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4C" w:rsidRDefault="009D1C4C" w:rsidP="009D1C4C">
      <w:bookmarkStart w:id="0" w:name="_Toc465677962"/>
      <w:bookmarkStart w:id="1" w:name="_Toc467738734"/>
      <w:r>
        <w:rPr>
          <w:noProof/>
        </w:rPr>
        <w:drawing>
          <wp:inline distT="0" distB="0" distL="0" distR="0" wp14:anchorId="464FE3CB" wp14:editId="01E2BD30">
            <wp:extent cx="2374900" cy="700405"/>
            <wp:effectExtent l="0" t="0" r="6350" b="4445"/>
            <wp:docPr id="1" name="Picture 3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4C" w:rsidRDefault="009D1C4C" w:rsidP="009D1C4C">
      <w:pPr>
        <w:pStyle w:val="NormalTB"/>
        <w:widowControl w:val="0"/>
        <w:spacing w:before="120"/>
        <w:rPr>
          <w:rFonts w:ascii="Arial" w:hAnsi="Arial"/>
          <w:snapToGrid w:val="0"/>
          <w:lang w:val="en-US"/>
        </w:rPr>
      </w:pPr>
    </w:p>
    <w:p w:rsidR="009D1C4C" w:rsidRDefault="009D1C4C" w:rsidP="009D1C4C">
      <w:pPr>
        <w:pStyle w:val="NormalTB"/>
        <w:spacing w:before="120"/>
        <w:rPr>
          <w:rFonts w:ascii="Arial" w:hAnsi="Arial" w:cs="Arial"/>
          <w:lang w:val="en-US"/>
        </w:rPr>
      </w:pPr>
    </w:p>
    <w:p w:rsidR="009D1C4C" w:rsidRDefault="009D1C4C" w:rsidP="009D1C4C"/>
    <w:p w:rsidR="009D1C4C" w:rsidRDefault="009D1C4C" w:rsidP="009D1C4C"/>
    <w:p w:rsidR="009D1C4C" w:rsidRDefault="009D1C4C" w:rsidP="009D1C4C">
      <w:pPr>
        <w:pStyle w:val="NormalTB"/>
        <w:spacing w:before="120"/>
        <w:rPr>
          <w:rFonts w:ascii="Arial" w:hAnsi="Arial" w:cs="Arial"/>
          <w:lang w:val="en-US"/>
        </w:rPr>
      </w:pPr>
    </w:p>
    <w:p w:rsidR="009D1C4C" w:rsidRDefault="009D1C4C" w:rsidP="009D1C4C"/>
    <w:p w:rsidR="009D1C4C" w:rsidRDefault="009D1C4C" w:rsidP="009D1C4C"/>
    <w:p w:rsidR="009D1C4C" w:rsidRDefault="009D1C4C" w:rsidP="009D1C4C">
      <w:pPr>
        <w:pStyle w:val="HeadingBig"/>
      </w:pPr>
      <w:r>
        <w:t>Software Requirement Specification</w:t>
      </w:r>
    </w:p>
    <w:p w:rsidR="009D1C4C" w:rsidRDefault="009D1C4C" w:rsidP="009D1C4C"/>
    <w:p w:rsidR="009D1C4C" w:rsidRDefault="009D1C4C" w:rsidP="009D1C4C">
      <w:pPr>
        <w:pStyle w:val="NormalT"/>
      </w:pPr>
      <w:r>
        <w:t xml:space="preserve">Project Code: </w:t>
      </w:r>
    </w:p>
    <w:p w:rsidR="009D1C4C" w:rsidRDefault="009D1C4C" w:rsidP="009D1C4C">
      <w:pPr>
        <w:pStyle w:val="NormalT"/>
      </w:pPr>
      <w:r>
        <w:t>Document Code: SRS_V0.1</w:t>
      </w:r>
    </w:p>
    <w:p w:rsidR="009D1C4C" w:rsidRDefault="009D1C4C" w:rsidP="009D1C4C">
      <w:pPr>
        <w:pStyle w:val="NormalT"/>
      </w:pPr>
    </w:p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>
      <w:pPr>
        <w:pStyle w:val="NormalH"/>
      </w:pPr>
      <w:r>
        <w:lastRenderedPageBreak/>
        <w:t>Record of change</w:t>
      </w:r>
    </w:p>
    <w:p w:rsidR="009D1C4C" w:rsidRDefault="009D1C4C" w:rsidP="009D1C4C"/>
    <w:p w:rsidR="009D1C4C" w:rsidRDefault="009D1C4C" w:rsidP="009D1C4C">
      <w:r>
        <w:t>*A - Added M - Modified D - Deleted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0"/>
        <w:gridCol w:w="2070"/>
        <w:gridCol w:w="810"/>
        <w:gridCol w:w="3330"/>
        <w:gridCol w:w="1530"/>
      </w:tblGrid>
      <w:tr w:rsidR="009D1C4C" w:rsidTr="009D1C4C">
        <w:tc>
          <w:tcPr>
            <w:tcW w:w="1260" w:type="dxa"/>
            <w:shd w:val="clear" w:color="auto" w:fill="FFE8E1"/>
          </w:tcPr>
          <w:p w:rsidR="009D1C4C" w:rsidRDefault="009D1C4C" w:rsidP="00DF4A81">
            <w:pPr>
              <w:pStyle w:val="HeadingLv1"/>
            </w:pPr>
            <w:r>
              <w:t>Effective Date</w:t>
            </w:r>
          </w:p>
        </w:tc>
        <w:tc>
          <w:tcPr>
            <w:tcW w:w="2070" w:type="dxa"/>
            <w:shd w:val="clear" w:color="auto" w:fill="FFE8E1"/>
          </w:tcPr>
          <w:p w:rsidR="009D1C4C" w:rsidRDefault="009D1C4C" w:rsidP="00DF4A81">
            <w:pPr>
              <w:pStyle w:val="HeadingLv1"/>
            </w:pPr>
            <w:r>
              <w:t>Changed Items</w:t>
            </w:r>
          </w:p>
        </w:tc>
        <w:tc>
          <w:tcPr>
            <w:tcW w:w="810" w:type="dxa"/>
            <w:shd w:val="clear" w:color="auto" w:fill="FFE8E1"/>
          </w:tcPr>
          <w:p w:rsidR="009D1C4C" w:rsidRDefault="009D1C4C" w:rsidP="00DF4A81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3330" w:type="dxa"/>
            <w:shd w:val="clear" w:color="auto" w:fill="FFE8E1"/>
          </w:tcPr>
          <w:p w:rsidR="009D1C4C" w:rsidRDefault="009D1C4C" w:rsidP="00DF4A81">
            <w:pPr>
              <w:pStyle w:val="HeadingLv1"/>
            </w:pPr>
            <w:r>
              <w:t>Change Description</w:t>
            </w:r>
          </w:p>
        </w:tc>
        <w:tc>
          <w:tcPr>
            <w:tcW w:w="1530" w:type="dxa"/>
            <w:shd w:val="clear" w:color="auto" w:fill="FFE8E1"/>
          </w:tcPr>
          <w:p w:rsidR="009D1C4C" w:rsidRDefault="009D1C4C" w:rsidP="00DF4A81">
            <w:pPr>
              <w:pStyle w:val="HeadingLv1"/>
            </w:pPr>
            <w:r>
              <w:t>New Version</w:t>
            </w: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  <w:r>
              <w:t>04/01/2017</w:t>
            </w: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  <w:r>
              <w:t>0.1</w:t>
            </w: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C53EE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</w:p>
        </w:tc>
      </w:tr>
    </w:tbl>
    <w:p w:rsidR="009D1C4C" w:rsidRDefault="009D1C4C" w:rsidP="009D1C4C"/>
    <w:bookmarkEnd w:id="0"/>
    <w:bookmarkEnd w:id="1"/>
    <w:p w:rsidR="009D1C4C" w:rsidRDefault="009D1C4C" w:rsidP="009D1C4C">
      <w:pPr>
        <w:pStyle w:val="NormalH"/>
      </w:pPr>
      <w:r>
        <w:lastRenderedPageBreak/>
        <w:t>SIGNATURE PAGE</w:t>
      </w:r>
    </w:p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>
      <w:r>
        <w:rPr>
          <w:b/>
          <w:bCs/>
        </w:rPr>
        <w:t>ORIGINATOR:</w:t>
      </w:r>
      <w:r>
        <w:tab/>
      </w:r>
      <w:r w:rsidR="00C53EE1">
        <w:rPr>
          <w:u w:val="single"/>
        </w:rPr>
        <w:t>KienTX2</w:t>
      </w:r>
      <w:r w:rsidR="00C53EE1">
        <w:tab/>
      </w:r>
      <w:r w:rsidR="00C53EE1">
        <w:rPr>
          <w:u w:val="single"/>
        </w:rPr>
        <w:t>04/01/2017</w:t>
      </w:r>
    </w:p>
    <w:p w:rsidR="009D1C4C" w:rsidRDefault="009D1C4C" w:rsidP="009D1C4C">
      <w:r>
        <w:tab/>
      </w:r>
      <w:r w:rsidR="00C53EE1">
        <w:t>Developer</w:t>
      </w:r>
    </w:p>
    <w:p w:rsidR="009D1C4C" w:rsidRDefault="009D1C4C" w:rsidP="009D1C4C"/>
    <w:p w:rsidR="009D1C4C" w:rsidRDefault="009D1C4C" w:rsidP="009D1C4C">
      <w:r>
        <w:rPr>
          <w:b/>
          <w:bCs/>
        </w:rPr>
        <w:t>REVIEWERS:</w:t>
      </w:r>
      <w:r>
        <w:tab/>
        <w:t>&lt;Name&gt;</w:t>
      </w:r>
      <w:r>
        <w:rPr>
          <w:u w:val="single"/>
        </w:rPr>
        <w:tab/>
      </w:r>
      <w:r>
        <w:tab/>
        <w:t>&lt;Date&gt;</w:t>
      </w:r>
      <w:r>
        <w:rPr>
          <w:u w:val="single"/>
        </w:rPr>
        <w:tab/>
      </w:r>
    </w:p>
    <w:p w:rsidR="009D1C4C" w:rsidRDefault="009D1C4C" w:rsidP="009D1C4C">
      <w:r>
        <w:tab/>
        <w:t>&lt;Position&gt;</w:t>
      </w:r>
    </w:p>
    <w:p w:rsidR="009D1C4C" w:rsidRDefault="009D1C4C" w:rsidP="009D1C4C"/>
    <w:p w:rsidR="009D1C4C" w:rsidRDefault="009D1C4C" w:rsidP="009D1C4C">
      <w:r>
        <w:tab/>
        <w:t>&lt;Name, if it’s needed&gt;</w:t>
      </w:r>
      <w:r>
        <w:rPr>
          <w:u w:val="single"/>
        </w:rPr>
        <w:tab/>
      </w:r>
      <w:r>
        <w:tab/>
        <w:t>&lt;Date&gt;</w:t>
      </w:r>
      <w:r>
        <w:rPr>
          <w:u w:val="single"/>
        </w:rPr>
        <w:tab/>
      </w:r>
    </w:p>
    <w:p w:rsidR="009D1C4C" w:rsidRDefault="009D1C4C" w:rsidP="009D1C4C">
      <w:r>
        <w:tab/>
        <w:t>&lt;Position&gt;</w:t>
      </w:r>
      <w:r>
        <w:tab/>
      </w:r>
    </w:p>
    <w:p w:rsidR="009D1C4C" w:rsidRDefault="009D1C4C" w:rsidP="009D1C4C"/>
    <w:p w:rsidR="009D1C4C" w:rsidRDefault="009D1C4C" w:rsidP="009D1C4C">
      <w:r>
        <w:rPr>
          <w:b/>
          <w:bCs/>
        </w:rPr>
        <w:t>APPROVAL:</w:t>
      </w:r>
      <w:r>
        <w:tab/>
        <w:t>&lt;Name&gt;</w:t>
      </w:r>
      <w:r>
        <w:rPr>
          <w:u w:val="single"/>
        </w:rPr>
        <w:tab/>
      </w:r>
      <w:r>
        <w:tab/>
        <w:t>&lt;Date&gt;</w:t>
      </w:r>
      <w:r>
        <w:rPr>
          <w:u w:val="single"/>
        </w:rPr>
        <w:tab/>
      </w:r>
    </w:p>
    <w:p w:rsidR="009D1C4C" w:rsidRDefault="009D1C4C" w:rsidP="009D1C4C">
      <w:r>
        <w:tab/>
        <w:t>&lt;Position&gt;</w:t>
      </w:r>
    </w:p>
    <w:p w:rsidR="00427A75" w:rsidRDefault="00427A75">
      <w:pPr>
        <w:spacing w:before="0" w:after="200" w:line="276" w:lineRule="auto"/>
        <w:jc w:val="left"/>
      </w:pPr>
      <w:r>
        <w:br w:type="page"/>
      </w:r>
    </w:p>
    <w:p w:rsidR="00427A75" w:rsidRDefault="00427A75" w:rsidP="00427A75">
      <w:pPr>
        <w:pStyle w:val="NormalH"/>
      </w:pPr>
      <w:r>
        <w:lastRenderedPageBreak/>
        <w:t>TABLE OF CONTENTS</w:t>
      </w:r>
    </w:p>
    <w:sdt>
      <w:sdtPr>
        <w:rPr>
          <w:rFonts w:ascii="Verdana" w:eastAsia="Times New Roman" w:hAnsi="Verdana" w:cs="Arial"/>
          <w:b w:val="0"/>
          <w:bCs w:val="0"/>
          <w:color w:val="auto"/>
          <w:sz w:val="22"/>
          <w:szCs w:val="20"/>
          <w:lang w:eastAsia="en-US"/>
        </w:rPr>
        <w:id w:val="12120755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317C" w:rsidRDefault="0016317C">
          <w:pPr>
            <w:pStyle w:val="TOCHeading"/>
          </w:pPr>
          <w:r>
            <w:t>Table of Contents</w:t>
          </w:r>
        </w:p>
        <w:p w:rsidR="0016317C" w:rsidRDefault="001631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474942" w:history="1">
            <w:r w:rsidRPr="00024F82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024F82">
              <w:rPr>
                <w:rStyle w:val="Hyperlink"/>
              </w:rPr>
              <w:t>Introd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474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43" w:history="1">
            <w:r w:rsidR="0016317C" w:rsidRPr="00024F82">
              <w:rPr>
                <w:rStyle w:val="Hyperlink"/>
              </w:rPr>
              <w:t>1.1</w:t>
            </w:r>
            <w:r w:rsidR="0016317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6317C" w:rsidRPr="00024F82">
              <w:rPr>
                <w:rStyle w:val="Hyperlink"/>
              </w:rPr>
              <w:t>Purpose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3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5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44" w:history="1">
            <w:r w:rsidR="0016317C" w:rsidRPr="00024F82">
              <w:rPr>
                <w:rStyle w:val="Hyperlink"/>
              </w:rPr>
              <w:t>1.2</w:t>
            </w:r>
            <w:r w:rsidR="0016317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6317C" w:rsidRPr="00024F82">
              <w:rPr>
                <w:rStyle w:val="Hyperlink"/>
              </w:rPr>
              <w:t>Scope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4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5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45" w:history="1">
            <w:r w:rsidR="0016317C" w:rsidRPr="00024F82">
              <w:rPr>
                <w:rStyle w:val="Hyperlink"/>
              </w:rPr>
              <w:t>1.3</w:t>
            </w:r>
            <w:r w:rsidR="0016317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6317C" w:rsidRPr="00024F82">
              <w:rPr>
                <w:rStyle w:val="Hyperlink"/>
              </w:rPr>
              <w:t>Definitions, Acronyms, and Abbreviation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5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5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46" w:history="1">
            <w:r w:rsidR="0016317C" w:rsidRPr="00024F82">
              <w:rPr>
                <w:rStyle w:val="Hyperlink"/>
              </w:rPr>
              <w:t>1.4</w:t>
            </w:r>
            <w:r w:rsidR="0016317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6317C" w:rsidRPr="00024F82">
              <w:rPr>
                <w:rStyle w:val="Hyperlink"/>
              </w:rPr>
              <w:t>Reference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6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5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47" w:history="1">
            <w:r w:rsidR="0016317C" w:rsidRPr="00024F82">
              <w:rPr>
                <w:rStyle w:val="Hyperlink"/>
              </w:rPr>
              <w:t>1.5</w:t>
            </w:r>
            <w:r w:rsidR="0016317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6317C" w:rsidRPr="00024F82">
              <w:rPr>
                <w:rStyle w:val="Hyperlink"/>
              </w:rPr>
              <w:t>Overview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7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5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71474948" w:history="1">
            <w:r w:rsidR="0016317C" w:rsidRPr="00024F82">
              <w:rPr>
                <w:rStyle w:val="Hyperlink"/>
              </w:rPr>
              <w:t>2.</w:t>
            </w:r>
            <w:r w:rsidR="0016317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16317C" w:rsidRPr="00024F82">
              <w:rPr>
                <w:rStyle w:val="Hyperlink"/>
              </w:rPr>
              <w:t>Overall Description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8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7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71474949" w:history="1">
            <w:r w:rsidR="0016317C" w:rsidRPr="00024F82">
              <w:rPr>
                <w:rStyle w:val="Hyperlink"/>
              </w:rPr>
              <w:t>3.</w:t>
            </w:r>
            <w:r w:rsidR="0016317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16317C" w:rsidRPr="00024F82">
              <w:rPr>
                <w:rStyle w:val="Hyperlink"/>
              </w:rPr>
              <w:t>Specific Requirement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9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8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50" w:history="1">
            <w:r w:rsidR="0016317C" w:rsidRPr="00024F82">
              <w:rPr>
                <w:rStyle w:val="Hyperlink"/>
              </w:rPr>
              <w:t>3.1 Functionality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50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8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89" w:history="1">
            <w:r w:rsidR="0016317C" w:rsidRPr="00024F82">
              <w:rPr>
                <w:rStyle w:val="Hyperlink"/>
              </w:rPr>
              <w:t>3.2 Usability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89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0" w:history="1">
            <w:r w:rsidR="0016317C" w:rsidRPr="00024F82">
              <w:rPr>
                <w:rStyle w:val="Hyperlink"/>
              </w:rPr>
              <w:t>3.3 Reliability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0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1" w:history="1">
            <w:r w:rsidR="0016317C" w:rsidRPr="00024F82">
              <w:rPr>
                <w:rStyle w:val="Hyperlink"/>
              </w:rPr>
              <w:t>3.4 Performance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1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2" w:history="1">
            <w:r w:rsidR="0016317C" w:rsidRPr="00024F82">
              <w:rPr>
                <w:rStyle w:val="Hyperlink"/>
              </w:rPr>
              <w:t>3.5 Supportability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2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3" w:history="1">
            <w:r w:rsidR="0016317C" w:rsidRPr="00024F82">
              <w:rPr>
                <w:rStyle w:val="Hyperlink"/>
              </w:rPr>
              <w:t>3.6 Design Constraint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3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4" w:history="1">
            <w:r w:rsidR="0016317C" w:rsidRPr="00024F82">
              <w:rPr>
                <w:rStyle w:val="Hyperlink"/>
              </w:rPr>
              <w:t>3.7 On-line User Documentation and Help System Requirement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4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5" w:history="1">
            <w:r w:rsidR="0016317C" w:rsidRPr="00024F82">
              <w:rPr>
                <w:rStyle w:val="Hyperlink"/>
              </w:rPr>
              <w:t>3.8 Interface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5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6" w:history="1">
            <w:r w:rsidR="0016317C" w:rsidRPr="00024F82">
              <w:rPr>
                <w:rStyle w:val="Hyperlink"/>
              </w:rPr>
              <w:t>3.9 Licensing Requirement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6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7" w:history="1">
            <w:r w:rsidR="0016317C" w:rsidRPr="00024F82">
              <w:rPr>
                <w:rStyle w:val="Hyperlink"/>
              </w:rPr>
              <w:t>3.10 Legal, Copyright, and Other Notice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7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8" w:history="1">
            <w:r w:rsidR="0016317C" w:rsidRPr="00024F82">
              <w:rPr>
                <w:rStyle w:val="Hyperlink"/>
              </w:rPr>
              <w:t>3.11 Applicable Standard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8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7A579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71474999" w:history="1">
            <w:r w:rsidR="0016317C" w:rsidRPr="00024F82">
              <w:rPr>
                <w:rStyle w:val="Hyperlink"/>
              </w:rPr>
              <w:t>4. Supporting Information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9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3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16317C">
          <w:r>
            <w:rPr>
              <w:b/>
              <w:bCs/>
              <w:noProof/>
            </w:rPr>
            <w:fldChar w:fldCharType="end"/>
          </w:r>
        </w:p>
      </w:sdtContent>
    </w:sdt>
    <w:p w:rsidR="00427A75" w:rsidRDefault="00427A75" w:rsidP="00427A75">
      <w:pPr>
        <w:rPr>
          <w:lang w:val="en-GB"/>
        </w:rPr>
      </w:pPr>
    </w:p>
    <w:p w:rsidR="00427A75" w:rsidRDefault="00427A75">
      <w:pPr>
        <w:spacing w:before="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F222C2" w:rsidRDefault="00427A75" w:rsidP="00427A75">
      <w:pPr>
        <w:pStyle w:val="Heading1"/>
        <w:numPr>
          <w:ilvl w:val="0"/>
          <w:numId w:val="1"/>
        </w:numPr>
        <w:ind w:left="540" w:hanging="540"/>
      </w:pPr>
      <w:bookmarkStart w:id="2" w:name="_Toc471474825"/>
      <w:bookmarkStart w:id="3" w:name="_Toc471474942"/>
      <w:r>
        <w:lastRenderedPageBreak/>
        <w:t>Introdution</w:t>
      </w:r>
      <w:bookmarkEnd w:id="2"/>
      <w:bookmarkEnd w:id="3"/>
    </w:p>
    <w:p w:rsidR="00427A75" w:rsidRDefault="00427A75" w:rsidP="00427A75">
      <w:pPr>
        <w:pStyle w:val="Heading2"/>
        <w:numPr>
          <w:ilvl w:val="0"/>
          <w:numId w:val="2"/>
        </w:numPr>
        <w:ind w:left="540" w:hanging="540"/>
      </w:pPr>
      <w:bookmarkStart w:id="4" w:name="_Toc521150197"/>
      <w:bookmarkStart w:id="5" w:name="_Toc471474826"/>
      <w:bookmarkStart w:id="6" w:name="_Toc471474943"/>
      <w:r>
        <w:t>Purpose</w:t>
      </w:r>
      <w:bookmarkEnd w:id="4"/>
      <w:bookmarkEnd w:id="5"/>
      <w:bookmarkEnd w:id="6"/>
    </w:p>
    <w:p w:rsidR="00427A75" w:rsidRDefault="00427A75" w:rsidP="00427A75">
      <w:r>
        <w:t>Documentation for detailed specifications of functional and non-functional requirement for the system of a restaurant. This document is used as a template for design and development the system.</w:t>
      </w:r>
    </w:p>
    <w:p w:rsidR="00427A75" w:rsidRDefault="00427A75" w:rsidP="00427A75">
      <w:pPr>
        <w:pStyle w:val="Heading2"/>
        <w:numPr>
          <w:ilvl w:val="0"/>
          <w:numId w:val="2"/>
        </w:numPr>
        <w:ind w:left="540" w:hanging="540"/>
      </w:pPr>
      <w:bookmarkStart w:id="7" w:name="_Toc471474827"/>
      <w:bookmarkStart w:id="8" w:name="_Toc471474944"/>
      <w:r>
        <w:t>Scope</w:t>
      </w:r>
      <w:bookmarkEnd w:id="7"/>
      <w:bookmarkEnd w:id="8"/>
    </w:p>
    <w:p w:rsidR="00427A75" w:rsidRPr="00427A75" w:rsidRDefault="00427A75" w:rsidP="00427A75">
      <w:r>
        <w:t xml:space="preserve">The document is intended for Project Manager, Designer, Developer, Tester who will implement and test the software requirements. </w:t>
      </w:r>
      <w:r w:rsidRPr="00427A75">
        <w:t>So it not only provides the ability to read and understand at a high level for those who are not specialized in engineering, but also provide full technical specification for developers and testers.</w:t>
      </w:r>
    </w:p>
    <w:p w:rsidR="00427A75" w:rsidRPr="006976C8" w:rsidRDefault="00427A75" w:rsidP="00432BB6">
      <w:pPr>
        <w:pStyle w:val="Heading2"/>
        <w:numPr>
          <w:ilvl w:val="0"/>
          <w:numId w:val="2"/>
        </w:numPr>
        <w:ind w:left="540" w:hanging="540"/>
      </w:pPr>
      <w:bookmarkStart w:id="9" w:name="_Toc521150199"/>
      <w:bookmarkStart w:id="10" w:name="_Toc471474828"/>
      <w:bookmarkStart w:id="11" w:name="_Toc471474945"/>
      <w:r>
        <w:t>Definitions, Acronyms, and Abbreviations</w:t>
      </w:r>
      <w:bookmarkEnd w:id="9"/>
      <w:bookmarkEnd w:id="10"/>
      <w:bookmarkEnd w:id="11"/>
    </w:p>
    <w:p w:rsidR="00427A75" w:rsidRDefault="00427A75" w:rsidP="00427A75">
      <w:pPr>
        <w:pStyle w:val="Heading2"/>
        <w:numPr>
          <w:ilvl w:val="0"/>
          <w:numId w:val="2"/>
        </w:numPr>
        <w:ind w:left="540" w:hanging="540"/>
      </w:pPr>
      <w:bookmarkStart w:id="12" w:name="_Toc521150200"/>
      <w:bookmarkStart w:id="13" w:name="_Toc471474829"/>
      <w:bookmarkStart w:id="14" w:name="_Toc471474946"/>
      <w:r>
        <w:t>References</w:t>
      </w:r>
      <w:bookmarkEnd w:id="12"/>
      <w:bookmarkEnd w:id="13"/>
      <w:bookmarkEnd w:id="14"/>
    </w:p>
    <w:p w:rsidR="00463EEC" w:rsidRDefault="00427A75" w:rsidP="00463EEC">
      <w:pPr>
        <w:pStyle w:val="Heading2"/>
        <w:numPr>
          <w:ilvl w:val="0"/>
          <w:numId w:val="2"/>
        </w:numPr>
        <w:ind w:left="540" w:hanging="540"/>
      </w:pPr>
      <w:bookmarkStart w:id="15" w:name="_Toc521150201"/>
      <w:bookmarkStart w:id="16" w:name="_Toc471474830"/>
      <w:bookmarkStart w:id="17" w:name="_Toc471474947"/>
      <w:r>
        <w:t>Overview</w:t>
      </w:r>
      <w:bookmarkEnd w:id="15"/>
      <w:bookmarkEnd w:id="16"/>
      <w:bookmarkEnd w:id="17"/>
    </w:p>
    <w:p w:rsidR="00DF4A81" w:rsidRPr="00DF4A81" w:rsidRDefault="00DF4A81" w:rsidP="00DF4A81"/>
    <w:tbl>
      <w:tblPr>
        <w:tblW w:w="9340" w:type="dxa"/>
        <w:tblInd w:w="198" w:type="dxa"/>
        <w:tblLook w:val="04A0" w:firstRow="1" w:lastRow="0" w:firstColumn="1" w:lastColumn="0" w:noHBand="0" w:noVBand="1"/>
      </w:tblPr>
      <w:tblGrid>
        <w:gridCol w:w="1747"/>
        <w:gridCol w:w="103"/>
        <w:gridCol w:w="1850"/>
        <w:gridCol w:w="800"/>
        <w:gridCol w:w="3880"/>
        <w:gridCol w:w="960"/>
      </w:tblGrid>
      <w:tr w:rsidR="00432BB6" w:rsidRPr="008A2B15" w:rsidTr="00463EEC">
        <w:trPr>
          <w:trHeight w:val="480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Cs w:val="22"/>
              </w:rPr>
              <w:t>Functional Group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Cs w:val="22"/>
              </w:rPr>
              <w:t>No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Cs w:val="22"/>
              </w:rPr>
              <w:t>Function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Cs w:val="22"/>
              </w:rPr>
              <w:t>Note</w:t>
            </w:r>
          </w:p>
        </w:tc>
      </w:tr>
      <w:tr w:rsidR="00432BB6" w:rsidRPr="008A2B15" w:rsidTr="00463EEC">
        <w:trPr>
          <w:trHeight w:val="480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Syst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Log 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432BB6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Log 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463EEC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EC" w:rsidRPr="008A2B15" w:rsidRDefault="00463EEC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EEC" w:rsidRPr="008A2B15" w:rsidRDefault="00463EEC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EEC" w:rsidRDefault="00463EEC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Forgot Passw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EEC" w:rsidRPr="008A2B15" w:rsidRDefault="00463EEC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Change Passw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CD36AD">
        <w:trPr>
          <w:trHeight w:val="48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Home P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BC7573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Product Management</w:t>
            </w:r>
          </w:p>
        </w:tc>
        <w:tc>
          <w:tcPr>
            <w:tcW w:w="19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b/>
                <w:color w:val="000000"/>
                <w:szCs w:val="22"/>
              </w:rPr>
            </w:pPr>
            <w:r w:rsidRPr="00CD36AD">
              <w:rPr>
                <w:rFonts w:ascii="Calibri" w:hAnsi="Calibri" w:cs="Times New Roman"/>
                <w:b/>
                <w:color w:val="000000"/>
                <w:szCs w:val="22"/>
              </w:rPr>
              <w:t>Produ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Pr="007147DC" w:rsidRDefault="00CD36AD" w:rsidP="00B84D96">
            <w:pPr>
              <w:spacing w:after="0"/>
              <w:jc w:val="center"/>
              <w:rPr>
                <w:rFonts w:ascii="Calibri" w:hAnsi="Calibri" w:cs="Times New Roman"/>
                <w:color w:val="000000"/>
              </w:rPr>
            </w:pPr>
            <w:r w:rsidRPr="007147DC">
              <w:rPr>
                <w:rFonts w:ascii="Calibri" w:hAnsi="Calibri" w:cs="Times New Roman"/>
                <w:color w:val="000000"/>
                <w:szCs w:val="22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0A6F0C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Add Produ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Pr="007147DC" w:rsidRDefault="00CD36AD" w:rsidP="00B84D96">
            <w:pPr>
              <w:spacing w:after="0"/>
              <w:jc w:val="center"/>
              <w:rPr>
                <w:rFonts w:ascii="Calibri" w:hAnsi="Calibri" w:cs="Times New Roman"/>
                <w:color w:val="000000"/>
              </w:rPr>
            </w:pPr>
            <w:r w:rsidRPr="007147DC">
              <w:rPr>
                <w:rFonts w:ascii="Calibri" w:hAnsi="Calibri" w:cs="Times New Roman"/>
                <w:color w:val="000000"/>
                <w:szCs w:val="22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earch Produ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Pr="007147DC" w:rsidRDefault="00CD36AD" w:rsidP="00B84D96">
            <w:pPr>
              <w:spacing w:after="0"/>
              <w:jc w:val="center"/>
              <w:rPr>
                <w:rFonts w:ascii="Calibri" w:hAnsi="Calibri" w:cs="Times New Roman"/>
                <w:color w:val="000000"/>
              </w:rPr>
            </w:pPr>
            <w:r w:rsidRPr="007147DC">
              <w:rPr>
                <w:rFonts w:ascii="Calibri" w:hAnsi="Calibri" w:cs="Times New Roman"/>
                <w:color w:val="000000"/>
                <w:szCs w:val="22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DD76E3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Update </w:t>
            </w:r>
            <w:r w:rsidR="00CD36AD">
              <w:rPr>
                <w:rFonts w:ascii="Calibri" w:hAnsi="Calibri" w:cs="Times New Roman"/>
                <w:color w:val="000000"/>
                <w:szCs w:val="22"/>
              </w:rPr>
              <w:t>Produ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Default="00CD36AD" w:rsidP="00CD36AD">
            <w:pPr>
              <w:jc w:val="center"/>
            </w:pPr>
            <w:r w:rsidRPr="007147DC">
              <w:rPr>
                <w:rFonts w:ascii="Calibri" w:hAnsi="Calibri" w:cs="Times New Roman"/>
                <w:color w:val="000000"/>
                <w:szCs w:val="22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Delete Produ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b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</w:rPr>
              <w:t>Product Categ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Pr="004A1FA1" w:rsidRDefault="00CD36AD" w:rsidP="00B84D96">
            <w:pPr>
              <w:spacing w:after="0"/>
              <w:jc w:val="center"/>
              <w:rPr>
                <w:rFonts w:ascii="Calibri" w:hAnsi="Calibri" w:cs="Times New Roman"/>
                <w:color w:val="000000"/>
              </w:rPr>
            </w:pPr>
            <w:r w:rsidRPr="004A1FA1">
              <w:rPr>
                <w:rFonts w:ascii="Calibri" w:hAnsi="Calibri" w:cs="Times New Roman"/>
                <w:color w:val="000000"/>
                <w:szCs w:val="22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Add Product Categ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Pr="004A1FA1" w:rsidRDefault="00CD36AD" w:rsidP="00B84D96">
            <w:pPr>
              <w:spacing w:after="0"/>
              <w:jc w:val="center"/>
              <w:rPr>
                <w:rFonts w:ascii="Calibri" w:hAnsi="Calibri" w:cs="Times New Roman"/>
                <w:color w:val="000000"/>
              </w:rPr>
            </w:pPr>
            <w:r w:rsidRPr="004A1FA1">
              <w:rPr>
                <w:rFonts w:ascii="Calibri" w:hAnsi="Calibri" w:cs="Times New Roman"/>
                <w:color w:val="000000"/>
                <w:szCs w:val="22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earch Product Categ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Pr="004A1FA1" w:rsidRDefault="00CD36AD" w:rsidP="00B84D96">
            <w:pPr>
              <w:spacing w:after="0"/>
              <w:jc w:val="center"/>
              <w:rPr>
                <w:rFonts w:ascii="Calibri" w:hAnsi="Calibri" w:cs="Times New Roman"/>
                <w:color w:val="000000"/>
              </w:rPr>
            </w:pPr>
            <w:r w:rsidRPr="004A1FA1">
              <w:rPr>
                <w:rFonts w:ascii="Calibri" w:hAnsi="Calibri" w:cs="Times New Roman"/>
                <w:color w:val="000000"/>
                <w:szCs w:val="22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DD76E3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</w:t>
            </w:r>
            <w:r w:rsidR="00CD36AD">
              <w:rPr>
                <w:rFonts w:ascii="Calibri" w:hAnsi="Calibri" w:cs="Times New Roman"/>
                <w:color w:val="000000"/>
                <w:szCs w:val="22"/>
              </w:rPr>
              <w:t xml:space="preserve"> Product Categ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Default="00CD36AD" w:rsidP="00CD36AD">
            <w:pPr>
              <w:jc w:val="center"/>
            </w:pPr>
            <w:r w:rsidRPr="004A1FA1">
              <w:rPr>
                <w:rFonts w:ascii="Calibri" w:hAnsi="Calibri" w:cs="Times New Roman"/>
                <w:color w:val="000000"/>
                <w:szCs w:val="22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Delete Product Categ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lastRenderedPageBreak/>
              <w:t>Employee Manage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Add Employ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earch Employ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0A6F0C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 Employee Infor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Delete Employ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Promotion Manage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Create Promo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earch Promo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 Promo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Customer Manage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Add Custo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earch Customer Infor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 Customer Infor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Delete Custo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AA4AD2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Table Management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b/>
                <w:color w:val="000000"/>
                <w:szCs w:val="22"/>
              </w:rPr>
            </w:pPr>
            <w:r w:rsidRPr="00CD36AD">
              <w:rPr>
                <w:rFonts w:ascii="Calibri" w:hAnsi="Calibri" w:cs="Times New Roman"/>
                <w:b/>
                <w:color w:val="000000"/>
                <w:szCs w:val="22"/>
              </w:rPr>
              <w:t>Tab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Add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AA4AD2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Search Tab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CD36AD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Delete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b/>
                <w:color w:val="000000"/>
                <w:szCs w:val="22"/>
              </w:rPr>
            </w:pPr>
            <w:r w:rsidRPr="00CD36AD">
              <w:rPr>
                <w:rFonts w:ascii="Calibri" w:hAnsi="Calibri" w:cs="Times New Roman"/>
                <w:b/>
                <w:color w:val="000000"/>
                <w:szCs w:val="22"/>
              </w:rPr>
              <w:t>Group Tab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Add Group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Search Group Tab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 Group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Delete Group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AA4AD2" w:rsidRDefault="00CD36AD" w:rsidP="00AA4AD2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Style w:val="apple-converted-space"/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> </w:t>
            </w:r>
            <w:r w:rsidRPr="00AA4AD2">
              <w:rPr>
                <w:rFonts w:ascii="Tahoma" w:hAnsi="Tahoma" w:cs="Tahoma"/>
                <w:b/>
                <w:color w:val="141414"/>
                <w:sz w:val="21"/>
                <w:szCs w:val="21"/>
                <w:shd w:val="clear" w:color="auto" w:fill="FFFFFF"/>
              </w:rPr>
              <w:t>Goods Receipt Managemen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Create </w:t>
            </w:r>
            <w:r w:rsidRPr="00DB12F6">
              <w:rPr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>Goods</w:t>
            </w:r>
            <w:r>
              <w:rPr>
                <w:rFonts w:ascii="Calibri" w:hAnsi="Calibri" w:cs="Times New Roman"/>
                <w:color w:val="000000"/>
                <w:szCs w:val="22"/>
              </w:rPr>
              <w:t xml:space="preserve"> Recei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Search </w:t>
            </w:r>
            <w:r w:rsidRPr="00DB12F6">
              <w:rPr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>Goods</w:t>
            </w:r>
            <w:r>
              <w:rPr>
                <w:rFonts w:ascii="Calibri" w:hAnsi="Calibri" w:cs="Times New Roman"/>
                <w:color w:val="000000"/>
                <w:szCs w:val="22"/>
              </w:rPr>
              <w:t xml:space="preserve"> Recei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Show </w:t>
            </w:r>
            <w:r w:rsidRPr="00DB12F6">
              <w:rPr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>Goods</w:t>
            </w:r>
            <w:r>
              <w:rPr>
                <w:rFonts w:ascii="Calibri" w:hAnsi="Calibri" w:cs="Times New Roman"/>
                <w:color w:val="000000"/>
                <w:szCs w:val="22"/>
              </w:rPr>
              <w:t xml:space="preserve"> Receipt Det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</w:t>
            </w:r>
            <w:r w:rsidRPr="00DB12F6">
              <w:rPr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 xml:space="preserve"> Goods</w:t>
            </w:r>
            <w:r>
              <w:rPr>
                <w:rFonts w:ascii="Calibri" w:hAnsi="Calibri" w:cs="Times New Roman"/>
                <w:color w:val="000000"/>
                <w:szCs w:val="22"/>
              </w:rPr>
              <w:t xml:space="preserve"> Recei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37 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Delete </w:t>
            </w:r>
            <w:r w:rsidRPr="00DB12F6">
              <w:rPr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>Goods</w:t>
            </w:r>
            <w:r>
              <w:rPr>
                <w:rFonts w:ascii="Calibri" w:hAnsi="Calibri" w:cs="Times New Roman"/>
                <w:color w:val="000000"/>
                <w:szCs w:val="22"/>
              </w:rPr>
              <w:t xml:space="preserve"> Recei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963368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Bill Managemen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how Bill Det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</w:tbl>
    <w:p w:rsidR="00427A75" w:rsidRDefault="00427A75" w:rsidP="00427A75"/>
    <w:p w:rsidR="00963368" w:rsidRDefault="00963368">
      <w:pPr>
        <w:spacing w:before="0" w:after="200" w:line="276" w:lineRule="auto"/>
        <w:jc w:val="left"/>
      </w:pPr>
    </w:p>
    <w:p w:rsidR="00963368" w:rsidRDefault="00963368" w:rsidP="00963368">
      <w:pPr>
        <w:pStyle w:val="Heading1"/>
        <w:numPr>
          <w:ilvl w:val="0"/>
          <w:numId w:val="1"/>
        </w:numPr>
        <w:ind w:left="540" w:hanging="540"/>
      </w:pPr>
      <w:bookmarkStart w:id="18" w:name="_Toc471474831"/>
      <w:bookmarkStart w:id="19" w:name="_Toc471474948"/>
      <w:r>
        <w:t>Overall Description</w:t>
      </w:r>
      <w:bookmarkEnd w:id="18"/>
      <w:bookmarkEnd w:id="19"/>
    </w:p>
    <w:p w:rsidR="00963368" w:rsidRDefault="00963368" w:rsidP="00963368">
      <w:pPr>
        <w:ind w:left="540" w:hanging="540"/>
      </w:pPr>
    </w:p>
    <w:p w:rsidR="00963368" w:rsidRDefault="00963368" w:rsidP="00963368">
      <w:pPr>
        <w:spacing w:before="0" w:after="200" w:line="276" w:lineRule="auto"/>
        <w:ind w:left="540" w:hanging="540"/>
        <w:jc w:val="left"/>
      </w:pPr>
      <w:r>
        <w:br w:type="page"/>
      </w:r>
    </w:p>
    <w:p w:rsidR="00963368" w:rsidRDefault="00963368" w:rsidP="00963368">
      <w:pPr>
        <w:pStyle w:val="Heading1"/>
        <w:numPr>
          <w:ilvl w:val="0"/>
          <w:numId w:val="1"/>
        </w:numPr>
        <w:ind w:left="540" w:hanging="540"/>
      </w:pPr>
      <w:bookmarkStart w:id="20" w:name="_Toc471474832"/>
      <w:bookmarkStart w:id="21" w:name="_Toc471474949"/>
      <w:r>
        <w:lastRenderedPageBreak/>
        <w:t>Specific Requirements</w:t>
      </w:r>
      <w:bookmarkEnd w:id="20"/>
      <w:bookmarkEnd w:id="21"/>
    </w:p>
    <w:p w:rsidR="00963368" w:rsidRDefault="00963368" w:rsidP="00963368">
      <w:pPr>
        <w:pStyle w:val="Heading2"/>
        <w:ind w:left="540" w:hanging="540"/>
      </w:pPr>
      <w:bookmarkStart w:id="22" w:name="_Toc471474833"/>
      <w:bookmarkStart w:id="23" w:name="_Toc471474950"/>
      <w:r>
        <w:t>3.1 Functionality</w:t>
      </w:r>
      <w:bookmarkEnd w:id="22"/>
      <w:bookmarkEnd w:id="23"/>
    </w:p>
    <w:p w:rsidR="00F034D7" w:rsidRDefault="00F034D7" w:rsidP="00463EEC">
      <w:pPr>
        <w:pStyle w:val="Heading3"/>
      </w:pPr>
      <w:bookmarkStart w:id="24" w:name="_Toc471474951"/>
      <w:r>
        <w:t>3.1.1 Log In</w:t>
      </w:r>
      <w:bookmarkEnd w:id="24"/>
    </w:p>
    <w:p w:rsidR="00463EEC" w:rsidRPr="00463EEC" w:rsidRDefault="00463EEC" w:rsidP="00463E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F034D7" w:rsidRDefault="00F034D7" w:rsidP="00DF4A81">
            <w:r>
              <w:t>Manager login to system.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F034D7" w:rsidRDefault="00F034D7" w:rsidP="00DF4A81">
            <w:r>
              <w:t>Manager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F034D7" w:rsidRDefault="00A15E17" w:rsidP="00DF4A81">
            <w:r w:rsidRPr="00A15E17">
              <w:t>Was registered by administrator and</w:t>
            </w:r>
            <w:r w:rsidR="00F034D7">
              <w:t xml:space="preserve"> correcspone</w:t>
            </w:r>
            <w:r>
              <w:t>s</w:t>
            </w:r>
            <w:r w:rsidR="00F034D7">
              <w:t xml:space="preserve"> to the role of that account.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F034D7" w:rsidRDefault="00F034D7" w:rsidP="00A15E17">
            <w:r>
              <w:t xml:space="preserve">Login success and </w:t>
            </w:r>
            <w:r w:rsidR="00A15E17">
              <w:t>display</w:t>
            </w:r>
            <w:r>
              <w:t xml:space="preserve"> Home page with role of that account. 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F034D7" w:rsidRDefault="00F034D7" w:rsidP="00DF4A81">
            <w:r>
              <w:t>Account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F034D7" w:rsidRDefault="00F034D7" w:rsidP="00DF4A81">
            <w:r w:rsidRPr="0031131A">
              <w:rPr>
                <w:u w:val="single"/>
              </w:rPr>
              <w:t>Often</w:t>
            </w:r>
            <w:r>
              <w:t xml:space="preserve"> | Regular | Low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F034D7" w:rsidRDefault="00F034D7" w:rsidP="00DF4A81">
            <w:r w:rsidRPr="0031131A">
              <w:rPr>
                <w:u w:val="single"/>
              </w:rPr>
              <w:t>High</w:t>
            </w:r>
            <w:r>
              <w:t xml:space="preserve"> | Normal | Low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F034D7" w:rsidRDefault="00F034D7" w:rsidP="00DF4A81">
            <w:r>
              <w:t>N/A</w:t>
            </w:r>
          </w:p>
        </w:tc>
      </w:tr>
    </w:tbl>
    <w:p w:rsidR="00F034D7" w:rsidRDefault="00F034D7" w:rsidP="00F034D7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4554"/>
      </w:tblGrid>
      <w:tr w:rsidR="00F034D7" w:rsidTr="00463EEC">
        <w:tc>
          <w:tcPr>
            <w:tcW w:w="4608" w:type="dxa"/>
            <w:shd w:val="clear" w:color="auto" w:fill="8DB3E2" w:themeFill="text2" w:themeFillTint="66"/>
            <w:vAlign w:val="center"/>
          </w:tcPr>
          <w:p w:rsidR="00F034D7" w:rsidRPr="00974D17" w:rsidRDefault="00F034D7" w:rsidP="00DF4A81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F034D7" w:rsidRPr="00974D17" w:rsidRDefault="00F034D7" w:rsidP="00DF4A81">
            <w:r w:rsidRPr="00974D17">
              <w:t>System</w:t>
            </w:r>
          </w:p>
        </w:tc>
      </w:tr>
      <w:tr w:rsidR="00F034D7" w:rsidTr="00463EEC">
        <w:tc>
          <w:tcPr>
            <w:tcW w:w="4608" w:type="dxa"/>
          </w:tcPr>
          <w:p w:rsidR="00F034D7" w:rsidRDefault="00F034D7" w:rsidP="00F034D7">
            <w:r>
              <w:t xml:space="preserve">1. Manager </w:t>
            </w:r>
            <w:r w:rsidR="00A15E17">
              <w:t>access to application</w:t>
            </w:r>
          </w:p>
        </w:tc>
        <w:tc>
          <w:tcPr>
            <w:tcW w:w="4608" w:type="dxa"/>
          </w:tcPr>
          <w:p w:rsidR="00F034D7" w:rsidRDefault="00A15E17" w:rsidP="00A15E17">
            <w:r>
              <w:t>2. System display Login Page.</w:t>
            </w:r>
          </w:p>
        </w:tc>
      </w:tr>
      <w:tr w:rsidR="00F034D7" w:rsidTr="00463EEC">
        <w:tc>
          <w:tcPr>
            <w:tcW w:w="4608" w:type="dxa"/>
          </w:tcPr>
          <w:p w:rsidR="00F034D7" w:rsidRDefault="00F034D7" w:rsidP="00A15E17">
            <w:r>
              <w:t xml:space="preserve">3. </w:t>
            </w:r>
            <w:r w:rsidR="00A15E17">
              <w:t>Manager input account and password</w:t>
            </w:r>
          </w:p>
        </w:tc>
        <w:tc>
          <w:tcPr>
            <w:tcW w:w="4608" w:type="dxa"/>
          </w:tcPr>
          <w:p w:rsidR="00F034D7" w:rsidRDefault="00F034D7" w:rsidP="00DF4A81"/>
        </w:tc>
      </w:tr>
      <w:tr w:rsidR="00F034D7" w:rsidTr="00463EEC">
        <w:tc>
          <w:tcPr>
            <w:tcW w:w="4608" w:type="dxa"/>
          </w:tcPr>
          <w:p w:rsidR="00F034D7" w:rsidRDefault="00F034D7" w:rsidP="007C1AC2">
            <w:r>
              <w:t>4</w:t>
            </w:r>
            <w:r w:rsidR="00A15E17">
              <w:t xml:space="preserve">. Manager Press Button </w:t>
            </w:r>
            <w:r w:rsidR="007C1AC2">
              <w:t>“Đăng nhập”</w:t>
            </w:r>
          </w:p>
        </w:tc>
        <w:tc>
          <w:tcPr>
            <w:tcW w:w="4608" w:type="dxa"/>
          </w:tcPr>
          <w:p w:rsidR="00F034D7" w:rsidRDefault="00A15E17" w:rsidP="00A15E17">
            <w:r>
              <w:t>5. System display Home Page with functional according to the account</w:t>
            </w:r>
          </w:p>
        </w:tc>
      </w:tr>
    </w:tbl>
    <w:p w:rsidR="00F034D7" w:rsidRDefault="00A15E17" w:rsidP="00F034D7">
      <w:pPr>
        <w:rPr>
          <w:b/>
        </w:rPr>
      </w:pPr>
      <w:r>
        <w:rPr>
          <w:b/>
        </w:rPr>
        <w:t>Alternative Flow</w:t>
      </w:r>
    </w:p>
    <w:p w:rsidR="00A15E17" w:rsidRPr="00A15E17" w:rsidRDefault="00A15E17" w:rsidP="00A15E17">
      <w:pPr>
        <w:pStyle w:val="ListParagraph"/>
        <w:numPr>
          <w:ilvl w:val="0"/>
          <w:numId w:val="4"/>
        </w:numPr>
        <w:rPr>
          <w:b/>
        </w:rPr>
      </w:pPr>
      <w:r>
        <w:t>Log in fail: System display notification: “</w:t>
      </w:r>
      <w:r w:rsidR="00BA3111">
        <w:t>Tài khoản hoặc mật khẩu không đúng</w:t>
      </w:r>
      <w:r>
        <w:t xml:space="preserve">”, and </w:t>
      </w:r>
      <w:r w:rsidR="00026FF4">
        <w:t>manager</w:t>
      </w:r>
      <w:r>
        <w:t xml:space="preserve"> will try to log in again.</w:t>
      </w:r>
    </w:p>
    <w:p w:rsidR="00A15E17" w:rsidRPr="00A15E17" w:rsidRDefault="00A15E17" w:rsidP="00A15E17">
      <w:pPr>
        <w:pStyle w:val="ListParagraph"/>
        <w:numPr>
          <w:ilvl w:val="0"/>
          <w:numId w:val="4"/>
        </w:numPr>
        <w:rPr>
          <w:b/>
        </w:rPr>
      </w:pPr>
      <w:r>
        <w:t>If manager forgot password, manager can press on button “</w:t>
      </w:r>
      <w:r w:rsidR="00BA3111">
        <w:t>Quên mật khẩu</w:t>
      </w:r>
      <w:r>
        <w:t>?” to get back their password.</w:t>
      </w:r>
    </w:p>
    <w:p w:rsidR="00A15E17" w:rsidRPr="00463EEC" w:rsidRDefault="00A15E17" w:rsidP="00A15E17">
      <w:pPr>
        <w:pStyle w:val="ListParagraph"/>
        <w:numPr>
          <w:ilvl w:val="0"/>
          <w:numId w:val="4"/>
        </w:numPr>
        <w:rPr>
          <w:b/>
        </w:rPr>
      </w:pPr>
      <w:r>
        <w:t xml:space="preserve">System will display </w:t>
      </w:r>
      <w:r w:rsidR="00463EEC">
        <w:t>screen “</w:t>
      </w:r>
      <w:r w:rsidR="00BA3111">
        <w:t>Lấy lại mật khẩu</w:t>
      </w:r>
      <w:r w:rsidR="00463EEC">
        <w:t>” for user to get new password.</w:t>
      </w:r>
    </w:p>
    <w:p w:rsidR="00463EEC" w:rsidRDefault="00463EEC" w:rsidP="00463EEC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463EEC" w:rsidTr="00463EEC">
        <w:tc>
          <w:tcPr>
            <w:tcW w:w="2268" w:type="dxa"/>
            <w:shd w:val="clear" w:color="auto" w:fill="8DB3E2" w:themeFill="text2" w:themeFillTint="66"/>
            <w:vAlign w:val="center"/>
          </w:tcPr>
          <w:p w:rsidR="00463EEC" w:rsidRPr="00974D17" w:rsidRDefault="00463EEC" w:rsidP="00DF4A81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463EEC" w:rsidRPr="00974D17" w:rsidRDefault="00463EEC" w:rsidP="00DF4A81">
            <w:r w:rsidRPr="00974D17">
              <w:t>Description</w:t>
            </w:r>
          </w:p>
        </w:tc>
      </w:tr>
      <w:tr w:rsidR="00463EEC" w:rsidTr="00463EEC">
        <w:tc>
          <w:tcPr>
            <w:tcW w:w="2268" w:type="dxa"/>
          </w:tcPr>
          <w:p w:rsidR="00463EEC" w:rsidRDefault="00463EEC" w:rsidP="00DF4A81">
            <w:r>
              <w:t>BR 1</w:t>
            </w:r>
          </w:p>
        </w:tc>
        <w:tc>
          <w:tcPr>
            <w:tcW w:w="6948" w:type="dxa"/>
          </w:tcPr>
          <w:p w:rsidR="00463EEC" w:rsidRDefault="00463EEC" w:rsidP="00DC1C17">
            <w:r>
              <w:t>Username is invalid, must not contain special character, exp: ~, `, !, @, #, $, %, ^, &amp;, *, (, ), _, -, +, =, :, ;, “, ‘, [, {, ], }, |, \, /, ?, &lt;, &gt;, “,”, “.” .</w:t>
            </w:r>
          </w:p>
        </w:tc>
      </w:tr>
      <w:tr w:rsidR="00463EEC" w:rsidTr="00463EEC">
        <w:tc>
          <w:tcPr>
            <w:tcW w:w="2268" w:type="dxa"/>
          </w:tcPr>
          <w:p w:rsidR="00463EEC" w:rsidRDefault="00463EEC" w:rsidP="00DF4A81">
            <w:r>
              <w:t>BR 2</w:t>
            </w:r>
          </w:p>
        </w:tc>
        <w:tc>
          <w:tcPr>
            <w:tcW w:w="6948" w:type="dxa"/>
          </w:tcPr>
          <w:p w:rsidR="00463EEC" w:rsidRDefault="00DC1C17" w:rsidP="00DF4A81">
            <w:r>
              <w:t xml:space="preserve">Password must have length from 6 to 30 character and must be contain at least one uppercase character, lowercase character and number and must not include special character </w:t>
            </w:r>
            <w:r w:rsidR="00463EEC">
              <w:t>: !, @, #.</w:t>
            </w:r>
          </w:p>
          <w:p w:rsidR="00463EEC" w:rsidRDefault="00DC1C17" w:rsidP="00DC1C17">
            <w:r>
              <w:lastRenderedPageBreak/>
              <w:t>Password must be transferred to character “*” to privacy</w:t>
            </w:r>
            <w:r w:rsidR="00463EEC">
              <w:t>.</w:t>
            </w:r>
          </w:p>
        </w:tc>
      </w:tr>
      <w:tr w:rsidR="00463EEC" w:rsidTr="00463EEC">
        <w:tc>
          <w:tcPr>
            <w:tcW w:w="2268" w:type="dxa"/>
          </w:tcPr>
          <w:p w:rsidR="00463EEC" w:rsidRDefault="00463EEC" w:rsidP="00DF4A81">
            <w:r>
              <w:lastRenderedPageBreak/>
              <w:t>BR 3</w:t>
            </w:r>
          </w:p>
        </w:tc>
        <w:tc>
          <w:tcPr>
            <w:tcW w:w="6948" w:type="dxa"/>
          </w:tcPr>
          <w:p w:rsidR="00463EEC" w:rsidRDefault="00DC1C17" w:rsidP="00DF4A81">
            <w:r>
              <w:t>If username and password is incorrect, system will notify error to manager and allow user to log in again</w:t>
            </w:r>
          </w:p>
        </w:tc>
      </w:tr>
    </w:tbl>
    <w:p w:rsidR="00463EEC" w:rsidRDefault="00DC1C17" w:rsidP="00463EEC">
      <w:pPr>
        <w:rPr>
          <w:b/>
        </w:rPr>
      </w:pPr>
      <w:r>
        <w:rPr>
          <w:b/>
        </w:rPr>
        <w:t>Wireframes</w:t>
      </w:r>
    </w:p>
    <w:p w:rsidR="00DC1C17" w:rsidRDefault="00DC1C17" w:rsidP="00463EE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3E642" wp14:editId="22C54AEB">
                <wp:simplePos x="0" y="0"/>
                <wp:positionH relativeFrom="column">
                  <wp:posOffset>1371600</wp:posOffset>
                </wp:positionH>
                <wp:positionV relativeFrom="paragraph">
                  <wp:posOffset>3110230</wp:posOffset>
                </wp:positionV>
                <wp:extent cx="323850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342" w:rsidRPr="00CF49D3" w:rsidRDefault="00176342" w:rsidP="00DC1C17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>Wireframes 3.1.1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pt;margin-top:244.9pt;width:2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" stroked="f">
                <v:textbox style="mso-fit-shape-to-text:t" inset="0,0,0,0">
                  <w:txbxContent>
                    <w:p w:rsidR="00176342" w:rsidRPr="00CF49D3" w:rsidRDefault="00176342" w:rsidP="00DC1C17">
                      <w:pPr>
                        <w:pStyle w:val="Caption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>Wireframes 3.1.1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5D7E427" wp14:editId="46586A49">
            <wp:simplePos x="0" y="0"/>
            <wp:positionH relativeFrom="column">
              <wp:posOffset>1371600</wp:posOffset>
            </wp:positionH>
            <wp:positionV relativeFrom="paragraph">
              <wp:posOffset>281305</wp:posOffset>
            </wp:positionV>
            <wp:extent cx="3238500" cy="2771775"/>
            <wp:effectExtent l="0" t="0" r="0" b="9525"/>
            <wp:wrapTopAndBottom/>
            <wp:docPr id="1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" name="Picture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5" t="12864" r="10209" b="16504"/>
                    <a:stretch/>
                  </pic:blipFill>
                  <pic:spPr bwMode="auto">
                    <a:xfrm>
                      <a:off x="0" y="0"/>
                      <a:ext cx="3238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C17" w:rsidRDefault="00DC1C17" w:rsidP="00463EEC">
      <w:pPr>
        <w:rPr>
          <w:b/>
        </w:rPr>
      </w:pPr>
    </w:p>
    <w:p w:rsidR="00DC1C17" w:rsidRDefault="00DC1C17" w:rsidP="00463EEC">
      <w:pPr>
        <w:rPr>
          <w:b/>
        </w:rPr>
      </w:pPr>
    </w:p>
    <w:p w:rsidR="00DC1C17" w:rsidRDefault="00DC1C17" w:rsidP="00463EEC">
      <w:pPr>
        <w:rPr>
          <w:b/>
        </w:rPr>
      </w:pPr>
      <w:r>
        <w:rPr>
          <w:b/>
        </w:rPr>
        <w:t>Wireframes Description</w:t>
      </w:r>
    </w:p>
    <w:p w:rsidR="00DC1C17" w:rsidRPr="00463EEC" w:rsidRDefault="00DC1C17" w:rsidP="00463EEC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DC1C17" w:rsidTr="00DF4A81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DC1C17" w:rsidRPr="00974D17" w:rsidRDefault="00DC1C17" w:rsidP="00DF4A81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DC1C17" w:rsidRPr="00974D17" w:rsidRDefault="00DC1C17" w:rsidP="00DF4A81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C1C17" w:rsidRPr="00974D17" w:rsidRDefault="00DC1C17" w:rsidP="00DF4A81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C1C17" w:rsidRPr="00974D17" w:rsidRDefault="00DC1C17" w:rsidP="00DF4A81">
            <w:r w:rsidRPr="00974D17">
              <w:t>Description</w:t>
            </w:r>
          </w:p>
        </w:tc>
      </w:tr>
      <w:tr w:rsidR="00DC1C17" w:rsidTr="00DF4A81">
        <w:trPr>
          <w:jc w:val="center"/>
        </w:trPr>
        <w:tc>
          <w:tcPr>
            <w:tcW w:w="9216" w:type="dxa"/>
            <w:gridSpan w:val="4"/>
          </w:tcPr>
          <w:p w:rsidR="00DC1C17" w:rsidRDefault="00DC1C17" w:rsidP="00DF4A81"/>
        </w:tc>
      </w:tr>
      <w:tr w:rsidR="00DC1C17" w:rsidTr="00DF4A81">
        <w:trPr>
          <w:jc w:val="center"/>
        </w:trPr>
        <w:tc>
          <w:tcPr>
            <w:tcW w:w="1008" w:type="dxa"/>
          </w:tcPr>
          <w:p w:rsidR="00DC1C17" w:rsidRDefault="00DC1C17" w:rsidP="00DF4A81">
            <w:r>
              <w:t>1</w:t>
            </w:r>
          </w:p>
        </w:tc>
        <w:tc>
          <w:tcPr>
            <w:tcW w:w="3600" w:type="dxa"/>
          </w:tcPr>
          <w:p w:rsidR="00DC1C17" w:rsidRPr="00DF4A81" w:rsidRDefault="00DF4A81" w:rsidP="00DF4A81">
            <w:pPr>
              <w:rPr>
                <w:color w:val="000000"/>
              </w:rPr>
            </w:pPr>
            <w:r>
              <w:rPr>
                <w:color w:val="000000"/>
              </w:rPr>
              <w:t>User name textbox</w:t>
            </w:r>
          </w:p>
        </w:tc>
        <w:tc>
          <w:tcPr>
            <w:tcW w:w="2304" w:type="dxa"/>
          </w:tcPr>
          <w:p w:rsidR="00DC1C17" w:rsidRDefault="00DF4A81" w:rsidP="00DF4A81">
            <w:r>
              <w:t>TextBox</w:t>
            </w:r>
          </w:p>
        </w:tc>
        <w:tc>
          <w:tcPr>
            <w:tcW w:w="2304" w:type="dxa"/>
          </w:tcPr>
          <w:p w:rsidR="00DC1C17" w:rsidRDefault="00DC1C17" w:rsidP="00DF4A81"/>
        </w:tc>
      </w:tr>
      <w:tr w:rsidR="00DC1C17" w:rsidTr="00DF4A81">
        <w:trPr>
          <w:jc w:val="center"/>
        </w:trPr>
        <w:tc>
          <w:tcPr>
            <w:tcW w:w="1008" w:type="dxa"/>
          </w:tcPr>
          <w:p w:rsidR="00DC1C17" w:rsidRDefault="00DC1C17" w:rsidP="00DF4A81">
            <w:r>
              <w:t>2</w:t>
            </w:r>
          </w:p>
        </w:tc>
        <w:tc>
          <w:tcPr>
            <w:tcW w:w="3600" w:type="dxa"/>
          </w:tcPr>
          <w:p w:rsidR="00DC1C17" w:rsidRPr="00DF4A81" w:rsidRDefault="00DF4A81" w:rsidP="00DF4A81">
            <w:pPr>
              <w:rPr>
                <w:color w:val="000000"/>
              </w:rPr>
            </w:pPr>
            <w:r>
              <w:rPr>
                <w:color w:val="000000"/>
              </w:rPr>
              <w:t>Password textbox</w:t>
            </w:r>
          </w:p>
        </w:tc>
        <w:tc>
          <w:tcPr>
            <w:tcW w:w="2304" w:type="dxa"/>
          </w:tcPr>
          <w:p w:rsidR="00DC1C17" w:rsidRDefault="00DF4A81" w:rsidP="00DF4A81">
            <w:r>
              <w:t>TextBox</w:t>
            </w:r>
          </w:p>
        </w:tc>
        <w:tc>
          <w:tcPr>
            <w:tcW w:w="2304" w:type="dxa"/>
          </w:tcPr>
          <w:p w:rsidR="00DC1C17" w:rsidRDefault="00DC1C17" w:rsidP="00DF4A81"/>
        </w:tc>
      </w:tr>
      <w:tr w:rsidR="00DC1C17" w:rsidTr="00DF4A81">
        <w:trPr>
          <w:jc w:val="center"/>
        </w:trPr>
        <w:tc>
          <w:tcPr>
            <w:tcW w:w="1008" w:type="dxa"/>
          </w:tcPr>
          <w:p w:rsidR="00DC1C17" w:rsidRDefault="00DC1C17" w:rsidP="00DF4A81">
            <w:r>
              <w:t>3</w:t>
            </w:r>
          </w:p>
        </w:tc>
        <w:tc>
          <w:tcPr>
            <w:tcW w:w="3600" w:type="dxa"/>
          </w:tcPr>
          <w:p w:rsidR="00DC1C17" w:rsidRPr="00DF4A81" w:rsidRDefault="00C359ED" w:rsidP="00DF4A81">
            <w:pPr>
              <w:rPr>
                <w:color w:val="000000"/>
              </w:rPr>
            </w:pPr>
            <w:r>
              <w:rPr>
                <w:color w:val="000000"/>
              </w:rPr>
              <w:t>“Đăng nhập”</w:t>
            </w:r>
            <w:r w:rsidR="00DF4A81">
              <w:rPr>
                <w:color w:val="000000"/>
              </w:rPr>
              <w:t xml:space="preserve"> button</w:t>
            </w:r>
          </w:p>
        </w:tc>
        <w:tc>
          <w:tcPr>
            <w:tcW w:w="2304" w:type="dxa"/>
          </w:tcPr>
          <w:p w:rsidR="00DC1C17" w:rsidRDefault="00DF4A81" w:rsidP="00DF4A81">
            <w:r>
              <w:t>Button</w:t>
            </w:r>
          </w:p>
        </w:tc>
        <w:tc>
          <w:tcPr>
            <w:tcW w:w="2304" w:type="dxa"/>
          </w:tcPr>
          <w:p w:rsidR="00DC1C17" w:rsidRDefault="00DC1C17" w:rsidP="00DF4A81"/>
        </w:tc>
      </w:tr>
      <w:tr w:rsidR="00DC1C17" w:rsidTr="00DF4A81">
        <w:trPr>
          <w:jc w:val="center"/>
        </w:trPr>
        <w:tc>
          <w:tcPr>
            <w:tcW w:w="1008" w:type="dxa"/>
          </w:tcPr>
          <w:p w:rsidR="00DC1C17" w:rsidRDefault="00DC1C17" w:rsidP="00DF4A81">
            <w:r>
              <w:t>4</w:t>
            </w:r>
          </w:p>
        </w:tc>
        <w:tc>
          <w:tcPr>
            <w:tcW w:w="3600" w:type="dxa"/>
          </w:tcPr>
          <w:p w:rsidR="00DC1C17" w:rsidRPr="00DF4A81" w:rsidRDefault="00DF4A81" w:rsidP="00DF4A81">
            <w:pPr>
              <w:rPr>
                <w:color w:val="000000"/>
              </w:rPr>
            </w:pPr>
            <w:r>
              <w:rPr>
                <w:color w:val="000000"/>
              </w:rPr>
              <w:t>Error Notification</w:t>
            </w:r>
          </w:p>
        </w:tc>
        <w:tc>
          <w:tcPr>
            <w:tcW w:w="2304" w:type="dxa"/>
          </w:tcPr>
          <w:p w:rsidR="00DC1C17" w:rsidRDefault="00DF4A81" w:rsidP="00DF4A81">
            <w:r>
              <w:t>Label</w:t>
            </w:r>
          </w:p>
        </w:tc>
        <w:tc>
          <w:tcPr>
            <w:tcW w:w="2304" w:type="dxa"/>
          </w:tcPr>
          <w:p w:rsidR="00DC1C17" w:rsidRDefault="00DC1C17" w:rsidP="00DF4A81"/>
        </w:tc>
      </w:tr>
      <w:tr w:rsidR="00C359ED" w:rsidTr="00DF4A81">
        <w:trPr>
          <w:jc w:val="center"/>
        </w:trPr>
        <w:tc>
          <w:tcPr>
            <w:tcW w:w="1008" w:type="dxa"/>
          </w:tcPr>
          <w:p w:rsidR="00C359ED" w:rsidRDefault="00C359ED" w:rsidP="00DF4A81">
            <w:r>
              <w:t>5</w:t>
            </w:r>
          </w:p>
        </w:tc>
        <w:tc>
          <w:tcPr>
            <w:tcW w:w="3600" w:type="dxa"/>
          </w:tcPr>
          <w:p w:rsidR="00C359ED" w:rsidRDefault="00C359ED" w:rsidP="00DF4A81">
            <w:pPr>
              <w:rPr>
                <w:color w:val="000000"/>
              </w:rPr>
            </w:pPr>
            <w:r>
              <w:rPr>
                <w:color w:val="000000"/>
              </w:rPr>
              <w:t>“Quên Mật khẩu”</w:t>
            </w:r>
          </w:p>
        </w:tc>
        <w:tc>
          <w:tcPr>
            <w:tcW w:w="2304" w:type="dxa"/>
          </w:tcPr>
          <w:p w:rsidR="00C359ED" w:rsidRDefault="00C359ED" w:rsidP="00DF4A81">
            <w:r>
              <w:t>Button</w:t>
            </w:r>
          </w:p>
        </w:tc>
        <w:tc>
          <w:tcPr>
            <w:tcW w:w="2304" w:type="dxa"/>
          </w:tcPr>
          <w:p w:rsidR="00C359ED" w:rsidRDefault="00C359ED" w:rsidP="00DF4A81"/>
        </w:tc>
      </w:tr>
    </w:tbl>
    <w:p w:rsidR="00DF4A81" w:rsidRDefault="00DF4A81" w:rsidP="00463EEC">
      <w:pPr>
        <w:rPr>
          <w:b/>
        </w:rPr>
      </w:pPr>
    </w:p>
    <w:p w:rsidR="00DF4A81" w:rsidRDefault="00DF4A81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DC1C17" w:rsidRDefault="00DF4A81" w:rsidP="00DF4A81">
      <w:pPr>
        <w:pStyle w:val="Heading3"/>
      </w:pPr>
      <w:bookmarkStart w:id="25" w:name="_Toc471474952"/>
      <w:r>
        <w:lastRenderedPageBreak/>
        <w:t>3.1.2 Log out</w:t>
      </w:r>
      <w:bookmarkEnd w:id="25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66570F" w:rsidP="00DF4A81">
            <w:r>
              <w:t>Manager log out of system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66570F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761FCF" w:rsidP="00CD36AD">
            <w:r>
              <w:t>Manager was logged in to system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761FCF" w:rsidP="00DF4A81">
            <w:r>
              <w:t>Manager log out of system successfully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761FCF" w:rsidP="00DF4A81">
            <w:r>
              <w:t>N/A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761FCF">
              <w:t>Often</w:t>
            </w:r>
            <w:r>
              <w:t xml:space="preserve"> | </w:t>
            </w:r>
            <w:r w:rsidRPr="00761FCF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761FCF">
              <w:t>High</w:t>
            </w:r>
            <w:r>
              <w:t xml:space="preserve"> | </w:t>
            </w:r>
            <w:r w:rsidRPr="00761FCF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4554"/>
      </w:tblGrid>
      <w:tr w:rsidR="00761FCF" w:rsidTr="00B31E25">
        <w:tc>
          <w:tcPr>
            <w:tcW w:w="4556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Actor</w:t>
            </w:r>
          </w:p>
        </w:tc>
        <w:tc>
          <w:tcPr>
            <w:tcW w:w="4554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System</w:t>
            </w:r>
          </w:p>
        </w:tc>
      </w:tr>
      <w:tr w:rsidR="00761FCF" w:rsidTr="00B31E25">
        <w:tc>
          <w:tcPr>
            <w:tcW w:w="4556" w:type="dxa"/>
          </w:tcPr>
          <w:p w:rsidR="00761FCF" w:rsidRDefault="00761FCF" w:rsidP="00761FCF">
            <w:r>
              <w:t>1.  Manager press button Log out</w:t>
            </w:r>
          </w:p>
        </w:tc>
        <w:tc>
          <w:tcPr>
            <w:tcW w:w="4554" w:type="dxa"/>
          </w:tcPr>
          <w:p w:rsidR="00761FCF" w:rsidRDefault="00761FCF" w:rsidP="00761FCF">
            <w:r>
              <w:t>2. System display Log In screen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761FCF" w:rsidRPr="00761FCF" w:rsidRDefault="00761FCF" w:rsidP="00DF4A81">
      <w:r w:rsidRPr="00761FCF">
        <w:t>N/A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761FCF" w:rsidTr="00761FCF">
        <w:tc>
          <w:tcPr>
            <w:tcW w:w="2268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Description</w:t>
            </w:r>
          </w:p>
        </w:tc>
      </w:tr>
      <w:tr w:rsidR="00761FCF" w:rsidTr="00761FCF">
        <w:tc>
          <w:tcPr>
            <w:tcW w:w="2268" w:type="dxa"/>
          </w:tcPr>
          <w:p w:rsidR="00761FCF" w:rsidRDefault="00761FCF" w:rsidP="00761FCF"/>
        </w:tc>
        <w:tc>
          <w:tcPr>
            <w:tcW w:w="6948" w:type="dxa"/>
          </w:tcPr>
          <w:p w:rsidR="00761FCF" w:rsidRDefault="00761FCF" w:rsidP="00761FCF"/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761FCF" w:rsidRPr="00761FCF" w:rsidRDefault="00761FCF" w:rsidP="00DF4A81">
      <w:r w:rsidRPr="00761FCF">
        <w:t>N/A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761FCF" w:rsidTr="00761FCF">
        <w:trPr>
          <w:jc w:val="center"/>
        </w:trPr>
        <w:tc>
          <w:tcPr>
            <w:tcW w:w="2304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No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Description</w:t>
            </w:r>
          </w:p>
        </w:tc>
      </w:tr>
      <w:tr w:rsidR="00761FCF" w:rsidTr="00761FCF">
        <w:trPr>
          <w:jc w:val="center"/>
        </w:trPr>
        <w:tc>
          <w:tcPr>
            <w:tcW w:w="2304" w:type="dxa"/>
          </w:tcPr>
          <w:p w:rsidR="00761FCF" w:rsidRDefault="00761FCF" w:rsidP="00761FCF"/>
        </w:tc>
        <w:tc>
          <w:tcPr>
            <w:tcW w:w="2304" w:type="dxa"/>
          </w:tcPr>
          <w:p w:rsidR="00761FCF" w:rsidRDefault="00761FCF" w:rsidP="00761FCF"/>
        </w:tc>
        <w:tc>
          <w:tcPr>
            <w:tcW w:w="2304" w:type="dxa"/>
          </w:tcPr>
          <w:p w:rsidR="00761FCF" w:rsidRDefault="00761FCF" w:rsidP="00761FCF"/>
        </w:tc>
        <w:tc>
          <w:tcPr>
            <w:tcW w:w="2304" w:type="dxa"/>
          </w:tcPr>
          <w:p w:rsidR="00761FCF" w:rsidRDefault="00761FCF" w:rsidP="00761FCF"/>
        </w:tc>
      </w:tr>
      <w:tr w:rsidR="00761FCF" w:rsidTr="00761FCF">
        <w:trPr>
          <w:jc w:val="center"/>
        </w:trPr>
        <w:tc>
          <w:tcPr>
            <w:tcW w:w="2304" w:type="dxa"/>
          </w:tcPr>
          <w:p w:rsidR="00761FCF" w:rsidRDefault="00761FCF" w:rsidP="00761FCF"/>
        </w:tc>
        <w:tc>
          <w:tcPr>
            <w:tcW w:w="2304" w:type="dxa"/>
          </w:tcPr>
          <w:p w:rsidR="00761FCF" w:rsidRDefault="00761FCF" w:rsidP="00761FCF"/>
        </w:tc>
        <w:tc>
          <w:tcPr>
            <w:tcW w:w="2304" w:type="dxa"/>
          </w:tcPr>
          <w:p w:rsidR="00761FCF" w:rsidRDefault="00761FCF" w:rsidP="00761FCF"/>
        </w:tc>
        <w:tc>
          <w:tcPr>
            <w:tcW w:w="2304" w:type="dxa"/>
          </w:tcPr>
          <w:p w:rsidR="00761FCF" w:rsidRDefault="00761FCF" w:rsidP="00761FCF"/>
        </w:tc>
      </w:tr>
    </w:tbl>
    <w:p w:rsidR="00761FCF" w:rsidRDefault="00761FCF">
      <w:pPr>
        <w:spacing w:before="0" w:after="200" w:line="276" w:lineRule="auto"/>
        <w:jc w:val="left"/>
      </w:pPr>
      <w:r>
        <w:br w:type="page"/>
      </w:r>
    </w:p>
    <w:p w:rsidR="00DF4A81" w:rsidRDefault="00DF4A81">
      <w:pPr>
        <w:spacing w:before="0" w:after="200" w:line="276" w:lineRule="auto"/>
        <w:jc w:val="left"/>
      </w:pPr>
    </w:p>
    <w:p w:rsidR="00DF4A81" w:rsidRDefault="00DF4A81" w:rsidP="00DF4A81">
      <w:pPr>
        <w:pStyle w:val="Heading3"/>
      </w:pPr>
      <w:bookmarkStart w:id="26" w:name="_Toc471474953"/>
      <w:r>
        <w:t>3.1.3 Forgot Password</w:t>
      </w:r>
      <w:bookmarkEnd w:id="26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026FF4" w:rsidP="00DF4A81">
            <w:r>
              <w:t>Manager can get new password when they are forge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026FF4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026FF4" w:rsidP="00B31E25">
            <w:r>
              <w:t>Manager press on button “</w:t>
            </w:r>
            <w:r w:rsidR="00B31E25">
              <w:t>Quên mật khẩu</w:t>
            </w:r>
            <w:r>
              <w:t>?” and they must remember usernam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026FF4" w:rsidP="00DF4A81">
            <w:r>
              <w:t>Manager get new password from system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026FF4" w:rsidP="00DF4A81">
            <w:r>
              <w:t>N/A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026FF4">
              <w:t>Often</w:t>
            </w:r>
            <w:r>
              <w:t xml:space="preserve"> | Regular | </w:t>
            </w:r>
            <w:r w:rsidRPr="00026FF4">
              <w:rPr>
                <w:u w:val="single"/>
              </w:rPr>
              <w:t>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026FF4">
              <w:t>High</w:t>
            </w:r>
            <w:r>
              <w:t xml:space="preserve"> | </w:t>
            </w:r>
            <w:r w:rsidRPr="00026FF4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9005" w:type="dxa"/>
        <w:tblInd w:w="106" w:type="dxa"/>
        <w:tblLook w:val="04A0" w:firstRow="1" w:lastRow="0" w:firstColumn="1" w:lastColumn="0" w:noHBand="0" w:noVBand="1"/>
      </w:tblPr>
      <w:tblGrid>
        <w:gridCol w:w="4452"/>
        <w:gridCol w:w="4553"/>
      </w:tblGrid>
      <w:tr w:rsidR="00026FF4" w:rsidTr="009035F2">
        <w:tc>
          <w:tcPr>
            <w:tcW w:w="4452" w:type="dxa"/>
            <w:shd w:val="clear" w:color="auto" w:fill="8DB3E2" w:themeFill="text2" w:themeFillTint="66"/>
            <w:vAlign w:val="center"/>
          </w:tcPr>
          <w:p w:rsidR="00026FF4" w:rsidRPr="00974D17" w:rsidRDefault="00026FF4" w:rsidP="00B84D96">
            <w:r w:rsidRPr="00974D17">
              <w:t>Actor</w:t>
            </w:r>
          </w:p>
        </w:tc>
        <w:tc>
          <w:tcPr>
            <w:tcW w:w="4553" w:type="dxa"/>
            <w:shd w:val="clear" w:color="auto" w:fill="8DB3E2" w:themeFill="text2" w:themeFillTint="66"/>
            <w:vAlign w:val="center"/>
          </w:tcPr>
          <w:p w:rsidR="00026FF4" w:rsidRPr="00974D17" w:rsidRDefault="00026FF4" w:rsidP="00B84D96">
            <w:r w:rsidRPr="00974D17">
              <w:t>System</w:t>
            </w:r>
          </w:p>
        </w:tc>
      </w:tr>
      <w:tr w:rsidR="00026FF4" w:rsidTr="009035F2">
        <w:tc>
          <w:tcPr>
            <w:tcW w:w="4452" w:type="dxa"/>
          </w:tcPr>
          <w:p w:rsidR="00026FF4" w:rsidRDefault="00026FF4" w:rsidP="009035F2">
            <w:r>
              <w:t>1. Manager press on button “</w:t>
            </w:r>
            <w:r w:rsidR="009035F2">
              <w:t>Quên mật khẩu</w:t>
            </w:r>
            <w:r>
              <w:t>?”</w:t>
            </w:r>
          </w:p>
        </w:tc>
        <w:tc>
          <w:tcPr>
            <w:tcW w:w="4553" w:type="dxa"/>
          </w:tcPr>
          <w:p w:rsidR="00026FF4" w:rsidRDefault="00026FF4" w:rsidP="0059720C">
            <w:r>
              <w:t xml:space="preserve">2. System display </w:t>
            </w:r>
            <w:r w:rsidR="0059720C">
              <w:t>field to input username and retrieve password</w:t>
            </w:r>
          </w:p>
        </w:tc>
      </w:tr>
      <w:tr w:rsidR="00026FF4" w:rsidTr="009035F2">
        <w:tc>
          <w:tcPr>
            <w:tcW w:w="4452" w:type="dxa"/>
          </w:tcPr>
          <w:p w:rsidR="00026FF4" w:rsidRDefault="00026FF4" w:rsidP="00B84D96">
            <w:r>
              <w:t>3. Manager input email or username which registration with administrator</w:t>
            </w:r>
          </w:p>
        </w:tc>
        <w:tc>
          <w:tcPr>
            <w:tcW w:w="4553" w:type="dxa"/>
          </w:tcPr>
          <w:p w:rsidR="00026FF4" w:rsidRDefault="00026FF4" w:rsidP="00B84D96"/>
        </w:tc>
      </w:tr>
      <w:tr w:rsidR="00026FF4" w:rsidTr="009035F2">
        <w:tc>
          <w:tcPr>
            <w:tcW w:w="4452" w:type="dxa"/>
          </w:tcPr>
          <w:p w:rsidR="00026FF4" w:rsidRPr="00026FF4" w:rsidRDefault="00026FF4" w:rsidP="0059720C">
            <w:r>
              <w:t xml:space="preserve">4. </w:t>
            </w:r>
            <w:r w:rsidRPr="00026FF4">
              <w:t>Manager press on button “</w:t>
            </w:r>
            <w:r w:rsidR="0059720C">
              <w:t>Tìm</w:t>
            </w:r>
            <w:r w:rsidRPr="00026FF4">
              <w:t>”</w:t>
            </w:r>
          </w:p>
        </w:tc>
        <w:tc>
          <w:tcPr>
            <w:tcW w:w="4553" w:type="dxa"/>
          </w:tcPr>
          <w:p w:rsidR="00026FF4" w:rsidRDefault="00026FF4" w:rsidP="00B84D96">
            <w:r>
              <w:t>5. System</w:t>
            </w:r>
            <w:r w:rsidR="0059720C">
              <w:t xml:space="preserve"> looking for account on system and</w:t>
            </w:r>
            <w:r>
              <w:t xml:space="preserve"> send an email with new password to manager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026FF4" w:rsidRPr="00026FF4" w:rsidRDefault="00026FF4" w:rsidP="00026FF4">
      <w:pPr>
        <w:pStyle w:val="ListParagraph"/>
        <w:numPr>
          <w:ilvl w:val="0"/>
          <w:numId w:val="4"/>
        </w:numPr>
      </w:pPr>
      <w:r>
        <w:t>Wrong username or email: System will show notification that username or email is not exists in the system and allow manager to input again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026FF4" w:rsidTr="00026FF4">
        <w:tc>
          <w:tcPr>
            <w:tcW w:w="2268" w:type="dxa"/>
            <w:shd w:val="clear" w:color="auto" w:fill="8DB3E2" w:themeFill="text2" w:themeFillTint="66"/>
            <w:vAlign w:val="center"/>
          </w:tcPr>
          <w:p w:rsidR="00026FF4" w:rsidRPr="00974D17" w:rsidRDefault="00026FF4" w:rsidP="00B84D96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026FF4" w:rsidRPr="00974D17" w:rsidRDefault="00026FF4" w:rsidP="00B84D96">
            <w:r w:rsidRPr="00974D17">
              <w:t>Description</w:t>
            </w:r>
          </w:p>
        </w:tc>
      </w:tr>
      <w:tr w:rsidR="00026FF4" w:rsidTr="00026FF4">
        <w:tc>
          <w:tcPr>
            <w:tcW w:w="2268" w:type="dxa"/>
          </w:tcPr>
          <w:p w:rsidR="00026FF4" w:rsidRDefault="00026FF4" w:rsidP="00B84D96">
            <w:r>
              <w:t>BR 1</w:t>
            </w:r>
          </w:p>
        </w:tc>
        <w:tc>
          <w:tcPr>
            <w:tcW w:w="6948" w:type="dxa"/>
          </w:tcPr>
          <w:p w:rsidR="00026FF4" w:rsidRDefault="00026FF4" w:rsidP="00B84D96">
            <w:r>
              <w:t>Email must</w:t>
            </w:r>
            <w:r w:rsidR="00CD36AD">
              <w:t xml:space="preserve"> have right format,</w:t>
            </w:r>
            <w:r>
              <w:t xml:space="preserve"> contain</w:t>
            </w:r>
            <w:r w:rsidR="00CD36AD">
              <w:t xml:space="preserve"> ’</w:t>
            </w:r>
            <w:r>
              <w:t>@</w:t>
            </w:r>
            <w:r w:rsidR="00CD36AD">
              <w:t>’</w:t>
            </w:r>
          </w:p>
        </w:tc>
      </w:tr>
    </w:tbl>
    <w:p w:rsidR="00CD36AD" w:rsidRDefault="00DF4A81" w:rsidP="00DF4A81">
      <w:pPr>
        <w:rPr>
          <w:b/>
        </w:rPr>
      </w:pPr>
      <w:r>
        <w:rPr>
          <w:b/>
        </w:rPr>
        <w:t>Wireframes</w:t>
      </w:r>
    </w:p>
    <w:p w:rsidR="001F084B" w:rsidRDefault="001F084B" w:rsidP="00DF4A81">
      <w:pPr>
        <w:rPr>
          <w:noProof/>
        </w:rPr>
      </w:pPr>
    </w:p>
    <w:p w:rsidR="001F084B" w:rsidRDefault="001F084B" w:rsidP="00DF4A81">
      <w:pPr>
        <w:rPr>
          <w:noProof/>
        </w:rPr>
      </w:pPr>
    </w:p>
    <w:p w:rsidR="00081CF2" w:rsidRDefault="0059720C" w:rsidP="00081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2D13F7" wp14:editId="610CB0AF">
            <wp:extent cx="4514850" cy="4248259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2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4B" w:rsidRDefault="00081CF2" w:rsidP="00081CF2">
      <w:pPr>
        <w:pStyle w:val="Caption"/>
        <w:jc w:val="center"/>
        <w:rPr>
          <w:b w:val="0"/>
        </w:rPr>
      </w:pPr>
      <w:r>
        <w:t>Wireframes 3.1.3 Forgot Password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30"/>
        <w:gridCol w:w="1620"/>
        <w:gridCol w:w="3529"/>
      </w:tblGrid>
      <w:tr w:rsidR="001F084B" w:rsidTr="005A1800">
        <w:trPr>
          <w:jc w:val="center"/>
        </w:trPr>
        <w:tc>
          <w:tcPr>
            <w:tcW w:w="737" w:type="dxa"/>
            <w:shd w:val="clear" w:color="auto" w:fill="8DB3E2" w:themeFill="text2" w:themeFillTint="66"/>
            <w:vAlign w:val="center"/>
          </w:tcPr>
          <w:p w:rsidR="001F084B" w:rsidRPr="00974D17" w:rsidRDefault="001F084B" w:rsidP="00C359ED">
            <w:r w:rsidRPr="00974D17">
              <w:t>No</w:t>
            </w:r>
          </w:p>
        </w:tc>
        <w:tc>
          <w:tcPr>
            <w:tcW w:w="3330" w:type="dxa"/>
            <w:shd w:val="clear" w:color="auto" w:fill="8DB3E2" w:themeFill="text2" w:themeFillTint="66"/>
            <w:vAlign w:val="center"/>
          </w:tcPr>
          <w:p w:rsidR="001F084B" w:rsidRPr="00974D17" w:rsidRDefault="001F084B" w:rsidP="00C359ED">
            <w:r w:rsidRPr="00974D17">
              <w:t>Control Name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:rsidR="001F084B" w:rsidRPr="00974D17" w:rsidRDefault="001F084B" w:rsidP="00C359ED">
            <w:r w:rsidRPr="00974D17">
              <w:t>Control Type</w:t>
            </w:r>
          </w:p>
        </w:tc>
        <w:tc>
          <w:tcPr>
            <w:tcW w:w="3529" w:type="dxa"/>
            <w:shd w:val="clear" w:color="auto" w:fill="8DB3E2" w:themeFill="text2" w:themeFillTint="66"/>
            <w:vAlign w:val="center"/>
          </w:tcPr>
          <w:p w:rsidR="001F084B" w:rsidRPr="00974D17" w:rsidRDefault="001F084B" w:rsidP="00C359ED">
            <w:r w:rsidRPr="00974D17">
              <w:t>Description</w:t>
            </w:r>
          </w:p>
        </w:tc>
      </w:tr>
      <w:tr w:rsidR="001F084B" w:rsidTr="005A1800">
        <w:trPr>
          <w:jc w:val="center"/>
        </w:trPr>
        <w:tc>
          <w:tcPr>
            <w:tcW w:w="737" w:type="dxa"/>
          </w:tcPr>
          <w:p w:rsidR="001F084B" w:rsidRDefault="001F084B" w:rsidP="00C359ED">
            <w:r>
              <w:t>1</w:t>
            </w:r>
          </w:p>
        </w:tc>
        <w:tc>
          <w:tcPr>
            <w:tcW w:w="3330" w:type="dxa"/>
          </w:tcPr>
          <w:p w:rsidR="001F084B" w:rsidRDefault="001F084B" w:rsidP="00C359ED">
            <w:r>
              <w:t>Account, Email Input</w:t>
            </w:r>
          </w:p>
        </w:tc>
        <w:tc>
          <w:tcPr>
            <w:tcW w:w="1620" w:type="dxa"/>
          </w:tcPr>
          <w:p w:rsidR="001F084B" w:rsidRDefault="001F084B" w:rsidP="00C359ED">
            <w:r>
              <w:t>Textbox</w:t>
            </w:r>
          </w:p>
        </w:tc>
        <w:tc>
          <w:tcPr>
            <w:tcW w:w="3529" w:type="dxa"/>
          </w:tcPr>
          <w:p w:rsidR="001F084B" w:rsidRDefault="001F084B" w:rsidP="00C359ED"/>
        </w:tc>
      </w:tr>
      <w:tr w:rsidR="001F084B" w:rsidTr="005A1800">
        <w:trPr>
          <w:jc w:val="center"/>
        </w:trPr>
        <w:tc>
          <w:tcPr>
            <w:tcW w:w="737" w:type="dxa"/>
          </w:tcPr>
          <w:p w:rsidR="001F084B" w:rsidRDefault="001F084B" w:rsidP="00C359ED">
            <w:r>
              <w:t>2</w:t>
            </w:r>
          </w:p>
        </w:tc>
        <w:tc>
          <w:tcPr>
            <w:tcW w:w="3330" w:type="dxa"/>
          </w:tcPr>
          <w:p w:rsidR="001F084B" w:rsidRDefault="008C0FBE" w:rsidP="00C359ED">
            <w:r>
              <w:t>“Tìm” button</w:t>
            </w:r>
          </w:p>
        </w:tc>
        <w:tc>
          <w:tcPr>
            <w:tcW w:w="1620" w:type="dxa"/>
          </w:tcPr>
          <w:p w:rsidR="001F084B" w:rsidRDefault="008C0FBE" w:rsidP="00C359ED">
            <w:r>
              <w:t>Button</w:t>
            </w:r>
          </w:p>
        </w:tc>
        <w:tc>
          <w:tcPr>
            <w:tcW w:w="3529" w:type="dxa"/>
          </w:tcPr>
          <w:p w:rsidR="001F084B" w:rsidRDefault="008C0FBE" w:rsidP="00C359ED">
            <w:r>
              <w:t>System looking for account and send email with new pass</w:t>
            </w:r>
          </w:p>
        </w:tc>
      </w:tr>
    </w:tbl>
    <w:p w:rsidR="00CD36AD" w:rsidRDefault="00DF4A81">
      <w:pPr>
        <w:spacing w:before="0" w:after="200" w:line="276" w:lineRule="auto"/>
        <w:jc w:val="left"/>
      </w:pPr>
      <w:r>
        <w:br w:type="page"/>
      </w:r>
    </w:p>
    <w:p w:rsidR="00CD36AD" w:rsidRDefault="00CD36AD" w:rsidP="00CD36AD">
      <w:pPr>
        <w:pStyle w:val="Heading3"/>
      </w:pPr>
      <w:bookmarkStart w:id="27" w:name="_Toc471474954"/>
      <w:r>
        <w:lastRenderedPageBreak/>
        <w:t>3.1.4 Change Password</w:t>
      </w:r>
      <w:bookmarkEnd w:id="27"/>
    </w:p>
    <w:p w:rsidR="00CD36AD" w:rsidRPr="00DF4A81" w:rsidRDefault="00CD36AD" w:rsidP="00CD36A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CD36AD" w:rsidRDefault="00CD36AD" w:rsidP="00CD36AD">
            <w:r>
              <w:t>Manager can change their password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CD36AD" w:rsidRDefault="00CD36AD" w:rsidP="00B84D96">
            <w:r>
              <w:t>Manager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CD36AD" w:rsidRDefault="00CD36AD" w:rsidP="00B84D96">
            <w:r>
              <w:t>Manager was logged in to system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CD36AD" w:rsidRDefault="00623C51" w:rsidP="00B84D96">
            <w:r>
              <w:t>Manager change their password successfully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CD36AD" w:rsidRDefault="00CD36AD" w:rsidP="00B84D96">
            <w:r>
              <w:t>N/A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CD36AD" w:rsidRDefault="00CD36AD" w:rsidP="00B84D96">
            <w:r w:rsidRPr="00026FF4">
              <w:t>Often</w:t>
            </w:r>
            <w:r>
              <w:t xml:space="preserve"> | Regular | </w:t>
            </w:r>
            <w:r w:rsidRPr="00026FF4">
              <w:rPr>
                <w:u w:val="single"/>
              </w:rPr>
              <w:t>Low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CD36AD" w:rsidRDefault="00CD36AD" w:rsidP="00B84D96">
            <w:r w:rsidRPr="00026FF4">
              <w:t>High</w:t>
            </w:r>
            <w:r>
              <w:t xml:space="preserve"> | </w:t>
            </w:r>
            <w:r w:rsidRPr="00026FF4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CD36AD" w:rsidRDefault="00CD36AD" w:rsidP="00B84D96">
            <w:r>
              <w:t>N/A</w:t>
            </w:r>
          </w:p>
        </w:tc>
      </w:tr>
    </w:tbl>
    <w:p w:rsidR="00CD36AD" w:rsidRDefault="00CD36AD" w:rsidP="00CD36AD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6" w:type="dxa"/>
        <w:tblLook w:val="04A0" w:firstRow="1" w:lastRow="0" w:firstColumn="1" w:lastColumn="0" w:noHBand="0" w:noVBand="1"/>
      </w:tblPr>
      <w:tblGrid>
        <w:gridCol w:w="4555"/>
        <w:gridCol w:w="4557"/>
      </w:tblGrid>
      <w:tr w:rsidR="00CD36AD" w:rsidTr="001407CF">
        <w:tc>
          <w:tcPr>
            <w:tcW w:w="4555" w:type="dxa"/>
            <w:shd w:val="clear" w:color="auto" w:fill="8DB3E2" w:themeFill="text2" w:themeFillTint="66"/>
            <w:vAlign w:val="center"/>
          </w:tcPr>
          <w:p w:rsidR="00CD36AD" w:rsidRPr="00974D17" w:rsidRDefault="00CD36AD" w:rsidP="00B84D96">
            <w:r w:rsidRPr="00974D17">
              <w:t>Actor</w:t>
            </w:r>
          </w:p>
        </w:tc>
        <w:tc>
          <w:tcPr>
            <w:tcW w:w="4557" w:type="dxa"/>
            <w:shd w:val="clear" w:color="auto" w:fill="8DB3E2" w:themeFill="text2" w:themeFillTint="66"/>
            <w:vAlign w:val="center"/>
          </w:tcPr>
          <w:p w:rsidR="00CD36AD" w:rsidRPr="00974D17" w:rsidRDefault="00CD36AD" w:rsidP="00B84D96">
            <w:r w:rsidRPr="00974D17">
              <w:t>System</w:t>
            </w:r>
          </w:p>
        </w:tc>
      </w:tr>
      <w:tr w:rsidR="00CD36AD" w:rsidTr="001407CF">
        <w:tc>
          <w:tcPr>
            <w:tcW w:w="4554" w:type="dxa"/>
          </w:tcPr>
          <w:p w:rsidR="00CD36AD" w:rsidRDefault="00CD36AD" w:rsidP="00B22C2A">
            <w:r>
              <w:t>1. Manager press on button “</w:t>
            </w:r>
            <w:r w:rsidR="00B22C2A">
              <w:t>Đổi mật khẩu</w:t>
            </w:r>
            <w:r>
              <w:t>”</w:t>
            </w:r>
          </w:p>
        </w:tc>
        <w:tc>
          <w:tcPr>
            <w:tcW w:w="4557" w:type="dxa"/>
          </w:tcPr>
          <w:p w:rsidR="00CD36AD" w:rsidRDefault="00CD36AD" w:rsidP="00623C51">
            <w:r>
              <w:t>2. System display</w:t>
            </w:r>
            <w:r w:rsidR="00B22C2A">
              <w:t xml:space="preserve"> dialog “Đổi mật khẩu</w:t>
            </w:r>
            <w:r w:rsidR="00623C51">
              <w:t>”</w:t>
            </w:r>
          </w:p>
        </w:tc>
      </w:tr>
      <w:tr w:rsidR="00CD36AD" w:rsidTr="001407CF">
        <w:tc>
          <w:tcPr>
            <w:tcW w:w="4554" w:type="dxa"/>
          </w:tcPr>
          <w:p w:rsidR="00CD36AD" w:rsidRDefault="00CD36AD" w:rsidP="00843F9A">
            <w:r>
              <w:t xml:space="preserve">3. </w:t>
            </w:r>
            <w:r w:rsidR="00623C51">
              <w:t xml:space="preserve">Manager input </w:t>
            </w:r>
            <w:r w:rsidR="00843F9A">
              <w:t>all the fields</w:t>
            </w:r>
            <w:r w:rsidR="00623C51">
              <w:t xml:space="preserve"> </w:t>
            </w:r>
          </w:p>
        </w:tc>
        <w:tc>
          <w:tcPr>
            <w:tcW w:w="4557" w:type="dxa"/>
          </w:tcPr>
          <w:p w:rsidR="00CD36AD" w:rsidRDefault="00CD36AD" w:rsidP="00B84D96"/>
        </w:tc>
      </w:tr>
      <w:tr w:rsidR="00CD36AD" w:rsidTr="001407CF">
        <w:tc>
          <w:tcPr>
            <w:tcW w:w="4554" w:type="dxa"/>
          </w:tcPr>
          <w:p w:rsidR="00CD36AD" w:rsidRPr="00026FF4" w:rsidRDefault="00CD36AD" w:rsidP="001407CF">
            <w:r>
              <w:t xml:space="preserve">4. </w:t>
            </w:r>
            <w:r w:rsidRPr="00026FF4">
              <w:t>Manager press on button “</w:t>
            </w:r>
            <w:r w:rsidR="001407CF">
              <w:t>Thay đổi mật khẩu</w:t>
            </w:r>
            <w:r w:rsidRPr="00026FF4">
              <w:t>”</w:t>
            </w:r>
          </w:p>
        </w:tc>
        <w:tc>
          <w:tcPr>
            <w:tcW w:w="4557" w:type="dxa"/>
          </w:tcPr>
          <w:p w:rsidR="00CD36AD" w:rsidRDefault="00CD36AD" w:rsidP="00623C51">
            <w:r>
              <w:t xml:space="preserve">5. System </w:t>
            </w:r>
            <w:r w:rsidR="00623C51">
              <w:t>change password and show notification password changed</w:t>
            </w:r>
          </w:p>
        </w:tc>
      </w:tr>
    </w:tbl>
    <w:p w:rsidR="00CD36AD" w:rsidRDefault="00CD36AD" w:rsidP="00CD36AD">
      <w:pPr>
        <w:rPr>
          <w:b/>
        </w:rPr>
      </w:pPr>
      <w:r>
        <w:rPr>
          <w:b/>
        </w:rPr>
        <w:t>Alternative Flow</w:t>
      </w:r>
    </w:p>
    <w:p w:rsidR="00623C51" w:rsidRDefault="006514A2" w:rsidP="00623C51">
      <w:pPr>
        <w:pStyle w:val="ListParagraph"/>
        <w:numPr>
          <w:ilvl w:val="0"/>
          <w:numId w:val="4"/>
        </w:numPr>
      </w:pPr>
      <w:r>
        <w:t>Manager don’t input all required fields. System</w:t>
      </w:r>
      <w:r w:rsidR="00623C51">
        <w:t xml:space="preserve"> will notify </w:t>
      </w:r>
      <w:r>
        <w:t xml:space="preserve">manager </w:t>
      </w:r>
      <w:r w:rsidR="00623C51">
        <w:t>“</w:t>
      </w:r>
      <w:r w:rsidR="009F4279">
        <w:t>Vui lòng nhập các trường bắt buộc</w:t>
      </w:r>
      <w:r w:rsidR="00623C51">
        <w:t>”.</w:t>
      </w:r>
    </w:p>
    <w:p w:rsidR="00623C51" w:rsidRDefault="006514A2" w:rsidP="00623C51">
      <w:pPr>
        <w:pStyle w:val="ListParagraph"/>
        <w:numPr>
          <w:ilvl w:val="0"/>
          <w:numId w:val="4"/>
        </w:numPr>
      </w:pPr>
      <w:r>
        <w:t>New Password and Confirm New Password Field not match. System will notify manager “</w:t>
      </w:r>
      <w:r w:rsidR="009F4279">
        <w:t>Mật khẩu và Xác nhận mật khẩu không khớp</w:t>
      </w:r>
      <w:r>
        <w:t>”.</w:t>
      </w:r>
    </w:p>
    <w:p w:rsidR="006514A2" w:rsidRDefault="006514A2" w:rsidP="00623C51">
      <w:pPr>
        <w:pStyle w:val="ListParagraph"/>
        <w:numPr>
          <w:ilvl w:val="0"/>
          <w:numId w:val="4"/>
        </w:numPr>
      </w:pPr>
      <w:r>
        <w:t>New Password is the same with Old Password. System will notify manager “</w:t>
      </w:r>
      <w:r w:rsidR="009F4279">
        <w:t>Mật khẩu mới không được giống mật khẩu cũ</w:t>
      </w:r>
      <w:r>
        <w:t>”.</w:t>
      </w:r>
    </w:p>
    <w:p w:rsidR="006514A2" w:rsidRPr="00623C51" w:rsidRDefault="006514A2" w:rsidP="00623C51">
      <w:pPr>
        <w:pStyle w:val="ListParagraph"/>
        <w:numPr>
          <w:ilvl w:val="0"/>
          <w:numId w:val="4"/>
        </w:numPr>
      </w:pPr>
      <w:r>
        <w:t>Password is invalid. System will notify manager “</w:t>
      </w:r>
      <w:r w:rsidR="009F4279">
        <w:t>Vui lòng nhập mật khẩu chứa ít nhất một ký tự hoa, thường, số và không có ký tự đặc biệt</w:t>
      </w:r>
      <w:r>
        <w:t>”.</w:t>
      </w:r>
    </w:p>
    <w:p w:rsidR="00CD36AD" w:rsidRDefault="00CD36AD" w:rsidP="00CD36AD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CD36AD" w:rsidTr="00B84D96">
        <w:tc>
          <w:tcPr>
            <w:tcW w:w="2268" w:type="dxa"/>
            <w:shd w:val="clear" w:color="auto" w:fill="8DB3E2" w:themeFill="text2" w:themeFillTint="66"/>
            <w:vAlign w:val="center"/>
          </w:tcPr>
          <w:p w:rsidR="00CD36AD" w:rsidRPr="00974D17" w:rsidRDefault="00CD36AD" w:rsidP="00B84D96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CD36AD" w:rsidRPr="00974D17" w:rsidRDefault="00CD36AD" w:rsidP="00B84D96">
            <w:r w:rsidRPr="00974D17">
              <w:t>Description</w:t>
            </w:r>
          </w:p>
        </w:tc>
      </w:tr>
      <w:tr w:rsidR="00CD36AD" w:rsidTr="00B84D96">
        <w:tc>
          <w:tcPr>
            <w:tcW w:w="2268" w:type="dxa"/>
          </w:tcPr>
          <w:p w:rsidR="00CD36AD" w:rsidRDefault="00CD36AD" w:rsidP="00B84D96">
            <w:r>
              <w:t>BR 1</w:t>
            </w:r>
          </w:p>
        </w:tc>
        <w:tc>
          <w:tcPr>
            <w:tcW w:w="6948" w:type="dxa"/>
          </w:tcPr>
          <w:p w:rsidR="00CD36AD" w:rsidRDefault="006514A2" w:rsidP="00B84D96">
            <w:r>
              <w:t>Password must have length from 6 to 30 character and must be contain at least one uppercase character, lowercase character and number and must not include special character : !, @, #.</w:t>
            </w:r>
          </w:p>
        </w:tc>
      </w:tr>
      <w:tr w:rsidR="006514A2" w:rsidTr="00B84D96">
        <w:tc>
          <w:tcPr>
            <w:tcW w:w="2268" w:type="dxa"/>
          </w:tcPr>
          <w:p w:rsidR="006514A2" w:rsidRDefault="006514A2" w:rsidP="00B84D96">
            <w:r>
              <w:t>BR 2</w:t>
            </w:r>
          </w:p>
        </w:tc>
        <w:tc>
          <w:tcPr>
            <w:tcW w:w="6948" w:type="dxa"/>
          </w:tcPr>
          <w:p w:rsidR="006514A2" w:rsidRDefault="006514A2" w:rsidP="00B84D96">
            <w:r>
              <w:t>New Password and Old Password must be the same.</w:t>
            </w:r>
          </w:p>
        </w:tc>
      </w:tr>
    </w:tbl>
    <w:p w:rsidR="00CD36AD" w:rsidRDefault="00CD36AD" w:rsidP="00CD36AD">
      <w:pPr>
        <w:rPr>
          <w:b/>
        </w:rPr>
      </w:pPr>
      <w:r>
        <w:rPr>
          <w:b/>
        </w:rPr>
        <w:t>Wireframes</w:t>
      </w:r>
    </w:p>
    <w:p w:rsidR="00F276AE" w:rsidRDefault="00F276AE" w:rsidP="00F276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51ADDF" wp14:editId="74882617">
            <wp:extent cx="5029200" cy="3227070"/>
            <wp:effectExtent l="0" t="0" r="0" b="0"/>
            <wp:docPr id="2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6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98" cy="322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514A2" w:rsidRDefault="00F276AE" w:rsidP="00F276AE">
      <w:pPr>
        <w:pStyle w:val="Caption"/>
        <w:jc w:val="center"/>
        <w:rPr>
          <w:b w:val="0"/>
        </w:rPr>
      </w:pPr>
      <w:r>
        <w:t>WireFrames 3.1.4 Change Password</w:t>
      </w:r>
    </w:p>
    <w:p w:rsidR="00CD36AD" w:rsidRDefault="00CD36AD" w:rsidP="00CD36AD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4052"/>
        <w:gridCol w:w="2304"/>
        <w:gridCol w:w="2304"/>
      </w:tblGrid>
      <w:tr w:rsidR="00F276AE" w:rsidTr="00F276AE">
        <w:trPr>
          <w:jc w:val="center"/>
        </w:trPr>
        <w:tc>
          <w:tcPr>
            <w:tcW w:w="557" w:type="dxa"/>
            <w:shd w:val="clear" w:color="auto" w:fill="8DB3E2" w:themeFill="text2" w:themeFillTint="66"/>
            <w:vAlign w:val="center"/>
          </w:tcPr>
          <w:p w:rsidR="00F276AE" w:rsidRPr="00974D17" w:rsidRDefault="00F276AE" w:rsidP="00C359ED">
            <w:r w:rsidRPr="00974D17">
              <w:t>No</w:t>
            </w:r>
          </w:p>
        </w:tc>
        <w:tc>
          <w:tcPr>
            <w:tcW w:w="4051" w:type="dxa"/>
            <w:shd w:val="clear" w:color="auto" w:fill="8DB3E2" w:themeFill="text2" w:themeFillTint="66"/>
            <w:vAlign w:val="center"/>
          </w:tcPr>
          <w:p w:rsidR="00F276AE" w:rsidRPr="00974D17" w:rsidRDefault="00F276AE" w:rsidP="00C359ED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F276AE" w:rsidRPr="00974D17" w:rsidRDefault="00F276AE" w:rsidP="00C359ED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F276AE" w:rsidRPr="00974D17" w:rsidRDefault="00F276AE" w:rsidP="00C359ED">
            <w:r w:rsidRPr="00974D17">
              <w:t>Description</w:t>
            </w:r>
          </w:p>
        </w:tc>
      </w:tr>
      <w:tr w:rsidR="00F276AE" w:rsidTr="00F276AE">
        <w:trPr>
          <w:jc w:val="center"/>
        </w:trPr>
        <w:tc>
          <w:tcPr>
            <w:tcW w:w="556" w:type="dxa"/>
          </w:tcPr>
          <w:p w:rsidR="00F276AE" w:rsidRDefault="00F276AE" w:rsidP="00C359ED">
            <w:r>
              <w:t>1</w:t>
            </w:r>
          </w:p>
        </w:tc>
        <w:tc>
          <w:tcPr>
            <w:tcW w:w="4052" w:type="dxa"/>
          </w:tcPr>
          <w:p w:rsidR="00F276AE" w:rsidRDefault="00F276AE" w:rsidP="00C359ED">
            <w:r>
              <w:t>Old Password</w:t>
            </w:r>
          </w:p>
        </w:tc>
        <w:tc>
          <w:tcPr>
            <w:tcW w:w="2304" w:type="dxa"/>
          </w:tcPr>
          <w:p w:rsidR="00F276AE" w:rsidRDefault="00F276AE" w:rsidP="00C359ED">
            <w:r>
              <w:t>Textbox</w:t>
            </w:r>
          </w:p>
        </w:tc>
        <w:tc>
          <w:tcPr>
            <w:tcW w:w="2304" w:type="dxa"/>
          </w:tcPr>
          <w:p w:rsidR="00F276AE" w:rsidRDefault="00F276AE" w:rsidP="00C359ED"/>
        </w:tc>
      </w:tr>
      <w:tr w:rsidR="00F276AE" w:rsidTr="00F276AE">
        <w:trPr>
          <w:jc w:val="center"/>
        </w:trPr>
        <w:tc>
          <w:tcPr>
            <w:tcW w:w="556" w:type="dxa"/>
          </w:tcPr>
          <w:p w:rsidR="00F276AE" w:rsidRDefault="00F276AE" w:rsidP="00C359ED">
            <w:r>
              <w:t>2</w:t>
            </w:r>
          </w:p>
        </w:tc>
        <w:tc>
          <w:tcPr>
            <w:tcW w:w="4052" w:type="dxa"/>
          </w:tcPr>
          <w:p w:rsidR="00F276AE" w:rsidRDefault="00F276AE" w:rsidP="00C359ED">
            <w:r>
              <w:t>New Password</w:t>
            </w:r>
          </w:p>
        </w:tc>
        <w:tc>
          <w:tcPr>
            <w:tcW w:w="2304" w:type="dxa"/>
          </w:tcPr>
          <w:p w:rsidR="00F276AE" w:rsidRDefault="00F276AE" w:rsidP="00C359ED">
            <w:r>
              <w:t>Textbox</w:t>
            </w:r>
          </w:p>
        </w:tc>
        <w:tc>
          <w:tcPr>
            <w:tcW w:w="2304" w:type="dxa"/>
          </w:tcPr>
          <w:p w:rsidR="00F276AE" w:rsidRDefault="00F276AE" w:rsidP="00C359ED"/>
        </w:tc>
      </w:tr>
      <w:tr w:rsidR="00F276AE" w:rsidTr="00F276AE">
        <w:trPr>
          <w:jc w:val="center"/>
        </w:trPr>
        <w:tc>
          <w:tcPr>
            <w:tcW w:w="556" w:type="dxa"/>
          </w:tcPr>
          <w:p w:rsidR="00F276AE" w:rsidRDefault="00F276AE" w:rsidP="00C359ED">
            <w:r>
              <w:t>3</w:t>
            </w:r>
          </w:p>
        </w:tc>
        <w:tc>
          <w:tcPr>
            <w:tcW w:w="4052" w:type="dxa"/>
          </w:tcPr>
          <w:p w:rsidR="00F276AE" w:rsidRDefault="00F276AE" w:rsidP="00C359ED">
            <w:r>
              <w:t>Retype Password</w:t>
            </w:r>
          </w:p>
        </w:tc>
        <w:tc>
          <w:tcPr>
            <w:tcW w:w="2304" w:type="dxa"/>
          </w:tcPr>
          <w:p w:rsidR="00F276AE" w:rsidRDefault="00F276AE" w:rsidP="00C359ED">
            <w:r>
              <w:t>Textbox</w:t>
            </w:r>
          </w:p>
        </w:tc>
        <w:tc>
          <w:tcPr>
            <w:tcW w:w="2304" w:type="dxa"/>
          </w:tcPr>
          <w:p w:rsidR="00F276AE" w:rsidRDefault="00F276AE" w:rsidP="00C359ED"/>
        </w:tc>
      </w:tr>
      <w:tr w:rsidR="00F276AE" w:rsidTr="00F276AE">
        <w:trPr>
          <w:jc w:val="center"/>
        </w:trPr>
        <w:tc>
          <w:tcPr>
            <w:tcW w:w="556" w:type="dxa"/>
          </w:tcPr>
          <w:p w:rsidR="00F276AE" w:rsidRDefault="00F276AE" w:rsidP="00C359ED">
            <w:r>
              <w:t>4</w:t>
            </w:r>
          </w:p>
        </w:tc>
        <w:tc>
          <w:tcPr>
            <w:tcW w:w="4052" w:type="dxa"/>
          </w:tcPr>
          <w:p w:rsidR="00F276AE" w:rsidRDefault="00F276AE" w:rsidP="00C359ED">
            <w:r>
              <w:t>“Thay đổi mật khẩu” button</w:t>
            </w:r>
          </w:p>
        </w:tc>
        <w:tc>
          <w:tcPr>
            <w:tcW w:w="2304" w:type="dxa"/>
          </w:tcPr>
          <w:p w:rsidR="00F276AE" w:rsidRDefault="00F276AE" w:rsidP="00C359ED">
            <w:r>
              <w:t>Button</w:t>
            </w:r>
          </w:p>
        </w:tc>
        <w:tc>
          <w:tcPr>
            <w:tcW w:w="2304" w:type="dxa"/>
          </w:tcPr>
          <w:p w:rsidR="00F276AE" w:rsidRDefault="00F276AE" w:rsidP="00C359ED"/>
        </w:tc>
      </w:tr>
    </w:tbl>
    <w:p w:rsidR="00F276AE" w:rsidRDefault="00F276AE" w:rsidP="00CD36AD">
      <w:pPr>
        <w:rPr>
          <w:b/>
        </w:rPr>
      </w:pPr>
    </w:p>
    <w:p w:rsidR="00CD36AD" w:rsidRDefault="00CD36AD" w:rsidP="00CD36AD">
      <w:pPr>
        <w:spacing w:before="0" w:after="200" w:line="276" w:lineRule="auto"/>
        <w:jc w:val="left"/>
      </w:pPr>
      <w:r>
        <w:br w:type="page"/>
      </w:r>
    </w:p>
    <w:p w:rsidR="00DF4A81" w:rsidRDefault="00DF4A81">
      <w:pPr>
        <w:spacing w:before="0" w:after="200" w:line="276" w:lineRule="auto"/>
        <w:jc w:val="left"/>
      </w:pPr>
    </w:p>
    <w:p w:rsidR="00DF4A81" w:rsidRDefault="00DF4A81" w:rsidP="00DF4A81">
      <w:pPr>
        <w:pStyle w:val="Heading3"/>
      </w:pPr>
      <w:bookmarkStart w:id="28" w:name="_Toc471474955"/>
      <w:r>
        <w:t>3.1.</w:t>
      </w:r>
      <w:r w:rsidR="00843F9A">
        <w:t>5</w:t>
      </w:r>
      <w:r>
        <w:t xml:space="preserve"> Home Page</w:t>
      </w:r>
      <w:bookmarkEnd w:id="28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843F9A" w:rsidP="00DF4A81">
            <w:r>
              <w:t>Display Home page with the role according to accoun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843F9A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843F9A" w:rsidP="00DF4A81">
            <w:r>
              <w:t xml:space="preserve">Login Success 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843F9A" w:rsidP="00DF4A81">
            <w:r>
              <w:t>Display Home Pag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843F9A" w:rsidP="00DF4A81">
            <w:r>
              <w:t>N/A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31131A">
              <w:rPr>
                <w:u w:val="single"/>
              </w:rPr>
              <w:t>Often</w:t>
            </w:r>
            <w:r>
              <w:t xml:space="preserve"> | Regular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31131A">
              <w:rPr>
                <w:u w:val="single"/>
              </w:rPr>
              <w:t>High</w:t>
            </w:r>
            <w:r>
              <w:t xml:space="preserve"> | Normal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4554"/>
      </w:tblGrid>
      <w:tr w:rsidR="00843F9A" w:rsidTr="00B84D96">
        <w:tc>
          <w:tcPr>
            <w:tcW w:w="4608" w:type="dxa"/>
            <w:shd w:val="clear" w:color="auto" w:fill="8DB3E2" w:themeFill="text2" w:themeFillTint="66"/>
            <w:vAlign w:val="center"/>
          </w:tcPr>
          <w:p w:rsidR="00843F9A" w:rsidRPr="00974D17" w:rsidRDefault="00843F9A" w:rsidP="00B84D96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843F9A" w:rsidRPr="00974D17" w:rsidRDefault="00843F9A" w:rsidP="00B84D96">
            <w:r w:rsidRPr="00974D17">
              <w:t>System</w:t>
            </w:r>
          </w:p>
        </w:tc>
      </w:tr>
      <w:tr w:rsidR="00843F9A" w:rsidTr="00B84D96">
        <w:tc>
          <w:tcPr>
            <w:tcW w:w="4608" w:type="dxa"/>
          </w:tcPr>
          <w:p w:rsidR="00843F9A" w:rsidRDefault="00843F9A" w:rsidP="00B84D96">
            <w:r>
              <w:t>1. Manager access to application</w:t>
            </w:r>
          </w:p>
        </w:tc>
        <w:tc>
          <w:tcPr>
            <w:tcW w:w="4608" w:type="dxa"/>
          </w:tcPr>
          <w:p w:rsidR="00843F9A" w:rsidRDefault="00843F9A" w:rsidP="00B84D96">
            <w:r>
              <w:t>2. System display Login Page.</w:t>
            </w:r>
          </w:p>
        </w:tc>
      </w:tr>
      <w:tr w:rsidR="00843F9A" w:rsidTr="00B84D96">
        <w:tc>
          <w:tcPr>
            <w:tcW w:w="4608" w:type="dxa"/>
          </w:tcPr>
          <w:p w:rsidR="00843F9A" w:rsidRDefault="00843F9A" w:rsidP="00B84D96">
            <w:r>
              <w:t>3. Manager input account and password</w:t>
            </w:r>
          </w:p>
        </w:tc>
        <w:tc>
          <w:tcPr>
            <w:tcW w:w="4608" w:type="dxa"/>
          </w:tcPr>
          <w:p w:rsidR="00843F9A" w:rsidRDefault="00843F9A" w:rsidP="00B84D96"/>
        </w:tc>
      </w:tr>
      <w:tr w:rsidR="00843F9A" w:rsidTr="00B84D96">
        <w:tc>
          <w:tcPr>
            <w:tcW w:w="4608" w:type="dxa"/>
          </w:tcPr>
          <w:p w:rsidR="00843F9A" w:rsidRDefault="00843F9A" w:rsidP="00DA6671">
            <w:r>
              <w:t xml:space="preserve">4. Manager Press Button </w:t>
            </w:r>
            <w:r w:rsidR="00DA6671">
              <w:t>“Đăng nhập”</w:t>
            </w:r>
          </w:p>
        </w:tc>
        <w:tc>
          <w:tcPr>
            <w:tcW w:w="4608" w:type="dxa"/>
          </w:tcPr>
          <w:p w:rsidR="00843F9A" w:rsidRDefault="00843F9A" w:rsidP="00B84D96">
            <w:r>
              <w:t>5. System display Home Page with functional according to the account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843F9A" w:rsidRPr="00843F9A" w:rsidRDefault="00843F9A" w:rsidP="00843F9A">
      <w:pPr>
        <w:pStyle w:val="ListParagraph"/>
        <w:numPr>
          <w:ilvl w:val="0"/>
          <w:numId w:val="4"/>
        </w:numPr>
      </w:pPr>
      <w:r>
        <w:t>Log in fail: Home Page will not display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48"/>
      </w:tblGrid>
      <w:tr w:rsidR="00843F9A" w:rsidTr="00B84D96">
        <w:tc>
          <w:tcPr>
            <w:tcW w:w="2268" w:type="dxa"/>
            <w:shd w:val="clear" w:color="auto" w:fill="8DB3E2" w:themeFill="text2" w:themeFillTint="66"/>
            <w:vAlign w:val="center"/>
          </w:tcPr>
          <w:p w:rsidR="00843F9A" w:rsidRPr="00974D17" w:rsidRDefault="00843F9A" w:rsidP="00B84D96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843F9A" w:rsidRPr="00974D17" w:rsidRDefault="00843F9A" w:rsidP="00B84D96">
            <w:r w:rsidRPr="00974D17">
              <w:t>Description</w:t>
            </w:r>
          </w:p>
        </w:tc>
      </w:tr>
      <w:tr w:rsidR="00843F9A" w:rsidTr="00B84D96">
        <w:tc>
          <w:tcPr>
            <w:tcW w:w="2268" w:type="dxa"/>
          </w:tcPr>
          <w:p w:rsidR="00843F9A" w:rsidRDefault="00843F9A" w:rsidP="00B84D96">
            <w:r>
              <w:t>BR 01</w:t>
            </w:r>
          </w:p>
        </w:tc>
        <w:tc>
          <w:tcPr>
            <w:tcW w:w="6948" w:type="dxa"/>
          </w:tcPr>
          <w:p w:rsidR="00843F9A" w:rsidRDefault="00843F9A" w:rsidP="00843F9A">
            <w:r>
              <w:t>Home Page will display features according to account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282BF3" w:rsidRDefault="00282BF3" w:rsidP="00DF4A8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8F23C40" wp14:editId="0FFE32E7">
            <wp:extent cx="5943600" cy="3697969"/>
            <wp:effectExtent l="0" t="0" r="0" b="0"/>
            <wp:docPr id="5" name="Picture 5" descr="C:\Users\KienTX2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enTX2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F3" w:rsidRDefault="00282BF3" w:rsidP="00282BF3">
      <w:pPr>
        <w:pStyle w:val="Caption"/>
        <w:jc w:val="center"/>
        <w:rPr>
          <w:b w:val="0"/>
        </w:rPr>
      </w:pPr>
      <w:r>
        <w:t>Wireframes 3.1.5 Home Page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2304"/>
        <w:gridCol w:w="2304"/>
      </w:tblGrid>
      <w:tr w:rsidR="000F20A8" w:rsidTr="000F20A8">
        <w:tc>
          <w:tcPr>
            <w:tcW w:w="918" w:type="dxa"/>
            <w:shd w:val="clear" w:color="auto" w:fill="8DB3E2" w:themeFill="text2" w:themeFillTint="66"/>
            <w:vAlign w:val="center"/>
          </w:tcPr>
          <w:p w:rsidR="000F20A8" w:rsidRPr="00974D17" w:rsidRDefault="000F20A8" w:rsidP="000F20A8">
            <w:r w:rsidRPr="00974D17">
              <w:t>No</w:t>
            </w:r>
          </w:p>
        </w:tc>
        <w:tc>
          <w:tcPr>
            <w:tcW w:w="3690" w:type="dxa"/>
            <w:shd w:val="clear" w:color="auto" w:fill="8DB3E2" w:themeFill="text2" w:themeFillTint="66"/>
            <w:vAlign w:val="center"/>
          </w:tcPr>
          <w:p w:rsidR="000F20A8" w:rsidRPr="00974D17" w:rsidRDefault="000F20A8" w:rsidP="000F20A8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F20A8" w:rsidRPr="00974D17" w:rsidRDefault="000F20A8" w:rsidP="000F20A8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F20A8" w:rsidRPr="00974D17" w:rsidRDefault="000F20A8" w:rsidP="000F20A8">
            <w:r w:rsidRPr="00974D17">
              <w:t>Description</w:t>
            </w:r>
          </w:p>
        </w:tc>
      </w:tr>
      <w:tr w:rsidR="000F20A8" w:rsidTr="000F20A8">
        <w:tc>
          <w:tcPr>
            <w:tcW w:w="918" w:type="dxa"/>
          </w:tcPr>
          <w:p w:rsidR="000F20A8" w:rsidRDefault="000F20A8" w:rsidP="000F20A8"/>
        </w:tc>
        <w:tc>
          <w:tcPr>
            <w:tcW w:w="3690" w:type="dxa"/>
          </w:tcPr>
          <w:p w:rsidR="000F20A8" w:rsidRDefault="000F20A8" w:rsidP="000F20A8"/>
        </w:tc>
        <w:tc>
          <w:tcPr>
            <w:tcW w:w="2304" w:type="dxa"/>
          </w:tcPr>
          <w:p w:rsidR="000F20A8" w:rsidRDefault="000F20A8" w:rsidP="000F20A8"/>
        </w:tc>
        <w:tc>
          <w:tcPr>
            <w:tcW w:w="2304" w:type="dxa"/>
          </w:tcPr>
          <w:p w:rsidR="000F20A8" w:rsidRDefault="000F20A8" w:rsidP="000F20A8"/>
        </w:tc>
      </w:tr>
      <w:tr w:rsidR="000F20A8" w:rsidTr="000F20A8">
        <w:tc>
          <w:tcPr>
            <w:tcW w:w="918" w:type="dxa"/>
          </w:tcPr>
          <w:p w:rsidR="000F20A8" w:rsidRDefault="000F20A8" w:rsidP="000F20A8"/>
        </w:tc>
        <w:tc>
          <w:tcPr>
            <w:tcW w:w="3690" w:type="dxa"/>
          </w:tcPr>
          <w:p w:rsidR="000F20A8" w:rsidRDefault="000F20A8" w:rsidP="000F20A8"/>
        </w:tc>
        <w:tc>
          <w:tcPr>
            <w:tcW w:w="2304" w:type="dxa"/>
          </w:tcPr>
          <w:p w:rsidR="000F20A8" w:rsidRDefault="000F20A8" w:rsidP="000F20A8"/>
        </w:tc>
        <w:tc>
          <w:tcPr>
            <w:tcW w:w="2304" w:type="dxa"/>
          </w:tcPr>
          <w:p w:rsidR="000F20A8" w:rsidRDefault="000F20A8" w:rsidP="000F20A8"/>
        </w:tc>
      </w:tr>
    </w:tbl>
    <w:p w:rsidR="000F20A8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>
      <w:pPr>
        <w:spacing w:before="0" w:after="200" w:line="276" w:lineRule="auto"/>
        <w:jc w:val="left"/>
      </w:pPr>
    </w:p>
    <w:p w:rsidR="00DF4A81" w:rsidRDefault="00DF4A81" w:rsidP="00DF4A81">
      <w:pPr>
        <w:pStyle w:val="Heading3"/>
      </w:pPr>
      <w:bookmarkStart w:id="29" w:name="_Toc471474956"/>
      <w:r>
        <w:t>3.1.</w:t>
      </w:r>
      <w:r w:rsidR="000F20A8">
        <w:t>6</w:t>
      </w:r>
      <w:r>
        <w:t xml:space="preserve"> Add Product</w:t>
      </w:r>
      <w:bookmarkEnd w:id="29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0F20A8" w:rsidP="00DF4A81">
            <w:r>
              <w:t>Manager can add new product for their restauran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0F20A8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0F20A8" w:rsidP="00081CF2">
            <w:r>
              <w:t xml:space="preserve">Manager log in to system and press on button </w:t>
            </w:r>
            <w:r w:rsidR="00081CF2">
              <w:t>“Thêm sản phẩm”</w:t>
            </w:r>
            <w:r>
              <w:t xml:space="preserve"> in Product Pag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0F20A8" w:rsidP="00DF4A81">
            <w:r>
              <w:t>New product added to databas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0F20A8" w:rsidP="00DF4A81">
            <w:r>
              <w:t>Produc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0F20A8">
              <w:t>Often</w:t>
            </w:r>
            <w:r>
              <w:t xml:space="preserve"> | </w:t>
            </w:r>
            <w:r w:rsidRPr="000F20A8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0F20A8">
              <w:t>High</w:t>
            </w:r>
            <w:r>
              <w:t xml:space="preserve"> | </w:t>
            </w:r>
            <w:r w:rsidRPr="000F20A8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0F20A8" w:rsidTr="00B84D96">
        <w:tc>
          <w:tcPr>
            <w:tcW w:w="4608" w:type="dxa"/>
            <w:shd w:val="clear" w:color="auto" w:fill="8DB3E2" w:themeFill="text2" w:themeFillTint="66"/>
            <w:vAlign w:val="center"/>
          </w:tcPr>
          <w:p w:rsidR="000F20A8" w:rsidRPr="00974D17" w:rsidRDefault="000F20A8" w:rsidP="00B84D96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0F20A8" w:rsidRPr="00974D17" w:rsidRDefault="000F20A8" w:rsidP="00B84D96">
            <w:r w:rsidRPr="00974D17">
              <w:t>System</w:t>
            </w:r>
          </w:p>
        </w:tc>
      </w:tr>
      <w:tr w:rsidR="000F20A8" w:rsidTr="00B84D96">
        <w:tc>
          <w:tcPr>
            <w:tcW w:w="4608" w:type="dxa"/>
          </w:tcPr>
          <w:p w:rsidR="000F20A8" w:rsidRDefault="000F20A8" w:rsidP="00B84D96">
            <w:r>
              <w:t>1. Manager access to application</w:t>
            </w:r>
          </w:p>
        </w:tc>
        <w:tc>
          <w:tcPr>
            <w:tcW w:w="4608" w:type="dxa"/>
          </w:tcPr>
          <w:p w:rsidR="000F20A8" w:rsidRDefault="000F20A8" w:rsidP="00B84D96"/>
        </w:tc>
      </w:tr>
      <w:tr w:rsidR="000F20A8" w:rsidTr="00B84D96">
        <w:tc>
          <w:tcPr>
            <w:tcW w:w="4608" w:type="dxa"/>
          </w:tcPr>
          <w:p w:rsidR="000F20A8" w:rsidRDefault="000F20A8" w:rsidP="00081CF2">
            <w:r>
              <w:t xml:space="preserve">2. Manager access to Product </w:t>
            </w:r>
            <w:r w:rsidR="00081CF2">
              <w:t>Feature</w:t>
            </w:r>
          </w:p>
        </w:tc>
        <w:tc>
          <w:tcPr>
            <w:tcW w:w="4608" w:type="dxa"/>
          </w:tcPr>
          <w:p w:rsidR="000F20A8" w:rsidRDefault="000F20A8" w:rsidP="00B84D96">
            <w:r>
              <w:t>3. System display Product Screen</w:t>
            </w:r>
          </w:p>
        </w:tc>
      </w:tr>
      <w:tr w:rsidR="000F20A8" w:rsidTr="00B84D96">
        <w:tc>
          <w:tcPr>
            <w:tcW w:w="4608" w:type="dxa"/>
          </w:tcPr>
          <w:p w:rsidR="000F20A8" w:rsidRDefault="000F20A8" w:rsidP="00015AB9">
            <w:r>
              <w:t xml:space="preserve">4. Manager press on button </w:t>
            </w:r>
            <w:r w:rsidR="00015AB9">
              <w:t>“Thêm Sản Phẩm”</w:t>
            </w:r>
          </w:p>
        </w:tc>
        <w:tc>
          <w:tcPr>
            <w:tcW w:w="4608" w:type="dxa"/>
          </w:tcPr>
          <w:p w:rsidR="000F20A8" w:rsidRDefault="000F20A8" w:rsidP="000F20A8">
            <w:r>
              <w:t>5. System display Add Product Dialog</w:t>
            </w:r>
          </w:p>
        </w:tc>
      </w:tr>
      <w:tr w:rsidR="000F20A8" w:rsidTr="00B84D96">
        <w:tc>
          <w:tcPr>
            <w:tcW w:w="4608" w:type="dxa"/>
          </w:tcPr>
          <w:p w:rsidR="000F20A8" w:rsidRDefault="000F20A8" w:rsidP="00B84D96">
            <w:r>
              <w:t>6. Manager input all require fields</w:t>
            </w:r>
          </w:p>
        </w:tc>
        <w:tc>
          <w:tcPr>
            <w:tcW w:w="4608" w:type="dxa"/>
          </w:tcPr>
          <w:p w:rsidR="000F20A8" w:rsidRDefault="000F20A8" w:rsidP="000F20A8"/>
        </w:tc>
      </w:tr>
      <w:tr w:rsidR="000F20A8" w:rsidTr="00B84D96">
        <w:tc>
          <w:tcPr>
            <w:tcW w:w="4608" w:type="dxa"/>
          </w:tcPr>
          <w:p w:rsidR="000F20A8" w:rsidRDefault="000F20A8" w:rsidP="00015AB9">
            <w:r>
              <w:t xml:space="preserve">7. Manager press on button </w:t>
            </w:r>
            <w:r w:rsidR="00015AB9">
              <w:t>“Save”</w:t>
            </w:r>
          </w:p>
        </w:tc>
        <w:tc>
          <w:tcPr>
            <w:tcW w:w="4608" w:type="dxa"/>
          </w:tcPr>
          <w:p w:rsidR="000F20A8" w:rsidRDefault="000F20A8" w:rsidP="000F20A8">
            <w:r>
              <w:t>8. System save new product to database</w:t>
            </w:r>
          </w:p>
        </w:tc>
      </w:tr>
      <w:tr w:rsidR="000F20A8" w:rsidTr="00B84D96">
        <w:tc>
          <w:tcPr>
            <w:tcW w:w="4608" w:type="dxa"/>
          </w:tcPr>
          <w:p w:rsidR="000F20A8" w:rsidRDefault="000F20A8" w:rsidP="00B84D96"/>
        </w:tc>
        <w:tc>
          <w:tcPr>
            <w:tcW w:w="4608" w:type="dxa"/>
          </w:tcPr>
          <w:p w:rsidR="000F20A8" w:rsidRDefault="000F20A8" w:rsidP="000F20A8">
            <w:r>
              <w:t>9. System show dialog to notify successfully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0F20A8" w:rsidRDefault="000F20A8" w:rsidP="000F20A8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081CF2">
        <w:t>Vui lòng nhập các trường bắt buộc</w:t>
      </w:r>
      <w:r>
        <w:t>”.</w:t>
      </w:r>
    </w:p>
    <w:p w:rsidR="000F20A8" w:rsidRDefault="000F20A8" w:rsidP="000F20A8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0F20A8" w:rsidRPr="000F20A8" w:rsidRDefault="00A65A5F" w:rsidP="000F20A8">
      <w:pPr>
        <w:pStyle w:val="ListParagraph"/>
        <w:numPr>
          <w:ilvl w:val="0"/>
          <w:numId w:val="4"/>
        </w:numPr>
      </w:pPr>
      <w:r>
        <w:t>Product Name already exists in database: system will notify manager “</w:t>
      </w:r>
      <w:r w:rsidR="006B0495">
        <w:t>Sản phẩm đã tồn tại</w:t>
      </w:r>
      <w:r>
        <w:t>”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48"/>
      </w:tblGrid>
      <w:tr w:rsidR="00A65A5F" w:rsidTr="00B84D96">
        <w:tc>
          <w:tcPr>
            <w:tcW w:w="2268" w:type="dxa"/>
            <w:shd w:val="clear" w:color="auto" w:fill="8DB3E2" w:themeFill="text2" w:themeFillTint="66"/>
            <w:vAlign w:val="center"/>
          </w:tcPr>
          <w:p w:rsidR="00A65A5F" w:rsidRPr="00974D17" w:rsidRDefault="00A65A5F" w:rsidP="00B84D96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A65A5F" w:rsidRPr="00974D17" w:rsidRDefault="00A65A5F" w:rsidP="00B84D96">
            <w:r w:rsidRPr="00974D17">
              <w:t>Description</w:t>
            </w:r>
          </w:p>
        </w:tc>
      </w:tr>
      <w:tr w:rsidR="00A65A5F" w:rsidTr="00B84D96">
        <w:tc>
          <w:tcPr>
            <w:tcW w:w="2268" w:type="dxa"/>
          </w:tcPr>
          <w:p w:rsidR="00A65A5F" w:rsidRDefault="00A65A5F" w:rsidP="00B84D96">
            <w:r>
              <w:t>BR 1</w:t>
            </w:r>
          </w:p>
        </w:tc>
        <w:tc>
          <w:tcPr>
            <w:tcW w:w="6948" w:type="dxa"/>
          </w:tcPr>
          <w:p w:rsidR="00A65A5F" w:rsidRDefault="00A65A5F" w:rsidP="00B84D96">
            <w:r>
              <w:t>If manager have not input all required fields, system will show error</w:t>
            </w:r>
          </w:p>
        </w:tc>
      </w:tr>
      <w:tr w:rsidR="00A65A5F" w:rsidTr="00B84D96">
        <w:tc>
          <w:tcPr>
            <w:tcW w:w="2268" w:type="dxa"/>
          </w:tcPr>
          <w:p w:rsidR="00A65A5F" w:rsidRDefault="00A65A5F" w:rsidP="00B84D96">
            <w:r>
              <w:lastRenderedPageBreak/>
              <w:t>BR 2</w:t>
            </w:r>
          </w:p>
        </w:tc>
        <w:tc>
          <w:tcPr>
            <w:tcW w:w="6948" w:type="dxa"/>
          </w:tcPr>
          <w:p w:rsidR="00A65A5F" w:rsidRDefault="00A65A5F" w:rsidP="00B84D96">
            <w:r>
              <w:t>If have invalid field, system will show error below that field.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A65A5F" w:rsidP="00EF0DE1">
      <w:pPr>
        <w:keepNext/>
      </w:pPr>
      <w:r>
        <w:rPr>
          <w:noProof/>
        </w:rPr>
        <w:drawing>
          <wp:inline distT="0" distB="0" distL="0" distR="0" wp14:anchorId="25F37E9E" wp14:editId="094D3DCE">
            <wp:extent cx="5720317" cy="2772410"/>
            <wp:effectExtent l="0" t="0" r="0" b="8890"/>
            <wp:docPr id="102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17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5A5F" w:rsidRPr="00A65A5F" w:rsidRDefault="00EF0DE1" w:rsidP="00EF0DE1">
      <w:pPr>
        <w:pStyle w:val="Caption"/>
        <w:jc w:val="center"/>
      </w:pPr>
      <w:r>
        <w:t>Wireframes 3.1.6 Add Product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A65A5F" w:rsidTr="00B84D96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A65A5F" w:rsidRPr="00974D17" w:rsidRDefault="00A65A5F" w:rsidP="00B84D96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A65A5F" w:rsidRPr="00974D17" w:rsidRDefault="00A65A5F" w:rsidP="00B84D96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A65A5F" w:rsidRPr="00974D17" w:rsidRDefault="00A65A5F" w:rsidP="00B84D96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A65A5F" w:rsidRPr="00974D17" w:rsidRDefault="00A65A5F" w:rsidP="00B84D96">
            <w:r w:rsidRPr="00974D17">
              <w:t>Description</w:t>
            </w:r>
          </w:p>
        </w:tc>
      </w:tr>
      <w:tr w:rsidR="00A65A5F" w:rsidTr="00B84D96">
        <w:trPr>
          <w:jc w:val="center"/>
        </w:trPr>
        <w:tc>
          <w:tcPr>
            <w:tcW w:w="9216" w:type="dxa"/>
            <w:gridSpan w:val="4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1</w:t>
            </w:r>
          </w:p>
        </w:tc>
        <w:tc>
          <w:tcPr>
            <w:tcW w:w="3600" w:type="dxa"/>
          </w:tcPr>
          <w:p w:rsidR="00A65A5F" w:rsidRPr="00DF4A81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65A5F">
              <w:rPr>
                <w:color w:val="000000"/>
              </w:rPr>
              <w:t>Tên sản phẩm</w:t>
            </w:r>
            <w:r>
              <w:rPr>
                <w:color w:val="000000"/>
              </w:rPr>
              <w:t xml:space="preserve">” </w:t>
            </w:r>
            <w:r w:rsidR="00427395">
              <w:rPr>
                <w:color w:val="000000"/>
              </w:rPr>
              <w:t>L</w:t>
            </w:r>
            <w:r w:rsidR="00A65A5F">
              <w:rPr>
                <w:color w:val="000000"/>
              </w:rPr>
              <w:t>abel</w:t>
            </w:r>
          </w:p>
        </w:tc>
        <w:tc>
          <w:tcPr>
            <w:tcW w:w="2304" w:type="dxa"/>
          </w:tcPr>
          <w:p w:rsidR="00A65A5F" w:rsidRDefault="00A65A5F" w:rsidP="00B84D96">
            <w:r>
              <w:t>Label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2</w:t>
            </w:r>
          </w:p>
        </w:tc>
        <w:tc>
          <w:tcPr>
            <w:tcW w:w="3600" w:type="dxa"/>
          </w:tcPr>
          <w:p w:rsidR="00A65A5F" w:rsidRPr="00DF4A81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Product Name</w:t>
            </w:r>
          </w:p>
        </w:tc>
        <w:tc>
          <w:tcPr>
            <w:tcW w:w="2304" w:type="dxa"/>
          </w:tcPr>
          <w:p w:rsidR="00A65A5F" w:rsidRDefault="00A65A5F" w:rsidP="00B84D96">
            <w:r>
              <w:t>Textbox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3</w:t>
            </w:r>
          </w:p>
        </w:tc>
        <w:tc>
          <w:tcPr>
            <w:tcW w:w="3600" w:type="dxa"/>
          </w:tcPr>
          <w:p w:rsidR="00A65A5F" w:rsidRPr="00DF4A81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427395">
              <w:rPr>
                <w:color w:val="000000"/>
              </w:rPr>
              <w:t>Nhóm sản phẩm</w:t>
            </w:r>
            <w:r>
              <w:rPr>
                <w:color w:val="000000"/>
              </w:rPr>
              <w:t>”</w:t>
            </w:r>
            <w:r w:rsidR="00427395">
              <w:rPr>
                <w:color w:val="000000"/>
              </w:rPr>
              <w:t xml:space="preserve"> L</w:t>
            </w:r>
            <w:r w:rsidR="00A65A5F">
              <w:rPr>
                <w:color w:val="000000"/>
              </w:rPr>
              <w:t>abel</w:t>
            </w:r>
          </w:p>
        </w:tc>
        <w:tc>
          <w:tcPr>
            <w:tcW w:w="2304" w:type="dxa"/>
          </w:tcPr>
          <w:p w:rsidR="00A65A5F" w:rsidRDefault="00A65A5F" w:rsidP="00B84D96">
            <w:r>
              <w:t>Label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4</w:t>
            </w:r>
          </w:p>
        </w:tc>
        <w:tc>
          <w:tcPr>
            <w:tcW w:w="3600" w:type="dxa"/>
          </w:tcPr>
          <w:p w:rsidR="00A65A5F" w:rsidRPr="00DF4A81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Product Category</w:t>
            </w:r>
            <w:r w:rsidR="00A65A5F">
              <w:rPr>
                <w:color w:val="000000"/>
              </w:rPr>
              <w:t xml:space="preserve"> </w:t>
            </w:r>
          </w:p>
        </w:tc>
        <w:tc>
          <w:tcPr>
            <w:tcW w:w="2304" w:type="dxa"/>
          </w:tcPr>
          <w:p w:rsidR="00A65A5F" w:rsidRDefault="00427395" w:rsidP="00B84D96">
            <w:r>
              <w:t>List</w:t>
            </w:r>
            <w:r w:rsidR="00A65A5F">
              <w:t>box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5</w:t>
            </w:r>
          </w:p>
        </w:tc>
        <w:tc>
          <w:tcPr>
            <w:tcW w:w="3600" w:type="dxa"/>
          </w:tcPr>
          <w:p w:rsidR="00A65A5F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427395">
              <w:rPr>
                <w:color w:val="000000"/>
              </w:rPr>
              <w:t>Gía sản phẩm</w:t>
            </w:r>
            <w:r>
              <w:rPr>
                <w:color w:val="000000"/>
              </w:rPr>
              <w:t>”</w:t>
            </w:r>
            <w:r w:rsidR="00427395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A65A5F" w:rsidRDefault="00427395" w:rsidP="00B84D96">
            <w:r>
              <w:t>Label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6</w:t>
            </w:r>
          </w:p>
        </w:tc>
        <w:tc>
          <w:tcPr>
            <w:tcW w:w="3600" w:type="dxa"/>
          </w:tcPr>
          <w:p w:rsidR="00A65A5F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304" w:type="dxa"/>
          </w:tcPr>
          <w:p w:rsidR="00A65A5F" w:rsidRDefault="00427395" w:rsidP="00B84D96">
            <w:r>
              <w:t>Textbox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7</w:t>
            </w:r>
          </w:p>
        </w:tc>
        <w:tc>
          <w:tcPr>
            <w:tcW w:w="3600" w:type="dxa"/>
          </w:tcPr>
          <w:p w:rsidR="00A65A5F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427395">
              <w:rPr>
                <w:color w:val="000000"/>
              </w:rPr>
              <w:t>Trạng thái</w:t>
            </w:r>
            <w:r>
              <w:rPr>
                <w:color w:val="000000"/>
              </w:rPr>
              <w:t>”</w:t>
            </w:r>
            <w:r w:rsidR="00427395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A65A5F" w:rsidRDefault="00427395" w:rsidP="00B84D96">
            <w:r>
              <w:t>Label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8</w:t>
            </w:r>
          </w:p>
        </w:tc>
        <w:tc>
          <w:tcPr>
            <w:tcW w:w="3600" w:type="dxa"/>
          </w:tcPr>
          <w:p w:rsidR="00A65A5F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04" w:type="dxa"/>
          </w:tcPr>
          <w:p w:rsidR="00A65A5F" w:rsidRDefault="00427395" w:rsidP="00B84D96">
            <w:r>
              <w:t>ComboBox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9</w:t>
            </w:r>
          </w:p>
        </w:tc>
        <w:tc>
          <w:tcPr>
            <w:tcW w:w="3600" w:type="dxa"/>
          </w:tcPr>
          <w:p w:rsidR="00A65A5F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427395">
              <w:rPr>
                <w:color w:val="000000"/>
              </w:rPr>
              <w:t>Save</w:t>
            </w:r>
            <w:r>
              <w:rPr>
                <w:color w:val="000000"/>
              </w:rPr>
              <w:t>”</w:t>
            </w:r>
            <w:r w:rsidR="00427395">
              <w:rPr>
                <w:color w:val="000000"/>
              </w:rPr>
              <w:t xml:space="preserve"> Button</w:t>
            </w:r>
          </w:p>
        </w:tc>
        <w:tc>
          <w:tcPr>
            <w:tcW w:w="2304" w:type="dxa"/>
          </w:tcPr>
          <w:p w:rsidR="00A65A5F" w:rsidRDefault="00427395" w:rsidP="00B84D96">
            <w:r>
              <w:t>Button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10</w:t>
            </w:r>
          </w:p>
        </w:tc>
        <w:tc>
          <w:tcPr>
            <w:tcW w:w="3600" w:type="dxa"/>
          </w:tcPr>
          <w:p w:rsidR="00A65A5F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427395">
              <w:rPr>
                <w:color w:val="000000"/>
              </w:rPr>
              <w:t>Cancel</w:t>
            </w:r>
            <w:r>
              <w:rPr>
                <w:color w:val="000000"/>
              </w:rPr>
              <w:t>”</w:t>
            </w:r>
            <w:r w:rsidR="00427395">
              <w:rPr>
                <w:color w:val="000000"/>
              </w:rPr>
              <w:t xml:space="preserve"> Button</w:t>
            </w:r>
          </w:p>
        </w:tc>
        <w:tc>
          <w:tcPr>
            <w:tcW w:w="2304" w:type="dxa"/>
          </w:tcPr>
          <w:p w:rsidR="00A65A5F" w:rsidRDefault="00427395" w:rsidP="00B84D96">
            <w:r>
              <w:t>Button</w:t>
            </w:r>
          </w:p>
        </w:tc>
        <w:tc>
          <w:tcPr>
            <w:tcW w:w="2304" w:type="dxa"/>
          </w:tcPr>
          <w:p w:rsidR="00A65A5F" w:rsidRDefault="00A65A5F" w:rsidP="00B84D96"/>
        </w:tc>
      </w:tr>
    </w:tbl>
    <w:p w:rsidR="00A65A5F" w:rsidRDefault="00A65A5F" w:rsidP="00DF4A81">
      <w:pPr>
        <w:rPr>
          <w:b/>
        </w:rPr>
      </w:pPr>
    </w:p>
    <w:p w:rsidR="00A65A5F" w:rsidRDefault="00A65A5F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DF4A81" w:rsidRDefault="00DF4A81">
      <w:pPr>
        <w:spacing w:before="0" w:after="200" w:line="276" w:lineRule="auto"/>
        <w:jc w:val="left"/>
        <w:rPr>
          <w:b/>
        </w:rPr>
      </w:pPr>
    </w:p>
    <w:p w:rsidR="00DF4A81" w:rsidRDefault="00DF4A81" w:rsidP="00DF4A81">
      <w:pPr>
        <w:pStyle w:val="Heading3"/>
      </w:pPr>
      <w:bookmarkStart w:id="30" w:name="_Toc471474957"/>
      <w:r>
        <w:t>3.1.</w:t>
      </w:r>
      <w:r w:rsidR="00A65A5F">
        <w:t>7</w:t>
      </w:r>
      <w:r>
        <w:t xml:space="preserve"> Search Product</w:t>
      </w:r>
      <w:bookmarkEnd w:id="30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9"/>
        <w:gridCol w:w="6631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DF171F" w:rsidP="00DF171F">
            <w:r>
              <w:t xml:space="preserve">Manager list </w:t>
            </w:r>
            <w:r w:rsidR="00427395">
              <w:t>product</w:t>
            </w:r>
            <w:r>
              <w:t>s</w:t>
            </w:r>
            <w:r w:rsidR="00427395">
              <w:t xml:space="preserve"> they want to sh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427395" w:rsidP="00DF4A81">
            <w:r>
              <w:t xml:space="preserve">Manager 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427395" w:rsidP="00FB4F56">
            <w:r>
              <w:t xml:space="preserve">Manager login to system, and access to Product </w:t>
            </w:r>
            <w:r w:rsidR="00FB4F56">
              <w:t>Featur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427395" w:rsidP="00DF4A81">
            <w:r>
              <w:t>System show list product by filt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427395" w:rsidP="00DF4A81">
            <w:r>
              <w:t>Produc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31131A">
              <w:rPr>
                <w:u w:val="single"/>
              </w:rPr>
              <w:t>Often</w:t>
            </w:r>
            <w:r>
              <w:t xml:space="preserve"> | Regular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6706B7">
              <w:t>High</w:t>
            </w:r>
            <w:r>
              <w:t xml:space="preserve"> | </w:t>
            </w:r>
            <w:r w:rsidRPr="006706B7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4554"/>
      </w:tblGrid>
      <w:tr w:rsidR="00427395" w:rsidTr="00B84D96">
        <w:tc>
          <w:tcPr>
            <w:tcW w:w="4608" w:type="dxa"/>
            <w:shd w:val="clear" w:color="auto" w:fill="8DB3E2" w:themeFill="text2" w:themeFillTint="66"/>
            <w:vAlign w:val="center"/>
          </w:tcPr>
          <w:p w:rsidR="00427395" w:rsidRPr="00974D17" w:rsidRDefault="00427395" w:rsidP="00B84D96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427395" w:rsidRPr="00974D17" w:rsidRDefault="00427395" w:rsidP="00B84D96">
            <w:r w:rsidRPr="00974D17">
              <w:t>System</w:t>
            </w:r>
          </w:p>
        </w:tc>
      </w:tr>
      <w:tr w:rsidR="00427395" w:rsidTr="00B84D96">
        <w:tc>
          <w:tcPr>
            <w:tcW w:w="4608" w:type="dxa"/>
          </w:tcPr>
          <w:p w:rsidR="00427395" w:rsidRDefault="00427395" w:rsidP="00B84D96">
            <w:r>
              <w:t>1. Manager access to application</w:t>
            </w:r>
          </w:p>
        </w:tc>
        <w:tc>
          <w:tcPr>
            <w:tcW w:w="4608" w:type="dxa"/>
          </w:tcPr>
          <w:p w:rsidR="00427395" w:rsidRDefault="00427395" w:rsidP="00B84D96"/>
        </w:tc>
      </w:tr>
      <w:tr w:rsidR="00427395" w:rsidTr="00B84D96">
        <w:tc>
          <w:tcPr>
            <w:tcW w:w="4608" w:type="dxa"/>
          </w:tcPr>
          <w:p w:rsidR="00427395" w:rsidRDefault="00427395" w:rsidP="00427395">
            <w:r>
              <w:t xml:space="preserve">2. Manager access to Product </w:t>
            </w:r>
            <w:r w:rsidR="00FB4F56">
              <w:t>Feature</w:t>
            </w:r>
          </w:p>
        </w:tc>
        <w:tc>
          <w:tcPr>
            <w:tcW w:w="4608" w:type="dxa"/>
          </w:tcPr>
          <w:p w:rsidR="00427395" w:rsidRDefault="00427395" w:rsidP="00B84D96">
            <w:r>
              <w:t>3. System display Product Screen</w:t>
            </w:r>
          </w:p>
        </w:tc>
      </w:tr>
      <w:tr w:rsidR="00B52B4F" w:rsidTr="00B84D96">
        <w:tc>
          <w:tcPr>
            <w:tcW w:w="4608" w:type="dxa"/>
          </w:tcPr>
          <w:p w:rsidR="00B52B4F" w:rsidRPr="00B52B4F" w:rsidRDefault="00B52B4F" w:rsidP="00B52B4F">
            <w:r>
              <w:t>4. Manager input to filter fields (not require)</w:t>
            </w:r>
          </w:p>
        </w:tc>
        <w:tc>
          <w:tcPr>
            <w:tcW w:w="4608" w:type="dxa"/>
          </w:tcPr>
          <w:p w:rsidR="00B52B4F" w:rsidRDefault="00B52B4F" w:rsidP="00B84D96"/>
        </w:tc>
      </w:tr>
      <w:tr w:rsidR="00427395" w:rsidTr="00B84D96">
        <w:tc>
          <w:tcPr>
            <w:tcW w:w="4608" w:type="dxa"/>
          </w:tcPr>
          <w:p w:rsidR="00427395" w:rsidRDefault="00B52B4F" w:rsidP="00EF0DE1">
            <w:r>
              <w:t>5</w:t>
            </w:r>
            <w:r w:rsidR="00427395">
              <w:t xml:space="preserve">. Manager </w:t>
            </w:r>
            <w:r>
              <w:t xml:space="preserve">press on button </w:t>
            </w:r>
            <w:r w:rsidR="00EF0DE1">
              <w:t>“Áp dụng”</w:t>
            </w:r>
          </w:p>
        </w:tc>
        <w:tc>
          <w:tcPr>
            <w:tcW w:w="4608" w:type="dxa"/>
          </w:tcPr>
          <w:p w:rsidR="00427395" w:rsidRDefault="00B52B4F" w:rsidP="00B52B4F">
            <w:r>
              <w:t>6</w:t>
            </w:r>
            <w:r w:rsidR="00427395">
              <w:t xml:space="preserve">. </w:t>
            </w:r>
            <w:r>
              <w:t>System search on database by filter fields</w:t>
            </w:r>
          </w:p>
        </w:tc>
      </w:tr>
      <w:tr w:rsidR="00427395" w:rsidTr="00B84D96">
        <w:tc>
          <w:tcPr>
            <w:tcW w:w="4608" w:type="dxa"/>
          </w:tcPr>
          <w:p w:rsidR="00427395" w:rsidRDefault="00427395" w:rsidP="00B84D96"/>
        </w:tc>
        <w:tc>
          <w:tcPr>
            <w:tcW w:w="4608" w:type="dxa"/>
          </w:tcPr>
          <w:p w:rsidR="00427395" w:rsidRDefault="00B52B4F" w:rsidP="00B84D96">
            <w:r>
              <w:t>7. System show products on list view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AD1DC8" w:rsidRPr="00AD1DC8" w:rsidRDefault="00AD1DC8" w:rsidP="00AD1DC8">
      <w:pPr>
        <w:pStyle w:val="ListParagraph"/>
        <w:numPr>
          <w:ilvl w:val="0"/>
          <w:numId w:val="4"/>
        </w:numPr>
        <w:rPr>
          <w:b/>
        </w:rPr>
      </w:pPr>
      <w:r>
        <w:t>Not found product: System will show message under header of the list view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p w:rsidR="00AD1DC8" w:rsidRPr="00AD1DC8" w:rsidRDefault="00AD1DC8" w:rsidP="00DF4A81">
      <w:r>
        <w:rPr>
          <w:b/>
        </w:rPr>
        <w:tab/>
      </w:r>
      <w:r w:rsidRPr="00AD1DC8">
        <w:t>N/A</w:t>
      </w:r>
    </w:p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AD1DC8" w:rsidRDefault="00AD1DC8" w:rsidP="00AD1DC8">
      <w:pPr>
        <w:keepNext/>
      </w:pPr>
      <w:r>
        <w:rPr>
          <w:noProof/>
        </w:rPr>
        <w:lastRenderedPageBreak/>
        <w:drawing>
          <wp:inline distT="0" distB="0" distL="0" distR="0" wp14:anchorId="7348C978" wp14:editId="4A66054B">
            <wp:extent cx="5962650" cy="482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C8" w:rsidRPr="00AD1DC8" w:rsidRDefault="00AD1DC8" w:rsidP="00AD1DC8">
      <w:pPr>
        <w:pStyle w:val="Caption"/>
        <w:jc w:val="center"/>
      </w:pPr>
      <w:r>
        <w:t>Wireframes 3.1.7 Search Product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AD1DC8" w:rsidTr="00B84D96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AD1DC8" w:rsidRPr="00974D17" w:rsidRDefault="00AD1DC8" w:rsidP="00B84D96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AD1DC8" w:rsidRPr="00974D17" w:rsidRDefault="00AD1DC8" w:rsidP="00B84D96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AD1DC8" w:rsidRPr="00974D17" w:rsidRDefault="00AD1DC8" w:rsidP="00B84D96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AD1DC8" w:rsidRPr="00974D17" w:rsidRDefault="00AD1DC8" w:rsidP="00B84D96">
            <w:r w:rsidRPr="00974D17">
              <w:t>Description</w:t>
            </w:r>
          </w:p>
        </w:tc>
      </w:tr>
      <w:tr w:rsidR="00AD1DC8" w:rsidTr="00B84D96">
        <w:trPr>
          <w:jc w:val="center"/>
        </w:trPr>
        <w:tc>
          <w:tcPr>
            <w:tcW w:w="9216" w:type="dxa"/>
            <w:gridSpan w:val="4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1</w:t>
            </w:r>
          </w:p>
        </w:tc>
        <w:tc>
          <w:tcPr>
            <w:tcW w:w="3600" w:type="dxa"/>
          </w:tcPr>
          <w:p w:rsidR="00AD1DC8" w:rsidRPr="00DF4A81" w:rsidRDefault="0079239A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D1DC8">
              <w:rPr>
                <w:color w:val="000000"/>
              </w:rPr>
              <w:t>Tên sản phẩm</w:t>
            </w:r>
            <w:r>
              <w:rPr>
                <w:color w:val="000000"/>
              </w:rPr>
              <w:t>”</w:t>
            </w:r>
            <w:r w:rsidR="00AD1DC8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AD1DC8" w:rsidRDefault="00AD1DC8" w:rsidP="00B84D96">
            <w:r>
              <w:t>Label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2</w:t>
            </w:r>
          </w:p>
        </w:tc>
        <w:tc>
          <w:tcPr>
            <w:tcW w:w="3600" w:type="dxa"/>
          </w:tcPr>
          <w:p w:rsidR="00AD1DC8" w:rsidRPr="00DF4A81" w:rsidRDefault="0079239A" w:rsidP="0079239A">
            <w:pPr>
              <w:rPr>
                <w:color w:val="000000"/>
              </w:rPr>
            </w:pPr>
            <w:r>
              <w:rPr>
                <w:color w:val="000000"/>
              </w:rPr>
              <w:t>Product Name</w:t>
            </w:r>
          </w:p>
        </w:tc>
        <w:tc>
          <w:tcPr>
            <w:tcW w:w="2304" w:type="dxa"/>
          </w:tcPr>
          <w:p w:rsidR="00AD1DC8" w:rsidRDefault="00AD1DC8" w:rsidP="00B84D96">
            <w:r>
              <w:t>Textbox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3</w:t>
            </w:r>
          </w:p>
        </w:tc>
        <w:tc>
          <w:tcPr>
            <w:tcW w:w="3600" w:type="dxa"/>
          </w:tcPr>
          <w:p w:rsidR="00AD1DC8" w:rsidRPr="00DF4A81" w:rsidRDefault="0079239A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D1DC8">
              <w:rPr>
                <w:color w:val="000000"/>
              </w:rPr>
              <w:t>Nhóm sản phẩm</w:t>
            </w:r>
            <w:r>
              <w:rPr>
                <w:color w:val="000000"/>
              </w:rPr>
              <w:t>”</w:t>
            </w:r>
            <w:r w:rsidR="00AD1DC8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AD1DC8" w:rsidRDefault="00AD1DC8" w:rsidP="00B84D96">
            <w:r>
              <w:t>Label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4</w:t>
            </w:r>
          </w:p>
        </w:tc>
        <w:tc>
          <w:tcPr>
            <w:tcW w:w="3600" w:type="dxa"/>
          </w:tcPr>
          <w:p w:rsidR="00AD1DC8" w:rsidRPr="00DF4A81" w:rsidRDefault="0079239A" w:rsidP="00B84D96">
            <w:pPr>
              <w:rPr>
                <w:color w:val="000000"/>
              </w:rPr>
            </w:pPr>
            <w:r>
              <w:rPr>
                <w:color w:val="000000"/>
              </w:rPr>
              <w:t>Product Category</w:t>
            </w:r>
          </w:p>
        </w:tc>
        <w:tc>
          <w:tcPr>
            <w:tcW w:w="2304" w:type="dxa"/>
          </w:tcPr>
          <w:p w:rsidR="00AD1DC8" w:rsidRDefault="00AD1DC8" w:rsidP="00B84D96">
            <w:r>
              <w:t>Textbox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5</w:t>
            </w:r>
          </w:p>
        </w:tc>
        <w:tc>
          <w:tcPr>
            <w:tcW w:w="3600" w:type="dxa"/>
          </w:tcPr>
          <w:p w:rsidR="00AD1DC8" w:rsidRDefault="0079239A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D1DC8">
              <w:rPr>
                <w:color w:val="000000"/>
              </w:rPr>
              <w:t>Gía sản phẩm</w:t>
            </w:r>
            <w:r>
              <w:rPr>
                <w:color w:val="000000"/>
              </w:rPr>
              <w:t>”</w:t>
            </w:r>
            <w:r w:rsidR="00AD1DC8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AD1DC8" w:rsidRDefault="00AD1DC8" w:rsidP="00B84D96">
            <w:r>
              <w:t>Label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6</w:t>
            </w:r>
          </w:p>
        </w:tc>
        <w:tc>
          <w:tcPr>
            <w:tcW w:w="3600" w:type="dxa"/>
          </w:tcPr>
          <w:p w:rsidR="00AD1DC8" w:rsidRDefault="00620066" w:rsidP="00620066">
            <w:pPr>
              <w:rPr>
                <w:color w:val="000000"/>
              </w:rPr>
            </w:pPr>
            <w:r>
              <w:rPr>
                <w:color w:val="000000"/>
              </w:rPr>
              <w:t>Min Price</w:t>
            </w:r>
          </w:p>
        </w:tc>
        <w:tc>
          <w:tcPr>
            <w:tcW w:w="2304" w:type="dxa"/>
          </w:tcPr>
          <w:p w:rsidR="00AD1DC8" w:rsidRDefault="00AD1DC8" w:rsidP="00B84D96">
            <w:r>
              <w:t>Textbox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7</w:t>
            </w:r>
          </w:p>
        </w:tc>
        <w:tc>
          <w:tcPr>
            <w:tcW w:w="3600" w:type="dxa"/>
          </w:tcPr>
          <w:p w:rsidR="00AD1DC8" w:rsidRDefault="00620066" w:rsidP="00B84D96">
            <w:pPr>
              <w:rPr>
                <w:color w:val="000000"/>
              </w:rPr>
            </w:pPr>
            <w:r>
              <w:rPr>
                <w:color w:val="000000"/>
              </w:rPr>
              <w:t>Max Price</w:t>
            </w:r>
          </w:p>
        </w:tc>
        <w:tc>
          <w:tcPr>
            <w:tcW w:w="2304" w:type="dxa"/>
          </w:tcPr>
          <w:p w:rsidR="00AD1DC8" w:rsidRDefault="00620066" w:rsidP="00B84D96">
            <w:r>
              <w:t>Textbox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8</w:t>
            </w:r>
          </w:p>
        </w:tc>
        <w:tc>
          <w:tcPr>
            <w:tcW w:w="3600" w:type="dxa"/>
          </w:tcPr>
          <w:p w:rsidR="00AD1DC8" w:rsidRDefault="0079239A" w:rsidP="0062006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20066">
              <w:rPr>
                <w:color w:val="000000"/>
              </w:rPr>
              <w:t>Áp dụng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AD1DC8" w:rsidRDefault="00620066" w:rsidP="00B84D96">
            <w:r>
              <w:t>Button</w:t>
            </w:r>
          </w:p>
        </w:tc>
        <w:tc>
          <w:tcPr>
            <w:tcW w:w="2304" w:type="dxa"/>
          </w:tcPr>
          <w:p w:rsidR="00AD1DC8" w:rsidRDefault="00620066" w:rsidP="00B84D96">
            <w:r>
              <w:t xml:space="preserve">Perform search </w:t>
            </w:r>
          </w:p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5644E9" w:rsidP="00B84D96">
            <w:r>
              <w:lastRenderedPageBreak/>
              <w:t>9</w:t>
            </w:r>
          </w:p>
        </w:tc>
        <w:tc>
          <w:tcPr>
            <w:tcW w:w="3600" w:type="dxa"/>
          </w:tcPr>
          <w:p w:rsidR="00AD1DC8" w:rsidRDefault="005644E9" w:rsidP="00B84D96">
            <w:pPr>
              <w:rPr>
                <w:color w:val="000000"/>
              </w:rPr>
            </w:pPr>
            <w:r>
              <w:rPr>
                <w:color w:val="000000"/>
              </w:rPr>
              <w:t>Product Table</w:t>
            </w:r>
            <w:r w:rsidR="00620066">
              <w:rPr>
                <w:color w:val="000000"/>
              </w:rPr>
              <w:t xml:space="preserve"> </w:t>
            </w:r>
          </w:p>
        </w:tc>
        <w:tc>
          <w:tcPr>
            <w:tcW w:w="2304" w:type="dxa"/>
          </w:tcPr>
          <w:p w:rsidR="00AD1DC8" w:rsidRDefault="005644E9" w:rsidP="00B84D96">
            <w:r>
              <w:t>Table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5644E9" w:rsidP="00B84D96">
            <w:r>
              <w:t>10</w:t>
            </w:r>
          </w:p>
        </w:tc>
        <w:tc>
          <w:tcPr>
            <w:tcW w:w="3600" w:type="dxa"/>
          </w:tcPr>
          <w:p w:rsidR="00AD1DC8" w:rsidRDefault="005C3523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20066">
              <w:rPr>
                <w:color w:val="000000"/>
              </w:rPr>
              <w:t>Nhóm sản phẩm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AD1DC8" w:rsidRDefault="00620066" w:rsidP="00B84D96">
            <w:r>
              <w:t>Button</w:t>
            </w:r>
          </w:p>
        </w:tc>
        <w:tc>
          <w:tcPr>
            <w:tcW w:w="2304" w:type="dxa"/>
          </w:tcPr>
          <w:p w:rsidR="00AD1DC8" w:rsidRDefault="00620066" w:rsidP="00620066">
            <w:pPr>
              <w:jc w:val="left"/>
            </w:pPr>
            <w:r>
              <w:t>Move to search product category</w:t>
            </w:r>
          </w:p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5644E9" w:rsidP="00B84D96">
            <w:r>
              <w:t>11</w:t>
            </w:r>
          </w:p>
        </w:tc>
        <w:tc>
          <w:tcPr>
            <w:tcW w:w="3600" w:type="dxa"/>
          </w:tcPr>
          <w:p w:rsidR="00AD1DC8" w:rsidRDefault="005C3523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20066">
              <w:rPr>
                <w:color w:val="000000"/>
              </w:rPr>
              <w:t>Xuất Excel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AD1DC8" w:rsidRDefault="00620066" w:rsidP="00B84D96">
            <w:r>
              <w:t>Button</w:t>
            </w:r>
          </w:p>
        </w:tc>
        <w:tc>
          <w:tcPr>
            <w:tcW w:w="2304" w:type="dxa"/>
          </w:tcPr>
          <w:p w:rsidR="00AD1DC8" w:rsidRDefault="00620066" w:rsidP="00620066">
            <w:pPr>
              <w:jc w:val="left"/>
            </w:pPr>
            <w:r>
              <w:t>Export list product to excel file</w:t>
            </w:r>
          </w:p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5644E9" w:rsidP="00B84D96">
            <w:r>
              <w:t>12</w:t>
            </w:r>
          </w:p>
        </w:tc>
        <w:tc>
          <w:tcPr>
            <w:tcW w:w="3600" w:type="dxa"/>
          </w:tcPr>
          <w:p w:rsidR="00AD1DC8" w:rsidRDefault="005C3523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20066">
              <w:rPr>
                <w:color w:val="000000"/>
              </w:rPr>
              <w:t>Thêm sản phẩm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AD1DC8" w:rsidRDefault="00620066" w:rsidP="00B84D96">
            <w:r>
              <w:t>Button</w:t>
            </w:r>
          </w:p>
        </w:tc>
        <w:tc>
          <w:tcPr>
            <w:tcW w:w="2304" w:type="dxa"/>
          </w:tcPr>
          <w:p w:rsidR="00AD1DC8" w:rsidRDefault="00620066" w:rsidP="00620066">
            <w:pPr>
              <w:jc w:val="left"/>
            </w:pPr>
            <w:r>
              <w:t>Move to add product screen</w:t>
            </w:r>
          </w:p>
        </w:tc>
      </w:tr>
    </w:tbl>
    <w:p w:rsidR="00AD1DC8" w:rsidRDefault="00AD1DC8" w:rsidP="00DF4A81">
      <w:pPr>
        <w:rPr>
          <w:b/>
        </w:rPr>
      </w:pPr>
    </w:p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DF4A81">
      <w:pPr>
        <w:pStyle w:val="Heading3"/>
      </w:pPr>
      <w:bookmarkStart w:id="31" w:name="_Toc471474958"/>
      <w:r>
        <w:lastRenderedPageBreak/>
        <w:t>3.1.</w:t>
      </w:r>
      <w:r w:rsidR="00B84D96">
        <w:t>8</w:t>
      </w:r>
      <w:r w:rsidR="00DD76E3">
        <w:t xml:space="preserve"> Update </w:t>
      </w:r>
      <w:r>
        <w:t>Product</w:t>
      </w:r>
      <w:bookmarkEnd w:id="31"/>
      <w:r>
        <w:t xml:space="preserve"> </w:t>
      </w:r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620066" w:rsidP="00DF4A81">
            <w:r>
              <w:t>Manager update information of a produc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620066" w:rsidP="00DF4A81">
            <w:r>
              <w:t xml:space="preserve">Manager 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620066" w:rsidP="00674D8E">
            <w:r>
              <w:t xml:space="preserve">Manager login to system, access to Product Feature, search product and press on button </w:t>
            </w:r>
            <w:r w:rsidR="00674D8E">
              <w:t>“Sửa”</w:t>
            </w:r>
            <w:r>
              <w:t xml:space="preserve"> beside product in product lis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620066" w:rsidP="00DF4A81">
            <w:r>
              <w:t>Product information will be updat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620066" w:rsidP="00DF4A81">
            <w:r>
              <w:t>Produc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620066">
              <w:t>Often</w:t>
            </w:r>
            <w:r>
              <w:t xml:space="preserve"> | </w:t>
            </w:r>
            <w:r w:rsidRPr="00620066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620066">
              <w:t>High</w:t>
            </w:r>
            <w:r>
              <w:t xml:space="preserve"> | </w:t>
            </w:r>
            <w:r w:rsidRPr="00620066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620066" w:rsidTr="00B84D96">
        <w:tc>
          <w:tcPr>
            <w:tcW w:w="4608" w:type="dxa"/>
            <w:shd w:val="clear" w:color="auto" w:fill="8DB3E2" w:themeFill="text2" w:themeFillTint="66"/>
            <w:vAlign w:val="center"/>
          </w:tcPr>
          <w:p w:rsidR="00620066" w:rsidRPr="00974D17" w:rsidRDefault="00620066" w:rsidP="00B84D96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620066" w:rsidRPr="00974D17" w:rsidRDefault="00620066" w:rsidP="00B84D96">
            <w:r w:rsidRPr="00974D17">
              <w:t>System</w:t>
            </w:r>
          </w:p>
        </w:tc>
      </w:tr>
      <w:tr w:rsidR="00620066" w:rsidTr="00B84D96">
        <w:tc>
          <w:tcPr>
            <w:tcW w:w="4608" w:type="dxa"/>
          </w:tcPr>
          <w:p w:rsidR="00620066" w:rsidRDefault="00620066" w:rsidP="00DB2730">
            <w:r>
              <w:t xml:space="preserve">1. </w:t>
            </w:r>
            <w:r w:rsidR="00DB2730">
              <w:t>Manager press button “</w:t>
            </w:r>
            <w:r w:rsidR="00DD76E3">
              <w:t>Sửa</w:t>
            </w:r>
            <w:r w:rsidR="00DB2730">
              <w:t>” beside product item in product list</w:t>
            </w:r>
          </w:p>
        </w:tc>
        <w:tc>
          <w:tcPr>
            <w:tcW w:w="4608" w:type="dxa"/>
          </w:tcPr>
          <w:p w:rsidR="00620066" w:rsidRDefault="00DB2730" w:rsidP="00B84D96">
            <w:r>
              <w:t>2. System display dialog Update Product Information</w:t>
            </w:r>
          </w:p>
        </w:tc>
      </w:tr>
      <w:tr w:rsidR="00620066" w:rsidTr="00B84D96">
        <w:tc>
          <w:tcPr>
            <w:tcW w:w="4608" w:type="dxa"/>
          </w:tcPr>
          <w:p w:rsidR="00620066" w:rsidRDefault="00DB2730" w:rsidP="00B84D96">
            <w:r>
              <w:t>3. Manager input fields</w:t>
            </w:r>
          </w:p>
        </w:tc>
        <w:tc>
          <w:tcPr>
            <w:tcW w:w="4608" w:type="dxa"/>
          </w:tcPr>
          <w:p w:rsidR="00620066" w:rsidRDefault="00620066" w:rsidP="00B84D96"/>
        </w:tc>
      </w:tr>
      <w:tr w:rsidR="00620066" w:rsidTr="00B84D96">
        <w:tc>
          <w:tcPr>
            <w:tcW w:w="4608" w:type="dxa"/>
          </w:tcPr>
          <w:p w:rsidR="00620066" w:rsidRDefault="00DB2730" w:rsidP="00B84D96">
            <w:r>
              <w:t>4. Manager press on button “Save”</w:t>
            </w:r>
          </w:p>
        </w:tc>
        <w:tc>
          <w:tcPr>
            <w:tcW w:w="4608" w:type="dxa"/>
          </w:tcPr>
          <w:p w:rsidR="00620066" w:rsidRDefault="00DB2730" w:rsidP="00B84D96">
            <w:r>
              <w:t>5. System update product to database</w:t>
            </w:r>
          </w:p>
        </w:tc>
      </w:tr>
      <w:tr w:rsidR="00620066" w:rsidTr="00B84D96">
        <w:tc>
          <w:tcPr>
            <w:tcW w:w="4608" w:type="dxa"/>
          </w:tcPr>
          <w:p w:rsidR="00620066" w:rsidRDefault="00620066" w:rsidP="00B84D96"/>
        </w:tc>
        <w:tc>
          <w:tcPr>
            <w:tcW w:w="4608" w:type="dxa"/>
          </w:tcPr>
          <w:p w:rsidR="00620066" w:rsidRDefault="00DB2730" w:rsidP="00B84D96">
            <w:r>
              <w:t>6. System show notification that product successfully updated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DB2730" w:rsidRDefault="00DB2730" w:rsidP="00DB2730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A434FA">
        <w:t>Vui lòng nhập các trường bắt buộc</w:t>
      </w:r>
      <w:r>
        <w:t>”.</w:t>
      </w:r>
    </w:p>
    <w:p w:rsidR="00DB2730" w:rsidRDefault="00DB2730" w:rsidP="00DB2730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48"/>
      </w:tblGrid>
      <w:tr w:rsidR="00DB2730" w:rsidTr="00B84D96">
        <w:tc>
          <w:tcPr>
            <w:tcW w:w="2268" w:type="dxa"/>
            <w:shd w:val="clear" w:color="auto" w:fill="8DB3E2" w:themeFill="text2" w:themeFillTint="66"/>
            <w:vAlign w:val="center"/>
          </w:tcPr>
          <w:p w:rsidR="00DB2730" w:rsidRPr="00974D17" w:rsidRDefault="00DB2730" w:rsidP="00B84D96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DB2730" w:rsidRPr="00974D17" w:rsidRDefault="00DB2730" w:rsidP="00B84D96">
            <w:r w:rsidRPr="00974D17">
              <w:t>Description</w:t>
            </w:r>
          </w:p>
        </w:tc>
      </w:tr>
      <w:tr w:rsidR="00DB2730" w:rsidTr="00B84D96">
        <w:tc>
          <w:tcPr>
            <w:tcW w:w="2268" w:type="dxa"/>
          </w:tcPr>
          <w:p w:rsidR="00DB2730" w:rsidRDefault="00DB2730" w:rsidP="00B84D96">
            <w:r>
              <w:t>BR 1</w:t>
            </w:r>
          </w:p>
        </w:tc>
        <w:tc>
          <w:tcPr>
            <w:tcW w:w="6948" w:type="dxa"/>
          </w:tcPr>
          <w:p w:rsidR="00DB2730" w:rsidRDefault="00DB2730" w:rsidP="00B84D96">
            <w:r>
              <w:t>If manager have not input all required fields, system will show error</w:t>
            </w:r>
          </w:p>
        </w:tc>
      </w:tr>
      <w:tr w:rsidR="00DB2730" w:rsidTr="00B84D96">
        <w:tc>
          <w:tcPr>
            <w:tcW w:w="2268" w:type="dxa"/>
          </w:tcPr>
          <w:p w:rsidR="00DB2730" w:rsidRDefault="00DB2730" w:rsidP="00B84D96">
            <w:r>
              <w:t>BR 2</w:t>
            </w:r>
          </w:p>
        </w:tc>
        <w:tc>
          <w:tcPr>
            <w:tcW w:w="6948" w:type="dxa"/>
          </w:tcPr>
          <w:p w:rsidR="00DB2730" w:rsidRDefault="00DB2730" w:rsidP="00B84D96">
            <w:r>
              <w:t>If have invalid field, system will show error below that field.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DB2730" w:rsidP="00A434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E5DC19" wp14:editId="7B397A5A">
            <wp:extent cx="5067300" cy="2286000"/>
            <wp:effectExtent l="0" t="0" r="0" b="0"/>
            <wp:docPr id="1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46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B2730" w:rsidRDefault="00EF0DE1" w:rsidP="00EF0DE1">
      <w:pPr>
        <w:pStyle w:val="Caption"/>
        <w:jc w:val="center"/>
        <w:rPr>
          <w:b w:val="0"/>
        </w:rPr>
      </w:pPr>
      <w:r>
        <w:t>Wireframes 3.1.8 Update Product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DB2730" w:rsidTr="00B84D96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DB2730" w:rsidRPr="00974D17" w:rsidRDefault="00DB2730" w:rsidP="00B84D96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DB2730" w:rsidRPr="00974D17" w:rsidRDefault="00DB2730" w:rsidP="00B84D96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B2730" w:rsidRPr="00974D17" w:rsidRDefault="00DB2730" w:rsidP="00B84D96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B2730" w:rsidRPr="00974D17" w:rsidRDefault="00DB2730" w:rsidP="00B84D96">
            <w:r w:rsidRPr="00974D17">
              <w:t>Description</w:t>
            </w:r>
          </w:p>
        </w:tc>
      </w:tr>
      <w:tr w:rsidR="00DB2730" w:rsidTr="00B84D96">
        <w:trPr>
          <w:jc w:val="center"/>
        </w:trPr>
        <w:tc>
          <w:tcPr>
            <w:tcW w:w="9216" w:type="dxa"/>
            <w:gridSpan w:val="4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1</w:t>
            </w:r>
          </w:p>
        </w:tc>
        <w:tc>
          <w:tcPr>
            <w:tcW w:w="3600" w:type="dxa"/>
          </w:tcPr>
          <w:p w:rsidR="00DB2730" w:rsidRPr="00DF4A81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B2730">
              <w:rPr>
                <w:color w:val="000000"/>
              </w:rPr>
              <w:t>Tên sản phẩm</w:t>
            </w:r>
            <w:r>
              <w:rPr>
                <w:color w:val="000000"/>
              </w:rPr>
              <w:t>”</w:t>
            </w:r>
            <w:r w:rsidR="00DB2730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DB2730" w:rsidRDefault="00DB2730" w:rsidP="00B84D96">
            <w:r>
              <w:t>Label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2</w:t>
            </w:r>
          </w:p>
        </w:tc>
        <w:tc>
          <w:tcPr>
            <w:tcW w:w="3600" w:type="dxa"/>
          </w:tcPr>
          <w:p w:rsidR="00DB2730" w:rsidRPr="00DF4A81" w:rsidRDefault="00054DB5" w:rsidP="00054DB5">
            <w:pPr>
              <w:rPr>
                <w:color w:val="000000"/>
              </w:rPr>
            </w:pPr>
            <w:r>
              <w:rPr>
                <w:color w:val="000000"/>
              </w:rPr>
              <w:t>Product name</w:t>
            </w:r>
          </w:p>
        </w:tc>
        <w:tc>
          <w:tcPr>
            <w:tcW w:w="2304" w:type="dxa"/>
          </w:tcPr>
          <w:p w:rsidR="00DB2730" w:rsidRDefault="00DB2730" w:rsidP="00B84D96">
            <w:r>
              <w:t>Textbox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3</w:t>
            </w:r>
          </w:p>
        </w:tc>
        <w:tc>
          <w:tcPr>
            <w:tcW w:w="3600" w:type="dxa"/>
          </w:tcPr>
          <w:p w:rsidR="00DB2730" w:rsidRPr="00DF4A81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B2730">
              <w:rPr>
                <w:color w:val="000000"/>
              </w:rPr>
              <w:t>Nhóm sản phẩm</w:t>
            </w:r>
            <w:r>
              <w:rPr>
                <w:color w:val="000000"/>
              </w:rPr>
              <w:t>”</w:t>
            </w:r>
            <w:r w:rsidR="00DB2730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DB2730" w:rsidRDefault="00DB2730" w:rsidP="00B84D96">
            <w:r>
              <w:t>Label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4</w:t>
            </w:r>
          </w:p>
        </w:tc>
        <w:tc>
          <w:tcPr>
            <w:tcW w:w="3600" w:type="dxa"/>
          </w:tcPr>
          <w:p w:rsidR="00DB2730" w:rsidRPr="00DF4A81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Product Category</w:t>
            </w:r>
            <w:r w:rsidR="00DB2730">
              <w:rPr>
                <w:color w:val="000000"/>
              </w:rPr>
              <w:t xml:space="preserve"> </w:t>
            </w:r>
          </w:p>
        </w:tc>
        <w:tc>
          <w:tcPr>
            <w:tcW w:w="2304" w:type="dxa"/>
          </w:tcPr>
          <w:p w:rsidR="00DB2730" w:rsidRDefault="00DB2730" w:rsidP="00B84D96">
            <w:r>
              <w:t>Listbox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5</w:t>
            </w:r>
          </w:p>
        </w:tc>
        <w:tc>
          <w:tcPr>
            <w:tcW w:w="3600" w:type="dxa"/>
          </w:tcPr>
          <w:p w:rsidR="00DB2730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B2730">
              <w:rPr>
                <w:color w:val="000000"/>
              </w:rPr>
              <w:t>Gía sản phẩm</w:t>
            </w:r>
            <w:r>
              <w:rPr>
                <w:color w:val="000000"/>
              </w:rPr>
              <w:t>”</w:t>
            </w:r>
            <w:r w:rsidR="00DB2730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DB2730" w:rsidRDefault="00DB2730" w:rsidP="00B84D96">
            <w:r>
              <w:t>Label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6</w:t>
            </w:r>
          </w:p>
        </w:tc>
        <w:tc>
          <w:tcPr>
            <w:tcW w:w="3600" w:type="dxa"/>
          </w:tcPr>
          <w:p w:rsidR="00DB2730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304" w:type="dxa"/>
          </w:tcPr>
          <w:p w:rsidR="00DB2730" w:rsidRDefault="00DB2730" w:rsidP="00B84D96">
            <w:r>
              <w:t>Textbox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7</w:t>
            </w:r>
          </w:p>
        </w:tc>
        <w:tc>
          <w:tcPr>
            <w:tcW w:w="3600" w:type="dxa"/>
          </w:tcPr>
          <w:p w:rsidR="00DB2730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B2730">
              <w:rPr>
                <w:color w:val="000000"/>
              </w:rPr>
              <w:t>Save</w:t>
            </w:r>
            <w:r>
              <w:rPr>
                <w:color w:val="000000"/>
              </w:rPr>
              <w:t>”</w:t>
            </w:r>
            <w:r w:rsidR="00DB2730">
              <w:rPr>
                <w:color w:val="000000"/>
              </w:rPr>
              <w:t xml:space="preserve"> Button</w:t>
            </w:r>
          </w:p>
        </w:tc>
        <w:tc>
          <w:tcPr>
            <w:tcW w:w="2304" w:type="dxa"/>
          </w:tcPr>
          <w:p w:rsidR="00DB2730" w:rsidRDefault="00DB2730" w:rsidP="00B84D96">
            <w:r>
              <w:t>Button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8</w:t>
            </w:r>
          </w:p>
        </w:tc>
        <w:tc>
          <w:tcPr>
            <w:tcW w:w="3600" w:type="dxa"/>
          </w:tcPr>
          <w:p w:rsidR="00DB2730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B2730">
              <w:rPr>
                <w:color w:val="000000"/>
              </w:rPr>
              <w:t>Cancel</w:t>
            </w:r>
            <w:r>
              <w:rPr>
                <w:color w:val="000000"/>
              </w:rPr>
              <w:t>”</w:t>
            </w:r>
            <w:r w:rsidR="00DB2730">
              <w:rPr>
                <w:color w:val="000000"/>
              </w:rPr>
              <w:t xml:space="preserve"> Button</w:t>
            </w:r>
          </w:p>
        </w:tc>
        <w:tc>
          <w:tcPr>
            <w:tcW w:w="2304" w:type="dxa"/>
          </w:tcPr>
          <w:p w:rsidR="00DB2730" w:rsidRDefault="00DB2730" w:rsidP="00B84D96">
            <w:r>
              <w:t>Button</w:t>
            </w:r>
          </w:p>
        </w:tc>
        <w:tc>
          <w:tcPr>
            <w:tcW w:w="2304" w:type="dxa"/>
          </w:tcPr>
          <w:p w:rsidR="00DB2730" w:rsidRDefault="00DB2730" w:rsidP="00B84D96"/>
        </w:tc>
      </w:tr>
    </w:tbl>
    <w:p w:rsidR="00DB2730" w:rsidRDefault="00DB2730" w:rsidP="00DF4A81">
      <w:pPr>
        <w:rPr>
          <w:b/>
        </w:rPr>
      </w:pPr>
    </w:p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DF4A81">
      <w:pPr>
        <w:pStyle w:val="Heading3"/>
      </w:pPr>
      <w:bookmarkStart w:id="32" w:name="_Toc471474959"/>
      <w:r>
        <w:lastRenderedPageBreak/>
        <w:t>3.1.</w:t>
      </w:r>
      <w:r w:rsidR="00B84D96">
        <w:t>9</w:t>
      </w:r>
      <w:r>
        <w:t xml:space="preserve"> Delete Product</w:t>
      </w:r>
      <w:bookmarkEnd w:id="32"/>
      <w:r>
        <w:t xml:space="preserve"> </w:t>
      </w:r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9"/>
        <w:gridCol w:w="6631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B84D96" w:rsidP="00DF4A81">
            <w:r>
              <w:t>Manager want to delete a product from their menu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B84D96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B84D96" w:rsidP="00A434FA">
            <w:r>
              <w:t xml:space="preserve">Manager login to system, access to Product Feature. search product and click on button </w:t>
            </w:r>
            <w:r w:rsidR="00A434FA">
              <w:t>“Xóa”</w:t>
            </w:r>
            <w:r>
              <w:t xml:space="preserve"> beside product item in product lis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B84D96" w:rsidP="00DF4A81">
            <w:r>
              <w:t>Product is deleted from system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B84D96" w:rsidP="00DF4A81">
            <w:r>
              <w:t>Produc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B84D96">
              <w:t>Often</w:t>
            </w:r>
            <w:r>
              <w:t xml:space="preserve"> | Regular | </w:t>
            </w:r>
            <w:r w:rsidRPr="00B84D96">
              <w:rPr>
                <w:u w:val="single"/>
              </w:rPr>
              <w:t>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B84D96">
              <w:t>High</w:t>
            </w:r>
            <w:r>
              <w:t xml:space="preserve"> | </w:t>
            </w:r>
            <w:r w:rsidRPr="00B84D96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B84D96" w:rsidRPr="00974D17" w:rsidTr="00F23B08">
        <w:tc>
          <w:tcPr>
            <w:tcW w:w="4608" w:type="dxa"/>
            <w:shd w:val="clear" w:color="auto" w:fill="8DB3E2" w:themeFill="text2" w:themeFillTint="66"/>
            <w:vAlign w:val="center"/>
          </w:tcPr>
          <w:p w:rsidR="00B84D96" w:rsidRPr="00974D17" w:rsidRDefault="00B84D96" w:rsidP="00B84D96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B84D96" w:rsidRPr="00974D17" w:rsidRDefault="00B84D96" w:rsidP="00B84D96">
            <w:r w:rsidRPr="00974D17">
              <w:t>System</w:t>
            </w:r>
          </w:p>
        </w:tc>
      </w:tr>
      <w:tr w:rsidR="00B84D96" w:rsidTr="00F23B08">
        <w:tc>
          <w:tcPr>
            <w:tcW w:w="4608" w:type="dxa"/>
          </w:tcPr>
          <w:p w:rsidR="00B84D96" w:rsidRDefault="00B84D96" w:rsidP="007F3CD9">
            <w:r>
              <w:t xml:space="preserve">1. Manager </w:t>
            </w:r>
            <w:r w:rsidR="007F3CD9">
              <w:t>press on</w:t>
            </w:r>
            <w:r>
              <w:t xml:space="preserve"> button </w:t>
            </w:r>
            <w:r w:rsidR="00A434FA">
              <w:t xml:space="preserve">“Xóa” </w:t>
            </w:r>
            <w:r w:rsidR="007F3CD9">
              <w:t>beside product item</w:t>
            </w:r>
          </w:p>
        </w:tc>
        <w:tc>
          <w:tcPr>
            <w:tcW w:w="4608" w:type="dxa"/>
          </w:tcPr>
          <w:p w:rsidR="00B84D96" w:rsidRDefault="00B84D96" w:rsidP="007F3CD9">
            <w:r>
              <w:t xml:space="preserve">2. </w:t>
            </w:r>
            <w:r w:rsidR="007F3CD9">
              <w:t>System show dialog to confirm delete product</w:t>
            </w:r>
          </w:p>
        </w:tc>
      </w:tr>
      <w:tr w:rsidR="00B84D96" w:rsidTr="00F23B08">
        <w:tc>
          <w:tcPr>
            <w:tcW w:w="4608" w:type="dxa"/>
          </w:tcPr>
          <w:p w:rsidR="00B84D96" w:rsidRDefault="00B84D96" w:rsidP="0006674C">
            <w:r>
              <w:t xml:space="preserve">3. </w:t>
            </w:r>
            <w:r w:rsidR="007F3CD9">
              <w:t xml:space="preserve">Manager press on button </w:t>
            </w:r>
            <w:r w:rsidR="0006674C">
              <w:t>“Có”</w:t>
            </w:r>
          </w:p>
        </w:tc>
        <w:tc>
          <w:tcPr>
            <w:tcW w:w="4608" w:type="dxa"/>
          </w:tcPr>
          <w:p w:rsidR="00B84D96" w:rsidRDefault="00B84D96" w:rsidP="007F3CD9">
            <w:r>
              <w:t xml:space="preserve">4. </w:t>
            </w:r>
            <w:r w:rsidR="007F3CD9">
              <w:t>System delete product</w:t>
            </w:r>
          </w:p>
        </w:tc>
      </w:tr>
      <w:tr w:rsidR="007F3CD9" w:rsidTr="00F23B08">
        <w:tc>
          <w:tcPr>
            <w:tcW w:w="4608" w:type="dxa"/>
          </w:tcPr>
          <w:p w:rsidR="007F3CD9" w:rsidRDefault="007F3CD9" w:rsidP="007F3CD9"/>
        </w:tc>
        <w:tc>
          <w:tcPr>
            <w:tcW w:w="4608" w:type="dxa"/>
          </w:tcPr>
          <w:p w:rsidR="007F3CD9" w:rsidRDefault="007F3CD9" w:rsidP="007F3CD9">
            <w:r>
              <w:t>5. System notify product successfully deleded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7F3CD9" w:rsidRPr="007F3CD9" w:rsidRDefault="007F3CD9" w:rsidP="007F3CD9">
      <w:pPr>
        <w:pStyle w:val="ListParagraph"/>
        <w:numPr>
          <w:ilvl w:val="0"/>
          <w:numId w:val="4"/>
        </w:numPr>
        <w:rPr>
          <w:b/>
        </w:rPr>
      </w:pPr>
      <w:r>
        <w:t xml:space="preserve">Manager press on Button </w:t>
      </w:r>
      <w:r w:rsidR="0006674C">
        <w:t>“Không”</w:t>
      </w:r>
      <w:r>
        <w:t>: System will not delete product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7F3CD9" w:rsidTr="00F23B08">
        <w:tc>
          <w:tcPr>
            <w:tcW w:w="2268" w:type="dxa"/>
            <w:shd w:val="clear" w:color="auto" w:fill="8DB3E2" w:themeFill="text2" w:themeFillTint="66"/>
            <w:vAlign w:val="center"/>
          </w:tcPr>
          <w:p w:rsidR="007F3CD9" w:rsidRPr="00974D17" w:rsidRDefault="007F3CD9" w:rsidP="006E4C50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7F3CD9" w:rsidRPr="00974D17" w:rsidRDefault="007F3CD9" w:rsidP="006E4C50">
            <w:r w:rsidRPr="00974D17">
              <w:t>Description</w:t>
            </w:r>
          </w:p>
        </w:tc>
      </w:tr>
      <w:tr w:rsidR="007F3CD9" w:rsidTr="00F23B08">
        <w:tc>
          <w:tcPr>
            <w:tcW w:w="2268" w:type="dxa"/>
          </w:tcPr>
          <w:p w:rsidR="007F3CD9" w:rsidRDefault="007F3CD9" w:rsidP="006E4C50"/>
        </w:tc>
        <w:tc>
          <w:tcPr>
            <w:tcW w:w="6948" w:type="dxa"/>
          </w:tcPr>
          <w:p w:rsidR="007F3CD9" w:rsidRDefault="007F3CD9" w:rsidP="006E4C50"/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7F3CD9" w:rsidP="00EF0DE1">
      <w:pPr>
        <w:keepNext/>
      </w:pPr>
      <w:r>
        <w:rPr>
          <w:noProof/>
        </w:rPr>
        <w:lastRenderedPageBreak/>
        <w:drawing>
          <wp:inline distT="0" distB="0" distL="0" distR="0" wp14:anchorId="6717D5A4" wp14:editId="186BD3AA">
            <wp:extent cx="5943600" cy="3905885"/>
            <wp:effectExtent l="0" t="0" r="0" b="0"/>
            <wp:docPr id="1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F3CD9" w:rsidRDefault="00EF0DE1" w:rsidP="00EF0DE1">
      <w:pPr>
        <w:pStyle w:val="Caption"/>
        <w:jc w:val="center"/>
        <w:rPr>
          <w:b w:val="0"/>
        </w:rPr>
      </w:pPr>
      <w:r>
        <w:t>Wireframes 3.1.9 Delete Product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7F3CD9" w:rsidTr="006E4C50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7F3CD9" w:rsidRPr="00974D17" w:rsidRDefault="007F3CD9" w:rsidP="006E4C50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7F3CD9" w:rsidRPr="00974D17" w:rsidRDefault="007F3CD9" w:rsidP="006E4C50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F3CD9" w:rsidRPr="00974D17" w:rsidRDefault="007F3CD9" w:rsidP="006E4C50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F3CD9" w:rsidRPr="00974D17" w:rsidRDefault="007F3CD9" w:rsidP="006E4C50">
            <w:r w:rsidRPr="00974D17">
              <w:t>Description</w:t>
            </w:r>
          </w:p>
        </w:tc>
      </w:tr>
      <w:tr w:rsidR="007F3CD9" w:rsidTr="006E4C50">
        <w:trPr>
          <w:jc w:val="center"/>
        </w:trPr>
        <w:tc>
          <w:tcPr>
            <w:tcW w:w="9216" w:type="dxa"/>
            <w:gridSpan w:val="4"/>
          </w:tcPr>
          <w:p w:rsidR="007F3CD9" w:rsidRDefault="007F3CD9" w:rsidP="006E4C50"/>
        </w:tc>
      </w:tr>
      <w:tr w:rsidR="007F3CD9" w:rsidTr="006E4C50">
        <w:trPr>
          <w:jc w:val="center"/>
        </w:trPr>
        <w:tc>
          <w:tcPr>
            <w:tcW w:w="1008" w:type="dxa"/>
          </w:tcPr>
          <w:p w:rsidR="007F3CD9" w:rsidRDefault="007F3CD9" w:rsidP="006E4C50">
            <w:r>
              <w:t>1</w:t>
            </w:r>
          </w:p>
        </w:tc>
        <w:tc>
          <w:tcPr>
            <w:tcW w:w="3600" w:type="dxa"/>
          </w:tcPr>
          <w:p w:rsidR="007F3CD9" w:rsidRPr="00DF4A81" w:rsidRDefault="007F3CD9" w:rsidP="006E4C50">
            <w:pPr>
              <w:rPr>
                <w:color w:val="000000"/>
              </w:rPr>
            </w:pPr>
            <w:r>
              <w:rPr>
                <w:color w:val="000000"/>
              </w:rPr>
              <w:t>“Có” button</w:t>
            </w:r>
          </w:p>
        </w:tc>
        <w:tc>
          <w:tcPr>
            <w:tcW w:w="2304" w:type="dxa"/>
          </w:tcPr>
          <w:p w:rsidR="007F3CD9" w:rsidRDefault="007F3CD9" w:rsidP="006E4C50">
            <w:r>
              <w:t>Button</w:t>
            </w:r>
          </w:p>
        </w:tc>
        <w:tc>
          <w:tcPr>
            <w:tcW w:w="2304" w:type="dxa"/>
          </w:tcPr>
          <w:p w:rsidR="007F3CD9" w:rsidRDefault="007F3CD9" w:rsidP="006E4C50"/>
        </w:tc>
      </w:tr>
      <w:tr w:rsidR="007F3CD9" w:rsidTr="006E4C50">
        <w:trPr>
          <w:jc w:val="center"/>
        </w:trPr>
        <w:tc>
          <w:tcPr>
            <w:tcW w:w="1008" w:type="dxa"/>
          </w:tcPr>
          <w:p w:rsidR="007F3CD9" w:rsidRDefault="007F3CD9" w:rsidP="006E4C50">
            <w:r>
              <w:t>2</w:t>
            </w:r>
          </w:p>
        </w:tc>
        <w:tc>
          <w:tcPr>
            <w:tcW w:w="3600" w:type="dxa"/>
          </w:tcPr>
          <w:p w:rsidR="007F3CD9" w:rsidRPr="00DF4A81" w:rsidRDefault="007F3CD9" w:rsidP="007F3CD9">
            <w:pPr>
              <w:rPr>
                <w:color w:val="000000"/>
              </w:rPr>
            </w:pPr>
            <w:r>
              <w:rPr>
                <w:color w:val="000000"/>
              </w:rPr>
              <w:t>“Không” button</w:t>
            </w:r>
          </w:p>
        </w:tc>
        <w:tc>
          <w:tcPr>
            <w:tcW w:w="2304" w:type="dxa"/>
          </w:tcPr>
          <w:p w:rsidR="007F3CD9" w:rsidRDefault="007F3CD9" w:rsidP="006E4C50">
            <w:r>
              <w:t>Button</w:t>
            </w:r>
          </w:p>
        </w:tc>
        <w:tc>
          <w:tcPr>
            <w:tcW w:w="2304" w:type="dxa"/>
          </w:tcPr>
          <w:p w:rsidR="007F3CD9" w:rsidRDefault="007F3CD9" w:rsidP="006E4C50"/>
        </w:tc>
      </w:tr>
    </w:tbl>
    <w:p w:rsidR="007F3CD9" w:rsidRDefault="007F3CD9" w:rsidP="00DF4A81">
      <w:pPr>
        <w:rPr>
          <w:b/>
        </w:rPr>
      </w:pPr>
    </w:p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DF4A81">
      <w:pPr>
        <w:pStyle w:val="Heading3"/>
      </w:pPr>
      <w:bookmarkStart w:id="33" w:name="_Toc471474960"/>
      <w:r>
        <w:lastRenderedPageBreak/>
        <w:t>3.1.</w:t>
      </w:r>
      <w:r w:rsidR="00327AD3">
        <w:t>10</w:t>
      </w:r>
      <w:r>
        <w:t xml:space="preserve"> Add Product Category</w:t>
      </w:r>
      <w:bookmarkEnd w:id="33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9"/>
        <w:gridCol w:w="6631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327AD3" w:rsidP="00DF4A81">
            <w:r>
              <w:t>Manager want to add new Product Category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327AD3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327AD3" w:rsidP="00DF4A81">
            <w:r>
              <w:t>Manager login to system</w:t>
            </w:r>
            <w:r w:rsidR="0097576F">
              <w:t xml:space="preserve">, access to Product Feature and press on button </w:t>
            </w:r>
            <w:r w:rsidR="001A526C">
              <w:t>“Thêm Nhóm Sản Phẩm”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F23B08" w:rsidP="00DF4A81">
            <w:r>
              <w:t>New product category will be add to system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F23B08" w:rsidP="00DF4A81">
            <w:r>
              <w:t>Product Group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F23B08">
              <w:t>Often</w:t>
            </w:r>
            <w:r>
              <w:t xml:space="preserve"> | </w:t>
            </w:r>
            <w:r w:rsidRPr="00F23B08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F23B08">
              <w:t>High</w:t>
            </w:r>
            <w:r>
              <w:t xml:space="preserve"> | </w:t>
            </w:r>
            <w:r w:rsidRPr="00F23B08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F23B08" w:rsidTr="006E4C50">
        <w:tc>
          <w:tcPr>
            <w:tcW w:w="4608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System</w:t>
            </w:r>
          </w:p>
        </w:tc>
      </w:tr>
      <w:tr w:rsidR="00F23B08" w:rsidTr="006E4C50">
        <w:tc>
          <w:tcPr>
            <w:tcW w:w="4608" w:type="dxa"/>
          </w:tcPr>
          <w:p w:rsidR="00F23B08" w:rsidRDefault="00F23B08" w:rsidP="006E4C50">
            <w:r>
              <w:t>1. Manager access to application</w:t>
            </w:r>
          </w:p>
        </w:tc>
        <w:tc>
          <w:tcPr>
            <w:tcW w:w="4608" w:type="dxa"/>
          </w:tcPr>
          <w:p w:rsidR="00F23B08" w:rsidRDefault="00F23B08" w:rsidP="006E4C50"/>
        </w:tc>
      </w:tr>
      <w:tr w:rsidR="00F23B08" w:rsidTr="006E4C50">
        <w:tc>
          <w:tcPr>
            <w:tcW w:w="4608" w:type="dxa"/>
          </w:tcPr>
          <w:p w:rsidR="00F23B08" w:rsidRDefault="00F23B08" w:rsidP="006E4C50">
            <w:r>
              <w:t>2. Manager access to Product Page</w:t>
            </w:r>
          </w:p>
        </w:tc>
        <w:tc>
          <w:tcPr>
            <w:tcW w:w="4608" w:type="dxa"/>
          </w:tcPr>
          <w:p w:rsidR="00F23B08" w:rsidRDefault="00F23B08" w:rsidP="006E4C50">
            <w:r>
              <w:t>3. System display Product Screen</w:t>
            </w:r>
          </w:p>
        </w:tc>
      </w:tr>
      <w:tr w:rsidR="00F23B08" w:rsidTr="006E4C50">
        <w:tc>
          <w:tcPr>
            <w:tcW w:w="4608" w:type="dxa"/>
          </w:tcPr>
          <w:p w:rsidR="00F23B08" w:rsidRDefault="00F23B08" w:rsidP="00B74763">
            <w:r>
              <w:t xml:space="preserve">4. Manager press on button </w:t>
            </w:r>
            <w:r w:rsidR="00B74763">
              <w:t>“Thêm Nhóm Sản Phẩm”</w:t>
            </w:r>
          </w:p>
        </w:tc>
        <w:tc>
          <w:tcPr>
            <w:tcW w:w="4608" w:type="dxa"/>
          </w:tcPr>
          <w:p w:rsidR="00F23B08" w:rsidRDefault="00F23B08" w:rsidP="006E4C50">
            <w:r>
              <w:t>5. System display Add Product Category Dialog</w:t>
            </w:r>
          </w:p>
        </w:tc>
      </w:tr>
      <w:tr w:rsidR="00F23B08" w:rsidTr="006E4C50">
        <w:tc>
          <w:tcPr>
            <w:tcW w:w="4608" w:type="dxa"/>
          </w:tcPr>
          <w:p w:rsidR="00F23B08" w:rsidRDefault="00F23B08" w:rsidP="00F23B08">
            <w:r>
              <w:t>6. Manager input product category name</w:t>
            </w:r>
          </w:p>
        </w:tc>
        <w:tc>
          <w:tcPr>
            <w:tcW w:w="4608" w:type="dxa"/>
          </w:tcPr>
          <w:p w:rsidR="00F23B08" w:rsidRDefault="00F23B08" w:rsidP="006E4C50"/>
        </w:tc>
      </w:tr>
      <w:tr w:rsidR="00F23B08" w:rsidTr="006E4C50">
        <w:tc>
          <w:tcPr>
            <w:tcW w:w="4608" w:type="dxa"/>
          </w:tcPr>
          <w:p w:rsidR="00F23B08" w:rsidRDefault="00F23B08" w:rsidP="00EF0DE1">
            <w:r>
              <w:t xml:space="preserve">7. Manager press on button </w:t>
            </w:r>
            <w:r w:rsidR="00EF0DE1">
              <w:t>“Save”</w:t>
            </w:r>
          </w:p>
        </w:tc>
        <w:tc>
          <w:tcPr>
            <w:tcW w:w="4608" w:type="dxa"/>
          </w:tcPr>
          <w:p w:rsidR="00F23B08" w:rsidRDefault="00F23B08" w:rsidP="006E4C50">
            <w:r>
              <w:t>8. System save new product category to database</w:t>
            </w:r>
          </w:p>
        </w:tc>
      </w:tr>
      <w:tr w:rsidR="00F23B08" w:rsidTr="006E4C50">
        <w:tc>
          <w:tcPr>
            <w:tcW w:w="4608" w:type="dxa"/>
          </w:tcPr>
          <w:p w:rsidR="00F23B08" w:rsidRDefault="00F23B08" w:rsidP="006E4C50"/>
        </w:tc>
        <w:tc>
          <w:tcPr>
            <w:tcW w:w="4608" w:type="dxa"/>
          </w:tcPr>
          <w:p w:rsidR="00F23B08" w:rsidRDefault="00F23B08" w:rsidP="00F23B08">
            <w:pPr>
              <w:jc w:val="left"/>
            </w:pPr>
            <w:r>
              <w:t>9. System show dialog to notify successfully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F23B08" w:rsidRDefault="00F23B08" w:rsidP="00F23B08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1A526C">
        <w:t>Vui lòng nhập các trường bắt buộc</w:t>
      </w:r>
      <w:r>
        <w:t>”.</w:t>
      </w:r>
    </w:p>
    <w:p w:rsidR="00F23B08" w:rsidRDefault="00F23B08" w:rsidP="00F23B08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F23B08" w:rsidRPr="00F23B08" w:rsidRDefault="00F23B08" w:rsidP="00DF4A81">
      <w:pPr>
        <w:pStyle w:val="ListParagraph"/>
        <w:numPr>
          <w:ilvl w:val="0"/>
          <w:numId w:val="4"/>
        </w:numPr>
      </w:pPr>
      <w:r>
        <w:t>Product Category Name already exists in database: system will notify manager “</w:t>
      </w:r>
      <w:r w:rsidR="00BB3478">
        <w:t>Nhóm sản phẩm đã tồn tại</w:t>
      </w:r>
      <w:r>
        <w:t>”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48"/>
      </w:tblGrid>
      <w:tr w:rsidR="00F23B08" w:rsidTr="006E4C50">
        <w:tc>
          <w:tcPr>
            <w:tcW w:w="2268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Description</w:t>
            </w:r>
          </w:p>
        </w:tc>
      </w:tr>
      <w:tr w:rsidR="00F23B08" w:rsidTr="006E4C50">
        <w:tc>
          <w:tcPr>
            <w:tcW w:w="2268" w:type="dxa"/>
          </w:tcPr>
          <w:p w:rsidR="00F23B08" w:rsidRDefault="00F23B08" w:rsidP="006E4C50">
            <w:r>
              <w:t>BR 1</w:t>
            </w:r>
          </w:p>
        </w:tc>
        <w:tc>
          <w:tcPr>
            <w:tcW w:w="6948" w:type="dxa"/>
          </w:tcPr>
          <w:p w:rsidR="00F23B08" w:rsidRDefault="00F23B08" w:rsidP="006E4C50">
            <w:r>
              <w:t>If manager have not input all required fields, system will show error</w:t>
            </w:r>
          </w:p>
        </w:tc>
      </w:tr>
      <w:tr w:rsidR="00F23B08" w:rsidTr="006E4C50">
        <w:tc>
          <w:tcPr>
            <w:tcW w:w="2268" w:type="dxa"/>
          </w:tcPr>
          <w:p w:rsidR="00F23B08" w:rsidRDefault="00F23B08" w:rsidP="006E4C50">
            <w:r>
              <w:t>BR 2</w:t>
            </w:r>
          </w:p>
        </w:tc>
        <w:tc>
          <w:tcPr>
            <w:tcW w:w="6948" w:type="dxa"/>
          </w:tcPr>
          <w:p w:rsidR="00F23B08" w:rsidRDefault="00F23B08" w:rsidP="006E4C50">
            <w:r>
              <w:t>If have invalid field, system will show error below that field.</w:t>
            </w:r>
          </w:p>
        </w:tc>
      </w:tr>
    </w:tbl>
    <w:p w:rsidR="00F23B08" w:rsidRDefault="00F23B08" w:rsidP="00DF4A81">
      <w:pPr>
        <w:rPr>
          <w:b/>
        </w:rPr>
      </w:pPr>
    </w:p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F23B08" w:rsidP="00C042A6">
      <w:pPr>
        <w:keepNext/>
        <w:jc w:val="center"/>
      </w:pPr>
      <w:r>
        <w:rPr>
          <w:noProof/>
        </w:rPr>
        <w:drawing>
          <wp:inline distT="0" distB="0" distL="0" distR="0" wp14:anchorId="7BA3E77D" wp14:editId="59F4923B">
            <wp:extent cx="5334000" cy="1682750"/>
            <wp:effectExtent l="0" t="0" r="0" b="0"/>
            <wp:docPr id="1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23B08" w:rsidRDefault="00EF0DE1" w:rsidP="00EF0DE1">
      <w:pPr>
        <w:pStyle w:val="Caption"/>
        <w:jc w:val="center"/>
        <w:rPr>
          <w:b w:val="0"/>
        </w:rPr>
      </w:pPr>
      <w:r>
        <w:t>Wireframes 3.1.10 Add Product Category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F23B08" w:rsidTr="006E4C50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Description</w:t>
            </w:r>
          </w:p>
        </w:tc>
      </w:tr>
      <w:tr w:rsidR="00F23B08" w:rsidTr="006E4C50">
        <w:trPr>
          <w:jc w:val="center"/>
        </w:trPr>
        <w:tc>
          <w:tcPr>
            <w:tcW w:w="9216" w:type="dxa"/>
            <w:gridSpan w:val="4"/>
          </w:tcPr>
          <w:p w:rsidR="00F23B08" w:rsidRDefault="00F23B08" w:rsidP="006E4C50"/>
        </w:tc>
      </w:tr>
      <w:tr w:rsidR="00F23B08" w:rsidTr="006E4C50">
        <w:trPr>
          <w:jc w:val="center"/>
        </w:trPr>
        <w:tc>
          <w:tcPr>
            <w:tcW w:w="1008" w:type="dxa"/>
          </w:tcPr>
          <w:p w:rsidR="00F23B08" w:rsidRDefault="00F23B08" w:rsidP="006E4C50">
            <w:r>
              <w:t>1</w:t>
            </w:r>
          </w:p>
        </w:tc>
        <w:tc>
          <w:tcPr>
            <w:tcW w:w="3600" w:type="dxa"/>
          </w:tcPr>
          <w:p w:rsidR="00F23B08" w:rsidRPr="00DF4A81" w:rsidRDefault="00F23B08" w:rsidP="006E4C50">
            <w:pPr>
              <w:rPr>
                <w:color w:val="000000"/>
              </w:rPr>
            </w:pPr>
            <w:r>
              <w:rPr>
                <w:color w:val="000000"/>
              </w:rPr>
              <w:t>“Tên nhóm sản phẩm” Label</w:t>
            </w:r>
          </w:p>
        </w:tc>
        <w:tc>
          <w:tcPr>
            <w:tcW w:w="2304" w:type="dxa"/>
          </w:tcPr>
          <w:p w:rsidR="00F23B08" w:rsidRDefault="00F23B08" w:rsidP="006E4C50">
            <w:r>
              <w:t>Label</w:t>
            </w:r>
          </w:p>
        </w:tc>
        <w:tc>
          <w:tcPr>
            <w:tcW w:w="2304" w:type="dxa"/>
          </w:tcPr>
          <w:p w:rsidR="00F23B08" w:rsidRDefault="00F23B08" w:rsidP="006E4C50"/>
        </w:tc>
      </w:tr>
      <w:tr w:rsidR="00F23B08" w:rsidTr="006E4C50">
        <w:trPr>
          <w:jc w:val="center"/>
        </w:trPr>
        <w:tc>
          <w:tcPr>
            <w:tcW w:w="1008" w:type="dxa"/>
          </w:tcPr>
          <w:p w:rsidR="00F23B08" w:rsidRDefault="00F23B08" w:rsidP="006E4C50">
            <w:r>
              <w:t>2</w:t>
            </w:r>
          </w:p>
        </w:tc>
        <w:tc>
          <w:tcPr>
            <w:tcW w:w="3600" w:type="dxa"/>
          </w:tcPr>
          <w:p w:rsidR="00F23B08" w:rsidRPr="00DF4A81" w:rsidRDefault="00F23B08" w:rsidP="00F23B08">
            <w:pPr>
              <w:rPr>
                <w:color w:val="000000"/>
              </w:rPr>
            </w:pPr>
            <w:r>
              <w:rPr>
                <w:color w:val="000000"/>
              </w:rPr>
              <w:t>Product category name</w:t>
            </w:r>
          </w:p>
        </w:tc>
        <w:tc>
          <w:tcPr>
            <w:tcW w:w="2304" w:type="dxa"/>
          </w:tcPr>
          <w:p w:rsidR="00F23B08" w:rsidRDefault="00F23B08" w:rsidP="006E4C50">
            <w:r>
              <w:t>Textbox</w:t>
            </w:r>
          </w:p>
        </w:tc>
        <w:tc>
          <w:tcPr>
            <w:tcW w:w="2304" w:type="dxa"/>
          </w:tcPr>
          <w:p w:rsidR="00F23B08" w:rsidRDefault="00F23B08" w:rsidP="006E4C50"/>
        </w:tc>
      </w:tr>
      <w:tr w:rsidR="00F23B08" w:rsidTr="006E4C50">
        <w:trPr>
          <w:jc w:val="center"/>
        </w:trPr>
        <w:tc>
          <w:tcPr>
            <w:tcW w:w="1008" w:type="dxa"/>
          </w:tcPr>
          <w:p w:rsidR="00F23B08" w:rsidRDefault="00F23B08" w:rsidP="006E4C50">
            <w:r>
              <w:t>3</w:t>
            </w:r>
          </w:p>
        </w:tc>
        <w:tc>
          <w:tcPr>
            <w:tcW w:w="3600" w:type="dxa"/>
          </w:tcPr>
          <w:p w:rsidR="00F23B08" w:rsidRPr="00DF4A81" w:rsidRDefault="00F23B08" w:rsidP="00F23B08">
            <w:pPr>
              <w:rPr>
                <w:color w:val="000000"/>
              </w:rPr>
            </w:pPr>
            <w:r>
              <w:rPr>
                <w:color w:val="000000"/>
              </w:rPr>
              <w:t>“Save” Button</w:t>
            </w:r>
          </w:p>
        </w:tc>
        <w:tc>
          <w:tcPr>
            <w:tcW w:w="2304" w:type="dxa"/>
          </w:tcPr>
          <w:p w:rsidR="00F23B08" w:rsidRDefault="00F23B08" w:rsidP="006E4C50">
            <w:r>
              <w:t>Button</w:t>
            </w:r>
          </w:p>
        </w:tc>
        <w:tc>
          <w:tcPr>
            <w:tcW w:w="2304" w:type="dxa"/>
          </w:tcPr>
          <w:p w:rsidR="00F23B08" w:rsidRDefault="00F23B08" w:rsidP="006E4C50"/>
        </w:tc>
      </w:tr>
      <w:tr w:rsidR="00F23B08" w:rsidTr="006E4C50">
        <w:trPr>
          <w:jc w:val="center"/>
        </w:trPr>
        <w:tc>
          <w:tcPr>
            <w:tcW w:w="1008" w:type="dxa"/>
          </w:tcPr>
          <w:p w:rsidR="00F23B08" w:rsidRDefault="00F23B08" w:rsidP="006E4C50">
            <w:r>
              <w:t>4</w:t>
            </w:r>
          </w:p>
        </w:tc>
        <w:tc>
          <w:tcPr>
            <w:tcW w:w="3600" w:type="dxa"/>
          </w:tcPr>
          <w:p w:rsidR="00F23B08" w:rsidRPr="00DF4A81" w:rsidRDefault="00F23B08" w:rsidP="006E4C50">
            <w:pPr>
              <w:rPr>
                <w:color w:val="000000"/>
              </w:rPr>
            </w:pPr>
            <w:r>
              <w:rPr>
                <w:color w:val="000000"/>
              </w:rPr>
              <w:t>“Cancel” Button</w:t>
            </w:r>
          </w:p>
        </w:tc>
        <w:tc>
          <w:tcPr>
            <w:tcW w:w="2304" w:type="dxa"/>
          </w:tcPr>
          <w:p w:rsidR="00F23B08" w:rsidRDefault="00F23B08" w:rsidP="006E4C50">
            <w:r>
              <w:t>Button</w:t>
            </w:r>
          </w:p>
        </w:tc>
        <w:tc>
          <w:tcPr>
            <w:tcW w:w="2304" w:type="dxa"/>
          </w:tcPr>
          <w:p w:rsidR="00F23B08" w:rsidRDefault="00F23B08" w:rsidP="006E4C50"/>
        </w:tc>
      </w:tr>
    </w:tbl>
    <w:p w:rsidR="00F23B08" w:rsidRDefault="00F23B08" w:rsidP="00DF4A81">
      <w:pPr>
        <w:rPr>
          <w:b/>
        </w:rPr>
      </w:pPr>
    </w:p>
    <w:p w:rsidR="00F23B08" w:rsidRDefault="00F23B08" w:rsidP="00DF4A81">
      <w:pPr>
        <w:rPr>
          <w:b/>
        </w:rPr>
      </w:pPr>
    </w:p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DF4A81">
      <w:pPr>
        <w:pStyle w:val="Heading3"/>
      </w:pPr>
      <w:bookmarkStart w:id="34" w:name="_Toc471474961"/>
      <w:r>
        <w:lastRenderedPageBreak/>
        <w:t>3.1.1</w:t>
      </w:r>
      <w:r w:rsidR="00327AD3">
        <w:t>1</w:t>
      </w:r>
      <w:r>
        <w:t xml:space="preserve"> Search Product Category</w:t>
      </w:r>
      <w:bookmarkEnd w:id="34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9"/>
        <w:gridCol w:w="6631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FB4F56" w:rsidP="00DF4A81">
            <w:r>
              <w:t>Manager search for product category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FB4F56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FB4F56" w:rsidP="00DF4A81">
            <w:r>
              <w:t>Manager log in to system, access to Product Featur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FB4F56" w:rsidP="00FB4F56">
            <w:r>
              <w:t>System show product category by filt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65764C" w:rsidP="00DF4A81">
            <w:r>
              <w:t>Product Group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FB4F56">
              <w:t>Often</w:t>
            </w:r>
            <w:r>
              <w:t xml:space="preserve"> | </w:t>
            </w:r>
            <w:r w:rsidRPr="00FB4F56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FB4F56">
              <w:t>High</w:t>
            </w:r>
            <w:r>
              <w:t xml:space="preserve"> | </w:t>
            </w:r>
            <w:r w:rsidRPr="00FB4F56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65764C" w:rsidTr="006E4C50">
        <w:tc>
          <w:tcPr>
            <w:tcW w:w="4608" w:type="dxa"/>
            <w:shd w:val="clear" w:color="auto" w:fill="8DB3E2" w:themeFill="text2" w:themeFillTint="66"/>
            <w:vAlign w:val="center"/>
          </w:tcPr>
          <w:p w:rsidR="0065764C" w:rsidRPr="00974D17" w:rsidRDefault="0065764C" w:rsidP="006E4C50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65764C" w:rsidRPr="00974D17" w:rsidRDefault="0065764C" w:rsidP="006E4C50">
            <w:r w:rsidRPr="00974D17">
              <w:t>System</w:t>
            </w:r>
          </w:p>
        </w:tc>
      </w:tr>
      <w:tr w:rsidR="0065764C" w:rsidTr="006E4C50">
        <w:tc>
          <w:tcPr>
            <w:tcW w:w="4608" w:type="dxa"/>
          </w:tcPr>
          <w:p w:rsidR="0065764C" w:rsidRDefault="0065764C" w:rsidP="006E4C50">
            <w:r>
              <w:t>1. Manager access to application</w:t>
            </w:r>
          </w:p>
        </w:tc>
        <w:tc>
          <w:tcPr>
            <w:tcW w:w="4608" w:type="dxa"/>
          </w:tcPr>
          <w:p w:rsidR="0065764C" w:rsidRDefault="0065764C" w:rsidP="006E4C50"/>
        </w:tc>
      </w:tr>
      <w:tr w:rsidR="0065764C" w:rsidTr="006E4C50">
        <w:tc>
          <w:tcPr>
            <w:tcW w:w="4608" w:type="dxa"/>
          </w:tcPr>
          <w:p w:rsidR="0065764C" w:rsidRDefault="0065764C" w:rsidP="006E4C50">
            <w:r>
              <w:t>2. Manager access to Product Feature</w:t>
            </w:r>
          </w:p>
        </w:tc>
        <w:tc>
          <w:tcPr>
            <w:tcW w:w="4608" w:type="dxa"/>
          </w:tcPr>
          <w:p w:rsidR="0065764C" w:rsidRDefault="0065764C" w:rsidP="006E4C50">
            <w:r>
              <w:t>3. System display Product Screen</w:t>
            </w:r>
          </w:p>
        </w:tc>
      </w:tr>
      <w:tr w:rsidR="0065764C" w:rsidTr="006E4C50">
        <w:tc>
          <w:tcPr>
            <w:tcW w:w="4608" w:type="dxa"/>
          </w:tcPr>
          <w:p w:rsidR="0065764C" w:rsidRDefault="0065764C" w:rsidP="006E4C50">
            <w:r>
              <w:t>4. Manager press on button “Nhóm sản phẩm”</w:t>
            </w:r>
          </w:p>
        </w:tc>
        <w:tc>
          <w:tcPr>
            <w:tcW w:w="4608" w:type="dxa"/>
          </w:tcPr>
          <w:p w:rsidR="0065764C" w:rsidRDefault="0065764C" w:rsidP="006E4C50">
            <w:r>
              <w:t>5. System move to Product Category Page</w:t>
            </w:r>
          </w:p>
        </w:tc>
      </w:tr>
      <w:tr w:rsidR="0065764C" w:rsidTr="006E4C50">
        <w:tc>
          <w:tcPr>
            <w:tcW w:w="4608" w:type="dxa"/>
          </w:tcPr>
          <w:p w:rsidR="0065764C" w:rsidRPr="00B52B4F" w:rsidRDefault="00D47F3D" w:rsidP="006E4C50">
            <w:r>
              <w:t>6</w:t>
            </w:r>
            <w:r w:rsidR="0065764C">
              <w:t>. Manager input to filter fields (not require)</w:t>
            </w:r>
          </w:p>
        </w:tc>
        <w:tc>
          <w:tcPr>
            <w:tcW w:w="4608" w:type="dxa"/>
          </w:tcPr>
          <w:p w:rsidR="0065764C" w:rsidRDefault="0065764C" w:rsidP="006E4C50"/>
        </w:tc>
      </w:tr>
      <w:tr w:rsidR="0065764C" w:rsidTr="006E4C50">
        <w:tc>
          <w:tcPr>
            <w:tcW w:w="4608" w:type="dxa"/>
          </w:tcPr>
          <w:p w:rsidR="0065764C" w:rsidRDefault="00D47F3D" w:rsidP="00C042A6">
            <w:r>
              <w:t>7</w:t>
            </w:r>
            <w:r w:rsidR="0065764C">
              <w:t xml:space="preserve">. Manager press on </w:t>
            </w:r>
            <w:r w:rsidR="00C042A6">
              <w:t>icon s</w:t>
            </w:r>
            <w:r w:rsidR="0065764C">
              <w:t>earch</w:t>
            </w:r>
          </w:p>
        </w:tc>
        <w:tc>
          <w:tcPr>
            <w:tcW w:w="4608" w:type="dxa"/>
          </w:tcPr>
          <w:p w:rsidR="0065764C" w:rsidRDefault="00D47F3D" w:rsidP="006E4C50">
            <w:r>
              <w:t>8</w:t>
            </w:r>
            <w:r w:rsidR="0065764C">
              <w:t>. System search on database by filter fields</w:t>
            </w:r>
          </w:p>
        </w:tc>
      </w:tr>
      <w:tr w:rsidR="0065764C" w:rsidTr="006E4C50">
        <w:tc>
          <w:tcPr>
            <w:tcW w:w="4608" w:type="dxa"/>
          </w:tcPr>
          <w:p w:rsidR="0065764C" w:rsidRDefault="0065764C" w:rsidP="006E4C50"/>
        </w:tc>
        <w:tc>
          <w:tcPr>
            <w:tcW w:w="4608" w:type="dxa"/>
          </w:tcPr>
          <w:p w:rsidR="0065764C" w:rsidRDefault="00D47F3D" w:rsidP="006E4C50">
            <w:r>
              <w:t>9</w:t>
            </w:r>
            <w:r w:rsidR="0065764C">
              <w:t>. System show product categories on list view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65764C" w:rsidRPr="0065764C" w:rsidRDefault="0065764C" w:rsidP="00DF4A81">
      <w:pPr>
        <w:pStyle w:val="ListParagraph"/>
        <w:numPr>
          <w:ilvl w:val="0"/>
          <w:numId w:val="4"/>
        </w:numPr>
        <w:rPr>
          <w:b/>
        </w:rPr>
      </w:pPr>
      <w:r>
        <w:t>Not found product: System will show error message under header of the list view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p w:rsidR="0065764C" w:rsidRPr="0065764C" w:rsidRDefault="0065764C" w:rsidP="00DF4A81">
      <w:r>
        <w:rPr>
          <w:b/>
        </w:rPr>
        <w:tab/>
      </w:r>
      <w:r>
        <w:t>N/A</w:t>
      </w:r>
    </w:p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65764C" w:rsidP="00EF0DE1">
      <w:pPr>
        <w:keepNext/>
      </w:pPr>
      <w:r>
        <w:rPr>
          <w:noProof/>
        </w:rPr>
        <w:lastRenderedPageBreak/>
        <w:drawing>
          <wp:inline distT="0" distB="0" distL="0" distR="0" wp14:anchorId="169AC9F6" wp14:editId="4B42A4C1">
            <wp:extent cx="5943600" cy="4726305"/>
            <wp:effectExtent l="0" t="0" r="0" b="0"/>
            <wp:docPr id="9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5764C" w:rsidRDefault="00EF0DE1" w:rsidP="00EF0DE1">
      <w:pPr>
        <w:pStyle w:val="Caption"/>
        <w:jc w:val="center"/>
        <w:rPr>
          <w:b w:val="0"/>
        </w:rPr>
      </w:pPr>
      <w:r>
        <w:t>Wireframes 3.1.11 Search Product Category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65764C" w:rsidTr="006E4C50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65764C" w:rsidRPr="00974D17" w:rsidRDefault="0065764C" w:rsidP="006E4C50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65764C" w:rsidRPr="00974D17" w:rsidRDefault="0065764C" w:rsidP="006E4C50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5764C" w:rsidRPr="00974D17" w:rsidRDefault="0065764C" w:rsidP="006E4C50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5764C" w:rsidRPr="00974D17" w:rsidRDefault="0065764C" w:rsidP="006E4C50">
            <w:r w:rsidRPr="00974D17">
              <w:t>Description</w:t>
            </w:r>
          </w:p>
        </w:tc>
      </w:tr>
      <w:tr w:rsidR="0065764C" w:rsidTr="006E4C50">
        <w:trPr>
          <w:jc w:val="center"/>
        </w:trPr>
        <w:tc>
          <w:tcPr>
            <w:tcW w:w="9216" w:type="dxa"/>
            <w:gridSpan w:val="4"/>
          </w:tcPr>
          <w:p w:rsidR="0065764C" w:rsidRDefault="0065764C" w:rsidP="006E4C50"/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65764C" w:rsidP="006E4C50">
            <w:r>
              <w:t>1</w:t>
            </w:r>
          </w:p>
        </w:tc>
        <w:tc>
          <w:tcPr>
            <w:tcW w:w="3600" w:type="dxa"/>
          </w:tcPr>
          <w:p w:rsidR="0065764C" w:rsidRPr="00DF4A81" w:rsidRDefault="00DD76E3" w:rsidP="00DD76E3">
            <w:pPr>
              <w:rPr>
                <w:color w:val="000000"/>
              </w:rPr>
            </w:pPr>
            <w:r>
              <w:rPr>
                <w:color w:val="000000"/>
              </w:rPr>
              <w:t>Product Category</w:t>
            </w:r>
            <w:r w:rsidR="00657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abel</w:t>
            </w:r>
          </w:p>
        </w:tc>
        <w:tc>
          <w:tcPr>
            <w:tcW w:w="2304" w:type="dxa"/>
          </w:tcPr>
          <w:p w:rsidR="0065764C" w:rsidRDefault="00DD76E3" w:rsidP="006E4C50">
            <w:r>
              <w:t>Table</w:t>
            </w:r>
          </w:p>
        </w:tc>
        <w:tc>
          <w:tcPr>
            <w:tcW w:w="2304" w:type="dxa"/>
          </w:tcPr>
          <w:p w:rsidR="0065764C" w:rsidRDefault="0065764C" w:rsidP="006E4C50"/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DD76E3" w:rsidP="006E4C50">
            <w:r>
              <w:t>2</w:t>
            </w:r>
          </w:p>
        </w:tc>
        <w:tc>
          <w:tcPr>
            <w:tcW w:w="3600" w:type="dxa"/>
          </w:tcPr>
          <w:p w:rsidR="0065764C" w:rsidRDefault="00DD76E3" w:rsidP="006E4C50">
            <w:pPr>
              <w:rPr>
                <w:color w:val="000000"/>
              </w:rPr>
            </w:pPr>
            <w:r>
              <w:rPr>
                <w:color w:val="000000"/>
              </w:rPr>
              <w:t>Search field</w:t>
            </w:r>
          </w:p>
        </w:tc>
        <w:tc>
          <w:tcPr>
            <w:tcW w:w="2304" w:type="dxa"/>
          </w:tcPr>
          <w:p w:rsidR="0065764C" w:rsidRDefault="0065764C" w:rsidP="006E4C50">
            <w:r>
              <w:t>Textbox</w:t>
            </w:r>
          </w:p>
        </w:tc>
        <w:tc>
          <w:tcPr>
            <w:tcW w:w="2304" w:type="dxa"/>
          </w:tcPr>
          <w:p w:rsidR="0065764C" w:rsidRDefault="0065764C" w:rsidP="006E4C50"/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DD76E3" w:rsidP="006E4C50">
            <w:r>
              <w:t>3</w:t>
            </w:r>
          </w:p>
        </w:tc>
        <w:tc>
          <w:tcPr>
            <w:tcW w:w="3600" w:type="dxa"/>
          </w:tcPr>
          <w:p w:rsidR="0065764C" w:rsidRDefault="00DD76E3" w:rsidP="0031398B">
            <w:pPr>
              <w:rPr>
                <w:color w:val="000000"/>
              </w:rPr>
            </w:pPr>
            <w:r>
              <w:rPr>
                <w:color w:val="000000"/>
              </w:rPr>
              <w:t>Search</w:t>
            </w:r>
            <w:r w:rsidR="0065764C">
              <w:rPr>
                <w:color w:val="000000"/>
              </w:rPr>
              <w:t xml:space="preserve"> </w:t>
            </w:r>
            <w:r w:rsidR="0031398B">
              <w:rPr>
                <w:color w:val="000000"/>
              </w:rPr>
              <w:t>icon</w:t>
            </w:r>
          </w:p>
        </w:tc>
        <w:tc>
          <w:tcPr>
            <w:tcW w:w="2304" w:type="dxa"/>
          </w:tcPr>
          <w:p w:rsidR="0065764C" w:rsidRDefault="0065764C" w:rsidP="006E4C50">
            <w:r>
              <w:t>Button</w:t>
            </w:r>
          </w:p>
        </w:tc>
        <w:tc>
          <w:tcPr>
            <w:tcW w:w="2304" w:type="dxa"/>
          </w:tcPr>
          <w:p w:rsidR="0065764C" w:rsidRDefault="0065764C" w:rsidP="006E4C50">
            <w:r>
              <w:t xml:space="preserve">Perform search </w:t>
            </w:r>
          </w:p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DD76E3" w:rsidP="006E4C50">
            <w:r>
              <w:t>4</w:t>
            </w:r>
          </w:p>
        </w:tc>
        <w:tc>
          <w:tcPr>
            <w:tcW w:w="3600" w:type="dxa"/>
          </w:tcPr>
          <w:p w:rsidR="0065764C" w:rsidRDefault="0065764C" w:rsidP="006E4C50">
            <w:pPr>
              <w:rPr>
                <w:color w:val="000000"/>
              </w:rPr>
            </w:pPr>
            <w:r>
              <w:rPr>
                <w:color w:val="000000"/>
              </w:rPr>
              <w:t>“Sửa” button</w:t>
            </w:r>
          </w:p>
        </w:tc>
        <w:tc>
          <w:tcPr>
            <w:tcW w:w="2304" w:type="dxa"/>
          </w:tcPr>
          <w:p w:rsidR="0065764C" w:rsidRDefault="0065764C" w:rsidP="006E4C50">
            <w:r>
              <w:t>Button</w:t>
            </w:r>
          </w:p>
        </w:tc>
        <w:tc>
          <w:tcPr>
            <w:tcW w:w="2304" w:type="dxa"/>
          </w:tcPr>
          <w:p w:rsidR="0065764C" w:rsidRDefault="0065764C" w:rsidP="006E4C50">
            <w:pPr>
              <w:jc w:val="left"/>
            </w:pPr>
            <w:r>
              <w:t xml:space="preserve">Update product information </w:t>
            </w:r>
          </w:p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DD76E3" w:rsidP="006E4C50">
            <w:r>
              <w:t>5</w:t>
            </w:r>
          </w:p>
        </w:tc>
        <w:tc>
          <w:tcPr>
            <w:tcW w:w="3600" w:type="dxa"/>
          </w:tcPr>
          <w:p w:rsidR="0065764C" w:rsidRDefault="0065764C" w:rsidP="006E4C50">
            <w:pPr>
              <w:rPr>
                <w:color w:val="000000"/>
              </w:rPr>
            </w:pPr>
            <w:r>
              <w:rPr>
                <w:color w:val="000000"/>
              </w:rPr>
              <w:t xml:space="preserve">“Xóa” Button </w:t>
            </w:r>
          </w:p>
        </w:tc>
        <w:tc>
          <w:tcPr>
            <w:tcW w:w="2304" w:type="dxa"/>
          </w:tcPr>
          <w:p w:rsidR="0065764C" w:rsidRDefault="0065764C" w:rsidP="006E4C50">
            <w:r>
              <w:t>Button</w:t>
            </w:r>
          </w:p>
        </w:tc>
        <w:tc>
          <w:tcPr>
            <w:tcW w:w="2304" w:type="dxa"/>
          </w:tcPr>
          <w:p w:rsidR="0065764C" w:rsidRDefault="0065764C" w:rsidP="006E4C50">
            <w:r>
              <w:t>Delete product</w:t>
            </w:r>
          </w:p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DD76E3" w:rsidP="006E4C50">
            <w:r>
              <w:t>6</w:t>
            </w:r>
          </w:p>
        </w:tc>
        <w:tc>
          <w:tcPr>
            <w:tcW w:w="3600" w:type="dxa"/>
          </w:tcPr>
          <w:p w:rsidR="0065764C" w:rsidRDefault="0065764C" w:rsidP="006E4C50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D76E3">
              <w:rPr>
                <w:color w:val="000000"/>
              </w:rPr>
              <w:t xml:space="preserve">Thêm </w:t>
            </w:r>
            <w:r>
              <w:rPr>
                <w:color w:val="000000"/>
              </w:rPr>
              <w:t>Nhóm sản phẩm” button</w:t>
            </w:r>
          </w:p>
        </w:tc>
        <w:tc>
          <w:tcPr>
            <w:tcW w:w="2304" w:type="dxa"/>
          </w:tcPr>
          <w:p w:rsidR="0065764C" w:rsidRDefault="0065764C" w:rsidP="006E4C50">
            <w:r>
              <w:t>Button</w:t>
            </w:r>
          </w:p>
        </w:tc>
        <w:tc>
          <w:tcPr>
            <w:tcW w:w="2304" w:type="dxa"/>
          </w:tcPr>
          <w:p w:rsidR="0065764C" w:rsidRDefault="00DD76E3" w:rsidP="00DD76E3">
            <w:pPr>
              <w:jc w:val="left"/>
            </w:pPr>
            <w:r>
              <w:t>Display add product category screen</w:t>
            </w:r>
          </w:p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DD76E3" w:rsidP="006E4C50">
            <w:r>
              <w:t>7</w:t>
            </w:r>
          </w:p>
        </w:tc>
        <w:tc>
          <w:tcPr>
            <w:tcW w:w="3600" w:type="dxa"/>
          </w:tcPr>
          <w:p w:rsidR="0065764C" w:rsidRDefault="0065764C" w:rsidP="006E4C50">
            <w:pPr>
              <w:rPr>
                <w:color w:val="000000"/>
              </w:rPr>
            </w:pPr>
            <w:r>
              <w:rPr>
                <w:color w:val="000000"/>
              </w:rPr>
              <w:t>“Xuất Excel” button</w:t>
            </w:r>
          </w:p>
        </w:tc>
        <w:tc>
          <w:tcPr>
            <w:tcW w:w="2304" w:type="dxa"/>
          </w:tcPr>
          <w:p w:rsidR="0065764C" w:rsidRDefault="0065764C" w:rsidP="006E4C50">
            <w:r>
              <w:t>Button</w:t>
            </w:r>
          </w:p>
        </w:tc>
        <w:tc>
          <w:tcPr>
            <w:tcW w:w="2304" w:type="dxa"/>
          </w:tcPr>
          <w:p w:rsidR="0065764C" w:rsidRDefault="0065764C" w:rsidP="006E4C50">
            <w:pPr>
              <w:jc w:val="left"/>
            </w:pPr>
            <w:r>
              <w:t>Export list product to excel file</w:t>
            </w:r>
          </w:p>
        </w:tc>
      </w:tr>
    </w:tbl>
    <w:p w:rsidR="00DF4A81" w:rsidRDefault="00DF4A81">
      <w:pPr>
        <w:spacing w:before="0" w:after="200" w:line="276" w:lineRule="auto"/>
        <w:jc w:val="left"/>
      </w:pPr>
    </w:p>
    <w:p w:rsidR="00DF4A81" w:rsidRDefault="00DF4A81" w:rsidP="00DF4A81">
      <w:pPr>
        <w:pStyle w:val="Heading3"/>
      </w:pPr>
      <w:bookmarkStart w:id="35" w:name="_Toc471474962"/>
      <w:r>
        <w:t>3.1.1</w:t>
      </w:r>
      <w:r w:rsidR="00DD76E3">
        <w:t>2</w:t>
      </w:r>
      <w:r>
        <w:t xml:space="preserve"> Update Product Category</w:t>
      </w:r>
      <w:bookmarkEnd w:id="35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DD76E3" w:rsidP="00DF4A81">
            <w:r>
              <w:t>Update information of product category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DD76E3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DD76E3" w:rsidP="00A01353">
            <w:r>
              <w:t xml:space="preserve">Manager login to system, access to Product Feature, search product and press on button </w:t>
            </w:r>
            <w:r w:rsidR="00A01353">
              <w:t>“Sửa”</w:t>
            </w:r>
            <w:r>
              <w:t xml:space="preserve"> beside product category in product category lis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DD76E3" w:rsidP="00DF4A81">
            <w:r>
              <w:t>Product category will be updat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DD76E3" w:rsidP="00DF4A81">
            <w:r>
              <w:t>Product Group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DD76E3">
              <w:t>Often</w:t>
            </w:r>
            <w:r>
              <w:t xml:space="preserve"> | </w:t>
            </w:r>
            <w:r w:rsidRPr="00DD76E3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DD76E3">
              <w:t>High</w:t>
            </w:r>
            <w:r>
              <w:t xml:space="preserve"> | </w:t>
            </w:r>
            <w:r w:rsidRPr="00DD76E3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DD76E3" w:rsidTr="006E4C50">
        <w:tc>
          <w:tcPr>
            <w:tcW w:w="4608" w:type="dxa"/>
            <w:shd w:val="clear" w:color="auto" w:fill="8DB3E2" w:themeFill="text2" w:themeFillTint="66"/>
            <w:vAlign w:val="center"/>
          </w:tcPr>
          <w:p w:rsidR="00DD76E3" w:rsidRPr="00974D17" w:rsidRDefault="00DD76E3" w:rsidP="006E4C50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DD76E3" w:rsidRPr="00974D17" w:rsidRDefault="00DD76E3" w:rsidP="006E4C50">
            <w:r w:rsidRPr="00974D17">
              <w:t>System</w:t>
            </w:r>
          </w:p>
        </w:tc>
      </w:tr>
      <w:tr w:rsidR="00DD76E3" w:rsidTr="006E4C50">
        <w:tc>
          <w:tcPr>
            <w:tcW w:w="4608" w:type="dxa"/>
          </w:tcPr>
          <w:p w:rsidR="00DD76E3" w:rsidRDefault="00DD76E3" w:rsidP="00DD76E3">
            <w:r>
              <w:t>1. Manager press button “Sửa” beside product item in product list</w:t>
            </w:r>
          </w:p>
        </w:tc>
        <w:tc>
          <w:tcPr>
            <w:tcW w:w="4608" w:type="dxa"/>
          </w:tcPr>
          <w:p w:rsidR="00DD76E3" w:rsidRDefault="00DD76E3" w:rsidP="006E4C50">
            <w:r>
              <w:t>2. System display dialog Update Product Category Information</w:t>
            </w:r>
          </w:p>
        </w:tc>
      </w:tr>
      <w:tr w:rsidR="00DD76E3" w:rsidTr="006E4C50">
        <w:tc>
          <w:tcPr>
            <w:tcW w:w="4608" w:type="dxa"/>
          </w:tcPr>
          <w:p w:rsidR="00DD76E3" w:rsidRDefault="00DD76E3" w:rsidP="006E4C50">
            <w:r>
              <w:t>3. Manager input fields</w:t>
            </w:r>
          </w:p>
        </w:tc>
        <w:tc>
          <w:tcPr>
            <w:tcW w:w="4608" w:type="dxa"/>
          </w:tcPr>
          <w:p w:rsidR="00DD76E3" w:rsidRDefault="00DD76E3" w:rsidP="006E4C50"/>
        </w:tc>
      </w:tr>
      <w:tr w:rsidR="00DD76E3" w:rsidTr="006E4C50">
        <w:tc>
          <w:tcPr>
            <w:tcW w:w="4608" w:type="dxa"/>
          </w:tcPr>
          <w:p w:rsidR="00DD76E3" w:rsidRDefault="00DD76E3" w:rsidP="006E4C50">
            <w:r>
              <w:t>4. Manager press on button “Save”</w:t>
            </w:r>
          </w:p>
        </w:tc>
        <w:tc>
          <w:tcPr>
            <w:tcW w:w="4608" w:type="dxa"/>
          </w:tcPr>
          <w:p w:rsidR="00DD76E3" w:rsidRDefault="00DD76E3" w:rsidP="006E4C50">
            <w:r>
              <w:t>5. System update product category to database</w:t>
            </w:r>
          </w:p>
        </w:tc>
      </w:tr>
      <w:tr w:rsidR="00DD76E3" w:rsidTr="006E4C50">
        <w:tc>
          <w:tcPr>
            <w:tcW w:w="4608" w:type="dxa"/>
          </w:tcPr>
          <w:p w:rsidR="00DD76E3" w:rsidRDefault="00DD76E3" w:rsidP="006E4C50"/>
        </w:tc>
        <w:tc>
          <w:tcPr>
            <w:tcW w:w="4608" w:type="dxa"/>
          </w:tcPr>
          <w:p w:rsidR="00DD76E3" w:rsidRDefault="00DD76E3" w:rsidP="006E4C50">
            <w:r>
              <w:t>6. System show notification that product category successfully updated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1C5B96" w:rsidRDefault="001C5B96" w:rsidP="001C5B96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FF4878">
        <w:t>Vui lòng nhập các trường bắt buộc</w:t>
      </w:r>
      <w:r>
        <w:t>”.</w:t>
      </w:r>
    </w:p>
    <w:p w:rsidR="001C5B96" w:rsidRDefault="001C5B96" w:rsidP="001C5B96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48"/>
      </w:tblGrid>
      <w:tr w:rsidR="001C5B96" w:rsidTr="006E4C50">
        <w:tc>
          <w:tcPr>
            <w:tcW w:w="2268" w:type="dxa"/>
            <w:shd w:val="clear" w:color="auto" w:fill="8DB3E2" w:themeFill="text2" w:themeFillTint="66"/>
            <w:vAlign w:val="center"/>
          </w:tcPr>
          <w:p w:rsidR="001C5B96" w:rsidRPr="00974D17" w:rsidRDefault="001C5B96" w:rsidP="006E4C50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1C5B96" w:rsidRPr="00974D17" w:rsidRDefault="001C5B96" w:rsidP="006E4C50">
            <w:r w:rsidRPr="00974D17">
              <w:t>Description</w:t>
            </w:r>
          </w:p>
        </w:tc>
      </w:tr>
      <w:tr w:rsidR="001C5B96" w:rsidTr="006E4C50">
        <w:tc>
          <w:tcPr>
            <w:tcW w:w="2268" w:type="dxa"/>
          </w:tcPr>
          <w:p w:rsidR="001C5B96" w:rsidRDefault="001C5B96" w:rsidP="006E4C50">
            <w:r>
              <w:t>BR 1</w:t>
            </w:r>
          </w:p>
        </w:tc>
        <w:tc>
          <w:tcPr>
            <w:tcW w:w="6948" w:type="dxa"/>
          </w:tcPr>
          <w:p w:rsidR="001C5B96" w:rsidRDefault="001C5B96" w:rsidP="006E4C50">
            <w:r>
              <w:t>If manager have not input all required fields, system will show error</w:t>
            </w:r>
          </w:p>
        </w:tc>
      </w:tr>
      <w:tr w:rsidR="001C5B96" w:rsidTr="006E4C50">
        <w:tc>
          <w:tcPr>
            <w:tcW w:w="2268" w:type="dxa"/>
          </w:tcPr>
          <w:p w:rsidR="001C5B96" w:rsidRDefault="001C5B96" w:rsidP="006E4C50">
            <w:r>
              <w:t>BR 2</w:t>
            </w:r>
          </w:p>
        </w:tc>
        <w:tc>
          <w:tcPr>
            <w:tcW w:w="6948" w:type="dxa"/>
          </w:tcPr>
          <w:p w:rsidR="001C5B96" w:rsidRDefault="001C5B96" w:rsidP="006E4C50">
            <w:r>
              <w:t>If have invalid field, system will show error below that field.</w:t>
            </w:r>
          </w:p>
        </w:tc>
      </w:tr>
    </w:tbl>
    <w:p w:rsidR="001C5B96" w:rsidRDefault="001C5B96" w:rsidP="00DF4A81">
      <w:pPr>
        <w:rPr>
          <w:b/>
        </w:rPr>
      </w:pPr>
    </w:p>
    <w:p w:rsidR="001C5B96" w:rsidRDefault="001C5B96" w:rsidP="00DF4A81">
      <w:pPr>
        <w:rPr>
          <w:b/>
        </w:rPr>
      </w:pPr>
    </w:p>
    <w:p w:rsidR="001C5B96" w:rsidRDefault="001C5B96" w:rsidP="00DF4A81">
      <w:pPr>
        <w:rPr>
          <w:b/>
        </w:rPr>
      </w:pPr>
    </w:p>
    <w:p w:rsidR="001C5B96" w:rsidRDefault="001C5B96" w:rsidP="00DF4A81">
      <w:pPr>
        <w:rPr>
          <w:b/>
        </w:rPr>
      </w:pPr>
    </w:p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1C5B96" w:rsidP="00876EF5">
      <w:pPr>
        <w:keepNext/>
        <w:jc w:val="center"/>
      </w:pPr>
      <w:r>
        <w:rPr>
          <w:noProof/>
        </w:rPr>
        <w:drawing>
          <wp:inline distT="0" distB="0" distL="0" distR="0" wp14:anchorId="56B75767" wp14:editId="52A0FBB5">
            <wp:extent cx="5743575" cy="1752600"/>
            <wp:effectExtent l="0" t="0" r="9525" b="0"/>
            <wp:docPr id="1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5B96" w:rsidRDefault="00EF0DE1" w:rsidP="00EF0DE1">
      <w:pPr>
        <w:pStyle w:val="Caption"/>
        <w:jc w:val="center"/>
        <w:rPr>
          <w:b w:val="0"/>
        </w:rPr>
      </w:pPr>
      <w:r>
        <w:t>Wireframes 3.1.12 Update Product Category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1C5B96" w:rsidTr="006E4C50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1C5B96" w:rsidRPr="00974D17" w:rsidRDefault="001C5B96" w:rsidP="006E4C50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1C5B96" w:rsidRPr="00974D17" w:rsidRDefault="001C5B96" w:rsidP="006E4C50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C5B96" w:rsidRPr="00974D17" w:rsidRDefault="001C5B96" w:rsidP="006E4C50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C5B96" w:rsidRPr="00974D17" w:rsidRDefault="001C5B96" w:rsidP="006E4C50">
            <w:r w:rsidRPr="00974D17">
              <w:t>Description</w:t>
            </w:r>
          </w:p>
        </w:tc>
      </w:tr>
      <w:tr w:rsidR="001C5B96" w:rsidTr="006E4C50">
        <w:trPr>
          <w:jc w:val="center"/>
        </w:trPr>
        <w:tc>
          <w:tcPr>
            <w:tcW w:w="9216" w:type="dxa"/>
            <w:gridSpan w:val="4"/>
          </w:tcPr>
          <w:p w:rsidR="001C5B96" w:rsidRDefault="001C5B96" w:rsidP="006E4C50"/>
        </w:tc>
      </w:tr>
      <w:tr w:rsidR="001C5B96" w:rsidTr="006E4C50">
        <w:trPr>
          <w:jc w:val="center"/>
        </w:trPr>
        <w:tc>
          <w:tcPr>
            <w:tcW w:w="1008" w:type="dxa"/>
          </w:tcPr>
          <w:p w:rsidR="001C5B96" w:rsidRDefault="001C5B96" w:rsidP="006E4C50">
            <w:r>
              <w:t>1</w:t>
            </w:r>
          </w:p>
        </w:tc>
        <w:tc>
          <w:tcPr>
            <w:tcW w:w="3600" w:type="dxa"/>
          </w:tcPr>
          <w:p w:rsidR="001C5B96" w:rsidRPr="00DF4A81" w:rsidRDefault="001C5B96" w:rsidP="006E4C50">
            <w:pPr>
              <w:rPr>
                <w:color w:val="000000"/>
              </w:rPr>
            </w:pPr>
            <w:r>
              <w:rPr>
                <w:color w:val="000000"/>
              </w:rPr>
              <w:t>“Tên</w:t>
            </w:r>
            <w:r w:rsidR="00EA38A8">
              <w:rPr>
                <w:color w:val="000000"/>
              </w:rPr>
              <w:t xml:space="preserve"> nhóm</w:t>
            </w:r>
            <w:r>
              <w:rPr>
                <w:color w:val="000000"/>
              </w:rPr>
              <w:t xml:space="preserve"> sản phẩm” Label</w:t>
            </w:r>
          </w:p>
        </w:tc>
        <w:tc>
          <w:tcPr>
            <w:tcW w:w="2304" w:type="dxa"/>
          </w:tcPr>
          <w:p w:rsidR="001C5B96" w:rsidRDefault="001C5B96" w:rsidP="006E4C50">
            <w:r>
              <w:t>Label</w:t>
            </w:r>
          </w:p>
        </w:tc>
        <w:tc>
          <w:tcPr>
            <w:tcW w:w="2304" w:type="dxa"/>
          </w:tcPr>
          <w:p w:rsidR="001C5B96" w:rsidRDefault="002C2B69" w:rsidP="006E4C50">
            <w:r>
              <w:t xml:space="preserve">Required </w:t>
            </w:r>
          </w:p>
        </w:tc>
      </w:tr>
      <w:tr w:rsidR="001C5B96" w:rsidTr="006E4C50">
        <w:trPr>
          <w:jc w:val="center"/>
        </w:trPr>
        <w:tc>
          <w:tcPr>
            <w:tcW w:w="1008" w:type="dxa"/>
          </w:tcPr>
          <w:p w:rsidR="001C5B96" w:rsidRDefault="001C5B96" w:rsidP="006E4C50">
            <w:r>
              <w:t>2</w:t>
            </w:r>
          </w:p>
        </w:tc>
        <w:tc>
          <w:tcPr>
            <w:tcW w:w="3600" w:type="dxa"/>
          </w:tcPr>
          <w:p w:rsidR="001C5B96" w:rsidRPr="00DF4A81" w:rsidRDefault="001C5B96" w:rsidP="006E4C50">
            <w:pPr>
              <w:rPr>
                <w:color w:val="000000"/>
              </w:rPr>
            </w:pPr>
            <w:r>
              <w:rPr>
                <w:color w:val="000000"/>
              </w:rPr>
              <w:t>Product</w:t>
            </w:r>
            <w:r w:rsidR="00EA38A8">
              <w:rPr>
                <w:color w:val="000000"/>
              </w:rPr>
              <w:t xml:space="preserve"> Category</w:t>
            </w:r>
            <w:r>
              <w:rPr>
                <w:color w:val="000000"/>
              </w:rPr>
              <w:t xml:space="preserve"> name</w:t>
            </w:r>
          </w:p>
        </w:tc>
        <w:tc>
          <w:tcPr>
            <w:tcW w:w="2304" w:type="dxa"/>
          </w:tcPr>
          <w:p w:rsidR="001C5B96" w:rsidRDefault="001C5B96" w:rsidP="006E4C50">
            <w:r>
              <w:t>Textbox</w:t>
            </w:r>
          </w:p>
        </w:tc>
        <w:tc>
          <w:tcPr>
            <w:tcW w:w="2304" w:type="dxa"/>
          </w:tcPr>
          <w:p w:rsidR="001C5B96" w:rsidRDefault="001C5B96" w:rsidP="006E4C50"/>
        </w:tc>
      </w:tr>
      <w:tr w:rsidR="001C5B96" w:rsidTr="006E4C50">
        <w:trPr>
          <w:jc w:val="center"/>
        </w:trPr>
        <w:tc>
          <w:tcPr>
            <w:tcW w:w="1008" w:type="dxa"/>
          </w:tcPr>
          <w:p w:rsidR="001C5B96" w:rsidRDefault="001C5B96" w:rsidP="006E4C50">
            <w:r>
              <w:t>3</w:t>
            </w:r>
          </w:p>
        </w:tc>
        <w:tc>
          <w:tcPr>
            <w:tcW w:w="3600" w:type="dxa"/>
          </w:tcPr>
          <w:p w:rsidR="001C5B96" w:rsidRPr="00DF4A81" w:rsidRDefault="001C5B96" w:rsidP="00EA38A8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EA38A8">
              <w:rPr>
                <w:color w:val="000000"/>
              </w:rPr>
              <w:t>Save</w:t>
            </w:r>
            <w:r>
              <w:rPr>
                <w:color w:val="000000"/>
              </w:rPr>
              <w:t xml:space="preserve">” </w:t>
            </w:r>
            <w:r w:rsidR="00EA38A8">
              <w:rPr>
                <w:color w:val="000000"/>
              </w:rPr>
              <w:t>button</w:t>
            </w:r>
          </w:p>
        </w:tc>
        <w:tc>
          <w:tcPr>
            <w:tcW w:w="2304" w:type="dxa"/>
          </w:tcPr>
          <w:p w:rsidR="001C5B96" w:rsidRDefault="00EA38A8" w:rsidP="006E4C50">
            <w:r>
              <w:t>Button</w:t>
            </w:r>
          </w:p>
        </w:tc>
        <w:tc>
          <w:tcPr>
            <w:tcW w:w="2304" w:type="dxa"/>
          </w:tcPr>
          <w:p w:rsidR="001C5B96" w:rsidRDefault="001C5B96" w:rsidP="006E4C50"/>
        </w:tc>
      </w:tr>
      <w:tr w:rsidR="001C5B96" w:rsidTr="006E4C50">
        <w:trPr>
          <w:jc w:val="center"/>
        </w:trPr>
        <w:tc>
          <w:tcPr>
            <w:tcW w:w="1008" w:type="dxa"/>
          </w:tcPr>
          <w:p w:rsidR="001C5B96" w:rsidRDefault="001C5B96" w:rsidP="006E4C50">
            <w:r>
              <w:t>4</w:t>
            </w:r>
          </w:p>
        </w:tc>
        <w:tc>
          <w:tcPr>
            <w:tcW w:w="3600" w:type="dxa"/>
          </w:tcPr>
          <w:p w:rsidR="001C5B96" w:rsidRPr="00DF4A81" w:rsidRDefault="00EA38A8" w:rsidP="006E4C50">
            <w:pPr>
              <w:rPr>
                <w:color w:val="000000"/>
              </w:rPr>
            </w:pPr>
            <w:r>
              <w:rPr>
                <w:color w:val="000000"/>
              </w:rPr>
              <w:t>“Cancel” button</w:t>
            </w:r>
            <w:r w:rsidR="001C5B96">
              <w:rPr>
                <w:color w:val="000000"/>
              </w:rPr>
              <w:t xml:space="preserve"> </w:t>
            </w:r>
          </w:p>
        </w:tc>
        <w:tc>
          <w:tcPr>
            <w:tcW w:w="2304" w:type="dxa"/>
          </w:tcPr>
          <w:p w:rsidR="00EA38A8" w:rsidRDefault="00EA38A8" w:rsidP="006E4C50">
            <w:r>
              <w:t>Button</w:t>
            </w:r>
          </w:p>
        </w:tc>
        <w:tc>
          <w:tcPr>
            <w:tcW w:w="2304" w:type="dxa"/>
          </w:tcPr>
          <w:p w:rsidR="001C5B96" w:rsidRDefault="001C5B96" w:rsidP="006E4C50"/>
        </w:tc>
      </w:tr>
    </w:tbl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DF4A81">
      <w:pPr>
        <w:pStyle w:val="Heading3"/>
      </w:pPr>
      <w:bookmarkStart w:id="36" w:name="_Toc471474963"/>
      <w:r>
        <w:lastRenderedPageBreak/>
        <w:t>3.1.1</w:t>
      </w:r>
      <w:r w:rsidR="00EA38A8">
        <w:t xml:space="preserve">3 </w:t>
      </w:r>
      <w:r>
        <w:t>Delete Product Category</w:t>
      </w:r>
      <w:bookmarkEnd w:id="36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9"/>
        <w:gridCol w:w="6631"/>
      </w:tblGrid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EA38A8" w:rsidRDefault="00EA38A8" w:rsidP="00EA38A8">
            <w:r>
              <w:t>Manager want to delete a product category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EA38A8" w:rsidRDefault="00EA38A8" w:rsidP="006E4C50">
            <w:r>
              <w:t>Manager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EA38A8" w:rsidRDefault="00EA38A8" w:rsidP="001316A1">
            <w:r>
              <w:t xml:space="preserve">Manager login to system, access to Product Category Page. search product category and click on button </w:t>
            </w:r>
            <w:r w:rsidR="001316A1">
              <w:t>“Xóa”</w:t>
            </w:r>
            <w:r>
              <w:t xml:space="preserve"> beside product item in product category list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EA38A8" w:rsidRDefault="00EA38A8" w:rsidP="006E4C50">
            <w:r>
              <w:t>Product category is deleted from system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EA38A8" w:rsidRDefault="00EA38A8" w:rsidP="006E4C50">
            <w:r>
              <w:t>Product Group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EA38A8" w:rsidRDefault="00EA38A8" w:rsidP="00DF4A81">
            <w:r w:rsidRPr="00EA38A8">
              <w:t>Often</w:t>
            </w:r>
            <w:r>
              <w:t xml:space="preserve"> | </w:t>
            </w:r>
            <w:r w:rsidRPr="00EA38A8">
              <w:t>Regular</w:t>
            </w:r>
            <w:r>
              <w:t xml:space="preserve"> | </w:t>
            </w:r>
            <w:r w:rsidRPr="00EA38A8">
              <w:rPr>
                <w:u w:val="single"/>
              </w:rPr>
              <w:t>Low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EA38A8" w:rsidRDefault="00EA38A8" w:rsidP="00DF4A81">
            <w:r w:rsidRPr="00EA38A8">
              <w:t>High</w:t>
            </w:r>
            <w:r>
              <w:t xml:space="preserve"> | </w:t>
            </w:r>
            <w:r w:rsidRPr="00EA38A8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EA38A8" w:rsidRDefault="00EA38A8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EA38A8" w:rsidRPr="00974D17" w:rsidTr="006E4C50">
        <w:tc>
          <w:tcPr>
            <w:tcW w:w="4608" w:type="dxa"/>
            <w:shd w:val="clear" w:color="auto" w:fill="8DB3E2" w:themeFill="text2" w:themeFillTint="66"/>
            <w:vAlign w:val="center"/>
          </w:tcPr>
          <w:p w:rsidR="00EA38A8" w:rsidRPr="00974D17" w:rsidRDefault="00EA38A8" w:rsidP="006E4C50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EA38A8" w:rsidRPr="00974D17" w:rsidRDefault="00EA38A8" w:rsidP="006E4C50">
            <w:r w:rsidRPr="00974D17">
              <w:t>System</w:t>
            </w:r>
          </w:p>
        </w:tc>
      </w:tr>
      <w:tr w:rsidR="00EA38A8" w:rsidTr="006E4C50">
        <w:tc>
          <w:tcPr>
            <w:tcW w:w="4608" w:type="dxa"/>
          </w:tcPr>
          <w:p w:rsidR="00EA38A8" w:rsidRDefault="00EA38A8" w:rsidP="006E4C50">
            <w:r>
              <w:t xml:space="preserve">1. Manager press on button </w:t>
            </w:r>
            <w:r w:rsidR="001316A1">
              <w:t xml:space="preserve">“Xóa” </w:t>
            </w:r>
            <w:r>
              <w:t>beside product category item</w:t>
            </w:r>
          </w:p>
        </w:tc>
        <w:tc>
          <w:tcPr>
            <w:tcW w:w="4608" w:type="dxa"/>
          </w:tcPr>
          <w:p w:rsidR="00EA38A8" w:rsidRDefault="00EA38A8" w:rsidP="006E4C50">
            <w:r>
              <w:t>2. System show dialog to confirm delete product</w:t>
            </w:r>
            <w:r w:rsidR="0006674C">
              <w:t xml:space="preserve"> category</w:t>
            </w:r>
          </w:p>
        </w:tc>
      </w:tr>
      <w:tr w:rsidR="00EA38A8" w:rsidTr="006E4C50">
        <w:tc>
          <w:tcPr>
            <w:tcW w:w="4608" w:type="dxa"/>
          </w:tcPr>
          <w:p w:rsidR="00EA38A8" w:rsidRDefault="00EA38A8" w:rsidP="00CC093C">
            <w:r>
              <w:t xml:space="preserve">3. Manager press on button </w:t>
            </w:r>
            <w:r w:rsidR="00CC093C">
              <w:t>“Có”</w:t>
            </w:r>
          </w:p>
        </w:tc>
        <w:tc>
          <w:tcPr>
            <w:tcW w:w="4608" w:type="dxa"/>
          </w:tcPr>
          <w:p w:rsidR="00EA38A8" w:rsidRDefault="00EA38A8" w:rsidP="006E4C50">
            <w:r>
              <w:t>4. System delete product</w:t>
            </w:r>
            <w:r w:rsidR="0006674C">
              <w:t xml:space="preserve"> category</w:t>
            </w:r>
          </w:p>
        </w:tc>
      </w:tr>
      <w:tr w:rsidR="00EA38A8" w:rsidTr="006E4C50">
        <w:tc>
          <w:tcPr>
            <w:tcW w:w="4608" w:type="dxa"/>
          </w:tcPr>
          <w:p w:rsidR="00EA38A8" w:rsidRDefault="00EA38A8" w:rsidP="006E4C50"/>
        </w:tc>
        <w:tc>
          <w:tcPr>
            <w:tcW w:w="4608" w:type="dxa"/>
          </w:tcPr>
          <w:p w:rsidR="00EA38A8" w:rsidRDefault="00EA38A8" w:rsidP="0006674C">
            <w:pPr>
              <w:jc w:val="left"/>
            </w:pPr>
            <w:r>
              <w:t>5. System notify product</w:t>
            </w:r>
            <w:r w:rsidR="00FC68F2">
              <w:t xml:space="preserve"> category</w:t>
            </w:r>
            <w:r>
              <w:t xml:space="preserve"> successfully deleded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CC093C" w:rsidRPr="00CC093C" w:rsidRDefault="00CC093C" w:rsidP="00DF4A81">
      <w:pPr>
        <w:pStyle w:val="ListParagraph"/>
        <w:numPr>
          <w:ilvl w:val="0"/>
          <w:numId w:val="4"/>
        </w:numPr>
        <w:rPr>
          <w:b/>
        </w:rPr>
      </w:pPr>
      <w:r>
        <w:t>Manager press on Button “Không”: System will not delete product category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3D7DF5" w:rsidTr="006E4C50">
        <w:tc>
          <w:tcPr>
            <w:tcW w:w="2268" w:type="dxa"/>
            <w:shd w:val="clear" w:color="auto" w:fill="8DB3E2" w:themeFill="text2" w:themeFillTint="66"/>
            <w:vAlign w:val="center"/>
          </w:tcPr>
          <w:p w:rsidR="003D7DF5" w:rsidRPr="00974D17" w:rsidRDefault="003D7DF5" w:rsidP="006E4C50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3D7DF5" w:rsidRPr="00974D17" w:rsidRDefault="003D7DF5" w:rsidP="006E4C50">
            <w:r w:rsidRPr="00974D17">
              <w:t>Description</w:t>
            </w:r>
          </w:p>
        </w:tc>
      </w:tr>
      <w:tr w:rsidR="003D7DF5" w:rsidTr="006E4C50">
        <w:tc>
          <w:tcPr>
            <w:tcW w:w="2268" w:type="dxa"/>
          </w:tcPr>
          <w:p w:rsidR="003D7DF5" w:rsidRDefault="003D7DF5" w:rsidP="006E4C50"/>
        </w:tc>
        <w:tc>
          <w:tcPr>
            <w:tcW w:w="6948" w:type="dxa"/>
          </w:tcPr>
          <w:p w:rsidR="003D7DF5" w:rsidRDefault="003D7DF5" w:rsidP="006E4C50"/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4C23CB" w:rsidP="00EF0DE1">
      <w:pPr>
        <w:keepNext/>
      </w:pPr>
      <w:r>
        <w:rPr>
          <w:noProof/>
        </w:rPr>
        <w:lastRenderedPageBreak/>
        <w:drawing>
          <wp:inline distT="0" distB="0" distL="0" distR="0" wp14:anchorId="04E5412C" wp14:editId="6A01F678">
            <wp:extent cx="5943600" cy="3187065"/>
            <wp:effectExtent l="0" t="0" r="0" b="0"/>
            <wp:docPr id="15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D7DF5" w:rsidRDefault="00EF0DE1" w:rsidP="00EF0DE1">
      <w:pPr>
        <w:pStyle w:val="Caption"/>
        <w:jc w:val="center"/>
        <w:rPr>
          <w:b w:val="0"/>
        </w:rPr>
      </w:pPr>
      <w:r>
        <w:t>Wireframes 3.1.13 Delete Product Category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3D7DF5" w:rsidTr="006E4C50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3D7DF5" w:rsidRPr="00974D17" w:rsidRDefault="003D7DF5" w:rsidP="006E4C50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3D7DF5" w:rsidRPr="00974D17" w:rsidRDefault="003D7DF5" w:rsidP="006E4C50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3D7DF5" w:rsidRPr="00974D17" w:rsidRDefault="003D7DF5" w:rsidP="006E4C50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3D7DF5" w:rsidRPr="00974D17" w:rsidRDefault="003D7DF5" w:rsidP="006E4C50">
            <w:r w:rsidRPr="00974D17">
              <w:t>Description</w:t>
            </w:r>
          </w:p>
        </w:tc>
      </w:tr>
      <w:tr w:rsidR="003D7DF5" w:rsidTr="006E4C50">
        <w:trPr>
          <w:jc w:val="center"/>
        </w:trPr>
        <w:tc>
          <w:tcPr>
            <w:tcW w:w="9216" w:type="dxa"/>
            <w:gridSpan w:val="4"/>
          </w:tcPr>
          <w:p w:rsidR="003D7DF5" w:rsidRDefault="003D7DF5" w:rsidP="006E4C50"/>
        </w:tc>
      </w:tr>
      <w:tr w:rsidR="003D7DF5" w:rsidTr="006E4C50">
        <w:trPr>
          <w:jc w:val="center"/>
        </w:trPr>
        <w:tc>
          <w:tcPr>
            <w:tcW w:w="1008" w:type="dxa"/>
          </w:tcPr>
          <w:p w:rsidR="003D7DF5" w:rsidRDefault="003D7DF5" w:rsidP="006E4C50">
            <w:r>
              <w:t>1</w:t>
            </w:r>
          </w:p>
        </w:tc>
        <w:tc>
          <w:tcPr>
            <w:tcW w:w="3600" w:type="dxa"/>
          </w:tcPr>
          <w:p w:rsidR="003D7DF5" w:rsidRPr="00DF4A81" w:rsidRDefault="003D7DF5" w:rsidP="006E4C50">
            <w:pPr>
              <w:rPr>
                <w:color w:val="000000"/>
              </w:rPr>
            </w:pPr>
            <w:r>
              <w:rPr>
                <w:color w:val="000000"/>
              </w:rPr>
              <w:t>“Có” button</w:t>
            </w:r>
          </w:p>
        </w:tc>
        <w:tc>
          <w:tcPr>
            <w:tcW w:w="2304" w:type="dxa"/>
          </w:tcPr>
          <w:p w:rsidR="003D7DF5" w:rsidRDefault="003D7DF5" w:rsidP="006E4C50">
            <w:r>
              <w:t>Button</w:t>
            </w:r>
          </w:p>
        </w:tc>
        <w:tc>
          <w:tcPr>
            <w:tcW w:w="2304" w:type="dxa"/>
          </w:tcPr>
          <w:p w:rsidR="003D7DF5" w:rsidRDefault="003D7DF5" w:rsidP="006E4C50"/>
        </w:tc>
      </w:tr>
      <w:tr w:rsidR="003D7DF5" w:rsidTr="006E4C50">
        <w:trPr>
          <w:jc w:val="center"/>
        </w:trPr>
        <w:tc>
          <w:tcPr>
            <w:tcW w:w="1008" w:type="dxa"/>
          </w:tcPr>
          <w:p w:rsidR="003D7DF5" w:rsidRDefault="003D7DF5" w:rsidP="006E4C50">
            <w:r>
              <w:t>2</w:t>
            </w:r>
          </w:p>
        </w:tc>
        <w:tc>
          <w:tcPr>
            <w:tcW w:w="3600" w:type="dxa"/>
          </w:tcPr>
          <w:p w:rsidR="003D7DF5" w:rsidRPr="00DF4A81" w:rsidRDefault="003D7DF5" w:rsidP="006E4C50">
            <w:pPr>
              <w:rPr>
                <w:color w:val="000000"/>
              </w:rPr>
            </w:pPr>
            <w:r>
              <w:rPr>
                <w:color w:val="000000"/>
              </w:rPr>
              <w:t>“Không” button</w:t>
            </w:r>
          </w:p>
        </w:tc>
        <w:tc>
          <w:tcPr>
            <w:tcW w:w="2304" w:type="dxa"/>
          </w:tcPr>
          <w:p w:rsidR="003D7DF5" w:rsidRDefault="003D7DF5" w:rsidP="006E4C50">
            <w:r>
              <w:t>Button</w:t>
            </w:r>
          </w:p>
        </w:tc>
        <w:tc>
          <w:tcPr>
            <w:tcW w:w="2304" w:type="dxa"/>
          </w:tcPr>
          <w:p w:rsidR="003D7DF5" w:rsidRDefault="003D7DF5" w:rsidP="006E4C50"/>
        </w:tc>
      </w:tr>
    </w:tbl>
    <w:p w:rsidR="003D7DF5" w:rsidRDefault="003D7DF5" w:rsidP="00DF4A81">
      <w:pPr>
        <w:rPr>
          <w:b/>
        </w:rPr>
      </w:pPr>
    </w:p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DF4A81">
      <w:pPr>
        <w:pStyle w:val="Heading3"/>
      </w:pPr>
      <w:bookmarkStart w:id="37" w:name="_Toc471474964"/>
      <w:r>
        <w:lastRenderedPageBreak/>
        <w:t>3.1.1</w:t>
      </w:r>
      <w:r w:rsidR="00B74763">
        <w:t>4</w:t>
      </w:r>
      <w:r>
        <w:t xml:space="preserve"> Add Employee</w:t>
      </w:r>
      <w:bookmarkEnd w:id="37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6E4C50" w:rsidP="00DF4A81">
            <w:r>
              <w:t>Manager add a new employee</w:t>
            </w:r>
            <w:r w:rsidR="00B74763">
              <w:t xml:space="preserve"> information</w:t>
            </w:r>
            <w:r>
              <w:t xml:space="preserve"> of their restauran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6E4C50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6E4C50" w:rsidP="00DF4A81">
            <w:r>
              <w:t>Manager login to system, access to Employee Featu</w:t>
            </w:r>
            <w:r w:rsidR="00FC68F2">
              <w:t>re. Manag</w:t>
            </w:r>
            <w:r w:rsidR="00B74763">
              <w:t>e</w:t>
            </w:r>
            <w:r w:rsidR="00FC68F2">
              <w:t>r</w:t>
            </w:r>
            <w:r w:rsidR="00B74763">
              <w:t xml:space="preserve"> press on button “Thêm Nhân Viên”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B74763" w:rsidP="00DF4A81">
            <w:r>
              <w:t>New employee will be added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B74763" w:rsidP="00DF4A81">
            <w:r>
              <w:t>Employe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B74763">
              <w:t>Often</w:t>
            </w:r>
            <w:r>
              <w:t xml:space="preserve"> | </w:t>
            </w:r>
            <w:r w:rsidRPr="00B74763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B74763">
              <w:t>High</w:t>
            </w:r>
            <w:r>
              <w:t xml:space="preserve"> | </w:t>
            </w:r>
            <w:r w:rsidRPr="00B74763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B74763" w:rsidTr="000D20FE">
        <w:tc>
          <w:tcPr>
            <w:tcW w:w="4608" w:type="dxa"/>
            <w:shd w:val="clear" w:color="auto" w:fill="8DB3E2" w:themeFill="text2" w:themeFillTint="66"/>
            <w:vAlign w:val="center"/>
          </w:tcPr>
          <w:p w:rsidR="00B74763" w:rsidRPr="00974D17" w:rsidRDefault="00B74763" w:rsidP="000D20FE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B74763" w:rsidRPr="00974D17" w:rsidRDefault="00B74763" w:rsidP="000D20FE">
            <w:r w:rsidRPr="00974D17">
              <w:t>System</w:t>
            </w:r>
          </w:p>
        </w:tc>
      </w:tr>
      <w:tr w:rsidR="00B74763" w:rsidTr="000D20FE">
        <w:tc>
          <w:tcPr>
            <w:tcW w:w="4608" w:type="dxa"/>
          </w:tcPr>
          <w:p w:rsidR="00B74763" w:rsidRDefault="00B74763" w:rsidP="000D20FE">
            <w:r>
              <w:t>1. Manager access to application</w:t>
            </w:r>
          </w:p>
        </w:tc>
        <w:tc>
          <w:tcPr>
            <w:tcW w:w="4608" w:type="dxa"/>
          </w:tcPr>
          <w:p w:rsidR="00B74763" w:rsidRDefault="00B74763" w:rsidP="000D20FE"/>
        </w:tc>
      </w:tr>
      <w:tr w:rsidR="00B74763" w:rsidTr="000D20FE">
        <w:tc>
          <w:tcPr>
            <w:tcW w:w="4608" w:type="dxa"/>
          </w:tcPr>
          <w:p w:rsidR="00B74763" w:rsidRDefault="00B74763" w:rsidP="00B74763">
            <w:r>
              <w:t>2. Manager access to Employee Feature</w:t>
            </w:r>
          </w:p>
        </w:tc>
        <w:tc>
          <w:tcPr>
            <w:tcW w:w="4608" w:type="dxa"/>
          </w:tcPr>
          <w:p w:rsidR="00B74763" w:rsidRDefault="00B74763" w:rsidP="00B74763">
            <w:r>
              <w:t>3. System display Employee Screen</w:t>
            </w:r>
          </w:p>
        </w:tc>
      </w:tr>
      <w:tr w:rsidR="00B74763" w:rsidTr="000D20FE">
        <w:tc>
          <w:tcPr>
            <w:tcW w:w="4608" w:type="dxa"/>
          </w:tcPr>
          <w:p w:rsidR="00B74763" w:rsidRDefault="00B74763" w:rsidP="00B74763">
            <w:r>
              <w:t>4. Manager press on button “Thêm Nhân Viên”</w:t>
            </w:r>
          </w:p>
        </w:tc>
        <w:tc>
          <w:tcPr>
            <w:tcW w:w="4608" w:type="dxa"/>
          </w:tcPr>
          <w:p w:rsidR="00B74763" w:rsidRDefault="00B74763" w:rsidP="00EF0DE1">
            <w:pPr>
              <w:jc w:val="left"/>
            </w:pPr>
            <w:r>
              <w:t xml:space="preserve">5. System display Add </w:t>
            </w:r>
            <w:r w:rsidR="00EF0DE1">
              <w:t>New Employee</w:t>
            </w:r>
            <w:r>
              <w:t xml:space="preserve"> Dialog</w:t>
            </w:r>
          </w:p>
        </w:tc>
      </w:tr>
      <w:tr w:rsidR="00B74763" w:rsidTr="000D20FE">
        <w:tc>
          <w:tcPr>
            <w:tcW w:w="4608" w:type="dxa"/>
          </w:tcPr>
          <w:p w:rsidR="00B74763" w:rsidRDefault="00B74763" w:rsidP="00EF0DE1">
            <w:r>
              <w:t xml:space="preserve">6. Manager input </w:t>
            </w:r>
            <w:r w:rsidR="00EF0DE1">
              <w:t>all require fields</w:t>
            </w:r>
          </w:p>
        </w:tc>
        <w:tc>
          <w:tcPr>
            <w:tcW w:w="4608" w:type="dxa"/>
          </w:tcPr>
          <w:p w:rsidR="00B74763" w:rsidRDefault="00B74763" w:rsidP="000D20FE"/>
        </w:tc>
      </w:tr>
      <w:tr w:rsidR="00B74763" w:rsidTr="000D20FE">
        <w:tc>
          <w:tcPr>
            <w:tcW w:w="4608" w:type="dxa"/>
          </w:tcPr>
          <w:p w:rsidR="00B74763" w:rsidRDefault="00B74763" w:rsidP="00EF0DE1">
            <w:r>
              <w:t xml:space="preserve">7. Manager press on button </w:t>
            </w:r>
            <w:r w:rsidR="00EF0DE1">
              <w:t>“Save”</w:t>
            </w:r>
          </w:p>
        </w:tc>
        <w:tc>
          <w:tcPr>
            <w:tcW w:w="4608" w:type="dxa"/>
          </w:tcPr>
          <w:p w:rsidR="00B74763" w:rsidRDefault="00B74763" w:rsidP="00EF0DE1">
            <w:r>
              <w:t xml:space="preserve">8. System save new </w:t>
            </w:r>
            <w:r w:rsidR="00EF0DE1">
              <w:t>employee</w:t>
            </w:r>
            <w:r>
              <w:t xml:space="preserve"> to database</w:t>
            </w:r>
          </w:p>
        </w:tc>
      </w:tr>
      <w:tr w:rsidR="00B74763" w:rsidTr="000D20FE">
        <w:tc>
          <w:tcPr>
            <w:tcW w:w="4608" w:type="dxa"/>
          </w:tcPr>
          <w:p w:rsidR="00B74763" w:rsidRDefault="00B74763" w:rsidP="000D20FE"/>
        </w:tc>
        <w:tc>
          <w:tcPr>
            <w:tcW w:w="4608" w:type="dxa"/>
          </w:tcPr>
          <w:p w:rsidR="00B74763" w:rsidRDefault="00B74763" w:rsidP="000D20FE">
            <w:pPr>
              <w:jc w:val="left"/>
            </w:pPr>
            <w:r>
              <w:t>9. System show dialog to notify successfully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EF0DE1" w:rsidRDefault="00EF0DE1" w:rsidP="00EF0DE1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FC68F2">
        <w:t>Vui lòng nhập các trường bắt buộc</w:t>
      </w:r>
      <w:r>
        <w:t>”.</w:t>
      </w:r>
    </w:p>
    <w:p w:rsidR="00EF0DE1" w:rsidRDefault="00EF0DE1" w:rsidP="00EF0DE1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EF0DE1" w:rsidTr="00EF0DE1">
        <w:tc>
          <w:tcPr>
            <w:tcW w:w="2268" w:type="dxa"/>
            <w:shd w:val="clear" w:color="auto" w:fill="8DB3E2" w:themeFill="text2" w:themeFillTint="66"/>
            <w:vAlign w:val="center"/>
          </w:tcPr>
          <w:p w:rsidR="00EF0DE1" w:rsidRPr="00974D17" w:rsidRDefault="00EF0DE1" w:rsidP="000D20FE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EF0DE1" w:rsidRPr="00974D17" w:rsidRDefault="00EF0DE1" w:rsidP="000D20FE">
            <w:r w:rsidRPr="00974D17">
              <w:t>Description</w:t>
            </w:r>
          </w:p>
        </w:tc>
      </w:tr>
      <w:tr w:rsidR="00EF0DE1" w:rsidTr="00EF0DE1">
        <w:tc>
          <w:tcPr>
            <w:tcW w:w="2268" w:type="dxa"/>
          </w:tcPr>
          <w:p w:rsidR="00EF0DE1" w:rsidRDefault="00EF0DE1" w:rsidP="000D20FE">
            <w:r>
              <w:t>BR 1</w:t>
            </w:r>
          </w:p>
        </w:tc>
        <w:tc>
          <w:tcPr>
            <w:tcW w:w="6948" w:type="dxa"/>
          </w:tcPr>
          <w:p w:rsidR="00EF0DE1" w:rsidRDefault="00EF0DE1" w:rsidP="000D20FE">
            <w:r>
              <w:t>If manager have not input all required fields, system will show error</w:t>
            </w:r>
          </w:p>
        </w:tc>
      </w:tr>
      <w:tr w:rsidR="00EF0DE1" w:rsidTr="00EF0DE1">
        <w:tc>
          <w:tcPr>
            <w:tcW w:w="2268" w:type="dxa"/>
          </w:tcPr>
          <w:p w:rsidR="00EF0DE1" w:rsidRDefault="00EF0DE1" w:rsidP="000D20FE">
            <w:r>
              <w:t>BR 2</w:t>
            </w:r>
          </w:p>
        </w:tc>
        <w:tc>
          <w:tcPr>
            <w:tcW w:w="6948" w:type="dxa"/>
          </w:tcPr>
          <w:p w:rsidR="00EF0DE1" w:rsidRDefault="00EF0DE1" w:rsidP="000D20FE">
            <w:r>
              <w:t>If have invalid field, system will show error below that field.</w:t>
            </w:r>
          </w:p>
        </w:tc>
      </w:tr>
    </w:tbl>
    <w:p w:rsidR="00126F72" w:rsidRDefault="00126F72" w:rsidP="00DF4A81">
      <w:pPr>
        <w:rPr>
          <w:b/>
        </w:rPr>
      </w:pPr>
    </w:p>
    <w:p w:rsidR="00126F72" w:rsidRDefault="00126F72" w:rsidP="00DF4A81">
      <w:pPr>
        <w:rPr>
          <w:b/>
        </w:rPr>
      </w:pPr>
    </w:p>
    <w:p w:rsidR="00126F72" w:rsidRDefault="00126F72" w:rsidP="00DF4A81">
      <w:pPr>
        <w:rPr>
          <w:b/>
        </w:rPr>
      </w:pPr>
    </w:p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EF0DE1" w:rsidP="00EF0DE1">
      <w:pPr>
        <w:keepNext/>
      </w:pPr>
      <w:r>
        <w:rPr>
          <w:noProof/>
        </w:rPr>
        <w:drawing>
          <wp:inline distT="0" distB="0" distL="0" distR="0" wp14:anchorId="6859505A" wp14:editId="456C8914">
            <wp:extent cx="5943600" cy="6089015"/>
            <wp:effectExtent l="0" t="0" r="0" b="6985"/>
            <wp:docPr id="123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0DE1" w:rsidRDefault="00EF0DE1" w:rsidP="00EF0DE1">
      <w:pPr>
        <w:pStyle w:val="Caption"/>
        <w:jc w:val="center"/>
        <w:rPr>
          <w:b w:val="0"/>
        </w:rPr>
      </w:pPr>
      <w:r>
        <w:t xml:space="preserve">Wireframes 3.1.14 </w:t>
      </w:r>
      <w:r w:rsidR="00126F72">
        <w:t>Add Employee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126F72" w:rsidTr="000D20FE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126F72" w:rsidRPr="00974D17" w:rsidRDefault="00126F72" w:rsidP="000D20FE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126F72" w:rsidRPr="00974D17" w:rsidRDefault="00126F72" w:rsidP="000D20FE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26F72" w:rsidRPr="00974D17" w:rsidRDefault="00126F72" w:rsidP="000D20FE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26F72" w:rsidRPr="00974D17" w:rsidRDefault="00126F72" w:rsidP="000D20FE">
            <w:r w:rsidRPr="00974D17">
              <w:t>Description</w:t>
            </w:r>
          </w:p>
        </w:tc>
      </w:tr>
      <w:tr w:rsidR="00126F72" w:rsidTr="000D20FE">
        <w:trPr>
          <w:jc w:val="center"/>
        </w:trPr>
        <w:tc>
          <w:tcPr>
            <w:tcW w:w="9216" w:type="dxa"/>
            <w:gridSpan w:val="4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</w:t>
            </w:r>
          </w:p>
        </w:tc>
        <w:tc>
          <w:tcPr>
            <w:tcW w:w="3600" w:type="dxa"/>
          </w:tcPr>
          <w:p w:rsidR="00126F72" w:rsidRPr="00DF4A81" w:rsidRDefault="00126F72" w:rsidP="00126F72">
            <w:pPr>
              <w:rPr>
                <w:color w:val="000000"/>
              </w:rPr>
            </w:pPr>
            <w:r>
              <w:rPr>
                <w:color w:val="000000"/>
              </w:rPr>
              <w:t>“Họ và tên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2</w:t>
            </w:r>
          </w:p>
        </w:tc>
        <w:tc>
          <w:tcPr>
            <w:tcW w:w="3600" w:type="dxa"/>
          </w:tcPr>
          <w:p w:rsidR="00126F72" w:rsidRPr="00DF4A81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Employee Name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lastRenderedPageBreak/>
              <w:t>3</w:t>
            </w:r>
          </w:p>
        </w:tc>
        <w:tc>
          <w:tcPr>
            <w:tcW w:w="3600" w:type="dxa"/>
          </w:tcPr>
          <w:p w:rsidR="00126F72" w:rsidRPr="00DF4A81" w:rsidRDefault="00126F72" w:rsidP="00126F72">
            <w:pPr>
              <w:rPr>
                <w:color w:val="000000"/>
              </w:rPr>
            </w:pPr>
            <w:r>
              <w:rPr>
                <w:color w:val="000000"/>
              </w:rPr>
              <w:t>“Ngày sinh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4</w:t>
            </w:r>
          </w:p>
        </w:tc>
        <w:tc>
          <w:tcPr>
            <w:tcW w:w="3600" w:type="dxa"/>
          </w:tcPr>
          <w:p w:rsidR="00126F72" w:rsidRPr="00DF4A81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Birthday </w:t>
            </w:r>
          </w:p>
        </w:tc>
        <w:tc>
          <w:tcPr>
            <w:tcW w:w="2304" w:type="dxa"/>
          </w:tcPr>
          <w:p w:rsidR="00126F72" w:rsidRDefault="00126F72" w:rsidP="000D20FE">
            <w:r>
              <w:t>Lis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5</w:t>
            </w:r>
          </w:p>
        </w:tc>
        <w:tc>
          <w:tcPr>
            <w:tcW w:w="3600" w:type="dxa"/>
          </w:tcPr>
          <w:p w:rsidR="00126F72" w:rsidRDefault="00126F72" w:rsidP="00126F72">
            <w:pPr>
              <w:rPr>
                <w:color w:val="000000"/>
              </w:rPr>
            </w:pPr>
            <w:r>
              <w:rPr>
                <w:color w:val="000000"/>
              </w:rPr>
              <w:t>“CMND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6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Identity Card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7</w:t>
            </w:r>
          </w:p>
        </w:tc>
        <w:tc>
          <w:tcPr>
            <w:tcW w:w="3600" w:type="dxa"/>
          </w:tcPr>
          <w:p w:rsidR="00126F72" w:rsidRDefault="00126F72" w:rsidP="00126F72">
            <w:pPr>
              <w:rPr>
                <w:color w:val="000000"/>
              </w:rPr>
            </w:pPr>
            <w:r>
              <w:rPr>
                <w:color w:val="000000"/>
              </w:rPr>
              <w:t>“Số điện thoại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8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Phone number</w:t>
            </w:r>
          </w:p>
        </w:tc>
        <w:tc>
          <w:tcPr>
            <w:tcW w:w="2304" w:type="dxa"/>
          </w:tcPr>
          <w:p w:rsidR="00126F72" w:rsidRDefault="00126F72" w:rsidP="000D20FE">
            <w:r>
              <w:t>Combo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9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Địa chỉ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0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Address 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1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Lương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2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Salary 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3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Ngày bắt đầu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4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Start day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5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Ngày kết thúc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6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End day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7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Giới tính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8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126F72" w:rsidRDefault="00D47F3D" w:rsidP="000D20FE">
            <w:r>
              <w:t>Radio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9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Chức vụ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20</w:t>
            </w:r>
          </w:p>
        </w:tc>
        <w:tc>
          <w:tcPr>
            <w:tcW w:w="3600" w:type="dxa"/>
          </w:tcPr>
          <w:p w:rsidR="00126F72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Position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21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Mô tả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22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23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Save” Button</w:t>
            </w:r>
          </w:p>
        </w:tc>
        <w:tc>
          <w:tcPr>
            <w:tcW w:w="2304" w:type="dxa"/>
          </w:tcPr>
          <w:p w:rsidR="00126F72" w:rsidRDefault="00126F72" w:rsidP="000D20FE">
            <w:r>
              <w:t>Button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24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Cancel” Button</w:t>
            </w:r>
          </w:p>
        </w:tc>
        <w:tc>
          <w:tcPr>
            <w:tcW w:w="2304" w:type="dxa"/>
          </w:tcPr>
          <w:p w:rsidR="00126F72" w:rsidRDefault="00126F72" w:rsidP="000D20FE">
            <w:r>
              <w:t>Button</w:t>
            </w:r>
          </w:p>
        </w:tc>
        <w:tc>
          <w:tcPr>
            <w:tcW w:w="2304" w:type="dxa"/>
          </w:tcPr>
          <w:p w:rsidR="00126F72" w:rsidRDefault="00126F72" w:rsidP="000D20FE"/>
        </w:tc>
      </w:tr>
    </w:tbl>
    <w:p w:rsidR="00DF4A81" w:rsidRPr="00DF4A81" w:rsidRDefault="00DF4A81" w:rsidP="00DF4A81"/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DF4A81">
      <w:pPr>
        <w:pStyle w:val="Heading3"/>
      </w:pPr>
      <w:bookmarkStart w:id="38" w:name="_Toc471474965"/>
      <w:r>
        <w:lastRenderedPageBreak/>
        <w:t>3.1.1</w:t>
      </w:r>
      <w:r w:rsidR="00D47F3D">
        <w:t>5</w:t>
      </w:r>
      <w:r>
        <w:t xml:space="preserve"> Search Employee</w:t>
      </w:r>
      <w:bookmarkEnd w:id="38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D47F3D" w:rsidP="00DF4A81">
            <w:r>
              <w:t>Manager want to search for employee and see their information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D47F3D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D47F3D" w:rsidP="00DF4A81">
            <w:r>
              <w:t>Manager login to system, access to Employee Featur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D47F3D" w:rsidP="00DF4A81">
            <w:r>
              <w:t>System display list employee by filt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D47F3D" w:rsidP="00DF4A81">
            <w:r>
              <w:t>Employe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D47F3D">
              <w:t>Often</w:t>
            </w:r>
            <w:r>
              <w:t xml:space="preserve"> | </w:t>
            </w:r>
            <w:r w:rsidRPr="00D47F3D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D47F3D">
              <w:t>High</w:t>
            </w:r>
            <w:r>
              <w:t xml:space="preserve"> | </w:t>
            </w:r>
            <w:r w:rsidRPr="00D47F3D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D47F3D" w:rsidTr="000D20FE">
        <w:tc>
          <w:tcPr>
            <w:tcW w:w="4608" w:type="dxa"/>
            <w:shd w:val="clear" w:color="auto" w:fill="8DB3E2" w:themeFill="text2" w:themeFillTint="66"/>
            <w:vAlign w:val="center"/>
          </w:tcPr>
          <w:p w:rsidR="00D47F3D" w:rsidRPr="00974D17" w:rsidRDefault="00D47F3D" w:rsidP="000D20FE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D47F3D" w:rsidRPr="00974D17" w:rsidRDefault="00D47F3D" w:rsidP="000D20FE">
            <w:r w:rsidRPr="00974D17">
              <w:t>System</w:t>
            </w:r>
          </w:p>
        </w:tc>
      </w:tr>
      <w:tr w:rsidR="00D47F3D" w:rsidTr="000D20FE">
        <w:tc>
          <w:tcPr>
            <w:tcW w:w="4608" w:type="dxa"/>
          </w:tcPr>
          <w:p w:rsidR="00D47F3D" w:rsidRDefault="00D47F3D" w:rsidP="000D20FE">
            <w:r>
              <w:t>1. Manager access to application</w:t>
            </w:r>
          </w:p>
        </w:tc>
        <w:tc>
          <w:tcPr>
            <w:tcW w:w="4608" w:type="dxa"/>
          </w:tcPr>
          <w:p w:rsidR="00D47F3D" w:rsidRDefault="00D47F3D" w:rsidP="000D20FE"/>
        </w:tc>
      </w:tr>
      <w:tr w:rsidR="00D47F3D" w:rsidTr="000D20FE">
        <w:tc>
          <w:tcPr>
            <w:tcW w:w="4608" w:type="dxa"/>
          </w:tcPr>
          <w:p w:rsidR="00D47F3D" w:rsidRDefault="00D47F3D" w:rsidP="00D47F3D">
            <w:r>
              <w:t>2. Manager access to Employee Feature</w:t>
            </w:r>
          </w:p>
        </w:tc>
        <w:tc>
          <w:tcPr>
            <w:tcW w:w="4608" w:type="dxa"/>
          </w:tcPr>
          <w:p w:rsidR="00D47F3D" w:rsidRDefault="00D47F3D" w:rsidP="00D47F3D">
            <w:r>
              <w:t>3. System display Employee Screen</w:t>
            </w:r>
          </w:p>
        </w:tc>
      </w:tr>
      <w:tr w:rsidR="00D47F3D" w:rsidTr="000D20FE">
        <w:tc>
          <w:tcPr>
            <w:tcW w:w="4608" w:type="dxa"/>
          </w:tcPr>
          <w:p w:rsidR="00D47F3D" w:rsidRPr="00B52B4F" w:rsidRDefault="00D47F3D" w:rsidP="000D20FE">
            <w:r>
              <w:t>4. Manager input to filter fields (not require)</w:t>
            </w:r>
          </w:p>
        </w:tc>
        <w:tc>
          <w:tcPr>
            <w:tcW w:w="4608" w:type="dxa"/>
          </w:tcPr>
          <w:p w:rsidR="00D47F3D" w:rsidRDefault="00D47F3D" w:rsidP="000D20FE"/>
        </w:tc>
      </w:tr>
      <w:tr w:rsidR="00D47F3D" w:rsidTr="000D20FE">
        <w:tc>
          <w:tcPr>
            <w:tcW w:w="4608" w:type="dxa"/>
          </w:tcPr>
          <w:p w:rsidR="00D47F3D" w:rsidRDefault="00D47F3D" w:rsidP="00D47F3D">
            <w:r>
              <w:t>5. Manager press on button “Áp dụng”</w:t>
            </w:r>
          </w:p>
        </w:tc>
        <w:tc>
          <w:tcPr>
            <w:tcW w:w="4608" w:type="dxa"/>
          </w:tcPr>
          <w:p w:rsidR="00D47F3D" w:rsidRDefault="00D47F3D" w:rsidP="000D20FE">
            <w:r>
              <w:t>6. System search on database by filter fields</w:t>
            </w:r>
          </w:p>
        </w:tc>
      </w:tr>
      <w:tr w:rsidR="00D47F3D" w:rsidTr="000D20FE">
        <w:tc>
          <w:tcPr>
            <w:tcW w:w="4608" w:type="dxa"/>
          </w:tcPr>
          <w:p w:rsidR="00D47F3D" w:rsidRDefault="00D47F3D" w:rsidP="000D20FE"/>
        </w:tc>
        <w:tc>
          <w:tcPr>
            <w:tcW w:w="4608" w:type="dxa"/>
          </w:tcPr>
          <w:p w:rsidR="00D47F3D" w:rsidRDefault="00D47F3D" w:rsidP="00D47F3D">
            <w:r>
              <w:t>7. System show employees on list view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D47F3D" w:rsidRPr="00D47F3D" w:rsidRDefault="00D47F3D" w:rsidP="00DF4A81">
      <w:pPr>
        <w:pStyle w:val="ListParagraph"/>
        <w:numPr>
          <w:ilvl w:val="0"/>
          <w:numId w:val="4"/>
        </w:numPr>
        <w:rPr>
          <w:b/>
        </w:rPr>
      </w:pPr>
      <w:r>
        <w:t>Not found employee: System will show message under header of the list view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p w:rsidR="00D47F3D" w:rsidRPr="00D47F3D" w:rsidRDefault="00D47F3D" w:rsidP="00DF4A81">
      <w:r>
        <w:rPr>
          <w:b/>
        </w:rPr>
        <w:tab/>
      </w:r>
      <w:r>
        <w:t>N/A</w:t>
      </w:r>
    </w:p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A01353" w:rsidRDefault="00D47F3D" w:rsidP="00A01353">
      <w:pPr>
        <w:keepNext/>
      </w:pPr>
      <w:r>
        <w:rPr>
          <w:noProof/>
        </w:rPr>
        <w:lastRenderedPageBreak/>
        <w:drawing>
          <wp:inline distT="0" distB="0" distL="0" distR="0" wp14:anchorId="6FD38BD2" wp14:editId="21A7E30A">
            <wp:extent cx="5943600" cy="4408805"/>
            <wp:effectExtent l="0" t="0" r="0" b="0"/>
            <wp:docPr id="82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7F3D" w:rsidRDefault="00A01353" w:rsidP="00A01353">
      <w:pPr>
        <w:pStyle w:val="Caption"/>
        <w:jc w:val="center"/>
        <w:rPr>
          <w:b w:val="0"/>
        </w:rPr>
      </w:pPr>
      <w:r>
        <w:t>Wireframes 3.1.15 Seach Employee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D47F3D" w:rsidTr="000D20FE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D47F3D" w:rsidRPr="00974D17" w:rsidRDefault="00D47F3D" w:rsidP="000D20FE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D47F3D" w:rsidRPr="00974D17" w:rsidRDefault="00D47F3D" w:rsidP="000D20FE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47F3D" w:rsidRPr="00974D17" w:rsidRDefault="00D47F3D" w:rsidP="000D20FE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47F3D" w:rsidRPr="00974D17" w:rsidRDefault="00D47F3D" w:rsidP="000D20FE">
            <w:r w:rsidRPr="00974D17">
              <w:t>Description</w:t>
            </w:r>
          </w:p>
        </w:tc>
      </w:tr>
      <w:tr w:rsidR="00D47F3D" w:rsidTr="000D20FE">
        <w:trPr>
          <w:jc w:val="center"/>
        </w:trPr>
        <w:tc>
          <w:tcPr>
            <w:tcW w:w="9216" w:type="dxa"/>
            <w:gridSpan w:val="4"/>
          </w:tcPr>
          <w:p w:rsidR="00D47F3D" w:rsidRDefault="00D47F3D" w:rsidP="000D20FE"/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1</w:t>
            </w:r>
          </w:p>
        </w:tc>
        <w:tc>
          <w:tcPr>
            <w:tcW w:w="3600" w:type="dxa"/>
          </w:tcPr>
          <w:p w:rsidR="00D47F3D" w:rsidRPr="00DF4A81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“Tên nhân viên” Label</w:t>
            </w:r>
          </w:p>
        </w:tc>
        <w:tc>
          <w:tcPr>
            <w:tcW w:w="2304" w:type="dxa"/>
          </w:tcPr>
          <w:p w:rsidR="00D47F3D" w:rsidRDefault="00D47F3D" w:rsidP="000D20FE">
            <w:r>
              <w:t>Label</w:t>
            </w:r>
          </w:p>
        </w:tc>
        <w:tc>
          <w:tcPr>
            <w:tcW w:w="2304" w:type="dxa"/>
          </w:tcPr>
          <w:p w:rsidR="00D47F3D" w:rsidRDefault="00D47F3D" w:rsidP="000D20FE"/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2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2304" w:type="dxa"/>
          </w:tcPr>
          <w:p w:rsidR="00D47F3D" w:rsidRDefault="00D47F3D" w:rsidP="000D20FE">
            <w:r>
              <w:t>Textbox</w:t>
            </w:r>
          </w:p>
        </w:tc>
        <w:tc>
          <w:tcPr>
            <w:tcW w:w="2304" w:type="dxa"/>
          </w:tcPr>
          <w:p w:rsidR="00D47F3D" w:rsidRDefault="00D47F3D" w:rsidP="000D20FE"/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3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“CMND” Label</w:t>
            </w:r>
          </w:p>
        </w:tc>
        <w:tc>
          <w:tcPr>
            <w:tcW w:w="2304" w:type="dxa"/>
          </w:tcPr>
          <w:p w:rsidR="00D47F3D" w:rsidRDefault="00D47F3D" w:rsidP="000D20FE">
            <w:r>
              <w:t>Label</w:t>
            </w:r>
          </w:p>
        </w:tc>
        <w:tc>
          <w:tcPr>
            <w:tcW w:w="2304" w:type="dxa"/>
          </w:tcPr>
          <w:p w:rsidR="00D47F3D" w:rsidRDefault="00D47F3D" w:rsidP="000D20FE"/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4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Identity Card</w:t>
            </w:r>
          </w:p>
        </w:tc>
        <w:tc>
          <w:tcPr>
            <w:tcW w:w="2304" w:type="dxa"/>
          </w:tcPr>
          <w:p w:rsidR="00D47F3D" w:rsidRDefault="00D47F3D" w:rsidP="000D20FE">
            <w:r>
              <w:t>Textbox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5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“Địa chỉ” Label</w:t>
            </w:r>
          </w:p>
        </w:tc>
        <w:tc>
          <w:tcPr>
            <w:tcW w:w="2304" w:type="dxa"/>
          </w:tcPr>
          <w:p w:rsidR="00D47F3D" w:rsidRDefault="00D47F3D" w:rsidP="000D20FE">
            <w:r>
              <w:t>Label</w:t>
            </w:r>
          </w:p>
        </w:tc>
        <w:tc>
          <w:tcPr>
            <w:tcW w:w="2304" w:type="dxa"/>
          </w:tcPr>
          <w:p w:rsidR="00D47F3D" w:rsidRDefault="00D47F3D" w:rsidP="000D20FE"/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6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Address</w:t>
            </w:r>
          </w:p>
        </w:tc>
        <w:tc>
          <w:tcPr>
            <w:tcW w:w="2304" w:type="dxa"/>
          </w:tcPr>
          <w:p w:rsidR="00D47F3D" w:rsidRDefault="00D47F3D" w:rsidP="000D20FE">
            <w:r>
              <w:t>Textbox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7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“Ngày sinh” Label</w:t>
            </w:r>
          </w:p>
        </w:tc>
        <w:tc>
          <w:tcPr>
            <w:tcW w:w="2304" w:type="dxa"/>
          </w:tcPr>
          <w:p w:rsidR="00D47F3D" w:rsidRDefault="00D47F3D" w:rsidP="000D20FE">
            <w:r>
              <w:t>Label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8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Birthday</w:t>
            </w:r>
          </w:p>
        </w:tc>
        <w:tc>
          <w:tcPr>
            <w:tcW w:w="2304" w:type="dxa"/>
          </w:tcPr>
          <w:p w:rsidR="00D47F3D" w:rsidRDefault="00D47F3D" w:rsidP="000D20FE">
            <w:r>
              <w:t>Textbox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9</w:t>
            </w:r>
          </w:p>
        </w:tc>
        <w:tc>
          <w:tcPr>
            <w:tcW w:w="3600" w:type="dxa"/>
          </w:tcPr>
          <w:p w:rsidR="00D47F3D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“Chức vụ” Label </w:t>
            </w:r>
          </w:p>
        </w:tc>
        <w:tc>
          <w:tcPr>
            <w:tcW w:w="2304" w:type="dxa"/>
          </w:tcPr>
          <w:p w:rsidR="00D47F3D" w:rsidRDefault="004F3B72" w:rsidP="000D20FE">
            <w:r>
              <w:t>Label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10</w:t>
            </w:r>
          </w:p>
        </w:tc>
        <w:tc>
          <w:tcPr>
            <w:tcW w:w="3600" w:type="dxa"/>
          </w:tcPr>
          <w:p w:rsidR="00D47F3D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>Position</w:t>
            </w:r>
          </w:p>
        </w:tc>
        <w:tc>
          <w:tcPr>
            <w:tcW w:w="2304" w:type="dxa"/>
          </w:tcPr>
          <w:p w:rsidR="00D47F3D" w:rsidRDefault="004F3B72" w:rsidP="000D20FE">
            <w:r>
              <w:t>Textbox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lastRenderedPageBreak/>
              <w:t>11</w:t>
            </w:r>
          </w:p>
        </w:tc>
        <w:tc>
          <w:tcPr>
            <w:tcW w:w="3600" w:type="dxa"/>
          </w:tcPr>
          <w:p w:rsidR="00D47F3D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>“Giới tính” Label</w:t>
            </w:r>
          </w:p>
        </w:tc>
        <w:tc>
          <w:tcPr>
            <w:tcW w:w="2304" w:type="dxa"/>
          </w:tcPr>
          <w:p w:rsidR="00D47F3D" w:rsidRDefault="004F3B72" w:rsidP="000D20FE">
            <w:r>
              <w:t>Label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12</w:t>
            </w:r>
          </w:p>
        </w:tc>
        <w:tc>
          <w:tcPr>
            <w:tcW w:w="3600" w:type="dxa"/>
          </w:tcPr>
          <w:p w:rsidR="00D47F3D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D47F3D" w:rsidRDefault="004F3B72" w:rsidP="000D20FE">
            <w:r>
              <w:t>RadioBox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13</w:t>
            </w:r>
          </w:p>
        </w:tc>
        <w:tc>
          <w:tcPr>
            <w:tcW w:w="3600" w:type="dxa"/>
          </w:tcPr>
          <w:p w:rsidR="00D47F3D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>“Áp dụng” button</w:t>
            </w:r>
          </w:p>
        </w:tc>
        <w:tc>
          <w:tcPr>
            <w:tcW w:w="2304" w:type="dxa"/>
          </w:tcPr>
          <w:p w:rsidR="00D47F3D" w:rsidRDefault="004F3B72" w:rsidP="000D20FE">
            <w:r>
              <w:t>Button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14</w:t>
            </w:r>
          </w:p>
        </w:tc>
        <w:tc>
          <w:tcPr>
            <w:tcW w:w="3600" w:type="dxa"/>
          </w:tcPr>
          <w:p w:rsidR="00D47F3D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>Employee Table</w:t>
            </w:r>
          </w:p>
        </w:tc>
        <w:tc>
          <w:tcPr>
            <w:tcW w:w="2304" w:type="dxa"/>
          </w:tcPr>
          <w:p w:rsidR="00D47F3D" w:rsidRDefault="004F3B72" w:rsidP="000D20FE">
            <w:r>
              <w:t>Table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4F3B72" w:rsidTr="000D20FE">
        <w:trPr>
          <w:jc w:val="center"/>
        </w:trPr>
        <w:tc>
          <w:tcPr>
            <w:tcW w:w="1008" w:type="dxa"/>
          </w:tcPr>
          <w:p w:rsidR="004F3B72" w:rsidRDefault="004F3B72" w:rsidP="000D20FE">
            <w:r>
              <w:t>15</w:t>
            </w:r>
          </w:p>
        </w:tc>
        <w:tc>
          <w:tcPr>
            <w:tcW w:w="3600" w:type="dxa"/>
          </w:tcPr>
          <w:p w:rsidR="004F3B72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>“Thêm nhân viên” buttton</w:t>
            </w:r>
          </w:p>
        </w:tc>
        <w:tc>
          <w:tcPr>
            <w:tcW w:w="2304" w:type="dxa"/>
          </w:tcPr>
          <w:p w:rsidR="004F3B72" w:rsidRDefault="004F3B72" w:rsidP="000D20FE">
            <w:r>
              <w:t>Button</w:t>
            </w:r>
          </w:p>
        </w:tc>
        <w:tc>
          <w:tcPr>
            <w:tcW w:w="2304" w:type="dxa"/>
          </w:tcPr>
          <w:p w:rsidR="004F3B72" w:rsidRDefault="004F3B72" w:rsidP="000D20FE">
            <w:pPr>
              <w:jc w:val="left"/>
            </w:pPr>
          </w:p>
        </w:tc>
      </w:tr>
    </w:tbl>
    <w:p w:rsidR="00D47F3D" w:rsidRDefault="00D47F3D" w:rsidP="00DF4A81">
      <w:pPr>
        <w:rPr>
          <w:b/>
        </w:rPr>
      </w:pPr>
    </w:p>
    <w:p w:rsidR="00DF4A81" w:rsidRDefault="00DF4A81" w:rsidP="00DF4A81">
      <w:pPr>
        <w:pStyle w:val="Heading3"/>
      </w:pPr>
      <w:r>
        <w:br w:type="page"/>
      </w:r>
    </w:p>
    <w:p w:rsidR="00DF4A81" w:rsidRDefault="00DF4A81" w:rsidP="00DF4A81">
      <w:pPr>
        <w:pStyle w:val="Heading3"/>
      </w:pPr>
      <w:bookmarkStart w:id="39" w:name="_Toc471474966"/>
      <w:r>
        <w:lastRenderedPageBreak/>
        <w:t>3.1.1</w:t>
      </w:r>
      <w:r w:rsidR="00A01353">
        <w:t>6</w:t>
      </w:r>
      <w:r>
        <w:t xml:space="preserve"> Update Employee Information</w:t>
      </w:r>
      <w:bookmarkEnd w:id="39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A01353" w:rsidP="00DF4A81">
            <w:r>
              <w:t>Manager update information of employee of their restauran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A01353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A01353" w:rsidP="00A01353">
            <w:r>
              <w:t>Manager login to system, access to Employee Feature, search for employee and press on button “Sửa” beside employee in employee lis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A01353" w:rsidP="00DF4A81">
            <w:r>
              <w:t>Employee information updated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A01353" w:rsidP="00DF4A81">
            <w:r>
              <w:t>Employe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A01353">
              <w:t>Often</w:t>
            </w:r>
            <w:r>
              <w:t xml:space="preserve"> | Regular | </w:t>
            </w:r>
            <w:r w:rsidRPr="00A01353">
              <w:rPr>
                <w:u w:val="single"/>
              </w:rPr>
              <w:t>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A01353">
              <w:t>High</w:t>
            </w:r>
            <w:r>
              <w:t xml:space="preserve"> | </w:t>
            </w:r>
            <w:r w:rsidRPr="00A01353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3"/>
        <w:gridCol w:w="4557"/>
      </w:tblGrid>
      <w:tr w:rsidR="00A01353" w:rsidTr="000D20FE">
        <w:tc>
          <w:tcPr>
            <w:tcW w:w="4608" w:type="dxa"/>
            <w:shd w:val="clear" w:color="auto" w:fill="8DB3E2" w:themeFill="text2" w:themeFillTint="66"/>
            <w:vAlign w:val="center"/>
          </w:tcPr>
          <w:p w:rsidR="00A01353" w:rsidRPr="00974D17" w:rsidRDefault="00A01353" w:rsidP="000D20FE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A01353" w:rsidRPr="00974D17" w:rsidRDefault="00A01353" w:rsidP="000D20FE">
            <w:r w:rsidRPr="00974D17">
              <w:t>System</w:t>
            </w:r>
          </w:p>
        </w:tc>
      </w:tr>
      <w:tr w:rsidR="00A01353" w:rsidTr="000D20FE">
        <w:tc>
          <w:tcPr>
            <w:tcW w:w="4608" w:type="dxa"/>
          </w:tcPr>
          <w:p w:rsidR="00A01353" w:rsidRDefault="00A01353" w:rsidP="00C57C95">
            <w:r>
              <w:t xml:space="preserve">1. Manager press button “Sửa” beside product item in </w:t>
            </w:r>
            <w:r w:rsidR="00C57C95">
              <w:t>employee</w:t>
            </w:r>
            <w:r>
              <w:t xml:space="preserve"> list</w:t>
            </w:r>
          </w:p>
        </w:tc>
        <w:tc>
          <w:tcPr>
            <w:tcW w:w="4608" w:type="dxa"/>
          </w:tcPr>
          <w:p w:rsidR="00A01353" w:rsidRDefault="00A01353" w:rsidP="000D20FE">
            <w:r>
              <w:t xml:space="preserve">2. System display dialog Update </w:t>
            </w:r>
            <w:r w:rsidR="000D20FE">
              <w:t>Employee</w:t>
            </w:r>
            <w:r>
              <w:t xml:space="preserve"> Information</w:t>
            </w:r>
          </w:p>
        </w:tc>
      </w:tr>
      <w:tr w:rsidR="00A01353" w:rsidTr="000D20FE">
        <w:tc>
          <w:tcPr>
            <w:tcW w:w="4608" w:type="dxa"/>
          </w:tcPr>
          <w:p w:rsidR="00A01353" w:rsidRDefault="00A01353" w:rsidP="000D20FE">
            <w:r>
              <w:t>3. Manager input fields</w:t>
            </w:r>
          </w:p>
        </w:tc>
        <w:tc>
          <w:tcPr>
            <w:tcW w:w="4608" w:type="dxa"/>
          </w:tcPr>
          <w:p w:rsidR="00A01353" w:rsidRDefault="00A01353" w:rsidP="000D20FE"/>
        </w:tc>
      </w:tr>
      <w:tr w:rsidR="00A01353" w:rsidTr="000D20FE">
        <w:tc>
          <w:tcPr>
            <w:tcW w:w="4608" w:type="dxa"/>
          </w:tcPr>
          <w:p w:rsidR="00A01353" w:rsidRDefault="00A01353" w:rsidP="000D20FE">
            <w:r>
              <w:t>4. Manager press on button “Save”</w:t>
            </w:r>
          </w:p>
        </w:tc>
        <w:tc>
          <w:tcPr>
            <w:tcW w:w="4608" w:type="dxa"/>
          </w:tcPr>
          <w:p w:rsidR="00A01353" w:rsidRDefault="00A01353" w:rsidP="00C57C95">
            <w:r>
              <w:t xml:space="preserve">5. System update </w:t>
            </w:r>
            <w:r w:rsidR="00C57C95">
              <w:t>employee</w:t>
            </w:r>
            <w:r>
              <w:t xml:space="preserve"> to database</w:t>
            </w:r>
          </w:p>
        </w:tc>
      </w:tr>
      <w:tr w:rsidR="00A01353" w:rsidTr="000D20FE">
        <w:tc>
          <w:tcPr>
            <w:tcW w:w="4608" w:type="dxa"/>
          </w:tcPr>
          <w:p w:rsidR="00A01353" w:rsidRDefault="00A01353" w:rsidP="000D20FE"/>
        </w:tc>
        <w:tc>
          <w:tcPr>
            <w:tcW w:w="4608" w:type="dxa"/>
          </w:tcPr>
          <w:p w:rsidR="00A01353" w:rsidRDefault="00A01353" w:rsidP="00C57C95">
            <w:r>
              <w:t xml:space="preserve">6. System show notification that </w:t>
            </w:r>
            <w:r w:rsidR="00C57C95">
              <w:t>employee</w:t>
            </w:r>
            <w:r>
              <w:t xml:space="preserve"> successfully updated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0D20FE" w:rsidRDefault="000D20FE" w:rsidP="000D20FE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FC68F2">
        <w:t>Vui lòng nhập các trường bắt buộc</w:t>
      </w:r>
      <w:r>
        <w:t>”.</w:t>
      </w:r>
    </w:p>
    <w:p w:rsidR="000D20FE" w:rsidRDefault="000D20FE" w:rsidP="000D20FE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0D20FE" w:rsidTr="000D20FE">
        <w:tc>
          <w:tcPr>
            <w:tcW w:w="2268" w:type="dxa"/>
            <w:shd w:val="clear" w:color="auto" w:fill="8DB3E2" w:themeFill="text2" w:themeFillTint="66"/>
            <w:vAlign w:val="center"/>
          </w:tcPr>
          <w:p w:rsidR="000D20FE" w:rsidRPr="00974D17" w:rsidRDefault="000D20FE" w:rsidP="000D20FE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0D20FE" w:rsidRPr="00974D17" w:rsidRDefault="000D20FE" w:rsidP="000D20FE">
            <w:r w:rsidRPr="00974D17">
              <w:t>Description</w:t>
            </w:r>
          </w:p>
        </w:tc>
      </w:tr>
      <w:tr w:rsidR="000D20FE" w:rsidTr="000D20FE">
        <w:tc>
          <w:tcPr>
            <w:tcW w:w="2268" w:type="dxa"/>
          </w:tcPr>
          <w:p w:rsidR="000D20FE" w:rsidRDefault="000D20FE" w:rsidP="000D20FE">
            <w:r>
              <w:t>BR 1</w:t>
            </w:r>
          </w:p>
        </w:tc>
        <w:tc>
          <w:tcPr>
            <w:tcW w:w="6948" w:type="dxa"/>
          </w:tcPr>
          <w:p w:rsidR="000D20FE" w:rsidRDefault="000D20FE" w:rsidP="000D20FE">
            <w:r>
              <w:t>If manager have not input all required fields, system will show error</w:t>
            </w:r>
          </w:p>
        </w:tc>
      </w:tr>
      <w:tr w:rsidR="000D20FE" w:rsidTr="000D20FE">
        <w:tc>
          <w:tcPr>
            <w:tcW w:w="2268" w:type="dxa"/>
          </w:tcPr>
          <w:p w:rsidR="000D20FE" w:rsidRDefault="000D20FE" w:rsidP="000D20FE">
            <w:r>
              <w:t>BR 2</w:t>
            </w:r>
          </w:p>
        </w:tc>
        <w:tc>
          <w:tcPr>
            <w:tcW w:w="6948" w:type="dxa"/>
          </w:tcPr>
          <w:p w:rsidR="000D20FE" w:rsidRDefault="000D20FE" w:rsidP="000D20FE">
            <w:r>
              <w:t>If have invalid field, system will show error below that field.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F21929" w:rsidRDefault="000D20FE" w:rsidP="00F219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527FA3" wp14:editId="49F79656">
            <wp:extent cx="4610100" cy="4391025"/>
            <wp:effectExtent l="0" t="0" r="0" b="9525"/>
            <wp:docPr id="1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433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D20FE" w:rsidRDefault="00F21929" w:rsidP="00F21929">
      <w:pPr>
        <w:pStyle w:val="Caption"/>
        <w:jc w:val="center"/>
        <w:rPr>
          <w:b w:val="0"/>
        </w:rPr>
      </w:pPr>
      <w:r>
        <w:t>Wireframes 3.1.16  Update Employee Information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0D20FE" w:rsidTr="000D20FE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0D20FE" w:rsidRPr="00974D17" w:rsidRDefault="000D20FE" w:rsidP="000D20FE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0D20FE" w:rsidRPr="00974D17" w:rsidRDefault="000D20FE" w:rsidP="000D20FE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D20FE" w:rsidRPr="00974D17" w:rsidRDefault="000D20FE" w:rsidP="000D20FE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D20FE" w:rsidRPr="00974D17" w:rsidRDefault="000D20FE" w:rsidP="000D20FE">
            <w:r w:rsidRPr="00974D17">
              <w:t>Description</w:t>
            </w:r>
          </w:p>
        </w:tc>
      </w:tr>
      <w:tr w:rsidR="000D20FE" w:rsidTr="000D20FE">
        <w:trPr>
          <w:jc w:val="center"/>
        </w:trPr>
        <w:tc>
          <w:tcPr>
            <w:tcW w:w="9216" w:type="dxa"/>
            <w:gridSpan w:val="4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</w:t>
            </w:r>
          </w:p>
        </w:tc>
        <w:tc>
          <w:tcPr>
            <w:tcW w:w="3600" w:type="dxa"/>
          </w:tcPr>
          <w:p w:rsidR="000D20FE" w:rsidRPr="00DF4A81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Họ và tên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2</w:t>
            </w:r>
          </w:p>
        </w:tc>
        <w:tc>
          <w:tcPr>
            <w:tcW w:w="3600" w:type="dxa"/>
          </w:tcPr>
          <w:p w:rsidR="000D20FE" w:rsidRPr="00DF4A81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Employee Name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3</w:t>
            </w:r>
          </w:p>
        </w:tc>
        <w:tc>
          <w:tcPr>
            <w:tcW w:w="3600" w:type="dxa"/>
          </w:tcPr>
          <w:p w:rsidR="000D20FE" w:rsidRPr="00DF4A81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Ngày sinh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4</w:t>
            </w:r>
          </w:p>
        </w:tc>
        <w:tc>
          <w:tcPr>
            <w:tcW w:w="3600" w:type="dxa"/>
          </w:tcPr>
          <w:p w:rsidR="000D20FE" w:rsidRPr="00DF4A81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Birthday </w:t>
            </w:r>
          </w:p>
        </w:tc>
        <w:tc>
          <w:tcPr>
            <w:tcW w:w="2304" w:type="dxa"/>
          </w:tcPr>
          <w:p w:rsidR="000D20FE" w:rsidRDefault="000D20FE" w:rsidP="000D20FE">
            <w:r>
              <w:t>Lis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5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CMND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6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Identity Card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7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Số điện thoại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8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Phone number</w:t>
            </w:r>
          </w:p>
        </w:tc>
        <w:tc>
          <w:tcPr>
            <w:tcW w:w="2304" w:type="dxa"/>
          </w:tcPr>
          <w:p w:rsidR="000D20FE" w:rsidRDefault="000D20FE" w:rsidP="000D20FE">
            <w:r>
              <w:t>Combo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9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Địa chỉ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0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Address 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lastRenderedPageBreak/>
              <w:t>11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Lương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2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Salary 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3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Ngày bắt đầu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4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Start day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5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Ngày kết thúc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6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End day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7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Giới tính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8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0D20FE" w:rsidRDefault="000D20FE" w:rsidP="000D20FE">
            <w:r>
              <w:t>Radio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9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Chức vụ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20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Position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21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Mô tả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22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23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Save” Button</w:t>
            </w:r>
          </w:p>
        </w:tc>
        <w:tc>
          <w:tcPr>
            <w:tcW w:w="2304" w:type="dxa"/>
          </w:tcPr>
          <w:p w:rsidR="000D20FE" w:rsidRDefault="000D20FE" w:rsidP="000D20FE">
            <w:r>
              <w:t>Button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24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Cancel” Button</w:t>
            </w:r>
          </w:p>
        </w:tc>
        <w:tc>
          <w:tcPr>
            <w:tcW w:w="2304" w:type="dxa"/>
          </w:tcPr>
          <w:p w:rsidR="000D20FE" w:rsidRDefault="000D20FE" w:rsidP="000D20FE">
            <w:r>
              <w:t>Button</w:t>
            </w:r>
          </w:p>
        </w:tc>
        <w:tc>
          <w:tcPr>
            <w:tcW w:w="2304" w:type="dxa"/>
          </w:tcPr>
          <w:p w:rsidR="000D20FE" w:rsidRDefault="000D20FE" w:rsidP="000D20FE"/>
        </w:tc>
      </w:tr>
    </w:tbl>
    <w:p w:rsidR="00DF4A81" w:rsidRDefault="00DF4A81" w:rsidP="00DF4A81">
      <w:pPr>
        <w:pStyle w:val="Heading3"/>
      </w:pPr>
      <w:r>
        <w:br w:type="page"/>
      </w:r>
    </w:p>
    <w:p w:rsidR="00DB12F6" w:rsidRDefault="00DB12F6" w:rsidP="00DB12F6">
      <w:pPr>
        <w:pStyle w:val="Heading3"/>
      </w:pPr>
      <w:bookmarkStart w:id="40" w:name="_Toc471474967"/>
      <w:r>
        <w:lastRenderedPageBreak/>
        <w:t>3.1.1</w:t>
      </w:r>
      <w:r w:rsidR="001C22DD">
        <w:t>7</w:t>
      </w:r>
      <w:r>
        <w:t xml:space="preserve"> Delete Employee</w:t>
      </w:r>
      <w:bookmarkEnd w:id="40"/>
    </w:p>
    <w:p w:rsidR="00DB12F6" w:rsidRPr="00DF4A81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0D20FE" w:rsidP="00761FCF">
            <w:r>
              <w:t>Manager delete an employe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0D20FE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0D20FE" w:rsidP="00761FCF">
            <w:r>
              <w:t xml:space="preserve">Manager login to system, access to Employee Feature, and press on button “Xóa” beside employee row in </w:t>
            </w:r>
            <w:r w:rsidR="00971A32">
              <w:t>employee list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971A32" w:rsidP="00761FCF">
            <w:r>
              <w:t>Employee will be deleted from databas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971A32" w:rsidP="00761FCF">
            <w:r>
              <w:t>Employe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971A32">
              <w:t>Often</w:t>
            </w:r>
            <w:r>
              <w:t xml:space="preserve"> | Regular | </w:t>
            </w:r>
            <w:r w:rsidRPr="00971A32">
              <w:rPr>
                <w:u w:val="single"/>
              </w:rPr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971A32">
              <w:t>High</w:t>
            </w:r>
            <w:r>
              <w:t xml:space="preserve"> | </w:t>
            </w:r>
            <w:r w:rsidRPr="00971A32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3"/>
        <w:gridCol w:w="4557"/>
      </w:tblGrid>
      <w:tr w:rsidR="00971A32" w:rsidRPr="00974D17" w:rsidTr="001E2329">
        <w:tc>
          <w:tcPr>
            <w:tcW w:w="4608" w:type="dxa"/>
            <w:shd w:val="clear" w:color="auto" w:fill="8DB3E2" w:themeFill="text2" w:themeFillTint="66"/>
            <w:vAlign w:val="center"/>
          </w:tcPr>
          <w:p w:rsidR="00971A32" w:rsidRPr="00974D17" w:rsidRDefault="00971A32" w:rsidP="001E2329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971A32" w:rsidRPr="00974D17" w:rsidRDefault="00971A32" w:rsidP="001E2329">
            <w:r w:rsidRPr="00974D17">
              <w:t>System</w:t>
            </w:r>
          </w:p>
        </w:tc>
      </w:tr>
      <w:tr w:rsidR="00971A32" w:rsidTr="001E2329">
        <w:tc>
          <w:tcPr>
            <w:tcW w:w="4608" w:type="dxa"/>
          </w:tcPr>
          <w:p w:rsidR="00971A32" w:rsidRDefault="00971A32" w:rsidP="00DE4CFE">
            <w:r>
              <w:t xml:space="preserve">1. Manager press on button </w:t>
            </w:r>
            <w:r w:rsidR="00DE4CFE">
              <w:t>“Xóa”</w:t>
            </w:r>
            <w:r>
              <w:t xml:space="preserve"> beside </w:t>
            </w:r>
            <w:r w:rsidR="00DE4CFE">
              <w:t>employee item</w:t>
            </w:r>
          </w:p>
        </w:tc>
        <w:tc>
          <w:tcPr>
            <w:tcW w:w="4608" w:type="dxa"/>
          </w:tcPr>
          <w:p w:rsidR="00971A32" w:rsidRDefault="00971A32" w:rsidP="001E2329">
            <w:r>
              <w:t xml:space="preserve">2. System show </w:t>
            </w:r>
            <w:r w:rsidR="00DE4CFE">
              <w:t>dialog to confirm delete</w:t>
            </w:r>
          </w:p>
        </w:tc>
      </w:tr>
      <w:tr w:rsidR="00971A32" w:rsidTr="001E2329">
        <w:tc>
          <w:tcPr>
            <w:tcW w:w="4608" w:type="dxa"/>
          </w:tcPr>
          <w:p w:rsidR="00971A32" w:rsidRDefault="00971A32" w:rsidP="001E2329">
            <w:r>
              <w:t>3. Manager press on button “Có”</w:t>
            </w:r>
          </w:p>
        </w:tc>
        <w:tc>
          <w:tcPr>
            <w:tcW w:w="4608" w:type="dxa"/>
          </w:tcPr>
          <w:p w:rsidR="00971A32" w:rsidRDefault="00971A32" w:rsidP="00DE4CFE">
            <w:r>
              <w:t xml:space="preserve">4. System delete </w:t>
            </w:r>
            <w:r w:rsidR="00DE4CFE">
              <w:t>employee</w:t>
            </w:r>
          </w:p>
        </w:tc>
      </w:tr>
      <w:tr w:rsidR="00971A32" w:rsidTr="001E2329">
        <w:tc>
          <w:tcPr>
            <w:tcW w:w="4608" w:type="dxa"/>
          </w:tcPr>
          <w:p w:rsidR="00971A32" w:rsidRDefault="00971A32" w:rsidP="001E2329"/>
        </w:tc>
        <w:tc>
          <w:tcPr>
            <w:tcW w:w="4608" w:type="dxa"/>
          </w:tcPr>
          <w:p w:rsidR="00971A32" w:rsidRDefault="00DE4CFE" w:rsidP="001E2329">
            <w:pPr>
              <w:jc w:val="left"/>
            </w:pPr>
            <w:r>
              <w:t>5. System notify employee</w:t>
            </w:r>
            <w:r w:rsidR="00971A32">
              <w:t xml:space="preserve"> successfully deleded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DE4CFE" w:rsidRPr="00CC093C" w:rsidRDefault="00DE4CFE" w:rsidP="00DE4CFE">
      <w:pPr>
        <w:pStyle w:val="ListParagraph"/>
        <w:numPr>
          <w:ilvl w:val="0"/>
          <w:numId w:val="4"/>
        </w:numPr>
        <w:rPr>
          <w:b/>
        </w:rPr>
      </w:pPr>
      <w:r>
        <w:t xml:space="preserve">Manager press on Button “Không”: System will not delete </w:t>
      </w:r>
      <w:r w:rsidR="00C42805">
        <w:t>employee</w:t>
      </w:r>
      <w:r>
        <w:t>.</w:t>
      </w:r>
    </w:p>
    <w:p w:rsidR="00DB12F6" w:rsidRDefault="00DB12F6" w:rsidP="00DB12F6">
      <w:pPr>
        <w:rPr>
          <w:b/>
        </w:rPr>
      </w:pPr>
      <w:r>
        <w:rPr>
          <w:b/>
        </w:rPr>
        <w:t>Bussiness Rules</w:t>
      </w:r>
    </w:p>
    <w:p w:rsidR="00DE4CFE" w:rsidRPr="00DE4CFE" w:rsidRDefault="00DE4CFE" w:rsidP="00DB12F6">
      <w:r>
        <w:rPr>
          <w:b/>
        </w:rPr>
        <w:tab/>
      </w:r>
      <w:r>
        <w:t>N/A</w:t>
      </w:r>
    </w:p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1C22DD" w:rsidRDefault="00DE4CFE" w:rsidP="001C22DD">
      <w:pPr>
        <w:keepNext/>
      </w:pPr>
      <w:r>
        <w:rPr>
          <w:noProof/>
        </w:rPr>
        <w:lastRenderedPageBreak/>
        <w:drawing>
          <wp:inline distT="0" distB="0" distL="0" distR="0" wp14:anchorId="74D4CD7C" wp14:editId="22DC033D">
            <wp:extent cx="5943600" cy="4468495"/>
            <wp:effectExtent l="0" t="0" r="0" b="8255"/>
            <wp:docPr id="1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E4CFE" w:rsidRDefault="001C22DD" w:rsidP="001C22DD">
      <w:pPr>
        <w:pStyle w:val="Caption"/>
        <w:jc w:val="center"/>
        <w:rPr>
          <w:b w:val="0"/>
        </w:rPr>
      </w:pPr>
      <w:r>
        <w:t>WireFrames 3.1.16 Delete Employee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DE4CFE" w:rsidTr="001E2329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DE4CFE" w:rsidRPr="00974D17" w:rsidRDefault="00DE4CFE" w:rsidP="001E2329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DE4CFE" w:rsidRPr="00974D17" w:rsidRDefault="00DE4CFE" w:rsidP="001E2329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E4CFE" w:rsidRPr="00974D17" w:rsidRDefault="00DE4CFE" w:rsidP="001E2329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E4CFE" w:rsidRPr="00974D17" w:rsidRDefault="00DE4CFE" w:rsidP="001E2329">
            <w:r w:rsidRPr="00974D17">
              <w:t>Description</w:t>
            </w:r>
          </w:p>
        </w:tc>
      </w:tr>
      <w:tr w:rsidR="00DE4CFE" w:rsidTr="001E2329">
        <w:trPr>
          <w:jc w:val="center"/>
        </w:trPr>
        <w:tc>
          <w:tcPr>
            <w:tcW w:w="9216" w:type="dxa"/>
            <w:gridSpan w:val="4"/>
          </w:tcPr>
          <w:p w:rsidR="00DE4CFE" w:rsidRDefault="00DE4CFE" w:rsidP="001E2329"/>
        </w:tc>
      </w:tr>
      <w:tr w:rsidR="00DE4CFE" w:rsidTr="001E2329">
        <w:trPr>
          <w:jc w:val="center"/>
        </w:trPr>
        <w:tc>
          <w:tcPr>
            <w:tcW w:w="1008" w:type="dxa"/>
          </w:tcPr>
          <w:p w:rsidR="00DE4CFE" w:rsidRDefault="00DE4CFE" w:rsidP="001E2329">
            <w:r>
              <w:t>1</w:t>
            </w:r>
          </w:p>
        </w:tc>
        <w:tc>
          <w:tcPr>
            <w:tcW w:w="3600" w:type="dxa"/>
          </w:tcPr>
          <w:p w:rsidR="00DE4CFE" w:rsidRPr="00DF4A81" w:rsidRDefault="00DE4CFE" w:rsidP="001E2329">
            <w:pPr>
              <w:rPr>
                <w:color w:val="000000"/>
              </w:rPr>
            </w:pPr>
            <w:r>
              <w:rPr>
                <w:color w:val="000000"/>
              </w:rPr>
              <w:t>“Có” button</w:t>
            </w:r>
          </w:p>
        </w:tc>
        <w:tc>
          <w:tcPr>
            <w:tcW w:w="2304" w:type="dxa"/>
          </w:tcPr>
          <w:p w:rsidR="00DE4CFE" w:rsidRDefault="00DE4CFE" w:rsidP="001E2329">
            <w:r>
              <w:t>Button</w:t>
            </w:r>
          </w:p>
        </w:tc>
        <w:tc>
          <w:tcPr>
            <w:tcW w:w="2304" w:type="dxa"/>
          </w:tcPr>
          <w:p w:rsidR="00DE4CFE" w:rsidRDefault="00DE4CFE" w:rsidP="001E2329"/>
        </w:tc>
      </w:tr>
      <w:tr w:rsidR="00DE4CFE" w:rsidTr="001E2329">
        <w:trPr>
          <w:jc w:val="center"/>
        </w:trPr>
        <w:tc>
          <w:tcPr>
            <w:tcW w:w="1008" w:type="dxa"/>
          </w:tcPr>
          <w:p w:rsidR="00DE4CFE" w:rsidRDefault="00DE4CFE" w:rsidP="001E2329">
            <w:r>
              <w:t>2</w:t>
            </w:r>
          </w:p>
        </w:tc>
        <w:tc>
          <w:tcPr>
            <w:tcW w:w="3600" w:type="dxa"/>
          </w:tcPr>
          <w:p w:rsidR="00DE4CFE" w:rsidRPr="00DF4A81" w:rsidRDefault="00DE4CFE" w:rsidP="001E2329">
            <w:pPr>
              <w:rPr>
                <w:color w:val="000000"/>
              </w:rPr>
            </w:pPr>
            <w:r>
              <w:rPr>
                <w:color w:val="000000"/>
              </w:rPr>
              <w:t>“Không” button</w:t>
            </w:r>
          </w:p>
        </w:tc>
        <w:tc>
          <w:tcPr>
            <w:tcW w:w="2304" w:type="dxa"/>
          </w:tcPr>
          <w:p w:rsidR="00DE4CFE" w:rsidRDefault="00DE4CFE" w:rsidP="001E2329">
            <w:r>
              <w:t>Button</w:t>
            </w:r>
          </w:p>
        </w:tc>
        <w:tc>
          <w:tcPr>
            <w:tcW w:w="2304" w:type="dxa"/>
          </w:tcPr>
          <w:p w:rsidR="00DE4CFE" w:rsidRDefault="00DE4CFE" w:rsidP="001E2329"/>
        </w:tc>
      </w:tr>
    </w:tbl>
    <w:p w:rsidR="00DE4CFE" w:rsidRDefault="00DE4CFE" w:rsidP="00DB12F6">
      <w:pPr>
        <w:rPr>
          <w:b/>
        </w:rPr>
      </w:pPr>
    </w:p>
    <w:p w:rsidR="00DF4A81" w:rsidRDefault="00DF4A81" w:rsidP="00DB12F6">
      <w:pPr>
        <w:pStyle w:val="Heading3"/>
      </w:pPr>
      <w:r>
        <w:br w:type="page"/>
      </w:r>
    </w:p>
    <w:p w:rsidR="00DF4A81" w:rsidRDefault="00DB12F6" w:rsidP="00DB12F6">
      <w:pPr>
        <w:pStyle w:val="Heading3"/>
      </w:pPr>
      <w:bookmarkStart w:id="41" w:name="_Toc471474968"/>
      <w:r>
        <w:lastRenderedPageBreak/>
        <w:t>3.1.1</w:t>
      </w:r>
      <w:r w:rsidR="001C22DD">
        <w:t>8</w:t>
      </w:r>
      <w:r>
        <w:t xml:space="preserve"> Create Promotion</w:t>
      </w:r>
      <w:bookmarkEnd w:id="41"/>
    </w:p>
    <w:p w:rsidR="00DB12F6" w:rsidRPr="00DF4A81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930E47" w:rsidP="00761FCF">
            <w:r>
              <w:t>Manager create new promotion for restaurant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930E47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930E47" w:rsidP="00761FCF">
            <w:r>
              <w:t>Manager login to system, access to Promotion Feature, and press on button Add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930E47" w:rsidP="00761FCF">
            <w:r>
              <w:t>New promotion will be created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930E47" w:rsidP="00761FCF">
            <w:r>
              <w:t>Promotion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930E47">
              <w:t>Often</w:t>
            </w:r>
            <w:r>
              <w:t xml:space="preserve"> | </w:t>
            </w:r>
            <w:r w:rsidRPr="00930E47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930E47">
              <w:t>High</w:t>
            </w:r>
            <w:r>
              <w:t xml:space="preserve"> | </w:t>
            </w:r>
            <w:r w:rsidRPr="00930E47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930E47" w:rsidTr="001E2329">
        <w:tc>
          <w:tcPr>
            <w:tcW w:w="4608" w:type="dxa"/>
            <w:shd w:val="clear" w:color="auto" w:fill="8DB3E2" w:themeFill="text2" w:themeFillTint="66"/>
            <w:vAlign w:val="center"/>
          </w:tcPr>
          <w:p w:rsidR="00930E47" w:rsidRPr="00974D17" w:rsidRDefault="00930E47" w:rsidP="001E2329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930E47" w:rsidRPr="00974D17" w:rsidRDefault="00930E47" w:rsidP="001E2329">
            <w:r w:rsidRPr="00974D17">
              <w:t>System</w:t>
            </w:r>
          </w:p>
        </w:tc>
      </w:tr>
      <w:tr w:rsidR="00930E47" w:rsidTr="001E2329">
        <w:tc>
          <w:tcPr>
            <w:tcW w:w="4608" w:type="dxa"/>
          </w:tcPr>
          <w:p w:rsidR="00930E47" w:rsidRDefault="00930E47" w:rsidP="001E2329">
            <w:r>
              <w:t>1. Manager access to application</w:t>
            </w:r>
          </w:p>
        </w:tc>
        <w:tc>
          <w:tcPr>
            <w:tcW w:w="4608" w:type="dxa"/>
          </w:tcPr>
          <w:p w:rsidR="00930E47" w:rsidRDefault="00930E47" w:rsidP="001E2329"/>
        </w:tc>
      </w:tr>
      <w:tr w:rsidR="00930E47" w:rsidTr="001E2329">
        <w:tc>
          <w:tcPr>
            <w:tcW w:w="4608" w:type="dxa"/>
          </w:tcPr>
          <w:p w:rsidR="00930E47" w:rsidRDefault="00930E47" w:rsidP="00930E47">
            <w:r>
              <w:t>2. Manager access to Promotion Feature</w:t>
            </w:r>
          </w:p>
        </w:tc>
        <w:tc>
          <w:tcPr>
            <w:tcW w:w="4608" w:type="dxa"/>
          </w:tcPr>
          <w:p w:rsidR="00930E47" w:rsidRDefault="00930E47" w:rsidP="00930E47">
            <w:r>
              <w:t>3. System display Promotion Screen</w:t>
            </w:r>
          </w:p>
        </w:tc>
      </w:tr>
      <w:tr w:rsidR="00930E47" w:rsidTr="001E2329">
        <w:tc>
          <w:tcPr>
            <w:tcW w:w="4608" w:type="dxa"/>
          </w:tcPr>
          <w:p w:rsidR="00930E47" w:rsidRDefault="00930E47" w:rsidP="00930E47">
            <w:r>
              <w:t>4. Manager press on button “Add”</w:t>
            </w:r>
          </w:p>
        </w:tc>
        <w:tc>
          <w:tcPr>
            <w:tcW w:w="4608" w:type="dxa"/>
          </w:tcPr>
          <w:p w:rsidR="00930E47" w:rsidRDefault="00930E47" w:rsidP="00930E47">
            <w:pPr>
              <w:jc w:val="left"/>
            </w:pPr>
            <w:r>
              <w:t>5. System display Add New Promotion Dialog</w:t>
            </w:r>
          </w:p>
        </w:tc>
      </w:tr>
      <w:tr w:rsidR="00930E47" w:rsidTr="001E2329">
        <w:tc>
          <w:tcPr>
            <w:tcW w:w="4608" w:type="dxa"/>
          </w:tcPr>
          <w:p w:rsidR="00930E47" w:rsidRDefault="00930E47" w:rsidP="001E2329">
            <w:r>
              <w:t>6. Manager input all require fields</w:t>
            </w:r>
          </w:p>
        </w:tc>
        <w:tc>
          <w:tcPr>
            <w:tcW w:w="4608" w:type="dxa"/>
          </w:tcPr>
          <w:p w:rsidR="00930E47" w:rsidRDefault="00930E47" w:rsidP="001E2329"/>
        </w:tc>
      </w:tr>
      <w:tr w:rsidR="00842F0D" w:rsidTr="001E2329">
        <w:tc>
          <w:tcPr>
            <w:tcW w:w="4608" w:type="dxa"/>
          </w:tcPr>
          <w:p w:rsidR="00842F0D" w:rsidRDefault="00842F0D" w:rsidP="001E2329">
            <w:r>
              <w:t>7. Manager press on button “Thêm chi tiết”</w:t>
            </w:r>
          </w:p>
        </w:tc>
        <w:tc>
          <w:tcPr>
            <w:tcW w:w="4608" w:type="dxa"/>
          </w:tcPr>
          <w:p w:rsidR="00842F0D" w:rsidRDefault="00842F0D" w:rsidP="001E2329">
            <w:r>
              <w:t>8. System dislay Add Promotion Detail Dialog</w:t>
            </w:r>
          </w:p>
        </w:tc>
      </w:tr>
      <w:tr w:rsidR="00930E47" w:rsidTr="001E2329">
        <w:tc>
          <w:tcPr>
            <w:tcW w:w="4608" w:type="dxa"/>
          </w:tcPr>
          <w:p w:rsidR="00930E47" w:rsidRDefault="00842F0D" w:rsidP="001E2329">
            <w:r>
              <w:t>9</w:t>
            </w:r>
            <w:r w:rsidR="00930E47">
              <w:t>. Manager press on button “Save”</w:t>
            </w:r>
          </w:p>
        </w:tc>
        <w:tc>
          <w:tcPr>
            <w:tcW w:w="4608" w:type="dxa"/>
          </w:tcPr>
          <w:p w:rsidR="00930E47" w:rsidRDefault="00842F0D" w:rsidP="00930E47">
            <w:r>
              <w:t>10</w:t>
            </w:r>
            <w:r w:rsidR="00930E47">
              <w:t>. System save new promotion to database</w:t>
            </w:r>
          </w:p>
        </w:tc>
      </w:tr>
      <w:tr w:rsidR="00930E47" w:rsidTr="001E2329">
        <w:tc>
          <w:tcPr>
            <w:tcW w:w="4608" w:type="dxa"/>
          </w:tcPr>
          <w:p w:rsidR="00930E47" w:rsidRDefault="00930E47" w:rsidP="001E2329"/>
        </w:tc>
        <w:tc>
          <w:tcPr>
            <w:tcW w:w="4608" w:type="dxa"/>
          </w:tcPr>
          <w:p w:rsidR="00930E47" w:rsidRDefault="00842F0D" w:rsidP="001E2329">
            <w:pPr>
              <w:jc w:val="left"/>
            </w:pPr>
            <w:r>
              <w:t>11</w:t>
            </w:r>
            <w:r w:rsidR="00930E47">
              <w:t>. System show dialog to notify successfully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842F0D" w:rsidRDefault="00842F0D" w:rsidP="00842F0D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7613BC">
        <w:t>Vui lòng nhập các trường bắt buộc</w:t>
      </w:r>
      <w:r>
        <w:t>”.</w:t>
      </w:r>
    </w:p>
    <w:p w:rsidR="00842F0D" w:rsidRDefault="00842F0D" w:rsidP="00842F0D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6A2AA0" w:rsidRDefault="006A2AA0" w:rsidP="00842F0D">
      <w:pPr>
        <w:pStyle w:val="ListParagraph"/>
        <w:numPr>
          <w:ilvl w:val="0"/>
          <w:numId w:val="4"/>
        </w:numPr>
      </w:pPr>
      <w:r>
        <w:t>Manager press on button “Hủy”: promotion will not be save.</w:t>
      </w:r>
    </w:p>
    <w:p w:rsidR="00DB12F6" w:rsidRDefault="00DB12F6" w:rsidP="00DB12F6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842F0D" w:rsidTr="001E2329">
        <w:tc>
          <w:tcPr>
            <w:tcW w:w="2268" w:type="dxa"/>
            <w:shd w:val="clear" w:color="auto" w:fill="8DB3E2" w:themeFill="text2" w:themeFillTint="66"/>
            <w:vAlign w:val="center"/>
          </w:tcPr>
          <w:p w:rsidR="00842F0D" w:rsidRPr="00974D17" w:rsidRDefault="00842F0D" w:rsidP="001E2329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842F0D" w:rsidRPr="00974D17" w:rsidRDefault="00842F0D" w:rsidP="001E2329">
            <w:r w:rsidRPr="00974D17">
              <w:t>Description</w:t>
            </w:r>
          </w:p>
        </w:tc>
      </w:tr>
      <w:tr w:rsidR="00842F0D" w:rsidTr="001E2329">
        <w:tc>
          <w:tcPr>
            <w:tcW w:w="2268" w:type="dxa"/>
          </w:tcPr>
          <w:p w:rsidR="00842F0D" w:rsidRDefault="00842F0D" w:rsidP="001E2329">
            <w:r>
              <w:t>BR 1</w:t>
            </w:r>
          </w:p>
        </w:tc>
        <w:tc>
          <w:tcPr>
            <w:tcW w:w="6948" w:type="dxa"/>
          </w:tcPr>
          <w:p w:rsidR="00842F0D" w:rsidRDefault="00842F0D" w:rsidP="001E2329">
            <w:r>
              <w:t>If manager have not input all required fields, system will show error</w:t>
            </w:r>
          </w:p>
        </w:tc>
      </w:tr>
      <w:tr w:rsidR="00842F0D" w:rsidTr="001E2329">
        <w:tc>
          <w:tcPr>
            <w:tcW w:w="2268" w:type="dxa"/>
          </w:tcPr>
          <w:p w:rsidR="00842F0D" w:rsidRDefault="00842F0D" w:rsidP="001E2329">
            <w:r>
              <w:lastRenderedPageBreak/>
              <w:t>BR 2</w:t>
            </w:r>
          </w:p>
        </w:tc>
        <w:tc>
          <w:tcPr>
            <w:tcW w:w="6948" w:type="dxa"/>
          </w:tcPr>
          <w:p w:rsidR="00842F0D" w:rsidRDefault="00842F0D" w:rsidP="001E2329">
            <w:r>
              <w:t>If have invalid field, system will show error below that field.</w:t>
            </w:r>
          </w:p>
        </w:tc>
      </w:tr>
      <w:tr w:rsidR="00842F0D" w:rsidTr="001E2329">
        <w:tc>
          <w:tcPr>
            <w:tcW w:w="2268" w:type="dxa"/>
          </w:tcPr>
          <w:p w:rsidR="00842F0D" w:rsidRDefault="00842F0D" w:rsidP="001E2329">
            <w:r>
              <w:t>BR 3</w:t>
            </w:r>
          </w:p>
        </w:tc>
        <w:tc>
          <w:tcPr>
            <w:tcW w:w="6948" w:type="dxa"/>
          </w:tcPr>
          <w:p w:rsidR="00842F0D" w:rsidRDefault="00842F0D" w:rsidP="001E2329">
            <w:r>
              <w:t>Start day must smaller than end date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1C22DD" w:rsidRDefault="00842F0D" w:rsidP="001C22DD">
      <w:pPr>
        <w:keepNext/>
      </w:pPr>
      <w:r>
        <w:rPr>
          <w:noProof/>
        </w:rPr>
        <w:drawing>
          <wp:inline distT="0" distB="0" distL="0" distR="0" wp14:anchorId="6D74F1EE" wp14:editId="3A722F32">
            <wp:extent cx="5638800" cy="5886450"/>
            <wp:effectExtent l="0" t="0" r="0" b="0"/>
            <wp:docPr id="9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" name="Picture 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2F0D" w:rsidRDefault="001C22DD" w:rsidP="001C22DD">
      <w:pPr>
        <w:pStyle w:val="Caption"/>
        <w:jc w:val="center"/>
      </w:pPr>
      <w:r>
        <w:t>Wireframes 3.1.18.1 Create Promotion</w:t>
      </w:r>
    </w:p>
    <w:p w:rsidR="001C22DD" w:rsidRDefault="001C22DD" w:rsidP="00711C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897531" wp14:editId="3961C573">
            <wp:extent cx="3962400" cy="2409825"/>
            <wp:effectExtent l="0" t="0" r="0" b="9525"/>
            <wp:docPr id="178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" name="Picture 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22DD" w:rsidRPr="001C22DD" w:rsidRDefault="001C22DD" w:rsidP="001C22DD">
      <w:pPr>
        <w:pStyle w:val="Caption"/>
        <w:jc w:val="center"/>
      </w:pPr>
      <w:r>
        <w:t>Wireframes 3.1.18.2 Add Promotion Detail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1C22DD" w:rsidTr="001E2329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1C22DD" w:rsidRPr="00974D17" w:rsidRDefault="001C22DD" w:rsidP="001E2329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1C22DD" w:rsidRPr="00974D17" w:rsidRDefault="001C22DD" w:rsidP="001E2329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C22DD" w:rsidRPr="00974D17" w:rsidRDefault="001C22DD" w:rsidP="001E2329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C22DD" w:rsidRPr="00974D17" w:rsidRDefault="001C22DD" w:rsidP="001E2329">
            <w:r w:rsidRPr="00974D17">
              <w:t>Description</w:t>
            </w:r>
          </w:p>
        </w:tc>
      </w:tr>
      <w:tr w:rsidR="001C22DD" w:rsidTr="001E2329">
        <w:trPr>
          <w:jc w:val="center"/>
        </w:trPr>
        <w:tc>
          <w:tcPr>
            <w:tcW w:w="9216" w:type="dxa"/>
            <w:gridSpan w:val="4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1</w:t>
            </w:r>
          </w:p>
        </w:tc>
        <w:tc>
          <w:tcPr>
            <w:tcW w:w="3600" w:type="dxa"/>
          </w:tcPr>
          <w:p w:rsidR="001C22DD" w:rsidRPr="00DF4A81" w:rsidRDefault="001C22DD" w:rsidP="001C22DD">
            <w:pPr>
              <w:rPr>
                <w:color w:val="000000"/>
              </w:rPr>
            </w:pPr>
            <w:r>
              <w:rPr>
                <w:color w:val="000000"/>
              </w:rPr>
              <w:t>“Tên khuyến mãi” Label</w:t>
            </w:r>
          </w:p>
        </w:tc>
        <w:tc>
          <w:tcPr>
            <w:tcW w:w="2304" w:type="dxa"/>
          </w:tcPr>
          <w:p w:rsidR="001C22DD" w:rsidRDefault="001C22DD" w:rsidP="001E2329">
            <w:r>
              <w:t>Label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2</w:t>
            </w:r>
          </w:p>
        </w:tc>
        <w:tc>
          <w:tcPr>
            <w:tcW w:w="3600" w:type="dxa"/>
          </w:tcPr>
          <w:p w:rsidR="001C22DD" w:rsidRPr="00DF4A81" w:rsidRDefault="001C22DD" w:rsidP="001E2329">
            <w:pPr>
              <w:rPr>
                <w:color w:val="000000"/>
              </w:rPr>
            </w:pPr>
            <w:r>
              <w:rPr>
                <w:color w:val="000000"/>
              </w:rPr>
              <w:t>Promotion name</w:t>
            </w:r>
          </w:p>
        </w:tc>
        <w:tc>
          <w:tcPr>
            <w:tcW w:w="2304" w:type="dxa"/>
          </w:tcPr>
          <w:p w:rsidR="001C22DD" w:rsidRDefault="001C22DD" w:rsidP="001E2329">
            <w:r>
              <w:t>Textbox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3</w:t>
            </w:r>
          </w:p>
        </w:tc>
        <w:tc>
          <w:tcPr>
            <w:tcW w:w="3600" w:type="dxa"/>
          </w:tcPr>
          <w:p w:rsidR="001C22DD" w:rsidRDefault="001C22DD" w:rsidP="001E2329">
            <w:pPr>
              <w:rPr>
                <w:color w:val="000000"/>
              </w:rPr>
            </w:pPr>
            <w:r>
              <w:rPr>
                <w:color w:val="000000"/>
              </w:rPr>
              <w:t>“Ngày bắt đầu” Label</w:t>
            </w:r>
          </w:p>
        </w:tc>
        <w:tc>
          <w:tcPr>
            <w:tcW w:w="2304" w:type="dxa"/>
          </w:tcPr>
          <w:p w:rsidR="001C22DD" w:rsidRDefault="001C22DD" w:rsidP="001E2329">
            <w:r>
              <w:t>Label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4</w:t>
            </w:r>
          </w:p>
        </w:tc>
        <w:tc>
          <w:tcPr>
            <w:tcW w:w="3600" w:type="dxa"/>
          </w:tcPr>
          <w:p w:rsidR="001C22DD" w:rsidRDefault="001C22DD" w:rsidP="001E2329">
            <w:pPr>
              <w:rPr>
                <w:color w:val="000000"/>
              </w:rPr>
            </w:pPr>
            <w:r>
              <w:rPr>
                <w:color w:val="000000"/>
              </w:rPr>
              <w:t>Start date</w:t>
            </w:r>
          </w:p>
        </w:tc>
        <w:tc>
          <w:tcPr>
            <w:tcW w:w="2304" w:type="dxa"/>
          </w:tcPr>
          <w:p w:rsidR="001C22DD" w:rsidRDefault="001C22DD" w:rsidP="001E2329">
            <w:r>
              <w:t>Textbox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5</w:t>
            </w:r>
          </w:p>
        </w:tc>
        <w:tc>
          <w:tcPr>
            <w:tcW w:w="3600" w:type="dxa"/>
          </w:tcPr>
          <w:p w:rsidR="001C22DD" w:rsidRDefault="001C22DD" w:rsidP="001E2329">
            <w:pPr>
              <w:rPr>
                <w:color w:val="000000"/>
              </w:rPr>
            </w:pPr>
            <w:r>
              <w:rPr>
                <w:color w:val="000000"/>
              </w:rPr>
              <w:t>“Ngày kết thúc” Label</w:t>
            </w:r>
          </w:p>
        </w:tc>
        <w:tc>
          <w:tcPr>
            <w:tcW w:w="2304" w:type="dxa"/>
          </w:tcPr>
          <w:p w:rsidR="001C22DD" w:rsidRDefault="001C22DD" w:rsidP="001E2329">
            <w:r>
              <w:t>Label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6</w:t>
            </w:r>
          </w:p>
        </w:tc>
        <w:tc>
          <w:tcPr>
            <w:tcW w:w="3600" w:type="dxa"/>
          </w:tcPr>
          <w:p w:rsidR="001C22DD" w:rsidRDefault="001C22DD" w:rsidP="001E2329">
            <w:pPr>
              <w:rPr>
                <w:color w:val="000000"/>
              </w:rPr>
            </w:pPr>
            <w:r>
              <w:rPr>
                <w:color w:val="000000"/>
              </w:rPr>
              <w:t>End date</w:t>
            </w:r>
          </w:p>
        </w:tc>
        <w:tc>
          <w:tcPr>
            <w:tcW w:w="2304" w:type="dxa"/>
          </w:tcPr>
          <w:p w:rsidR="001C22DD" w:rsidRDefault="001C22DD" w:rsidP="001E2329">
            <w:r>
              <w:t xml:space="preserve">Textbox 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7</w:t>
            </w:r>
          </w:p>
        </w:tc>
        <w:tc>
          <w:tcPr>
            <w:tcW w:w="3600" w:type="dxa"/>
          </w:tcPr>
          <w:p w:rsidR="001C22DD" w:rsidRDefault="001C22DD" w:rsidP="001E2329">
            <w:pPr>
              <w:rPr>
                <w:color w:val="000000"/>
              </w:rPr>
            </w:pPr>
            <w:r>
              <w:rPr>
                <w:color w:val="000000"/>
              </w:rPr>
              <w:t>Promotion detail</w:t>
            </w:r>
          </w:p>
        </w:tc>
        <w:tc>
          <w:tcPr>
            <w:tcW w:w="2304" w:type="dxa"/>
          </w:tcPr>
          <w:p w:rsidR="001C22DD" w:rsidRDefault="001C22DD" w:rsidP="001E2329">
            <w:r>
              <w:t>Table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8</w:t>
            </w:r>
          </w:p>
        </w:tc>
        <w:tc>
          <w:tcPr>
            <w:tcW w:w="3600" w:type="dxa"/>
          </w:tcPr>
          <w:p w:rsidR="001C22DD" w:rsidRDefault="001C22DD" w:rsidP="001E2329">
            <w:pPr>
              <w:rPr>
                <w:color w:val="000000"/>
              </w:rPr>
            </w:pPr>
            <w:r>
              <w:rPr>
                <w:color w:val="000000"/>
              </w:rPr>
              <w:t>“Thêm chi tiết” button</w:t>
            </w:r>
          </w:p>
        </w:tc>
        <w:tc>
          <w:tcPr>
            <w:tcW w:w="2304" w:type="dxa"/>
          </w:tcPr>
          <w:p w:rsidR="001C22DD" w:rsidRDefault="001C22DD" w:rsidP="001E2329">
            <w:r>
              <w:t>Button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9</w:t>
            </w:r>
          </w:p>
        </w:tc>
        <w:tc>
          <w:tcPr>
            <w:tcW w:w="3600" w:type="dxa"/>
          </w:tcPr>
          <w:p w:rsidR="001C22DD" w:rsidRDefault="001C22DD" w:rsidP="001E2329">
            <w:pPr>
              <w:rPr>
                <w:color w:val="000000"/>
              </w:rPr>
            </w:pPr>
            <w:r>
              <w:rPr>
                <w:color w:val="000000"/>
              </w:rPr>
              <w:t>“Tạo” button</w:t>
            </w:r>
          </w:p>
        </w:tc>
        <w:tc>
          <w:tcPr>
            <w:tcW w:w="2304" w:type="dxa"/>
          </w:tcPr>
          <w:p w:rsidR="001C22DD" w:rsidRDefault="001C22DD" w:rsidP="001E2329">
            <w:r>
              <w:t>Button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10</w:t>
            </w:r>
          </w:p>
        </w:tc>
        <w:tc>
          <w:tcPr>
            <w:tcW w:w="3600" w:type="dxa"/>
          </w:tcPr>
          <w:p w:rsidR="001C22DD" w:rsidRDefault="001C22DD" w:rsidP="001E2329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1C22DD" w:rsidRDefault="001C22DD" w:rsidP="001E2329">
            <w:r>
              <w:t>Button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11</w:t>
            </w:r>
          </w:p>
        </w:tc>
        <w:tc>
          <w:tcPr>
            <w:tcW w:w="3600" w:type="dxa"/>
          </w:tcPr>
          <w:p w:rsidR="001C22DD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“Sản phẩm” Label</w:t>
            </w:r>
          </w:p>
        </w:tc>
        <w:tc>
          <w:tcPr>
            <w:tcW w:w="2304" w:type="dxa"/>
          </w:tcPr>
          <w:p w:rsidR="001C22DD" w:rsidRDefault="006A2AA0" w:rsidP="001E2329">
            <w:r>
              <w:t>Label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12</w:t>
            </w:r>
          </w:p>
        </w:tc>
        <w:tc>
          <w:tcPr>
            <w:tcW w:w="3600" w:type="dxa"/>
          </w:tcPr>
          <w:p w:rsidR="001C22DD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 xml:space="preserve">Product </w:t>
            </w:r>
          </w:p>
        </w:tc>
        <w:tc>
          <w:tcPr>
            <w:tcW w:w="2304" w:type="dxa"/>
          </w:tcPr>
          <w:p w:rsidR="001C22DD" w:rsidRDefault="006A2AA0" w:rsidP="001E2329">
            <w:r>
              <w:t>Combobox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13</w:t>
            </w:r>
          </w:p>
        </w:tc>
        <w:tc>
          <w:tcPr>
            <w:tcW w:w="3600" w:type="dxa"/>
          </w:tcPr>
          <w:p w:rsidR="001C22DD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“Giảm giá” Label</w:t>
            </w:r>
          </w:p>
        </w:tc>
        <w:tc>
          <w:tcPr>
            <w:tcW w:w="2304" w:type="dxa"/>
          </w:tcPr>
          <w:p w:rsidR="001C22DD" w:rsidRDefault="006A2AA0" w:rsidP="001E2329">
            <w:r>
              <w:t>Label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14</w:t>
            </w:r>
          </w:p>
        </w:tc>
        <w:tc>
          <w:tcPr>
            <w:tcW w:w="3600" w:type="dxa"/>
          </w:tcPr>
          <w:p w:rsidR="001C22DD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Discount</w:t>
            </w:r>
          </w:p>
        </w:tc>
        <w:tc>
          <w:tcPr>
            <w:tcW w:w="2304" w:type="dxa"/>
          </w:tcPr>
          <w:p w:rsidR="001C22DD" w:rsidRDefault="006A2AA0" w:rsidP="001E2329">
            <w:r>
              <w:t xml:space="preserve">Textbox 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15</w:t>
            </w:r>
          </w:p>
        </w:tc>
        <w:tc>
          <w:tcPr>
            <w:tcW w:w="3600" w:type="dxa"/>
          </w:tcPr>
          <w:p w:rsidR="001C22DD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“Thêm” button</w:t>
            </w:r>
          </w:p>
        </w:tc>
        <w:tc>
          <w:tcPr>
            <w:tcW w:w="2304" w:type="dxa"/>
          </w:tcPr>
          <w:p w:rsidR="001C22DD" w:rsidRDefault="006A2AA0" w:rsidP="001E2329">
            <w:r>
              <w:t>Button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t>16</w:t>
            </w:r>
          </w:p>
        </w:tc>
        <w:tc>
          <w:tcPr>
            <w:tcW w:w="3600" w:type="dxa"/>
          </w:tcPr>
          <w:p w:rsidR="006A2AA0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“Hủy bỏ” button</w:t>
            </w:r>
          </w:p>
        </w:tc>
        <w:tc>
          <w:tcPr>
            <w:tcW w:w="2304" w:type="dxa"/>
          </w:tcPr>
          <w:p w:rsidR="006A2AA0" w:rsidRDefault="006A2AA0" w:rsidP="001E2329">
            <w:r>
              <w:t>Button</w:t>
            </w:r>
          </w:p>
        </w:tc>
        <w:tc>
          <w:tcPr>
            <w:tcW w:w="2304" w:type="dxa"/>
          </w:tcPr>
          <w:p w:rsidR="006A2AA0" w:rsidRDefault="006A2AA0" w:rsidP="001E2329"/>
        </w:tc>
      </w:tr>
    </w:tbl>
    <w:p w:rsidR="001C22DD" w:rsidRDefault="001C22DD" w:rsidP="001C22DD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DF4A81" w:rsidRDefault="00DB12F6" w:rsidP="00DB12F6">
      <w:pPr>
        <w:pStyle w:val="Heading3"/>
      </w:pPr>
      <w:bookmarkStart w:id="42" w:name="_Toc471474969"/>
      <w:r>
        <w:lastRenderedPageBreak/>
        <w:t>3.1.1</w:t>
      </w:r>
      <w:r w:rsidR="001C22DD">
        <w:t>9</w:t>
      </w:r>
      <w:r>
        <w:t xml:space="preserve"> Search Promotion</w:t>
      </w:r>
      <w:bookmarkEnd w:id="42"/>
    </w:p>
    <w:p w:rsidR="00DB12F6" w:rsidRPr="00DF4A81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2F36E2" w:rsidP="00761FCF">
            <w:r>
              <w:t>Manager search for promotion</w:t>
            </w:r>
            <w:r w:rsidR="006A2AA0">
              <w:t xml:space="preserve"> in system 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6A2AA0" w:rsidP="00761FCF">
            <w:r>
              <w:t xml:space="preserve">Manager 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6A2AA0" w:rsidP="00761FCF">
            <w:r>
              <w:t>Manager log in to system, access to Promotion Featur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2F36E2" w:rsidP="00761FCF">
            <w:r>
              <w:t>System show promotion</w:t>
            </w:r>
            <w:r w:rsidR="006A2AA0">
              <w:t xml:space="preserve"> to list promotion vie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6A2AA0" w:rsidP="00761FCF">
            <w:r>
              <w:t xml:space="preserve">Promotion 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6A2AA0">
              <w:t>Often</w:t>
            </w:r>
            <w:r>
              <w:t xml:space="preserve"> | </w:t>
            </w:r>
            <w:r w:rsidRPr="006A2AA0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6A2AA0">
              <w:t>High</w:t>
            </w:r>
            <w:r>
              <w:t xml:space="preserve"> | </w:t>
            </w:r>
            <w:r w:rsidRPr="006A2AA0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6A2AA0" w:rsidTr="001E2329">
        <w:tc>
          <w:tcPr>
            <w:tcW w:w="4608" w:type="dxa"/>
            <w:shd w:val="clear" w:color="auto" w:fill="8DB3E2" w:themeFill="text2" w:themeFillTint="66"/>
            <w:vAlign w:val="center"/>
          </w:tcPr>
          <w:p w:rsidR="006A2AA0" w:rsidRPr="00974D17" w:rsidRDefault="006A2AA0" w:rsidP="001E2329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6A2AA0" w:rsidRPr="00974D17" w:rsidRDefault="006A2AA0" w:rsidP="001E2329">
            <w:r w:rsidRPr="00974D17">
              <w:t>System</w:t>
            </w:r>
          </w:p>
        </w:tc>
      </w:tr>
      <w:tr w:rsidR="006A2AA0" w:rsidTr="001E2329">
        <w:tc>
          <w:tcPr>
            <w:tcW w:w="4608" w:type="dxa"/>
          </w:tcPr>
          <w:p w:rsidR="006A2AA0" w:rsidRDefault="006A2AA0" w:rsidP="001E2329">
            <w:r>
              <w:t>1. Manager access to application</w:t>
            </w:r>
          </w:p>
        </w:tc>
        <w:tc>
          <w:tcPr>
            <w:tcW w:w="4608" w:type="dxa"/>
          </w:tcPr>
          <w:p w:rsidR="006A2AA0" w:rsidRDefault="006A2AA0" w:rsidP="001E2329"/>
        </w:tc>
      </w:tr>
      <w:tr w:rsidR="006A2AA0" w:rsidTr="001E2329">
        <w:tc>
          <w:tcPr>
            <w:tcW w:w="4608" w:type="dxa"/>
          </w:tcPr>
          <w:p w:rsidR="006A2AA0" w:rsidRDefault="006A2AA0" w:rsidP="006A2AA0">
            <w:r>
              <w:t>2. Manager access to Prom</w:t>
            </w:r>
            <w:r w:rsidR="00A858E3">
              <w:t>o</w:t>
            </w:r>
            <w:r>
              <w:t>tion Feature</w:t>
            </w:r>
          </w:p>
        </w:tc>
        <w:tc>
          <w:tcPr>
            <w:tcW w:w="4608" w:type="dxa"/>
          </w:tcPr>
          <w:p w:rsidR="006A2AA0" w:rsidRDefault="006A2AA0" w:rsidP="006A2AA0">
            <w:r>
              <w:t>3. System display Promotion Screen</w:t>
            </w:r>
          </w:p>
        </w:tc>
      </w:tr>
      <w:tr w:rsidR="006A2AA0" w:rsidTr="001E2329">
        <w:tc>
          <w:tcPr>
            <w:tcW w:w="4608" w:type="dxa"/>
          </w:tcPr>
          <w:p w:rsidR="006A2AA0" w:rsidRPr="00B52B4F" w:rsidRDefault="006A2AA0" w:rsidP="001E2329">
            <w:r>
              <w:t>4. Manager input to filter fields (not require)</w:t>
            </w:r>
          </w:p>
        </w:tc>
        <w:tc>
          <w:tcPr>
            <w:tcW w:w="4608" w:type="dxa"/>
          </w:tcPr>
          <w:p w:rsidR="006A2AA0" w:rsidRDefault="006A2AA0" w:rsidP="001E2329"/>
        </w:tc>
      </w:tr>
      <w:tr w:rsidR="006A2AA0" w:rsidTr="001E2329">
        <w:tc>
          <w:tcPr>
            <w:tcW w:w="4608" w:type="dxa"/>
          </w:tcPr>
          <w:p w:rsidR="006A2AA0" w:rsidRDefault="006A2AA0" w:rsidP="006A2AA0">
            <w:r>
              <w:t>5. Manager press on button “Tìm kiếm”</w:t>
            </w:r>
          </w:p>
        </w:tc>
        <w:tc>
          <w:tcPr>
            <w:tcW w:w="4608" w:type="dxa"/>
          </w:tcPr>
          <w:p w:rsidR="006A2AA0" w:rsidRDefault="006A2AA0" w:rsidP="001E2329">
            <w:r>
              <w:t>6. System search on database by filter fields</w:t>
            </w:r>
          </w:p>
        </w:tc>
      </w:tr>
      <w:tr w:rsidR="006A2AA0" w:rsidTr="001E2329">
        <w:tc>
          <w:tcPr>
            <w:tcW w:w="4608" w:type="dxa"/>
          </w:tcPr>
          <w:p w:rsidR="006A2AA0" w:rsidRDefault="006A2AA0" w:rsidP="001E2329"/>
        </w:tc>
        <w:tc>
          <w:tcPr>
            <w:tcW w:w="4608" w:type="dxa"/>
          </w:tcPr>
          <w:p w:rsidR="006A2AA0" w:rsidRDefault="006A2AA0" w:rsidP="00190F07">
            <w:r>
              <w:t xml:space="preserve">7. System show </w:t>
            </w:r>
            <w:r w:rsidR="00190F07">
              <w:t>promotions</w:t>
            </w:r>
            <w:r>
              <w:t xml:space="preserve"> on list view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6A2AA0" w:rsidRPr="00D47F3D" w:rsidRDefault="006A2AA0" w:rsidP="006A2AA0">
      <w:pPr>
        <w:pStyle w:val="ListParagraph"/>
        <w:numPr>
          <w:ilvl w:val="0"/>
          <w:numId w:val="4"/>
        </w:numPr>
        <w:rPr>
          <w:b/>
        </w:rPr>
      </w:pPr>
      <w:r>
        <w:t xml:space="preserve">Not found </w:t>
      </w:r>
      <w:r w:rsidR="00226342">
        <w:t>promotion</w:t>
      </w:r>
      <w:r>
        <w:t>: System will show message under header of the list view.</w:t>
      </w:r>
    </w:p>
    <w:p w:rsidR="00DB12F6" w:rsidRDefault="00DB12F6" w:rsidP="00DB12F6">
      <w:pPr>
        <w:rPr>
          <w:b/>
        </w:rPr>
      </w:pPr>
      <w:r>
        <w:rPr>
          <w:b/>
        </w:rPr>
        <w:t>Bussiness Rules</w:t>
      </w:r>
    </w:p>
    <w:p w:rsidR="006A2AA0" w:rsidRPr="006A2AA0" w:rsidRDefault="006A2AA0" w:rsidP="00DB12F6">
      <w:r>
        <w:rPr>
          <w:b/>
        </w:rPr>
        <w:tab/>
      </w:r>
      <w:r>
        <w:t>N/A</w:t>
      </w:r>
    </w:p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6A2AA0" w:rsidRDefault="006A2AA0" w:rsidP="00DB12F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6E08EC9" wp14:editId="1FD2B633">
            <wp:extent cx="5943600" cy="6193790"/>
            <wp:effectExtent l="0" t="0" r="0" b="0"/>
            <wp:docPr id="118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" name="Picture 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6A2AA0" w:rsidTr="001E2329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6A2AA0" w:rsidRPr="00974D17" w:rsidRDefault="006A2AA0" w:rsidP="001E2329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6A2AA0" w:rsidRPr="00974D17" w:rsidRDefault="006A2AA0" w:rsidP="001E2329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A2AA0" w:rsidRPr="00974D17" w:rsidRDefault="006A2AA0" w:rsidP="001E2329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A2AA0" w:rsidRPr="00974D17" w:rsidRDefault="006A2AA0" w:rsidP="001E2329">
            <w:r w:rsidRPr="00974D17">
              <w:t>Description</w:t>
            </w:r>
          </w:p>
        </w:tc>
      </w:tr>
      <w:tr w:rsidR="006A2AA0" w:rsidTr="001E2329">
        <w:trPr>
          <w:jc w:val="center"/>
        </w:trPr>
        <w:tc>
          <w:tcPr>
            <w:tcW w:w="9216" w:type="dxa"/>
            <w:gridSpan w:val="4"/>
          </w:tcPr>
          <w:p w:rsidR="006A2AA0" w:rsidRDefault="006A2AA0" w:rsidP="001E2329"/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t>1</w:t>
            </w:r>
          </w:p>
        </w:tc>
        <w:tc>
          <w:tcPr>
            <w:tcW w:w="3600" w:type="dxa"/>
          </w:tcPr>
          <w:p w:rsidR="006A2AA0" w:rsidRPr="00DF4A81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“Tên sản phẩm” Label</w:t>
            </w:r>
          </w:p>
        </w:tc>
        <w:tc>
          <w:tcPr>
            <w:tcW w:w="2304" w:type="dxa"/>
          </w:tcPr>
          <w:p w:rsidR="006A2AA0" w:rsidRDefault="006A2AA0" w:rsidP="001E2329">
            <w:r>
              <w:t>Label</w:t>
            </w:r>
          </w:p>
        </w:tc>
        <w:tc>
          <w:tcPr>
            <w:tcW w:w="2304" w:type="dxa"/>
          </w:tcPr>
          <w:p w:rsidR="006A2AA0" w:rsidRDefault="006A2AA0" w:rsidP="001E2329"/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t>2</w:t>
            </w:r>
          </w:p>
        </w:tc>
        <w:tc>
          <w:tcPr>
            <w:tcW w:w="3600" w:type="dxa"/>
          </w:tcPr>
          <w:p w:rsidR="006A2AA0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Product name</w:t>
            </w:r>
          </w:p>
        </w:tc>
        <w:tc>
          <w:tcPr>
            <w:tcW w:w="2304" w:type="dxa"/>
          </w:tcPr>
          <w:p w:rsidR="006A2AA0" w:rsidRDefault="006A2AA0" w:rsidP="001E2329">
            <w:r>
              <w:t>Textbox</w:t>
            </w:r>
          </w:p>
        </w:tc>
        <w:tc>
          <w:tcPr>
            <w:tcW w:w="2304" w:type="dxa"/>
          </w:tcPr>
          <w:p w:rsidR="006A2AA0" w:rsidRDefault="006A2AA0" w:rsidP="001E2329"/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t>3</w:t>
            </w:r>
          </w:p>
        </w:tc>
        <w:tc>
          <w:tcPr>
            <w:tcW w:w="3600" w:type="dxa"/>
          </w:tcPr>
          <w:p w:rsidR="006A2AA0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“Ngày bắt đầu” Label</w:t>
            </w:r>
          </w:p>
        </w:tc>
        <w:tc>
          <w:tcPr>
            <w:tcW w:w="2304" w:type="dxa"/>
          </w:tcPr>
          <w:p w:rsidR="006A2AA0" w:rsidRDefault="006A2AA0" w:rsidP="001E2329">
            <w:r>
              <w:t>Label</w:t>
            </w:r>
          </w:p>
        </w:tc>
        <w:tc>
          <w:tcPr>
            <w:tcW w:w="2304" w:type="dxa"/>
          </w:tcPr>
          <w:p w:rsidR="006A2AA0" w:rsidRDefault="006A2AA0" w:rsidP="001E2329"/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t>4</w:t>
            </w:r>
          </w:p>
        </w:tc>
        <w:tc>
          <w:tcPr>
            <w:tcW w:w="3600" w:type="dxa"/>
          </w:tcPr>
          <w:p w:rsidR="006A2AA0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Start date</w:t>
            </w:r>
          </w:p>
        </w:tc>
        <w:tc>
          <w:tcPr>
            <w:tcW w:w="2304" w:type="dxa"/>
          </w:tcPr>
          <w:p w:rsidR="006A2AA0" w:rsidRDefault="006A2AA0" w:rsidP="001E2329">
            <w:r>
              <w:t xml:space="preserve">Textbox </w:t>
            </w:r>
          </w:p>
        </w:tc>
        <w:tc>
          <w:tcPr>
            <w:tcW w:w="2304" w:type="dxa"/>
          </w:tcPr>
          <w:p w:rsidR="006A2AA0" w:rsidRDefault="006A2AA0" w:rsidP="001E2329">
            <w:pPr>
              <w:jc w:val="left"/>
            </w:pPr>
          </w:p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lastRenderedPageBreak/>
              <w:t>5</w:t>
            </w:r>
          </w:p>
        </w:tc>
        <w:tc>
          <w:tcPr>
            <w:tcW w:w="3600" w:type="dxa"/>
          </w:tcPr>
          <w:p w:rsidR="006A2AA0" w:rsidRDefault="006A2AA0" w:rsidP="006A2AA0">
            <w:pPr>
              <w:rPr>
                <w:color w:val="000000"/>
              </w:rPr>
            </w:pPr>
            <w:r>
              <w:rPr>
                <w:color w:val="000000"/>
              </w:rPr>
              <w:t xml:space="preserve">“Ngày kết thúc” Button </w:t>
            </w:r>
          </w:p>
        </w:tc>
        <w:tc>
          <w:tcPr>
            <w:tcW w:w="2304" w:type="dxa"/>
          </w:tcPr>
          <w:p w:rsidR="006A2AA0" w:rsidRDefault="006A2AA0" w:rsidP="001E2329">
            <w:r>
              <w:t>Label</w:t>
            </w:r>
          </w:p>
        </w:tc>
        <w:tc>
          <w:tcPr>
            <w:tcW w:w="2304" w:type="dxa"/>
          </w:tcPr>
          <w:p w:rsidR="006A2AA0" w:rsidRDefault="006A2AA0" w:rsidP="001E2329"/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t>6</w:t>
            </w:r>
          </w:p>
        </w:tc>
        <w:tc>
          <w:tcPr>
            <w:tcW w:w="3600" w:type="dxa"/>
          </w:tcPr>
          <w:p w:rsidR="006A2AA0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End date</w:t>
            </w:r>
          </w:p>
        </w:tc>
        <w:tc>
          <w:tcPr>
            <w:tcW w:w="2304" w:type="dxa"/>
          </w:tcPr>
          <w:p w:rsidR="006A2AA0" w:rsidRDefault="006A2AA0" w:rsidP="001E2329">
            <w:r>
              <w:t xml:space="preserve">Textbox </w:t>
            </w:r>
          </w:p>
        </w:tc>
        <w:tc>
          <w:tcPr>
            <w:tcW w:w="2304" w:type="dxa"/>
          </w:tcPr>
          <w:p w:rsidR="006A2AA0" w:rsidRDefault="006A2AA0" w:rsidP="001E2329">
            <w:pPr>
              <w:jc w:val="left"/>
            </w:pPr>
          </w:p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t>7</w:t>
            </w:r>
          </w:p>
        </w:tc>
        <w:tc>
          <w:tcPr>
            <w:tcW w:w="3600" w:type="dxa"/>
          </w:tcPr>
          <w:p w:rsidR="006A2AA0" w:rsidRDefault="006A2AA0" w:rsidP="006A2AA0">
            <w:pPr>
              <w:rPr>
                <w:color w:val="000000"/>
              </w:rPr>
            </w:pPr>
            <w:r>
              <w:rPr>
                <w:color w:val="000000"/>
              </w:rPr>
              <w:t>“Tìm kiếm” button</w:t>
            </w:r>
          </w:p>
        </w:tc>
        <w:tc>
          <w:tcPr>
            <w:tcW w:w="2304" w:type="dxa"/>
          </w:tcPr>
          <w:p w:rsidR="006A2AA0" w:rsidRDefault="006A2AA0" w:rsidP="001E2329">
            <w:r>
              <w:t>Button</w:t>
            </w:r>
          </w:p>
        </w:tc>
        <w:tc>
          <w:tcPr>
            <w:tcW w:w="2304" w:type="dxa"/>
          </w:tcPr>
          <w:p w:rsidR="006A2AA0" w:rsidRDefault="006A2AA0" w:rsidP="001E2329">
            <w:pPr>
              <w:jc w:val="left"/>
            </w:pPr>
          </w:p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t>8</w:t>
            </w:r>
          </w:p>
        </w:tc>
        <w:tc>
          <w:tcPr>
            <w:tcW w:w="3600" w:type="dxa"/>
          </w:tcPr>
          <w:p w:rsidR="006A2AA0" w:rsidRDefault="006A2AA0" w:rsidP="006A2AA0">
            <w:pPr>
              <w:rPr>
                <w:color w:val="000000"/>
              </w:rPr>
            </w:pPr>
            <w:r>
              <w:rPr>
                <w:color w:val="000000"/>
              </w:rPr>
              <w:t>Promotion table</w:t>
            </w:r>
          </w:p>
        </w:tc>
        <w:tc>
          <w:tcPr>
            <w:tcW w:w="2304" w:type="dxa"/>
          </w:tcPr>
          <w:p w:rsidR="006A2AA0" w:rsidRDefault="006A2AA0" w:rsidP="001E2329">
            <w:r>
              <w:t>Table</w:t>
            </w:r>
          </w:p>
        </w:tc>
        <w:tc>
          <w:tcPr>
            <w:tcW w:w="2304" w:type="dxa"/>
          </w:tcPr>
          <w:p w:rsidR="006A2AA0" w:rsidRDefault="006A2AA0" w:rsidP="001E2329">
            <w:pPr>
              <w:jc w:val="left"/>
            </w:pPr>
          </w:p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t>9</w:t>
            </w:r>
          </w:p>
        </w:tc>
        <w:tc>
          <w:tcPr>
            <w:tcW w:w="3600" w:type="dxa"/>
          </w:tcPr>
          <w:p w:rsidR="006A2AA0" w:rsidRDefault="00A858E3" w:rsidP="006A2AA0">
            <w:pPr>
              <w:rPr>
                <w:color w:val="000000"/>
              </w:rPr>
            </w:pPr>
            <w:r>
              <w:rPr>
                <w:color w:val="000000"/>
              </w:rPr>
              <w:t>“Add” button</w:t>
            </w:r>
          </w:p>
        </w:tc>
        <w:tc>
          <w:tcPr>
            <w:tcW w:w="2304" w:type="dxa"/>
          </w:tcPr>
          <w:p w:rsidR="006A2AA0" w:rsidRDefault="00A858E3" w:rsidP="001E2329">
            <w:r>
              <w:t>Button</w:t>
            </w:r>
          </w:p>
        </w:tc>
        <w:tc>
          <w:tcPr>
            <w:tcW w:w="2304" w:type="dxa"/>
          </w:tcPr>
          <w:p w:rsidR="006A2AA0" w:rsidRDefault="006A2AA0" w:rsidP="001E2329">
            <w:pPr>
              <w:jc w:val="left"/>
            </w:pPr>
          </w:p>
        </w:tc>
      </w:tr>
    </w:tbl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43" w:name="_Toc471474970"/>
      <w:r>
        <w:lastRenderedPageBreak/>
        <w:t>3.1.</w:t>
      </w:r>
      <w:r w:rsidR="006A2AA0">
        <w:t>20</w:t>
      </w:r>
      <w:r>
        <w:t xml:space="preserve"> Update Promotion</w:t>
      </w:r>
      <w:bookmarkEnd w:id="43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A858E3" w:rsidP="00761FCF">
            <w:r>
              <w:t>Manager want to update detail of promotion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A858E3" w:rsidP="00761FCF">
            <w:r>
              <w:t xml:space="preserve">Manager 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A858E3" w:rsidP="00761FCF">
            <w:r>
              <w:t>Manager login to system, access to Promotion Feature, and press on icon edit beside promotion information in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A858E3" w:rsidP="00A858E3">
            <w:r>
              <w:t>Promotion details will be updated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A858E3" w:rsidP="00761FCF">
            <w:r>
              <w:t xml:space="preserve">Promotion 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A858E3">
              <w:t>Often</w:t>
            </w:r>
            <w:r>
              <w:t xml:space="preserve"> | </w:t>
            </w:r>
            <w:r w:rsidRPr="00A858E3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A858E3">
              <w:t>High</w:t>
            </w:r>
            <w:r>
              <w:t xml:space="preserve"> | </w:t>
            </w:r>
            <w:r w:rsidRPr="00A858E3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D01D89" w:rsidTr="001E2329">
        <w:tc>
          <w:tcPr>
            <w:tcW w:w="4608" w:type="dxa"/>
            <w:shd w:val="clear" w:color="auto" w:fill="8DB3E2" w:themeFill="text2" w:themeFillTint="66"/>
            <w:vAlign w:val="center"/>
          </w:tcPr>
          <w:p w:rsidR="00D01D89" w:rsidRPr="00974D17" w:rsidRDefault="00D01D89" w:rsidP="001E2329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D01D89" w:rsidRPr="00974D17" w:rsidRDefault="00D01D89" w:rsidP="001E2329">
            <w:r w:rsidRPr="00974D17">
              <w:t>System</w:t>
            </w:r>
          </w:p>
        </w:tc>
      </w:tr>
      <w:tr w:rsidR="00D01D89" w:rsidTr="001E2329">
        <w:tc>
          <w:tcPr>
            <w:tcW w:w="4608" w:type="dxa"/>
          </w:tcPr>
          <w:p w:rsidR="00D01D89" w:rsidRDefault="00D01D89" w:rsidP="00D01D89">
            <w:r>
              <w:t>1. Manager press icon edit beside promotion item in product list</w:t>
            </w:r>
          </w:p>
        </w:tc>
        <w:tc>
          <w:tcPr>
            <w:tcW w:w="4608" w:type="dxa"/>
          </w:tcPr>
          <w:p w:rsidR="00D01D89" w:rsidRDefault="00D01D89" w:rsidP="00D01D89">
            <w:r>
              <w:t>2. System display dialog Update Promotion  Information</w:t>
            </w:r>
          </w:p>
        </w:tc>
      </w:tr>
      <w:tr w:rsidR="00D01D89" w:rsidTr="001E2329">
        <w:tc>
          <w:tcPr>
            <w:tcW w:w="4608" w:type="dxa"/>
          </w:tcPr>
          <w:p w:rsidR="00D01D89" w:rsidRDefault="00D01D89" w:rsidP="001E2329">
            <w:r>
              <w:t>3. Manager input fields</w:t>
            </w:r>
          </w:p>
        </w:tc>
        <w:tc>
          <w:tcPr>
            <w:tcW w:w="4608" w:type="dxa"/>
          </w:tcPr>
          <w:p w:rsidR="00D01D89" w:rsidRDefault="00D01D89" w:rsidP="001E2329"/>
        </w:tc>
      </w:tr>
      <w:tr w:rsidR="00D01D89" w:rsidTr="001E2329">
        <w:tc>
          <w:tcPr>
            <w:tcW w:w="4608" w:type="dxa"/>
          </w:tcPr>
          <w:p w:rsidR="00D01D89" w:rsidRDefault="00D01D89" w:rsidP="001E2329">
            <w:r>
              <w:t>4. Manager press icon edit beside a product in promotion details</w:t>
            </w:r>
          </w:p>
        </w:tc>
        <w:tc>
          <w:tcPr>
            <w:tcW w:w="4608" w:type="dxa"/>
          </w:tcPr>
          <w:p w:rsidR="00D01D89" w:rsidRDefault="00D01D89" w:rsidP="001E2329">
            <w:r>
              <w:t>5. System display dialog Update Promotion detail</w:t>
            </w:r>
          </w:p>
        </w:tc>
      </w:tr>
      <w:tr w:rsidR="00D01D89" w:rsidTr="001E2329">
        <w:tc>
          <w:tcPr>
            <w:tcW w:w="4608" w:type="dxa"/>
          </w:tcPr>
          <w:p w:rsidR="00D01D89" w:rsidRDefault="00D01D89" w:rsidP="00D01D89">
            <w:r>
              <w:t>6. Manager press on button “Cập nhật”</w:t>
            </w:r>
          </w:p>
        </w:tc>
        <w:tc>
          <w:tcPr>
            <w:tcW w:w="4608" w:type="dxa"/>
          </w:tcPr>
          <w:p w:rsidR="00D01D89" w:rsidRDefault="00D01D89" w:rsidP="00D01D89">
            <w:r>
              <w:t>7. System update promotion information to database</w:t>
            </w:r>
          </w:p>
        </w:tc>
      </w:tr>
      <w:tr w:rsidR="00D01D89" w:rsidTr="001E2329">
        <w:tc>
          <w:tcPr>
            <w:tcW w:w="4608" w:type="dxa"/>
          </w:tcPr>
          <w:p w:rsidR="00D01D89" w:rsidRDefault="00D01D89" w:rsidP="001E2329"/>
        </w:tc>
        <w:tc>
          <w:tcPr>
            <w:tcW w:w="4608" w:type="dxa"/>
          </w:tcPr>
          <w:p w:rsidR="00D01D89" w:rsidRDefault="00D01D89" w:rsidP="00D01D89">
            <w:r>
              <w:t>8. System show notification that promotion successfully updated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D01D89" w:rsidRDefault="00D01D89" w:rsidP="00D01D89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7613BC">
        <w:t>Vui lòng nhập các trường bắt buộc</w:t>
      </w:r>
      <w:r>
        <w:t>”.</w:t>
      </w:r>
    </w:p>
    <w:p w:rsidR="00D01D89" w:rsidRDefault="00D01D89" w:rsidP="00D01D89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DB12F6" w:rsidRDefault="00DB12F6" w:rsidP="00DB12F6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D01D89" w:rsidTr="001E2329">
        <w:tc>
          <w:tcPr>
            <w:tcW w:w="2268" w:type="dxa"/>
            <w:shd w:val="clear" w:color="auto" w:fill="8DB3E2" w:themeFill="text2" w:themeFillTint="66"/>
            <w:vAlign w:val="center"/>
          </w:tcPr>
          <w:p w:rsidR="00D01D89" w:rsidRPr="00974D17" w:rsidRDefault="00D01D89" w:rsidP="001E2329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D01D89" w:rsidRPr="00974D17" w:rsidRDefault="00D01D89" w:rsidP="001E2329">
            <w:r w:rsidRPr="00974D17">
              <w:t>Description</w:t>
            </w:r>
          </w:p>
        </w:tc>
      </w:tr>
      <w:tr w:rsidR="00D01D89" w:rsidTr="001E2329">
        <w:tc>
          <w:tcPr>
            <w:tcW w:w="2268" w:type="dxa"/>
          </w:tcPr>
          <w:p w:rsidR="00D01D89" w:rsidRDefault="00D01D89" w:rsidP="001E2329">
            <w:r>
              <w:t>BR 1</w:t>
            </w:r>
          </w:p>
        </w:tc>
        <w:tc>
          <w:tcPr>
            <w:tcW w:w="6948" w:type="dxa"/>
          </w:tcPr>
          <w:p w:rsidR="00D01D89" w:rsidRDefault="00D01D89" w:rsidP="001E2329">
            <w:r>
              <w:t>If manager have not input all required fields, system will show error</w:t>
            </w:r>
          </w:p>
        </w:tc>
      </w:tr>
      <w:tr w:rsidR="00D01D89" w:rsidTr="001E2329">
        <w:tc>
          <w:tcPr>
            <w:tcW w:w="2268" w:type="dxa"/>
          </w:tcPr>
          <w:p w:rsidR="00D01D89" w:rsidRDefault="00D01D89" w:rsidP="001E2329">
            <w:r>
              <w:t>BR 2</w:t>
            </w:r>
          </w:p>
        </w:tc>
        <w:tc>
          <w:tcPr>
            <w:tcW w:w="6948" w:type="dxa"/>
          </w:tcPr>
          <w:p w:rsidR="00D01D89" w:rsidRDefault="00D01D89" w:rsidP="001E2329">
            <w:r>
              <w:t>If have invalid field, system will show error below that field.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D01D89" w:rsidRDefault="00D01D89" w:rsidP="00D01D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A47BB2" wp14:editId="4E2A4C35">
            <wp:extent cx="4752975" cy="4911408"/>
            <wp:effectExtent l="0" t="0" r="0" b="3810"/>
            <wp:docPr id="10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" name="Picture 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9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01D89" w:rsidRDefault="00D01D89" w:rsidP="00D01D89">
      <w:pPr>
        <w:pStyle w:val="Caption"/>
        <w:jc w:val="center"/>
        <w:rPr>
          <w:b w:val="0"/>
        </w:rPr>
      </w:pPr>
      <w:r>
        <w:t>Wireframes 3.1.20.1 Update Promotion</w:t>
      </w:r>
    </w:p>
    <w:p w:rsidR="00D01D89" w:rsidRDefault="00D01D89" w:rsidP="00D01D89">
      <w:pPr>
        <w:keepNext/>
        <w:jc w:val="center"/>
      </w:pPr>
      <w:r>
        <w:rPr>
          <w:noProof/>
        </w:rPr>
        <w:drawing>
          <wp:inline distT="0" distB="0" distL="0" distR="0" wp14:anchorId="47BA6080" wp14:editId="5414E0C5">
            <wp:extent cx="4348018" cy="2400300"/>
            <wp:effectExtent l="0" t="0" r="0" b="0"/>
            <wp:docPr id="20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" name="Picture 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018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01D89" w:rsidRDefault="00D01D89" w:rsidP="00D01D89">
      <w:pPr>
        <w:pStyle w:val="Caption"/>
        <w:jc w:val="center"/>
      </w:pPr>
      <w:r>
        <w:t>Wireframes 3.1.20.2 Update promtion detail</w:t>
      </w:r>
    </w:p>
    <w:p w:rsidR="00D01D89" w:rsidRPr="00D01D89" w:rsidRDefault="00D01D89" w:rsidP="00D01D89"/>
    <w:p w:rsidR="00DB12F6" w:rsidRDefault="00DB12F6" w:rsidP="00DB12F6">
      <w:pPr>
        <w:rPr>
          <w:b/>
        </w:rPr>
      </w:pPr>
      <w:r>
        <w:rPr>
          <w:b/>
        </w:rPr>
        <w:lastRenderedPageBreak/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D01D89" w:rsidTr="001E2329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D01D89" w:rsidRPr="00974D17" w:rsidRDefault="00D01D89" w:rsidP="001E2329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D01D89" w:rsidRPr="00974D17" w:rsidRDefault="00D01D89" w:rsidP="001E2329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01D89" w:rsidRPr="00974D17" w:rsidRDefault="00D01D89" w:rsidP="001E2329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01D89" w:rsidRPr="00974D17" w:rsidRDefault="00D01D89" w:rsidP="001E2329">
            <w:r w:rsidRPr="00974D17">
              <w:t>Description</w:t>
            </w:r>
          </w:p>
        </w:tc>
      </w:tr>
      <w:tr w:rsidR="00D01D89" w:rsidTr="001E2329">
        <w:trPr>
          <w:jc w:val="center"/>
        </w:trPr>
        <w:tc>
          <w:tcPr>
            <w:tcW w:w="9216" w:type="dxa"/>
            <w:gridSpan w:val="4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1</w:t>
            </w:r>
          </w:p>
        </w:tc>
        <w:tc>
          <w:tcPr>
            <w:tcW w:w="3600" w:type="dxa"/>
          </w:tcPr>
          <w:p w:rsidR="00D01D89" w:rsidRPr="00DF4A81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“Tên khuyến mãi” Label</w:t>
            </w:r>
          </w:p>
        </w:tc>
        <w:tc>
          <w:tcPr>
            <w:tcW w:w="2304" w:type="dxa"/>
          </w:tcPr>
          <w:p w:rsidR="00D01D89" w:rsidRDefault="00D01D89" w:rsidP="001E2329">
            <w:r>
              <w:t>Label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2</w:t>
            </w:r>
          </w:p>
        </w:tc>
        <w:tc>
          <w:tcPr>
            <w:tcW w:w="3600" w:type="dxa"/>
          </w:tcPr>
          <w:p w:rsidR="00D01D89" w:rsidRPr="00DF4A81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Promotion name</w:t>
            </w:r>
          </w:p>
        </w:tc>
        <w:tc>
          <w:tcPr>
            <w:tcW w:w="2304" w:type="dxa"/>
          </w:tcPr>
          <w:p w:rsidR="00D01D89" w:rsidRDefault="00D01D89" w:rsidP="001E2329">
            <w:r>
              <w:t>Textbox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3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“Ngày bắt đầu” Label</w:t>
            </w:r>
          </w:p>
        </w:tc>
        <w:tc>
          <w:tcPr>
            <w:tcW w:w="2304" w:type="dxa"/>
          </w:tcPr>
          <w:p w:rsidR="00D01D89" w:rsidRDefault="00D01D89" w:rsidP="001E2329">
            <w:r>
              <w:t>Label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4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Start date</w:t>
            </w:r>
          </w:p>
        </w:tc>
        <w:tc>
          <w:tcPr>
            <w:tcW w:w="2304" w:type="dxa"/>
          </w:tcPr>
          <w:p w:rsidR="00D01D89" w:rsidRDefault="00D01D89" w:rsidP="001E2329">
            <w:r>
              <w:t>Textbox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5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“Ngày kết thúc” Label</w:t>
            </w:r>
          </w:p>
        </w:tc>
        <w:tc>
          <w:tcPr>
            <w:tcW w:w="2304" w:type="dxa"/>
          </w:tcPr>
          <w:p w:rsidR="00D01D89" w:rsidRDefault="00D01D89" w:rsidP="001E2329">
            <w:r>
              <w:t>Label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6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End date</w:t>
            </w:r>
          </w:p>
        </w:tc>
        <w:tc>
          <w:tcPr>
            <w:tcW w:w="2304" w:type="dxa"/>
          </w:tcPr>
          <w:p w:rsidR="00D01D89" w:rsidRDefault="00D01D89" w:rsidP="001E2329">
            <w:r>
              <w:t xml:space="preserve">Textbox 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7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Promotion detail</w:t>
            </w:r>
          </w:p>
        </w:tc>
        <w:tc>
          <w:tcPr>
            <w:tcW w:w="2304" w:type="dxa"/>
          </w:tcPr>
          <w:p w:rsidR="00D01D89" w:rsidRDefault="00D01D89" w:rsidP="001E2329">
            <w:r>
              <w:t>Table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8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“Thêm chi tiết” button</w:t>
            </w:r>
          </w:p>
        </w:tc>
        <w:tc>
          <w:tcPr>
            <w:tcW w:w="2304" w:type="dxa"/>
          </w:tcPr>
          <w:p w:rsidR="00D01D89" w:rsidRDefault="00D01D89" w:rsidP="001E2329">
            <w:r>
              <w:t>Button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9</w:t>
            </w:r>
          </w:p>
        </w:tc>
        <w:tc>
          <w:tcPr>
            <w:tcW w:w="3600" w:type="dxa"/>
          </w:tcPr>
          <w:p w:rsidR="00D01D89" w:rsidRDefault="00D01D89" w:rsidP="00D01D89">
            <w:pPr>
              <w:rPr>
                <w:color w:val="000000"/>
              </w:rPr>
            </w:pPr>
            <w:r>
              <w:rPr>
                <w:color w:val="000000"/>
              </w:rPr>
              <w:t>“Cập nhật” button</w:t>
            </w:r>
          </w:p>
        </w:tc>
        <w:tc>
          <w:tcPr>
            <w:tcW w:w="2304" w:type="dxa"/>
          </w:tcPr>
          <w:p w:rsidR="00D01D89" w:rsidRDefault="00D01D89" w:rsidP="001E2329">
            <w:r>
              <w:t>Button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10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D01D89" w:rsidRDefault="00D01D89" w:rsidP="001E2329">
            <w:r>
              <w:t>Button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11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“Sản phẩm” Label</w:t>
            </w:r>
          </w:p>
        </w:tc>
        <w:tc>
          <w:tcPr>
            <w:tcW w:w="2304" w:type="dxa"/>
          </w:tcPr>
          <w:p w:rsidR="00D01D89" w:rsidRDefault="00D01D89" w:rsidP="001E2329">
            <w:r>
              <w:t>Label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12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 xml:space="preserve">Product </w:t>
            </w:r>
          </w:p>
        </w:tc>
        <w:tc>
          <w:tcPr>
            <w:tcW w:w="2304" w:type="dxa"/>
          </w:tcPr>
          <w:p w:rsidR="00D01D89" w:rsidRDefault="00D01D89" w:rsidP="001E2329">
            <w:r>
              <w:t>Combobox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13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“Giảm giá” Label</w:t>
            </w:r>
          </w:p>
        </w:tc>
        <w:tc>
          <w:tcPr>
            <w:tcW w:w="2304" w:type="dxa"/>
          </w:tcPr>
          <w:p w:rsidR="00D01D89" w:rsidRDefault="00D01D89" w:rsidP="001E2329">
            <w:r>
              <w:t>Label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14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Discount</w:t>
            </w:r>
          </w:p>
        </w:tc>
        <w:tc>
          <w:tcPr>
            <w:tcW w:w="2304" w:type="dxa"/>
          </w:tcPr>
          <w:p w:rsidR="00D01D89" w:rsidRDefault="00D01D89" w:rsidP="001E2329">
            <w:r>
              <w:t xml:space="preserve">Textbox 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15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“Thêm” button</w:t>
            </w:r>
          </w:p>
        </w:tc>
        <w:tc>
          <w:tcPr>
            <w:tcW w:w="2304" w:type="dxa"/>
          </w:tcPr>
          <w:p w:rsidR="00D01D89" w:rsidRDefault="00D01D89" w:rsidP="001E2329">
            <w:r>
              <w:t>Button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16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“Hủy bỏ” button</w:t>
            </w:r>
          </w:p>
        </w:tc>
        <w:tc>
          <w:tcPr>
            <w:tcW w:w="2304" w:type="dxa"/>
          </w:tcPr>
          <w:p w:rsidR="00D01D89" w:rsidRDefault="00D01D89" w:rsidP="001E2329">
            <w:r>
              <w:t>Button</w:t>
            </w:r>
          </w:p>
        </w:tc>
        <w:tc>
          <w:tcPr>
            <w:tcW w:w="2304" w:type="dxa"/>
          </w:tcPr>
          <w:p w:rsidR="00D01D89" w:rsidRDefault="00D01D89" w:rsidP="001E2329"/>
        </w:tc>
      </w:tr>
    </w:tbl>
    <w:p w:rsidR="00D01D89" w:rsidRDefault="00D01D89" w:rsidP="00DB12F6">
      <w:pPr>
        <w:rPr>
          <w:b/>
        </w:rPr>
      </w:pPr>
    </w:p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F4A81" w:rsidRDefault="00DB12F6" w:rsidP="00DB12F6">
      <w:pPr>
        <w:pStyle w:val="Heading3"/>
      </w:pPr>
      <w:bookmarkStart w:id="44" w:name="_Toc471474971"/>
      <w:r>
        <w:lastRenderedPageBreak/>
        <w:t>3.1.2</w:t>
      </w:r>
      <w:r w:rsidR="007D2F5E">
        <w:t>1</w:t>
      </w:r>
      <w:r>
        <w:t xml:space="preserve"> Add Customer</w:t>
      </w:r>
      <w:bookmarkEnd w:id="44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7D2F5E" w:rsidP="00761FCF">
            <w:r>
              <w:t>Manager add new customer to system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7D2F5E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7D2F5E" w:rsidP="00761FCF">
            <w:r>
              <w:t>Manager login to system, access to Customer Feature, press on button “Thêm Khách Hàng”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7D2F5E" w:rsidP="00761FCF">
            <w:r>
              <w:t>New customer will be added to databas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7D2F5E" w:rsidP="00761FCF">
            <w:r>
              <w:t>Custom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7D2F5E">
              <w:t>Often</w:t>
            </w:r>
            <w:r>
              <w:t xml:space="preserve"> | </w:t>
            </w:r>
            <w:r w:rsidRPr="007D2F5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7D2F5E">
              <w:t>High</w:t>
            </w:r>
            <w:r>
              <w:t xml:space="preserve"> | </w:t>
            </w:r>
            <w:r w:rsidRPr="007D2F5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7D2F5E" w:rsidTr="001E2329">
        <w:tc>
          <w:tcPr>
            <w:tcW w:w="4608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System</w:t>
            </w:r>
          </w:p>
        </w:tc>
      </w:tr>
      <w:tr w:rsidR="007D2F5E" w:rsidTr="001E2329">
        <w:tc>
          <w:tcPr>
            <w:tcW w:w="4608" w:type="dxa"/>
          </w:tcPr>
          <w:p w:rsidR="007D2F5E" w:rsidRDefault="007D2F5E" w:rsidP="001E2329">
            <w:r>
              <w:t>1. Manager access to application</w:t>
            </w:r>
          </w:p>
        </w:tc>
        <w:tc>
          <w:tcPr>
            <w:tcW w:w="4608" w:type="dxa"/>
          </w:tcPr>
          <w:p w:rsidR="007D2F5E" w:rsidRDefault="007D2F5E" w:rsidP="001E2329"/>
        </w:tc>
      </w:tr>
      <w:tr w:rsidR="007D2F5E" w:rsidTr="001E2329">
        <w:tc>
          <w:tcPr>
            <w:tcW w:w="4608" w:type="dxa"/>
          </w:tcPr>
          <w:p w:rsidR="007D2F5E" w:rsidRDefault="007D2F5E" w:rsidP="007D2F5E">
            <w:r>
              <w:t>2. Manager access to Customer Feature</w:t>
            </w:r>
          </w:p>
        </w:tc>
        <w:tc>
          <w:tcPr>
            <w:tcW w:w="4608" w:type="dxa"/>
          </w:tcPr>
          <w:p w:rsidR="007D2F5E" w:rsidRDefault="007D2F5E" w:rsidP="007D2F5E">
            <w:r>
              <w:t>3. System display Customer Screen</w:t>
            </w:r>
          </w:p>
        </w:tc>
      </w:tr>
      <w:tr w:rsidR="007D2F5E" w:rsidTr="001E2329">
        <w:tc>
          <w:tcPr>
            <w:tcW w:w="4608" w:type="dxa"/>
          </w:tcPr>
          <w:p w:rsidR="007D2F5E" w:rsidRDefault="007D2F5E" w:rsidP="007D2F5E">
            <w:r>
              <w:t>4. Manager press on button “Thêm</w:t>
            </w:r>
            <w:r w:rsidR="00B22279">
              <w:t xml:space="preserve"> Khách Hàng</w:t>
            </w:r>
            <w:r>
              <w:t>”</w:t>
            </w:r>
          </w:p>
        </w:tc>
        <w:tc>
          <w:tcPr>
            <w:tcW w:w="4608" w:type="dxa"/>
          </w:tcPr>
          <w:p w:rsidR="007D2F5E" w:rsidRDefault="007D2F5E" w:rsidP="007D2F5E">
            <w:pPr>
              <w:jc w:val="left"/>
            </w:pPr>
            <w:r>
              <w:t>5. System display Add New Customer Dialog</w:t>
            </w:r>
          </w:p>
        </w:tc>
      </w:tr>
      <w:tr w:rsidR="007D2F5E" w:rsidTr="001E2329">
        <w:tc>
          <w:tcPr>
            <w:tcW w:w="4608" w:type="dxa"/>
          </w:tcPr>
          <w:p w:rsidR="007D2F5E" w:rsidRDefault="007D2F5E" w:rsidP="001E2329">
            <w:r>
              <w:t>6. Manager input all require fields</w:t>
            </w:r>
          </w:p>
        </w:tc>
        <w:tc>
          <w:tcPr>
            <w:tcW w:w="4608" w:type="dxa"/>
          </w:tcPr>
          <w:p w:rsidR="007D2F5E" w:rsidRDefault="007D2F5E" w:rsidP="001E2329"/>
        </w:tc>
      </w:tr>
      <w:tr w:rsidR="007D2F5E" w:rsidTr="001E2329">
        <w:tc>
          <w:tcPr>
            <w:tcW w:w="4608" w:type="dxa"/>
          </w:tcPr>
          <w:p w:rsidR="007D2F5E" w:rsidRDefault="007D2F5E" w:rsidP="007D2F5E">
            <w:r>
              <w:t>7. Manager press on button “</w:t>
            </w:r>
            <w:r w:rsidR="00F318CF">
              <w:rPr>
                <w:color w:val="000000"/>
              </w:rPr>
              <w:t>Lưu</w:t>
            </w:r>
            <w:r>
              <w:t>”</w:t>
            </w:r>
          </w:p>
        </w:tc>
        <w:tc>
          <w:tcPr>
            <w:tcW w:w="4608" w:type="dxa"/>
          </w:tcPr>
          <w:p w:rsidR="007D2F5E" w:rsidRDefault="007D2F5E" w:rsidP="007D2F5E">
            <w:r>
              <w:t>8. System save new customer to database</w:t>
            </w:r>
          </w:p>
        </w:tc>
      </w:tr>
      <w:tr w:rsidR="007D2F5E" w:rsidTr="001E2329">
        <w:tc>
          <w:tcPr>
            <w:tcW w:w="4608" w:type="dxa"/>
          </w:tcPr>
          <w:p w:rsidR="007D2F5E" w:rsidRDefault="007D2F5E" w:rsidP="001E2329"/>
        </w:tc>
        <w:tc>
          <w:tcPr>
            <w:tcW w:w="4608" w:type="dxa"/>
          </w:tcPr>
          <w:p w:rsidR="007D2F5E" w:rsidRDefault="007D2F5E" w:rsidP="001E2329">
            <w:pPr>
              <w:jc w:val="left"/>
            </w:pPr>
            <w:r>
              <w:t>9. System show dialog to notify successfully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7D2F5E" w:rsidRDefault="007D2F5E" w:rsidP="007D2F5E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2934AF">
        <w:t>Vui lòng nhập các trường bắt buộc</w:t>
      </w:r>
      <w:r>
        <w:t>”.</w:t>
      </w:r>
    </w:p>
    <w:p w:rsidR="007D2F5E" w:rsidRDefault="007D2F5E" w:rsidP="007D2F5E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7D2F5E" w:rsidRDefault="007D2F5E" w:rsidP="007D2F5E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7D2F5E" w:rsidTr="001E2329">
        <w:tc>
          <w:tcPr>
            <w:tcW w:w="2268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Description</w:t>
            </w:r>
          </w:p>
        </w:tc>
      </w:tr>
      <w:tr w:rsidR="007D2F5E" w:rsidTr="001E2329">
        <w:tc>
          <w:tcPr>
            <w:tcW w:w="2268" w:type="dxa"/>
          </w:tcPr>
          <w:p w:rsidR="007D2F5E" w:rsidRDefault="007D2F5E" w:rsidP="001E2329">
            <w:r>
              <w:t>BR 1</w:t>
            </w:r>
          </w:p>
        </w:tc>
        <w:tc>
          <w:tcPr>
            <w:tcW w:w="6948" w:type="dxa"/>
          </w:tcPr>
          <w:p w:rsidR="007D2F5E" w:rsidRDefault="007D2F5E" w:rsidP="001E2329">
            <w:r>
              <w:t>If manager have not input all required fields, system will show error</w:t>
            </w:r>
          </w:p>
        </w:tc>
      </w:tr>
      <w:tr w:rsidR="007D2F5E" w:rsidTr="001E2329">
        <w:tc>
          <w:tcPr>
            <w:tcW w:w="2268" w:type="dxa"/>
          </w:tcPr>
          <w:p w:rsidR="007D2F5E" w:rsidRDefault="007D2F5E" w:rsidP="001E2329">
            <w:r>
              <w:t>BR 2</w:t>
            </w:r>
          </w:p>
        </w:tc>
        <w:tc>
          <w:tcPr>
            <w:tcW w:w="6948" w:type="dxa"/>
          </w:tcPr>
          <w:p w:rsidR="007D2F5E" w:rsidRDefault="007D2F5E" w:rsidP="001E2329">
            <w:r>
              <w:t>If have invalid field, system will show error below that field.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7D2F5E" w:rsidRDefault="007D2F5E" w:rsidP="00DB12F6">
      <w:pPr>
        <w:rPr>
          <w:noProof/>
        </w:rPr>
      </w:pPr>
    </w:p>
    <w:p w:rsidR="007D2F5E" w:rsidRDefault="000207A1" w:rsidP="007D2F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C7DB7C" wp14:editId="23F1EED8">
            <wp:extent cx="4880344" cy="3221665"/>
            <wp:effectExtent l="0" t="0" r="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7752" cy="32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5E" w:rsidRDefault="007D2F5E" w:rsidP="007D2F5E">
      <w:pPr>
        <w:pStyle w:val="Caption"/>
        <w:jc w:val="center"/>
        <w:rPr>
          <w:b w:val="0"/>
        </w:rPr>
      </w:pPr>
      <w:r>
        <w:t>Wireframes 3.1.21 Add Customer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7D2F5E" w:rsidTr="001E2329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Description</w:t>
            </w:r>
          </w:p>
        </w:tc>
      </w:tr>
      <w:tr w:rsidR="007D2F5E" w:rsidTr="001E2329">
        <w:trPr>
          <w:jc w:val="center"/>
        </w:trPr>
        <w:tc>
          <w:tcPr>
            <w:tcW w:w="9216" w:type="dxa"/>
            <w:gridSpan w:val="4"/>
          </w:tcPr>
          <w:p w:rsidR="007D2F5E" w:rsidRDefault="007D2F5E" w:rsidP="001E2329"/>
        </w:tc>
      </w:tr>
      <w:tr w:rsidR="007D2F5E" w:rsidTr="001E2329">
        <w:trPr>
          <w:jc w:val="center"/>
        </w:trPr>
        <w:tc>
          <w:tcPr>
            <w:tcW w:w="1008" w:type="dxa"/>
          </w:tcPr>
          <w:p w:rsidR="007D2F5E" w:rsidRDefault="007D2F5E" w:rsidP="001E2329">
            <w:r>
              <w:t>1</w:t>
            </w:r>
          </w:p>
        </w:tc>
        <w:tc>
          <w:tcPr>
            <w:tcW w:w="3600" w:type="dxa"/>
          </w:tcPr>
          <w:p w:rsidR="007D2F5E" w:rsidRPr="00DF4A81" w:rsidRDefault="007D2F5E" w:rsidP="001E2329">
            <w:pPr>
              <w:rPr>
                <w:color w:val="000000"/>
              </w:rPr>
            </w:pPr>
            <w:r>
              <w:rPr>
                <w:color w:val="000000"/>
              </w:rPr>
              <w:t>“Họ và tên” Label</w:t>
            </w:r>
          </w:p>
        </w:tc>
        <w:tc>
          <w:tcPr>
            <w:tcW w:w="2304" w:type="dxa"/>
          </w:tcPr>
          <w:p w:rsidR="007D2F5E" w:rsidRDefault="007D2F5E" w:rsidP="001E2329">
            <w:r>
              <w:t>Label</w:t>
            </w:r>
          </w:p>
        </w:tc>
        <w:tc>
          <w:tcPr>
            <w:tcW w:w="2304" w:type="dxa"/>
          </w:tcPr>
          <w:p w:rsidR="007D2F5E" w:rsidRDefault="007D2F5E" w:rsidP="001E2329"/>
        </w:tc>
      </w:tr>
      <w:tr w:rsidR="007D2F5E" w:rsidTr="001E2329">
        <w:trPr>
          <w:jc w:val="center"/>
        </w:trPr>
        <w:tc>
          <w:tcPr>
            <w:tcW w:w="1008" w:type="dxa"/>
          </w:tcPr>
          <w:p w:rsidR="007D2F5E" w:rsidRDefault="007D2F5E" w:rsidP="001E2329">
            <w:r>
              <w:t>2</w:t>
            </w:r>
          </w:p>
        </w:tc>
        <w:tc>
          <w:tcPr>
            <w:tcW w:w="3600" w:type="dxa"/>
          </w:tcPr>
          <w:p w:rsidR="007D2F5E" w:rsidRPr="00DF4A81" w:rsidRDefault="007D2F5E" w:rsidP="001E2329">
            <w:pPr>
              <w:rPr>
                <w:color w:val="000000"/>
              </w:rPr>
            </w:pPr>
            <w:r>
              <w:rPr>
                <w:color w:val="000000"/>
              </w:rPr>
              <w:t>Employee Name</w:t>
            </w:r>
          </w:p>
        </w:tc>
        <w:tc>
          <w:tcPr>
            <w:tcW w:w="2304" w:type="dxa"/>
          </w:tcPr>
          <w:p w:rsidR="007D2F5E" w:rsidRDefault="007D2F5E" w:rsidP="001E2329">
            <w:r>
              <w:t>Textbox</w:t>
            </w:r>
          </w:p>
        </w:tc>
        <w:tc>
          <w:tcPr>
            <w:tcW w:w="2304" w:type="dxa"/>
          </w:tcPr>
          <w:p w:rsidR="007D2F5E" w:rsidRDefault="007D2F5E" w:rsidP="001E2329"/>
        </w:tc>
      </w:tr>
      <w:tr w:rsidR="007D2F5E" w:rsidTr="001E2329">
        <w:trPr>
          <w:jc w:val="center"/>
        </w:trPr>
        <w:tc>
          <w:tcPr>
            <w:tcW w:w="1008" w:type="dxa"/>
          </w:tcPr>
          <w:p w:rsidR="007D2F5E" w:rsidRDefault="007D2F5E" w:rsidP="001E2329">
            <w:r>
              <w:t>3</w:t>
            </w:r>
          </w:p>
        </w:tc>
        <w:tc>
          <w:tcPr>
            <w:tcW w:w="3600" w:type="dxa"/>
          </w:tcPr>
          <w:p w:rsidR="007D2F5E" w:rsidRPr="00DF4A81" w:rsidRDefault="007D2F5E" w:rsidP="007D2F5E">
            <w:pPr>
              <w:rPr>
                <w:color w:val="000000"/>
              </w:rPr>
            </w:pPr>
            <w:r>
              <w:rPr>
                <w:color w:val="000000"/>
              </w:rPr>
              <w:t>“Số điện thoại” Label</w:t>
            </w:r>
          </w:p>
        </w:tc>
        <w:tc>
          <w:tcPr>
            <w:tcW w:w="2304" w:type="dxa"/>
          </w:tcPr>
          <w:p w:rsidR="007D2F5E" w:rsidRDefault="007D2F5E" w:rsidP="001E2329">
            <w:r>
              <w:t>Label</w:t>
            </w:r>
          </w:p>
        </w:tc>
        <w:tc>
          <w:tcPr>
            <w:tcW w:w="2304" w:type="dxa"/>
          </w:tcPr>
          <w:p w:rsidR="007D2F5E" w:rsidRDefault="007D2F5E" w:rsidP="001E2329"/>
        </w:tc>
      </w:tr>
      <w:tr w:rsidR="007D2F5E" w:rsidTr="001E2329">
        <w:trPr>
          <w:jc w:val="center"/>
        </w:trPr>
        <w:tc>
          <w:tcPr>
            <w:tcW w:w="1008" w:type="dxa"/>
          </w:tcPr>
          <w:p w:rsidR="007D2F5E" w:rsidRDefault="007D2F5E" w:rsidP="001E2329">
            <w:r>
              <w:t>4</w:t>
            </w:r>
          </w:p>
        </w:tc>
        <w:tc>
          <w:tcPr>
            <w:tcW w:w="3600" w:type="dxa"/>
          </w:tcPr>
          <w:p w:rsidR="007D2F5E" w:rsidRPr="00DF4A81" w:rsidRDefault="007D2F5E" w:rsidP="001E2329">
            <w:pPr>
              <w:rPr>
                <w:color w:val="000000"/>
              </w:rPr>
            </w:pPr>
            <w:r>
              <w:rPr>
                <w:color w:val="000000"/>
              </w:rPr>
              <w:t xml:space="preserve">Phone number </w:t>
            </w:r>
          </w:p>
        </w:tc>
        <w:tc>
          <w:tcPr>
            <w:tcW w:w="2304" w:type="dxa"/>
          </w:tcPr>
          <w:p w:rsidR="007D2F5E" w:rsidRDefault="007D2F5E" w:rsidP="001E2329">
            <w:r>
              <w:t>Textbox</w:t>
            </w:r>
          </w:p>
        </w:tc>
        <w:tc>
          <w:tcPr>
            <w:tcW w:w="2304" w:type="dxa"/>
          </w:tcPr>
          <w:p w:rsidR="007D2F5E" w:rsidRDefault="007D2F5E" w:rsidP="001E2329"/>
        </w:tc>
      </w:tr>
      <w:tr w:rsidR="000207A1" w:rsidTr="001E2329">
        <w:trPr>
          <w:jc w:val="center"/>
        </w:trPr>
        <w:tc>
          <w:tcPr>
            <w:tcW w:w="1008" w:type="dxa"/>
          </w:tcPr>
          <w:p w:rsidR="000207A1" w:rsidRDefault="000207A1" w:rsidP="001E2329">
            <w:r>
              <w:t>5</w:t>
            </w:r>
          </w:p>
        </w:tc>
        <w:tc>
          <w:tcPr>
            <w:tcW w:w="3600" w:type="dxa"/>
          </w:tcPr>
          <w:p w:rsidR="000207A1" w:rsidRDefault="000207A1" w:rsidP="001E2329">
            <w:pPr>
              <w:rPr>
                <w:color w:val="000000"/>
              </w:rPr>
            </w:pPr>
            <w:r>
              <w:rPr>
                <w:color w:val="000000"/>
              </w:rPr>
              <w:t>“Email” Label</w:t>
            </w:r>
          </w:p>
        </w:tc>
        <w:tc>
          <w:tcPr>
            <w:tcW w:w="2304" w:type="dxa"/>
          </w:tcPr>
          <w:p w:rsidR="000207A1" w:rsidRDefault="000207A1" w:rsidP="001E2329">
            <w:r>
              <w:t>Label</w:t>
            </w:r>
          </w:p>
        </w:tc>
        <w:tc>
          <w:tcPr>
            <w:tcW w:w="2304" w:type="dxa"/>
          </w:tcPr>
          <w:p w:rsidR="000207A1" w:rsidRDefault="000207A1" w:rsidP="001E2329"/>
        </w:tc>
      </w:tr>
      <w:tr w:rsidR="000207A1" w:rsidTr="001E2329">
        <w:trPr>
          <w:jc w:val="center"/>
        </w:trPr>
        <w:tc>
          <w:tcPr>
            <w:tcW w:w="1008" w:type="dxa"/>
          </w:tcPr>
          <w:p w:rsidR="000207A1" w:rsidRDefault="000207A1" w:rsidP="001E2329">
            <w:r>
              <w:t>6</w:t>
            </w:r>
          </w:p>
        </w:tc>
        <w:tc>
          <w:tcPr>
            <w:tcW w:w="3600" w:type="dxa"/>
          </w:tcPr>
          <w:p w:rsidR="000207A1" w:rsidRDefault="000207A1" w:rsidP="001E2329">
            <w:pPr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2304" w:type="dxa"/>
          </w:tcPr>
          <w:p w:rsidR="000207A1" w:rsidRDefault="000207A1" w:rsidP="001E2329">
            <w:r>
              <w:t>Textbox</w:t>
            </w:r>
          </w:p>
        </w:tc>
        <w:tc>
          <w:tcPr>
            <w:tcW w:w="2304" w:type="dxa"/>
          </w:tcPr>
          <w:p w:rsidR="000207A1" w:rsidRDefault="000207A1" w:rsidP="001E2329"/>
        </w:tc>
      </w:tr>
      <w:tr w:rsidR="000207A1" w:rsidTr="001E2329">
        <w:trPr>
          <w:jc w:val="center"/>
        </w:trPr>
        <w:tc>
          <w:tcPr>
            <w:tcW w:w="1008" w:type="dxa"/>
          </w:tcPr>
          <w:p w:rsidR="000207A1" w:rsidRDefault="000207A1" w:rsidP="001E2329">
            <w:r>
              <w:t>7</w:t>
            </w:r>
          </w:p>
        </w:tc>
        <w:tc>
          <w:tcPr>
            <w:tcW w:w="3600" w:type="dxa"/>
          </w:tcPr>
          <w:p w:rsidR="000207A1" w:rsidRDefault="000207A1" w:rsidP="001E2329">
            <w:pPr>
              <w:rPr>
                <w:color w:val="000000"/>
              </w:rPr>
            </w:pPr>
            <w:r>
              <w:rPr>
                <w:color w:val="000000"/>
              </w:rPr>
              <w:t>“Ngày sinh” Label</w:t>
            </w:r>
          </w:p>
        </w:tc>
        <w:tc>
          <w:tcPr>
            <w:tcW w:w="2304" w:type="dxa"/>
          </w:tcPr>
          <w:p w:rsidR="000207A1" w:rsidRDefault="000207A1" w:rsidP="001E2329">
            <w:r>
              <w:t>Label</w:t>
            </w:r>
          </w:p>
        </w:tc>
        <w:tc>
          <w:tcPr>
            <w:tcW w:w="2304" w:type="dxa"/>
          </w:tcPr>
          <w:p w:rsidR="000207A1" w:rsidRDefault="000207A1" w:rsidP="001E2329"/>
        </w:tc>
      </w:tr>
      <w:tr w:rsidR="000207A1" w:rsidTr="001E2329">
        <w:trPr>
          <w:jc w:val="center"/>
        </w:trPr>
        <w:tc>
          <w:tcPr>
            <w:tcW w:w="1008" w:type="dxa"/>
          </w:tcPr>
          <w:p w:rsidR="000207A1" w:rsidRDefault="000207A1" w:rsidP="001E2329">
            <w:r>
              <w:t>8</w:t>
            </w:r>
          </w:p>
        </w:tc>
        <w:tc>
          <w:tcPr>
            <w:tcW w:w="3600" w:type="dxa"/>
          </w:tcPr>
          <w:p w:rsidR="000207A1" w:rsidRDefault="000207A1" w:rsidP="001E2329">
            <w:pPr>
              <w:rPr>
                <w:color w:val="000000"/>
              </w:rPr>
            </w:pPr>
            <w:r>
              <w:rPr>
                <w:color w:val="000000"/>
              </w:rPr>
              <w:t>Birthday</w:t>
            </w:r>
          </w:p>
        </w:tc>
        <w:tc>
          <w:tcPr>
            <w:tcW w:w="2304" w:type="dxa"/>
          </w:tcPr>
          <w:p w:rsidR="000207A1" w:rsidRDefault="000207A1" w:rsidP="001E2329">
            <w:r>
              <w:t>Textbox</w:t>
            </w:r>
          </w:p>
        </w:tc>
        <w:tc>
          <w:tcPr>
            <w:tcW w:w="2304" w:type="dxa"/>
          </w:tcPr>
          <w:p w:rsidR="000207A1" w:rsidRDefault="000207A1" w:rsidP="001E2329"/>
        </w:tc>
      </w:tr>
      <w:tr w:rsidR="000207A1" w:rsidTr="001E2329">
        <w:trPr>
          <w:jc w:val="center"/>
        </w:trPr>
        <w:tc>
          <w:tcPr>
            <w:tcW w:w="1008" w:type="dxa"/>
          </w:tcPr>
          <w:p w:rsidR="000207A1" w:rsidRDefault="000207A1" w:rsidP="001E2329">
            <w:r>
              <w:t>9</w:t>
            </w:r>
          </w:p>
        </w:tc>
        <w:tc>
          <w:tcPr>
            <w:tcW w:w="3600" w:type="dxa"/>
          </w:tcPr>
          <w:p w:rsidR="000207A1" w:rsidRDefault="000207A1" w:rsidP="001E2329">
            <w:pPr>
              <w:rPr>
                <w:color w:val="000000"/>
              </w:rPr>
            </w:pPr>
            <w:r>
              <w:rPr>
                <w:color w:val="000000"/>
              </w:rPr>
              <w:t>“Giới tính” Label</w:t>
            </w:r>
          </w:p>
        </w:tc>
        <w:tc>
          <w:tcPr>
            <w:tcW w:w="2304" w:type="dxa"/>
          </w:tcPr>
          <w:p w:rsidR="000207A1" w:rsidRDefault="000207A1" w:rsidP="001E2329">
            <w:r>
              <w:t>Label</w:t>
            </w:r>
          </w:p>
        </w:tc>
        <w:tc>
          <w:tcPr>
            <w:tcW w:w="2304" w:type="dxa"/>
          </w:tcPr>
          <w:p w:rsidR="000207A1" w:rsidRDefault="000207A1" w:rsidP="001E2329"/>
        </w:tc>
      </w:tr>
      <w:tr w:rsidR="000207A1" w:rsidTr="001E2329">
        <w:trPr>
          <w:jc w:val="center"/>
        </w:trPr>
        <w:tc>
          <w:tcPr>
            <w:tcW w:w="1008" w:type="dxa"/>
          </w:tcPr>
          <w:p w:rsidR="000207A1" w:rsidRDefault="000207A1" w:rsidP="001E2329">
            <w:r>
              <w:t>10</w:t>
            </w:r>
          </w:p>
        </w:tc>
        <w:tc>
          <w:tcPr>
            <w:tcW w:w="3600" w:type="dxa"/>
          </w:tcPr>
          <w:p w:rsidR="000207A1" w:rsidRDefault="000207A1" w:rsidP="001E2329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0207A1" w:rsidRDefault="000207A1" w:rsidP="001E2329">
            <w:r>
              <w:t>Radio Button</w:t>
            </w:r>
          </w:p>
        </w:tc>
        <w:tc>
          <w:tcPr>
            <w:tcW w:w="2304" w:type="dxa"/>
          </w:tcPr>
          <w:p w:rsidR="000207A1" w:rsidRDefault="000207A1" w:rsidP="001E2329"/>
        </w:tc>
      </w:tr>
      <w:tr w:rsidR="007D2F5E" w:rsidTr="001E2329">
        <w:trPr>
          <w:jc w:val="center"/>
        </w:trPr>
        <w:tc>
          <w:tcPr>
            <w:tcW w:w="1008" w:type="dxa"/>
          </w:tcPr>
          <w:p w:rsidR="007D2F5E" w:rsidRDefault="000207A1" w:rsidP="001E2329">
            <w:r>
              <w:t>11</w:t>
            </w:r>
          </w:p>
        </w:tc>
        <w:tc>
          <w:tcPr>
            <w:tcW w:w="3600" w:type="dxa"/>
          </w:tcPr>
          <w:p w:rsidR="007D2F5E" w:rsidRDefault="007D2F5E" w:rsidP="000207A1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0207A1">
              <w:rPr>
                <w:color w:val="000000"/>
              </w:rPr>
              <w:t>Tạo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7D2F5E" w:rsidRDefault="007D2F5E" w:rsidP="001E2329">
            <w:r>
              <w:t>Button</w:t>
            </w:r>
          </w:p>
        </w:tc>
        <w:tc>
          <w:tcPr>
            <w:tcW w:w="2304" w:type="dxa"/>
          </w:tcPr>
          <w:p w:rsidR="007D2F5E" w:rsidRDefault="007D2F5E" w:rsidP="001E2329"/>
        </w:tc>
      </w:tr>
      <w:tr w:rsidR="007D2F5E" w:rsidTr="001E2329">
        <w:trPr>
          <w:jc w:val="center"/>
        </w:trPr>
        <w:tc>
          <w:tcPr>
            <w:tcW w:w="1008" w:type="dxa"/>
          </w:tcPr>
          <w:p w:rsidR="007D2F5E" w:rsidRDefault="000207A1" w:rsidP="001E2329">
            <w:r>
              <w:t>12</w:t>
            </w:r>
          </w:p>
        </w:tc>
        <w:tc>
          <w:tcPr>
            <w:tcW w:w="3600" w:type="dxa"/>
          </w:tcPr>
          <w:p w:rsidR="007D2F5E" w:rsidRDefault="007D2F5E" w:rsidP="007D2F5E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7D2F5E" w:rsidRDefault="007D2F5E" w:rsidP="007D2F5E">
            <w:r>
              <w:t>Button</w:t>
            </w:r>
          </w:p>
        </w:tc>
        <w:tc>
          <w:tcPr>
            <w:tcW w:w="2304" w:type="dxa"/>
          </w:tcPr>
          <w:p w:rsidR="007D2F5E" w:rsidRDefault="007D2F5E" w:rsidP="001E2329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45" w:name="_Toc471474972"/>
      <w:r>
        <w:lastRenderedPageBreak/>
        <w:t>3.1.2</w:t>
      </w:r>
      <w:r w:rsidR="001E2329">
        <w:t>2</w:t>
      </w:r>
      <w:r>
        <w:t xml:space="preserve"> Search Customer Information</w:t>
      </w:r>
      <w:bookmarkEnd w:id="45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A1535D" w:rsidP="00761FCF">
            <w:r>
              <w:t>Manager search for customer</w:t>
            </w:r>
            <w:r w:rsidR="001E2329">
              <w:t xml:space="preserve"> information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1E2329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1E2329" w:rsidP="00761FCF">
            <w:r>
              <w:t>Manager login to system, access to Customer Featur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1E2329" w:rsidP="00761FCF">
            <w:r>
              <w:t>System display list customer on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1E2329" w:rsidP="00761FCF">
            <w:r>
              <w:t>Custom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1E2329">
              <w:t>Often</w:t>
            </w:r>
            <w:r>
              <w:t xml:space="preserve"> | </w:t>
            </w:r>
            <w:r w:rsidRPr="001E2329">
              <w:rPr>
                <w:u w:val="single"/>
              </w:rPr>
              <w:t>Regular</w:t>
            </w:r>
            <w:r>
              <w:t xml:space="preserve"> | </w:t>
            </w:r>
            <w:r w:rsidRPr="001E2329"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1E2329">
              <w:t>High</w:t>
            </w:r>
            <w:r>
              <w:t xml:space="preserve"> | </w:t>
            </w:r>
            <w:r w:rsidRPr="001E2329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1E2329" w:rsidTr="001E2329">
        <w:tc>
          <w:tcPr>
            <w:tcW w:w="4608" w:type="dxa"/>
            <w:shd w:val="clear" w:color="auto" w:fill="8DB3E2" w:themeFill="text2" w:themeFillTint="66"/>
            <w:vAlign w:val="center"/>
          </w:tcPr>
          <w:p w:rsidR="001E2329" w:rsidRPr="00974D17" w:rsidRDefault="001E2329" w:rsidP="001E2329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1E2329" w:rsidRPr="00974D17" w:rsidRDefault="001E2329" w:rsidP="001E2329">
            <w:r w:rsidRPr="00974D17">
              <w:t>System</w:t>
            </w:r>
          </w:p>
        </w:tc>
      </w:tr>
      <w:tr w:rsidR="001E2329" w:rsidTr="001E2329">
        <w:tc>
          <w:tcPr>
            <w:tcW w:w="4608" w:type="dxa"/>
          </w:tcPr>
          <w:p w:rsidR="001E2329" w:rsidRDefault="001E2329" w:rsidP="001E2329">
            <w:r>
              <w:t>1. Manager access to application</w:t>
            </w:r>
          </w:p>
        </w:tc>
        <w:tc>
          <w:tcPr>
            <w:tcW w:w="4608" w:type="dxa"/>
          </w:tcPr>
          <w:p w:rsidR="001E2329" w:rsidRDefault="001E2329" w:rsidP="001E2329"/>
        </w:tc>
      </w:tr>
      <w:tr w:rsidR="001E2329" w:rsidTr="001E2329">
        <w:tc>
          <w:tcPr>
            <w:tcW w:w="4608" w:type="dxa"/>
          </w:tcPr>
          <w:p w:rsidR="001E2329" w:rsidRDefault="001E2329" w:rsidP="00EF4954">
            <w:r>
              <w:t xml:space="preserve">2. Manager access to </w:t>
            </w:r>
            <w:r w:rsidR="00EF4954">
              <w:t>Customer</w:t>
            </w:r>
            <w:r>
              <w:t xml:space="preserve"> Feature</w:t>
            </w:r>
          </w:p>
        </w:tc>
        <w:tc>
          <w:tcPr>
            <w:tcW w:w="4608" w:type="dxa"/>
          </w:tcPr>
          <w:p w:rsidR="001E2329" w:rsidRDefault="001E2329" w:rsidP="00EF4954">
            <w:r>
              <w:t xml:space="preserve">3. System display </w:t>
            </w:r>
            <w:r w:rsidR="00EF4954">
              <w:t>Customer</w:t>
            </w:r>
            <w:r>
              <w:t xml:space="preserve"> Screen</w:t>
            </w:r>
          </w:p>
        </w:tc>
      </w:tr>
      <w:tr w:rsidR="001E2329" w:rsidTr="001E2329">
        <w:tc>
          <w:tcPr>
            <w:tcW w:w="4608" w:type="dxa"/>
          </w:tcPr>
          <w:p w:rsidR="001E2329" w:rsidRPr="00B52B4F" w:rsidRDefault="001E2329" w:rsidP="001E2329">
            <w:r>
              <w:t>4. Manager input to filter fields (not require)</w:t>
            </w:r>
          </w:p>
        </w:tc>
        <w:tc>
          <w:tcPr>
            <w:tcW w:w="4608" w:type="dxa"/>
          </w:tcPr>
          <w:p w:rsidR="001E2329" w:rsidRDefault="001E2329" w:rsidP="001E2329"/>
        </w:tc>
      </w:tr>
      <w:tr w:rsidR="001E2329" w:rsidTr="001E2329">
        <w:tc>
          <w:tcPr>
            <w:tcW w:w="4608" w:type="dxa"/>
          </w:tcPr>
          <w:p w:rsidR="001E2329" w:rsidRDefault="001E2329" w:rsidP="00EF4954">
            <w:r>
              <w:t>5. Manager press on button “</w:t>
            </w:r>
            <w:r w:rsidR="00EF4954">
              <w:t>Tìm kiếm</w:t>
            </w:r>
            <w:r>
              <w:t>”</w:t>
            </w:r>
          </w:p>
        </w:tc>
        <w:tc>
          <w:tcPr>
            <w:tcW w:w="4608" w:type="dxa"/>
          </w:tcPr>
          <w:p w:rsidR="001E2329" w:rsidRDefault="001E2329" w:rsidP="001E2329">
            <w:r>
              <w:t>6. System search on database by filter fields</w:t>
            </w:r>
          </w:p>
        </w:tc>
      </w:tr>
      <w:tr w:rsidR="001E2329" w:rsidTr="001E2329">
        <w:tc>
          <w:tcPr>
            <w:tcW w:w="4608" w:type="dxa"/>
          </w:tcPr>
          <w:p w:rsidR="001E2329" w:rsidRDefault="001E2329" w:rsidP="001E2329"/>
        </w:tc>
        <w:tc>
          <w:tcPr>
            <w:tcW w:w="4608" w:type="dxa"/>
          </w:tcPr>
          <w:p w:rsidR="001E2329" w:rsidRDefault="001E2329" w:rsidP="00BA50BC">
            <w:r>
              <w:t xml:space="preserve">7. System show </w:t>
            </w:r>
            <w:r w:rsidR="00B9055F">
              <w:t>customers</w:t>
            </w:r>
            <w:r>
              <w:t xml:space="preserve"> on list view</w:t>
            </w:r>
          </w:p>
        </w:tc>
      </w:tr>
    </w:tbl>
    <w:p w:rsidR="001E2329" w:rsidRDefault="001E2329" w:rsidP="001E2329">
      <w:pPr>
        <w:rPr>
          <w:b/>
        </w:rPr>
      </w:pPr>
      <w:r>
        <w:rPr>
          <w:b/>
        </w:rPr>
        <w:t>Alternative Flow</w:t>
      </w:r>
    </w:p>
    <w:p w:rsidR="001E2329" w:rsidRPr="00D47F3D" w:rsidRDefault="001E2329" w:rsidP="001E2329">
      <w:pPr>
        <w:pStyle w:val="ListParagraph"/>
        <w:numPr>
          <w:ilvl w:val="0"/>
          <w:numId w:val="4"/>
        </w:numPr>
        <w:rPr>
          <w:b/>
        </w:rPr>
      </w:pPr>
      <w:r>
        <w:t xml:space="preserve">Not found </w:t>
      </w:r>
      <w:r w:rsidR="00AE3DCF">
        <w:t>customer</w:t>
      </w:r>
      <w:r>
        <w:t>: System will show message under header of the list view.</w:t>
      </w:r>
    </w:p>
    <w:p w:rsidR="001E2329" w:rsidRDefault="001E2329" w:rsidP="001E2329">
      <w:pPr>
        <w:rPr>
          <w:b/>
        </w:rPr>
      </w:pPr>
      <w:r>
        <w:rPr>
          <w:b/>
        </w:rPr>
        <w:t>Bussiness Rules</w:t>
      </w:r>
    </w:p>
    <w:p w:rsidR="001E2329" w:rsidRPr="00D47F3D" w:rsidRDefault="001E2329" w:rsidP="001E2329">
      <w:r>
        <w:rPr>
          <w:b/>
        </w:rPr>
        <w:tab/>
      </w:r>
      <w:r>
        <w:t>N/A</w:t>
      </w:r>
    </w:p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1E2329" w:rsidRDefault="001E2329" w:rsidP="00DB12F6">
      <w:pPr>
        <w:rPr>
          <w:noProof/>
        </w:rPr>
      </w:pPr>
    </w:p>
    <w:p w:rsidR="001E2329" w:rsidRDefault="006264C6" w:rsidP="001E2329">
      <w:pPr>
        <w:keepNext/>
        <w:jc w:val="center"/>
      </w:pPr>
      <w:bookmarkStart w:id="46" w:name="_GoBack"/>
      <w:r>
        <w:rPr>
          <w:noProof/>
        </w:rPr>
        <w:lastRenderedPageBreak/>
        <w:drawing>
          <wp:inline distT="0" distB="0" distL="0" distR="0" wp14:anchorId="1F9E8FA7" wp14:editId="6A862038">
            <wp:extent cx="4976037" cy="3019647"/>
            <wp:effectExtent l="0" t="0" r="0" b="9525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64" cy="30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:rsidR="001E2329" w:rsidRDefault="001E2329" w:rsidP="001E2329">
      <w:pPr>
        <w:pStyle w:val="Caption"/>
        <w:jc w:val="center"/>
        <w:rPr>
          <w:b w:val="0"/>
        </w:rPr>
      </w:pPr>
      <w:r>
        <w:t>Wireframes 3.1.22 Search Customer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1E2329" w:rsidTr="001E2329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1E2329" w:rsidRPr="00974D17" w:rsidRDefault="001E2329" w:rsidP="001E2329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1E2329" w:rsidRPr="00974D17" w:rsidRDefault="001E2329" w:rsidP="001E2329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E2329" w:rsidRPr="00974D17" w:rsidRDefault="001E2329" w:rsidP="001E2329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E2329" w:rsidRPr="00974D17" w:rsidRDefault="001E2329" w:rsidP="001E2329">
            <w:r w:rsidRPr="00974D17">
              <w:t>Description</w:t>
            </w:r>
          </w:p>
        </w:tc>
      </w:tr>
      <w:tr w:rsidR="001E2329" w:rsidTr="001E2329">
        <w:trPr>
          <w:jc w:val="center"/>
        </w:trPr>
        <w:tc>
          <w:tcPr>
            <w:tcW w:w="9216" w:type="dxa"/>
            <w:gridSpan w:val="4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1</w:t>
            </w:r>
          </w:p>
        </w:tc>
        <w:tc>
          <w:tcPr>
            <w:tcW w:w="3600" w:type="dxa"/>
          </w:tcPr>
          <w:p w:rsidR="001E2329" w:rsidRPr="00DF4A81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“Họ và tên” Label</w:t>
            </w:r>
          </w:p>
        </w:tc>
        <w:tc>
          <w:tcPr>
            <w:tcW w:w="2304" w:type="dxa"/>
          </w:tcPr>
          <w:p w:rsidR="001E2329" w:rsidRDefault="001E2329" w:rsidP="001E2329">
            <w:r>
              <w:t>Label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2</w:t>
            </w:r>
          </w:p>
        </w:tc>
        <w:tc>
          <w:tcPr>
            <w:tcW w:w="3600" w:type="dxa"/>
          </w:tcPr>
          <w:p w:rsidR="001E2329" w:rsidRPr="00DF4A81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Customer name</w:t>
            </w:r>
          </w:p>
        </w:tc>
        <w:tc>
          <w:tcPr>
            <w:tcW w:w="2304" w:type="dxa"/>
          </w:tcPr>
          <w:p w:rsidR="001E2329" w:rsidRDefault="001E2329" w:rsidP="001E2329">
            <w:r>
              <w:t>Textbox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3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“Số điện thoại” Label</w:t>
            </w:r>
          </w:p>
        </w:tc>
        <w:tc>
          <w:tcPr>
            <w:tcW w:w="2304" w:type="dxa"/>
          </w:tcPr>
          <w:p w:rsidR="001E2329" w:rsidRDefault="001E2329" w:rsidP="001E2329">
            <w:r>
              <w:t>Label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4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Phone number</w:t>
            </w:r>
          </w:p>
        </w:tc>
        <w:tc>
          <w:tcPr>
            <w:tcW w:w="2304" w:type="dxa"/>
          </w:tcPr>
          <w:p w:rsidR="001E2329" w:rsidRDefault="001E2329" w:rsidP="001E2329">
            <w:r>
              <w:t>Textbox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5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“Giới tính” Label</w:t>
            </w:r>
          </w:p>
        </w:tc>
        <w:tc>
          <w:tcPr>
            <w:tcW w:w="2304" w:type="dxa"/>
          </w:tcPr>
          <w:p w:rsidR="001E2329" w:rsidRDefault="001E2329" w:rsidP="001E2329">
            <w:r>
              <w:t>Label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6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1E2329" w:rsidRDefault="001E2329" w:rsidP="001E2329">
            <w:r>
              <w:t xml:space="preserve">Textbox 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7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“Điểm thành viên” Label</w:t>
            </w:r>
          </w:p>
        </w:tc>
        <w:tc>
          <w:tcPr>
            <w:tcW w:w="2304" w:type="dxa"/>
          </w:tcPr>
          <w:p w:rsidR="001E2329" w:rsidRDefault="001E2329" w:rsidP="001E2329">
            <w:r>
              <w:t>Label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8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1E2329" w:rsidRDefault="001E2329" w:rsidP="001E2329">
            <w:r>
              <w:t xml:space="preserve">Textbox 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9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Customer Table</w:t>
            </w:r>
          </w:p>
        </w:tc>
        <w:tc>
          <w:tcPr>
            <w:tcW w:w="2304" w:type="dxa"/>
          </w:tcPr>
          <w:p w:rsidR="001E2329" w:rsidRDefault="001E2329" w:rsidP="001E2329">
            <w:r>
              <w:t>Table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10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1E2329" w:rsidRDefault="001E2329" w:rsidP="001E2329">
            <w:r>
              <w:t>Button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11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“Thêm” button</w:t>
            </w:r>
          </w:p>
        </w:tc>
        <w:tc>
          <w:tcPr>
            <w:tcW w:w="2304" w:type="dxa"/>
          </w:tcPr>
          <w:p w:rsidR="001E2329" w:rsidRDefault="001E2329" w:rsidP="001E2329">
            <w:r>
              <w:t>Button</w:t>
            </w:r>
          </w:p>
        </w:tc>
        <w:tc>
          <w:tcPr>
            <w:tcW w:w="2304" w:type="dxa"/>
          </w:tcPr>
          <w:p w:rsidR="001E2329" w:rsidRDefault="001E2329" w:rsidP="001E2329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47" w:name="_Toc471474973"/>
      <w:r>
        <w:lastRenderedPageBreak/>
        <w:t>3.1.2</w:t>
      </w:r>
      <w:r w:rsidR="00967C90">
        <w:t>3</w:t>
      </w:r>
      <w:r>
        <w:t xml:space="preserve"> Update Customer Information</w:t>
      </w:r>
      <w:bookmarkEnd w:id="47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065337" w:rsidP="00761FCF">
            <w:r>
              <w:t>Manager update customer information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065337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065337" w:rsidP="00761FCF">
            <w:r>
              <w:t>Manager login to system, access to Customer Feature, and press on icon edit beside customer in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065337" w:rsidP="00761FCF">
            <w:r>
              <w:t>Customer information updated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065337" w:rsidP="00761FCF">
            <w:r>
              <w:t>Custom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065337">
              <w:t>Often</w:t>
            </w:r>
            <w:r>
              <w:t xml:space="preserve"> | </w:t>
            </w:r>
            <w:r w:rsidRPr="00065337">
              <w:rPr>
                <w:u w:val="single"/>
              </w:rPr>
              <w:t>Regular</w:t>
            </w:r>
            <w:r>
              <w:t xml:space="preserve"> | </w:t>
            </w:r>
            <w:r w:rsidRPr="00065337"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065337">
              <w:t>High</w:t>
            </w:r>
            <w:r>
              <w:t xml:space="preserve"> | </w:t>
            </w:r>
            <w:r w:rsidRPr="00065337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3"/>
        <w:gridCol w:w="4557"/>
      </w:tblGrid>
      <w:tr w:rsidR="00065337" w:rsidTr="00065337">
        <w:tc>
          <w:tcPr>
            <w:tcW w:w="4608" w:type="dxa"/>
            <w:shd w:val="clear" w:color="auto" w:fill="8DB3E2" w:themeFill="text2" w:themeFillTint="66"/>
            <w:vAlign w:val="center"/>
          </w:tcPr>
          <w:p w:rsidR="00065337" w:rsidRPr="00974D17" w:rsidRDefault="00065337" w:rsidP="00065337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065337" w:rsidRPr="00974D17" w:rsidRDefault="00065337" w:rsidP="00065337">
            <w:r w:rsidRPr="00974D17">
              <w:t>System</w:t>
            </w:r>
          </w:p>
        </w:tc>
      </w:tr>
      <w:tr w:rsidR="00065337" w:rsidTr="00065337">
        <w:tc>
          <w:tcPr>
            <w:tcW w:w="4608" w:type="dxa"/>
          </w:tcPr>
          <w:p w:rsidR="00065337" w:rsidRDefault="00065337" w:rsidP="00065337">
            <w:r>
              <w:t>1. Manager press icon edit beside customer  item in product list</w:t>
            </w:r>
          </w:p>
        </w:tc>
        <w:tc>
          <w:tcPr>
            <w:tcW w:w="4608" w:type="dxa"/>
          </w:tcPr>
          <w:p w:rsidR="00065337" w:rsidRDefault="00065337" w:rsidP="00065337">
            <w:r>
              <w:t>2. System display dialog Update Customer  Information</w:t>
            </w:r>
          </w:p>
        </w:tc>
      </w:tr>
      <w:tr w:rsidR="00065337" w:rsidTr="00065337">
        <w:tc>
          <w:tcPr>
            <w:tcW w:w="4608" w:type="dxa"/>
          </w:tcPr>
          <w:p w:rsidR="00065337" w:rsidRDefault="00065337" w:rsidP="00065337">
            <w:r>
              <w:t>3. Manager input fields</w:t>
            </w:r>
          </w:p>
        </w:tc>
        <w:tc>
          <w:tcPr>
            <w:tcW w:w="4608" w:type="dxa"/>
          </w:tcPr>
          <w:p w:rsidR="00065337" w:rsidRDefault="00065337" w:rsidP="00065337"/>
        </w:tc>
      </w:tr>
      <w:tr w:rsidR="00065337" w:rsidTr="00065337">
        <w:tc>
          <w:tcPr>
            <w:tcW w:w="4608" w:type="dxa"/>
          </w:tcPr>
          <w:p w:rsidR="00065337" w:rsidRDefault="00065337" w:rsidP="008233A9">
            <w:r>
              <w:t>4. Manager press on button “</w:t>
            </w:r>
            <w:r w:rsidR="008233A9">
              <w:t>Lưu</w:t>
            </w:r>
            <w:r>
              <w:t>”</w:t>
            </w:r>
          </w:p>
        </w:tc>
        <w:tc>
          <w:tcPr>
            <w:tcW w:w="4608" w:type="dxa"/>
          </w:tcPr>
          <w:p w:rsidR="00065337" w:rsidRDefault="00065337" w:rsidP="008233A9">
            <w:r>
              <w:t xml:space="preserve">7. System update </w:t>
            </w:r>
            <w:r w:rsidR="008233A9">
              <w:t>customer</w:t>
            </w:r>
            <w:r>
              <w:t xml:space="preserve"> information to database</w:t>
            </w:r>
          </w:p>
        </w:tc>
      </w:tr>
      <w:tr w:rsidR="00065337" w:rsidTr="00065337">
        <w:tc>
          <w:tcPr>
            <w:tcW w:w="4608" w:type="dxa"/>
          </w:tcPr>
          <w:p w:rsidR="00065337" w:rsidRDefault="00065337" w:rsidP="00065337"/>
        </w:tc>
        <w:tc>
          <w:tcPr>
            <w:tcW w:w="4608" w:type="dxa"/>
          </w:tcPr>
          <w:p w:rsidR="00065337" w:rsidRDefault="00065337" w:rsidP="008233A9">
            <w:r>
              <w:t xml:space="preserve">8. System show notification that </w:t>
            </w:r>
            <w:r w:rsidR="008233A9">
              <w:t>customer information</w:t>
            </w:r>
            <w:r>
              <w:t xml:space="preserve"> successfully updated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8233A9" w:rsidRDefault="008233A9" w:rsidP="008233A9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E704BD">
        <w:t>Vui lòng nhập các trường bắt buộc</w:t>
      </w:r>
      <w:r>
        <w:t>”.</w:t>
      </w:r>
    </w:p>
    <w:p w:rsidR="008233A9" w:rsidRDefault="008233A9" w:rsidP="008233A9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8233A9" w:rsidRDefault="008233A9" w:rsidP="008233A9">
      <w:pPr>
        <w:pStyle w:val="ListParagraph"/>
        <w:numPr>
          <w:ilvl w:val="0"/>
          <w:numId w:val="4"/>
        </w:numPr>
      </w:pPr>
      <w:r>
        <w:t>Phone number already exists: system will  notify manager that phone number already exists in the system</w:t>
      </w:r>
    </w:p>
    <w:p w:rsidR="00DB12F6" w:rsidRDefault="00DB12F6" w:rsidP="00DB12F6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8233A9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8233A9" w:rsidRPr="00974D17" w:rsidRDefault="008233A9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8233A9" w:rsidRPr="00974D17" w:rsidRDefault="008233A9" w:rsidP="00A67C33">
            <w:r w:rsidRPr="00974D17">
              <w:t>Description</w:t>
            </w:r>
          </w:p>
        </w:tc>
      </w:tr>
      <w:tr w:rsidR="008233A9" w:rsidTr="00A67C33">
        <w:tc>
          <w:tcPr>
            <w:tcW w:w="2268" w:type="dxa"/>
          </w:tcPr>
          <w:p w:rsidR="008233A9" w:rsidRDefault="008233A9" w:rsidP="00A67C33">
            <w:r>
              <w:t>BR 1</w:t>
            </w:r>
          </w:p>
        </w:tc>
        <w:tc>
          <w:tcPr>
            <w:tcW w:w="6948" w:type="dxa"/>
          </w:tcPr>
          <w:p w:rsidR="008233A9" w:rsidRDefault="008233A9" w:rsidP="00A67C33">
            <w:r>
              <w:t>If manager have not input all required fields, system will show error</w:t>
            </w:r>
          </w:p>
        </w:tc>
      </w:tr>
      <w:tr w:rsidR="008233A9" w:rsidTr="00A67C33">
        <w:tc>
          <w:tcPr>
            <w:tcW w:w="2268" w:type="dxa"/>
          </w:tcPr>
          <w:p w:rsidR="008233A9" w:rsidRDefault="008233A9" w:rsidP="00A67C33">
            <w:r>
              <w:t>BR 2</w:t>
            </w:r>
          </w:p>
        </w:tc>
        <w:tc>
          <w:tcPr>
            <w:tcW w:w="6948" w:type="dxa"/>
          </w:tcPr>
          <w:p w:rsidR="008233A9" w:rsidRDefault="008233A9" w:rsidP="00A67C33">
            <w:r>
              <w:t>If have invalid field, system will show error below that field.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B4351B" w:rsidRDefault="00B4351B" w:rsidP="00DB12F6">
      <w:pPr>
        <w:rPr>
          <w:noProof/>
        </w:rPr>
      </w:pPr>
    </w:p>
    <w:p w:rsidR="00B4351B" w:rsidRDefault="00176342" w:rsidP="00B4351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6CB129" wp14:editId="40371FBA">
            <wp:extent cx="3914775" cy="3255597"/>
            <wp:effectExtent l="0" t="0" r="0" b="254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645" cy="32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1B" w:rsidRDefault="00B4351B" w:rsidP="00B4351B">
      <w:pPr>
        <w:pStyle w:val="Caption"/>
        <w:jc w:val="center"/>
        <w:rPr>
          <w:b w:val="0"/>
        </w:rPr>
      </w:pPr>
      <w:r>
        <w:t>Wireframes 3.1.23 Update Customer Information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B4351B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B4351B" w:rsidRPr="00974D17" w:rsidRDefault="00B4351B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B4351B" w:rsidRPr="00974D17" w:rsidRDefault="00B4351B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B4351B" w:rsidRPr="00974D17" w:rsidRDefault="00B4351B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B4351B" w:rsidRPr="00974D17" w:rsidRDefault="00B4351B" w:rsidP="00A67C33">
            <w:r w:rsidRPr="00974D17">
              <w:t>Description</w:t>
            </w:r>
          </w:p>
        </w:tc>
      </w:tr>
      <w:tr w:rsidR="00B4351B" w:rsidTr="00A67C33">
        <w:trPr>
          <w:jc w:val="center"/>
        </w:trPr>
        <w:tc>
          <w:tcPr>
            <w:tcW w:w="9216" w:type="dxa"/>
            <w:gridSpan w:val="4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1</w:t>
            </w:r>
          </w:p>
        </w:tc>
        <w:tc>
          <w:tcPr>
            <w:tcW w:w="3600" w:type="dxa"/>
          </w:tcPr>
          <w:p w:rsidR="00B4351B" w:rsidRPr="00DF4A81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ID” Label</w:t>
            </w:r>
          </w:p>
        </w:tc>
        <w:tc>
          <w:tcPr>
            <w:tcW w:w="2304" w:type="dxa"/>
          </w:tcPr>
          <w:p w:rsidR="00B4351B" w:rsidRDefault="00B4351B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2</w:t>
            </w:r>
          </w:p>
        </w:tc>
        <w:tc>
          <w:tcPr>
            <w:tcW w:w="3600" w:type="dxa"/>
          </w:tcPr>
          <w:p w:rsidR="00B4351B" w:rsidRPr="00DF4A81" w:rsidRDefault="00B4351B" w:rsidP="00A67C33">
            <w:pPr>
              <w:rPr>
                <w:color w:val="000000"/>
              </w:rPr>
            </w:pPr>
            <w:r>
              <w:rPr>
                <w:color w:val="000000"/>
              </w:rPr>
              <w:t>Customer id</w:t>
            </w:r>
          </w:p>
        </w:tc>
        <w:tc>
          <w:tcPr>
            <w:tcW w:w="2304" w:type="dxa"/>
          </w:tcPr>
          <w:p w:rsidR="00B4351B" w:rsidRDefault="00B4351B" w:rsidP="00A67C33">
            <w:r>
              <w:t>Textbox</w:t>
            </w:r>
          </w:p>
        </w:tc>
        <w:tc>
          <w:tcPr>
            <w:tcW w:w="2304" w:type="dxa"/>
          </w:tcPr>
          <w:p w:rsidR="00B4351B" w:rsidRDefault="00B4351B" w:rsidP="00A67C33">
            <w:r>
              <w:t>Unable to update</w:t>
            </w:r>
          </w:p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3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Họ và tên” Label</w:t>
            </w:r>
          </w:p>
        </w:tc>
        <w:tc>
          <w:tcPr>
            <w:tcW w:w="2304" w:type="dxa"/>
          </w:tcPr>
          <w:p w:rsidR="00B4351B" w:rsidRDefault="00B4351B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4</w:t>
            </w:r>
          </w:p>
        </w:tc>
        <w:tc>
          <w:tcPr>
            <w:tcW w:w="3600" w:type="dxa"/>
          </w:tcPr>
          <w:p w:rsidR="00B4351B" w:rsidRDefault="00B4351B" w:rsidP="00A67C33">
            <w:pPr>
              <w:rPr>
                <w:color w:val="000000"/>
              </w:rPr>
            </w:pPr>
            <w:r>
              <w:rPr>
                <w:color w:val="000000"/>
              </w:rPr>
              <w:t>Customer Name</w:t>
            </w:r>
          </w:p>
        </w:tc>
        <w:tc>
          <w:tcPr>
            <w:tcW w:w="2304" w:type="dxa"/>
          </w:tcPr>
          <w:p w:rsidR="00B4351B" w:rsidRDefault="00B4351B" w:rsidP="00A67C33">
            <w:r>
              <w:t>Textbox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5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Số điện thoại” Label</w:t>
            </w:r>
          </w:p>
        </w:tc>
        <w:tc>
          <w:tcPr>
            <w:tcW w:w="2304" w:type="dxa"/>
          </w:tcPr>
          <w:p w:rsidR="00B4351B" w:rsidRDefault="00B4351B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6</w:t>
            </w:r>
          </w:p>
        </w:tc>
        <w:tc>
          <w:tcPr>
            <w:tcW w:w="3600" w:type="dxa"/>
          </w:tcPr>
          <w:p w:rsidR="00B4351B" w:rsidRDefault="00B4351B" w:rsidP="00A67C33">
            <w:pPr>
              <w:rPr>
                <w:color w:val="000000"/>
              </w:rPr>
            </w:pPr>
            <w:r>
              <w:rPr>
                <w:color w:val="000000"/>
              </w:rPr>
              <w:t>Phone number</w:t>
            </w:r>
          </w:p>
        </w:tc>
        <w:tc>
          <w:tcPr>
            <w:tcW w:w="2304" w:type="dxa"/>
          </w:tcPr>
          <w:p w:rsidR="00B4351B" w:rsidRDefault="00B4351B" w:rsidP="00A67C33">
            <w:r>
              <w:t xml:space="preserve">Textbox 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7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Email” Label</w:t>
            </w:r>
          </w:p>
        </w:tc>
        <w:tc>
          <w:tcPr>
            <w:tcW w:w="2304" w:type="dxa"/>
          </w:tcPr>
          <w:p w:rsidR="00B4351B" w:rsidRDefault="00B4351B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8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2304" w:type="dxa"/>
          </w:tcPr>
          <w:p w:rsidR="00B4351B" w:rsidRDefault="00B4351B" w:rsidP="00A67C33">
            <w:r>
              <w:t>Textbox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9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Ngày sinh” Label</w:t>
            </w:r>
          </w:p>
        </w:tc>
        <w:tc>
          <w:tcPr>
            <w:tcW w:w="2304" w:type="dxa"/>
          </w:tcPr>
          <w:p w:rsidR="00B4351B" w:rsidRDefault="00B4351B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10</w:t>
            </w:r>
          </w:p>
        </w:tc>
        <w:tc>
          <w:tcPr>
            <w:tcW w:w="3600" w:type="dxa"/>
          </w:tcPr>
          <w:p w:rsidR="00B4351B" w:rsidRDefault="00B4351B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Product </w:t>
            </w:r>
          </w:p>
        </w:tc>
        <w:tc>
          <w:tcPr>
            <w:tcW w:w="2304" w:type="dxa"/>
          </w:tcPr>
          <w:p w:rsidR="00B4351B" w:rsidRDefault="00B4351B" w:rsidP="00A67C33">
            <w:r>
              <w:t>Combobox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11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Điểm thành viên” Label</w:t>
            </w:r>
          </w:p>
        </w:tc>
        <w:tc>
          <w:tcPr>
            <w:tcW w:w="2304" w:type="dxa"/>
          </w:tcPr>
          <w:p w:rsidR="00B4351B" w:rsidRDefault="00B4351B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12</w:t>
            </w:r>
          </w:p>
        </w:tc>
        <w:tc>
          <w:tcPr>
            <w:tcW w:w="3600" w:type="dxa"/>
          </w:tcPr>
          <w:p w:rsidR="00B4351B" w:rsidRDefault="00B4351B" w:rsidP="00A67C33">
            <w:pPr>
              <w:rPr>
                <w:color w:val="000000"/>
              </w:rPr>
            </w:pPr>
            <w:r>
              <w:rPr>
                <w:color w:val="000000"/>
              </w:rPr>
              <w:t>Member Point</w:t>
            </w:r>
          </w:p>
        </w:tc>
        <w:tc>
          <w:tcPr>
            <w:tcW w:w="2304" w:type="dxa"/>
          </w:tcPr>
          <w:p w:rsidR="00B4351B" w:rsidRDefault="00B4351B" w:rsidP="00A67C33">
            <w:r>
              <w:t xml:space="preserve">Textbox 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8E079F" w:rsidP="00A67C33">
            <w:r>
              <w:t>13</w:t>
            </w:r>
          </w:p>
        </w:tc>
        <w:tc>
          <w:tcPr>
            <w:tcW w:w="3600" w:type="dxa"/>
          </w:tcPr>
          <w:p w:rsidR="00B4351B" w:rsidRDefault="008E079F" w:rsidP="00A67C33">
            <w:pPr>
              <w:rPr>
                <w:color w:val="000000"/>
              </w:rPr>
            </w:pPr>
            <w:r>
              <w:rPr>
                <w:color w:val="000000"/>
              </w:rPr>
              <w:t>“Nam” “Nữ” Label</w:t>
            </w:r>
          </w:p>
        </w:tc>
        <w:tc>
          <w:tcPr>
            <w:tcW w:w="2304" w:type="dxa"/>
          </w:tcPr>
          <w:p w:rsidR="00B4351B" w:rsidRDefault="008E079F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8E079F" w:rsidTr="00A67C33">
        <w:trPr>
          <w:jc w:val="center"/>
        </w:trPr>
        <w:tc>
          <w:tcPr>
            <w:tcW w:w="1008" w:type="dxa"/>
          </w:tcPr>
          <w:p w:rsidR="008E079F" w:rsidRDefault="008E079F" w:rsidP="00A67C33">
            <w:r>
              <w:t>14</w:t>
            </w:r>
          </w:p>
        </w:tc>
        <w:tc>
          <w:tcPr>
            <w:tcW w:w="3600" w:type="dxa"/>
          </w:tcPr>
          <w:p w:rsidR="008E079F" w:rsidRDefault="008E079F" w:rsidP="00A67C33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8E079F" w:rsidRDefault="008E079F" w:rsidP="00A67C33">
            <w:r>
              <w:t>RadioBox</w:t>
            </w:r>
          </w:p>
        </w:tc>
        <w:tc>
          <w:tcPr>
            <w:tcW w:w="2304" w:type="dxa"/>
          </w:tcPr>
          <w:p w:rsidR="008E079F" w:rsidRDefault="008E079F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8E079F">
            <w:r>
              <w:lastRenderedPageBreak/>
              <w:t>1</w:t>
            </w:r>
            <w:r w:rsidR="008E079F">
              <w:t>5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Lưu” button</w:t>
            </w:r>
          </w:p>
        </w:tc>
        <w:tc>
          <w:tcPr>
            <w:tcW w:w="2304" w:type="dxa"/>
          </w:tcPr>
          <w:p w:rsidR="00B4351B" w:rsidRDefault="00B4351B" w:rsidP="00A67C33">
            <w:r>
              <w:t>Button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8E079F">
            <w:r>
              <w:t>1</w:t>
            </w:r>
            <w:r w:rsidR="008E079F">
              <w:t>6</w:t>
            </w:r>
          </w:p>
        </w:tc>
        <w:tc>
          <w:tcPr>
            <w:tcW w:w="3600" w:type="dxa"/>
          </w:tcPr>
          <w:p w:rsidR="00B4351B" w:rsidRDefault="00B4351B" w:rsidP="00A67C33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B4351B" w:rsidRDefault="00B4351B" w:rsidP="00A67C33">
            <w:r>
              <w:t>Button</w:t>
            </w:r>
          </w:p>
        </w:tc>
        <w:tc>
          <w:tcPr>
            <w:tcW w:w="2304" w:type="dxa"/>
          </w:tcPr>
          <w:p w:rsidR="00B4351B" w:rsidRDefault="00B4351B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48" w:name="_Toc471474974"/>
      <w:r>
        <w:lastRenderedPageBreak/>
        <w:t>3.1.2</w:t>
      </w:r>
      <w:r w:rsidR="00967C90">
        <w:t>4</w:t>
      </w:r>
      <w:r>
        <w:t xml:space="preserve"> Delete Customer</w:t>
      </w:r>
      <w:bookmarkEnd w:id="48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967C90" w:rsidP="00761FCF">
            <w:r>
              <w:t>Manager delete a customer from databas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967C90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0B2E12" w:rsidP="000B2E12">
            <w:r>
              <w:t>Manager login to system, access to Customer Feature, and press on icon delete beside customer in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0B2E12" w:rsidP="00761FCF">
            <w:r>
              <w:t>Customer is deleted from system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0B2E12" w:rsidP="00761FCF">
            <w:r>
              <w:t>Custom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0B2E12">
              <w:t>Often</w:t>
            </w:r>
            <w:r>
              <w:t xml:space="preserve"> | Regular | </w:t>
            </w:r>
            <w:r w:rsidRPr="000B2E12">
              <w:rPr>
                <w:u w:val="single"/>
              </w:rPr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0B2E12">
              <w:t>High</w:t>
            </w:r>
            <w:r>
              <w:t xml:space="preserve"> | </w:t>
            </w:r>
            <w:r w:rsidRPr="000B2E12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3"/>
        <w:gridCol w:w="4557"/>
      </w:tblGrid>
      <w:tr w:rsidR="000B2E12" w:rsidRPr="00974D1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0B2E12" w:rsidRPr="00974D17" w:rsidRDefault="000B2E12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0B2E12" w:rsidRPr="00974D17" w:rsidRDefault="000B2E12" w:rsidP="00A67C33">
            <w:r w:rsidRPr="00974D17">
              <w:t>System</w:t>
            </w:r>
          </w:p>
        </w:tc>
      </w:tr>
      <w:tr w:rsidR="000B2E12" w:rsidTr="00A67C33">
        <w:tc>
          <w:tcPr>
            <w:tcW w:w="4608" w:type="dxa"/>
          </w:tcPr>
          <w:p w:rsidR="000B2E12" w:rsidRDefault="000B2E12" w:rsidP="000B2E12">
            <w:r>
              <w:t>1. Manager press on icon delete beside customer item</w:t>
            </w:r>
          </w:p>
        </w:tc>
        <w:tc>
          <w:tcPr>
            <w:tcW w:w="4608" w:type="dxa"/>
          </w:tcPr>
          <w:p w:rsidR="000B2E12" w:rsidRDefault="000B2E12" w:rsidP="00A67C33">
            <w:r>
              <w:t>2. System show dialog to confirm delete</w:t>
            </w:r>
          </w:p>
        </w:tc>
      </w:tr>
      <w:tr w:rsidR="000B2E12" w:rsidTr="00A67C33">
        <w:tc>
          <w:tcPr>
            <w:tcW w:w="4608" w:type="dxa"/>
          </w:tcPr>
          <w:p w:rsidR="000B2E12" w:rsidRDefault="000B2E12" w:rsidP="000B2E12">
            <w:r>
              <w:t>3. Manager press on button “Xác nhận”</w:t>
            </w:r>
          </w:p>
        </w:tc>
        <w:tc>
          <w:tcPr>
            <w:tcW w:w="4608" w:type="dxa"/>
          </w:tcPr>
          <w:p w:rsidR="000B2E12" w:rsidRDefault="000B2E12" w:rsidP="000B2E12">
            <w:r>
              <w:t xml:space="preserve">4. System delete customer </w:t>
            </w:r>
          </w:p>
        </w:tc>
      </w:tr>
      <w:tr w:rsidR="000B2E12" w:rsidTr="00A67C33">
        <w:tc>
          <w:tcPr>
            <w:tcW w:w="4608" w:type="dxa"/>
          </w:tcPr>
          <w:p w:rsidR="000B2E12" w:rsidRDefault="000B2E12" w:rsidP="00A67C33"/>
        </w:tc>
        <w:tc>
          <w:tcPr>
            <w:tcW w:w="4608" w:type="dxa"/>
          </w:tcPr>
          <w:p w:rsidR="000B2E12" w:rsidRDefault="000B2E12" w:rsidP="00A67C33">
            <w:pPr>
              <w:jc w:val="left"/>
            </w:pPr>
            <w:r>
              <w:t>5. System notify customer successfully deleded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0B2E12" w:rsidRPr="00CC093C" w:rsidRDefault="000B2E12" w:rsidP="000B2E12">
      <w:pPr>
        <w:pStyle w:val="ListParagraph"/>
        <w:numPr>
          <w:ilvl w:val="0"/>
          <w:numId w:val="4"/>
        </w:numPr>
        <w:rPr>
          <w:b/>
        </w:rPr>
      </w:pPr>
      <w:r>
        <w:t xml:space="preserve">Manager press on Button “Không”: System will not delete </w:t>
      </w:r>
      <w:r w:rsidR="00DB273A">
        <w:t xml:space="preserve">customer </w:t>
      </w:r>
      <w:r>
        <w:t>.</w:t>
      </w:r>
    </w:p>
    <w:p w:rsidR="00DB12F6" w:rsidRDefault="00DB12F6" w:rsidP="00DB12F6">
      <w:pPr>
        <w:rPr>
          <w:b/>
        </w:rPr>
      </w:pPr>
      <w:r>
        <w:rPr>
          <w:b/>
        </w:rPr>
        <w:t>Bussiness Rules</w:t>
      </w:r>
    </w:p>
    <w:p w:rsidR="000B2E12" w:rsidRPr="000B2E12" w:rsidRDefault="000B2E12" w:rsidP="00DB12F6">
      <w:r>
        <w:rPr>
          <w:b/>
        </w:rPr>
        <w:tab/>
      </w:r>
      <w:r>
        <w:t>N/A</w:t>
      </w:r>
    </w:p>
    <w:p w:rsidR="000B2E12" w:rsidRPr="000B2E12" w:rsidRDefault="00DB12F6" w:rsidP="00DB12F6">
      <w:pPr>
        <w:rPr>
          <w:b/>
        </w:rPr>
      </w:pPr>
      <w:r>
        <w:rPr>
          <w:b/>
        </w:rPr>
        <w:t>Wireframes</w:t>
      </w:r>
    </w:p>
    <w:p w:rsidR="000B2E12" w:rsidRDefault="0080639D" w:rsidP="000B2E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2E22C6" wp14:editId="1AB214EC">
            <wp:extent cx="4657060" cy="4076028"/>
            <wp:effectExtent l="0" t="0" r="0" b="127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688" cy="40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12" w:rsidRDefault="000B2E12" w:rsidP="000B2E12">
      <w:pPr>
        <w:pStyle w:val="Caption"/>
        <w:jc w:val="center"/>
        <w:rPr>
          <w:b w:val="0"/>
        </w:rPr>
      </w:pPr>
      <w:r>
        <w:t>Wireframes 3.1.24 Delete Customer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p w:rsidR="000B2E12" w:rsidRDefault="000B2E12" w:rsidP="00DB12F6">
      <w:pPr>
        <w:rPr>
          <w:b/>
        </w:rPr>
      </w:pPr>
    </w:p>
    <w:p w:rsidR="000B2E12" w:rsidRDefault="000B2E12" w:rsidP="00DB12F6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0B2E12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0B2E12" w:rsidRPr="00974D17" w:rsidRDefault="000B2E12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0B2E12" w:rsidRPr="00974D17" w:rsidRDefault="000B2E12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B2E12" w:rsidRPr="00974D17" w:rsidRDefault="000B2E12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B2E12" w:rsidRPr="00974D17" w:rsidRDefault="000B2E12" w:rsidP="00A67C33">
            <w:r w:rsidRPr="00974D17">
              <w:t>Description</w:t>
            </w:r>
          </w:p>
        </w:tc>
      </w:tr>
      <w:tr w:rsidR="000B2E12" w:rsidTr="00A67C33">
        <w:trPr>
          <w:jc w:val="center"/>
        </w:trPr>
        <w:tc>
          <w:tcPr>
            <w:tcW w:w="9216" w:type="dxa"/>
            <w:gridSpan w:val="4"/>
          </w:tcPr>
          <w:p w:rsidR="000B2E12" w:rsidRDefault="000B2E12" w:rsidP="00A67C33"/>
        </w:tc>
      </w:tr>
      <w:tr w:rsidR="000B2E12" w:rsidTr="00A67C33">
        <w:trPr>
          <w:jc w:val="center"/>
        </w:trPr>
        <w:tc>
          <w:tcPr>
            <w:tcW w:w="1008" w:type="dxa"/>
          </w:tcPr>
          <w:p w:rsidR="000B2E12" w:rsidRDefault="000B2E12" w:rsidP="00A67C33">
            <w:r>
              <w:t>1</w:t>
            </w:r>
          </w:p>
        </w:tc>
        <w:tc>
          <w:tcPr>
            <w:tcW w:w="3600" w:type="dxa"/>
          </w:tcPr>
          <w:p w:rsidR="000B2E12" w:rsidRPr="00DF4A81" w:rsidRDefault="000B2E12" w:rsidP="00A67C33">
            <w:pPr>
              <w:rPr>
                <w:color w:val="000000"/>
              </w:rPr>
            </w:pPr>
            <w:r>
              <w:rPr>
                <w:color w:val="000000"/>
              </w:rPr>
              <w:t>“Có” button</w:t>
            </w:r>
          </w:p>
        </w:tc>
        <w:tc>
          <w:tcPr>
            <w:tcW w:w="2304" w:type="dxa"/>
          </w:tcPr>
          <w:p w:rsidR="000B2E12" w:rsidRDefault="000B2E12" w:rsidP="00A67C33">
            <w:r>
              <w:t>Button</w:t>
            </w:r>
          </w:p>
        </w:tc>
        <w:tc>
          <w:tcPr>
            <w:tcW w:w="2304" w:type="dxa"/>
          </w:tcPr>
          <w:p w:rsidR="000B2E12" w:rsidRDefault="000B2E12" w:rsidP="00A67C33"/>
        </w:tc>
      </w:tr>
      <w:tr w:rsidR="000B2E12" w:rsidTr="00A67C33">
        <w:trPr>
          <w:jc w:val="center"/>
        </w:trPr>
        <w:tc>
          <w:tcPr>
            <w:tcW w:w="1008" w:type="dxa"/>
          </w:tcPr>
          <w:p w:rsidR="000B2E12" w:rsidRDefault="000B2E12" w:rsidP="00A67C33">
            <w:r>
              <w:t>2</w:t>
            </w:r>
          </w:p>
        </w:tc>
        <w:tc>
          <w:tcPr>
            <w:tcW w:w="3600" w:type="dxa"/>
          </w:tcPr>
          <w:p w:rsidR="000B2E12" w:rsidRPr="00DF4A81" w:rsidRDefault="000B2E12" w:rsidP="00A67C33">
            <w:pPr>
              <w:rPr>
                <w:color w:val="000000"/>
              </w:rPr>
            </w:pPr>
            <w:r>
              <w:rPr>
                <w:color w:val="000000"/>
              </w:rPr>
              <w:t>“Không” button</w:t>
            </w:r>
          </w:p>
        </w:tc>
        <w:tc>
          <w:tcPr>
            <w:tcW w:w="2304" w:type="dxa"/>
          </w:tcPr>
          <w:p w:rsidR="000B2E12" w:rsidRDefault="000B2E12" w:rsidP="00A67C33">
            <w:r>
              <w:t>Button</w:t>
            </w:r>
          </w:p>
        </w:tc>
        <w:tc>
          <w:tcPr>
            <w:tcW w:w="2304" w:type="dxa"/>
          </w:tcPr>
          <w:p w:rsidR="000B2E12" w:rsidRDefault="000B2E12" w:rsidP="00A67C33"/>
        </w:tc>
      </w:tr>
    </w:tbl>
    <w:p w:rsidR="000B2E12" w:rsidRDefault="000B2E12" w:rsidP="00DB12F6">
      <w:pPr>
        <w:rPr>
          <w:b/>
        </w:rPr>
      </w:pPr>
    </w:p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49" w:name="_Toc471474975"/>
      <w:r>
        <w:lastRenderedPageBreak/>
        <w:t>3.1.2</w:t>
      </w:r>
      <w:r w:rsidR="00296AAF">
        <w:t>5</w:t>
      </w:r>
      <w:r>
        <w:t xml:space="preserve"> Add Table</w:t>
      </w:r>
      <w:bookmarkEnd w:id="49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296AAF" w:rsidP="00761FCF">
            <w:r>
              <w:t>Manager add new table to their restaurant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296AAF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296AAF" w:rsidP="00761FCF">
            <w:r>
              <w:t>Manager login to system, access to Table Feature, and press on button “Thêm Mới”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296AAF" w:rsidP="00761FCF">
            <w:r>
              <w:t>New table added to da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296AAF" w:rsidP="00761FCF">
            <w:r>
              <w:t>Desk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296AAF">
              <w:t>Often</w:t>
            </w:r>
            <w:r>
              <w:t xml:space="preserve"> | Regular | </w:t>
            </w:r>
            <w:r w:rsidRPr="00296AAF">
              <w:rPr>
                <w:u w:val="single"/>
              </w:rPr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296AAF">
              <w:t>High</w:t>
            </w:r>
            <w:r>
              <w:t xml:space="preserve"> | </w:t>
            </w:r>
            <w:r w:rsidRPr="00296AAF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296AAF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296AAF" w:rsidRPr="00974D17" w:rsidRDefault="00296AAF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296AAF" w:rsidRPr="00974D17" w:rsidRDefault="00296AAF" w:rsidP="00A67C33">
            <w:r w:rsidRPr="00974D17">
              <w:t>System</w:t>
            </w:r>
          </w:p>
        </w:tc>
      </w:tr>
      <w:tr w:rsidR="00296AAF" w:rsidTr="00A67C33">
        <w:tc>
          <w:tcPr>
            <w:tcW w:w="4608" w:type="dxa"/>
          </w:tcPr>
          <w:p w:rsidR="00296AAF" w:rsidRDefault="00296AAF" w:rsidP="00A67C33">
            <w:r>
              <w:t>1. Manager access to application</w:t>
            </w:r>
          </w:p>
        </w:tc>
        <w:tc>
          <w:tcPr>
            <w:tcW w:w="4608" w:type="dxa"/>
          </w:tcPr>
          <w:p w:rsidR="00296AAF" w:rsidRDefault="00296AAF" w:rsidP="00A67C33"/>
        </w:tc>
      </w:tr>
      <w:tr w:rsidR="00296AAF" w:rsidTr="00A67C33">
        <w:tc>
          <w:tcPr>
            <w:tcW w:w="4608" w:type="dxa"/>
          </w:tcPr>
          <w:p w:rsidR="00296AAF" w:rsidRDefault="00296AAF" w:rsidP="00296AAF">
            <w:r>
              <w:t>2. Manager access to Table Feature</w:t>
            </w:r>
          </w:p>
        </w:tc>
        <w:tc>
          <w:tcPr>
            <w:tcW w:w="4608" w:type="dxa"/>
          </w:tcPr>
          <w:p w:rsidR="00296AAF" w:rsidRDefault="00296AAF" w:rsidP="00296AAF">
            <w:r>
              <w:t>3. System display Table Screen</w:t>
            </w:r>
          </w:p>
        </w:tc>
      </w:tr>
      <w:tr w:rsidR="00296AAF" w:rsidTr="00A67C33">
        <w:tc>
          <w:tcPr>
            <w:tcW w:w="4608" w:type="dxa"/>
          </w:tcPr>
          <w:p w:rsidR="00296AAF" w:rsidRDefault="00296AAF" w:rsidP="00A67C33">
            <w:r>
              <w:t>4. Manager press on button “Thêm Mới”</w:t>
            </w:r>
          </w:p>
        </w:tc>
        <w:tc>
          <w:tcPr>
            <w:tcW w:w="4608" w:type="dxa"/>
          </w:tcPr>
          <w:p w:rsidR="00296AAF" w:rsidRDefault="00296AAF" w:rsidP="00296AAF">
            <w:pPr>
              <w:jc w:val="left"/>
            </w:pPr>
            <w:r>
              <w:t>5. System display Add New Table Dialog</w:t>
            </w:r>
          </w:p>
        </w:tc>
      </w:tr>
      <w:tr w:rsidR="00296AAF" w:rsidTr="00A67C33">
        <w:tc>
          <w:tcPr>
            <w:tcW w:w="4608" w:type="dxa"/>
          </w:tcPr>
          <w:p w:rsidR="00296AAF" w:rsidRDefault="00296AAF" w:rsidP="00A67C33">
            <w:r>
              <w:t>6. Manager input all require fields</w:t>
            </w:r>
          </w:p>
        </w:tc>
        <w:tc>
          <w:tcPr>
            <w:tcW w:w="4608" w:type="dxa"/>
          </w:tcPr>
          <w:p w:rsidR="00296AAF" w:rsidRDefault="00296AAF" w:rsidP="00A67C33"/>
        </w:tc>
      </w:tr>
      <w:tr w:rsidR="00296AAF" w:rsidTr="00A67C33">
        <w:tc>
          <w:tcPr>
            <w:tcW w:w="4608" w:type="dxa"/>
          </w:tcPr>
          <w:p w:rsidR="00296AAF" w:rsidRDefault="00296AAF" w:rsidP="00296AAF">
            <w:r>
              <w:t>7. Manager press on button “Thêm”</w:t>
            </w:r>
          </w:p>
        </w:tc>
        <w:tc>
          <w:tcPr>
            <w:tcW w:w="4608" w:type="dxa"/>
          </w:tcPr>
          <w:p w:rsidR="00296AAF" w:rsidRDefault="00296AAF" w:rsidP="00296AAF">
            <w:r>
              <w:t>8. System save new table information to database</w:t>
            </w:r>
          </w:p>
        </w:tc>
      </w:tr>
      <w:tr w:rsidR="00296AAF" w:rsidTr="00A67C33">
        <w:tc>
          <w:tcPr>
            <w:tcW w:w="4608" w:type="dxa"/>
          </w:tcPr>
          <w:p w:rsidR="00296AAF" w:rsidRDefault="00296AAF" w:rsidP="00A67C33"/>
        </w:tc>
        <w:tc>
          <w:tcPr>
            <w:tcW w:w="4608" w:type="dxa"/>
          </w:tcPr>
          <w:p w:rsidR="00296AAF" w:rsidRDefault="00296AAF" w:rsidP="00A67C33">
            <w:pPr>
              <w:jc w:val="left"/>
            </w:pPr>
            <w:r>
              <w:t>9. System show dialog to notify successfully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296AAF" w:rsidRDefault="00296AAF" w:rsidP="00296AAF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B10701">
        <w:t>Vui lòng nhập các trường bắt buộc</w:t>
      </w:r>
      <w:r>
        <w:t>”.</w:t>
      </w:r>
    </w:p>
    <w:p w:rsidR="00296AAF" w:rsidRPr="00296AAF" w:rsidRDefault="00296AAF" w:rsidP="00296AAF">
      <w:pPr>
        <w:pStyle w:val="ListParagraph"/>
        <w:numPr>
          <w:ilvl w:val="0"/>
          <w:numId w:val="4"/>
        </w:numPr>
        <w:rPr>
          <w:b/>
        </w:rPr>
      </w:pPr>
      <w:r>
        <w:t>Invalid input: system will notify manager with each field have invalid input</w:t>
      </w:r>
    </w:p>
    <w:p w:rsidR="00DB12F6" w:rsidRDefault="00DB12F6" w:rsidP="00DB12F6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296AAF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296AAF" w:rsidRPr="00974D17" w:rsidRDefault="00296AAF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296AAF" w:rsidRPr="00974D17" w:rsidRDefault="00296AAF" w:rsidP="00A67C33">
            <w:r w:rsidRPr="00974D17">
              <w:t>Description</w:t>
            </w:r>
          </w:p>
        </w:tc>
      </w:tr>
      <w:tr w:rsidR="00296AAF" w:rsidTr="00A67C33">
        <w:tc>
          <w:tcPr>
            <w:tcW w:w="2268" w:type="dxa"/>
          </w:tcPr>
          <w:p w:rsidR="00296AAF" w:rsidRDefault="00296AAF" w:rsidP="00A67C33">
            <w:r>
              <w:t>BR 1</w:t>
            </w:r>
          </w:p>
        </w:tc>
        <w:tc>
          <w:tcPr>
            <w:tcW w:w="6948" w:type="dxa"/>
          </w:tcPr>
          <w:p w:rsidR="00296AAF" w:rsidRDefault="00296AAF" w:rsidP="00A67C33">
            <w:r>
              <w:t>If manager have not input all required fields, system will show error</w:t>
            </w:r>
          </w:p>
        </w:tc>
      </w:tr>
      <w:tr w:rsidR="00296AAF" w:rsidTr="00A67C33">
        <w:tc>
          <w:tcPr>
            <w:tcW w:w="2268" w:type="dxa"/>
          </w:tcPr>
          <w:p w:rsidR="00296AAF" w:rsidRDefault="00296AAF" w:rsidP="00A67C33">
            <w:r>
              <w:t>BR 2</w:t>
            </w:r>
          </w:p>
        </w:tc>
        <w:tc>
          <w:tcPr>
            <w:tcW w:w="6948" w:type="dxa"/>
          </w:tcPr>
          <w:p w:rsidR="00296AAF" w:rsidRDefault="00296AAF" w:rsidP="00A67C33">
            <w:r>
              <w:t>If have invalid field, system will show error below that field.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296AAF" w:rsidRDefault="00296AAF" w:rsidP="00DB12F6">
      <w:pPr>
        <w:rPr>
          <w:noProof/>
        </w:rPr>
      </w:pPr>
    </w:p>
    <w:p w:rsidR="00296AAF" w:rsidRDefault="00296AAF" w:rsidP="00DB12F6">
      <w:pPr>
        <w:rPr>
          <w:noProof/>
        </w:rPr>
      </w:pPr>
    </w:p>
    <w:p w:rsidR="00296AAF" w:rsidRDefault="00176342" w:rsidP="00296AAF">
      <w:pPr>
        <w:keepNext/>
        <w:jc w:val="center"/>
      </w:pPr>
      <w:r>
        <w:rPr>
          <w:noProof/>
        </w:rPr>
        <w:drawing>
          <wp:inline distT="0" distB="0" distL="0" distR="0" wp14:anchorId="392BE215" wp14:editId="3325EFA9">
            <wp:extent cx="3952875" cy="2750119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86" cy="2753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96AAF" w:rsidRDefault="00296AAF" w:rsidP="00296AAF">
      <w:pPr>
        <w:pStyle w:val="Caption"/>
        <w:jc w:val="center"/>
        <w:rPr>
          <w:b w:val="0"/>
        </w:rPr>
      </w:pPr>
      <w:r>
        <w:t>Wireframes 3.1.25 Add Table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296AAF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296AAF" w:rsidRPr="00974D17" w:rsidRDefault="00296AAF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296AAF" w:rsidRPr="00974D17" w:rsidRDefault="00296AAF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296AAF" w:rsidRPr="00974D17" w:rsidRDefault="00296AAF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296AAF" w:rsidRPr="00974D17" w:rsidRDefault="00296AAF" w:rsidP="00A67C33">
            <w:r w:rsidRPr="00974D17">
              <w:t>Description</w:t>
            </w:r>
          </w:p>
        </w:tc>
      </w:tr>
      <w:tr w:rsidR="00296AAF" w:rsidTr="00A67C33">
        <w:trPr>
          <w:jc w:val="center"/>
        </w:trPr>
        <w:tc>
          <w:tcPr>
            <w:tcW w:w="9216" w:type="dxa"/>
            <w:gridSpan w:val="4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1</w:t>
            </w:r>
          </w:p>
        </w:tc>
        <w:tc>
          <w:tcPr>
            <w:tcW w:w="3600" w:type="dxa"/>
          </w:tcPr>
          <w:p w:rsidR="00296AAF" w:rsidRPr="00DF4A81" w:rsidRDefault="00296AAF" w:rsidP="00671C1A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71C1A">
              <w:rPr>
                <w:color w:val="000000"/>
              </w:rPr>
              <w:t>Nhóm</w:t>
            </w:r>
            <w:r>
              <w:rPr>
                <w:color w:val="000000"/>
              </w:rPr>
              <w:t xml:space="preserve"> bàn” Label</w:t>
            </w:r>
          </w:p>
        </w:tc>
        <w:tc>
          <w:tcPr>
            <w:tcW w:w="2304" w:type="dxa"/>
          </w:tcPr>
          <w:p w:rsidR="00296AAF" w:rsidRDefault="00296AAF" w:rsidP="00A67C33">
            <w:r>
              <w:t>Label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2</w:t>
            </w:r>
          </w:p>
        </w:tc>
        <w:tc>
          <w:tcPr>
            <w:tcW w:w="3600" w:type="dxa"/>
          </w:tcPr>
          <w:p w:rsidR="00296AAF" w:rsidRPr="00DF4A81" w:rsidRDefault="00296AAF" w:rsidP="00A67C33">
            <w:pPr>
              <w:rPr>
                <w:color w:val="000000"/>
              </w:rPr>
            </w:pPr>
            <w:r>
              <w:rPr>
                <w:color w:val="000000"/>
              </w:rPr>
              <w:t>Group Table Id</w:t>
            </w:r>
          </w:p>
        </w:tc>
        <w:tc>
          <w:tcPr>
            <w:tcW w:w="2304" w:type="dxa"/>
          </w:tcPr>
          <w:p w:rsidR="00296AAF" w:rsidRDefault="00296AAF" w:rsidP="00A67C33">
            <w:r>
              <w:t>ComboBox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3</w:t>
            </w:r>
          </w:p>
        </w:tc>
        <w:tc>
          <w:tcPr>
            <w:tcW w:w="3600" w:type="dxa"/>
          </w:tcPr>
          <w:p w:rsidR="00296AAF" w:rsidRPr="00DF4A81" w:rsidRDefault="00296AAF" w:rsidP="00296AAF">
            <w:pPr>
              <w:rPr>
                <w:color w:val="000000"/>
              </w:rPr>
            </w:pPr>
            <w:r>
              <w:rPr>
                <w:color w:val="000000"/>
              </w:rPr>
              <w:t>“Tên bàn” Label</w:t>
            </w:r>
          </w:p>
        </w:tc>
        <w:tc>
          <w:tcPr>
            <w:tcW w:w="2304" w:type="dxa"/>
          </w:tcPr>
          <w:p w:rsidR="00296AAF" w:rsidRDefault="00296AAF" w:rsidP="00A67C33">
            <w:r>
              <w:t>Label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4</w:t>
            </w:r>
          </w:p>
        </w:tc>
        <w:tc>
          <w:tcPr>
            <w:tcW w:w="3600" w:type="dxa"/>
          </w:tcPr>
          <w:p w:rsidR="00296AAF" w:rsidRPr="00DF4A81" w:rsidRDefault="00296AAF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Table Name </w:t>
            </w:r>
          </w:p>
        </w:tc>
        <w:tc>
          <w:tcPr>
            <w:tcW w:w="2304" w:type="dxa"/>
          </w:tcPr>
          <w:p w:rsidR="00296AAF" w:rsidRDefault="00296AAF" w:rsidP="00A67C33">
            <w:r>
              <w:t>Textbox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5</w:t>
            </w:r>
          </w:p>
        </w:tc>
        <w:tc>
          <w:tcPr>
            <w:tcW w:w="3600" w:type="dxa"/>
          </w:tcPr>
          <w:p w:rsidR="00296AAF" w:rsidRPr="00DF4A81" w:rsidRDefault="00296AAF" w:rsidP="00296AAF">
            <w:pPr>
              <w:rPr>
                <w:color w:val="000000"/>
              </w:rPr>
            </w:pPr>
            <w:r>
              <w:rPr>
                <w:color w:val="000000"/>
              </w:rPr>
              <w:t>“Mã thiết bị” Label</w:t>
            </w:r>
          </w:p>
        </w:tc>
        <w:tc>
          <w:tcPr>
            <w:tcW w:w="2304" w:type="dxa"/>
          </w:tcPr>
          <w:p w:rsidR="00296AAF" w:rsidRDefault="00296AAF" w:rsidP="00A67C33">
            <w:r>
              <w:t>Label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6</w:t>
            </w:r>
          </w:p>
        </w:tc>
        <w:tc>
          <w:tcPr>
            <w:tcW w:w="3600" w:type="dxa"/>
          </w:tcPr>
          <w:p w:rsidR="00296AAF" w:rsidRPr="00DF4A81" w:rsidRDefault="003F46BF" w:rsidP="00A67C33">
            <w:pPr>
              <w:rPr>
                <w:color w:val="000000"/>
              </w:rPr>
            </w:pPr>
            <w:r>
              <w:rPr>
                <w:color w:val="000000"/>
              </w:rPr>
              <w:t>Device Id</w:t>
            </w:r>
            <w:r w:rsidR="00296AAF">
              <w:rPr>
                <w:color w:val="000000"/>
              </w:rPr>
              <w:t xml:space="preserve"> </w:t>
            </w:r>
          </w:p>
        </w:tc>
        <w:tc>
          <w:tcPr>
            <w:tcW w:w="2304" w:type="dxa"/>
          </w:tcPr>
          <w:p w:rsidR="00296AAF" w:rsidRDefault="00296AAF" w:rsidP="00A67C33">
            <w:r>
              <w:t>Textbox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7</w:t>
            </w:r>
          </w:p>
        </w:tc>
        <w:tc>
          <w:tcPr>
            <w:tcW w:w="3600" w:type="dxa"/>
          </w:tcPr>
          <w:p w:rsidR="00296AAF" w:rsidRPr="00DF4A81" w:rsidRDefault="00296AAF" w:rsidP="00296AAF">
            <w:pPr>
              <w:rPr>
                <w:color w:val="000000"/>
              </w:rPr>
            </w:pPr>
            <w:r>
              <w:rPr>
                <w:color w:val="000000"/>
              </w:rPr>
              <w:t>“Số lượng ghế” Label</w:t>
            </w:r>
          </w:p>
        </w:tc>
        <w:tc>
          <w:tcPr>
            <w:tcW w:w="2304" w:type="dxa"/>
          </w:tcPr>
          <w:p w:rsidR="00296AAF" w:rsidRDefault="00296AAF" w:rsidP="00A67C33">
            <w:r>
              <w:t>Label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8</w:t>
            </w:r>
          </w:p>
        </w:tc>
        <w:tc>
          <w:tcPr>
            <w:tcW w:w="3600" w:type="dxa"/>
          </w:tcPr>
          <w:p w:rsidR="00296AAF" w:rsidRPr="00DF4A81" w:rsidRDefault="003F46BF" w:rsidP="00A67C33">
            <w:pPr>
              <w:rPr>
                <w:color w:val="000000"/>
              </w:rPr>
            </w:pPr>
            <w:r>
              <w:rPr>
                <w:color w:val="000000"/>
              </w:rPr>
              <w:t>Chair Quantity</w:t>
            </w:r>
            <w:r w:rsidR="00296AAF">
              <w:rPr>
                <w:color w:val="000000"/>
              </w:rPr>
              <w:t xml:space="preserve"> </w:t>
            </w:r>
          </w:p>
        </w:tc>
        <w:tc>
          <w:tcPr>
            <w:tcW w:w="2304" w:type="dxa"/>
          </w:tcPr>
          <w:p w:rsidR="00296AAF" w:rsidRDefault="00296AAF" w:rsidP="00A67C33">
            <w:r>
              <w:t>Textbox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9</w:t>
            </w:r>
          </w:p>
        </w:tc>
        <w:tc>
          <w:tcPr>
            <w:tcW w:w="3600" w:type="dxa"/>
          </w:tcPr>
          <w:p w:rsidR="00296AAF" w:rsidRPr="00DF4A81" w:rsidRDefault="00296AAF" w:rsidP="00296AAF">
            <w:pPr>
              <w:rPr>
                <w:color w:val="000000"/>
              </w:rPr>
            </w:pPr>
            <w:r>
              <w:rPr>
                <w:color w:val="000000"/>
              </w:rPr>
              <w:t>“Mô tả” Label</w:t>
            </w:r>
          </w:p>
        </w:tc>
        <w:tc>
          <w:tcPr>
            <w:tcW w:w="2304" w:type="dxa"/>
          </w:tcPr>
          <w:p w:rsidR="00296AAF" w:rsidRDefault="00296AAF" w:rsidP="00A67C33">
            <w:r>
              <w:t>Label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10</w:t>
            </w:r>
          </w:p>
        </w:tc>
        <w:tc>
          <w:tcPr>
            <w:tcW w:w="3600" w:type="dxa"/>
          </w:tcPr>
          <w:p w:rsidR="00296AAF" w:rsidRPr="00DF4A81" w:rsidRDefault="00296AAF" w:rsidP="0029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Description </w:t>
            </w:r>
          </w:p>
        </w:tc>
        <w:tc>
          <w:tcPr>
            <w:tcW w:w="2304" w:type="dxa"/>
          </w:tcPr>
          <w:p w:rsidR="00296AAF" w:rsidRDefault="00296AAF" w:rsidP="00A67C33">
            <w:r>
              <w:t>Textbox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11</w:t>
            </w:r>
          </w:p>
        </w:tc>
        <w:tc>
          <w:tcPr>
            <w:tcW w:w="3600" w:type="dxa"/>
          </w:tcPr>
          <w:p w:rsidR="00296AAF" w:rsidRDefault="00296AAF" w:rsidP="003F46BF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F46BF">
              <w:rPr>
                <w:color w:val="000000"/>
              </w:rPr>
              <w:t>Thêm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296AAF" w:rsidRDefault="00296AAF" w:rsidP="00A67C33">
            <w:r>
              <w:t>Button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12</w:t>
            </w:r>
          </w:p>
        </w:tc>
        <w:tc>
          <w:tcPr>
            <w:tcW w:w="3600" w:type="dxa"/>
          </w:tcPr>
          <w:p w:rsidR="00296AAF" w:rsidRDefault="00296AAF" w:rsidP="00A67C33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296AAF" w:rsidRDefault="00296AAF" w:rsidP="00A67C33">
            <w:r>
              <w:t>Button</w:t>
            </w:r>
          </w:p>
        </w:tc>
        <w:tc>
          <w:tcPr>
            <w:tcW w:w="2304" w:type="dxa"/>
          </w:tcPr>
          <w:p w:rsidR="00296AAF" w:rsidRDefault="00296AAF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0" w:name="_Toc471474976"/>
      <w:r>
        <w:lastRenderedPageBreak/>
        <w:t>3.1.2</w:t>
      </w:r>
      <w:r w:rsidR="00CD651E">
        <w:t>6</w:t>
      </w:r>
      <w:r>
        <w:t xml:space="preserve"> Search Table</w:t>
      </w:r>
      <w:bookmarkEnd w:id="50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CD651E" w:rsidP="00761FCF">
            <w:r>
              <w:t xml:space="preserve">Search for table information 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CD651E" w:rsidP="00761FCF">
            <w:r>
              <w:t xml:space="preserve">Manager 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CD651E" w:rsidP="00761FCF">
            <w:r>
              <w:t>Manager login to system, access to Table Featur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CD651E" w:rsidP="00761FCF">
            <w:r>
              <w:t>List table of restaurant show in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CD651E" w:rsidP="00761FCF">
            <w:r>
              <w:t>Desk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CD651E">
              <w:t>Often</w:t>
            </w:r>
            <w:r>
              <w:t xml:space="preserve"> | </w:t>
            </w:r>
            <w:r w:rsidRPr="00CD651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CD651E">
              <w:t>High</w:t>
            </w:r>
            <w:r>
              <w:t xml:space="preserve"> | </w:t>
            </w:r>
            <w:r w:rsidRPr="00CD651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CD651E" w:rsidRDefault="00CD651E" w:rsidP="00CD651E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4554"/>
      </w:tblGrid>
      <w:tr w:rsidR="00CD651E" w:rsidRPr="00974D1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CD651E" w:rsidRPr="00974D17" w:rsidRDefault="00CD651E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CD651E" w:rsidRPr="00974D17" w:rsidRDefault="00CD651E" w:rsidP="00A67C33">
            <w:r w:rsidRPr="00974D17">
              <w:t>System</w:t>
            </w:r>
          </w:p>
        </w:tc>
      </w:tr>
      <w:tr w:rsidR="00CD651E" w:rsidTr="00A67C33">
        <w:tc>
          <w:tcPr>
            <w:tcW w:w="4608" w:type="dxa"/>
          </w:tcPr>
          <w:p w:rsidR="00CD651E" w:rsidRDefault="00CD651E" w:rsidP="00A67C33">
            <w:r>
              <w:t>1. Manager access to application</w:t>
            </w:r>
          </w:p>
        </w:tc>
        <w:tc>
          <w:tcPr>
            <w:tcW w:w="4608" w:type="dxa"/>
          </w:tcPr>
          <w:p w:rsidR="00CD651E" w:rsidRDefault="00CD651E" w:rsidP="00A67C33"/>
        </w:tc>
      </w:tr>
      <w:tr w:rsidR="00CD651E" w:rsidTr="00A67C33">
        <w:tc>
          <w:tcPr>
            <w:tcW w:w="4608" w:type="dxa"/>
          </w:tcPr>
          <w:p w:rsidR="00CD651E" w:rsidRDefault="00CD651E" w:rsidP="00A67C33">
            <w:r>
              <w:t>2. Manager access to Table Feature</w:t>
            </w:r>
          </w:p>
        </w:tc>
        <w:tc>
          <w:tcPr>
            <w:tcW w:w="4608" w:type="dxa"/>
          </w:tcPr>
          <w:p w:rsidR="00CD651E" w:rsidRDefault="00CD651E" w:rsidP="00A67C33">
            <w:r>
              <w:t>3. System display Table Screen</w:t>
            </w:r>
          </w:p>
        </w:tc>
      </w:tr>
      <w:tr w:rsidR="00CD651E" w:rsidTr="00A67C33">
        <w:tc>
          <w:tcPr>
            <w:tcW w:w="4608" w:type="dxa"/>
          </w:tcPr>
          <w:p w:rsidR="00CD651E" w:rsidRPr="00B52B4F" w:rsidRDefault="00CD651E" w:rsidP="00A67C33">
            <w:r>
              <w:t>4. Manager input to filter fields (not require)</w:t>
            </w:r>
          </w:p>
        </w:tc>
        <w:tc>
          <w:tcPr>
            <w:tcW w:w="4608" w:type="dxa"/>
          </w:tcPr>
          <w:p w:rsidR="00CD651E" w:rsidRDefault="00CD651E" w:rsidP="00A67C33"/>
        </w:tc>
      </w:tr>
      <w:tr w:rsidR="00CD651E" w:rsidTr="00A67C33">
        <w:tc>
          <w:tcPr>
            <w:tcW w:w="4608" w:type="dxa"/>
          </w:tcPr>
          <w:p w:rsidR="00CD651E" w:rsidRDefault="00CD651E" w:rsidP="00B81165">
            <w:r>
              <w:t>5. Manager press on button “</w:t>
            </w:r>
            <w:r w:rsidR="00B81165">
              <w:t>Tìm kiếm</w:t>
            </w:r>
            <w:r>
              <w:t>”</w:t>
            </w:r>
          </w:p>
        </w:tc>
        <w:tc>
          <w:tcPr>
            <w:tcW w:w="4608" w:type="dxa"/>
          </w:tcPr>
          <w:p w:rsidR="00CD651E" w:rsidRDefault="00CD651E" w:rsidP="00A67C33">
            <w:r>
              <w:t>6. System search on database by filter fields</w:t>
            </w:r>
          </w:p>
        </w:tc>
      </w:tr>
      <w:tr w:rsidR="00CD651E" w:rsidTr="00A67C33">
        <w:tc>
          <w:tcPr>
            <w:tcW w:w="4608" w:type="dxa"/>
          </w:tcPr>
          <w:p w:rsidR="00CD651E" w:rsidRDefault="00CD651E" w:rsidP="00A67C33"/>
        </w:tc>
        <w:tc>
          <w:tcPr>
            <w:tcW w:w="4608" w:type="dxa"/>
          </w:tcPr>
          <w:p w:rsidR="00CD651E" w:rsidRDefault="00CD651E" w:rsidP="00445702">
            <w:r>
              <w:t xml:space="preserve">7. System show </w:t>
            </w:r>
            <w:r w:rsidR="00445702">
              <w:t>table</w:t>
            </w:r>
            <w:r>
              <w:t>s on list view</w:t>
            </w:r>
          </w:p>
        </w:tc>
      </w:tr>
    </w:tbl>
    <w:p w:rsidR="00CD651E" w:rsidRDefault="00CD651E" w:rsidP="00CD651E">
      <w:pPr>
        <w:rPr>
          <w:b/>
        </w:rPr>
      </w:pPr>
      <w:r>
        <w:rPr>
          <w:b/>
        </w:rPr>
        <w:t>Alternative Flow</w:t>
      </w:r>
    </w:p>
    <w:p w:rsidR="00CD651E" w:rsidRPr="00D47F3D" w:rsidRDefault="00CD651E" w:rsidP="00CD651E">
      <w:pPr>
        <w:pStyle w:val="ListParagraph"/>
        <w:numPr>
          <w:ilvl w:val="0"/>
          <w:numId w:val="4"/>
        </w:numPr>
        <w:rPr>
          <w:b/>
        </w:rPr>
      </w:pPr>
      <w:r>
        <w:t xml:space="preserve">Not found </w:t>
      </w:r>
      <w:r w:rsidR="001C175E">
        <w:t>table</w:t>
      </w:r>
      <w:r>
        <w:t>: System will show message under header of the list view.</w:t>
      </w:r>
    </w:p>
    <w:p w:rsidR="00CD651E" w:rsidRDefault="00CD651E" w:rsidP="00CD651E">
      <w:pPr>
        <w:rPr>
          <w:b/>
        </w:rPr>
      </w:pPr>
      <w:r>
        <w:rPr>
          <w:b/>
        </w:rPr>
        <w:t>Bussiness Rules</w:t>
      </w:r>
    </w:p>
    <w:p w:rsidR="00CD651E" w:rsidRPr="00D47F3D" w:rsidRDefault="00CD651E" w:rsidP="00CD651E">
      <w:r>
        <w:rPr>
          <w:b/>
        </w:rPr>
        <w:tab/>
      </w:r>
      <w:r>
        <w:t>N/A</w:t>
      </w:r>
    </w:p>
    <w:p w:rsidR="00B572D2" w:rsidRPr="001C2954" w:rsidRDefault="00CD651E" w:rsidP="001C2954">
      <w:pPr>
        <w:rPr>
          <w:b/>
        </w:rPr>
      </w:pPr>
      <w:r>
        <w:rPr>
          <w:b/>
        </w:rPr>
        <w:t>Wireframes</w:t>
      </w:r>
    </w:p>
    <w:p w:rsidR="00CD651E" w:rsidRDefault="00B7541E" w:rsidP="00CD65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320456" wp14:editId="3ADD143C">
            <wp:extent cx="4486939" cy="3008709"/>
            <wp:effectExtent l="0" t="0" r="8890" b="1270"/>
            <wp:docPr id="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4511" cy="30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1E" w:rsidRDefault="00CD651E" w:rsidP="00CD651E">
      <w:pPr>
        <w:pStyle w:val="Caption"/>
        <w:jc w:val="center"/>
        <w:rPr>
          <w:b w:val="0"/>
        </w:rPr>
      </w:pPr>
      <w:r>
        <w:t>Wireframes 3.1.26 Search Table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CD651E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CD651E" w:rsidRPr="00974D17" w:rsidRDefault="00CD651E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CD651E" w:rsidRPr="00974D17" w:rsidRDefault="00CD651E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CD651E" w:rsidRPr="00974D17" w:rsidRDefault="00CD651E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CD651E" w:rsidRPr="00974D17" w:rsidRDefault="00CD651E" w:rsidP="00A67C33">
            <w:r w:rsidRPr="00974D17">
              <w:t>Description</w:t>
            </w:r>
          </w:p>
        </w:tc>
      </w:tr>
      <w:tr w:rsidR="00CD651E" w:rsidTr="00A67C33">
        <w:trPr>
          <w:jc w:val="center"/>
        </w:trPr>
        <w:tc>
          <w:tcPr>
            <w:tcW w:w="9216" w:type="dxa"/>
            <w:gridSpan w:val="4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1</w:t>
            </w:r>
          </w:p>
        </w:tc>
        <w:tc>
          <w:tcPr>
            <w:tcW w:w="3600" w:type="dxa"/>
          </w:tcPr>
          <w:p w:rsidR="00CD651E" w:rsidRPr="00DF4A81" w:rsidRDefault="006067F1" w:rsidP="00A67C33">
            <w:pPr>
              <w:rPr>
                <w:color w:val="000000"/>
              </w:rPr>
            </w:pPr>
            <w:r>
              <w:rPr>
                <w:color w:val="000000"/>
              </w:rPr>
              <w:t>“Mã bàn” Label</w:t>
            </w:r>
          </w:p>
        </w:tc>
        <w:tc>
          <w:tcPr>
            <w:tcW w:w="2304" w:type="dxa"/>
          </w:tcPr>
          <w:p w:rsidR="00CD651E" w:rsidRDefault="00CD651E" w:rsidP="00A67C33">
            <w:r>
              <w:t>Label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2</w:t>
            </w:r>
          </w:p>
        </w:tc>
        <w:tc>
          <w:tcPr>
            <w:tcW w:w="3600" w:type="dxa"/>
          </w:tcPr>
          <w:p w:rsidR="00CD651E" w:rsidRPr="00DF4A81" w:rsidRDefault="006067F1" w:rsidP="00A67C33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CD651E">
              <w:rPr>
                <w:color w:val="000000"/>
              </w:rPr>
              <w:t>able Id</w:t>
            </w:r>
          </w:p>
        </w:tc>
        <w:tc>
          <w:tcPr>
            <w:tcW w:w="2304" w:type="dxa"/>
          </w:tcPr>
          <w:p w:rsidR="00CD651E" w:rsidRDefault="00CD651E" w:rsidP="00A67C33">
            <w:r>
              <w:t>ComboBox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3</w:t>
            </w:r>
          </w:p>
        </w:tc>
        <w:tc>
          <w:tcPr>
            <w:tcW w:w="3600" w:type="dxa"/>
          </w:tcPr>
          <w:p w:rsidR="00CD651E" w:rsidRPr="00DF4A81" w:rsidRDefault="00CD651E" w:rsidP="00A67C33">
            <w:pPr>
              <w:rPr>
                <w:color w:val="000000"/>
              </w:rPr>
            </w:pPr>
            <w:r>
              <w:rPr>
                <w:color w:val="000000"/>
              </w:rPr>
              <w:t>“Tên</w:t>
            </w:r>
            <w:r w:rsidR="006067F1">
              <w:rPr>
                <w:color w:val="000000"/>
              </w:rPr>
              <w:t xml:space="preserve"> nhóm</w:t>
            </w:r>
            <w:r>
              <w:rPr>
                <w:color w:val="000000"/>
              </w:rPr>
              <w:t xml:space="preserve"> bàn” Label</w:t>
            </w:r>
          </w:p>
        </w:tc>
        <w:tc>
          <w:tcPr>
            <w:tcW w:w="2304" w:type="dxa"/>
          </w:tcPr>
          <w:p w:rsidR="00CD651E" w:rsidRDefault="00CD651E" w:rsidP="00A67C33">
            <w:r>
              <w:t>Label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4</w:t>
            </w:r>
          </w:p>
        </w:tc>
        <w:tc>
          <w:tcPr>
            <w:tcW w:w="3600" w:type="dxa"/>
          </w:tcPr>
          <w:p w:rsidR="00CD651E" w:rsidRPr="00DF4A81" w:rsidRDefault="006067F1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Group </w:t>
            </w:r>
            <w:r w:rsidR="00CD651E">
              <w:rPr>
                <w:color w:val="000000"/>
              </w:rPr>
              <w:t xml:space="preserve">Table Name </w:t>
            </w:r>
          </w:p>
        </w:tc>
        <w:tc>
          <w:tcPr>
            <w:tcW w:w="2304" w:type="dxa"/>
          </w:tcPr>
          <w:p w:rsidR="00CD651E" w:rsidRDefault="00CD651E" w:rsidP="00A67C33">
            <w:r>
              <w:t>Textbox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5</w:t>
            </w:r>
          </w:p>
        </w:tc>
        <w:tc>
          <w:tcPr>
            <w:tcW w:w="3600" w:type="dxa"/>
          </w:tcPr>
          <w:p w:rsidR="00CD651E" w:rsidRPr="00DF4A81" w:rsidRDefault="00CD651E" w:rsidP="00A67C33">
            <w:pPr>
              <w:rPr>
                <w:color w:val="000000"/>
              </w:rPr>
            </w:pPr>
            <w:r>
              <w:rPr>
                <w:color w:val="000000"/>
              </w:rPr>
              <w:t>“Mã thiết bị” Label</w:t>
            </w:r>
          </w:p>
        </w:tc>
        <w:tc>
          <w:tcPr>
            <w:tcW w:w="2304" w:type="dxa"/>
          </w:tcPr>
          <w:p w:rsidR="00CD651E" w:rsidRDefault="00CD651E" w:rsidP="00A67C33">
            <w:r>
              <w:t>Label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6</w:t>
            </w:r>
          </w:p>
        </w:tc>
        <w:tc>
          <w:tcPr>
            <w:tcW w:w="3600" w:type="dxa"/>
          </w:tcPr>
          <w:p w:rsidR="00CD651E" w:rsidRPr="00DF4A81" w:rsidRDefault="00CD651E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Device Id </w:t>
            </w:r>
          </w:p>
        </w:tc>
        <w:tc>
          <w:tcPr>
            <w:tcW w:w="2304" w:type="dxa"/>
          </w:tcPr>
          <w:p w:rsidR="00CD651E" w:rsidRDefault="00CD651E" w:rsidP="00A67C33">
            <w:r>
              <w:t>Textbox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7</w:t>
            </w:r>
          </w:p>
        </w:tc>
        <w:tc>
          <w:tcPr>
            <w:tcW w:w="3600" w:type="dxa"/>
          </w:tcPr>
          <w:p w:rsidR="00CD651E" w:rsidRPr="00DF4A81" w:rsidRDefault="00CD651E" w:rsidP="00A67C33">
            <w:pPr>
              <w:rPr>
                <w:color w:val="000000"/>
              </w:rPr>
            </w:pPr>
            <w:r>
              <w:rPr>
                <w:color w:val="000000"/>
              </w:rPr>
              <w:t>“Số lượng ghế” Label</w:t>
            </w:r>
          </w:p>
        </w:tc>
        <w:tc>
          <w:tcPr>
            <w:tcW w:w="2304" w:type="dxa"/>
          </w:tcPr>
          <w:p w:rsidR="00CD651E" w:rsidRDefault="00CD651E" w:rsidP="00A67C33">
            <w:r>
              <w:t>Label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8</w:t>
            </w:r>
          </w:p>
        </w:tc>
        <w:tc>
          <w:tcPr>
            <w:tcW w:w="3600" w:type="dxa"/>
          </w:tcPr>
          <w:p w:rsidR="00CD651E" w:rsidRPr="00DF4A81" w:rsidRDefault="00CD651E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Chair Quantity </w:t>
            </w:r>
          </w:p>
        </w:tc>
        <w:tc>
          <w:tcPr>
            <w:tcW w:w="2304" w:type="dxa"/>
          </w:tcPr>
          <w:p w:rsidR="00CD651E" w:rsidRDefault="00CD651E" w:rsidP="00A67C33">
            <w:r>
              <w:t>Textbox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9</w:t>
            </w:r>
          </w:p>
        </w:tc>
        <w:tc>
          <w:tcPr>
            <w:tcW w:w="3600" w:type="dxa"/>
          </w:tcPr>
          <w:p w:rsidR="00CD651E" w:rsidRPr="00DF4A81" w:rsidRDefault="00CD651E" w:rsidP="006067F1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067F1">
              <w:rPr>
                <w:color w:val="000000"/>
              </w:rPr>
              <w:t>Tên bàn</w:t>
            </w:r>
            <w:r>
              <w:rPr>
                <w:color w:val="000000"/>
              </w:rPr>
              <w:t>” Label</w:t>
            </w:r>
          </w:p>
        </w:tc>
        <w:tc>
          <w:tcPr>
            <w:tcW w:w="2304" w:type="dxa"/>
          </w:tcPr>
          <w:p w:rsidR="00CD651E" w:rsidRDefault="00CD651E" w:rsidP="00A67C33">
            <w:r>
              <w:t>Label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10</w:t>
            </w:r>
          </w:p>
        </w:tc>
        <w:tc>
          <w:tcPr>
            <w:tcW w:w="3600" w:type="dxa"/>
          </w:tcPr>
          <w:p w:rsidR="00CD651E" w:rsidRPr="00DF4A81" w:rsidRDefault="006067F1" w:rsidP="00A67C33">
            <w:pPr>
              <w:rPr>
                <w:color w:val="000000"/>
              </w:rPr>
            </w:pPr>
            <w:r>
              <w:rPr>
                <w:color w:val="000000"/>
              </w:rPr>
              <w:t>Table Name</w:t>
            </w:r>
            <w:r w:rsidR="00CD651E">
              <w:rPr>
                <w:color w:val="000000"/>
              </w:rPr>
              <w:t xml:space="preserve"> </w:t>
            </w:r>
          </w:p>
        </w:tc>
        <w:tc>
          <w:tcPr>
            <w:tcW w:w="2304" w:type="dxa"/>
          </w:tcPr>
          <w:p w:rsidR="00CD651E" w:rsidRDefault="00CD651E" w:rsidP="00A67C33">
            <w:r>
              <w:t>Textbox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6067F1" w:rsidTr="00A67C33">
        <w:trPr>
          <w:jc w:val="center"/>
        </w:trPr>
        <w:tc>
          <w:tcPr>
            <w:tcW w:w="1008" w:type="dxa"/>
          </w:tcPr>
          <w:p w:rsidR="006067F1" w:rsidRDefault="006067F1" w:rsidP="00A67C33">
            <w:r>
              <w:t>11</w:t>
            </w:r>
          </w:p>
        </w:tc>
        <w:tc>
          <w:tcPr>
            <w:tcW w:w="3600" w:type="dxa"/>
          </w:tcPr>
          <w:p w:rsidR="006067F1" w:rsidRDefault="006067F1" w:rsidP="006067F1">
            <w:pPr>
              <w:rPr>
                <w:color w:val="000000"/>
              </w:rPr>
            </w:pPr>
            <w:r>
              <w:rPr>
                <w:color w:val="000000"/>
              </w:rPr>
              <w:t>Table list</w:t>
            </w:r>
          </w:p>
        </w:tc>
        <w:tc>
          <w:tcPr>
            <w:tcW w:w="2304" w:type="dxa"/>
          </w:tcPr>
          <w:p w:rsidR="006067F1" w:rsidRDefault="006067F1" w:rsidP="00A67C33">
            <w:r>
              <w:t>Table</w:t>
            </w:r>
          </w:p>
        </w:tc>
        <w:tc>
          <w:tcPr>
            <w:tcW w:w="2304" w:type="dxa"/>
          </w:tcPr>
          <w:p w:rsidR="006067F1" w:rsidRDefault="006067F1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6067F1" w:rsidP="00A67C33">
            <w:r>
              <w:t>12</w:t>
            </w:r>
          </w:p>
        </w:tc>
        <w:tc>
          <w:tcPr>
            <w:tcW w:w="3600" w:type="dxa"/>
          </w:tcPr>
          <w:p w:rsidR="00CD651E" w:rsidRDefault="00CD651E" w:rsidP="006067F1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067F1">
              <w:rPr>
                <w:color w:val="000000"/>
              </w:rPr>
              <w:t>Tìm kiếm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CD651E" w:rsidRDefault="00CD651E" w:rsidP="00A67C33">
            <w:r>
              <w:t>Button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6067F1" w:rsidP="00A67C33">
            <w:r>
              <w:t>13</w:t>
            </w:r>
          </w:p>
        </w:tc>
        <w:tc>
          <w:tcPr>
            <w:tcW w:w="3600" w:type="dxa"/>
          </w:tcPr>
          <w:p w:rsidR="00CD651E" w:rsidRDefault="006067F1" w:rsidP="00A67C33">
            <w:pPr>
              <w:rPr>
                <w:color w:val="000000"/>
              </w:rPr>
            </w:pPr>
            <w:r>
              <w:rPr>
                <w:color w:val="000000"/>
              </w:rPr>
              <w:t>“Thêm mới</w:t>
            </w:r>
            <w:r w:rsidR="00CD651E"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CD651E" w:rsidRDefault="00CD651E" w:rsidP="00A67C33">
            <w:r>
              <w:t>Button</w:t>
            </w:r>
          </w:p>
        </w:tc>
        <w:tc>
          <w:tcPr>
            <w:tcW w:w="2304" w:type="dxa"/>
          </w:tcPr>
          <w:p w:rsidR="00CD651E" w:rsidRDefault="00CD651E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1" w:name="_Toc471474977"/>
      <w:r>
        <w:lastRenderedPageBreak/>
        <w:t>3.1.2</w:t>
      </w:r>
      <w:r w:rsidR="005B44A8">
        <w:t>7</w:t>
      </w:r>
      <w:r>
        <w:t xml:space="preserve"> Update Table</w:t>
      </w:r>
      <w:bookmarkEnd w:id="51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5B44A8" w:rsidRDefault="005B44A8" w:rsidP="005B44A8">
            <w:r>
              <w:t>Manager update table information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5B44A8" w:rsidRDefault="005B44A8" w:rsidP="00A67C33">
            <w:r>
              <w:t>Manager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5B44A8" w:rsidRDefault="005B44A8" w:rsidP="005B44A8">
            <w:r>
              <w:t>Manager login to system, access to Table Feature, and press on icon edit beside table in table list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5B44A8" w:rsidRDefault="005B44A8" w:rsidP="00A67C33">
            <w:r>
              <w:t>Table information updated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5B44A8" w:rsidRDefault="00325AA8" w:rsidP="00A67C33">
            <w:r>
              <w:t>Desk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5B44A8" w:rsidRDefault="005B44A8" w:rsidP="00761FCF">
            <w:r w:rsidRPr="005B44A8">
              <w:t>Often</w:t>
            </w:r>
            <w:r>
              <w:t xml:space="preserve"> | </w:t>
            </w:r>
            <w:r w:rsidRPr="005B44A8">
              <w:t>Regular</w:t>
            </w:r>
            <w:r>
              <w:t xml:space="preserve"> | </w:t>
            </w:r>
            <w:r w:rsidRPr="005B44A8">
              <w:rPr>
                <w:u w:val="single"/>
              </w:rPr>
              <w:t>Low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5B44A8" w:rsidRDefault="005B44A8" w:rsidP="00761FCF">
            <w:r w:rsidRPr="005B44A8">
              <w:t>High</w:t>
            </w:r>
            <w:r>
              <w:t xml:space="preserve"> | </w:t>
            </w:r>
            <w:r w:rsidRPr="005B44A8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5B44A8" w:rsidRDefault="005B44A8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5B44A8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System</w:t>
            </w:r>
          </w:p>
        </w:tc>
      </w:tr>
      <w:tr w:rsidR="005B44A8" w:rsidTr="00A67C33">
        <w:tc>
          <w:tcPr>
            <w:tcW w:w="4608" w:type="dxa"/>
          </w:tcPr>
          <w:p w:rsidR="005B44A8" w:rsidRDefault="005B44A8" w:rsidP="00B1631A">
            <w:r>
              <w:t xml:space="preserve">1. Manager press icon edit beside </w:t>
            </w:r>
            <w:r w:rsidR="00B1631A">
              <w:t>table</w:t>
            </w:r>
            <w:r>
              <w:t xml:space="preserve">  item in product list</w:t>
            </w:r>
          </w:p>
        </w:tc>
        <w:tc>
          <w:tcPr>
            <w:tcW w:w="4608" w:type="dxa"/>
          </w:tcPr>
          <w:p w:rsidR="005B44A8" w:rsidRDefault="005B44A8" w:rsidP="00B1631A">
            <w:r>
              <w:t xml:space="preserve">2. System display dialog Update </w:t>
            </w:r>
            <w:r w:rsidR="00B1631A">
              <w:t>Table</w:t>
            </w:r>
            <w:r>
              <w:t xml:space="preserve">  Information</w:t>
            </w:r>
          </w:p>
        </w:tc>
      </w:tr>
      <w:tr w:rsidR="005B44A8" w:rsidTr="00A67C33">
        <w:tc>
          <w:tcPr>
            <w:tcW w:w="4608" w:type="dxa"/>
          </w:tcPr>
          <w:p w:rsidR="005B44A8" w:rsidRDefault="005B44A8" w:rsidP="00A67C33">
            <w:r>
              <w:t>3. Manager input fields</w:t>
            </w:r>
          </w:p>
        </w:tc>
        <w:tc>
          <w:tcPr>
            <w:tcW w:w="4608" w:type="dxa"/>
          </w:tcPr>
          <w:p w:rsidR="005B44A8" w:rsidRDefault="005B44A8" w:rsidP="00A67C33"/>
        </w:tc>
      </w:tr>
      <w:tr w:rsidR="005B44A8" w:rsidTr="00A67C33">
        <w:tc>
          <w:tcPr>
            <w:tcW w:w="4608" w:type="dxa"/>
          </w:tcPr>
          <w:p w:rsidR="005B44A8" w:rsidRDefault="005B44A8" w:rsidP="00B1631A">
            <w:r>
              <w:t>4. Manager press on button “</w:t>
            </w:r>
            <w:r w:rsidR="008849CF">
              <w:rPr>
                <w:color w:val="000000"/>
              </w:rPr>
              <w:t>Lưu</w:t>
            </w:r>
            <w:r>
              <w:t>”</w:t>
            </w:r>
          </w:p>
        </w:tc>
        <w:tc>
          <w:tcPr>
            <w:tcW w:w="4608" w:type="dxa"/>
          </w:tcPr>
          <w:p w:rsidR="005B44A8" w:rsidRDefault="005B44A8" w:rsidP="00B1631A">
            <w:r>
              <w:t xml:space="preserve">7. System update </w:t>
            </w:r>
            <w:r w:rsidR="00B1631A">
              <w:t>table</w:t>
            </w:r>
            <w:r>
              <w:t xml:space="preserve"> information to database</w:t>
            </w:r>
          </w:p>
        </w:tc>
      </w:tr>
      <w:tr w:rsidR="005B44A8" w:rsidTr="00A67C33">
        <w:tc>
          <w:tcPr>
            <w:tcW w:w="4608" w:type="dxa"/>
          </w:tcPr>
          <w:p w:rsidR="005B44A8" w:rsidRDefault="005B44A8" w:rsidP="00A67C33"/>
        </w:tc>
        <w:tc>
          <w:tcPr>
            <w:tcW w:w="4608" w:type="dxa"/>
          </w:tcPr>
          <w:p w:rsidR="005B44A8" w:rsidRDefault="005B44A8" w:rsidP="00B1631A">
            <w:r>
              <w:t xml:space="preserve">8. System show notification that </w:t>
            </w:r>
            <w:r w:rsidR="00B1631A">
              <w:t>table</w:t>
            </w:r>
            <w:r>
              <w:t xml:space="preserve"> information successfully updated</w:t>
            </w:r>
          </w:p>
        </w:tc>
      </w:tr>
    </w:tbl>
    <w:p w:rsidR="005B44A8" w:rsidRDefault="005B44A8" w:rsidP="005B44A8">
      <w:pPr>
        <w:rPr>
          <w:b/>
        </w:rPr>
      </w:pPr>
      <w:r>
        <w:rPr>
          <w:b/>
        </w:rPr>
        <w:t>Alternative Flow</w:t>
      </w:r>
    </w:p>
    <w:p w:rsidR="005B44A8" w:rsidRDefault="005B44A8" w:rsidP="005B44A8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B10701">
        <w:t>Vui lòng nhập các trường bắt buộc</w:t>
      </w:r>
      <w:r>
        <w:t>”.</w:t>
      </w:r>
    </w:p>
    <w:p w:rsidR="005B44A8" w:rsidRDefault="005B44A8" w:rsidP="005B44A8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5B44A8" w:rsidRDefault="005B44A8" w:rsidP="005B44A8">
      <w:pPr>
        <w:pStyle w:val="ListParagraph"/>
        <w:numPr>
          <w:ilvl w:val="0"/>
          <w:numId w:val="4"/>
        </w:numPr>
      </w:pPr>
      <w:r>
        <w:t>Phone number already exists: system will  notify manager that phone number already exists in the system</w:t>
      </w:r>
    </w:p>
    <w:p w:rsidR="005B44A8" w:rsidRDefault="005B44A8" w:rsidP="005B44A8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5B44A8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Description</w:t>
            </w:r>
          </w:p>
        </w:tc>
      </w:tr>
      <w:tr w:rsidR="005B44A8" w:rsidTr="00A67C33">
        <w:tc>
          <w:tcPr>
            <w:tcW w:w="2268" w:type="dxa"/>
          </w:tcPr>
          <w:p w:rsidR="005B44A8" w:rsidRDefault="005B44A8" w:rsidP="00A67C33">
            <w:r>
              <w:t>BR 1</w:t>
            </w:r>
          </w:p>
        </w:tc>
        <w:tc>
          <w:tcPr>
            <w:tcW w:w="6948" w:type="dxa"/>
          </w:tcPr>
          <w:p w:rsidR="005B44A8" w:rsidRDefault="005B44A8" w:rsidP="00A67C33">
            <w:r>
              <w:t>If manager have not input all required fields, system will show error</w:t>
            </w:r>
          </w:p>
        </w:tc>
      </w:tr>
      <w:tr w:rsidR="005B44A8" w:rsidTr="00A67C33">
        <w:tc>
          <w:tcPr>
            <w:tcW w:w="2268" w:type="dxa"/>
          </w:tcPr>
          <w:p w:rsidR="005B44A8" w:rsidRDefault="005B44A8" w:rsidP="00A67C33">
            <w:r>
              <w:t>BR 2</w:t>
            </w:r>
          </w:p>
        </w:tc>
        <w:tc>
          <w:tcPr>
            <w:tcW w:w="6948" w:type="dxa"/>
          </w:tcPr>
          <w:p w:rsidR="005B44A8" w:rsidRDefault="005B44A8" w:rsidP="00A67C33">
            <w:r>
              <w:t>If have invalid field, system will show error below that field.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5B44A8" w:rsidRDefault="005B44A8" w:rsidP="00DB12F6">
      <w:pPr>
        <w:rPr>
          <w:noProof/>
        </w:rPr>
      </w:pPr>
    </w:p>
    <w:p w:rsidR="005B44A8" w:rsidRDefault="005B44A8" w:rsidP="005B44A8">
      <w:pPr>
        <w:keepNext/>
        <w:jc w:val="center"/>
        <w:rPr>
          <w:noProof/>
        </w:rPr>
      </w:pPr>
    </w:p>
    <w:p w:rsidR="005B44A8" w:rsidRDefault="00584CDD" w:rsidP="005B44A8">
      <w:pPr>
        <w:keepNext/>
        <w:jc w:val="center"/>
      </w:pPr>
      <w:r>
        <w:rPr>
          <w:noProof/>
        </w:rPr>
        <w:drawing>
          <wp:inline distT="0" distB="0" distL="0" distR="0" wp14:anchorId="6C9BF711" wp14:editId="6EFDD829">
            <wp:extent cx="3895725" cy="2710070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100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B44A8" w:rsidRDefault="005B44A8" w:rsidP="005B44A8">
      <w:pPr>
        <w:pStyle w:val="Caption"/>
        <w:jc w:val="center"/>
        <w:rPr>
          <w:b w:val="0"/>
        </w:rPr>
      </w:pPr>
      <w:r>
        <w:t>Wireframes 3.1.27 Update Table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5B44A8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Description</w:t>
            </w:r>
          </w:p>
        </w:tc>
      </w:tr>
      <w:tr w:rsidR="005B44A8" w:rsidTr="00A67C33">
        <w:trPr>
          <w:jc w:val="center"/>
        </w:trPr>
        <w:tc>
          <w:tcPr>
            <w:tcW w:w="9216" w:type="dxa"/>
            <w:gridSpan w:val="4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1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>“Mã nhóm bàn” Label</w:t>
            </w:r>
          </w:p>
        </w:tc>
        <w:tc>
          <w:tcPr>
            <w:tcW w:w="2304" w:type="dxa"/>
          </w:tcPr>
          <w:p w:rsidR="005B44A8" w:rsidRDefault="005B44A8" w:rsidP="00A67C33">
            <w:r>
              <w:t>Label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2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>Table Id</w:t>
            </w:r>
          </w:p>
        </w:tc>
        <w:tc>
          <w:tcPr>
            <w:tcW w:w="2304" w:type="dxa"/>
          </w:tcPr>
          <w:p w:rsidR="005B44A8" w:rsidRDefault="005B44A8" w:rsidP="00A67C33">
            <w:r>
              <w:t>ComboBox</w:t>
            </w:r>
          </w:p>
        </w:tc>
        <w:tc>
          <w:tcPr>
            <w:tcW w:w="2304" w:type="dxa"/>
          </w:tcPr>
          <w:p w:rsidR="005B44A8" w:rsidRDefault="005B44A8" w:rsidP="00A67C33">
            <w:r>
              <w:t>Unable to update</w:t>
            </w:r>
          </w:p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3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>“Tên bàn” Label</w:t>
            </w:r>
          </w:p>
        </w:tc>
        <w:tc>
          <w:tcPr>
            <w:tcW w:w="2304" w:type="dxa"/>
          </w:tcPr>
          <w:p w:rsidR="005B44A8" w:rsidRDefault="005B44A8" w:rsidP="00A67C33">
            <w:r>
              <w:t>Label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4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Table Name </w:t>
            </w:r>
          </w:p>
        </w:tc>
        <w:tc>
          <w:tcPr>
            <w:tcW w:w="2304" w:type="dxa"/>
          </w:tcPr>
          <w:p w:rsidR="005B44A8" w:rsidRDefault="005B44A8" w:rsidP="00A67C33">
            <w:r>
              <w:t>Textbox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5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>“Mã thiết bị” Label</w:t>
            </w:r>
          </w:p>
        </w:tc>
        <w:tc>
          <w:tcPr>
            <w:tcW w:w="2304" w:type="dxa"/>
          </w:tcPr>
          <w:p w:rsidR="005B44A8" w:rsidRDefault="005B44A8" w:rsidP="00A67C33">
            <w:r>
              <w:t>Label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6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Device Id </w:t>
            </w:r>
          </w:p>
        </w:tc>
        <w:tc>
          <w:tcPr>
            <w:tcW w:w="2304" w:type="dxa"/>
          </w:tcPr>
          <w:p w:rsidR="005B44A8" w:rsidRDefault="005B44A8" w:rsidP="00A67C33">
            <w:r>
              <w:t>Textbox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7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>“Số lượng ghế” Label</w:t>
            </w:r>
          </w:p>
        </w:tc>
        <w:tc>
          <w:tcPr>
            <w:tcW w:w="2304" w:type="dxa"/>
          </w:tcPr>
          <w:p w:rsidR="005B44A8" w:rsidRDefault="005B44A8" w:rsidP="00A67C33">
            <w:r>
              <w:t>Label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8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Chair Quantity </w:t>
            </w:r>
          </w:p>
        </w:tc>
        <w:tc>
          <w:tcPr>
            <w:tcW w:w="2304" w:type="dxa"/>
          </w:tcPr>
          <w:p w:rsidR="005B44A8" w:rsidRDefault="005B44A8" w:rsidP="00A67C33">
            <w:r>
              <w:t>Textbox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9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>“Mô tả” Label</w:t>
            </w:r>
          </w:p>
        </w:tc>
        <w:tc>
          <w:tcPr>
            <w:tcW w:w="2304" w:type="dxa"/>
          </w:tcPr>
          <w:p w:rsidR="005B44A8" w:rsidRDefault="005B44A8" w:rsidP="00A67C33">
            <w:r>
              <w:t>Label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10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Description </w:t>
            </w:r>
          </w:p>
        </w:tc>
        <w:tc>
          <w:tcPr>
            <w:tcW w:w="2304" w:type="dxa"/>
          </w:tcPr>
          <w:p w:rsidR="005B44A8" w:rsidRDefault="005B44A8" w:rsidP="00A67C33">
            <w:r>
              <w:t>Textbox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B45346">
            <w:r>
              <w:t>1</w:t>
            </w:r>
            <w:r w:rsidR="00B45346">
              <w:t>1</w:t>
            </w:r>
          </w:p>
        </w:tc>
        <w:tc>
          <w:tcPr>
            <w:tcW w:w="3600" w:type="dxa"/>
          </w:tcPr>
          <w:p w:rsidR="005B44A8" w:rsidRDefault="005B44A8" w:rsidP="008849CF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8849CF">
              <w:rPr>
                <w:color w:val="000000"/>
              </w:rPr>
              <w:t>Lưu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5B44A8" w:rsidRDefault="005B44A8" w:rsidP="00A67C33">
            <w:r>
              <w:t>Button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B45346">
            <w:r>
              <w:t>1</w:t>
            </w:r>
            <w:r w:rsidR="00B45346">
              <w:t>2</w:t>
            </w:r>
          </w:p>
        </w:tc>
        <w:tc>
          <w:tcPr>
            <w:tcW w:w="3600" w:type="dxa"/>
          </w:tcPr>
          <w:p w:rsidR="005B44A8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5B44A8" w:rsidRDefault="005B44A8" w:rsidP="00A67C33">
            <w:r>
              <w:t>Button</w:t>
            </w:r>
          </w:p>
        </w:tc>
        <w:tc>
          <w:tcPr>
            <w:tcW w:w="2304" w:type="dxa"/>
          </w:tcPr>
          <w:p w:rsidR="005B44A8" w:rsidRDefault="005B44A8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2" w:name="_Toc471474978"/>
      <w:r>
        <w:lastRenderedPageBreak/>
        <w:t>3.1.2</w:t>
      </w:r>
      <w:r w:rsidR="00325AA8">
        <w:t>8</w:t>
      </w:r>
      <w:r>
        <w:t xml:space="preserve"> Delete Table</w:t>
      </w:r>
      <w:bookmarkEnd w:id="52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325AA8" w:rsidP="00761FCF">
            <w:r>
              <w:t>Manager delete a table from system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325AA8" w:rsidP="00761FCF">
            <w:r>
              <w:t>Manager</w:t>
            </w:r>
          </w:p>
        </w:tc>
      </w:tr>
      <w:tr w:rsidR="00325A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325AA8" w:rsidRPr="00B749C3" w:rsidRDefault="00325AA8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325AA8" w:rsidRDefault="00325AA8" w:rsidP="00325AA8">
            <w:r>
              <w:t>Manager login to system, access to Table Feature, and press on icon delete beside table item in table list</w:t>
            </w:r>
          </w:p>
        </w:tc>
      </w:tr>
      <w:tr w:rsidR="00325A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325AA8" w:rsidRPr="00B749C3" w:rsidRDefault="00325AA8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325AA8" w:rsidRDefault="00325AA8" w:rsidP="00A67C33">
            <w:r>
              <w:t>Customer is deleted from system</w:t>
            </w:r>
          </w:p>
        </w:tc>
      </w:tr>
      <w:tr w:rsidR="00325A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325AA8" w:rsidRPr="00B749C3" w:rsidRDefault="00325AA8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325AA8" w:rsidRDefault="00325AA8" w:rsidP="00A67C33">
            <w:r>
              <w:t>Desk</w:t>
            </w:r>
          </w:p>
        </w:tc>
      </w:tr>
      <w:tr w:rsidR="00325A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325AA8" w:rsidRPr="00B749C3" w:rsidRDefault="00325AA8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325AA8" w:rsidRDefault="00325AA8" w:rsidP="00761FCF">
            <w:r w:rsidRPr="00325AA8">
              <w:t>Often</w:t>
            </w:r>
            <w:r>
              <w:t xml:space="preserve"> | Regular | </w:t>
            </w:r>
            <w:r w:rsidRPr="00325AA8">
              <w:rPr>
                <w:u w:val="single"/>
              </w:rPr>
              <w:t>Low</w:t>
            </w:r>
          </w:p>
        </w:tc>
      </w:tr>
      <w:tr w:rsidR="00325A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325AA8" w:rsidRPr="00B749C3" w:rsidRDefault="00325AA8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325AA8" w:rsidRDefault="00325AA8" w:rsidP="00761FCF">
            <w:r w:rsidRPr="00325AA8">
              <w:t>High</w:t>
            </w:r>
            <w:r>
              <w:t xml:space="preserve"> | </w:t>
            </w:r>
            <w:r w:rsidRPr="00325AA8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325A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325AA8" w:rsidRPr="00B749C3" w:rsidRDefault="00325AA8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325AA8" w:rsidRDefault="00325AA8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325AA8" w:rsidRPr="00974D1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325AA8" w:rsidRPr="00974D17" w:rsidRDefault="00325AA8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325AA8" w:rsidRPr="00974D17" w:rsidRDefault="00325AA8" w:rsidP="00A67C33">
            <w:r w:rsidRPr="00974D17">
              <w:t>System</w:t>
            </w:r>
          </w:p>
        </w:tc>
      </w:tr>
      <w:tr w:rsidR="00325AA8" w:rsidTr="00A67C33">
        <w:tc>
          <w:tcPr>
            <w:tcW w:w="4608" w:type="dxa"/>
          </w:tcPr>
          <w:p w:rsidR="00325AA8" w:rsidRDefault="00325AA8" w:rsidP="002F06FE">
            <w:r>
              <w:t xml:space="preserve">1. Manager press on icon delete beside </w:t>
            </w:r>
            <w:r w:rsidR="002F06FE">
              <w:t>table</w:t>
            </w:r>
            <w:r>
              <w:t xml:space="preserve"> item</w:t>
            </w:r>
          </w:p>
        </w:tc>
        <w:tc>
          <w:tcPr>
            <w:tcW w:w="4608" w:type="dxa"/>
          </w:tcPr>
          <w:p w:rsidR="00325AA8" w:rsidRDefault="00325AA8" w:rsidP="00A67C33">
            <w:r>
              <w:t>2. System show dialog to confirm delete</w:t>
            </w:r>
          </w:p>
        </w:tc>
      </w:tr>
      <w:tr w:rsidR="00325AA8" w:rsidTr="00A67C33">
        <w:tc>
          <w:tcPr>
            <w:tcW w:w="4608" w:type="dxa"/>
          </w:tcPr>
          <w:p w:rsidR="00325AA8" w:rsidRDefault="00325AA8" w:rsidP="002F06FE">
            <w:r>
              <w:t>3. Manager press on button “</w:t>
            </w:r>
            <w:r w:rsidR="002F06FE">
              <w:t>Đồng ý</w:t>
            </w:r>
            <w:r>
              <w:t>”</w:t>
            </w:r>
          </w:p>
        </w:tc>
        <w:tc>
          <w:tcPr>
            <w:tcW w:w="4608" w:type="dxa"/>
          </w:tcPr>
          <w:p w:rsidR="00325AA8" w:rsidRDefault="00325AA8" w:rsidP="002F06FE">
            <w:r>
              <w:t xml:space="preserve">4. System delete </w:t>
            </w:r>
            <w:r w:rsidR="002F06FE">
              <w:t>table</w:t>
            </w:r>
            <w:r>
              <w:t xml:space="preserve"> </w:t>
            </w:r>
          </w:p>
        </w:tc>
      </w:tr>
      <w:tr w:rsidR="00325AA8" w:rsidTr="00A67C33">
        <w:tc>
          <w:tcPr>
            <w:tcW w:w="4608" w:type="dxa"/>
          </w:tcPr>
          <w:p w:rsidR="00325AA8" w:rsidRDefault="00325AA8" w:rsidP="00A67C33"/>
        </w:tc>
        <w:tc>
          <w:tcPr>
            <w:tcW w:w="4608" w:type="dxa"/>
          </w:tcPr>
          <w:p w:rsidR="00325AA8" w:rsidRDefault="00325AA8" w:rsidP="002F06FE">
            <w:pPr>
              <w:jc w:val="left"/>
            </w:pPr>
            <w:r>
              <w:t xml:space="preserve">5. System notify </w:t>
            </w:r>
            <w:r w:rsidR="002F06FE">
              <w:t>table</w:t>
            </w:r>
            <w:r>
              <w:t xml:space="preserve"> successfully deleded</w:t>
            </w:r>
          </w:p>
        </w:tc>
      </w:tr>
    </w:tbl>
    <w:p w:rsidR="00325AA8" w:rsidRDefault="00325AA8" w:rsidP="00325AA8">
      <w:pPr>
        <w:rPr>
          <w:b/>
        </w:rPr>
      </w:pPr>
      <w:r>
        <w:rPr>
          <w:b/>
        </w:rPr>
        <w:t>Alternative Flow</w:t>
      </w:r>
    </w:p>
    <w:p w:rsidR="00325AA8" w:rsidRPr="00CC093C" w:rsidRDefault="00325AA8" w:rsidP="00325AA8">
      <w:pPr>
        <w:pStyle w:val="ListParagraph"/>
        <w:numPr>
          <w:ilvl w:val="0"/>
          <w:numId w:val="4"/>
        </w:numPr>
        <w:rPr>
          <w:b/>
        </w:rPr>
      </w:pPr>
      <w:r>
        <w:t>Manager press on Button “</w:t>
      </w:r>
      <w:r w:rsidR="00BC3659">
        <w:rPr>
          <w:color w:val="000000"/>
        </w:rPr>
        <w:t>Hủy</w:t>
      </w:r>
      <w:r>
        <w:t xml:space="preserve">”: System will not delete </w:t>
      </w:r>
      <w:r w:rsidR="005436C6">
        <w:t>table</w:t>
      </w:r>
      <w:r>
        <w:t>.</w:t>
      </w:r>
    </w:p>
    <w:p w:rsidR="00325AA8" w:rsidRDefault="00325AA8" w:rsidP="00325AA8">
      <w:pPr>
        <w:rPr>
          <w:b/>
        </w:rPr>
      </w:pPr>
      <w:r>
        <w:rPr>
          <w:b/>
        </w:rPr>
        <w:t>Bussiness Rules</w:t>
      </w:r>
    </w:p>
    <w:p w:rsidR="00325AA8" w:rsidRPr="000B2E12" w:rsidRDefault="00325AA8" w:rsidP="00325AA8">
      <w:r>
        <w:rPr>
          <w:b/>
        </w:rPr>
        <w:tab/>
      </w:r>
      <w:r>
        <w:t>N/A</w:t>
      </w:r>
    </w:p>
    <w:p w:rsidR="00325AA8" w:rsidRDefault="00325AA8" w:rsidP="00325AA8">
      <w:pPr>
        <w:rPr>
          <w:b/>
        </w:rPr>
      </w:pPr>
      <w:r>
        <w:rPr>
          <w:b/>
        </w:rPr>
        <w:t>Wireframes</w:t>
      </w:r>
    </w:p>
    <w:p w:rsidR="00325AA8" w:rsidRDefault="008849CF" w:rsidP="00325AA8">
      <w:pPr>
        <w:keepNext/>
        <w:jc w:val="center"/>
      </w:pPr>
      <w:r>
        <w:rPr>
          <w:noProof/>
        </w:rPr>
        <w:drawing>
          <wp:inline distT="0" distB="0" distL="0" distR="0" wp14:anchorId="3A08BF52" wp14:editId="33C73244">
            <wp:extent cx="5019675" cy="1590675"/>
            <wp:effectExtent l="0" t="0" r="9525" b="952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590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25AA8" w:rsidRDefault="00325AA8" w:rsidP="00325AA8">
      <w:pPr>
        <w:pStyle w:val="Caption"/>
        <w:jc w:val="center"/>
      </w:pPr>
      <w:r>
        <w:t>Wireframes 3.1.28 Delete Table</w:t>
      </w:r>
    </w:p>
    <w:p w:rsidR="00325AA8" w:rsidRPr="00325AA8" w:rsidRDefault="00325AA8" w:rsidP="00325AA8"/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325AA8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325AA8" w:rsidRPr="00974D17" w:rsidRDefault="00325AA8" w:rsidP="00A67C33">
            <w:r w:rsidRPr="00974D17">
              <w:lastRenderedPageBreak/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325AA8" w:rsidRPr="00974D17" w:rsidRDefault="00325AA8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325AA8" w:rsidRPr="00974D17" w:rsidRDefault="00325AA8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325AA8" w:rsidRPr="00974D17" w:rsidRDefault="00325AA8" w:rsidP="00A67C33">
            <w:r w:rsidRPr="00974D17">
              <w:t>Description</w:t>
            </w:r>
          </w:p>
        </w:tc>
      </w:tr>
      <w:tr w:rsidR="00325AA8" w:rsidTr="00A67C33">
        <w:trPr>
          <w:jc w:val="center"/>
        </w:trPr>
        <w:tc>
          <w:tcPr>
            <w:tcW w:w="9216" w:type="dxa"/>
            <w:gridSpan w:val="4"/>
          </w:tcPr>
          <w:p w:rsidR="00325AA8" w:rsidRDefault="00325AA8" w:rsidP="00A67C33"/>
        </w:tc>
      </w:tr>
      <w:tr w:rsidR="00325AA8" w:rsidTr="00A67C33">
        <w:trPr>
          <w:jc w:val="center"/>
        </w:trPr>
        <w:tc>
          <w:tcPr>
            <w:tcW w:w="1008" w:type="dxa"/>
          </w:tcPr>
          <w:p w:rsidR="00325AA8" w:rsidRDefault="00325AA8" w:rsidP="00A67C33">
            <w:r>
              <w:t>1</w:t>
            </w:r>
          </w:p>
        </w:tc>
        <w:tc>
          <w:tcPr>
            <w:tcW w:w="3600" w:type="dxa"/>
          </w:tcPr>
          <w:p w:rsidR="00325AA8" w:rsidRPr="00DF4A81" w:rsidRDefault="00325AA8" w:rsidP="00325AA8">
            <w:pPr>
              <w:rPr>
                <w:color w:val="000000"/>
              </w:rPr>
            </w:pPr>
            <w:r>
              <w:rPr>
                <w:color w:val="000000"/>
              </w:rPr>
              <w:t>“Đồng ý” button</w:t>
            </w:r>
          </w:p>
        </w:tc>
        <w:tc>
          <w:tcPr>
            <w:tcW w:w="2304" w:type="dxa"/>
          </w:tcPr>
          <w:p w:rsidR="00325AA8" w:rsidRDefault="00325AA8" w:rsidP="00A67C33">
            <w:r>
              <w:t>Button</w:t>
            </w:r>
          </w:p>
        </w:tc>
        <w:tc>
          <w:tcPr>
            <w:tcW w:w="2304" w:type="dxa"/>
          </w:tcPr>
          <w:p w:rsidR="00325AA8" w:rsidRDefault="00325AA8" w:rsidP="00A67C33"/>
        </w:tc>
      </w:tr>
      <w:tr w:rsidR="00325AA8" w:rsidTr="00A67C33">
        <w:trPr>
          <w:jc w:val="center"/>
        </w:trPr>
        <w:tc>
          <w:tcPr>
            <w:tcW w:w="1008" w:type="dxa"/>
          </w:tcPr>
          <w:p w:rsidR="00325AA8" w:rsidRDefault="00325AA8" w:rsidP="00A67C33">
            <w:r>
              <w:t>2</w:t>
            </w:r>
          </w:p>
        </w:tc>
        <w:tc>
          <w:tcPr>
            <w:tcW w:w="3600" w:type="dxa"/>
          </w:tcPr>
          <w:p w:rsidR="00325AA8" w:rsidRPr="00DF4A81" w:rsidRDefault="00325AA8" w:rsidP="0039524C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9524C">
              <w:rPr>
                <w:color w:val="000000"/>
              </w:rPr>
              <w:t>Hủy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325AA8" w:rsidRDefault="00325AA8" w:rsidP="00A67C33">
            <w:r>
              <w:t>Button</w:t>
            </w:r>
          </w:p>
        </w:tc>
        <w:tc>
          <w:tcPr>
            <w:tcW w:w="2304" w:type="dxa"/>
          </w:tcPr>
          <w:p w:rsidR="00325AA8" w:rsidRDefault="00325AA8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3" w:name="_Toc471474979"/>
      <w:r>
        <w:lastRenderedPageBreak/>
        <w:t>3.1.2</w:t>
      </w:r>
      <w:r w:rsidR="002908B0">
        <w:t>9</w:t>
      </w:r>
      <w:r>
        <w:t xml:space="preserve"> Add Group Table</w:t>
      </w:r>
      <w:bookmarkEnd w:id="53"/>
    </w:p>
    <w:p w:rsidR="00DB12F6" w:rsidRPr="00DB12F6" w:rsidRDefault="00DB12F6" w:rsidP="00DB12F6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>
              <w:t>Manager add new table to their restaurant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>
              <w:t>Manager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>
              <w:t>Manager login to system, access to Group Table Feature, and press on button “Thêm Mới”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>
              <w:t>New group table added to datable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>
              <w:t>Group Desk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 w:rsidRPr="00296AAF">
              <w:t>Often</w:t>
            </w:r>
            <w:r>
              <w:t xml:space="preserve"> | Regular | </w:t>
            </w:r>
            <w:r w:rsidRPr="00296AAF">
              <w:rPr>
                <w:u w:val="single"/>
              </w:rPr>
              <w:t>Low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 w:rsidRPr="00296AAF">
              <w:t>High</w:t>
            </w:r>
            <w:r>
              <w:t xml:space="preserve"> | </w:t>
            </w:r>
            <w:r w:rsidRPr="00296AAF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BA27E6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System</w:t>
            </w:r>
          </w:p>
        </w:tc>
      </w:tr>
      <w:tr w:rsidR="00BA27E6" w:rsidTr="00A67C33">
        <w:tc>
          <w:tcPr>
            <w:tcW w:w="4608" w:type="dxa"/>
          </w:tcPr>
          <w:p w:rsidR="00BA27E6" w:rsidRDefault="00BA27E6" w:rsidP="00A67C33">
            <w:r>
              <w:t>1. Manager access to application</w:t>
            </w:r>
          </w:p>
        </w:tc>
        <w:tc>
          <w:tcPr>
            <w:tcW w:w="4608" w:type="dxa"/>
          </w:tcPr>
          <w:p w:rsidR="00BA27E6" w:rsidRDefault="00BA27E6" w:rsidP="00A67C33"/>
        </w:tc>
      </w:tr>
      <w:tr w:rsidR="00BA27E6" w:rsidTr="00A67C33">
        <w:tc>
          <w:tcPr>
            <w:tcW w:w="4608" w:type="dxa"/>
          </w:tcPr>
          <w:p w:rsidR="00BA27E6" w:rsidRDefault="00BA27E6" w:rsidP="00A67C33">
            <w:r>
              <w:t>2. Manager access to Group Table Feature</w:t>
            </w:r>
          </w:p>
        </w:tc>
        <w:tc>
          <w:tcPr>
            <w:tcW w:w="4608" w:type="dxa"/>
          </w:tcPr>
          <w:p w:rsidR="00BA27E6" w:rsidRDefault="00BA27E6" w:rsidP="00A67C33">
            <w:r>
              <w:t>3. System display Group Table Screen</w:t>
            </w:r>
          </w:p>
        </w:tc>
      </w:tr>
      <w:tr w:rsidR="00BA27E6" w:rsidTr="00A67C33">
        <w:tc>
          <w:tcPr>
            <w:tcW w:w="4608" w:type="dxa"/>
          </w:tcPr>
          <w:p w:rsidR="00BA27E6" w:rsidRDefault="00BA27E6" w:rsidP="00A67C33">
            <w:r>
              <w:t>4. Manager press on button “Thêm Mới”</w:t>
            </w:r>
          </w:p>
        </w:tc>
        <w:tc>
          <w:tcPr>
            <w:tcW w:w="4608" w:type="dxa"/>
          </w:tcPr>
          <w:p w:rsidR="00BA27E6" w:rsidRDefault="00BA27E6" w:rsidP="00A67C33">
            <w:pPr>
              <w:jc w:val="left"/>
            </w:pPr>
            <w:r>
              <w:t>5. System display Add New Group Table Dialog</w:t>
            </w:r>
          </w:p>
        </w:tc>
      </w:tr>
      <w:tr w:rsidR="00BA27E6" w:rsidTr="00A67C33">
        <w:tc>
          <w:tcPr>
            <w:tcW w:w="4608" w:type="dxa"/>
          </w:tcPr>
          <w:p w:rsidR="00BA27E6" w:rsidRDefault="00BA27E6" w:rsidP="00A67C33">
            <w:r>
              <w:t>6. Manager input all require fields</w:t>
            </w:r>
          </w:p>
        </w:tc>
        <w:tc>
          <w:tcPr>
            <w:tcW w:w="4608" w:type="dxa"/>
          </w:tcPr>
          <w:p w:rsidR="00BA27E6" w:rsidRDefault="00BA27E6" w:rsidP="00A67C33"/>
        </w:tc>
      </w:tr>
      <w:tr w:rsidR="00BA27E6" w:rsidTr="00A67C33">
        <w:tc>
          <w:tcPr>
            <w:tcW w:w="4608" w:type="dxa"/>
          </w:tcPr>
          <w:p w:rsidR="00BA27E6" w:rsidRDefault="00BA27E6" w:rsidP="00A67C33">
            <w:r>
              <w:t>7. Manager press on button “Thêm”</w:t>
            </w:r>
          </w:p>
        </w:tc>
        <w:tc>
          <w:tcPr>
            <w:tcW w:w="4608" w:type="dxa"/>
          </w:tcPr>
          <w:p w:rsidR="00BA27E6" w:rsidRDefault="00BA27E6" w:rsidP="00A67C33">
            <w:r>
              <w:t>8. System save new group table information to database</w:t>
            </w:r>
          </w:p>
        </w:tc>
      </w:tr>
      <w:tr w:rsidR="00BA27E6" w:rsidTr="00A67C33">
        <w:tc>
          <w:tcPr>
            <w:tcW w:w="4608" w:type="dxa"/>
          </w:tcPr>
          <w:p w:rsidR="00BA27E6" w:rsidRDefault="00BA27E6" w:rsidP="00A67C33"/>
        </w:tc>
        <w:tc>
          <w:tcPr>
            <w:tcW w:w="4608" w:type="dxa"/>
          </w:tcPr>
          <w:p w:rsidR="00BA27E6" w:rsidRDefault="00BA27E6" w:rsidP="00A67C33">
            <w:pPr>
              <w:jc w:val="left"/>
            </w:pPr>
            <w:r>
              <w:t>9. System show dialog to notify successfully</w:t>
            </w:r>
          </w:p>
        </w:tc>
      </w:tr>
    </w:tbl>
    <w:p w:rsidR="00BA27E6" w:rsidRDefault="00BA27E6" w:rsidP="00BA27E6">
      <w:pPr>
        <w:rPr>
          <w:b/>
        </w:rPr>
      </w:pPr>
      <w:r>
        <w:rPr>
          <w:b/>
        </w:rPr>
        <w:t>Alternative Flow</w:t>
      </w:r>
    </w:p>
    <w:p w:rsidR="00BA27E6" w:rsidRDefault="00BA27E6" w:rsidP="00BA27E6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B10701">
        <w:t>Vui lòng nhập các trường bắt buộc</w:t>
      </w:r>
      <w:r>
        <w:t>”.</w:t>
      </w:r>
    </w:p>
    <w:p w:rsidR="00BA27E6" w:rsidRPr="00296AAF" w:rsidRDefault="00BA27E6" w:rsidP="00BA27E6">
      <w:pPr>
        <w:pStyle w:val="ListParagraph"/>
        <w:numPr>
          <w:ilvl w:val="0"/>
          <w:numId w:val="4"/>
        </w:numPr>
        <w:rPr>
          <w:b/>
        </w:rPr>
      </w:pPr>
      <w:r>
        <w:t>Invalid input: system will notify manager with each field have invalid input</w:t>
      </w:r>
    </w:p>
    <w:p w:rsidR="00BA27E6" w:rsidRDefault="00BA27E6" w:rsidP="00BA27E6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BA27E6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Description</w:t>
            </w:r>
          </w:p>
        </w:tc>
      </w:tr>
      <w:tr w:rsidR="00BA27E6" w:rsidTr="00A67C33">
        <w:tc>
          <w:tcPr>
            <w:tcW w:w="2268" w:type="dxa"/>
          </w:tcPr>
          <w:p w:rsidR="00BA27E6" w:rsidRDefault="00BA27E6" w:rsidP="00A67C33">
            <w:r>
              <w:t>BR 1</w:t>
            </w:r>
          </w:p>
        </w:tc>
        <w:tc>
          <w:tcPr>
            <w:tcW w:w="6948" w:type="dxa"/>
          </w:tcPr>
          <w:p w:rsidR="00BA27E6" w:rsidRDefault="00BA27E6" w:rsidP="00A67C33">
            <w:r>
              <w:t>If manager have not input all required fields, system will show error</w:t>
            </w:r>
          </w:p>
        </w:tc>
      </w:tr>
      <w:tr w:rsidR="00BA27E6" w:rsidTr="00A67C33">
        <w:tc>
          <w:tcPr>
            <w:tcW w:w="2268" w:type="dxa"/>
          </w:tcPr>
          <w:p w:rsidR="00BA27E6" w:rsidRDefault="00BA27E6" w:rsidP="00A67C33">
            <w:r>
              <w:t>BR 2</w:t>
            </w:r>
          </w:p>
        </w:tc>
        <w:tc>
          <w:tcPr>
            <w:tcW w:w="6948" w:type="dxa"/>
          </w:tcPr>
          <w:p w:rsidR="00BA27E6" w:rsidRDefault="00BA27E6" w:rsidP="00A67C33">
            <w:r>
              <w:t>If have invalid field, system will show error below that field.</w:t>
            </w:r>
          </w:p>
        </w:tc>
      </w:tr>
    </w:tbl>
    <w:p w:rsidR="00BA27E6" w:rsidRDefault="00BA27E6" w:rsidP="00BA27E6">
      <w:pPr>
        <w:rPr>
          <w:b/>
        </w:rPr>
      </w:pPr>
      <w:r>
        <w:rPr>
          <w:b/>
        </w:rPr>
        <w:t>Wireframes</w:t>
      </w:r>
    </w:p>
    <w:p w:rsidR="00BA27E6" w:rsidRDefault="00BA27E6" w:rsidP="00BA27E6">
      <w:pPr>
        <w:rPr>
          <w:noProof/>
        </w:rPr>
      </w:pPr>
    </w:p>
    <w:p w:rsidR="00BA27E6" w:rsidRDefault="00BA27E6" w:rsidP="00BA27E6">
      <w:pPr>
        <w:rPr>
          <w:noProof/>
        </w:rPr>
      </w:pPr>
    </w:p>
    <w:p w:rsidR="00BA27E6" w:rsidRDefault="00BA27E6" w:rsidP="00BA27E6">
      <w:pPr>
        <w:keepNext/>
        <w:jc w:val="center"/>
        <w:rPr>
          <w:noProof/>
        </w:rPr>
      </w:pPr>
    </w:p>
    <w:p w:rsidR="00BA27E6" w:rsidRDefault="00BB6FDE" w:rsidP="00BA27E6">
      <w:pPr>
        <w:keepNext/>
        <w:jc w:val="center"/>
      </w:pPr>
      <w:r>
        <w:rPr>
          <w:noProof/>
        </w:rPr>
        <w:drawing>
          <wp:inline distT="0" distB="0" distL="0" distR="0" wp14:anchorId="371356DD" wp14:editId="7D8EAC4B">
            <wp:extent cx="3933825" cy="177728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772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A27E6" w:rsidRDefault="00BA27E6" w:rsidP="00BA27E6">
      <w:pPr>
        <w:pStyle w:val="Caption"/>
        <w:jc w:val="center"/>
        <w:rPr>
          <w:b w:val="0"/>
        </w:rPr>
      </w:pPr>
      <w:r>
        <w:t>Wireframes 3.1.25 Add Group Table</w:t>
      </w:r>
    </w:p>
    <w:p w:rsidR="00BA27E6" w:rsidRDefault="00BA27E6" w:rsidP="00BA27E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BA27E6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Description</w:t>
            </w:r>
          </w:p>
        </w:tc>
      </w:tr>
      <w:tr w:rsidR="00BA27E6" w:rsidTr="00A67C33">
        <w:trPr>
          <w:jc w:val="center"/>
        </w:trPr>
        <w:tc>
          <w:tcPr>
            <w:tcW w:w="9216" w:type="dxa"/>
            <w:gridSpan w:val="4"/>
          </w:tcPr>
          <w:p w:rsidR="00BA27E6" w:rsidRDefault="00BA27E6" w:rsidP="00A67C33"/>
        </w:tc>
      </w:tr>
      <w:tr w:rsidR="00BA27E6" w:rsidTr="00A67C33">
        <w:trPr>
          <w:jc w:val="center"/>
        </w:trPr>
        <w:tc>
          <w:tcPr>
            <w:tcW w:w="1008" w:type="dxa"/>
          </w:tcPr>
          <w:p w:rsidR="00BA27E6" w:rsidRDefault="00BA27E6" w:rsidP="00A67C33">
            <w:r>
              <w:t>1</w:t>
            </w:r>
          </w:p>
        </w:tc>
        <w:tc>
          <w:tcPr>
            <w:tcW w:w="3600" w:type="dxa"/>
          </w:tcPr>
          <w:p w:rsidR="00BA27E6" w:rsidRPr="00DF4A81" w:rsidRDefault="00BA27E6" w:rsidP="00BA27E6">
            <w:pPr>
              <w:rPr>
                <w:color w:val="000000"/>
              </w:rPr>
            </w:pPr>
            <w:r>
              <w:rPr>
                <w:color w:val="000000"/>
              </w:rPr>
              <w:t>“Tên nhóm bàn” Label</w:t>
            </w:r>
          </w:p>
        </w:tc>
        <w:tc>
          <w:tcPr>
            <w:tcW w:w="2304" w:type="dxa"/>
          </w:tcPr>
          <w:p w:rsidR="00BA27E6" w:rsidRDefault="00BA27E6" w:rsidP="00A67C33">
            <w:r>
              <w:t>Label</w:t>
            </w:r>
          </w:p>
        </w:tc>
        <w:tc>
          <w:tcPr>
            <w:tcW w:w="2304" w:type="dxa"/>
          </w:tcPr>
          <w:p w:rsidR="00BA27E6" w:rsidRDefault="00BA27E6" w:rsidP="00A67C33"/>
        </w:tc>
      </w:tr>
      <w:tr w:rsidR="00BA27E6" w:rsidTr="00A67C33">
        <w:trPr>
          <w:jc w:val="center"/>
        </w:trPr>
        <w:tc>
          <w:tcPr>
            <w:tcW w:w="1008" w:type="dxa"/>
          </w:tcPr>
          <w:p w:rsidR="00BA27E6" w:rsidRDefault="00BA27E6" w:rsidP="00A67C33">
            <w:r>
              <w:t>2</w:t>
            </w:r>
          </w:p>
        </w:tc>
        <w:tc>
          <w:tcPr>
            <w:tcW w:w="3600" w:type="dxa"/>
          </w:tcPr>
          <w:p w:rsidR="00BA27E6" w:rsidRPr="00DF4A81" w:rsidRDefault="00BA27E6" w:rsidP="00BA27E6">
            <w:pPr>
              <w:rPr>
                <w:color w:val="000000"/>
              </w:rPr>
            </w:pPr>
            <w:r>
              <w:rPr>
                <w:color w:val="000000"/>
              </w:rPr>
              <w:t>Group Table Name</w:t>
            </w:r>
          </w:p>
        </w:tc>
        <w:tc>
          <w:tcPr>
            <w:tcW w:w="2304" w:type="dxa"/>
          </w:tcPr>
          <w:p w:rsidR="00BA27E6" w:rsidRDefault="00BA27E6" w:rsidP="00A67C33">
            <w:r>
              <w:t>Textbox</w:t>
            </w:r>
          </w:p>
        </w:tc>
        <w:tc>
          <w:tcPr>
            <w:tcW w:w="2304" w:type="dxa"/>
          </w:tcPr>
          <w:p w:rsidR="00BA27E6" w:rsidRDefault="00BA27E6" w:rsidP="00A67C33"/>
        </w:tc>
      </w:tr>
      <w:tr w:rsidR="00BA27E6" w:rsidTr="00A67C33">
        <w:trPr>
          <w:jc w:val="center"/>
        </w:trPr>
        <w:tc>
          <w:tcPr>
            <w:tcW w:w="1008" w:type="dxa"/>
          </w:tcPr>
          <w:p w:rsidR="00BA27E6" w:rsidRDefault="00BA27E6" w:rsidP="00A67C33">
            <w:r>
              <w:t>3</w:t>
            </w:r>
          </w:p>
        </w:tc>
        <w:tc>
          <w:tcPr>
            <w:tcW w:w="3600" w:type="dxa"/>
          </w:tcPr>
          <w:p w:rsidR="00BA27E6" w:rsidRPr="00DF4A81" w:rsidRDefault="00BA27E6" w:rsidP="00BA27E6">
            <w:pPr>
              <w:rPr>
                <w:color w:val="000000"/>
              </w:rPr>
            </w:pPr>
            <w:r>
              <w:rPr>
                <w:color w:val="000000"/>
              </w:rPr>
              <w:t>“Phụ thu” Label</w:t>
            </w:r>
          </w:p>
        </w:tc>
        <w:tc>
          <w:tcPr>
            <w:tcW w:w="2304" w:type="dxa"/>
          </w:tcPr>
          <w:p w:rsidR="00BA27E6" w:rsidRDefault="00BA27E6" w:rsidP="00A67C33">
            <w:r>
              <w:t>Label</w:t>
            </w:r>
          </w:p>
        </w:tc>
        <w:tc>
          <w:tcPr>
            <w:tcW w:w="2304" w:type="dxa"/>
          </w:tcPr>
          <w:p w:rsidR="00BA27E6" w:rsidRDefault="00BA27E6" w:rsidP="00A67C33"/>
        </w:tc>
      </w:tr>
      <w:tr w:rsidR="00BA27E6" w:rsidTr="00A67C33">
        <w:trPr>
          <w:jc w:val="center"/>
        </w:trPr>
        <w:tc>
          <w:tcPr>
            <w:tcW w:w="1008" w:type="dxa"/>
          </w:tcPr>
          <w:p w:rsidR="00BA27E6" w:rsidRDefault="00BA27E6" w:rsidP="00A67C33">
            <w:r>
              <w:t>4</w:t>
            </w:r>
          </w:p>
        </w:tc>
        <w:tc>
          <w:tcPr>
            <w:tcW w:w="3600" w:type="dxa"/>
          </w:tcPr>
          <w:p w:rsidR="00BA27E6" w:rsidRPr="00EF4D5E" w:rsidRDefault="00EF4D5E" w:rsidP="00EF4D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EF4D5E">
              <w:rPr>
                <w:color w:val="000000"/>
                <w:sz w:val="22"/>
                <w:szCs w:val="22"/>
                <w:shd w:val="clear" w:color="auto" w:fill="FFFFFF"/>
              </w:rPr>
              <w:t>dditonally levied</w:t>
            </w:r>
          </w:p>
        </w:tc>
        <w:tc>
          <w:tcPr>
            <w:tcW w:w="2304" w:type="dxa"/>
          </w:tcPr>
          <w:p w:rsidR="00BA27E6" w:rsidRDefault="00BA27E6" w:rsidP="00A67C33">
            <w:r>
              <w:t>Textbox</w:t>
            </w:r>
          </w:p>
        </w:tc>
        <w:tc>
          <w:tcPr>
            <w:tcW w:w="2304" w:type="dxa"/>
          </w:tcPr>
          <w:p w:rsidR="00BA27E6" w:rsidRDefault="00BA27E6" w:rsidP="00A67C33"/>
        </w:tc>
      </w:tr>
      <w:tr w:rsidR="00BA27E6" w:rsidTr="00A67C33">
        <w:trPr>
          <w:jc w:val="center"/>
        </w:trPr>
        <w:tc>
          <w:tcPr>
            <w:tcW w:w="1008" w:type="dxa"/>
          </w:tcPr>
          <w:p w:rsidR="00BA27E6" w:rsidRDefault="00074744" w:rsidP="00A67C33">
            <w:r>
              <w:t>5</w:t>
            </w:r>
          </w:p>
        </w:tc>
        <w:tc>
          <w:tcPr>
            <w:tcW w:w="3600" w:type="dxa"/>
          </w:tcPr>
          <w:p w:rsidR="00BA27E6" w:rsidRDefault="00BA27E6" w:rsidP="00A67C33">
            <w:pPr>
              <w:rPr>
                <w:color w:val="000000"/>
              </w:rPr>
            </w:pPr>
            <w:r>
              <w:rPr>
                <w:color w:val="000000"/>
              </w:rPr>
              <w:t>“Thêm” button</w:t>
            </w:r>
          </w:p>
        </w:tc>
        <w:tc>
          <w:tcPr>
            <w:tcW w:w="2304" w:type="dxa"/>
          </w:tcPr>
          <w:p w:rsidR="00BA27E6" w:rsidRDefault="00BA27E6" w:rsidP="00A67C33">
            <w:r>
              <w:t>Button</w:t>
            </w:r>
          </w:p>
        </w:tc>
        <w:tc>
          <w:tcPr>
            <w:tcW w:w="2304" w:type="dxa"/>
          </w:tcPr>
          <w:p w:rsidR="00BA27E6" w:rsidRDefault="00BA27E6" w:rsidP="00A67C33"/>
        </w:tc>
      </w:tr>
      <w:tr w:rsidR="00BA27E6" w:rsidTr="00A67C33">
        <w:trPr>
          <w:jc w:val="center"/>
        </w:trPr>
        <w:tc>
          <w:tcPr>
            <w:tcW w:w="1008" w:type="dxa"/>
          </w:tcPr>
          <w:p w:rsidR="00BA27E6" w:rsidRDefault="00074744" w:rsidP="00A67C33">
            <w:r>
              <w:t>6</w:t>
            </w:r>
          </w:p>
        </w:tc>
        <w:tc>
          <w:tcPr>
            <w:tcW w:w="3600" w:type="dxa"/>
          </w:tcPr>
          <w:p w:rsidR="00BA27E6" w:rsidRDefault="00BA27E6" w:rsidP="00A67C33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BA27E6" w:rsidRDefault="00BA27E6" w:rsidP="00A67C33">
            <w:r>
              <w:t>Button</w:t>
            </w:r>
          </w:p>
        </w:tc>
        <w:tc>
          <w:tcPr>
            <w:tcW w:w="2304" w:type="dxa"/>
          </w:tcPr>
          <w:p w:rsidR="00BA27E6" w:rsidRDefault="00BA27E6" w:rsidP="00A67C33"/>
        </w:tc>
      </w:tr>
    </w:tbl>
    <w:p w:rsidR="00BA27E6" w:rsidRPr="00DF4A81" w:rsidRDefault="00BA27E6" w:rsidP="00BA27E6"/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4" w:name="_Toc471474980"/>
      <w:r>
        <w:lastRenderedPageBreak/>
        <w:t>3.1.</w:t>
      </w:r>
      <w:r w:rsidR="002908B0">
        <w:t>30</w:t>
      </w:r>
      <w:r>
        <w:t xml:space="preserve"> Search Group Table</w:t>
      </w:r>
      <w:bookmarkEnd w:id="54"/>
    </w:p>
    <w:p w:rsidR="00DB12F6" w:rsidRPr="00DB12F6" w:rsidRDefault="00DB12F6" w:rsidP="00DB12F6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E01AE5" w:rsidRDefault="00E01AE5" w:rsidP="00E01AE5">
            <w:r>
              <w:t xml:space="preserve">Search for group table information 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>
              <w:t xml:space="preserve">Manager 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>
              <w:t>Manager login to system, access to Group Table Feature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>
              <w:t>List group table of restaurant show in table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>
              <w:t xml:space="preserve">Group Desk 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 w:rsidRPr="00CD651E">
              <w:t>Often</w:t>
            </w:r>
            <w:r>
              <w:t xml:space="preserve"> | </w:t>
            </w:r>
            <w:r w:rsidRPr="00CD651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 w:rsidRPr="00CD651E">
              <w:t>High</w:t>
            </w:r>
            <w:r>
              <w:t xml:space="preserve"> | </w:t>
            </w:r>
            <w:r w:rsidRPr="00CD651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4554"/>
      </w:tblGrid>
      <w:tr w:rsidR="00E01AE5" w:rsidRPr="00974D1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E01AE5" w:rsidRPr="00974D17" w:rsidRDefault="00E01AE5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E01AE5" w:rsidRPr="00974D17" w:rsidRDefault="00E01AE5" w:rsidP="00A67C33">
            <w:r w:rsidRPr="00974D17">
              <w:t>System</w:t>
            </w:r>
          </w:p>
        </w:tc>
      </w:tr>
      <w:tr w:rsidR="00E01AE5" w:rsidTr="00A67C33">
        <w:tc>
          <w:tcPr>
            <w:tcW w:w="4608" w:type="dxa"/>
          </w:tcPr>
          <w:p w:rsidR="00E01AE5" w:rsidRDefault="00E01AE5" w:rsidP="00A67C33">
            <w:r>
              <w:t>1. Manager access to application</w:t>
            </w:r>
          </w:p>
        </w:tc>
        <w:tc>
          <w:tcPr>
            <w:tcW w:w="4608" w:type="dxa"/>
          </w:tcPr>
          <w:p w:rsidR="00E01AE5" w:rsidRDefault="00E01AE5" w:rsidP="00A67C33"/>
        </w:tc>
      </w:tr>
      <w:tr w:rsidR="00E01AE5" w:rsidTr="00A67C33">
        <w:tc>
          <w:tcPr>
            <w:tcW w:w="4608" w:type="dxa"/>
          </w:tcPr>
          <w:p w:rsidR="00E01AE5" w:rsidRDefault="00E01AE5" w:rsidP="00A67C33">
            <w:r>
              <w:t>2. Manager access to</w:t>
            </w:r>
            <w:r w:rsidR="00445702">
              <w:t xml:space="preserve"> Group</w:t>
            </w:r>
            <w:r>
              <w:t xml:space="preserve"> Table Feature</w:t>
            </w:r>
          </w:p>
        </w:tc>
        <w:tc>
          <w:tcPr>
            <w:tcW w:w="4608" w:type="dxa"/>
          </w:tcPr>
          <w:p w:rsidR="00E01AE5" w:rsidRDefault="00E01AE5" w:rsidP="00A67C33">
            <w:r>
              <w:t>3. System display</w:t>
            </w:r>
            <w:r w:rsidR="00445702">
              <w:t xml:space="preserve"> Group</w:t>
            </w:r>
            <w:r>
              <w:t xml:space="preserve"> Table Screen</w:t>
            </w:r>
          </w:p>
        </w:tc>
      </w:tr>
      <w:tr w:rsidR="00E01AE5" w:rsidTr="00A67C33">
        <w:tc>
          <w:tcPr>
            <w:tcW w:w="4608" w:type="dxa"/>
          </w:tcPr>
          <w:p w:rsidR="00E01AE5" w:rsidRPr="00B52B4F" w:rsidRDefault="00E01AE5" w:rsidP="00A67C33">
            <w:r>
              <w:t>4. Manager input to filter fields (not require)</w:t>
            </w:r>
          </w:p>
        </w:tc>
        <w:tc>
          <w:tcPr>
            <w:tcW w:w="4608" w:type="dxa"/>
          </w:tcPr>
          <w:p w:rsidR="00E01AE5" w:rsidRDefault="00E01AE5" w:rsidP="00A67C33"/>
        </w:tc>
      </w:tr>
      <w:tr w:rsidR="00E01AE5" w:rsidTr="00A67C33">
        <w:tc>
          <w:tcPr>
            <w:tcW w:w="4608" w:type="dxa"/>
          </w:tcPr>
          <w:p w:rsidR="00E01AE5" w:rsidRDefault="00E01AE5" w:rsidP="00A67C33">
            <w:r>
              <w:t>5. Manager press on button “Tìm kiếm”</w:t>
            </w:r>
          </w:p>
        </w:tc>
        <w:tc>
          <w:tcPr>
            <w:tcW w:w="4608" w:type="dxa"/>
          </w:tcPr>
          <w:p w:rsidR="00E01AE5" w:rsidRDefault="00E01AE5" w:rsidP="00A67C33">
            <w:r>
              <w:t>6. System search on database by filter fields</w:t>
            </w:r>
          </w:p>
        </w:tc>
      </w:tr>
      <w:tr w:rsidR="00E01AE5" w:rsidTr="00A67C33">
        <w:tc>
          <w:tcPr>
            <w:tcW w:w="4608" w:type="dxa"/>
          </w:tcPr>
          <w:p w:rsidR="00E01AE5" w:rsidRDefault="00E01AE5" w:rsidP="00A67C33"/>
        </w:tc>
        <w:tc>
          <w:tcPr>
            <w:tcW w:w="4608" w:type="dxa"/>
          </w:tcPr>
          <w:p w:rsidR="00E01AE5" w:rsidRDefault="00E01AE5" w:rsidP="00445702">
            <w:r>
              <w:t xml:space="preserve">7. System show </w:t>
            </w:r>
            <w:r w:rsidR="00445702">
              <w:t>group tables</w:t>
            </w:r>
            <w:r>
              <w:t xml:space="preserve"> on list view</w:t>
            </w:r>
          </w:p>
        </w:tc>
      </w:tr>
    </w:tbl>
    <w:p w:rsidR="00E01AE5" w:rsidRDefault="00E01AE5" w:rsidP="00E01AE5">
      <w:pPr>
        <w:rPr>
          <w:b/>
        </w:rPr>
      </w:pPr>
      <w:r>
        <w:rPr>
          <w:b/>
        </w:rPr>
        <w:t>Alternative Flow</w:t>
      </w:r>
    </w:p>
    <w:p w:rsidR="00E01AE5" w:rsidRPr="00D47F3D" w:rsidRDefault="00E01AE5" w:rsidP="00E01AE5">
      <w:pPr>
        <w:pStyle w:val="ListParagraph"/>
        <w:numPr>
          <w:ilvl w:val="0"/>
          <w:numId w:val="4"/>
        </w:numPr>
        <w:rPr>
          <w:b/>
        </w:rPr>
      </w:pPr>
      <w:r>
        <w:t xml:space="preserve">Not found </w:t>
      </w:r>
      <w:r w:rsidR="00A13B47">
        <w:t>group tables</w:t>
      </w:r>
      <w:r>
        <w:t>: System will show error message under header of the list view.</w:t>
      </w:r>
    </w:p>
    <w:p w:rsidR="00E01AE5" w:rsidRDefault="00E01AE5" w:rsidP="00E01AE5">
      <w:pPr>
        <w:rPr>
          <w:b/>
        </w:rPr>
      </w:pPr>
      <w:r>
        <w:rPr>
          <w:b/>
        </w:rPr>
        <w:t>Bussiness Rules</w:t>
      </w:r>
    </w:p>
    <w:p w:rsidR="00E01AE5" w:rsidRPr="00D47F3D" w:rsidRDefault="00E01AE5" w:rsidP="00E01AE5">
      <w:r>
        <w:rPr>
          <w:b/>
        </w:rPr>
        <w:tab/>
      </w:r>
      <w:r>
        <w:t>N/A</w:t>
      </w:r>
    </w:p>
    <w:p w:rsidR="002908B0" w:rsidRPr="002908B0" w:rsidRDefault="00DB12F6" w:rsidP="00DB12F6">
      <w:pPr>
        <w:rPr>
          <w:b/>
        </w:rPr>
      </w:pPr>
      <w:r>
        <w:rPr>
          <w:b/>
        </w:rPr>
        <w:t>Wireframes</w:t>
      </w:r>
    </w:p>
    <w:p w:rsidR="002908B0" w:rsidRDefault="00DF29B7" w:rsidP="002908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056D00" wp14:editId="6D53168C">
            <wp:extent cx="5716270" cy="3082877"/>
            <wp:effectExtent l="0" t="0" r="0" b="381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0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0C" w:rsidRDefault="002908B0" w:rsidP="00334A1C">
      <w:pPr>
        <w:pStyle w:val="Caption"/>
        <w:jc w:val="center"/>
        <w:rPr>
          <w:b w:val="0"/>
        </w:rPr>
      </w:pPr>
      <w:r>
        <w:t>Wireframes 3.1.30 Search Group Table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673F0C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673F0C" w:rsidRPr="00974D17" w:rsidRDefault="00673F0C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673F0C" w:rsidRPr="00974D17" w:rsidRDefault="00673F0C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73F0C" w:rsidRPr="00974D17" w:rsidRDefault="00673F0C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73F0C" w:rsidRPr="00974D17" w:rsidRDefault="00673F0C" w:rsidP="00A67C33">
            <w:r w:rsidRPr="00974D17">
              <w:t>Description</w:t>
            </w:r>
          </w:p>
        </w:tc>
      </w:tr>
      <w:tr w:rsidR="00673F0C" w:rsidTr="00A67C33">
        <w:trPr>
          <w:jc w:val="center"/>
        </w:trPr>
        <w:tc>
          <w:tcPr>
            <w:tcW w:w="9216" w:type="dxa"/>
            <w:gridSpan w:val="4"/>
          </w:tcPr>
          <w:p w:rsidR="00673F0C" w:rsidRDefault="00673F0C" w:rsidP="00A67C33"/>
        </w:tc>
      </w:tr>
      <w:tr w:rsidR="00673F0C" w:rsidTr="00A67C33">
        <w:trPr>
          <w:jc w:val="center"/>
        </w:trPr>
        <w:tc>
          <w:tcPr>
            <w:tcW w:w="1008" w:type="dxa"/>
          </w:tcPr>
          <w:p w:rsidR="00673F0C" w:rsidRDefault="00673F0C" w:rsidP="00A67C33">
            <w:r>
              <w:t>1</w:t>
            </w:r>
          </w:p>
        </w:tc>
        <w:tc>
          <w:tcPr>
            <w:tcW w:w="3600" w:type="dxa"/>
          </w:tcPr>
          <w:p w:rsidR="00673F0C" w:rsidRPr="00DF4A81" w:rsidRDefault="00673F0C" w:rsidP="00A67C33">
            <w:pPr>
              <w:rPr>
                <w:color w:val="000000"/>
              </w:rPr>
            </w:pPr>
            <w:r>
              <w:rPr>
                <w:color w:val="000000"/>
              </w:rPr>
              <w:t>“Mã nhóm bàn” Label</w:t>
            </w:r>
          </w:p>
        </w:tc>
        <w:tc>
          <w:tcPr>
            <w:tcW w:w="2304" w:type="dxa"/>
          </w:tcPr>
          <w:p w:rsidR="00673F0C" w:rsidRDefault="00673F0C" w:rsidP="00A67C33">
            <w:r>
              <w:t>Label</w:t>
            </w:r>
          </w:p>
        </w:tc>
        <w:tc>
          <w:tcPr>
            <w:tcW w:w="2304" w:type="dxa"/>
          </w:tcPr>
          <w:p w:rsidR="00673F0C" w:rsidRDefault="00673F0C" w:rsidP="00A67C33"/>
        </w:tc>
      </w:tr>
      <w:tr w:rsidR="00673F0C" w:rsidTr="00A67C33">
        <w:trPr>
          <w:jc w:val="center"/>
        </w:trPr>
        <w:tc>
          <w:tcPr>
            <w:tcW w:w="1008" w:type="dxa"/>
          </w:tcPr>
          <w:p w:rsidR="00673F0C" w:rsidRDefault="00673F0C" w:rsidP="00A67C33">
            <w:r>
              <w:t>2</w:t>
            </w:r>
          </w:p>
        </w:tc>
        <w:tc>
          <w:tcPr>
            <w:tcW w:w="3600" w:type="dxa"/>
          </w:tcPr>
          <w:p w:rsidR="00673F0C" w:rsidRPr="00DF4A81" w:rsidRDefault="00673F0C" w:rsidP="00A67C33">
            <w:pPr>
              <w:rPr>
                <w:color w:val="000000"/>
              </w:rPr>
            </w:pPr>
            <w:r>
              <w:rPr>
                <w:color w:val="000000"/>
              </w:rPr>
              <w:t>Group Table Id</w:t>
            </w:r>
          </w:p>
        </w:tc>
        <w:tc>
          <w:tcPr>
            <w:tcW w:w="2304" w:type="dxa"/>
          </w:tcPr>
          <w:p w:rsidR="00673F0C" w:rsidRDefault="00673F0C" w:rsidP="00A67C33">
            <w:r>
              <w:t>ComboBox</w:t>
            </w:r>
          </w:p>
        </w:tc>
        <w:tc>
          <w:tcPr>
            <w:tcW w:w="2304" w:type="dxa"/>
          </w:tcPr>
          <w:p w:rsidR="00673F0C" w:rsidRDefault="00673F0C" w:rsidP="00A67C33"/>
        </w:tc>
      </w:tr>
      <w:tr w:rsidR="00673F0C" w:rsidTr="00A67C33">
        <w:trPr>
          <w:jc w:val="center"/>
        </w:trPr>
        <w:tc>
          <w:tcPr>
            <w:tcW w:w="1008" w:type="dxa"/>
          </w:tcPr>
          <w:p w:rsidR="00673F0C" w:rsidRDefault="00673F0C" w:rsidP="00A67C33">
            <w:r>
              <w:t>3</w:t>
            </w:r>
          </w:p>
        </w:tc>
        <w:tc>
          <w:tcPr>
            <w:tcW w:w="3600" w:type="dxa"/>
          </w:tcPr>
          <w:p w:rsidR="00673F0C" w:rsidRPr="00DF4A81" w:rsidRDefault="00673F0C" w:rsidP="00A67C33">
            <w:pPr>
              <w:rPr>
                <w:color w:val="000000"/>
              </w:rPr>
            </w:pPr>
            <w:r>
              <w:rPr>
                <w:color w:val="000000"/>
              </w:rPr>
              <w:t>“Tên nhóm bàn” Label</w:t>
            </w:r>
          </w:p>
        </w:tc>
        <w:tc>
          <w:tcPr>
            <w:tcW w:w="2304" w:type="dxa"/>
          </w:tcPr>
          <w:p w:rsidR="00673F0C" w:rsidRDefault="00673F0C" w:rsidP="00A67C33">
            <w:r>
              <w:t>Label</w:t>
            </w:r>
          </w:p>
        </w:tc>
        <w:tc>
          <w:tcPr>
            <w:tcW w:w="2304" w:type="dxa"/>
          </w:tcPr>
          <w:p w:rsidR="00673F0C" w:rsidRDefault="00673F0C" w:rsidP="00A67C33"/>
        </w:tc>
      </w:tr>
      <w:tr w:rsidR="00673F0C" w:rsidTr="00A67C33">
        <w:trPr>
          <w:jc w:val="center"/>
        </w:trPr>
        <w:tc>
          <w:tcPr>
            <w:tcW w:w="1008" w:type="dxa"/>
          </w:tcPr>
          <w:p w:rsidR="00673F0C" w:rsidRDefault="00673F0C" w:rsidP="00A67C33">
            <w:r>
              <w:t>4</w:t>
            </w:r>
          </w:p>
        </w:tc>
        <w:tc>
          <w:tcPr>
            <w:tcW w:w="3600" w:type="dxa"/>
          </w:tcPr>
          <w:p w:rsidR="00673F0C" w:rsidRPr="00DF4A81" w:rsidRDefault="00673F0C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Group Table Name </w:t>
            </w:r>
          </w:p>
        </w:tc>
        <w:tc>
          <w:tcPr>
            <w:tcW w:w="2304" w:type="dxa"/>
          </w:tcPr>
          <w:p w:rsidR="00673F0C" w:rsidRDefault="00673F0C" w:rsidP="00A67C33">
            <w:r>
              <w:t>Textbox</w:t>
            </w:r>
          </w:p>
        </w:tc>
        <w:tc>
          <w:tcPr>
            <w:tcW w:w="2304" w:type="dxa"/>
          </w:tcPr>
          <w:p w:rsidR="00673F0C" w:rsidRDefault="00673F0C" w:rsidP="00A67C33"/>
        </w:tc>
      </w:tr>
      <w:tr w:rsidR="00673F0C" w:rsidTr="00A67C33">
        <w:trPr>
          <w:jc w:val="center"/>
        </w:trPr>
        <w:tc>
          <w:tcPr>
            <w:tcW w:w="1008" w:type="dxa"/>
          </w:tcPr>
          <w:p w:rsidR="00673F0C" w:rsidRDefault="00673F0C" w:rsidP="00A67C33">
            <w:r>
              <w:t>5</w:t>
            </w:r>
          </w:p>
        </w:tc>
        <w:tc>
          <w:tcPr>
            <w:tcW w:w="3600" w:type="dxa"/>
          </w:tcPr>
          <w:p w:rsidR="00673F0C" w:rsidRPr="00DF4A81" w:rsidRDefault="00673F0C" w:rsidP="00673F0C">
            <w:pPr>
              <w:rPr>
                <w:color w:val="000000"/>
              </w:rPr>
            </w:pPr>
            <w:r>
              <w:rPr>
                <w:color w:val="000000"/>
              </w:rPr>
              <w:t>“Phụ thu” Label</w:t>
            </w:r>
          </w:p>
        </w:tc>
        <w:tc>
          <w:tcPr>
            <w:tcW w:w="2304" w:type="dxa"/>
          </w:tcPr>
          <w:p w:rsidR="00673F0C" w:rsidRDefault="00673F0C" w:rsidP="00A67C33">
            <w:r>
              <w:t>Label</w:t>
            </w:r>
          </w:p>
        </w:tc>
        <w:tc>
          <w:tcPr>
            <w:tcW w:w="2304" w:type="dxa"/>
          </w:tcPr>
          <w:p w:rsidR="00673F0C" w:rsidRDefault="00673F0C" w:rsidP="00A67C33"/>
        </w:tc>
      </w:tr>
      <w:tr w:rsidR="00673F0C" w:rsidTr="00A67C33">
        <w:trPr>
          <w:jc w:val="center"/>
        </w:trPr>
        <w:tc>
          <w:tcPr>
            <w:tcW w:w="1008" w:type="dxa"/>
          </w:tcPr>
          <w:p w:rsidR="00673F0C" w:rsidRDefault="00673F0C" w:rsidP="00A67C33">
            <w:r>
              <w:t>6</w:t>
            </w:r>
          </w:p>
        </w:tc>
        <w:tc>
          <w:tcPr>
            <w:tcW w:w="3600" w:type="dxa"/>
          </w:tcPr>
          <w:p w:rsidR="00673F0C" w:rsidRPr="00DF4A81" w:rsidRDefault="00A67903" w:rsidP="00A679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EF4D5E">
              <w:rPr>
                <w:color w:val="000000"/>
                <w:sz w:val="22"/>
                <w:szCs w:val="22"/>
                <w:shd w:val="clear" w:color="auto" w:fill="FFFFFF"/>
              </w:rPr>
              <w:t xml:space="preserve">dditonally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L</w:t>
            </w:r>
            <w:r w:rsidRPr="00EF4D5E">
              <w:rPr>
                <w:color w:val="000000"/>
                <w:sz w:val="22"/>
                <w:szCs w:val="22"/>
                <w:shd w:val="clear" w:color="auto" w:fill="FFFFFF"/>
              </w:rPr>
              <w:t>evied</w:t>
            </w:r>
          </w:p>
        </w:tc>
        <w:tc>
          <w:tcPr>
            <w:tcW w:w="2304" w:type="dxa"/>
          </w:tcPr>
          <w:p w:rsidR="00673F0C" w:rsidRDefault="00673F0C" w:rsidP="00A67C33">
            <w:r>
              <w:t>Textbox</w:t>
            </w:r>
          </w:p>
        </w:tc>
        <w:tc>
          <w:tcPr>
            <w:tcW w:w="2304" w:type="dxa"/>
          </w:tcPr>
          <w:p w:rsidR="00673F0C" w:rsidRDefault="00673F0C" w:rsidP="00A67C33"/>
        </w:tc>
      </w:tr>
      <w:tr w:rsidR="00673F0C" w:rsidTr="00A67C33">
        <w:trPr>
          <w:jc w:val="center"/>
        </w:trPr>
        <w:tc>
          <w:tcPr>
            <w:tcW w:w="1008" w:type="dxa"/>
          </w:tcPr>
          <w:p w:rsidR="00673F0C" w:rsidRDefault="008F2798" w:rsidP="00A67C33">
            <w:r>
              <w:t>7</w:t>
            </w:r>
          </w:p>
        </w:tc>
        <w:tc>
          <w:tcPr>
            <w:tcW w:w="3600" w:type="dxa"/>
          </w:tcPr>
          <w:p w:rsidR="00673F0C" w:rsidRDefault="007C4AE3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Group </w:t>
            </w:r>
            <w:r w:rsidR="00673F0C">
              <w:rPr>
                <w:color w:val="000000"/>
              </w:rPr>
              <w:t>Table list</w:t>
            </w:r>
          </w:p>
        </w:tc>
        <w:tc>
          <w:tcPr>
            <w:tcW w:w="2304" w:type="dxa"/>
          </w:tcPr>
          <w:p w:rsidR="00673F0C" w:rsidRDefault="00673F0C" w:rsidP="00A67C33">
            <w:r>
              <w:t>Table</w:t>
            </w:r>
          </w:p>
        </w:tc>
        <w:tc>
          <w:tcPr>
            <w:tcW w:w="2304" w:type="dxa"/>
          </w:tcPr>
          <w:p w:rsidR="00673F0C" w:rsidRDefault="00673F0C" w:rsidP="00A67C33"/>
        </w:tc>
      </w:tr>
      <w:tr w:rsidR="00673F0C" w:rsidTr="00A67C33">
        <w:trPr>
          <w:jc w:val="center"/>
        </w:trPr>
        <w:tc>
          <w:tcPr>
            <w:tcW w:w="1008" w:type="dxa"/>
          </w:tcPr>
          <w:p w:rsidR="00673F0C" w:rsidRDefault="008F2798" w:rsidP="00A67C33">
            <w:r>
              <w:t>8</w:t>
            </w:r>
          </w:p>
        </w:tc>
        <w:tc>
          <w:tcPr>
            <w:tcW w:w="3600" w:type="dxa"/>
          </w:tcPr>
          <w:p w:rsidR="00673F0C" w:rsidRDefault="00673F0C" w:rsidP="00A67C33">
            <w:pPr>
              <w:rPr>
                <w:color w:val="000000"/>
              </w:rPr>
            </w:pPr>
            <w:r>
              <w:rPr>
                <w:color w:val="000000"/>
              </w:rPr>
              <w:t>“Tìm kiếm” button</w:t>
            </w:r>
          </w:p>
        </w:tc>
        <w:tc>
          <w:tcPr>
            <w:tcW w:w="2304" w:type="dxa"/>
          </w:tcPr>
          <w:p w:rsidR="00673F0C" w:rsidRDefault="00673F0C" w:rsidP="00A67C33">
            <w:r>
              <w:t>Button</w:t>
            </w:r>
          </w:p>
        </w:tc>
        <w:tc>
          <w:tcPr>
            <w:tcW w:w="2304" w:type="dxa"/>
          </w:tcPr>
          <w:p w:rsidR="00673F0C" w:rsidRDefault="00673F0C" w:rsidP="00A67C33"/>
        </w:tc>
      </w:tr>
      <w:tr w:rsidR="00673F0C" w:rsidTr="00A67C33">
        <w:trPr>
          <w:jc w:val="center"/>
        </w:trPr>
        <w:tc>
          <w:tcPr>
            <w:tcW w:w="1008" w:type="dxa"/>
          </w:tcPr>
          <w:p w:rsidR="00673F0C" w:rsidRDefault="008F2798" w:rsidP="00A67C33">
            <w:r>
              <w:t>9</w:t>
            </w:r>
          </w:p>
        </w:tc>
        <w:tc>
          <w:tcPr>
            <w:tcW w:w="3600" w:type="dxa"/>
          </w:tcPr>
          <w:p w:rsidR="00673F0C" w:rsidRDefault="00673F0C" w:rsidP="00A67C33">
            <w:pPr>
              <w:rPr>
                <w:color w:val="000000"/>
              </w:rPr>
            </w:pPr>
            <w:r>
              <w:rPr>
                <w:color w:val="000000"/>
              </w:rPr>
              <w:t>“Thêm mới” button</w:t>
            </w:r>
          </w:p>
        </w:tc>
        <w:tc>
          <w:tcPr>
            <w:tcW w:w="2304" w:type="dxa"/>
          </w:tcPr>
          <w:p w:rsidR="00673F0C" w:rsidRDefault="00673F0C" w:rsidP="00A67C33">
            <w:r>
              <w:t>Button</w:t>
            </w:r>
          </w:p>
        </w:tc>
        <w:tc>
          <w:tcPr>
            <w:tcW w:w="2304" w:type="dxa"/>
          </w:tcPr>
          <w:p w:rsidR="00673F0C" w:rsidRDefault="00673F0C" w:rsidP="00A67C33"/>
        </w:tc>
      </w:tr>
    </w:tbl>
    <w:p w:rsidR="00673F0C" w:rsidRDefault="00673F0C" w:rsidP="00DB12F6">
      <w:pPr>
        <w:rPr>
          <w:b/>
        </w:rPr>
      </w:pPr>
    </w:p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5" w:name="_Toc471474981"/>
      <w:r>
        <w:lastRenderedPageBreak/>
        <w:t>3.1.3</w:t>
      </w:r>
      <w:r w:rsidR="00B1631A">
        <w:t>1</w:t>
      </w:r>
      <w:r>
        <w:t xml:space="preserve"> Update Group Table</w:t>
      </w:r>
      <w:bookmarkEnd w:id="55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B1631A" w:rsidP="00761FCF">
            <w:r>
              <w:t>Manager update information of group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B1631A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B1631A" w:rsidP="00761FCF">
            <w:r>
              <w:t>Manager login to system, access to Group Table Feature and press on icon edit beside group table item in list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B1631A" w:rsidP="00761FCF">
            <w:r>
              <w:t>Group table information updated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B1631A" w:rsidP="00761FCF">
            <w:r>
              <w:t>Group Desk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B1631A">
              <w:t>Often</w:t>
            </w:r>
            <w:r>
              <w:t xml:space="preserve"> | </w:t>
            </w:r>
            <w:r w:rsidRPr="00B1631A">
              <w:t>Regular</w:t>
            </w:r>
            <w:r>
              <w:t xml:space="preserve"> | </w:t>
            </w:r>
            <w:r w:rsidRPr="00B1631A">
              <w:rPr>
                <w:u w:val="single"/>
              </w:rPr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B1631A">
              <w:t>High</w:t>
            </w:r>
            <w:r>
              <w:t xml:space="preserve"> | </w:t>
            </w:r>
            <w:r w:rsidRPr="00B1631A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B1631A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B1631A" w:rsidRPr="00974D17" w:rsidRDefault="00B1631A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B1631A" w:rsidRPr="00974D17" w:rsidRDefault="00B1631A" w:rsidP="00A67C33">
            <w:r w:rsidRPr="00974D17">
              <w:t>System</w:t>
            </w:r>
          </w:p>
        </w:tc>
      </w:tr>
      <w:tr w:rsidR="00B1631A" w:rsidTr="00A67C33">
        <w:tc>
          <w:tcPr>
            <w:tcW w:w="4608" w:type="dxa"/>
          </w:tcPr>
          <w:p w:rsidR="00B1631A" w:rsidRDefault="00B1631A" w:rsidP="00442822">
            <w:r>
              <w:t xml:space="preserve">1. Manager press icon edit beside </w:t>
            </w:r>
            <w:r w:rsidR="00442822">
              <w:t>group table</w:t>
            </w:r>
            <w:r>
              <w:t xml:space="preserve">  item in product list</w:t>
            </w:r>
          </w:p>
        </w:tc>
        <w:tc>
          <w:tcPr>
            <w:tcW w:w="4608" w:type="dxa"/>
          </w:tcPr>
          <w:p w:rsidR="00B1631A" w:rsidRDefault="00B1631A" w:rsidP="00A67C33">
            <w:r>
              <w:t>2. Syste</w:t>
            </w:r>
            <w:r w:rsidR="00442822">
              <w:t>m display dialog Update Group Table</w:t>
            </w:r>
            <w:r>
              <w:t xml:space="preserve">  Information</w:t>
            </w:r>
          </w:p>
        </w:tc>
      </w:tr>
      <w:tr w:rsidR="00B1631A" w:rsidTr="00A67C33">
        <w:tc>
          <w:tcPr>
            <w:tcW w:w="4608" w:type="dxa"/>
          </w:tcPr>
          <w:p w:rsidR="00B1631A" w:rsidRDefault="00B1631A" w:rsidP="00A67C33">
            <w:r>
              <w:t>3. Manager input fields</w:t>
            </w:r>
          </w:p>
        </w:tc>
        <w:tc>
          <w:tcPr>
            <w:tcW w:w="4608" w:type="dxa"/>
          </w:tcPr>
          <w:p w:rsidR="00B1631A" w:rsidRDefault="00B1631A" w:rsidP="00A67C33"/>
        </w:tc>
      </w:tr>
      <w:tr w:rsidR="00B1631A" w:rsidTr="00A67C33">
        <w:tc>
          <w:tcPr>
            <w:tcW w:w="4608" w:type="dxa"/>
          </w:tcPr>
          <w:p w:rsidR="00B1631A" w:rsidRDefault="00B1631A" w:rsidP="00A67C33">
            <w:r>
              <w:t>4. Manager press on button “</w:t>
            </w:r>
            <w:r w:rsidR="00DF29B7">
              <w:rPr>
                <w:color w:val="000000"/>
              </w:rPr>
              <w:t>Lưu</w:t>
            </w:r>
            <w:r>
              <w:t>”</w:t>
            </w:r>
          </w:p>
        </w:tc>
        <w:tc>
          <w:tcPr>
            <w:tcW w:w="4608" w:type="dxa"/>
          </w:tcPr>
          <w:p w:rsidR="00B1631A" w:rsidRDefault="00B1631A" w:rsidP="00442822">
            <w:r>
              <w:t xml:space="preserve">7. System update </w:t>
            </w:r>
            <w:r w:rsidR="00442822">
              <w:t>group table</w:t>
            </w:r>
            <w:r>
              <w:t xml:space="preserve"> information to database</w:t>
            </w:r>
          </w:p>
        </w:tc>
      </w:tr>
      <w:tr w:rsidR="00B1631A" w:rsidTr="00A67C33">
        <w:tc>
          <w:tcPr>
            <w:tcW w:w="4608" w:type="dxa"/>
          </w:tcPr>
          <w:p w:rsidR="00B1631A" w:rsidRDefault="00B1631A" w:rsidP="00A67C33"/>
        </w:tc>
        <w:tc>
          <w:tcPr>
            <w:tcW w:w="4608" w:type="dxa"/>
          </w:tcPr>
          <w:p w:rsidR="00B1631A" w:rsidRDefault="00B1631A" w:rsidP="00442822">
            <w:r>
              <w:t>8. System show notification successfully updated</w:t>
            </w:r>
          </w:p>
        </w:tc>
      </w:tr>
    </w:tbl>
    <w:p w:rsidR="00B1631A" w:rsidRDefault="00B1631A" w:rsidP="00B1631A">
      <w:pPr>
        <w:rPr>
          <w:b/>
        </w:rPr>
      </w:pPr>
      <w:r>
        <w:rPr>
          <w:b/>
        </w:rPr>
        <w:t>Alternative Flow</w:t>
      </w:r>
    </w:p>
    <w:p w:rsidR="00B1631A" w:rsidRDefault="00B1631A" w:rsidP="00B1631A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B10701">
        <w:t>Vui lòng nhập các trường bắt buộc</w:t>
      </w:r>
      <w:r>
        <w:t>”.</w:t>
      </w:r>
    </w:p>
    <w:p w:rsidR="00B1631A" w:rsidRDefault="00B1631A" w:rsidP="00B1631A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B1631A" w:rsidRDefault="00B1631A" w:rsidP="00B1631A">
      <w:pPr>
        <w:pStyle w:val="ListParagraph"/>
        <w:numPr>
          <w:ilvl w:val="0"/>
          <w:numId w:val="4"/>
        </w:numPr>
      </w:pPr>
      <w:r>
        <w:t>Phone number already exists: system will  notify manager that phone number already exists in the system</w:t>
      </w:r>
    </w:p>
    <w:p w:rsidR="00B1631A" w:rsidRDefault="00B1631A" w:rsidP="00B1631A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B1631A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B1631A" w:rsidRPr="00974D17" w:rsidRDefault="00B1631A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B1631A" w:rsidRPr="00974D17" w:rsidRDefault="00B1631A" w:rsidP="00A67C33">
            <w:r w:rsidRPr="00974D17">
              <w:t>Description</w:t>
            </w:r>
          </w:p>
        </w:tc>
      </w:tr>
      <w:tr w:rsidR="00B1631A" w:rsidTr="00A67C33">
        <w:tc>
          <w:tcPr>
            <w:tcW w:w="2268" w:type="dxa"/>
          </w:tcPr>
          <w:p w:rsidR="00B1631A" w:rsidRDefault="00B1631A" w:rsidP="00A67C33">
            <w:r>
              <w:t>BR 1</w:t>
            </w:r>
          </w:p>
        </w:tc>
        <w:tc>
          <w:tcPr>
            <w:tcW w:w="6948" w:type="dxa"/>
          </w:tcPr>
          <w:p w:rsidR="00B1631A" w:rsidRDefault="00B1631A" w:rsidP="00A67C33">
            <w:r>
              <w:t>If manager have not input all required fields, system will show error</w:t>
            </w:r>
          </w:p>
        </w:tc>
      </w:tr>
      <w:tr w:rsidR="00B1631A" w:rsidTr="00A67C33">
        <w:tc>
          <w:tcPr>
            <w:tcW w:w="2268" w:type="dxa"/>
          </w:tcPr>
          <w:p w:rsidR="00B1631A" w:rsidRDefault="00B1631A" w:rsidP="00A67C33">
            <w:r>
              <w:t>BR 2</w:t>
            </w:r>
          </w:p>
        </w:tc>
        <w:tc>
          <w:tcPr>
            <w:tcW w:w="6948" w:type="dxa"/>
          </w:tcPr>
          <w:p w:rsidR="00B1631A" w:rsidRDefault="00B1631A" w:rsidP="00A67C33">
            <w:r>
              <w:t>If have invalid field, system will show error below that field.</w:t>
            </w:r>
          </w:p>
        </w:tc>
      </w:tr>
    </w:tbl>
    <w:p w:rsidR="00B1631A" w:rsidRDefault="00B1631A" w:rsidP="00B1631A">
      <w:pPr>
        <w:rPr>
          <w:b/>
        </w:rPr>
      </w:pPr>
      <w:r>
        <w:rPr>
          <w:b/>
        </w:rPr>
        <w:t>Wireframes</w:t>
      </w:r>
    </w:p>
    <w:p w:rsidR="001C2954" w:rsidRDefault="001C2954" w:rsidP="00B1631A">
      <w:pPr>
        <w:rPr>
          <w:noProof/>
        </w:rPr>
      </w:pPr>
    </w:p>
    <w:p w:rsidR="001C2954" w:rsidRDefault="00DF29B7" w:rsidP="001C29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7386DB" wp14:editId="40D17A13">
            <wp:extent cx="5038725" cy="2286000"/>
            <wp:effectExtent l="0" t="0" r="9525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86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C2954" w:rsidRDefault="001C2954" w:rsidP="001C2954">
      <w:pPr>
        <w:pStyle w:val="Caption"/>
        <w:jc w:val="center"/>
        <w:rPr>
          <w:b w:val="0"/>
        </w:rPr>
      </w:pPr>
      <w:r>
        <w:t>Wireframes 3.1.31 Update Group Table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1C2954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1C2954" w:rsidRPr="00974D17" w:rsidRDefault="001C2954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1C2954" w:rsidRPr="00974D17" w:rsidRDefault="001C2954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C2954" w:rsidRPr="00974D17" w:rsidRDefault="001C2954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C2954" w:rsidRPr="00974D17" w:rsidRDefault="001C2954" w:rsidP="00A67C33">
            <w:r w:rsidRPr="00974D17">
              <w:t>Description</w:t>
            </w:r>
          </w:p>
        </w:tc>
      </w:tr>
      <w:tr w:rsidR="001C2954" w:rsidTr="00A67C33">
        <w:trPr>
          <w:jc w:val="center"/>
        </w:trPr>
        <w:tc>
          <w:tcPr>
            <w:tcW w:w="9216" w:type="dxa"/>
            <w:gridSpan w:val="4"/>
          </w:tcPr>
          <w:p w:rsidR="001C2954" w:rsidRDefault="001C2954" w:rsidP="00A67C33"/>
        </w:tc>
      </w:tr>
      <w:tr w:rsidR="001C2954" w:rsidTr="00A67C33">
        <w:trPr>
          <w:jc w:val="center"/>
        </w:trPr>
        <w:tc>
          <w:tcPr>
            <w:tcW w:w="1008" w:type="dxa"/>
          </w:tcPr>
          <w:p w:rsidR="001C2954" w:rsidRDefault="001C2954" w:rsidP="00A67C33">
            <w:r>
              <w:t>1</w:t>
            </w:r>
          </w:p>
        </w:tc>
        <w:tc>
          <w:tcPr>
            <w:tcW w:w="3600" w:type="dxa"/>
          </w:tcPr>
          <w:p w:rsidR="001C2954" w:rsidRPr="00DF4A81" w:rsidRDefault="001C2954" w:rsidP="001C2954">
            <w:pPr>
              <w:rPr>
                <w:color w:val="000000"/>
              </w:rPr>
            </w:pPr>
            <w:r>
              <w:rPr>
                <w:color w:val="000000"/>
              </w:rPr>
              <w:t>“Tên nhóm bàn” Label</w:t>
            </w:r>
          </w:p>
        </w:tc>
        <w:tc>
          <w:tcPr>
            <w:tcW w:w="2304" w:type="dxa"/>
          </w:tcPr>
          <w:p w:rsidR="001C2954" w:rsidRDefault="001C2954" w:rsidP="00A67C33">
            <w:r>
              <w:t>Label</w:t>
            </w:r>
          </w:p>
        </w:tc>
        <w:tc>
          <w:tcPr>
            <w:tcW w:w="2304" w:type="dxa"/>
          </w:tcPr>
          <w:p w:rsidR="001C2954" w:rsidRDefault="001C2954" w:rsidP="00A67C33"/>
        </w:tc>
      </w:tr>
      <w:tr w:rsidR="001C2954" w:rsidTr="00A67C33">
        <w:trPr>
          <w:jc w:val="center"/>
        </w:trPr>
        <w:tc>
          <w:tcPr>
            <w:tcW w:w="1008" w:type="dxa"/>
          </w:tcPr>
          <w:p w:rsidR="001C2954" w:rsidRDefault="001C2954" w:rsidP="00A67C33">
            <w:r>
              <w:t>2</w:t>
            </w:r>
          </w:p>
        </w:tc>
        <w:tc>
          <w:tcPr>
            <w:tcW w:w="3600" w:type="dxa"/>
          </w:tcPr>
          <w:p w:rsidR="001C2954" w:rsidRPr="00DF4A81" w:rsidRDefault="001C2954" w:rsidP="00A67C33">
            <w:pPr>
              <w:rPr>
                <w:color w:val="000000"/>
              </w:rPr>
            </w:pPr>
            <w:r>
              <w:rPr>
                <w:color w:val="000000"/>
              </w:rPr>
              <w:t>Table Id</w:t>
            </w:r>
          </w:p>
        </w:tc>
        <w:tc>
          <w:tcPr>
            <w:tcW w:w="2304" w:type="dxa"/>
          </w:tcPr>
          <w:p w:rsidR="001C2954" w:rsidRDefault="001C2954" w:rsidP="00A67C33">
            <w:r>
              <w:t>ComboBox</w:t>
            </w:r>
          </w:p>
        </w:tc>
        <w:tc>
          <w:tcPr>
            <w:tcW w:w="2304" w:type="dxa"/>
          </w:tcPr>
          <w:p w:rsidR="001C2954" w:rsidRDefault="001C2954" w:rsidP="00A67C33">
            <w:r>
              <w:t>Unable to update</w:t>
            </w:r>
          </w:p>
        </w:tc>
      </w:tr>
      <w:tr w:rsidR="001C2954" w:rsidTr="00A67C33">
        <w:trPr>
          <w:jc w:val="center"/>
        </w:trPr>
        <w:tc>
          <w:tcPr>
            <w:tcW w:w="1008" w:type="dxa"/>
          </w:tcPr>
          <w:p w:rsidR="001C2954" w:rsidRDefault="001C2954" w:rsidP="00A67C33">
            <w:r>
              <w:t>3</w:t>
            </w:r>
          </w:p>
        </w:tc>
        <w:tc>
          <w:tcPr>
            <w:tcW w:w="3600" w:type="dxa"/>
          </w:tcPr>
          <w:p w:rsidR="001C2954" w:rsidRPr="00DF4A81" w:rsidRDefault="001C2954" w:rsidP="00A67C33">
            <w:pPr>
              <w:rPr>
                <w:color w:val="000000"/>
              </w:rPr>
            </w:pPr>
            <w:r>
              <w:rPr>
                <w:color w:val="000000"/>
              </w:rPr>
              <w:t>“Phụ thu” Label</w:t>
            </w:r>
          </w:p>
        </w:tc>
        <w:tc>
          <w:tcPr>
            <w:tcW w:w="2304" w:type="dxa"/>
          </w:tcPr>
          <w:p w:rsidR="001C2954" w:rsidRDefault="001C2954" w:rsidP="00A67C33">
            <w:r>
              <w:t>Label</w:t>
            </w:r>
          </w:p>
        </w:tc>
        <w:tc>
          <w:tcPr>
            <w:tcW w:w="2304" w:type="dxa"/>
          </w:tcPr>
          <w:p w:rsidR="001C2954" w:rsidRDefault="001C2954" w:rsidP="00A67C33"/>
        </w:tc>
      </w:tr>
      <w:tr w:rsidR="001C2954" w:rsidTr="00A67C33">
        <w:trPr>
          <w:jc w:val="center"/>
        </w:trPr>
        <w:tc>
          <w:tcPr>
            <w:tcW w:w="1008" w:type="dxa"/>
          </w:tcPr>
          <w:p w:rsidR="001C2954" w:rsidRDefault="001C2954" w:rsidP="00A67C33">
            <w:r>
              <w:t>4</w:t>
            </w:r>
          </w:p>
        </w:tc>
        <w:tc>
          <w:tcPr>
            <w:tcW w:w="3600" w:type="dxa"/>
          </w:tcPr>
          <w:p w:rsidR="001C2954" w:rsidRPr="00DF4A81" w:rsidRDefault="001C2954" w:rsidP="00A67C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EF4D5E">
              <w:rPr>
                <w:color w:val="000000"/>
                <w:sz w:val="22"/>
                <w:szCs w:val="22"/>
                <w:shd w:val="clear" w:color="auto" w:fill="FFFFFF"/>
              </w:rPr>
              <w:t>dditonally levied</w:t>
            </w:r>
          </w:p>
        </w:tc>
        <w:tc>
          <w:tcPr>
            <w:tcW w:w="2304" w:type="dxa"/>
          </w:tcPr>
          <w:p w:rsidR="001C2954" w:rsidRDefault="001C2954" w:rsidP="00A67C33">
            <w:r>
              <w:t>Textbox</w:t>
            </w:r>
          </w:p>
        </w:tc>
        <w:tc>
          <w:tcPr>
            <w:tcW w:w="2304" w:type="dxa"/>
          </w:tcPr>
          <w:p w:rsidR="001C2954" w:rsidRDefault="001C2954" w:rsidP="00A67C33"/>
        </w:tc>
      </w:tr>
      <w:tr w:rsidR="001C2954" w:rsidTr="00A67C33">
        <w:trPr>
          <w:jc w:val="center"/>
        </w:trPr>
        <w:tc>
          <w:tcPr>
            <w:tcW w:w="1008" w:type="dxa"/>
          </w:tcPr>
          <w:p w:rsidR="001C2954" w:rsidRDefault="000720DE" w:rsidP="00A67C33">
            <w:r>
              <w:t>5</w:t>
            </w:r>
          </w:p>
        </w:tc>
        <w:tc>
          <w:tcPr>
            <w:tcW w:w="3600" w:type="dxa"/>
          </w:tcPr>
          <w:p w:rsidR="001C2954" w:rsidRDefault="001C2954" w:rsidP="00DF29B7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F29B7">
              <w:rPr>
                <w:color w:val="000000"/>
              </w:rPr>
              <w:t>Lưu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1C2954" w:rsidRDefault="001C2954" w:rsidP="00A67C33">
            <w:r>
              <w:t>Button</w:t>
            </w:r>
          </w:p>
        </w:tc>
        <w:tc>
          <w:tcPr>
            <w:tcW w:w="2304" w:type="dxa"/>
          </w:tcPr>
          <w:p w:rsidR="001C2954" w:rsidRDefault="001C2954" w:rsidP="00A67C33"/>
        </w:tc>
      </w:tr>
      <w:tr w:rsidR="001C2954" w:rsidTr="00A67C33">
        <w:trPr>
          <w:jc w:val="center"/>
        </w:trPr>
        <w:tc>
          <w:tcPr>
            <w:tcW w:w="1008" w:type="dxa"/>
          </w:tcPr>
          <w:p w:rsidR="001C2954" w:rsidRDefault="000720DE" w:rsidP="00A67C33">
            <w:r>
              <w:t>6</w:t>
            </w:r>
          </w:p>
        </w:tc>
        <w:tc>
          <w:tcPr>
            <w:tcW w:w="3600" w:type="dxa"/>
          </w:tcPr>
          <w:p w:rsidR="001C2954" w:rsidRDefault="001C2954" w:rsidP="00A67C33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1C2954" w:rsidRDefault="001C2954" w:rsidP="00A67C33">
            <w:r>
              <w:t>Button</w:t>
            </w:r>
          </w:p>
        </w:tc>
        <w:tc>
          <w:tcPr>
            <w:tcW w:w="2304" w:type="dxa"/>
          </w:tcPr>
          <w:p w:rsidR="001C2954" w:rsidRDefault="001C2954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6" w:name="_Toc471474982"/>
      <w:r>
        <w:lastRenderedPageBreak/>
        <w:t>3.1.3</w:t>
      </w:r>
      <w:r w:rsidR="0095172A">
        <w:t>2</w:t>
      </w:r>
      <w:r>
        <w:t xml:space="preserve"> Delete Group Table</w:t>
      </w:r>
      <w:bookmarkEnd w:id="56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9"/>
        <w:gridCol w:w="6631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2F06FE" w:rsidP="00761FCF">
            <w:r>
              <w:t>Manager delete a group table from their system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2F06FE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2F06FE" w:rsidP="00761FCF">
            <w:r>
              <w:t>Manager login to system, access to Group Table Feature, and press on icon delete beside group table item in list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2F06FE" w:rsidP="00761FCF">
            <w:r>
              <w:t>Group table is deleted from system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2F06FE" w:rsidP="00761FCF">
            <w:r>
              <w:t>Group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2F06FE">
              <w:t>Often</w:t>
            </w:r>
            <w:r>
              <w:t xml:space="preserve"> | Regular | </w:t>
            </w:r>
            <w:r w:rsidRPr="002F06FE">
              <w:rPr>
                <w:u w:val="single"/>
              </w:rPr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2F06FE">
              <w:t>High</w:t>
            </w:r>
            <w:r>
              <w:t xml:space="preserve"> | </w:t>
            </w:r>
            <w:r w:rsidRPr="002F06F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2F06FE" w:rsidRPr="00974D1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2F06FE" w:rsidRPr="00974D17" w:rsidRDefault="002F06FE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2F06FE" w:rsidRPr="00974D17" w:rsidRDefault="002F06FE" w:rsidP="00A67C33">
            <w:r w:rsidRPr="00974D17">
              <w:t>System</w:t>
            </w:r>
          </w:p>
        </w:tc>
      </w:tr>
      <w:tr w:rsidR="002F06FE" w:rsidTr="00A67C33">
        <w:tc>
          <w:tcPr>
            <w:tcW w:w="4608" w:type="dxa"/>
          </w:tcPr>
          <w:p w:rsidR="002F06FE" w:rsidRDefault="002F06FE" w:rsidP="002F06FE">
            <w:r>
              <w:t>1. Manager press on icon delete beside group table item</w:t>
            </w:r>
          </w:p>
        </w:tc>
        <w:tc>
          <w:tcPr>
            <w:tcW w:w="4608" w:type="dxa"/>
          </w:tcPr>
          <w:p w:rsidR="002F06FE" w:rsidRDefault="002F06FE" w:rsidP="00A67C33">
            <w:r>
              <w:t>2. System show dialog to confirm delete</w:t>
            </w:r>
          </w:p>
        </w:tc>
      </w:tr>
      <w:tr w:rsidR="002F06FE" w:rsidTr="00A67C33">
        <w:tc>
          <w:tcPr>
            <w:tcW w:w="4608" w:type="dxa"/>
          </w:tcPr>
          <w:p w:rsidR="002F06FE" w:rsidRDefault="002F06FE" w:rsidP="00D875FC">
            <w:r>
              <w:t>3. Manager press on button “</w:t>
            </w:r>
            <w:r w:rsidR="00D875FC">
              <w:t>Đồng ý</w:t>
            </w:r>
            <w:r>
              <w:t>”</w:t>
            </w:r>
          </w:p>
        </w:tc>
        <w:tc>
          <w:tcPr>
            <w:tcW w:w="4608" w:type="dxa"/>
          </w:tcPr>
          <w:p w:rsidR="002F06FE" w:rsidRDefault="002F06FE" w:rsidP="002F06FE">
            <w:r>
              <w:t xml:space="preserve">4. System delete group table </w:t>
            </w:r>
          </w:p>
        </w:tc>
      </w:tr>
      <w:tr w:rsidR="002F06FE" w:rsidTr="00A67C33">
        <w:tc>
          <w:tcPr>
            <w:tcW w:w="4608" w:type="dxa"/>
          </w:tcPr>
          <w:p w:rsidR="002F06FE" w:rsidRDefault="002F06FE" w:rsidP="00A67C33"/>
        </w:tc>
        <w:tc>
          <w:tcPr>
            <w:tcW w:w="4608" w:type="dxa"/>
          </w:tcPr>
          <w:p w:rsidR="002F06FE" w:rsidRDefault="002F06FE" w:rsidP="00A67C33">
            <w:pPr>
              <w:jc w:val="left"/>
            </w:pPr>
            <w:r>
              <w:t xml:space="preserve">5. System notify </w:t>
            </w:r>
            <w:r w:rsidR="006D2996">
              <w:t xml:space="preserve">group table </w:t>
            </w:r>
            <w:r>
              <w:t>successfully deleded</w:t>
            </w:r>
          </w:p>
        </w:tc>
      </w:tr>
    </w:tbl>
    <w:p w:rsidR="002F06FE" w:rsidRDefault="002F06FE" w:rsidP="002F06FE">
      <w:pPr>
        <w:rPr>
          <w:b/>
        </w:rPr>
      </w:pPr>
      <w:r>
        <w:rPr>
          <w:b/>
        </w:rPr>
        <w:t>Alternative Flow</w:t>
      </w:r>
    </w:p>
    <w:p w:rsidR="002F06FE" w:rsidRPr="00CC093C" w:rsidRDefault="002F06FE" w:rsidP="002F06FE">
      <w:pPr>
        <w:pStyle w:val="ListParagraph"/>
        <w:numPr>
          <w:ilvl w:val="0"/>
          <w:numId w:val="4"/>
        </w:numPr>
        <w:rPr>
          <w:b/>
        </w:rPr>
      </w:pPr>
      <w:r>
        <w:t>Manager press on Button “</w:t>
      </w:r>
      <w:r w:rsidR="003C71C7">
        <w:rPr>
          <w:color w:val="000000"/>
        </w:rPr>
        <w:t>Hủy</w:t>
      </w:r>
      <w:r>
        <w:t xml:space="preserve">”: System will not delete </w:t>
      </w:r>
      <w:r w:rsidR="00771E80">
        <w:t>group table</w:t>
      </w:r>
      <w:r>
        <w:t>.</w:t>
      </w:r>
    </w:p>
    <w:p w:rsidR="002F06FE" w:rsidRDefault="002F06FE" w:rsidP="002F06FE">
      <w:pPr>
        <w:rPr>
          <w:b/>
        </w:rPr>
      </w:pPr>
      <w:r>
        <w:rPr>
          <w:b/>
        </w:rPr>
        <w:t>Bussiness Rules</w:t>
      </w:r>
    </w:p>
    <w:p w:rsidR="002F06FE" w:rsidRPr="000B2E12" w:rsidRDefault="002F06FE" w:rsidP="002F06FE">
      <w:r>
        <w:rPr>
          <w:b/>
        </w:rPr>
        <w:tab/>
      </w:r>
      <w:r>
        <w:t>N/A</w:t>
      </w:r>
    </w:p>
    <w:p w:rsidR="002F06FE" w:rsidRDefault="002F06FE" w:rsidP="002F06FE">
      <w:pPr>
        <w:rPr>
          <w:b/>
        </w:rPr>
      </w:pPr>
      <w:r>
        <w:rPr>
          <w:b/>
        </w:rPr>
        <w:t>Wireframes</w:t>
      </w:r>
    </w:p>
    <w:p w:rsidR="002F06FE" w:rsidRDefault="003C71C7" w:rsidP="002F06FE">
      <w:pPr>
        <w:keepNext/>
        <w:jc w:val="center"/>
      </w:pPr>
      <w:r>
        <w:rPr>
          <w:noProof/>
        </w:rPr>
        <w:drawing>
          <wp:inline distT="0" distB="0" distL="0" distR="0" wp14:anchorId="74847CAF" wp14:editId="19B02ABB">
            <wp:extent cx="5048250" cy="158115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81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F06FE" w:rsidRDefault="002F06FE" w:rsidP="002F06FE">
      <w:pPr>
        <w:pStyle w:val="Caption"/>
        <w:jc w:val="center"/>
      </w:pPr>
      <w:r>
        <w:t>Wireframes 3.1.28 Delete Table</w:t>
      </w:r>
    </w:p>
    <w:p w:rsidR="002F06FE" w:rsidRDefault="002F06FE" w:rsidP="002F06FE"/>
    <w:p w:rsidR="004E505E" w:rsidRPr="00325AA8" w:rsidRDefault="004E505E" w:rsidP="002F06FE"/>
    <w:p w:rsidR="002F06FE" w:rsidRDefault="002F06FE" w:rsidP="002F06FE">
      <w:pPr>
        <w:rPr>
          <w:b/>
        </w:rPr>
      </w:pPr>
      <w:r>
        <w:rPr>
          <w:b/>
        </w:rPr>
        <w:lastRenderedPageBreak/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2F06FE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2F06FE" w:rsidRPr="00974D17" w:rsidRDefault="002F06FE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2F06FE" w:rsidRPr="00974D17" w:rsidRDefault="002F06FE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2F06FE" w:rsidRPr="00974D17" w:rsidRDefault="002F06FE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2F06FE" w:rsidRPr="00974D17" w:rsidRDefault="002F06FE" w:rsidP="00A67C33">
            <w:r w:rsidRPr="00974D17">
              <w:t>Description</w:t>
            </w:r>
          </w:p>
        </w:tc>
      </w:tr>
      <w:tr w:rsidR="002F06FE" w:rsidTr="00A67C33">
        <w:trPr>
          <w:jc w:val="center"/>
        </w:trPr>
        <w:tc>
          <w:tcPr>
            <w:tcW w:w="9216" w:type="dxa"/>
            <w:gridSpan w:val="4"/>
          </w:tcPr>
          <w:p w:rsidR="002F06FE" w:rsidRDefault="002F06FE" w:rsidP="00A67C33"/>
        </w:tc>
      </w:tr>
      <w:tr w:rsidR="002F06FE" w:rsidTr="00A67C33">
        <w:trPr>
          <w:jc w:val="center"/>
        </w:trPr>
        <w:tc>
          <w:tcPr>
            <w:tcW w:w="1008" w:type="dxa"/>
          </w:tcPr>
          <w:p w:rsidR="002F06FE" w:rsidRDefault="002F06FE" w:rsidP="00A67C33">
            <w:r>
              <w:t>1</w:t>
            </w:r>
          </w:p>
        </w:tc>
        <w:tc>
          <w:tcPr>
            <w:tcW w:w="3600" w:type="dxa"/>
          </w:tcPr>
          <w:p w:rsidR="002F06FE" w:rsidRPr="00DF4A81" w:rsidRDefault="002F06FE" w:rsidP="00A67C33">
            <w:pPr>
              <w:rPr>
                <w:color w:val="000000"/>
              </w:rPr>
            </w:pPr>
            <w:r>
              <w:rPr>
                <w:color w:val="000000"/>
              </w:rPr>
              <w:t>“Đồng ý” button</w:t>
            </w:r>
          </w:p>
        </w:tc>
        <w:tc>
          <w:tcPr>
            <w:tcW w:w="2304" w:type="dxa"/>
          </w:tcPr>
          <w:p w:rsidR="002F06FE" w:rsidRDefault="002F06FE" w:rsidP="00A67C33">
            <w:r>
              <w:t>Button</w:t>
            </w:r>
          </w:p>
        </w:tc>
        <w:tc>
          <w:tcPr>
            <w:tcW w:w="2304" w:type="dxa"/>
          </w:tcPr>
          <w:p w:rsidR="002F06FE" w:rsidRDefault="002F06FE" w:rsidP="00A67C33"/>
        </w:tc>
      </w:tr>
      <w:tr w:rsidR="002F06FE" w:rsidTr="00A67C33">
        <w:trPr>
          <w:jc w:val="center"/>
        </w:trPr>
        <w:tc>
          <w:tcPr>
            <w:tcW w:w="1008" w:type="dxa"/>
          </w:tcPr>
          <w:p w:rsidR="002F06FE" w:rsidRDefault="002F06FE" w:rsidP="00A67C33">
            <w:r>
              <w:t>2</w:t>
            </w:r>
          </w:p>
        </w:tc>
        <w:tc>
          <w:tcPr>
            <w:tcW w:w="3600" w:type="dxa"/>
          </w:tcPr>
          <w:p w:rsidR="002F06FE" w:rsidRPr="00DF4A81" w:rsidRDefault="002F06FE" w:rsidP="003C71C7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C71C7">
              <w:rPr>
                <w:color w:val="000000"/>
              </w:rPr>
              <w:t>Hủy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2F06FE" w:rsidRDefault="002F06FE" w:rsidP="00A67C33">
            <w:r>
              <w:t>Button</w:t>
            </w:r>
          </w:p>
        </w:tc>
        <w:tc>
          <w:tcPr>
            <w:tcW w:w="2304" w:type="dxa"/>
          </w:tcPr>
          <w:p w:rsidR="002F06FE" w:rsidRDefault="002F06FE" w:rsidP="00A67C33"/>
        </w:tc>
      </w:tr>
    </w:tbl>
    <w:p w:rsidR="002F06FE" w:rsidRPr="00DF4A81" w:rsidRDefault="002F06FE" w:rsidP="002F06FE"/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7" w:name="_Toc471474983"/>
      <w:r>
        <w:lastRenderedPageBreak/>
        <w:t>3.1.3</w:t>
      </w:r>
      <w:r w:rsidR="0095172A">
        <w:t>3</w:t>
      </w:r>
      <w:r>
        <w:t xml:space="preserve"> Create Goods Receipt</w:t>
      </w:r>
      <w:bookmarkEnd w:id="57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9"/>
        <w:gridCol w:w="6631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531EC7" w:rsidP="00761FCF">
            <w:r>
              <w:t>Manager create a new goods receipt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531EC7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531EC7" w:rsidP="00761FCF">
            <w:r>
              <w:t>Manager login to system, access to Goods Receipt Feature, and press on button “Thêm hàng”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531EC7" w:rsidP="00761FCF">
            <w:r>
              <w:t>New goods receipt created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531EC7" w:rsidP="00761FCF">
            <w:r>
              <w:t>Stor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531EC7">
              <w:t>Often</w:t>
            </w:r>
            <w:r>
              <w:t xml:space="preserve"> | </w:t>
            </w:r>
            <w:r w:rsidRPr="00531EC7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531EC7">
              <w:t>High</w:t>
            </w:r>
            <w:r>
              <w:t xml:space="preserve"> | </w:t>
            </w:r>
            <w:r w:rsidRPr="00531EC7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531EC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531EC7" w:rsidRPr="00974D17" w:rsidRDefault="00531EC7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531EC7" w:rsidRPr="00974D17" w:rsidRDefault="00531EC7" w:rsidP="00A67C33">
            <w:r w:rsidRPr="00974D17">
              <w:t>System</w:t>
            </w:r>
          </w:p>
        </w:tc>
      </w:tr>
      <w:tr w:rsidR="00531EC7" w:rsidTr="00A67C33">
        <w:tc>
          <w:tcPr>
            <w:tcW w:w="4608" w:type="dxa"/>
          </w:tcPr>
          <w:p w:rsidR="00531EC7" w:rsidRDefault="00531EC7" w:rsidP="00A67C33">
            <w:r>
              <w:t>1. Manager access to application</w:t>
            </w:r>
          </w:p>
        </w:tc>
        <w:tc>
          <w:tcPr>
            <w:tcW w:w="4608" w:type="dxa"/>
          </w:tcPr>
          <w:p w:rsidR="00531EC7" w:rsidRDefault="00531EC7" w:rsidP="00A67C33"/>
        </w:tc>
      </w:tr>
      <w:tr w:rsidR="00531EC7" w:rsidTr="00A67C33">
        <w:tc>
          <w:tcPr>
            <w:tcW w:w="4608" w:type="dxa"/>
          </w:tcPr>
          <w:p w:rsidR="00531EC7" w:rsidRDefault="00531EC7" w:rsidP="00A67C33">
            <w:r>
              <w:t>2. Manager access to Goods Receipt  Feature</w:t>
            </w:r>
          </w:p>
        </w:tc>
        <w:tc>
          <w:tcPr>
            <w:tcW w:w="4608" w:type="dxa"/>
          </w:tcPr>
          <w:p w:rsidR="00531EC7" w:rsidRDefault="00531EC7" w:rsidP="00A67C33">
            <w:r>
              <w:t>3. System display Goods Receipt Screen</w:t>
            </w:r>
          </w:p>
        </w:tc>
      </w:tr>
      <w:tr w:rsidR="00531EC7" w:rsidTr="00A67C33">
        <w:tc>
          <w:tcPr>
            <w:tcW w:w="4608" w:type="dxa"/>
          </w:tcPr>
          <w:p w:rsidR="00531EC7" w:rsidRDefault="00531EC7" w:rsidP="00A67C33">
            <w:r>
              <w:t>4. Manager press on button “Thêm Mới”</w:t>
            </w:r>
          </w:p>
        </w:tc>
        <w:tc>
          <w:tcPr>
            <w:tcW w:w="4608" w:type="dxa"/>
          </w:tcPr>
          <w:p w:rsidR="00531EC7" w:rsidRDefault="00531EC7" w:rsidP="00A67C33">
            <w:pPr>
              <w:jc w:val="left"/>
            </w:pPr>
            <w:r>
              <w:t>5. System display Add New Goods Receipt Dialog</w:t>
            </w:r>
          </w:p>
        </w:tc>
      </w:tr>
      <w:tr w:rsidR="00531EC7" w:rsidTr="00A67C33">
        <w:tc>
          <w:tcPr>
            <w:tcW w:w="4608" w:type="dxa"/>
          </w:tcPr>
          <w:p w:rsidR="00531EC7" w:rsidRDefault="00531EC7" w:rsidP="00A67C33">
            <w:r>
              <w:t>6. Manager input all require fields</w:t>
            </w:r>
          </w:p>
        </w:tc>
        <w:tc>
          <w:tcPr>
            <w:tcW w:w="4608" w:type="dxa"/>
          </w:tcPr>
          <w:p w:rsidR="00531EC7" w:rsidRDefault="00531EC7" w:rsidP="00A67C33"/>
        </w:tc>
      </w:tr>
      <w:tr w:rsidR="00531EC7" w:rsidTr="00A67C33">
        <w:tc>
          <w:tcPr>
            <w:tcW w:w="4608" w:type="dxa"/>
          </w:tcPr>
          <w:p w:rsidR="00531EC7" w:rsidRDefault="00531EC7" w:rsidP="00501663">
            <w:r>
              <w:t>7. Manager press on button “</w:t>
            </w:r>
            <w:r w:rsidR="00501663">
              <w:t>Lưu</w:t>
            </w:r>
            <w:r>
              <w:t>”</w:t>
            </w:r>
          </w:p>
        </w:tc>
        <w:tc>
          <w:tcPr>
            <w:tcW w:w="4608" w:type="dxa"/>
          </w:tcPr>
          <w:p w:rsidR="00531EC7" w:rsidRDefault="00531EC7" w:rsidP="00531EC7">
            <w:r>
              <w:t>8. System save new goods receipt information to database</w:t>
            </w:r>
          </w:p>
        </w:tc>
      </w:tr>
      <w:tr w:rsidR="00531EC7" w:rsidTr="00A67C33">
        <w:tc>
          <w:tcPr>
            <w:tcW w:w="4608" w:type="dxa"/>
          </w:tcPr>
          <w:p w:rsidR="00531EC7" w:rsidRDefault="00531EC7" w:rsidP="00A67C33"/>
        </w:tc>
        <w:tc>
          <w:tcPr>
            <w:tcW w:w="4608" w:type="dxa"/>
          </w:tcPr>
          <w:p w:rsidR="00531EC7" w:rsidRDefault="00531EC7" w:rsidP="00A67C33">
            <w:pPr>
              <w:jc w:val="left"/>
            </w:pPr>
            <w:r>
              <w:t>9. System show dialog to notify successfully</w:t>
            </w:r>
          </w:p>
        </w:tc>
      </w:tr>
    </w:tbl>
    <w:p w:rsidR="00531EC7" w:rsidRDefault="00531EC7" w:rsidP="00531EC7">
      <w:pPr>
        <w:rPr>
          <w:b/>
        </w:rPr>
      </w:pPr>
      <w:r>
        <w:rPr>
          <w:b/>
        </w:rPr>
        <w:t>Alternative Flow</w:t>
      </w:r>
    </w:p>
    <w:p w:rsidR="00531EC7" w:rsidRDefault="00531EC7" w:rsidP="00531EC7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B10701">
        <w:t>Vui lòng nhập các trường bắt buộc</w:t>
      </w:r>
      <w:r>
        <w:t>”.</w:t>
      </w:r>
    </w:p>
    <w:p w:rsidR="00531EC7" w:rsidRPr="00296AAF" w:rsidRDefault="00531EC7" w:rsidP="00531EC7">
      <w:pPr>
        <w:pStyle w:val="ListParagraph"/>
        <w:numPr>
          <w:ilvl w:val="0"/>
          <w:numId w:val="4"/>
        </w:numPr>
        <w:rPr>
          <w:b/>
        </w:rPr>
      </w:pPr>
      <w:r>
        <w:t>Invalid input: system will notify manager with each field have invalid input</w:t>
      </w:r>
    </w:p>
    <w:p w:rsidR="00531EC7" w:rsidRDefault="00531EC7" w:rsidP="00531EC7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531EC7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531EC7" w:rsidRPr="00974D17" w:rsidRDefault="00531EC7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531EC7" w:rsidRPr="00974D17" w:rsidRDefault="00531EC7" w:rsidP="00A67C33">
            <w:r w:rsidRPr="00974D17">
              <w:t>Description</w:t>
            </w:r>
          </w:p>
        </w:tc>
      </w:tr>
      <w:tr w:rsidR="00531EC7" w:rsidTr="00A67C33">
        <w:tc>
          <w:tcPr>
            <w:tcW w:w="2268" w:type="dxa"/>
          </w:tcPr>
          <w:p w:rsidR="00531EC7" w:rsidRDefault="00531EC7" w:rsidP="00A67C33">
            <w:r>
              <w:t>BR 1</w:t>
            </w:r>
          </w:p>
        </w:tc>
        <w:tc>
          <w:tcPr>
            <w:tcW w:w="6948" w:type="dxa"/>
          </w:tcPr>
          <w:p w:rsidR="00531EC7" w:rsidRDefault="00531EC7" w:rsidP="00A67C33">
            <w:r>
              <w:t>If manager have not input all required fields, system will show error</w:t>
            </w:r>
          </w:p>
        </w:tc>
      </w:tr>
      <w:tr w:rsidR="00531EC7" w:rsidTr="00A67C33">
        <w:tc>
          <w:tcPr>
            <w:tcW w:w="2268" w:type="dxa"/>
          </w:tcPr>
          <w:p w:rsidR="00531EC7" w:rsidRDefault="00531EC7" w:rsidP="00A67C33">
            <w:r>
              <w:t>BR 2</w:t>
            </w:r>
          </w:p>
        </w:tc>
        <w:tc>
          <w:tcPr>
            <w:tcW w:w="6948" w:type="dxa"/>
          </w:tcPr>
          <w:p w:rsidR="00531EC7" w:rsidRDefault="00531EC7" w:rsidP="00A67C33">
            <w:r>
              <w:t>If have invalid field, system will show error below that field.</w:t>
            </w:r>
          </w:p>
        </w:tc>
      </w:tr>
    </w:tbl>
    <w:p w:rsidR="006F5DD1" w:rsidRDefault="006F5DD1" w:rsidP="00531EC7">
      <w:pPr>
        <w:rPr>
          <w:b/>
        </w:rPr>
      </w:pPr>
    </w:p>
    <w:p w:rsidR="00531EC7" w:rsidRDefault="00531EC7" w:rsidP="00531EC7">
      <w:pPr>
        <w:rPr>
          <w:b/>
        </w:rPr>
      </w:pPr>
      <w:r>
        <w:rPr>
          <w:b/>
        </w:rPr>
        <w:lastRenderedPageBreak/>
        <w:t>Wireframes</w:t>
      </w:r>
    </w:p>
    <w:p w:rsidR="006F5DD1" w:rsidRDefault="00501663" w:rsidP="006F5DD1">
      <w:pPr>
        <w:keepNext/>
        <w:jc w:val="center"/>
      </w:pPr>
      <w:r>
        <w:rPr>
          <w:noProof/>
        </w:rPr>
        <w:drawing>
          <wp:inline distT="0" distB="0" distL="0" distR="0" wp14:anchorId="5116A358" wp14:editId="506A277B">
            <wp:extent cx="3834226" cy="2892056"/>
            <wp:effectExtent l="0" t="0" r="0" b="381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694" cy="28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DD1" w:rsidRDefault="006F5DD1" w:rsidP="006F5DD1">
      <w:pPr>
        <w:pStyle w:val="Caption"/>
        <w:jc w:val="center"/>
        <w:rPr>
          <w:b w:val="0"/>
        </w:rPr>
      </w:pPr>
      <w:r>
        <w:t>Wireframes 3.1.33 Create Goods Receipt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6F5DD1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6F5DD1" w:rsidRPr="00974D17" w:rsidRDefault="006F5DD1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6F5DD1" w:rsidRPr="00974D17" w:rsidRDefault="006F5DD1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F5DD1" w:rsidRPr="00974D17" w:rsidRDefault="006F5DD1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F5DD1" w:rsidRPr="00974D17" w:rsidRDefault="006F5DD1" w:rsidP="00A67C33">
            <w:r w:rsidRPr="00974D17">
              <w:t>Description</w:t>
            </w:r>
          </w:p>
        </w:tc>
      </w:tr>
      <w:tr w:rsidR="006F5DD1" w:rsidTr="00A67C33">
        <w:trPr>
          <w:jc w:val="center"/>
        </w:trPr>
        <w:tc>
          <w:tcPr>
            <w:tcW w:w="9216" w:type="dxa"/>
            <w:gridSpan w:val="4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1</w:t>
            </w:r>
          </w:p>
        </w:tc>
        <w:tc>
          <w:tcPr>
            <w:tcW w:w="3600" w:type="dxa"/>
          </w:tcPr>
          <w:p w:rsidR="006F5DD1" w:rsidRPr="00DF4A81" w:rsidRDefault="006F5DD1" w:rsidP="006F5DD1">
            <w:pPr>
              <w:rPr>
                <w:color w:val="000000"/>
              </w:rPr>
            </w:pPr>
            <w:r>
              <w:rPr>
                <w:color w:val="000000"/>
              </w:rPr>
              <w:t>“Loại hàng” Label</w:t>
            </w:r>
          </w:p>
        </w:tc>
        <w:tc>
          <w:tcPr>
            <w:tcW w:w="2304" w:type="dxa"/>
          </w:tcPr>
          <w:p w:rsidR="006F5DD1" w:rsidRDefault="006F5DD1" w:rsidP="00A67C33">
            <w:r>
              <w:t>Label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2</w:t>
            </w:r>
          </w:p>
        </w:tc>
        <w:tc>
          <w:tcPr>
            <w:tcW w:w="3600" w:type="dxa"/>
          </w:tcPr>
          <w:p w:rsidR="006F5DD1" w:rsidRPr="00DF4A81" w:rsidRDefault="009E55C6" w:rsidP="00A67C33">
            <w:pPr>
              <w:rPr>
                <w:color w:val="000000"/>
              </w:rPr>
            </w:pPr>
            <w:r>
              <w:rPr>
                <w:color w:val="000000"/>
              </w:rPr>
              <w:t>Material</w:t>
            </w:r>
            <w:r w:rsidR="006F5DD1">
              <w:rPr>
                <w:color w:val="000000"/>
              </w:rPr>
              <w:t xml:space="preserve"> Type</w:t>
            </w:r>
          </w:p>
        </w:tc>
        <w:tc>
          <w:tcPr>
            <w:tcW w:w="2304" w:type="dxa"/>
          </w:tcPr>
          <w:p w:rsidR="006F5DD1" w:rsidRDefault="006F5DD1" w:rsidP="00A67C33">
            <w:r>
              <w:t>Textbox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3</w:t>
            </w:r>
          </w:p>
        </w:tc>
        <w:tc>
          <w:tcPr>
            <w:tcW w:w="3600" w:type="dxa"/>
          </w:tcPr>
          <w:p w:rsidR="006F5DD1" w:rsidRPr="00DF4A81" w:rsidRDefault="006F5DD1" w:rsidP="006F5DD1">
            <w:pPr>
              <w:rPr>
                <w:color w:val="000000"/>
              </w:rPr>
            </w:pPr>
            <w:r>
              <w:rPr>
                <w:color w:val="000000"/>
              </w:rPr>
              <w:t>“Mã hàng” Label</w:t>
            </w:r>
          </w:p>
        </w:tc>
        <w:tc>
          <w:tcPr>
            <w:tcW w:w="2304" w:type="dxa"/>
          </w:tcPr>
          <w:p w:rsidR="006F5DD1" w:rsidRDefault="006F5DD1" w:rsidP="00A67C33">
            <w:r>
              <w:t>Label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4</w:t>
            </w:r>
          </w:p>
        </w:tc>
        <w:tc>
          <w:tcPr>
            <w:tcW w:w="3600" w:type="dxa"/>
          </w:tcPr>
          <w:p w:rsidR="006F5DD1" w:rsidRPr="00EF4D5E" w:rsidRDefault="009E55C6" w:rsidP="006F5D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Material </w:t>
            </w:r>
            <w:r w:rsidR="006F5DD1">
              <w:rPr>
                <w:color w:val="000000"/>
                <w:sz w:val="22"/>
                <w:szCs w:val="22"/>
                <w:shd w:val="clear" w:color="auto" w:fill="FFFFFF"/>
              </w:rPr>
              <w:t xml:space="preserve">Id </w:t>
            </w:r>
          </w:p>
        </w:tc>
        <w:tc>
          <w:tcPr>
            <w:tcW w:w="2304" w:type="dxa"/>
          </w:tcPr>
          <w:p w:rsidR="006F5DD1" w:rsidRDefault="006F5DD1" w:rsidP="00A67C33">
            <w:r>
              <w:t>Textbox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5</w:t>
            </w:r>
          </w:p>
        </w:tc>
        <w:tc>
          <w:tcPr>
            <w:tcW w:w="3600" w:type="dxa"/>
          </w:tcPr>
          <w:p w:rsidR="006F5DD1" w:rsidRDefault="006F5DD1" w:rsidP="006F5DD1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“Tên hàng” Label</w:t>
            </w:r>
          </w:p>
        </w:tc>
        <w:tc>
          <w:tcPr>
            <w:tcW w:w="2304" w:type="dxa"/>
          </w:tcPr>
          <w:p w:rsidR="006F5DD1" w:rsidRDefault="006F5DD1" w:rsidP="00A67C33">
            <w:r>
              <w:t xml:space="preserve">Label 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6</w:t>
            </w:r>
          </w:p>
        </w:tc>
        <w:tc>
          <w:tcPr>
            <w:tcW w:w="3600" w:type="dxa"/>
          </w:tcPr>
          <w:p w:rsidR="006F5DD1" w:rsidRDefault="009E55C6" w:rsidP="006F5DD1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</w:rPr>
              <w:t xml:space="preserve">Material </w:t>
            </w:r>
            <w:r w:rsidR="006F5DD1">
              <w:rPr>
                <w:color w:val="000000"/>
                <w:szCs w:val="22"/>
                <w:shd w:val="clear" w:color="auto" w:fill="FFFFFF"/>
              </w:rPr>
              <w:t>Name</w:t>
            </w:r>
          </w:p>
        </w:tc>
        <w:tc>
          <w:tcPr>
            <w:tcW w:w="2304" w:type="dxa"/>
          </w:tcPr>
          <w:p w:rsidR="006F5DD1" w:rsidRDefault="006F5DD1" w:rsidP="00A67C33">
            <w:r>
              <w:t>TextBox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7</w:t>
            </w:r>
          </w:p>
        </w:tc>
        <w:tc>
          <w:tcPr>
            <w:tcW w:w="3600" w:type="dxa"/>
          </w:tcPr>
          <w:p w:rsidR="006F5DD1" w:rsidRDefault="006F5DD1" w:rsidP="006F5DD1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“Số lượng” Label</w:t>
            </w:r>
          </w:p>
        </w:tc>
        <w:tc>
          <w:tcPr>
            <w:tcW w:w="2304" w:type="dxa"/>
          </w:tcPr>
          <w:p w:rsidR="006F5DD1" w:rsidRDefault="006F5DD1" w:rsidP="00A67C33">
            <w:r>
              <w:t xml:space="preserve">Label 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8</w:t>
            </w:r>
          </w:p>
        </w:tc>
        <w:tc>
          <w:tcPr>
            <w:tcW w:w="3600" w:type="dxa"/>
          </w:tcPr>
          <w:p w:rsidR="006F5DD1" w:rsidRDefault="006F5DD1" w:rsidP="006F5DD1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Quantity</w:t>
            </w:r>
          </w:p>
        </w:tc>
        <w:tc>
          <w:tcPr>
            <w:tcW w:w="2304" w:type="dxa"/>
          </w:tcPr>
          <w:p w:rsidR="006F5DD1" w:rsidRDefault="006F5DD1" w:rsidP="00A67C33">
            <w:r>
              <w:t>TextBox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9</w:t>
            </w:r>
          </w:p>
        </w:tc>
        <w:tc>
          <w:tcPr>
            <w:tcW w:w="3600" w:type="dxa"/>
          </w:tcPr>
          <w:p w:rsidR="006F5DD1" w:rsidRDefault="006F5DD1" w:rsidP="006F5DD1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“Giá” Label</w:t>
            </w:r>
          </w:p>
        </w:tc>
        <w:tc>
          <w:tcPr>
            <w:tcW w:w="2304" w:type="dxa"/>
          </w:tcPr>
          <w:p w:rsidR="006F5DD1" w:rsidRDefault="006F5DD1" w:rsidP="00A67C33">
            <w:r>
              <w:t xml:space="preserve">Label 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10</w:t>
            </w:r>
          </w:p>
        </w:tc>
        <w:tc>
          <w:tcPr>
            <w:tcW w:w="3600" w:type="dxa"/>
          </w:tcPr>
          <w:p w:rsidR="006F5DD1" w:rsidRDefault="006F5DD1" w:rsidP="006F5DD1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Price</w:t>
            </w:r>
          </w:p>
        </w:tc>
        <w:tc>
          <w:tcPr>
            <w:tcW w:w="2304" w:type="dxa"/>
          </w:tcPr>
          <w:p w:rsidR="006F5DD1" w:rsidRDefault="006F5DD1" w:rsidP="00A67C33">
            <w:r>
              <w:t>TextBox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11</w:t>
            </w:r>
          </w:p>
        </w:tc>
        <w:tc>
          <w:tcPr>
            <w:tcW w:w="3600" w:type="dxa"/>
          </w:tcPr>
          <w:p w:rsidR="006F5DD1" w:rsidRDefault="006F5DD1" w:rsidP="00501663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501663">
              <w:rPr>
                <w:color w:val="000000"/>
              </w:rPr>
              <w:t>Lưu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6F5DD1" w:rsidRDefault="006F5DD1" w:rsidP="00A67C33">
            <w:r>
              <w:t>Button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12</w:t>
            </w:r>
          </w:p>
        </w:tc>
        <w:tc>
          <w:tcPr>
            <w:tcW w:w="3600" w:type="dxa"/>
          </w:tcPr>
          <w:p w:rsidR="006F5DD1" w:rsidRDefault="006F5DD1" w:rsidP="00501663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501663">
              <w:rPr>
                <w:color w:val="000000"/>
              </w:rPr>
              <w:t>Hủy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6F5DD1" w:rsidRDefault="006F5DD1" w:rsidP="00A67C33">
            <w:r>
              <w:t>Button</w:t>
            </w:r>
          </w:p>
        </w:tc>
        <w:tc>
          <w:tcPr>
            <w:tcW w:w="2304" w:type="dxa"/>
          </w:tcPr>
          <w:p w:rsidR="006F5DD1" w:rsidRDefault="006F5DD1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8" w:name="_Toc471474984"/>
      <w:r>
        <w:lastRenderedPageBreak/>
        <w:t>3.1.3</w:t>
      </w:r>
      <w:r w:rsidR="0095172A">
        <w:t>4</w:t>
      </w:r>
      <w:r>
        <w:t xml:space="preserve"> Show Goods Receipt</w:t>
      </w:r>
      <w:bookmarkEnd w:id="58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0D410D" w:rsidP="00761FCF">
            <w:r>
              <w:t>Manager search for goods receipt data in system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0D410D" w:rsidP="00761FCF">
            <w:r>
              <w:t>Manager</w:t>
            </w:r>
          </w:p>
        </w:tc>
      </w:tr>
      <w:tr w:rsidR="000D410D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0D410D" w:rsidRPr="00B749C3" w:rsidRDefault="000D410D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0D410D" w:rsidRDefault="000D410D" w:rsidP="000D410D">
            <w:r>
              <w:t>Manager login to system, access to Goods Receipt Feature</w:t>
            </w:r>
          </w:p>
        </w:tc>
      </w:tr>
      <w:tr w:rsidR="000D410D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0D410D" w:rsidRPr="00B749C3" w:rsidRDefault="000D410D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0D410D" w:rsidRDefault="000D410D" w:rsidP="000D410D">
            <w:r>
              <w:t>List goods receipt of restaurant and show in table</w:t>
            </w:r>
          </w:p>
        </w:tc>
      </w:tr>
      <w:tr w:rsidR="000D410D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0D410D" w:rsidRPr="00B749C3" w:rsidRDefault="000D410D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0D410D" w:rsidRDefault="000D410D" w:rsidP="00A67C33">
            <w:r>
              <w:t>Store</w:t>
            </w:r>
          </w:p>
        </w:tc>
      </w:tr>
      <w:tr w:rsidR="000D410D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0D410D" w:rsidRPr="00B749C3" w:rsidRDefault="000D410D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0D410D" w:rsidRDefault="000D410D" w:rsidP="00A67C33">
            <w:r w:rsidRPr="00CD651E">
              <w:t>Often</w:t>
            </w:r>
            <w:r>
              <w:t xml:space="preserve"> | </w:t>
            </w:r>
            <w:r w:rsidRPr="00CD651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0D410D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0D410D" w:rsidRPr="00B749C3" w:rsidRDefault="000D410D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0D410D" w:rsidRDefault="000D410D" w:rsidP="00A67C33">
            <w:r w:rsidRPr="00CD651E">
              <w:t>High</w:t>
            </w:r>
            <w:r>
              <w:t xml:space="preserve"> | </w:t>
            </w:r>
            <w:r w:rsidRPr="00CD651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0D410D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0D410D" w:rsidRPr="00B749C3" w:rsidRDefault="000D410D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0D410D" w:rsidRDefault="000D410D" w:rsidP="00A67C33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4554"/>
      </w:tblGrid>
      <w:tr w:rsidR="000D410D" w:rsidRPr="00974D1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0D410D" w:rsidRPr="00974D17" w:rsidRDefault="000D410D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0D410D" w:rsidRPr="00974D17" w:rsidRDefault="000D410D" w:rsidP="00A67C33">
            <w:r w:rsidRPr="00974D17">
              <w:t>System</w:t>
            </w:r>
          </w:p>
        </w:tc>
      </w:tr>
      <w:tr w:rsidR="000D410D" w:rsidTr="00A67C33">
        <w:tc>
          <w:tcPr>
            <w:tcW w:w="4608" w:type="dxa"/>
          </w:tcPr>
          <w:p w:rsidR="000D410D" w:rsidRDefault="000D410D" w:rsidP="00A67C33">
            <w:r>
              <w:t>1. Manager access to application</w:t>
            </w:r>
          </w:p>
        </w:tc>
        <w:tc>
          <w:tcPr>
            <w:tcW w:w="4608" w:type="dxa"/>
          </w:tcPr>
          <w:p w:rsidR="000D410D" w:rsidRDefault="000D410D" w:rsidP="00A67C33"/>
        </w:tc>
      </w:tr>
      <w:tr w:rsidR="000D410D" w:rsidTr="00A67C33">
        <w:tc>
          <w:tcPr>
            <w:tcW w:w="4608" w:type="dxa"/>
          </w:tcPr>
          <w:p w:rsidR="000D410D" w:rsidRDefault="000D410D" w:rsidP="00A67C33">
            <w:r>
              <w:t>2. Manager access to Goods Receipt Feature</w:t>
            </w:r>
          </w:p>
        </w:tc>
        <w:tc>
          <w:tcPr>
            <w:tcW w:w="4608" w:type="dxa"/>
          </w:tcPr>
          <w:p w:rsidR="000D410D" w:rsidRDefault="000D410D" w:rsidP="00A67C33">
            <w:r>
              <w:t>3. System display Goods Receipt Screen</w:t>
            </w:r>
          </w:p>
        </w:tc>
      </w:tr>
      <w:tr w:rsidR="000D410D" w:rsidTr="00A67C33">
        <w:tc>
          <w:tcPr>
            <w:tcW w:w="4608" w:type="dxa"/>
          </w:tcPr>
          <w:p w:rsidR="000D410D" w:rsidRPr="00B52B4F" w:rsidRDefault="000D410D" w:rsidP="00A67C33">
            <w:r>
              <w:t>4. Manager input to filter fields (not require)</w:t>
            </w:r>
          </w:p>
        </w:tc>
        <w:tc>
          <w:tcPr>
            <w:tcW w:w="4608" w:type="dxa"/>
          </w:tcPr>
          <w:p w:rsidR="000D410D" w:rsidRDefault="000D410D" w:rsidP="00A67C33"/>
        </w:tc>
      </w:tr>
      <w:tr w:rsidR="000D410D" w:rsidTr="00A67C33">
        <w:tc>
          <w:tcPr>
            <w:tcW w:w="4608" w:type="dxa"/>
          </w:tcPr>
          <w:p w:rsidR="000D410D" w:rsidRDefault="000D410D" w:rsidP="00A67C33">
            <w:r>
              <w:t>5. Manager press on button “</w:t>
            </w:r>
            <w:r w:rsidR="008F3A25">
              <w:rPr>
                <w:color w:val="000000"/>
              </w:rPr>
              <w:t>Search</w:t>
            </w:r>
            <w:r>
              <w:t>”</w:t>
            </w:r>
          </w:p>
        </w:tc>
        <w:tc>
          <w:tcPr>
            <w:tcW w:w="4608" w:type="dxa"/>
          </w:tcPr>
          <w:p w:rsidR="000D410D" w:rsidRDefault="000D410D" w:rsidP="00A67C33">
            <w:r>
              <w:t>6. System search on database by filter fields</w:t>
            </w:r>
          </w:p>
        </w:tc>
      </w:tr>
      <w:tr w:rsidR="000D410D" w:rsidTr="00A67C33">
        <w:tc>
          <w:tcPr>
            <w:tcW w:w="4608" w:type="dxa"/>
          </w:tcPr>
          <w:p w:rsidR="000D410D" w:rsidRDefault="000D410D" w:rsidP="00A67C33"/>
        </w:tc>
        <w:tc>
          <w:tcPr>
            <w:tcW w:w="4608" w:type="dxa"/>
          </w:tcPr>
          <w:p w:rsidR="000D410D" w:rsidRDefault="000D410D" w:rsidP="000D410D">
            <w:r>
              <w:t>7. System show receipts on list view</w:t>
            </w:r>
          </w:p>
        </w:tc>
      </w:tr>
    </w:tbl>
    <w:p w:rsidR="000D410D" w:rsidRDefault="000D410D" w:rsidP="000D410D">
      <w:pPr>
        <w:rPr>
          <w:b/>
        </w:rPr>
      </w:pPr>
      <w:r>
        <w:rPr>
          <w:b/>
        </w:rPr>
        <w:t>Alternative Flow</w:t>
      </w:r>
    </w:p>
    <w:p w:rsidR="000D410D" w:rsidRPr="00D47F3D" w:rsidRDefault="000D410D" w:rsidP="000D410D">
      <w:pPr>
        <w:pStyle w:val="ListParagraph"/>
        <w:numPr>
          <w:ilvl w:val="0"/>
          <w:numId w:val="4"/>
        </w:numPr>
        <w:rPr>
          <w:b/>
        </w:rPr>
      </w:pPr>
      <w:r>
        <w:t>Not found receipt: System will show message under header of the list view.</w:t>
      </w:r>
    </w:p>
    <w:p w:rsidR="000D410D" w:rsidRDefault="000D410D" w:rsidP="000D410D">
      <w:pPr>
        <w:rPr>
          <w:b/>
        </w:rPr>
      </w:pPr>
      <w:r>
        <w:rPr>
          <w:b/>
        </w:rPr>
        <w:t>Bussiness Rules</w:t>
      </w:r>
    </w:p>
    <w:p w:rsidR="000D410D" w:rsidRPr="00D47F3D" w:rsidRDefault="000D410D" w:rsidP="000D410D">
      <w:r>
        <w:rPr>
          <w:b/>
        </w:rPr>
        <w:tab/>
      </w:r>
      <w:r>
        <w:t>N/A</w:t>
      </w:r>
    </w:p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334A1C" w:rsidRDefault="00262675" w:rsidP="00334A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5BEFC1" wp14:editId="09D1644A">
            <wp:extent cx="5438775" cy="3673611"/>
            <wp:effectExtent l="0" t="0" r="0" b="317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3595" cy="36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1C" w:rsidRDefault="00334A1C" w:rsidP="00334A1C">
      <w:pPr>
        <w:pStyle w:val="Caption"/>
        <w:jc w:val="center"/>
        <w:rPr>
          <w:b w:val="0"/>
        </w:rPr>
      </w:pPr>
      <w:r>
        <w:t>Wireframes 3.1.34 Show Goods Receipt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334A1C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334A1C" w:rsidRPr="00974D17" w:rsidRDefault="00334A1C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334A1C" w:rsidRPr="00974D17" w:rsidRDefault="00334A1C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334A1C" w:rsidRPr="00974D17" w:rsidRDefault="00334A1C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334A1C" w:rsidRPr="00974D17" w:rsidRDefault="00334A1C" w:rsidP="00A67C33">
            <w:r w:rsidRPr="00974D17">
              <w:t>Description</w:t>
            </w:r>
          </w:p>
        </w:tc>
      </w:tr>
      <w:tr w:rsidR="00334A1C" w:rsidTr="00A67C33">
        <w:trPr>
          <w:jc w:val="center"/>
        </w:trPr>
        <w:tc>
          <w:tcPr>
            <w:tcW w:w="9216" w:type="dxa"/>
            <w:gridSpan w:val="4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1</w:t>
            </w:r>
          </w:p>
        </w:tc>
        <w:tc>
          <w:tcPr>
            <w:tcW w:w="3600" w:type="dxa"/>
          </w:tcPr>
          <w:p w:rsidR="00334A1C" w:rsidRPr="00DF4A81" w:rsidRDefault="00334A1C" w:rsidP="00334A1C">
            <w:pPr>
              <w:rPr>
                <w:color w:val="000000"/>
              </w:rPr>
            </w:pPr>
            <w:r>
              <w:rPr>
                <w:color w:val="000000"/>
              </w:rPr>
              <w:t>“Loại nguyên liệu” Label</w:t>
            </w:r>
          </w:p>
        </w:tc>
        <w:tc>
          <w:tcPr>
            <w:tcW w:w="2304" w:type="dxa"/>
          </w:tcPr>
          <w:p w:rsidR="00334A1C" w:rsidRDefault="00334A1C" w:rsidP="00A67C33">
            <w:r>
              <w:t>Label</w:t>
            </w:r>
          </w:p>
        </w:tc>
        <w:tc>
          <w:tcPr>
            <w:tcW w:w="2304" w:type="dxa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2</w:t>
            </w:r>
          </w:p>
        </w:tc>
        <w:tc>
          <w:tcPr>
            <w:tcW w:w="3600" w:type="dxa"/>
          </w:tcPr>
          <w:p w:rsidR="00334A1C" w:rsidRPr="00DF4A81" w:rsidRDefault="00334A1C" w:rsidP="00A67C33">
            <w:pPr>
              <w:rPr>
                <w:color w:val="000000"/>
              </w:rPr>
            </w:pPr>
            <w:r>
              <w:rPr>
                <w:color w:val="000000"/>
              </w:rPr>
              <w:t>Material Type</w:t>
            </w:r>
          </w:p>
        </w:tc>
        <w:tc>
          <w:tcPr>
            <w:tcW w:w="2304" w:type="dxa"/>
          </w:tcPr>
          <w:p w:rsidR="00334A1C" w:rsidRDefault="00334A1C" w:rsidP="00A67C33">
            <w:r>
              <w:t>Textbox</w:t>
            </w:r>
          </w:p>
        </w:tc>
        <w:tc>
          <w:tcPr>
            <w:tcW w:w="2304" w:type="dxa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3</w:t>
            </w:r>
          </w:p>
        </w:tc>
        <w:tc>
          <w:tcPr>
            <w:tcW w:w="3600" w:type="dxa"/>
          </w:tcPr>
          <w:p w:rsidR="00334A1C" w:rsidRPr="00DF4A81" w:rsidRDefault="00334A1C" w:rsidP="00334A1C">
            <w:pPr>
              <w:rPr>
                <w:color w:val="000000"/>
              </w:rPr>
            </w:pPr>
            <w:r>
              <w:rPr>
                <w:color w:val="000000"/>
              </w:rPr>
              <w:t>“Số lượng” Label</w:t>
            </w:r>
          </w:p>
        </w:tc>
        <w:tc>
          <w:tcPr>
            <w:tcW w:w="2304" w:type="dxa"/>
          </w:tcPr>
          <w:p w:rsidR="00334A1C" w:rsidRDefault="00334A1C" w:rsidP="00A67C33">
            <w:r>
              <w:t>Label</w:t>
            </w:r>
          </w:p>
        </w:tc>
        <w:tc>
          <w:tcPr>
            <w:tcW w:w="2304" w:type="dxa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4</w:t>
            </w:r>
          </w:p>
        </w:tc>
        <w:tc>
          <w:tcPr>
            <w:tcW w:w="3600" w:type="dxa"/>
          </w:tcPr>
          <w:p w:rsidR="00334A1C" w:rsidRPr="00DF4A81" w:rsidRDefault="00334A1C" w:rsidP="00A67C33">
            <w:pPr>
              <w:rPr>
                <w:color w:val="000000"/>
              </w:rPr>
            </w:pPr>
            <w:r>
              <w:rPr>
                <w:color w:val="000000"/>
              </w:rPr>
              <w:t>Quantity</w:t>
            </w:r>
          </w:p>
        </w:tc>
        <w:tc>
          <w:tcPr>
            <w:tcW w:w="2304" w:type="dxa"/>
          </w:tcPr>
          <w:p w:rsidR="00334A1C" w:rsidRDefault="00334A1C" w:rsidP="00A67C33">
            <w:r>
              <w:t>Textbox</w:t>
            </w:r>
          </w:p>
        </w:tc>
        <w:tc>
          <w:tcPr>
            <w:tcW w:w="2304" w:type="dxa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5</w:t>
            </w:r>
          </w:p>
        </w:tc>
        <w:tc>
          <w:tcPr>
            <w:tcW w:w="3600" w:type="dxa"/>
          </w:tcPr>
          <w:p w:rsidR="00334A1C" w:rsidRDefault="00334A1C" w:rsidP="00A67C33">
            <w:pPr>
              <w:rPr>
                <w:color w:val="000000"/>
              </w:rPr>
            </w:pPr>
            <w:r>
              <w:rPr>
                <w:color w:val="000000"/>
              </w:rPr>
              <w:t>Receipt list</w:t>
            </w:r>
          </w:p>
        </w:tc>
        <w:tc>
          <w:tcPr>
            <w:tcW w:w="2304" w:type="dxa"/>
          </w:tcPr>
          <w:p w:rsidR="00334A1C" w:rsidRDefault="00334A1C" w:rsidP="00A67C33">
            <w:r>
              <w:t>Table</w:t>
            </w:r>
          </w:p>
        </w:tc>
        <w:tc>
          <w:tcPr>
            <w:tcW w:w="2304" w:type="dxa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6</w:t>
            </w:r>
          </w:p>
        </w:tc>
        <w:tc>
          <w:tcPr>
            <w:tcW w:w="3600" w:type="dxa"/>
          </w:tcPr>
          <w:p w:rsidR="00334A1C" w:rsidRDefault="00334A1C" w:rsidP="00334A1C">
            <w:pPr>
              <w:rPr>
                <w:color w:val="000000"/>
              </w:rPr>
            </w:pPr>
            <w:r>
              <w:rPr>
                <w:color w:val="000000"/>
              </w:rPr>
              <w:t>“Search” button</w:t>
            </w:r>
          </w:p>
        </w:tc>
        <w:tc>
          <w:tcPr>
            <w:tcW w:w="2304" w:type="dxa"/>
          </w:tcPr>
          <w:p w:rsidR="00334A1C" w:rsidRDefault="00334A1C" w:rsidP="00A67C33">
            <w:r>
              <w:t>Button</w:t>
            </w:r>
          </w:p>
        </w:tc>
        <w:tc>
          <w:tcPr>
            <w:tcW w:w="2304" w:type="dxa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7</w:t>
            </w:r>
          </w:p>
        </w:tc>
        <w:tc>
          <w:tcPr>
            <w:tcW w:w="3600" w:type="dxa"/>
          </w:tcPr>
          <w:p w:rsidR="00334A1C" w:rsidRDefault="00334A1C" w:rsidP="00334A1C">
            <w:pPr>
              <w:rPr>
                <w:color w:val="000000"/>
              </w:rPr>
            </w:pPr>
            <w:r>
              <w:rPr>
                <w:color w:val="000000"/>
              </w:rPr>
              <w:t>“Xuất Excel” button</w:t>
            </w:r>
          </w:p>
        </w:tc>
        <w:tc>
          <w:tcPr>
            <w:tcW w:w="2304" w:type="dxa"/>
          </w:tcPr>
          <w:p w:rsidR="00334A1C" w:rsidRDefault="00334A1C" w:rsidP="00A67C33">
            <w:r>
              <w:t>Button</w:t>
            </w:r>
          </w:p>
        </w:tc>
        <w:tc>
          <w:tcPr>
            <w:tcW w:w="2304" w:type="dxa"/>
          </w:tcPr>
          <w:p w:rsidR="00334A1C" w:rsidRDefault="00334A1C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9" w:name="_Toc471474985"/>
      <w:r>
        <w:lastRenderedPageBreak/>
        <w:t>3.1.3</w:t>
      </w:r>
      <w:r w:rsidR="0095172A">
        <w:t>5</w:t>
      </w:r>
      <w:r>
        <w:t xml:space="preserve"> Show Goods Receipt Detail</w:t>
      </w:r>
      <w:bookmarkEnd w:id="59"/>
    </w:p>
    <w:p w:rsidR="00DB12F6" w:rsidRPr="00DB12F6" w:rsidRDefault="00DB12F6" w:rsidP="00DB12F6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E83A1F" w:rsidRDefault="00E83A1F" w:rsidP="00E83A1F">
            <w:r>
              <w:t>Manager want to see detail of goods receipt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E83A1F" w:rsidRDefault="00E83A1F" w:rsidP="00A67C33">
            <w:r>
              <w:t>Manager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E83A1F" w:rsidRDefault="00E83A1F" w:rsidP="00A67C33">
            <w:r>
              <w:t>Manager login to system, access to Goods Receipt Feature, and press on icon View beside receipt in table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E83A1F" w:rsidRDefault="00E83A1F" w:rsidP="00A67C33">
            <w:r>
              <w:t>System show dialog detail of Receipt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E83A1F" w:rsidRDefault="00E83A1F" w:rsidP="00A67C33">
            <w:r>
              <w:t>Store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E83A1F" w:rsidRDefault="00E83A1F" w:rsidP="00A67C33">
            <w:r w:rsidRPr="00CD651E">
              <w:t>Often</w:t>
            </w:r>
            <w:r>
              <w:t xml:space="preserve"> | </w:t>
            </w:r>
            <w:r w:rsidRPr="00CD651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E83A1F" w:rsidRDefault="00E83A1F" w:rsidP="00A67C33">
            <w:r w:rsidRPr="00CD651E">
              <w:t>High</w:t>
            </w:r>
            <w:r>
              <w:t xml:space="preserve"> | </w:t>
            </w:r>
            <w:r w:rsidRPr="00CD651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E83A1F" w:rsidRDefault="00E83A1F" w:rsidP="00A67C33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4554"/>
      </w:tblGrid>
      <w:tr w:rsidR="00E83A1F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E83A1F" w:rsidRPr="00974D17" w:rsidRDefault="00E83A1F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E83A1F" w:rsidRPr="00974D17" w:rsidRDefault="00E83A1F" w:rsidP="00A67C33">
            <w:r w:rsidRPr="00974D17">
              <w:t>System</w:t>
            </w:r>
          </w:p>
        </w:tc>
      </w:tr>
      <w:tr w:rsidR="00E83A1F" w:rsidTr="00A67C33">
        <w:tc>
          <w:tcPr>
            <w:tcW w:w="4608" w:type="dxa"/>
          </w:tcPr>
          <w:p w:rsidR="00E83A1F" w:rsidRDefault="00E83A1F" w:rsidP="00E83A1F">
            <w:r>
              <w:t>1. Manager press icon view beside receipt  item in table</w:t>
            </w:r>
          </w:p>
        </w:tc>
        <w:tc>
          <w:tcPr>
            <w:tcW w:w="4608" w:type="dxa"/>
          </w:tcPr>
          <w:p w:rsidR="00E83A1F" w:rsidRDefault="00E83A1F" w:rsidP="00E83A1F">
            <w:r>
              <w:t>2. System display dialog detail of receipt</w:t>
            </w:r>
          </w:p>
        </w:tc>
      </w:tr>
    </w:tbl>
    <w:p w:rsidR="00E83A1F" w:rsidRDefault="00E83A1F" w:rsidP="00E83A1F">
      <w:pPr>
        <w:rPr>
          <w:b/>
        </w:rPr>
      </w:pPr>
      <w:r>
        <w:rPr>
          <w:b/>
        </w:rPr>
        <w:t>Alternative Flow</w:t>
      </w:r>
    </w:p>
    <w:p w:rsidR="00A67C33" w:rsidRPr="00A67C33" w:rsidRDefault="00A67C33" w:rsidP="00E83A1F">
      <w:r>
        <w:rPr>
          <w:b/>
        </w:rPr>
        <w:tab/>
      </w:r>
      <w:r w:rsidRPr="00A67C33">
        <w:t>N/A</w:t>
      </w:r>
    </w:p>
    <w:p w:rsidR="00E83A1F" w:rsidRDefault="00E83A1F" w:rsidP="00E83A1F">
      <w:pPr>
        <w:rPr>
          <w:b/>
        </w:rPr>
      </w:pPr>
      <w:r>
        <w:rPr>
          <w:b/>
        </w:rPr>
        <w:t>Bussiness Rules</w:t>
      </w:r>
    </w:p>
    <w:p w:rsidR="00E83A1F" w:rsidRPr="00D47F3D" w:rsidRDefault="00E83A1F" w:rsidP="00E83A1F">
      <w:r>
        <w:rPr>
          <w:b/>
        </w:rPr>
        <w:tab/>
      </w:r>
      <w:r>
        <w:t>N/A</w:t>
      </w:r>
    </w:p>
    <w:p w:rsidR="00E83A1F" w:rsidRDefault="00E83A1F" w:rsidP="00E83A1F">
      <w:pPr>
        <w:rPr>
          <w:b/>
        </w:rPr>
      </w:pPr>
      <w:r>
        <w:rPr>
          <w:b/>
        </w:rPr>
        <w:t>Wireframes</w:t>
      </w:r>
    </w:p>
    <w:p w:rsidR="005B389C" w:rsidRDefault="005B389C" w:rsidP="00E83A1F">
      <w:pPr>
        <w:keepNext/>
        <w:jc w:val="center"/>
        <w:rPr>
          <w:noProof/>
        </w:rPr>
      </w:pPr>
    </w:p>
    <w:p w:rsidR="00E83A1F" w:rsidRDefault="005B389C" w:rsidP="00E83A1F">
      <w:pPr>
        <w:keepNext/>
        <w:jc w:val="center"/>
      </w:pPr>
      <w:r>
        <w:rPr>
          <w:noProof/>
        </w:rPr>
        <w:drawing>
          <wp:inline distT="0" distB="0" distL="0" distR="0" wp14:anchorId="4F1A879E" wp14:editId="508A614F">
            <wp:extent cx="3349256" cy="254238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7817" t="32506" r="51239" b="26054"/>
                    <a:stretch/>
                  </pic:blipFill>
                  <pic:spPr bwMode="auto">
                    <a:xfrm>
                      <a:off x="0" y="0"/>
                      <a:ext cx="3351041" cy="254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A1F" w:rsidRDefault="00E83A1F" w:rsidP="00E83A1F">
      <w:pPr>
        <w:pStyle w:val="Caption"/>
        <w:jc w:val="center"/>
        <w:rPr>
          <w:b w:val="0"/>
        </w:rPr>
      </w:pPr>
      <w:r>
        <w:t>Wireframes 3.1.34 Show Goods Receipt Detail</w:t>
      </w:r>
    </w:p>
    <w:p w:rsidR="00E83A1F" w:rsidRDefault="00E83A1F" w:rsidP="00E83A1F">
      <w:pPr>
        <w:rPr>
          <w:b/>
        </w:rPr>
      </w:pPr>
      <w:r>
        <w:rPr>
          <w:b/>
        </w:rPr>
        <w:lastRenderedPageBreak/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E83A1F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E83A1F" w:rsidRPr="00974D17" w:rsidRDefault="00E83A1F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E83A1F" w:rsidRPr="00974D17" w:rsidRDefault="00E83A1F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E83A1F" w:rsidRPr="00974D17" w:rsidRDefault="00E83A1F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E83A1F" w:rsidRPr="00974D17" w:rsidRDefault="00E83A1F" w:rsidP="00A67C33">
            <w:r w:rsidRPr="00974D17">
              <w:t>Description</w:t>
            </w:r>
          </w:p>
        </w:tc>
      </w:tr>
      <w:tr w:rsidR="00E83A1F" w:rsidTr="00A67C33">
        <w:trPr>
          <w:jc w:val="center"/>
        </w:trPr>
        <w:tc>
          <w:tcPr>
            <w:tcW w:w="9216" w:type="dxa"/>
            <w:gridSpan w:val="4"/>
          </w:tcPr>
          <w:p w:rsidR="00E83A1F" w:rsidRDefault="00E83A1F" w:rsidP="00A67C33"/>
        </w:tc>
      </w:tr>
      <w:tr w:rsidR="00E83A1F" w:rsidTr="00A67C33">
        <w:trPr>
          <w:jc w:val="center"/>
        </w:trPr>
        <w:tc>
          <w:tcPr>
            <w:tcW w:w="1008" w:type="dxa"/>
          </w:tcPr>
          <w:p w:rsidR="00E83A1F" w:rsidRDefault="00E83A1F" w:rsidP="00A67C33">
            <w:r>
              <w:t>1</w:t>
            </w:r>
          </w:p>
        </w:tc>
        <w:tc>
          <w:tcPr>
            <w:tcW w:w="3600" w:type="dxa"/>
          </w:tcPr>
          <w:p w:rsidR="00E83A1F" w:rsidRPr="00DF4A81" w:rsidRDefault="00E83A1F" w:rsidP="00A67C33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67C33">
              <w:rPr>
                <w:color w:val="000000"/>
              </w:rPr>
              <w:t>Mã</w:t>
            </w:r>
            <w:r>
              <w:rPr>
                <w:color w:val="000000"/>
              </w:rPr>
              <w:t xml:space="preserve"> </w:t>
            </w:r>
            <w:r w:rsidR="00A67C33">
              <w:rPr>
                <w:color w:val="000000"/>
              </w:rPr>
              <w:t>mặt hàng</w:t>
            </w:r>
            <w:r>
              <w:rPr>
                <w:color w:val="000000"/>
              </w:rPr>
              <w:t>” Label</w:t>
            </w:r>
          </w:p>
        </w:tc>
        <w:tc>
          <w:tcPr>
            <w:tcW w:w="2304" w:type="dxa"/>
          </w:tcPr>
          <w:p w:rsidR="00E83A1F" w:rsidRDefault="00E83A1F" w:rsidP="00A67C33">
            <w:r>
              <w:t>Label</w:t>
            </w:r>
          </w:p>
        </w:tc>
        <w:tc>
          <w:tcPr>
            <w:tcW w:w="2304" w:type="dxa"/>
          </w:tcPr>
          <w:p w:rsidR="00E83A1F" w:rsidRDefault="00E83A1F" w:rsidP="00A67C33"/>
        </w:tc>
      </w:tr>
      <w:tr w:rsidR="00E83A1F" w:rsidTr="00A67C33">
        <w:trPr>
          <w:jc w:val="center"/>
        </w:trPr>
        <w:tc>
          <w:tcPr>
            <w:tcW w:w="1008" w:type="dxa"/>
          </w:tcPr>
          <w:p w:rsidR="00E83A1F" w:rsidRDefault="00E83A1F" w:rsidP="00A67C33">
            <w:r>
              <w:t>2</w:t>
            </w:r>
          </w:p>
        </w:tc>
        <w:tc>
          <w:tcPr>
            <w:tcW w:w="3600" w:type="dxa"/>
          </w:tcPr>
          <w:p w:rsidR="00E83A1F" w:rsidRPr="00DF4A81" w:rsidRDefault="00E83A1F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Material </w:t>
            </w:r>
            <w:r w:rsidR="00A67C33">
              <w:rPr>
                <w:color w:val="000000"/>
              </w:rPr>
              <w:t>Id</w:t>
            </w:r>
          </w:p>
        </w:tc>
        <w:tc>
          <w:tcPr>
            <w:tcW w:w="2304" w:type="dxa"/>
          </w:tcPr>
          <w:p w:rsidR="00E83A1F" w:rsidRDefault="004340EA" w:rsidP="00A67C33">
            <w:r>
              <w:t>Label</w:t>
            </w:r>
          </w:p>
        </w:tc>
        <w:tc>
          <w:tcPr>
            <w:tcW w:w="2304" w:type="dxa"/>
          </w:tcPr>
          <w:p w:rsidR="00E83A1F" w:rsidRDefault="00E83A1F" w:rsidP="00A67C33"/>
        </w:tc>
      </w:tr>
      <w:tr w:rsidR="00E83A1F" w:rsidTr="00A67C33">
        <w:trPr>
          <w:jc w:val="center"/>
        </w:trPr>
        <w:tc>
          <w:tcPr>
            <w:tcW w:w="1008" w:type="dxa"/>
          </w:tcPr>
          <w:p w:rsidR="00E83A1F" w:rsidRDefault="00E83A1F" w:rsidP="00A67C33">
            <w:r>
              <w:t>3</w:t>
            </w:r>
          </w:p>
        </w:tc>
        <w:tc>
          <w:tcPr>
            <w:tcW w:w="3600" w:type="dxa"/>
          </w:tcPr>
          <w:p w:rsidR="00E83A1F" w:rsidRPr="00DF4A81" w:rsidRDefault="00E83A1F" w:rsidP="00A67C33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67C33">
              <w:rPr>
                <w:color w:val="000000"/>
              </w:rPr>
              <w:t>Tên mặt hàng</w:t>
            </w:r>
            <w:r>
              <w:rPr>
                <w:color w:val="000000"/>
              </w:rPr>
              <w:t>” Label</w:t>
            </w:r>
          </w:p>
        </w:tc>
        <w:tc>
          <w:tcPr>
            <w:tcW w:w="2304" w:type="dxa"/>
          </w:tcPr>
          <w:p w:rsidR="00E83A1F" w:rsidRDefault="00E83A1F" w:rsidP="00A67C33">
            <w:r>
              <w:t>Label</w:t>
            </w:r>
          </w:p>
        </w:tc>
        <w:tc>
          <w:tcPr>
            <w:tcW w:w="2304" w:type="dxa"/>
          </w:tcPr>
          <w:p w:rsidR="00E83A1F" w:rsidRDefault="00E83A1F" w:rsidP="00A67C33"/>
        </w:tc>
      </w:tr>
      <w:tr w:rsidR="00E83A1F" w:rsidTr="00A67C33">
        <w:trPr>
          <w:jc w:val="center"/>
        </w:trPr>
        <w:tc>
          <w:tcPr>
            <w:tcW w:w="1008" w:type="dxa"/>
          </w:tcPr>
          <w:p w:rsidR="00E83A1F" w:rsidRDefault="00E83A1F" w:rsidP="00A67C33">
            <w:r>
              <w:t>4</w:t>
            </w:r>
          </w:p>
        </w:tc>
        <w:tc>
          <w:tcPr>
            <w:tcW w:w="3600" w:type="dxa"/>
          </w:tcPr>
          <w:p w:rsidR="00E83A1F" w:rsidRPr="00DF4A81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Material Name</w:t>
            </w:r>
          </w:p>
        </w:tc>
        <w:tc>
          <w:tcPr>
            <w:tcW w:w="2304" w:type="dxa"/>
          </w:tcPr>
          <w:p w:rsidR="00E83A1F" w:rsidRDefault="004340EA" w:rsidP="00A67C33">
            <w:r>
              <w:t>Label</w:t>
            </w:r>
          </w:p>
        </w:tc>
        <w:tc>
          <w:tcPr>
            <w:tcW w:w="2304" w:type="dxa"/>
          </w:tcPr>
          <w:p w:rsidR="00E83A1F" w:rsidRDefault="00E83A1F" w:rsidP="00A67C33"/>
        </w:tc>
      </w:tr>
      <w:tr w:rsidR="00E83A1F" w:rsidTr="00A67C33">
        <w:trPr>
          <w:jc w:val="center"/>
        </w:trPr>
        <w:tc>
          <w:tcPr>
            <w:tcW w:w="1008" w:type="dxa"/>
          </w:tcPr>
          <w:p w:rsidR="00E83A1F" w:rsidRDefault="00E83A1F" w:rsidP="00A67C33">
            <w:r>
              <w:t>5</w:t>
            </w:r>
          </w:p>
        </w:tc>
        <w:tc>
          <w:tcPr>
            <w:tcW w:w="3600" w:type="dxa"/>
          </w:tcPr>
          <w:p w:rsidR="00E83A1F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Loại mặt hàng”</w:t>
            </w:r>
          </w:p>
        </w:tc>
        <w:tc>
          <w:tcPr>
            <w:tcW w:w="2304" w:type="dxa"/>
          </w:tcPr>
          <w:p w:rsidR="00E83A1F" w:rsidRDefault="00A67C33" w:rsidP="00A67C33">
            <w:r>
              <w:t>Label</w:t>
            </w:r>
          </w:p>
        </w:tc>
        <w:tc>
          <w:tcPr>
            <w:tcW w:w="2304" w:type="dxa"/>
          </w:tcPr>
          <w:p w:rsidR="00E83A1F" w:rsidRDefault="00E83A1F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6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Material Type</w:t>
            </w:r>
          </w:p>
        </w:tc>
        <w:tc>
          <w:tcPr>
            <w:tcW w:w="2304" w:type="dxa"/>
          </w:tcPr>
          <w:p w:rsidR="00A67C33" w:rsidRDefault="004340EA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7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Số lượng”</w:t>
            </w:r>
          </w:p>
        </w:tc>
        <w:tc>
          <w:tcPr>
            <w:tcW w:w="2304" w:type="dxa"/>
          </w:tcPr>
          <w:p w:rsidR="00A67C33" w:rsidRDefault="00A67C33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8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Quantity</w:t>
            </w:r>
          </w:p>
        </w:tc>
        <w:tc>
          <w:tcPr>
            <w:tcW w:w="2304" w:type="dxa"/>
          </w:tcPr>
          <w:p w:rsidR="00A67C33" w:rsidRDefault="004340EA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9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Ngày nhập”</w:t>
            </w:r>
          </w:p>
        </w:tc>
        <w:tc>
          <w:tcPr>
            <w:tcW w:w="2304" w:type="dxa"/>
          </w:tcPr>
          <w:p w:rsidR="00A67C33" w:rsidRDefault="00A67C33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10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304" w:type="dxa"/>
          </w:tcPr>
          <w:p w:rsidR="00A67C33" w:rsidRDefault="004340EA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11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Gía tiền”</w:t>
            </w:r>
          </w:p>
        </w:tc>
        <w:tc>
          <w:tcPr>
            <w:tcW w:w="2304" w:type="dxa"/>
          </w:tcPr>
          <w:p w:rsidR="00A67C33" w:rsidRDefault="00A67C33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12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304" w:type="dxa"/>
          </w:tcPr>
          <w:p w:rsidR="00A67C33" w:rsidRDefault="004340EA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13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Đóng” button</w:t>
            </w:r>
          </w:p>
        </w:tc>
        <w:tc>
          <w:tcPr>
            <w:tcW w:w="2304" w:type="dxa"/>
          </w:tcPr>
          <w:p w:rsidR="00A67C33" w:rsidRDefault="00A67C33" w:rsidP="00A67C33">
            <w:r>
              <w:t>Button</w:t>
            </w:r>
          </w:p>
        </w:tc>
        <w:tc>
          <w:tcPr>
            <w:tcW w:w="2304" w:type="dxa"/>
          </w:tcPr>
          <w:p w:rsidR="00A67C33" w:rsidRDefault="00A67C33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60" w:name="_Toc471474986"/>
      <w:r>
        <w:lastRenderedPageBreak/>
        <w:t>3.1.3</w:t>
      </w:r>
      <w:r w:rsidR="0095172A">
        <w:t xml:space="preserve">6 </w:t>
      </w:r>
      <w:r>
        <w:t>Update Goods Receipt</w:t>
      </w:r>
      <w:bookmarkEnd w:id="60"/>
    </w:p>
    <w:p w:rsidR="00DB12F6" w:rsidRPr="00DB12F6" w:rsidRDefault="00DB12F6" w:rsidP="00DB12F6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>
              <w:t>Manager update information of goods receipt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>
              <w:t>Manager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>
              <w:t>Manager login to system, access to Goods Receipt Feature and press on icon edit beside receipt item in list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>
              <w:t>Receipt updated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>
              <w:t>Store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 w:rsidRPr="00B1631A">
              <w:t>Often</w:t>
            </w:r>
            <w:r>
              <w:t xml:space="preserve"> | </w:t>
            </w:r>
            <w:r w:rsidRPr="00B1631A">
              <w:t>Regular</w:t>
            </w:r>
            <w:r>
              <w:t xml:space="preserve"> | </w:t>
            </w:r>
            <w:r w:rsidRPr="00B1631A">
              <w:rPr>
                <w:u w:val="single"/>
              </w:rPr>
              <w:t>Low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 w:rsidRPr="00B1631A">
              <w:t>High</w:t>
            </w:r>
            <w:r>
              <w:t xml:space="preserve"> | </w:t>
            </w:r>
            <w:r w:rsidRPr="00B1631A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0720DE" w:rsidTr="00C359ED">
        <w:tc>
          <w:tcPr>
            <w:tcW w:w="4608" w:type="dxa"/>
            <w:shd w:val="clear" w:color="auto" w:fill="8DB3E2" w:themeFill="text2" w:themeFillTint="66"/>
            <w:vAlign w:val="center"/>
          </w:tcPr>
          <w:p w:rsidR="000720DE" w:rsidRPr="00974D17" w:rsidRDefault="000720DE" w:rsidP="00C359ED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0720DE" w:rsidRPr="00974D17" w:rsidRDefault="000720DE" w:rsidP="00C359ED">
            <w:r w:rsidRPr="00974D17">
              <w:t>System</w:t>
            </w:r>
          </w:p>
        </w:tc>
      </w:tr>
      <w:tr w:rsidR="000720DE" w:rsidTr="00C359ED">
        <w:tc>
          <w:tcPr>
            <w:tcW w:w="4608" w:type="dxa"/>
          </w:tcPr>
          <w:p w:rsidR="000720DE" w:rsidRDefault="000720DE" w:rsidP="00C359ED">
            <w:r>
              <w:t>1. Manager press icon edit receipt item in product list</w:t>
            </w:r>
          </w:p>
        </w:tc>
        <w:tc>
          <w:tcPr>
            <w:tcW w:w="4608" w:type="dxa"/>
          </w:tcPr>
          <w:p w:rsidR="000720DE" w:rsidRDefault="000720DE" w:rsidP="000720DE">
            <w:r>
              <w:t>2. System display dialog Update Receipt  Information</w:t>
            </w:r>
          </w:p>
        </w:tc>
      </w:tr>
      <w:tr w:rsidR="000720DE" w:rsidTr="00C359ED">
        <w:tc>
          <w:tcPr>
            <w:tcW w:w="4608" w:type="dxa"/>
          </w:tcPr>
          <w:p w:rsidR="000720DE" w:rsidRDefault="000720DE" w:rsidP="00C359ED">
            <w:r>
              <w:t>3. Manager input fields</w:t>
            </w:r>
          </w:p>
        </w:tc>
        <w:tc>
          <w:tcPr>
            <w:tcW w:w="4608" w:type="dxa"/>
          </w:tcPr>
          <w:p w:rsidR="000720DE" w:rsidRDefault="000720DE" w:rsidP="00C359ED"/>
        </w:tc>
      </w:tr>
      <w:tr w:rsidR="000720DE" w:rsidTr="00C359ED">
        <w:tc>
          <w:tcPr>
            <w:tcW w:w="4608" w:type="dxa"/>
          </w:tcPr>
          <w:p w:rsidR="000720DE" w:rsidRDefault="000720DE" w:rsidP="000720DE">
            <w:r>
              <w:t>4. Manager press on button “</w:t>
            </w:r>
            <w:r w:rsidR="00150809">
              <w:rPr>
                <w:color w:val="000000"/>
              </w:rPr>
              <w:t>Lưu</w:t>
            </w:r>
            <w:r>
              <w:t>”</w:t>
            </w:r>
          </w:p>
        </w:tc>
        <w:tc>
          <w:tcPr>
            <w:tcW w:w="4608" w:type="dxa"/>
          </w:tcPr>
          <w:p w:rsidR="000720DE" w:rsidRDefault="000720DE" w:rsidP="000720DE">
            <w:r>
              <w:t>7. System update receipt information to database</w:t>
            </w:r>
          </w:p>
        </w:tc>
      </w:tr>
      <w:tr w:rsidR="000720DE" w:rsidTr="00C359ED">
        <w:tc>
          <w:tcPr>
            <w:tcW w:w="4608" w:type="dxa"/>
          </w:tcPr>
          <w:p w:rsidR="000720DE" w:rsidRDefault="000720DE" w:rsidP="00C359ED"/>
        </w:tc>
        <w:tc>
          <w:tcPr>
            <w:tcW w:w="4608" w:type="dxa"/>
          </w:tcPr>
          <w:p w:rsidR="000720DE" w:rsidRDefault="000720DE" w:rsidP="00C359ED">
            <w:r>
              <w:t>8. System show notification successfully updated</w:t>
            </w:r>
          </w:p>
        </w:tc>
      </w:tr>
    </w:tbl>
    <w:p w:rsidR="000720DE" w:rsidRDefault="000720DE" w:rsidP="00DB12F6">
      <w:pPr>
        <w:rPr>
          <w:b/>
        </w:rPr>
      </w:pPr>
      <w:r>
        <w:rPr>
          <w:b/>
        </w:rPr>
        <w:t>Alternative Flow</w:t>
      </w:r>
    </w:p>
    <w:p w:rsidR="00A67C33" w:rsidRDefault="00A67C33" w:rsidP="00A67C33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B10701">
        <w:t>Vui lòng nhập các trường bắt buộc</w:t>
      </w:r>
      <w:r>
        <w:t>”.</w:t>
      </w:r>
    </w:p>
    <w:p w:rsidR="00A67C33" w:rsidRDefault="00A67C33" w:rsidP="00A67C33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A67C33" w:rsidRDefault="00A67C33" w:rsidP="00A67C33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A67C33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A67C33" w:rsidRPr="00974D17" w:rsidRDefault="00A67C33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A67C33" w:rsidRPr="00974D17" w:rsidRDefault="00A67C33" w:rsidP="00A67C33">
            <w:r w:rsidRPr="00974D17">
              <w:t>Description</w:t>
            </w:r>
          </w:p>
        </w:tc>
      </w:tr>
      <w:tr w:rsidR="00A67C33" w:rsidTr="00A67C33">
        <w:tc>
          <w:tcPr>
            <w:tcW w:w="2268" w:type="dxa"/>
          </w:tcPr>
          <w:p w:rsidR="00A67C33" w:rsidRDefault="00A67C33" w:rsidP="00A67C33">
            <w:r>
              <w:t>BR 1</w:t>
            </w:r>
          </w:p>
        </w:tc>
        <w:tc>
          <w:tcPr>
            <w:tcW w:w="6948" w:type="dxa"/>
          </w:tcPr>
          <w:p w:rsidR="00A67C33" w:rsidRDefault="00A67C33" w:rsidP="00A67C33">
            <w:r>
              <w:t>If manager have not input all required fields, system will show error</w:t>
            </w:r>
          </w:p>
        </w:tc>
      </w:tr>
      <w:tr w:rsidR="00A67C33" w:rsidTr="00A67C33">
        <w:tc>
          <w:tcPr>
            <w:tcW w:w="2268" w:type="dxa"/>
          </w:tcPr>
          <w:p w:rsidR="00A67C33" w:rsidRDefault="00A67C33" w:rsidP="00A67C33">
            <w:r>
              <w:t>BR 2</w:t>
            </w:r>
          </w:p>
        </w:tc>
        <w:tc>
          <w:tcPr>
            <w:tcW w:w="6948" w:type="dxa"/>
          </w:tcPr>
          <w:p w:rsidR="00A67C33" w:rsidRDefault="00A67C33" w:rsidP="00A67C33">
            <w:r>
              <w:t>If have invalid field, system will show error below that field.</w:t>
            </w:r>
          </w:p>
        </w:tc>
      </w:tr>
    </w:tbl>
    <w:p w:rsidR="000720DE" w:rsidRDefault="000720DE" w:rsidP="00DB12F6">
      <w:pPr>
        <w:rPr>
          <w:b/>
        </w:rPr>
      </w:pPr>
    </w:p>
    <w:p w:rsidR="000720DE" w:rsidRDefault="000720DE" w:rsidP="00DB12F6">
      <w:pPr>
        <w:rPr>
          <w:b/>
        </w:rPr>
      </w:pPr>
    </w:p>
    <w:p w:rsidR="000720DE" w:rsidRDefault="000720DE" w:rsidP="00DB12F6">
      <w:pPr>
        <w:rPr>
          <w:b/>
        </w:rPr>
      </w:pPr>
    </w:p>
    <w:p w:rsidR="000720DE" w:rsidRDefault="000720DE" w:rsidP="00DB12F6">
      <w:pPr>
        <w:rPr>
          <w:b/>
        </w:rPr>
      </w:pPr>
    </w:p>
    <w:p w:rsidR="00DB12F6" w:rsidRDefault="00DB12F6" w:rsidP="00DB12F6">
      <w:pPr>
        <w:rPr>
          <w:b/>
        </w:rPr>
      </w:pPr>
      <w:r>
        <w:rPr>
          <w:b/>
        </w:rPr>
        <w:lastRenderedPageBreak/>
        <w:t>Wireframes</w:t>
      </w:r>
    </w:p>
    <w:p w:rsidR="00A67C33" w:rsidRDefault="00150809" w:rsidP="00A67C33">
      <w:pPr>
        <w:keepNext/>
        <w:jc w:val="center"/>
      </w:pPr>
      <w:r>
        <w:rPr>
          <w:noProof/>
        </w:rPr>
        <w:drawing>
          <wp:inline distT="0" distB="0" distL="0" distR="0" wp14:anchorId="27191103" wp14:editId="4A68FE11">
            <wp:extent cx="3609753" cy="2764465"/>
            <wp:effectExtent l="0" t="0" r="0" b="0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438" cy="27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33" w:rsidRDefault="00A67C33" w:rsidP="00A67C33">
      <w:pPr>
        <w:pStyle w:val="Caption"/>
        <w:jc w:val="center"/>
        <w:rPr>
          <w:b w:val="0"/>
        </w:rPr>
      </w:pPr>
      <w:r>
        <w:t>Wireframes 3.1.36 Update Goods Receipt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A67C33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A67C33" w:rsidRPr="00974D17" w:rsidRDefault="00A67C33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A67C33" w:rsidRPr="00974D17" w:rsidRDefault="00A67C33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A67C33" w:rsidRPr="00974D17" w:rsidRDefault="00A67C33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A67C33" w:rsidRPr="00974D17" w:rsidRDefault="00A67C33" w:rsidP="00A67C33">
            <w:r w:rsidRPr="00974D17">
              <w:t>Description</w:t>
            </w:r>
          </w:p>
        </w:tc>
      </w:tr>
      <w:tr w:rsidR="00A67C33" w:rsidTr="00A67C33">
        <w:trPr>
          <w:jc w:val="center"/>
        </w:trPr>
        <w:tc>
          <w:tcPr>
            <w:tcW w:w="9216" w:type="dxa"/>
            <w:gridSpan w:val="4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1</w:t>
            </w:r>
          </w:p>
        </w:tc>
        <w:tc>
          <w:tcPr>
            <w:tcW w:w="3600" w:type="dxa"/>
          </w:tcPr>
          <w:p w:rsidR="00A67C33" w:rsidRPr="00DF4A81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Loại hàng” Label</w:t>
            </w:r>
          </w:p>
        </w:tc>
        <w:tc>
          <w:tcPr>
            <w:tcW w:w="2304" w:type="dxa"/>
          </w:tcPr>
          <w:p w:rsidR="00A67C33" w:rsidRDefault="00A67C33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2</w:t>
            </w:r>
          </w:p>
        </w:tc>
        <w:tc>
          <w:tcPr>
            <w:tcW w:w="3600" w:type="dxa"/>
          </w:tcPr>
          <w:p w:rsidR="00A67C33" w:rsidRPr="00DF4A81" w:rsidRDefault="000720DE" w:rsidP="00A67C33">
            <w:pPr>
              <w:rPr>
                <w:color w:val="000000"/>
              </w:rPr>
            </w:pPr>
            <w:r>
              <w:rPr>
                <w:color w:val="000000"/>
              </w:rPr>
              <w:t>Material Type</w:t>
            </w:r>
          </w:p>
        </w:tc>
        <w:tc>
          <w:tcPr>
            <w:tcW w:w="2304" w:type="dxa"/>
          </w:tcPr>
          <w:p w:rsidR="00A67C33" w:rsidRDefault="000720DE" w:rsidP="00A67C33">
            <w:r>
              <w:t>ComboBox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3</w:t>
            </w:r>
          </w:p>
        </w:tc>
        <w:tc>
          <w:tcPr>
            <w:tcW w:w="3600" w:type="dxa"/>
          </w:tcPr>
          <w:p w:rsidR="00A67C33" w:rsidRPr="00DF4A81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Mã hàng” Label</w:t>
            </w:r>
          </w:p>
        </w:tc>
        <w:tc>
          <w:tcPr>
            <w:tcW w:w="2304" w:type="dxa"/>
          </w:tcPr>
          <w:p w:rsidR="00A67C33" w:rsidRDefault="00A67C33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C359ED">
            <w:r>
              <w:t>4</w:t>
            </w:r>
          </w:p>
        </w:tc>
        <w:tc>
          <w:tcPr>
            <w:tcW w:w="3600" w:type="dxa"/>
          </w:tcPr>
          <w:p w:rsidR="000720DE" w:rsidRPr="00DF4A81" w:rsidRDefault="000720DE" w:rsidP="00C359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Material Id</w:t>
            </w:r>
          </w:p>
        </w:tc>
        <w:tc>
          <w:tcPr>
            <w:tcW w:w="2304" w:type="dxa"/>
          </w:tcPr>
          <w:p w:rsidR="000720DE" w:rsidRDefault="000720DE" w:rsidP="00C359ED">
            <w:r>
              <w:t>Textbox</w:t>
            </w:r>
          </w:p>
        </w:tc>
        <w:tc>
          <w:tcPr>
            <w:tcW w:w="2304" w:type="dxa"/>
          </w:tcPr>
          <w:p w:rsidR="000720DE" w:rsidRDefault="000720DE" w:rsidP="00A67C33">
            <w:r>
              <w:t>Unable to update</w:t>
            </w:r>
          </w:p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5</w:t>
            </w:r>
          </w:p>
        </w:tc>
        <w:tc>
          <w:tcPr>
            <w:tcW w:w="3600" w:type="dxa"/>
          </w:tcPr>
          <w:p w:rsidR="000720DE" w:rsidRPr="00DF4A81" w:rsidRDefault="000720DE" w:rsidP="00A67C33">
            <w:pPr>
              <w:rPr>
                <w:color w:val="000000"/>
              </w:rPr>
            </w:pPr>
            <w:r>
              <w:rPr>
                <w:color w:val="000000"/>
              </w:rPr>
              <w:t>“Tên hàng” Label</w:t>
            </w:r>
          </w:p>
        </w:tc>
        <w:tc>
          <w:tcPr>
            <w:tcW w:w="2304" w:type="dxa"/>
          </w:tcPr>
          <w:p w:rsidR="000720DE" w:rsidRDefault="000720DE" w:rsidP="00C359ED">
            <w:r>
              <w:t>Label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6</w:t>
            </w:r>
          </w:p>
        </w:tc>
        <w:tc>
          <w:tcPr>
            <w:tcW w:w="3600" w:type="dxa"/>
          </w:tcPr>
          <w:p w:rsidR="000720DE" w:rsidRDefault="000720DE" w:rsidP="00A67C33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Material Name</w:t>
            </w:r>
          </w:p>
        </w:tc>
        <w:tc>
          <w:tcPr>
            <w:tcW w:w="2304" w:type="dxa"/>
          </w:tcPr>
          <w:p w:rsidR="000720DE" w:rsidRDefault="000720DE" w:rsidP="00C359ED">
            <w:r>
              <w:t>Textbox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7</w:t>
            </w:r>
          </w:p>
        </w:tc>
        <w:tc>
          <w:tcPr>
            <w:tcW w:w="3600" w:type="dxa"/>
          </w:tcPr>
          <w:p w:rsidR="000720DE" w:rsidRDefault="000720DE" w:rsidP="00A67C33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“Số lượng” Label</w:t>
            </w:r>
          </w:p>
        </w:tc>
        <w:tc>
          <w:tcPr>
            <w:tcW w:w="2304" w:type="dxa"/>
          </w:tcPr>
          <w:p w:rsidR="000720DE" w:rsidRDefault="000720DE" w:rsidP="00C359ED">
            <w:r>
              <w:t>Label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8</w:t>
            </w:r>
          </w:p>
        </w:tc>
        <w:tc>
          <w:tcPr>
            <w:tcW w:w="3600" w:type="dxa"/>
          </w:tcPr>
          <w:p w:rsidR="000720DE" w:rsidRDefault="000720DE" w:rsidP="00A67C33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Quantity</w:t>
            </w:r>
          </w:p>
        </w:tc>
        <w:tc>
          <w:tcPr>
            <w:tcW w:w="2304" w:type="dxa"/>
          </w:tcPr>
          <w:p w:rsidR="000720DE" w:rsidRDefault="000720DE" w:rsidP="00C359ED">
            <w:r>
              <w:t>Textbox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9</w:t>
            </w:r>
          </w:p>
        </w:tc>
        <w:tc>
          <w:tcPr>
            <w:tcW w:w="3600" w:type="dxa"/>
          </w:tcPr>
          <w:p w:rsidR="000720DE" w:rsidRDefault="00150809" w:rsidP="00A67C33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“Giá cả</w:t>
            </w:r>
            <w:r w:rsidR="000720DE">
              <w:rPr>
                <w:color w:val="000000"/>
                <w:szCs w:val="22"/>
                <w:shd w:val="clear" w:color="auto" w:fill="FFFFFF"/>
              </w:rPr>
              <w:t>” Label</w:t>
            </w:r>
          </w:p>
        </w:tc>
        <w:tc>
          <w:tcPr>
            <w:tcW w:w="2304" w:type="dxa"/>
          </w:tcPr>
          <w:p w:rsidR="000720DE" w:rsidRDefault="000720DE" w:rsidP="00C359ED">
            <w:r>
              <w:t>Label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10</w:t>
            </w:r>
          </w:p>
        </w:tc>
        <w:tc>
          <w:tcPr>
            <w:tcW w:w="3600" w:type="dxa"/>
          </w:tcPr>
          <w:p w:rsidR="000720DE" w:rsidRDefault="000720DE" w:rsidP="00A67C33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 xml:space="preserve">Price </w:t>
            </w:r>
          </w:p>
        </w:tc>
        <w:tc>
          <w:tcPr>
            <w:tcW w:w="2304" w:type="dxa"/>
          </w:tcPr>
          <w:p w:rsidR="000720DE" w:rsidRDefault="000720DE" w:rsidP="00C359ED">
            <w:r>
              <w:t>Textbox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11</w:t>
            </w:r>
          </w:p>
        </w:tc>
        <w:tc>
          <w:tcPr>
            <w:tcW w:w="3600" w:type="dxa"/>
          </w:tcPr>
          <w:p w:rsidR="000720DE" w:rsidRDefault="000720DE" w:rsidP="00150809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150809">
              <w:rPr>
                <w:color w:val="000000"/>
              </w:rPr>
              <w:t>Lưu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0720DE" w:rsidRDefault="000720DE" w:rsidP="00A67C33">
            <w:r>
              <w:t>Button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12</w:t>
            </w:r>
          </w:p>
        </w:tc>
        <w:tc>
          <w:tcPr>
            <w:tcW w:w="3600" w:type="dxa"/>
          </w:tcPr>
          <w:p w:rsidR="000720DE" w:rsidRDefault="000720DE" w:rsidP="00150809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150809">
              <w:rPr>
                <w:color w:val="000000"/>
              </w:rPr>
              <w:t>Hủy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0720DE" w:rsidRDefault="000720DE" w:rsidP="00A67C33">
            <w:r>
              <w:t>Button</w:t>
            </w:r>
          </w:p>
        </w:tc>
        <w:tc>
          <w:tcPr>
            <w:tcW w:w="2304" w:type="dxa"/>
          </w:tcPr>
          <w:p w:rsidR="000720DE" w:rsidRDefault="000720DE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61" w:name="_Toc471474987"/>
      <w:r>
        <w:lastRenderedPageBreak/>
        <w:t>3.1.3</w:t>
      </w:r>
      <w:r w:rsidR="0095172A">
        <w:t>7</w:t>
      </w:r>
      <w:r>
        <w:t xml:space="preserve"> Delete Goods Receipt</w:t>
      </w:r>
      <w:bookmarkEnd w:id="61"/>
    </w:p>
    <w:p w:rsidR="00DB12F6" w:rsidRPr="00DB12F6" w:rsidRDefault="00DB12F6" w:rsidP="00DB12F6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EA3668" w:rsidRDefault="00EA3668" w:rsidP="00EA3668">
            <w:r>
              <w:t xml:space="preserve">Manager delete a receipt 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EA3668" w:rsidRDefault="00EA3668" w:rsidP="00C359ED">
            <w:r>
              <w:t>Manager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EA3668" w:rsidRDefault="00EA3668" w:rsidP="00EA3668">
            <w:r>
              <w:t>Manager login to system, access to Goods Receipt Feature, and press on icon delete beside receipt item in list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EA3668" w:rsidRDefault="00EA3668" w:rsidP="00C359ED">
            <w:r>
              <w:t>Receipt is deleted from system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EA3668" w:rsidRDefault="00EA3668" w:rsidP="00C359ED">
            <w:r>
              <w:t>Store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EA3668" w:rsidRDefault="00EA3668" w:rsidP="00C359ED">
            <w:r w:rsidRPr="002F06FE">
              <w:t>Often</w:t>
            </w:r>
            <w:r>
              <w:t xml:space="preserve"> | Regular | </w:t>
            </w:r>
            <w:r w:rsidRPr="002F06FE">
              <w:rPr>
                <w:u w:val="single"/>
              </w:rPr>
              <w:t>Low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EA3668" w:rsidRDefault="00EA3668" w:rsidP="00C359ED">
            <w:r w:rsidRPr="002F06FE">
              <w:t>High</w:t>
            </w:r>
            <w:r>
              <w:t xml:space="preserve"> | </w:t>
            </w:r>
            <w:r w:rsidRPr="002F06F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EA3668" w:rsidRDefault="00EA3668" w:rsidP="00C359ED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EA3668" w:rsidRPr="00974D17" w:rsidTr="00C359ED">
        <w:tc>
          <w:tcPr>
            <w:tcW w:w="4608" w:type="dxa"/>
            <w:shd w:val="clear" w:color="auto" w:fill="8DB3E2" w:themeFill="text2" w:themeFillTint="66"/>
            <w:vAlign w:val="center"/>
          </w:tcPr>
          <w:p w:rsidR="00EA3668" w:rsidRPr="00974D17" w:rsidRDefault="00EA3668" w:rsidP="00C359ED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EA3668" w:rsidRPr="00974D17" w:rsidRDefault="00EA3668" w:rsidP="00C359ED">
            <w:r w:rsidRPr="00974D17">
              <w:t>System</w:t>
            </w:r>
          </w:p>
        </w:tc>
      </w:tr>
      <w:tr w:rsidR="00EA3668" w:rsidTr="00C359ED">
        <w:tc>
          <w:tcPr>
            <w:tcW w:w="4608" w:type="dxa"/>
          </w:tcPr>
          <w:p w:rsidR="00EA3668" w:rsidRDefault="00EA3668" w:rsidP="00EA3668">
            <w:r>
              <w:t>1. Manager press on icon delete beside receipt item</w:t>
            </w:r>
          </w:p>
        </w:tc>
        <w:tc>
          <w:tcPr>
            <w:tcW w:w="4608" w:type="dxa"/>
          </w:tcPr>
          <w:p w:rsidR="00EA3668" w:rsidRDefault="00EA3668" w:rsidP="00C359ED">
            <w:r>
              <w:t>2. System show dialog to confirm delete</w:t>
            </w:r>
          </w:p>
        </w:tc>
      </w:tr>
      <w:tr w:rsidR="00EA3668" w:rsidTr="00C359ED">
        <w:tc>
          <w:tcPr>
            <w:tcW w:w="4608" w:type="dxa"/>
          </w:tcPr>
          <w:p w:rsidR="00EA3668" w:rsidRDefault="00EA3668" w:rsidP="00EA3668">
            <w:r>
              <w:t>3. Manager press on button “OK”</w:t>
            </w:r>
          </w:p>
        </w:tc>
        <w:tc>
          <w:tcPr>
            <w:tcW w:w="4608" w:type="dxa"/>
          </w:tcPr>
          <w:p w:rsidR="00EA3668" w:rsidRDefault="00EA3668" w:rsidP="00EA3668">
            <w:r>
              <w:t xml:space="preserve">4. System delete receipt </w:t>
            </w:r>
          </w:p>
        </w:tc>
      </w:tr>
      <w:tr w:rsidR="00EA3668" w:rsidTr="00C359ED">
        <w:tc>
          <w:tcPr>
            <w:tcW w:w="4608" w:type="dxa"/>
          </w:tcPr>
          <w:p w:rsidR="00EA3668" w:rsidRDefault="00EA3668" w:rsidP="00C359ED"/>
        </w:tc>
        <w:tc>
          <w:tcPr>
            <w:tcW w:w="4608" w:type="dxa"/>
          </w:tcPr>
          <w:p w:rsidR="00EA3668" w:rsidRDefault="00EA3668" w:rsidP="00EA3668">
            <w:pPr>
              <w:jc w:val="left"/>
            </w:pPr>
            <w:r>
              <w:t>5. System notify receipt successfully deleded</w:t>
            </w:r>
          </w:p>
        </w:tc>
      </w:tr>
    </w:tbl>
    <w:p w:rsidR="00EA3668" w:rsidRDefault="00EA3668" w:rsidP="00EA3668">
      <w:pPr>
        <w:rPr>
          <w:b/>
        </w:rPr>
      </w:pPr>
      <w:r>
        <w:rPr>
          <w:b/>
        </w:rPr>
        <w:t>Alternative Flow</w:t>
      </w:r>
    </w:p>
    <w:p w:rsidR="00EA3668" w:rsidRPr="00CC093C" w:rsidRDefault="00EA3668" w:rsidP="00EA3668">
      <w:pPr>
        <w:pStyle w:val="ListParagraph"/>
        <w:numPr>
          <w:ilvl w:val="0"/>
          <w:numId w:val="4"/>
        </w:numPr>
        <w:rPr>
          <w:b/>
        </w:rPr>
      </w:pPr>
      <w:r>
        <w:t>Manager press on Button “Cancel”: System will not delete receipt.</w:t>
      </w:r>
    </w:p>
    <w:p w:rsidR="00EA3668" w:rsidRDefault="00EA3668" w:rsidP="00EA3668">
      <w:pPr>
        <w:rPr>
          <w:b/>
        </w:rPr>
      </w:pPr>
      <w:r>
        <w:rPr>
          <w:b/>
        </w:rPr>
        <w:t>Bussiness Rules</w:t>
      </w:r>
    </w:p>
    <w:p w:rsidR="00EA3668" w:rsidRPr="000B2E12" w:rsidRDefault="00EA3668" w:rsidP="00EA3668">
      <w:r>
        <w:rPr>
          <w:b/>
        </w:rPr>
        <w:tab/>
      </w:r>
      <w:r>
        <w:t>N/A</w:t>
      </w:r>
    </w:p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FD7E70" w:rsidRDefault="001A5988" w:rsidP="00FD7E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1FBF63" wp14:editId="6EFE029E">
            <wp:extent cx="4419600" cy="3578960"/>
            <wp:effectExtent l="0" t="0" r="0" b="254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5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68" w:rsidRDefault="00FD7E70" w:rsidP="00FD7E70">
      <w:pPr>
        <w:pStyle w:val="Caption"/>
        <w:jc w:val="center"/>
        <w:rPr>
          <w:b w:val="0"/>
        </w:rPr>
      </w:pPr>
      <w:r>
        <w:t>Wireframes 3.1.37 Delete Goods Receipt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EA3668" w:rsidTr="00C359ED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EA3668" w:rsidRPr="00974D17" w:rsidRDefault="00EA3668" w:rsidP="00C359ED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EA3668" w:rsidRPr="00974D17" w:rsidRDefault="00EA3668" w:rsidP="00C359ED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EA3668" w:rsidRPr="00974D17" w:rsidRDefault="00EA3668" w:rsidP="00C359ED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EA3668" w:rsidRPr="00974D17" w:rsidRDefault="00EA3668" w:rsidP="00C359ED">
            <w:r w:rsidRPr="00974D17">
              <w:t>Description</w:t>
            </w:r>
          </w:p>
        </w:tc>
      </w:tr>
      <w:tr w:rsidR="00EA3668" w:rsidTr="00C359ED">
        <w:trPr>
          <w:jc w:val="center"/>
        </w:trPr>
        <w:tc>
          <w:tcPr>
            <w:tcW w:w="9216" w:type="dxa"/>
            <w:gridSpan w:val="4"/>
          </w:tcPr>
          <w:p w:rsidR="00EA3668" w:rsidRDefault="00EA3668" w:rsidP="00C359ED"/>
        </w:tc>
      </w:tr>
      <w:tr w:rsidR="00EA3668" w:rsidTr="00C359ED">
        <w:trPr>
          <w:jc w:val="center"/>
        </w:trPr>
        <w:tc>
          <w:tcPr>
            <w:tcW w:w="1008" w:type="dxa"/>
          </w:tcPr>
          <w:p w:rsidR="00EA3668" w:rsidRDefault="00EA3668" w:rsidP="00C359ED">
            <w:r>
              <w:t>1</w:t>
            </w:r>
          </w:p>
        </w:tc>
        <w:tc>
          <w:tcPr>
            <w:tcW w:w="3600" w:type="dxa"/>
          </w:tcPr>
          <w:p w:rsidR="00EA3668" w:rsidRPr="00DF4A81" w:rsidRDefault="00EA3668" w:rsidP="00EA3668">
            <w:pPr>
              <w:rPr>
                <w:color w:val="000000"/>
              </w:rPr>
            </w:pPr>
            <w:r>
              <w:rPr>
                <w:color w:val="000000"/>
              </w:rPr>
              <w:t>“OK” button</w:t>
            </w:r>
          </w:p>
        </w:tc>
        <w:tc>
          <w:tcPr>
            <w:tcW w:w="2304" w:type="dxa"/>
          </w:tcPr>
          <w:p w:rsidR="00EA3668" w:rsidRDefault="00EA3668" w:rsidP="00C359ED">
            <w:r>
              <w:t>Button</w:t>
            </w:r>
          </w:p>
        </w:tc>
        <w:tc>
          <w:tcPr>
            <w:tcW w:w="2304" w:type="dxa"/>
          </w:tcPr>
          <w:p w:rsidR="00EA3668" w:rsidRDefault="00EA3668" w:rsidP="00C359ED"/>
        </w:tc>
      </w:tr>
      <w:tr w:rsidR="00EA3668" w:rsidTr="00C359ED">
        <w:trPr>
          <w:jc w:val="center"/>
        </w:trPr>
        <w:tc>
          <w:tcPr>
            <w:tcW w:w="1008" w:type="dxa"/>
          </w:tcPr>
          <w:p w:rsidR="00EA3668" w:rsidRDefault="00EA3668" w:rsidP="00C359ED">
            <w:r>
              <w:t>2</w:t>
            </w:r>
          </w:p>
        </w:tc>
        <w:tc>
          <w:tcPr>
            <w:tcW w:w="3600" w:type="dxa"/>
          </w:tcPr>
          <w:p w:rsidR="00EA3668" w:rsidRPr="00DF4A81" w:rsidRDefault="00EA3668" w:rsidP="00EA3668">
            <w:pPr>
              <w:rPr>
                <w:color w:val="000000"/>
              </w:rPr>
            </w:pPr>
            <w:r>
              <w:rPr>
                <w:color w:val="000000"/>
              </w:rPr>
              <w:t>“Cancel” button</w:t>
            </w:r>
          </w:p>
        </w:tc>
        <w:tc>
          <w:tcPr>
            <w:tcW w:w="2304" w:type="dxa"/>
          </w:tcPr>
          <w:p w:rsidR="00EA3668" w:rsidRDefault="00EA3668" w:rsidP="00C359ED">
            <w:r>
              <w:t>Button</w:t>
            </w:r>
          </w:p>
        </w:tc>
        <w:tc>
          <w:tcPr>
            <w:tcW w:w="2304" w:type="dxa"/>
          </w:tcPr>
          <w:p w:rsidR="00EA3668" w:rsidRDefault="00EA3668" w:rsidP="00C359ED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06DD2">
      <w:pPr>
        <w:pStyle w:val="Heading3"/>
        <w:ind w:firstLine="720"/>
      </w:pPr>
      <w:bookmarkStart w:id="62" w:name="_Toc471474988"/>
      <w:r>
        <w:lastRenderedPageBreak/>
        <w:t>3.1.3</w:t>
      </w:r>
      <w:r w:rsidR="0095172A">
        <w:t>8</w:t>
      </w:r>
      <w:r>
        <w:t xml:space="preserve"> Show Bill Detail</w:t>
      </w:r>
      <w:bookmarkEnd w:id="62"/>
    </w:p>
    <w:p w:rsidR="0095172A" w:rsidRPr="0095172A" w:rsidRDefault="0095172A" w:rsidP="0095172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95172A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95172A" w:rsidRPr="00B749C3" w:rsidRDefault="0095172A" w:rsidP="00A67C33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95172A" w:rsidRDefault="001B7F4D" w:rsidP="00A67C33">
            <w:r>
              <w:t xml:space="preserve">Manager see </w:t>
            </w:r>
            <w:r w:rsidRPr="001B7F4D">
              <w:t>the bill</w:t>
            </w:r>
            <w:r>
              <w:t xml:space="preserve"> that they sell</w:t>
            </w:r>
          </w:p>
        </w:tc>
      </w:tr>
      <w:tr w:rsidR="0095172A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95172A" w:rsidRPr="00B749C3" w:rsidRDefault="0095172A" w:rsidP="00A67C33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95172A" w:rsidRDefault="001B7F4D" w:rsidP="00A67C33">
            <w:r>
              <w:t>Manager</w:t>
            </w:r>
          </w:p>
        </w:tc>
      </w:tr>
      <w:tr w:rsidR="0095172A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95172A" w:rsidRPr="00B749C3" w:rsidRDefault="0095172A" w:rsidP="00A67C33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95172A" w:rsidRDefault="001B7F4D" w:rsidP="00A67C33">
            <w:r>
              <w:t>Manager login to system</w:t>
            </w:r>
            <w:r w:rsidR="004340EA">
              <w:t>, access to Bill Feature</w:t>
            </w:r>
          </w:p>
        </w:tc>
      </w:tr>
      <w:tr w:rsidR="0095172A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95172A" w:rsidRPr="00B749C3" w:rsidRDefault="0095172A" w:rsidP="00A67C33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95172A" w:rsidRDefault="004340EA" w:rsidP="00A67C33">
            <w:r>
              <w:t>System show bill information</w:t>
            </w:r>
          </w:p>
        </w:tc>
      </w:tr>
      <w:tr w:rsidR="0095172A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95172A" w:rsidRPr="00B749C3" w:rsidRDefault="0095172A" w:rsidP="00A67C33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95172A" w:rsidRDefault="004340EA" w:rsidP="00A67C33">
            <w:r>
              <w:t>Orders</w:t>
            </w:r>
          </w:p>
        </w:tc>
      </w:tr>
      <w:tr w:rsidR="0095172A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95172A" w:rsidRPr="00B749C3" w:rsidRDefault="0095172A" w:rsidP="00A67C33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95172A" w:rsidRDefault="0095172A" w:rsidP="00A67C33">
            <w:r w:rsidRPr="004340EA">
              <w:t>Often</w:t>
            </w:r>
            <w:r>
              <w:t xml:space="preserve"> | </w:t>
            </w:r>
            <w:r w:rsidRPr="004340EA">
              <w:rPr>
                <w:u w:val="single"/>
              </w:rPr>
              <w:t>Regular</w:t>
            </w:r>
            <w:r>
              <w:t xml:space="preserve"> | </w:t>
            </w:r>
            <w:r w:rsidRPr="004340EA">
              <w:t>Low</w:t>
            </w:r>
          </w:p>
        </w:tc>
      </w:tr>
      <w:tr w:rsidR="0095172A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95172A" w:rsidRPr="00B749C3" w:rsidRDefault="0095172A" w:rsidP="00A67C33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95172A" w:rsidRDefault="0095172A" w:rsidP="00A67C33">
            <w:r w:rsidRPr="004340EA">
              <w:t>High</w:t>
            </w:r>
            <w:r>
              <w:t xml:space="preserve"> | </w:t>
            </w:r>
            <w:r w:rsidRPr="004340EA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95172A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95172A" w:rsidRPr="00B749C3" w:rsidRDefault="0095172A" w:rsidP="00A67C33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95172A" w:rsidRDefault="0095172A" w:rsidP="00A67C33">
            <w:r>
              <w:t>N/A</w:t>
            </w:r>
          </w:p>
        </w:tc>
      </w:tr>
    </w:tbl>
    <w:p w:rsidR="0095172A" w:rsidRDefault="0095172A" w:rsidP="0095172A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3"/>
        <w:gridCol w:w="4557"/>
      </w:tblGrid>
      <w:tr w:rsidR="004340EA" w:rsidRPr="00974D17" w:rsidTr="00C359ED">
        <w:tc>
          <w:tcPr>
            <w:tcW w:w="4608" w:type="dxa"/>
            <w:shd w:val="clear" w:color="auto" w:fill="8DB3E2" w:themeFill="text2" w:themeFillTint="66"/>
            <w:vAlign w:val="center"/>
          </w:tcPr>
          <w:p w:rsidR="004340EA" w:rsidRPr="00974D17" w:rsidRDefault="004340EA" w:rsidP="00C359ED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4340EA" w:rsidRPr="00974D17" w:rsidRDefault="004340EA" w:rsidP="00C359ED">
            <w:r w:rsidRPr="00974D17">
              <w:t>System</w:t>
            </w:r>
          </w:p>
        </w:tc>
      </w:tr>
      <w:tr w:rsidR="004340EA" w:rsidTr="00C359ED">
        <w:tc>
          <w:tcPr>
            <w:tcW w:w="4608" w:type="dxa"/>
          </w:tcPr>
          <w:p w:rsidR="004340EA" w:rsidRDefault="004340EA" w:rsidP="00C359ED">
            <w:r>
              <w:t>1. Manager access to application</w:t>
            </w:r>
          </w:p>
        </w:tc>
        <w:tc>
          <w:tcPr>
            <w:tcW w:w="4608" w:type="dxa"/>
          </w:tcPr>
          <w:p w:rsidR="004340EA" w:rsidRDefault="004340EA" w:rsidP="00C359ED"/>
        </w:tc>
      </w:tr>
      <w:tr w:rsidR="004340EA" w:rsidTr="00C359ED">
        <w:tc>
          <w:tcPr>
            <w:tcW w:w="4608" w:type="dxa"/>
          </w:tcPr>
          <w:p w:rsidR="004340EA" w:rsidRDefault="004340EA" w:rsidP="004340EA">
            <w:r>
              <w:t>2. Manager access to Bill Feature</w:t>
            </w:r>
          </w:p>
        </w:tc>
        <w:tc>
          <w:tcPr>
            <w:tcW w:w="4608" w:type="dxa"/>
          </w:tcPr>
          <w:p w:rsidR="004340EA" w:rsidRDefault="004340EA" w:rsidP="004340EA">
            <w:r>
              <w:t>3. System display Bill Management Screen</w:t>
            </w:r>
          </w:p>
        </w:tc>
      </w:tr>
      <w:tr w:rsidR="004340EA" w:rsidTr="00C359ED">
        <w:tc>
          <w:tcPr>
            <w:tcW w:w="4608" w:type="dxa"/>
          </w:tcPr>
          <w:p w:rsidR="004340EA" w:rsidRPr="00B52B4F" w:rsidRDefault="004340EA" w:rsidP="00C359ED">
            <w:r>
              <w:t>4. Manager input to filter fields (not require)</w:t>
            </w:r>
          </w:p>
        </w:tc>
        <w:tc>
          <w:tcPr>
            <w:tcW w:w="4608" w:type="dxa"/>
          </w:tcPr>
          <w:p w:rsidR="004340EA" w:rsidRDefault="004340EA" w:rsidP="00C359ED"/>
        </w:tc>
      </w:tr>
      <w:tr w:rsidR="004340EA" w:rsidTr="00C359ED">
        <w:tc>
          <w:tcPr>
            <w:tcW w:w="4608" w:type="dxa"/>
          </w:tcPr>
          <w:p w:rsidR="004340EA" w:rsidRDefault="004340EA" w:rsidP="00C359ED">
            <w:r>
              <w:t>5. Manager press on button “</w:t>
            </w:r>
            <w:r>
              <w:rPr>
                <w:color w:val="000000"/>
              </w:rPr>
              <w:t>Search</w:t>
            </w:r>
            <w:r>
              <w:t>”</w:t>
            </w:r>
          </w:p>
        </w:tc>
        <w:tc>
          <w:tcPr>
            <w:tcW w:w="4608" w:type="dxa"/>
          </w:tcPr>
          <w:p w:rsidR="004340EA" w:rsidRDefault="004340EA" w:rsidP="00C359ED">
            <w:r>
              <w:t>6. System search on database by filter fields</w:t>
            </w:r>
          </w:p>
        </w:tc>
      </w:tr>
      <w:tr w:rsidR="004340EA" w:rsidTr="00C359ED">
        <w:tc>
          <w:tcPr>
            <w:tcW w:w="4608" w:type="dxa"/>
          </w:tcPr>
          <w:p w:rsidR="004340EA" w:rsidRDefault="004340EA" w:rsidP="00C359ED"/>
        </w:tc>
        <w:tc>
          <w:tcPr>
            <w:tcW w:w="4608" w:type="dxa"/>
          </w:tcPr>
          <w:p w:rsidR="004340EA" w:rsidRDefault="004340EA" w:rsidP="004340EA">
            <w:r>
              <w:t>7. System show bills on list view</w:t>
            </w:r>
          </w:p>
        </w:tc>
      </w:tr>
      <w:tr w:rsidR="004340EA" w:rsidTr="00C359ED">
        <w:tc>
          <w:tcPr>
            <w:tcW w:w="4608" w:type="dxa"/>
          </w:tcPr>
          <w:p w:rsidR="004340EA" w:rsidRDefault="004340EA" w:rsidP="00D122EF">
            <w:r>
              <w:t>8. Manager press on</w:t>
            </w:r>
            <w:r w:rsidR="00D122EF">
              <w:t xml:space="preserve"> icon Show on</w:t>
            </w:r>
            <w:r>
              <w:t xml:space="preserve"> item</w:t>
            </w:r>
          </w:p>
        </w:tc>
        <w:tc>
          <w:tcPr>
            <w:tcW w:w="4608" w:type="dxa"/>
          </w:tcPr>
          <w:p w:rsidR="004340EA" w:rsidRDefault="004340EA" w:rsidP="00C359ED">
            <w:r>
              <w:t>9. System show dialog bill item information</w:t>
            </w:r>
          </w:p>
        </w:tc>
      </w:tr>
    </w:tbl>
    <w:p w:rsidR="004340EA" w:rsidRDefault="004340EA" w:rsidP="004340EA">
      <w:pPr>
        <w:rPr>
          <w:b/>
        </w:rPr>
      </w:pPr>
      <w:r>
        <w:rPr>
          <w:b/>
        </w:rPr>
        <w:t>Alternative Flow</w:t>
      </w:r>
    </w:p>
    <w:p w:rsidR="004340EA" w:rsidRPr="00D47F3D" w:rsidRDefault="004340EA" w:rsidP="00D122EF">
      <w:pPr>
        <w:pStyle w:val="ListParagraph"/>
        <w:numPr>
          <w:ilvl w:val="0"/>
          <w:numId w:val="4"/>
        </w:numPr>
        <w:jc w:val="left"/>
        <w:rPr>
          <w:b/>
        </w:rPr>
      </w:pPr>
      <w:r>
        <w:t>Not found receipt: System will show message under header of the list view.</w:t>
      </w:r>
    </w:p>
    <w:p w:rsidR="004340EA" w:rsidRDefault="004340EA" w:rsidP="004340EA">
      <w:pPr>
        <w:rPr>
          <w:b/>
        </w:rPr>
      </w:pPr>
      <w:r>
        <w:rPr>
          <w:b/>
        </w:rPr>
        <w:t>Bussiness Rules</w:t>
      </w:r>
    </w:p>
    <w:p w:rsidR="004340EA" w:rsidRPr="00D47F3D" w:rsidRDefault="004340EA" w:rsidP="004340EA">
      <w:r>
        <w:rPr>
          <w:b/>
        </w:rPr>
        <w:tab/>
      </w:r>
      <w:r>
        <w:t>N/A</w:t>
      </w:r>
    </w:p>
    <w:p w:rsidR="004340EA" w:rsidRDefault="004340EA" w:rsidP="004340EA">
      <w:pPr>
        <w:rPr>
          <w:b/>
        </w:rPr>
      </w:pPr>
      <w:r>
        <w:rPr>
          <w:b/>
        </w:rPr>
        <w:t>Wireframes</w:t>
      </w:r>
    </w:p>
    <w:p w:rsidR="00D122EF" w:rsidRDefault="00D122EF" w:rsidP="00D122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CBA6C6" wp14:editId="71C9E5AD">
            <wp:extent cx="4572000" cy="295275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122EF" w:rsidRDefault="00D122EF" w:rsidP="00D122EF">
      <w:pPr>
        <w:pStyle w:val="Caption"/>
        <w:jc w:val="center"/>
        <w:rPr>
          <w:b w:val="0"/>
        </w:rPr>
      </w:pPr>
      <w:r>
        <w:t>Wireframes 3.1.38.1 Search Bill</w:t>
      </w:r>
    </w:p>
    <w:p w:rsidR="004340EA" w:rsidRDefault="004340EA" w:rsidP="004340EA">
      <w:pPr>
        <w:keepNext/>
        <w:jc w:val="center"/>
        <w:rPr>
          <w:noProof/>
        </w:rPr>
      </w:pPr>
    </w:p>
    <w:p w:rsidR="004340EA" w:rsidRDefault="004340EA" w:rsidP="004340EA">
      <w:pPr>
        <w:keepNext/>
        <w:jc w:val="center"/>
      </w:pPr>
      <w:r>
        <w:rPr>
          <w:noProof/>
        </w:rPr>
        <w:drawing>
          <wp:inline distT="0" distB="0" distL="0" distR="0" wp14:anchorId="4EB49837" wp14:editId="014065C7">
            <wp:extent cx="3530009" cy="3657600"/>
            <wp:effectExtent l="0" t="0" r="0" b="0"/>
            <wp:docPr id="8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" name="Picture 2"/>
                    <pic:cNvPicPr>
                      <a:picLocks noChangeAspect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1"/>
                    <a:stretch/>
                  </pic:blipFill>
                  <pic:spPr bwMode="auto">
                    <a:xfrm>
                      <a:off x="0" y="0"/>
                      <a:ext cx="3533827" cy="36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0EA" w:rsidRDefault="004340EA" w:rsidP="004340EA">
      <w:pPr>
        <w:pStyle w:val="Caption"/>
        <w:jc w:val="center"/>
      </w:pPr>
      <w:r>
        <w:t>Wireframes 3.1.38 Bill Detail</w:t>
      </w:r>
    </w:p>
    <w:p w:rsidR="00F26E02" w:rsidRDefault="00F26E02" w:rsidP="00F26E02"/>
    <w:p w:rsidR="00F26E02" w:rsidRDefault="00F26E02" w:rsidP="00F26E02"/>
    <w:p w:rsidR="00F26E02" w:rsidRPr="00F26E02" w:rsidRDefault="00F26E02" w:rsidP="00F26E02"/>
    <w:p w:rsidR="0095172A" w:rsidRDefault="0095172A" w:rsidP="0095172A">
      <w:pPr>
        <w:rPr>
          <w:b/>
        </w:rPr>
      </w:pPr>
      <w:r>
        <w:rPr>
          <w:b/>
        </w:rPr>
        <w:lastRenderedPageBreak/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4340EA" w:rsidTr="00C359ED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4340EA" w:rsidRPr="00974D17" w:rsidRDefault="004340EA" w:rsidP="00C359ED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4340EA" w:rsidRPr="00974D17" w:rsidRDefault="004340EA" w:rsidP="00C359ED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4340EA" w:rsidRPr="00974D17" w:rsidRDefault="004340EA" w:rsidP="00C359ED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4340EA" w:rsidRPr="00974D17" w:rsidRDefault="004340EA" w:rsidP="00C359ED">
            <w:r w:rsidRPr="00974D17">
              <w:t>Description</w:t>
            </w:r>
          </w:p>
        </w:tc>
      </w:tr>
      <w:tr w:rsidR="004340EA" w:rsidTr="00C359ED">
        <w:trPr>
          <w:jc w:val="center"/>
        </w:trPr>
        <w:tc>
          <w:tcPr>
            <w:tcW w:w="9216" w:type="dxa"/>
            <w:gridSpan w:val="4"/>
          </w:tcPr>
          <w:p w:rsidR="004340EA" w:rsidRDefault="004340EA" w:rsidP="00C359ED"/>
        </w:tc>
      </w:tr>
      <w:tr w:rsidR="00F26E02" w:rsidTr="00C359ED">
        <w:trPr>
          <w:jc w:val="center"/>
        </w:trPr>
        <w:tc>
          <w:tcPr>
            <w:tcW w:w="1008" w:type="dxa"/>
          </w:tcPr>
          <w:p w:rsidR="00F26E02" w:rsidRDefault="00F26E02" w:rsidP="00C359ED">
            <w:r>
              <w:t>1</w:t>
            </w:r>
          </w:p>
        </w:tc>
        <w:tc>
          <w:tcPr>
            <w:tcW w:w="3600" w:type="dxa"/>
          </w:tcPr>
          <w:p w:rsidR="00F26E02" w:rsidRDefault="00F26E02" w:rsidP="004340EA">
            <w:pPr>
              <w:rPr>
                <w:color w:val="000000"/>
              </w:rPr>
            </w:pPr>
            <w:r>
              <w:rPr>
                <w:color w:val="000000"/>
              </w:rPr>
              <w:t>“Mã HĐ” Label</w:t>
            </w:r>
          </w:p>
        </w:tc>
        <w:tc>
          <w:tcPr>
            <w:tcW w:w="2304" w:type="dxa"/>
          </w:tcPr>
          <w:p w:rsidR="00F26E02" w:rsidRDefault="00F26E02" w:rsidP="00C359ED">
            <w:r>
              <w:t>Label</w:t>
            </w:r>
          </w:p>
        </w:tc>
        <w:tc>
          <w:tcPr>
            <w:tcW w:w="2304" w:type="dxa"/>
          </w:tcPr>
          <w:p w:rsidR="00F26E02" w:rsidRDefault="00F26E02" w:rsidP="00C359ED"/>
        </w:tc>
      </w:tr>
      <w:tr w:rsidR="00F26E02" w:rsidTr="00C359ED">
        <w:trPr>
          <w:jc w:val="center"/>
        </w:trPr>
        <w:tc>
          <w:tcPr>
            <w:tcW w:w="1008" w:type="dxa"/>
          </w:tcPr>
          <w:p w:rsidR="00F26E02" w:rsidRDefault="00F26E02" w:rsidP="00C359ED">
            <w:r>
              <w:t>2</w:t>
            </w:r>
          </w:p>
        </w:tc>
        <w:tc>
          <w:tcPr>
            <w:tcW w:w="3600" w:type="dxa"/>
          </w:tcPr>
          <w:p w:rsidR="00F26E02" w:rsidRDefault="00F26E02" w:rsidP="004340EA">
            <w:pPr>
              <w:rPr>
                <w:color w:val="000000"/>
              </w:rPr>
            </w:pPr>
            <w:r>
              <w:rPr>
                <w:color w:val="000000"/>
              </w:rPr>
              <w:t>Bill Id</w:t>
            </w:r>
          </w:p>
        </w:tc>
        <w:tc>
          <w:tcPr>
            <w:tcW w:w="2304" w:type="dxa"/>
          </w:tcPr>
          <w:p w:rsidR="00F26E02" w:rsidRDefault="00F26E02" w:rsidP="00C359ED">
            <w:r>
              <w:t>Textbox</w:t>
            </w:r>
          </w:p>
        </w:tc>
        <w:tc>
          <w:tcPr>
            <w:tcW w:w="2304" w:type="dxa"/>
          </w:tcPr>
          <w:p w:rsidR="00F26E02" w:rsidRDefault="00F26E02" w:rsidP="00C359ED"/>
        </w:tc>
      </w:tr>
      <w:tr w:rsidR="00F26E02" w:rsidTr="00C359ED">
        <w:trPr>
          <w:jc w:val="center"/>
        </w:trPr>
        <w:tc>
          <w:tcPr>
            <w:tcW w:w="1008" w:type="dxa"/>
          </w:tcPr>
          <w:p w:rsidR="00F26E02" w:rsidRDefault="00F26E02" w:rsidP="00C359ED">
            <w:r>
              <w:t>3</w:t>
            </w:r>
          </w:p>
        </w:tc>
        <w:tc>
          <w:tcPr>
            <w:tcW w:w="3600" w:type="dxa"/>
          </w:tcPr>
          <w:p w:rsidR="00F26E02" w:rsidRDefault="00F26E02" w:rsidP="004340EA">
            <w:pPr>
              <w:rPr>
                <w:color w:val="000000"/>
              </w:rPr>
            </w:pPr>
            <w:r>
              <w:rPr>
                <w:color w:val="000000"/>
              </w:rPr>
              <w:t>“Số sản phẩm” Label</w:t>
            </w:r>
          </w:p>
        </w:tc>
        <w:tc>
          <w:tcPr>
            <w:tcW w:w="2304" w:type="dxa"/>
          </w:tcPr>
          <w:p w:rsidR="00F26E02" w:rsidRDefault="00F26E02" w:rsidP="00176342">
            <w:r>
              <w:t>Label</w:t>
            </w:r>
          </w:p>
        </w:tc>
        <w:tc>
          <w:tcPr>
            <w:tcW w:w="2304" w:type="dxa"/>
          </w:tcPr>
          <w:p w:rsidR="00F26E02" w:rsidRDefault="00F26E02" w:rsidP="00C359ED"/>
        </w:tc>
      </w:tr>
      <w:tr w:rsidR="00F26E02" w:rsidTr="00C359ED">
        <w:trPr>
          <w:jc w:val="center"/>
        </w:trPr>
        <w:tc>
          <w:tcPr>
            <w:tcW w:w="1008" w:type="dxa"/>
          </w:tcPr>
          <w:p w:rsidR="00F26E02" w:rsidRDefault="00F26E02" w:rsidP="00C359ED">
            <w:r>
              <w:t>4</w:t>
            </w:r>
          </w:p>
        </w:tc>
        <w:tc>
          <w:tcPr>
            <w:tcW w:w="3600" w:type="dxa"/>
          </w:tcPr>
          <w:p w:rsidR="00F26E02" w:rsidRDefault="00F26E02" w:rsidP="004340EA">
            <w:pPr>
              <w:rPr>
                <w:color w:val="000000"/>
              </w:rPr>
            </w:pPr>
            <w:r>
              <w:rPr>
                <w:color w:val="000000"/>
              </w:rPr>
              <w:t>Product Quantity</w:t>
            </w:r>
          </w:p>
        </w:tc>
        <w:tc>
          <w:tcPr>
            <w:tcW w:w="2304" w:type="dxa"/>
          </w:tcPr>
          <w:p w:rsidR="00F26E02" w:rsidRDefault="00F26E02" w:rsidP="00176342">
            <w:r>
              <w:t>Textbox</w:t>
            </w:r>
          </w:p>
        </w:tc>
        <w:tc>
          <w:tcPr>
            <w:tcW w:w="2304" w:type="dxa"/>
          </w:tcPr>
          <w:p w:rsidR="00F26E02" w:rsidRDefault="00F26E02" w:rsidP="00C359ED"/>
        </w:tc>
      </w:tr>
      <w:tr w:rsidR="00F26E02" w:rsidTr="00C359ED">
        <w:trPr>
          <w:jc w:val="center"/>
        </w:trPr>
        <w:tc>
          <w:tcPr>
            <w:tcW w:w="1008" w:type="dxa"/>
          </w:tcPr>
          <w:p w:rsidR="00F26E02" w:rsidRDefault="00F26E02" w:rsidP="00C359ED">
            <w:r>
              <w:t>5</w:t>
            </w:r>
          </w:p>
        </w:tc>
        <w:tc>
          <w:tcPr>
            <w:tcW w:w="3600" w:type="dxa"/>
          </w:tcPr>
          <w:p w:rsidR="00F26E02" w:rsidRDefault="00F26E02" w:rsidP="004340EA">
            <w:pPr>
              <w:rPr>
                <w:color w:val="000000"/>
              </w:rPr>
            </w:pPr>
            <w:r>
              <w:rPr>
                <w:color w:val="000000"/>
              </w:rPr>
              <w:t>“Số Bàn” Label</w:t>
            </w:r>
          </w:p>
        </w:tc>
        <w:tc>
          <w:tcPr>
            <w:tcW w:w="2304" w:type="dxa"/>
          </w:tcPr>
          <w:p w:rsidR="00F26E02" w:rsidRDefault="00F26E02" w:rsidP="00176342">
            <w:r>
              <w:t>Label</w:t>
            </w:r>
          </w:p>
        </w:tc>
        <w:tc>
          <w:tcPr>
            <w:tcW w:w="2304" w:type="dxa"/>
          </w:tcPr>
          <w:p w:rsidR="00F26E02" w:rsidRDefault="00F26E02" w:rsidP="00C359ED"/>
        </w:tc>
      </w:tr>
      <w:tr w:rsidR="00F26E02" w:rsidTr="00C359ED">
        <w:trPr>
          <w:jc w:val="center"/>
        </w:trPr>
        <w:tc>
          <w:tcPr>
            <w:tcW w:w="1008" w:type="dxa"/>
          </w:tcPr>
          <w:p w:rsidR="00F26E02" w:rsidRDefault="00F26E02" w:rsidP="00C359ED">
            <w:r>
              <w:t>6</w:t>
            </w:r>
          </w:p>
        </w:tc>
        <w:tc>
          <w:tcPr>
            <w:tcW w:w="3600" w:type="dxa"/>
          </w:tcPr>
          <w:p w:rsidR="00F26E02" w:rsidRDefault="00F26E02" w:rsidP="004340EA">
            <w:pPr>
              <w:rPr>
                <w:color w:val="000000"/>
              </w:rPr>
            </w:pPr>
            <w:r>
              <w:rPr>
                <w:color w:val="000000"/>
              </w:rPr>
              <w:t>Desk Quantity</w:t>
            </w:r>
          </w:p>
        </w:tc>
        <w:tc>
          <w:tcPr>
            <w:tcW w:w="2304" w:type="dxa"/>
          </w:tcPr>
          <w:p w:rsidR="00F26E02" w:rsidRDefault="00F26E02" w:rsidP="00176342">
            <w:r>
              <w:t>Textbox</w:t>
            </w:r>
          </w:p>
        </w:tc>
        <w:tc>
          <w:tcPr>
            <w:tcW w:w="2304" w:type="dxa"/>
          </w:tcPr>
          <w:p w:rsidR="00F26E02" w:rsidRDefault="00F26E02" w:rsidP="00C359ED"/>
        </w:tc>
      </w:tr>
      <w:tr w:rsidR="00F26E02" w:rsidTr="00C359ED">
        <w:trPr>
          <w:jc w:val="center"/>
        </w:trPr>
        <w:tc>
          <w:tcPr>
            <w:tcW w:w="1008" w:type="dxa"/>
          </w:tcPr>
          <w:p w:rsidR="00F26E02" w:rsidRDefault="00F26E02" w:rsidP="00C359ED">
            <w:r>
              <w:t>7</w:t>
            </w:r>
          </w:p>
        </w:tc>
        <w:tc>
          <w:tcPr>
            <w:tcW w:w="3600" w:type="dxa"/>
          </w:tcPr>
          <w:p w:rsidR="00F26E02" w:rsidRDefault="00F26E02" w:rsidP="004340EA">
            <w:pPr>
              <w:rPr>
                <w:color w:val="000000"/>
              </w:rPr>
            </w:pPr>
            <w:r>
              <w:rPr>
                <w:color w:val="000000"/>
              </w:rPr>
              <w:t>“Tổng tiền” Label</w:t>
            </w:r>
          </w:p>
        </w:tc>
        <w:tc>
          <w:tcPr>
            <w:tcW w:w="2304" w:type="dxa"/>
          </w:tcPr>
          <w:p w:rsidR="00F26E02" w:rsidRDefault="00F26E02" w:rsidP="00176342">
            <w:r>
              <w:t>Label</w:t>
            </w:r>
          </w:p>
        </w:tc>
        <w:tc>
          <w:tcPr>
            <w:tcW w:w="2304" w:type="dxa"/>
          </w:tcPr>
          <w:p w:rsidR="00F26E02" w:rsidRDefault="00F26E02" w:rsidP="00C359ED"/>
        </w:tc>
      </w:tr>
      <w:tr w:rsidR="00F26E02" w:rsidTr="00C359ED">
        <w:trPr>
          <w:jc w:val="center"/>
        </w:trPr>
        <w:tc>
          <w:tcPr>
            <w:tcW w:w="1008" w:type="dxa"/>
          </w:tcPr>
          <w:p w:rsidR="00F26E02" w:rsidRDefault="00F26E02" w:rsidP="00C359ED">
            <w:r>
              <w:t>8</w:t>
            </w:r>
          </w:p>
        </w:tc>
        <w:tc>
          <w:tcPr>
            <w:tcW w:w="3600" w:type="dxa"/>
          </w:tcPr>
          <w:p w:rsidR="00F26E02" w:rsidRDefault="00F26E02" w:rsidP="004340EA">
            <w:pPr>
              <w:rPr>
                <w:color w:val="000000"/>
              </w:rPr>
            </w:pPr>
            <w:r>
              <w:rPr>
                <w:color w:val="000000"/>
              </w:rPr>
              <w:t>Total Price</w:t>
            </w:r>
          </w:p>
        </w:tc>
        <w:tc>
          <w:tcPr>
            <w:tcW w:w="2304" w:type="dxa"/>
          </w:tcPr>
          <w:p w:rsidR="00F26E02" w:rsidRDefault="00F26E02" w:rsidP="00176342">
            <w:r>
              <w:t>Textbox</w:t>
            </w:r>
          </w:p>
        </w:tc>
        <w:tc>
          <w:tcPr>
            <w:tcW w:w="2304" w:type="dxa"/>
          </w:tcPr>
          <w:p w:rsidR="00F26E02" w:rsidRDefault="00F26E02" w:rsidP="00C359ED"/>
        </w:tc>
      </w:tr>
      <w:tr w:rsidR="00F26E02" w:rsidTr="00C359ED">
        <w:trPr>
          <w:jc w:val="center"/>
        </w:trPr>
        <w:tc>
          <w:tcPr>
            <w:tcW w:w="1008" w:type="dxa"/>
          </w:tcPr>
          <w:p w:rsidR="00F26E02" w:rsidRDefault="00F26E02" w:rsidP="00C359ED">
            <w:r>
              <w:t>9</w:t>
            </w:r>
          </w:p>
        </w:tc>
        <w:tc>
          <w:tcPr>
            <w:tcW w:w="3600" w:type="dxa"/>
          </w:tcPr>
          <w:p w:rsidR="00F26E02" w:rsidRDefault="00F26E02" w:rsidP="004340EA">
            <w:pPr>
              <w:rPr>
                <w:color w:val="000000"/>
              </w:rPr>
            </w:pPr>
            <w:r>
              <w:rPr>
                <w:color w:val="000000"/>
              </w:rPr>
              <w:t>“Search” Button</w:t>
            </w:r>
          </w:p>
        </w:tc>
        <w:tc>
          <w:tcPr>
            <w:tcW w:w="2304" w:type="dxa"/>
          </w:tcPr>
          <w:p w:rsidR="00F26E02" w:rsidRDefault="00F26E02" w:rsidP="00176342">
            <w:r>
              <w:t>Button</w:t>
            </w:r>
          </w:p>
        </w:tc>
        <w:tc>
          <w:tcPr>
            <w:tcW w:w="2304" w:type="dxa"/>
          </w:tcPr>
          <w:p w:rsidR="00F26E02" w:rsidRDefault="00F26E02" w:rsidP="00C359ED"/>
        </w:tc>
      </w:tr>
      <w:tr w:rsidR="00F26E02" w:rsidTr="00C359ED">
        <w:trPr>
          <w:jc w:val="center"/>
        </w:trPr>
        <w:tc>
          <w:tcPr>
            <w:tcW w:w="1008" w:type="dxa"/>
          </w:tcPr>
          <w:p w:rsidR="00F26E02" w:rsidRDefault="00F26E02" w:rsidP="00C359ED">
            <w:r>
              <w:t>10</w:t>
            </w:r>
          </w:p>
        </w:tc>
        <w:tc>
          <w:tcPr>
            <w:tcW w:w="3600" w:type="dxa"/>
          </w:tcPr>
          <w:p w:rsidR="00F26E02" w:rsidRDefault="00F26E02" w:rsidP="004340EA">
            <w:pPr>
              <w:rPr>
                <w:color w:val="000000"/>
              </w:rPr>
            </w:pPr>
            <w:r>
              <w:rPr>
                <w:color w:val="000000"/>
              </w:rPr>
              <w:t>Bill Table</w:t>
            </w:r>
          </w:p>
        </w:tc>
        <w:tc>
          <w:tcPr>
            <w:tcW w:w="2304" w:type="dxa"/>
          </w:tcPr>
          <w:p w:rsidR="00F26E02" w:rsidRDefault="00F26E02" w:rsidP="00176342">
            <w:r>
              <w:t>Table</w:t>
            </w:r>
          </w:p>
        </w:tc>
        <w:tc>
          <w:tcPr>
            <w:tcW w:w="2304" w:type="dxa"/>
          </w:tcPr>
          <w:p w:rsidR="00F26E02" w:rsidRDefault="00F26E02" w:rsidP="00C359ED"/>
        </w:tc>
      </w:tr>
      <w:tr w:rsidR="00F26E02" w:rsidTr="00C359ED">
        <w:trPr>
          <w:jc w:val="center"/>
        </w:trPr>
        <w:tc>
          <w:tcPr>
            <w:tcW w:w="1008" w:type="dxa"/>
          </w:tcPr>
          <w:p w:rsidR="00F26E02" w:rsidRDefault="00F26E02" w:rsidP="00C359ED">
            <w:r>
              <w:t>11</w:t>
            </w:r>
          </w:p>
        </w:tc>
        <w:tc>
          <w:tcPr>
            <w:tcW w:w="3600" w:type="dxa"/>
          </w:tcPr>
          <w:p w:rsidR="00F26E02" w:rsidRPr="00DF4A81" w:rsidRDefault="00F26E02" w:rsidP="004340EA">
            <w:pPr>
              <w:rPr>
                <w:color w:val="000000"/>
              </w:rPr>
            </w:pPr>
            <w:r>
              <w:rPr>
                <w:color w:val="000000"/>
              </w:rPr>
              <w:t>“Tài khoản” Label</w:t>
            </w:r>
          </w:p>
        </w:tc>
        <w:tc>
          <w:tcPr>
            <w:tcW w:w="2304" w:type="dxa"/>
          </w:tcPr>
          <w:p w:rsidR="00F26E02" w:rsidRDefault="00F26E02" w:rsidP="00C359ED">
            <w:r>
              <w:t>Label</w:t>
            </w:r>
          </w:p>
        </w:tc>
        <w:tc>
          <w:tcPr>
            <w:tcW w:w="2304" w:type="dxa"/>
          </w:tcPr>
          <w:p w:rsidR="00F26E02" w:rsidRDefault="00F26E02" w:rsidP="00C359ED"/>
        </w:tc>
      </w:tr>
      <w:tr w:rsidR="00F26E02" w:rsidTr="00C359ED">
        <w:trPr>
          <w:jc w:val="center"/>
        </w:trPr>
        <w:tc>
          <w:tcPr>
            <w:tcW w:w="1008" w:type="dxa"/>
          </w:tcPr>
          <w:p w:rsidR="00F26E02" w:rsidRDefault="00F26E02" w:rsidP="00C359ED">
            <w:r>
              <w:t>12</w:t>
            </w:r>
          </w:p>
        </w:tc>
        <w:tc>
          <w:tcPr>
            <w:tcW w:w="3600" w:type="dxa"/>
          </w:tcPr>
          <w:p w:rsidR="00F26E02" w:rsidRPr="00DF4A81" w:rsidRDefault="00F26E02" w:rsidP="00C359ED">
            <w:pPr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2304" w:type="dxa"/>
          </w:tcPr>
          <w:p w:rsidR="00F26E02" w:rsidRDefault="00F26E02" w:rsidP="00C359ED">
            <w:r>
              <w:t>Label</w:t>
            </w:r>
          </w:p>
        </w:tc>
        <w:tc>
          <w:tcPr>
            <w:tcW w:w="2304" w:type="dxa"/>
          </w:tcPr>
          <w:p w:rsidR="00F26E02" w:rsidRDefault="00F26E02" w:rsidP="00C359ED"/>
        </w:tc>
      </w:tr>
      <w:tr w:rsidR="00F26E02" w:rsidTr="00C359ED">
        <w:trPr>
          <w:jc w:val="center"/>
        </w:trPr>
        <w:tc>
          <w:tcPr>
            <w:tcW w:w="1008" w:type="dxa"/>
          </w:tcPr>
          <w:p w:rsidR="00F26E02" w:rsidRDefault="00F26E02" w:rsidP="00C359ED">
            <w:r>
              <w:t>13</w:t>
            </w:r>
          </w:p>
        </w:tc>
        <w:tc>
          <w:tcPr>
            <w:tcW w:w="3600" w:type="dxa"/>
          </w:tcPr>
          <w:p w:rsidR="00F26E02" w:rsidRPr="00DF4A81" w:rsidRDefault="00F26E02" w:rsidP="004340EA">
            <w:pPr>
              <w:rPr>
                <w:color w:val="000000"/>
              </w:rPr>
            </w:pPr>
            <w:r>
              <w:rPr>
                <w:color w:val="000000"/>
              </w:rPr>
              <w:t>“Tổng tiền” Label</w:t>
            </w:r>
          </w:p>
        </w:tc>
        <w:tc>
          <w:tcPr>
            <w:tcW w:w="2304" w:type="dxa"/>
          </w:tcPr>
          <w:p w:rsidR="00F26E02" w:rsidRDefault="00F26E02" w:rsidP="00C359ED">
            <w:r>
              <w:t>Label</w:t>
            </w:r>
          </w:p>
        </w:tc>
        <w:tc>
          <w:tcPr>
            <w:tcW w:w="2304" w:type="dxa"/>
          </w:tcPr>
          <w:p w:rsidR="00F26E02" w:rsidRDefault="00F26E02" w:rsidP="00C359ED"/>
        </w:tc>
      </w:tr>
      <w:tr w:rsidR="00F26E02" w:rsidTr="00C359ED">
        <w:trPr>
          <w:jc w:val="center"/>
        </w:trPr>
        <w:tc>
          <w:tcPr>
            <w:tcW w:w="1008" w:type="dxa"/>
          </w:tcPr>
          <w:p w:rsidR="00F26E02" w:rsidRDefault="00F26E02" w:rsidP="00C359ED">
            <w:r>
              <w:t>14</w:t>
            </w:r>
          </w:p>
        </w:tc>
        <w:tc>
          <w:tcPr>
            <w:tcW w:w="3600" w:type="dxa"/>
          </w:tcPr>
          <w:p w:rsidR="00F26E02" w:rsidRPr="00DF4A81" w:rsidRDefault="00F26E02" w:rsidP="00C359ED">
            <w:pPr>
              <w:rPr>
                <w:color w:val="000000"/>
              </w:rPr>
            </w:pPr>
            <w:r>
              <w:rPr>
                <w:color w:val="000000"/>
              </w:rPr>
              <w:t>Total price</w:t>
            </w:r>
          </w:p>
        </w:tc>
        <w:tc>
          <w:tcPr>
            <w:tcW w:w="2304" w:type="dxa"/>
          </w:tcPr>
          <w:p w:rsidR="00F26E02" w:rsidRDefault="00F26E02" w:rsidP="00C359ED">
            <w:r>
              <w:t>Label</w:t>
            </w:r>
          </w:p>
        </w:tc>
        <w:tc>
          <w:tcPr>
            <w:tcW w:w="2304" w:type="dxa"/>
          </w:tcPr>
          <w:p w:rsidR="00F26E02" w:rsidRDefault="00F26E02" w:rsidP="00C359ED"/>
        </w:tc>
      </w:tr>
      <w:tr w:rsidR="00F26E02" w:rsidTr="00C359ED">
        <w:trPr>
          <w:jc w:val="center"/>
        </w:trPr>
        <w:tc>
          <w:tcPr>
            <w:tcW w:w="1008" w:type="dxa"/>
          </w:tcPr>
          <w:p w:rsidR="00F26E02" w:rsidRDefault="00F26E02" w:rsidP="00C359ED">
            <w:r>
              <w:t>15</w:t>
            </w:r>
          </w:p>
        </w:tc>
        <w:tc>
          <w:tcPr>
            <w:tcW w:w="3600" w:type="dxa"/>
          </w:tcPr>
          <w:p w:rsidR="00F26E02" w:rsidRDefault="00F26E02" w:rsidP="004340EA">
            <w:pPr>
              <w:rPr>
                <w:color w:val="000000"/>
              </w:rPr>
            </w:pPr>
            <w:r>
              <w:rPr>
                <w:color w:val="000000"/>
              </w:rPr>
              <w:t>“Tổng sản phẩm”</w:t>
            </w:r>
          </w:p>
        </w:tc>
        <w:tc>
          <w:tcPr>
            <w:tcW w:w="2304" w:type="dxa"/>
          </w:tcPr>
          <w:p w:rsidR="00F26E02" w:rsidRDefault="00F26E02" w:rsidP="00C359ED">
            <w:r>
              <w:t>Label</w:t>
            </w:r>
          </w:p>
        </w:tc>
        <w:tc>
          <w:tcPr>
            <w:tcW w:w="2304" w:type="dxa"/>
          </w:tcPr>
          <w:p w:rsidR="00F26E02" w:rsidRDefault="00F26E02" w:rsidP="00C359ED"/>
        </w:tc>
      </w:tr>
      <w:tr w:rsidR="00F26E02" w:rsidTr="00C359ED">
        <w:trPr>
          <w:jc w:val="center"/>
        </w:trPr>
        <w:tc>
          <w:tcPr>
            <w:tcW w:w="1008" w:type="dxa"/>
          </w:tcPr>
          <w:p w:rsidR="00F26E02" w:rsidRDefault="00F26E02" w:rsidP="00C359ED">
            <w:r>
              <w:t>16</w:t>
            </w:r>
          </w:p>
        </w:tc>
        <w:tc>
          <w:tcPr>
            <w:tcW w:w="3600" w:type="dxa"/>
          </w:tcPr>
          <w:p w:rsidR="00F26E02" w:rsidRDefault="00F26E02" w:rsidP="00C359ED">
            <w:pPr>
              <w:rPr>
                <w:color w:val="000000"/>
              </w:rPr>
            </w:pPr>
            <w:r>
              <w:rPr>
                <w:color w:val="000000"/>
              </w:rPr>
              <w:t>Total product</w:t>
            </w:r>
          </w:p>
        </w:tc>
        <w:tc>
          <w:tcPr>
            <w:tcW w:w="2304" w:type="dxa"/>
          </w:tcPr>
          <w:p w:rsidR="00F26E02" w:rsidRDefault="00F26E02" w:rsidP="00C359ED">
            <w:r>
              <w:t>Label</w:t>
            </w:r>
          </w:p>
        </w:tc>
        <w:tc>
          <w:tcPr>
            <w:tcW w:w="2304" w:type="dxa"/>
          </w:tcPr>
          <w:p w:rsidR="00F26E02" w:rsidRDefault="00F26E02" w:rsidP="00C359ED"/>
        </w:tc>
      </w:tr>
      <w:tr w:rsidR="00F26E02" w:rsidTr="00C359ED">
        <w:trPr>
          <w:jc w:val="center"/>
        </w:trPr>
        <w:tc>
          <w:tcPr>
            <w:tcW w:w="1008" w:type="dxa"/>
          </w:tcPr>
          <w:p w:rsidR="00F26E02" w:rsidRDefault="00F26E02" w:rsidP="00C359ED">
            <w:r>
              <w:t>17</w:t>
            </w:r>
          </w:p>
        </w:tc>
        <w:tc>
          <w:tcPr>
            <w:tcW w:w="3600" w:type="dxa"/>
          </w:tcPr>
          <w:p w:rsidR="00F26E02" w:rsidRDefault="00F26E02" w:rsidP="00C359ED">
            <w:pPr>
              <w:rPr>
                <w:color w:val="000000"/>
              </w:rPr>
            </w:pPr>
            <w:r>
              <w:rPr>
                <w:color w:val="000000"/>
              </w:rPr>
              <w:t>Bill detail table</w:t>
            </w:r>
          </w:p>
        </w:tc>
        <w:tc>
          <w:tcPr>
            <w:tcW w:w="2304" w:type="dxa"/>
          </w:tcPr>
          <w:p w:rsidR="00F26E02" w:rsidRDefault="00F26E02" w:rsidP="00C359ED">
            <w:r>
              <w:t>Table</w:t>
            </w:r>
          </w:p>
        </w:tc>
        <w:tc>
          <w:tcPr>
            <w:tcW w:w="2304" w:type="dxa"/>
          </w:tcPr>
          <w:p w:rsidR="00F26E02" w:rsidRDefault="00F26E02" w:rsidP="00C359ED"/>
        </w:tc>
      </w:tr>
      <w:tr w:rsidR="00F26E02" w:rsidTr="00C359ED">
        <w:trPr>
          <w:jc w:val="center"/>
        </w:trPr>
        <w:tc>
          <w:tcPr>
            <w:tcW w:w="1008" w:type="dxa"/>
          </w:tcPr>
          <w:p w:rsidR="00F26E02" w:rsidRDefault="00F26E02" w:rsidP="00C359ED">
            <w:r>
              <w:t>18</w:t>
            </w:r>
          </w:p>
        </w:tc>
        <w:tc>
          <w:tcPr>
            <w:tcW w:w="3600" w:type="dxa"/>
          </w:tcPr>
          <w:p w:rsidR="00F26E02" w:rsidRDefault="00F26E02" w:rsidP="00C359ED">
            <w:pPr>
              <w:rPr>
                <w:color w:val="000000"/>
              </w:rPr>
            </w:pPr>
            <w:r>
              <w:rPr>
                <w:color w:val="000000"/>
              </w:rPr>
              <w:t>“Đóng” button</w:t>
            </w:r>
          </w:p>
        </w:tc>
        <w:tc>
          <w:tcPr>
            <w:tcW w:w="2304" w:type="dxa"/>
          </w:tcPr>
          <w:p w:rsidR="00F26E02" w:rsidRDefault="00F26E02" w:rsidP="00C359ED">
            <w:r>
              <w:t>Button</w:t>
            </w:r>
          </w:p>
        </w:tc>
        <w:tc>
          <w:tcPr>
            <w:tcW w:w="2304" w:type="dxa"/>
          </w:tcPr>
          <w:p w:rsidR="00F26E02" w:rsidRDefault="00F26E02" w:rsidP="00C359ED"/>
        </w:tc>
      </w:tr>
    </w:tbl>
    <w:p w:rsidR="00DC27F7" w:rsidRDefault="00DC27F7" w:rsidP="0095172A"/>
    <w:p w:rsidR="00DC27F7" w:rsidRDefault="00DC27F7">
      <w:pPr>
        <w:spacing w:before="0" w:after="200" w:line="276" w:lineRule="auto"/>
        <w:jc w:val="left"/>
      </w:pPr>
      <w:r>
        <w:br w:type="page"/>
      </w:r>
    </w:p>
    <w:p w:rsidR="00DC27F7" w:rsidRDefault="00DC27F7" w:rsidP="00DC27F7">
      <w:pPr>
        <w:pStyle w:val="Heading2"/>
      </w:pPr>
      <w:bookmarkStart w:id="63" w:name="_Toc471474834"/>
      <w:bookmarkStart w:id="64" w:name="_Toc471474989"/>
      <w:r>
        <w:lastRenderedPageBreak/>
        <w:t xml:space="preserve">3.2 </w:t>
      </w:r>
      <w:r w:rsidRPr="00DC27F7">
        <w:t>Usability</w:t>
      </w:r>
      <w:bookmarkEnd w:id="63"/>
      <w:bookmarkEnd w:id="64"/>
      <w:r w:rsidRPr="00DC27F7">
        <w:t xml:space="preserve"> </w:t>
      </w:r>
    </w:p>
    <w:p w:rsidR="00DC27F7" w:rsidRPr="00DC27F7" w:rsidRDefault="00DC27F7" w:rsidP="00DC27F7"/>
    <w:p w:rsidR="00DC27F7" w:rsidRDefault="00DC27F7" w:rsidP="00DC27F7">
      <w:pPr>
        <w:pStyle w:val="Heading2"/>
      </w:pPr>
      <w:bookmarkStart w:id="65" w:name="_Toc521150206"/>
      <w:bookmarkStart w:id="66" w:name="_Toc521322915"/>
      <w:bookmarkStart w:id="67" w:name="_Toc471474835"/>
      <w:bookmarkStart w:id="68" w:name="_Toc471474990"/>
      <w:r>
        <w:t xml:space="preserve">3.3 </w:t>
      </w:r>
      <w:r w:rsidRPr="00DC27F7">
        <w:t>Reliability</w:t>
      </w:r>
      <w:bookmarkEnd w:id="65"/>
      <w:bookmarkEnd w:id="66"/>
      <w:bookmarkEnd w:id="67"/>
      <w:bookmarkEnd w:id="68"/>
      <w:r w:rsidRPr="00DC27F7">
        <w:t xml:space="preserve"> </w:t>
      </w:r>
    </w:p>
    <w:p w:rsidR="00DC27F7" w:rsidRPr="00DC27F7" w:rsidRDefault="00DC27F7" w:rsidP="00DC27F7"/>
    <w:p w:rsidR="00DC27F7" w:rsidRDefault="00DC27F7" w:rsidP="00DC27F7">
      <w:pPr>
        <w:pStyle w:val="Heading2"/>
      </w:pPr>
      <w:bookmarkStart w:id="69" w:name="_Toc521150207"/>
      <w:bookmarkStart w:id="70" w:name="_Toc521322916"/>
      <w:bookmarkStart w:id="71" w:name="_Toc471474836"/>
      <w:bookmarkStart w:id="72" w:name="_Toc471474991"/>
      <w:bookmarkStart w:id="73" w:name="_Toc521150208"/>
      <w:bookmarkStart w:id="74" w:name="_Toc521322917"/>
      <w:r>
        <w:t xml:space="preserve">3.4 </w:t>
      </w:r>
      <w:r w:rsidRPr="00DC27F7">
        <w:t>Performance</w:t>
      </w:r>
      <w:bookmarkEnd w:id="69"/>
      <w:bookmarkEnd w:id="70"/>
      <w:bookmarkEnd w:id="71"/>
      <w:bookmarkEnd w:id="72"/>
    </w:p>
    <w:p w:rsidR="00DC27F7" w:rsidRPr="00DC27F7" w:rsidRDefault="00DC27F7" w:rsidP="00DC27F7"/>
    <w:p w:rsidR="00DC27F7" w:rsidRDefault="00DC27F7" w:rsidP="00DC27F7">
      <w:pPr>
        <w:pStyle w:val="Heading2"/>
      </w:pPr>
      <w:bookmarkStart w:id="75" w:name="_Toc471474837"/>
      <w:bookmarkStart w:id="76" w:name="_Toc471474992"/>
      <w:r>
        <w:t xml:space="preserve">3.5 </w:t>
      </w:r>
      <w:r w:rsidRPr="00DC27F7">
        <w:t>Supportability</w:t>
      </w:r>
      <w:bookmarkEnd w:id="73"/>
      <w:bookmarkEnd w:id="74"/>
      <w:bookmarkEnd w:id="75"/>
      <w:bookmarkEnd w:id="76"/>
    </w:p>
    <w:p w:rsidR="00DC27F7" w:rsidRPr="00DC27F7" w:rsidRDefault="00DC27F7" w:rsidP="00DC27F7"/>
    <w:p w:rsidR="00DC27F7" w:rsidRDefault="00DC27F7" w:rsidP="00DC27F7">
      <w:pPr>
        <w:pStyle w:val="Heading2"/>
      </w:pPr>
      <w:bookmarkStart w:id="77" w:name="_Toc521150209"/>
      <w:bookmarkStart w:id="78" w:name="_Toc521322918"/>
      <w:bookmarkStart w:id="79" w:name="_Toc471474838"/>
      <w:bookmarkStart w:id="80" w:name="_Toc471474993"/>
      <w:r>
        <w:t xml:space="preserve">3.6 </w:t>
      </w:r>
      <w:r w:rsidRPr="00DC27F7">
        <w:t>Design Constraints</w:t>
      </w:r>
      <w:bookmarkEnd w:id="77"/>
      <w:bookmarkEnd w:id="78"/>
      <w:bookmarkEnd w:id="79"/>
      <w:bookmarkEnd w:id="80"/>
    </w:p>
    <w:p w:rsidR="00DC27F7" w:rsidRPr="00DC27F7" w:rsidRDefault="00DC27F7" w:rsidP="00DC27F7"/>
    <w:p w:rsidR="00DC27F7" w:rsidRDefault="00DC27F7" w:rsidP="00DC27F7">
      <w:pPr>
        <w:pStyle w:val="Heading2"/>
      </w:pPr>
      <w:bookmarkStart w:id="81" w:name="_Toc521150210"/>
      <w:bookmarkStart w:id="82" w:name="_Toc521322919"/>
      <w:bookmarkStart w:id="83" w:name="_Toc471474839"/>
      <w:bookmarkStart w:id="84" w:name="_Toc471474994"/>
      <w:r>
        <w:t xml:space="preserve">3.7 </w:t>
      </w:r>
      <w:r w:rsidRPr="00DC27F7">
        <w:t>On-line User Documentation and Help System Requirements</w:t>
      </w:r>
      <w:bookmarkEnd w:id="81"/>
      <w:bookmarkEnd w:id="82"/>
      <w:bookmarkEnd w:id="83"/>
      <w:bookmarkEnd w:id="84"/>
    </w:p>
    <w:p w:rsidR="00DC27F7" w:rsidRPr="00DC27F7" w:rsidRDefault="00DC27F7" w:rsidP="00DC27F7"/>
    <w:p w:rsidR="00DC27F7" w:rsidRDefault="00DC27F7" w:rsidP="00DC27F7">
      <w:pPr>
        <w:pStyle w:val="Heading2"/>
      </w:pPr>
      <w:bookmarkStart w:id="85" w:name="_Toc521150212"/>
      <w:bookmarkStart w:id="86" w:name="_Toc521322921"/>
      <w:bookmarkStart w:id="87" w:name="_Toc471474840"/>
      <w:bookmarkStart w:id="88" w:name="_Toc471474995"/>
      <w:r>
        <w:t xml:space="preserve">3.8 </w:t>
      </w:r>
      <w:r w:rsidRPr="00DC27F7">
        <w:t>Interfaces</w:t>
      </w:r>
      <w:bookmarkEnd w:id="85"/>
      <w:bookmarkEnd w:id="86"/>
      <w:bookmarkEnd w:id="87"/>
      <w:bookmarkEnd w:id="88"/>
    </w:p>
    <w:p w:rsidR="00DC27F7" w:rsidRPr="00DC27F7" w:rsidRDefault="00DC27F7" w:rsidP="00DC27F7"/>
    <w:p w:rsidR="00DC27F7" w:rsidRDefault="00DC27F7" w:rsidP="00DC27F7">
      <w:pPr>
        <w:pStyle w:val="Heading2"/>
      </w:pPr>
      <w:bookmarkStart w:id="89" w:name="_Toc521150213"/>
      <w:bookmarkStart w:id="90" w:name="_Toc521322922"/>
      <w:bookmarkStart w:id="91" w:name="_Toc471474841"/>
      <w:bookmarkStart w:id="92" w:name="_Toc471474996"/>
      <w:r>
        <w:t xml:space="preserve">3.9 </w:t>
      </w:r>
      <w:r w:rsidRPr="00DC27F7">
        <w:t>Licensing Requirements</w:t>
      </w:r>
      <w:bookmarkEnd w:id="89"/>
      <w:bookmarkEnd w:id="90"/>
      <w:bookmarkEnd w:id="91"/>
      <w:bookmarkEnd w:id="92"/>
    </w:p>
    <w:p w:rsidR="00DC27F7" w:rsidRPr="00DC27F7" w:rsidRDefault="00DC27F7" w:rsidP="00DC27F7"/>
    <w:p w:rsidR="00DC27F7" w:rsidRDefault="00DC27F7" w:rsidP="00DC27F7">
      <w:pPr>
        <w:pStyle w:val="Heading2"/>
      </w:pPr>
      <w:bookmarkStart w:id="93" w:name="_Toc521150214"/>
      <w:bookmarkStart w:id="94" w:name="_Toc521322923"/>
      <w:bookmarkStart w:id="95" w:name="_Toc471474842"/>
      <w:bookmarkStart w:id="96" w:name="_Toc471474997"/>
      <w:r>
        <w:t xml:space="preserve">3.10 </w:t>
      </w:r>
      <w:r w:rsidRPr="00DC27F7">
        <w:t>Legal, Copyright, and Other Notices</w:t>
      </w:r>
      <w:bookmarkEnd w:id="93"/>
      <w:bookmarkEnd w:id="94"/>
      <w:bookmarkEnd w:id="95"/>
      <w:bookmarkEnd w:id="96"/>
    </w:p>
    <w:p w:rsidR="00DC27F7" w:rsidRPr="00DC27F7" w:rsidRDefault="00DC27F7" w:rsidP="00DC27F7"/>
    <w:p w:rsidR="00DC27F7" w:rsidRPr="00DC27F7" w:rsidRDefault="00DC27F7" w:rsidP="00DC27F7">
      <w:pPr>
        <w:pStyle w:val="Heading2"/>
      </w:pPr>
      <w:bookmarkStart w:id="97" w:name="_Toc521150215"/>
      <w:bookmarkStart w:id="98" w:name="_Toc521322924"/>
      <w:bookmarkStart w:id="99" w:name="_Toc471474843"/>
      <w:bookmarkStart w:id="100" w:name="_Toc471474998"/>
      <w:r>
        <w:t xml:space="preserve">3.11 </w:t>
      </w:r>
      <w:r w:rsidRPr="00DC27F7">
        <w:t>Applicable Standards</w:t>
      </w:r>
      <w:bookmarkEnd w:id="97"/>
      <w:bookmarkEnd w:id="98"/>
      <w:bookmarkEnd w:id="99"/>
      <w:bookmarkEnd w:id="100"/>
    </w:p>
    <w:p w:rsidR="00803D56" w:rsidRDefault="00207608" w:rsidP="00803D56">
      <w:pPr>
        <w:pStyle w:val="Heading1"/>
      </w:pPr>
      <w:r>
        <w:br w:type="page"/>
      </w:r>
      <w:bookmarkStart w:id="101" w:name="_Toc521150216"/>
      <w:bookmarkStart w:id="102" w:name="_Toc521322925"/>
      <w:bookmarkStart w:id="103" w:name="_Toc471474844"/>
      <w:bookmarkStart w:id="104" w:name="_Toc471474999"/>
      <w:r w:rsidR="00803D56">
        <w:lastRenderedPageBreak/>
        <w:t>4. Supporting Information</w:t>
      </w:r>
      <w:bookmarkEnd w:id="101"/>
      <w:bookmarkEnd w:id="102"/>
      <w:bookmarkEnd w:id="103"/>
      <w:bookmarkEnd w:id="104"/>
    </w:p>
    <w:p w:rsidR="00207608" w:rsidRDefault="00207608">
      <w:pPr>
        <w:spacing w:before="0" w:after="200" w:line="276" w:lineRule="auto"/>
        <w:jc w:val="left"/>
      </w:pPr>
    </w:p>
    <w:sectPr w:rsidR="00207608" w:rsidSect="00803D56">
      <w:footerReference w:type="default" r:id="rId50"/>
      <w:pgSz w:w="12242" w:h="15842" w:code="1"/>
      <w:pgMar w:top="1440" w:right="144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98" w:rsidRDefault="007A5798" w:rsidP="00427A75">
      <w:pPr>
        <w:spacing w:before="0" w:after="0"/>
      </w:pPr>
      <w:r>
        <w:separator/>
      </w:r>
    </w:p>
  </w:endnote>
  <w:endnote w:type="continuationSeparator" w:id="0">
    <w:p w:rsidR="007A5798" w:rsidRDefault="007A5798" w:rsidP="00427A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569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342" w:rsidRDefault="001763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48E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176342" w:rsidRDefault="00176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98" w:rsidRDefault="007A5798" w:rsidP="00427A75">
      <w:pPr>
        <w:spacing w:before="0" w:after="0"/>
      </w:pPr>
      <w:r>
        <w:separator/>
      </w:r>
    </w:p>
  </w:footnote>
  <w:footnote w:type="continuationSeparator" w:id="0">
    <w:p w:rsidR="007A5798" w:rsidRDefault="007A5798" w:rsidP="00427A7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43D"/>
    <w:multiLevelType w:val="multilevel"/>
    <w:tmpl w:val="22102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2907BD"/>
    <w:multiLevelType w:val="multilevel"/>
    <w:tmpl w:val="1244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C41C40"/>
    <w:multiLevelType w:val="hybridMultilevel"/>
    <w:tmpl w:val="406CB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D08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224FA4"/>
    <w:multiLevelType w:val="hybridMultilevel"/>
    <w:tmpl w:val="0DD0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E1498"/>
    <w:multiLevelType w:val="multilevel"/>
    <w:tmpl w:val="8434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>
    <w:nsid w:val="1FFA7AEF"/>
    <w:multiLevelType w:val="hybridMultilevel"/>
    <w:tmpl w:val="D9CA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4F5E"/>
    <w:multiLevelType w:val="singleLevel"/>
    <w:tmpl w:val="9B1ABC7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2F7B395D"/>
    <w:multiLevelType w:val="multilevel"/>
    <w:tmpl w:val="E632978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  <w:rPr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9">
    <w:nsid w:val="33433EF7"/>
    <w:multiLevelType w:val="multilevel"/>
    <w:tmpl w:val="079AF9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4322C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793F8C"/>
    <w:multiLevelType w:val="hybridMultilevel"/>
    <w:tmpl w:val="D996F172"/>
    <w:lvl w:ilvl="0" w:tplc="CC0ED0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922D9"/>
    <w:multiLevelType w:val="singleLevel"/>
    <w:tmpl w:val="A42833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>
    <w:nsid w:val="3D6173A4"/>
    <w:multiLevelType w:val="hybridMultilevel"/>
    <w:tmpl w:val="6E308B38"/>
    <w:lvl w:ilvl="0" w:tplc="0409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4">
    <w:nsid w:val="454821E1"/>
    <w:multiLevelType w:val="multilevel"/>
    <w:tmpl w:val="CD12AC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DE87573"/>
    <w:multiLevelType w:val="hybridMultilevel"/>
    <w:tmpl w:val="9C94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A44CB"/>
    <w:multiLevelType w:val="singleLevel"/>
    <w:tmpl w:val="DB9A2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13A3B83"/>
    <w:multiLevelType w:val="hybridMultilevel"/>
    <w:tmpl w:val="E46A3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91864"/>
    <w:multiLevelType w:val="hybridMultilevel"/>
    <w:tmpl w:val="270420F4"/>
    <w:lvl w:ilvl="0" w:tplc="6A4685F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6A4685F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40186"/>
    <w:multiLevelType w:val="hybridMultilevel"/>
    <w:tmpl w:val="512A48B2"/>
    <w:lvl w:ilvl="0" w:tplc="B91C037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E619F"/>
    <w:multiLevelType w:val="hybridMultilevel"/>
    <w:tmpl w:val="2F32DA74"/>
    <w:lvl w:ilvl="0" w:tplc="0CDA4EF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2">
    <w:nsid w:val="739D15B0"/>
    <w:multiLevelType w:val="multilevel"/>
    <w:tmpl w:val="E632978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  <w:rPr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3">
    <w:nsid w:val="748443B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85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4EE2D74"/>
    <w:multiLevelType w:val="hybridMultilevel"/>
    <w:tmpl w:val="713ED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920B2"/>
    <w:multiLevelType w:val="singleLevel"/>
    <w:tmpl w:val="60644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11"/>
  </w:num>
  <w:num w:numId="5">
    <w:abstractNumId w:val="25"/>
  </w:num>
  <w:num w:numId="6">
    <w:abstractNumId w:val="12"/>
  </w:num>
  <w:num w:numId="7">
    <w:abstractNumId w:val="16"/>
  </w:num>
  <w:num w:numId="8">
    <w:abstractNumId w:val="7"/>
  </w:num>
  <w:num w:numId="9">
    <w:abstractNumId w:val="14"/>
  </w:num>
  <w:num w:numId="10">
    <w:abstractNumId w:val="21"/>
  </w:num>
  <w:num w:numId="11">
    <w:abstractNumId w:val="13"/>
  </w:num>
  <w:num w:numId="12">
    <w:abstractNumId w:val="9"/>
  </w:num>
  <w:num w:numId="13">
    <w:abstractNumId w:val="1"/>
  </w:num>
  <w:num w:numId="14">
    <w:abstractNumId w:val="3"/>
  </w:num>
  <w:num w:numId="15">
    <w:abstractNumId w:val="20"/>
  </w:num>
  <w:num w:numId="16">
    <w:abstractNumId w:val="10"/>
  </w:num>
  <w:num w:numId="17">
    <w:abstractNumId w:val="23"/>
  </w:num>
  <w:num w:numId="18">
    <w:abstractNumId w:val="8"/>
  </w:num>
  <w:num w:numId="19">
    <w:abstractNumId w:val="22"/>
  </w:num>
  <w:num w:numId="20">
    <w:abstractNumId w:val="2"/>
  </w:num>
  <w:num w:numId="21">
    <w:abstractNumId w:val="4"/>
  </w:num>
  <w:num w:numId="22">
    <w:abstractNumId w:val="5"/>
  </w:num>
  <w:num w:numId="23">
    <w:abstractNumId w:val="24"/>
  </w:num>
  <w:num w:numId="24">
    <w:abstractNumId w:val="6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93"/>
    <w:rsid w:val="00015AB9"/>
    <w:rsid w:val="000207A1"/>
    <w:rsid w:val="00026FF4"/>
    <w:rsid w:val="00054DB5"/>
    <w:rsid w:val="00065337"/>
    <w:rsid w:val="0006674C"/>
    <w:rsid w:val="000720DE"/>
    <w:rsid w:val="000742BF"/>
    <w:rsid w:val="00074744"/>
    <w:rsid w:val="00081CF2"/>
    <w:rsid w:val="000A6F0C"/>
    <w:rsid w:val="000B2E12"/>
    <w:rsid w:val="000D20FE"/>
    <w:rsid w:val="000D410D"/>
    <w:rsid w:val="000F20A8"/>
    <w:rsid w:val="00126F72"/>
    <w:rsid w:val="001316A1"/>
    <w:rsid w:val="001407CF"/>
    <w:rsid w:val="00150809"/>
    <w:rsid w:val="0016317C"/>
    <w:rsid w:val="00176342"/>
    <w:rsid w:val="00190F07"/>
    <w:rsid w:val="001A526C"/>
    <w:rsid w:val="001A5988"/>
    <w:rsid w:val="001B7F4D"/>
    <w:rsid w:val="001C175E"/>
    <w:rsid w:val="001C22DD"/>
    <w:rsid w:val="001C2954"/>
    <w:rsid w:val="001C5B96"/>
    <w:rsid w:val="001E2329"/>
    <w:rsid w:val="001F084B"/>
    <w:rsid w:val="00207608"/>
    <w:rsid w:val="00226342"/>
    <w:rsid w:val="00262675"/>
    <w:rsid w:val="00282BF3"/>
    <w:rsid w:val="002908B0"/>
    <w:rsid w:val="002934AF"/>
    <w:rsid w:val="00296AAF"/>
    <w:rsid w:val="002B4F4F"/>
    <w:rsid w:val="002C2B69"/>
    <w:rsid w:val="002D1A2E"/>
    <w:rsid w:val="002F06FE"/>
    <w:rsid w:val="002F0812"/>
    <w:rsid w:val="002F36E2"/>
    <w:rsid w:val="0031398B"/>
    <w:rsid w:val="00325AA8"/>
    <w:rsid w:val="00327AD3"/>
    <w:rsid w:val="00334A1C"/>
    <w:rsid w:val="003949E9"/>
    <w:rsid w:val="0039524C"/>
    <w:rsid w:val="003C71C7"/>
    <w:rsid w:val="003D7DF5"/>
    <w:rsid w:val="003F46BF"/>
    <w:rsid w:val="003F4CE9"/>
    <w:rsid w:val="00427395"/>
    <w:rsid w:val="00427A75"/>
    <w:rsid w:val="00432BB6"/>
    <w:rsid w:val="004340EA"/>
    <w:rsid w:val="00442822"/>
    <w:rsid w:val="00445702"/>
    <w:rsid w:val="0045525E"/>
    <w:rsid w:val="00463E84"/>
    <w:rsid w:val="00463EEC"/>
    <w:rsid w:val="004C23CB"/>
    <w:rsid w:val="004E505E"/>
    <w:rsid w:val="004F3B72"/>
    <w:rsid w:val="00501663"/>
    <w:rsid w:val="00502DA4"/>
    <w:rsid w:val="00531EC7"/>
    <w:rsid w:val="005436C6"/>
    <w:rsid w:val="005644E9"/>
    <w:rsid w:val="00584CDD"/>
    <w:rsid w:val="0059720C"/>
    <w:rsid w:val="005A1800"/>
    <w:rsid w:val="005B2A37"/>
    <w:rsid w:val="005B389C"/>
    <w:rsid w:val="005B44A8"/>
    <w:rsid w:val="005C3523"/>
    <w:rsid w:val="006067F1"/>
    <w:rsid w:val="00620066"/>
    <w:rsid w:val="00623C51"/>
    <w:rsid w:val="006264C6"/>
    <w:rsid w:val="006514A2"/>
    <w:rsid w:val="0065764C"/>
    <w:rsid w:val="0066570F"/>
    <w:rsid w:val="006706B7"/>
    <w:rsid w:val="00671C1A"/>
    <w:rsid w:val="00673F0C"/>
    <w:rsid w:val="00674D8E"/>
    <w:rsid w:val="006A2AA0"/>
    <w:rsid w:val="006B0495"/>
    <w:rsid w:val="006D2996"/>
    <w:rsid w:val="006E4C50"/>
    <w:rsid w:val="006F5DD1"/>
    <w:rsid w:val="00711C28"/>
    <w:rsid w:val="00720793"/>
    <w:rsid w:val="007613BC"/>
    <w:rsid w:val="00761FCF"/>
    <w:rsid w:val="00771E80"/>
    <w:rsid w:val="0079239A"/>
    <w:rsid w:val="0079507C"/>
    <w:rsid w:val="007A5798"/>
    <w:rsid w:val="007B18E2"/>
    <w:rsid w:val="007B648E"/>
    <w:rsid w:val="007C1AC2"/>
    <w:rsid w:val="007C4AE3"/>
    <w:rsid w:val="007D2F5E"/>
    <w:rsid w:val="007F3CD9"/>
    <w:rsid w:val="00803D56"/>
    <w:rsid w:val="0080639D"/>
    <w:rsid w:val="008076A2"/>
    <w:rsid w:val="008233A9"/>
    <w:rsid w:val="00842F0D"/>
    <w:rsid w:val="00843F9A"/>
    <w:rsid w:val="00854308"/>
    <w:rsid w:val="00876EF5"/>
    <w:rsid w:val="008849CF"/>
    <w:rsid w:val="008A2F66"/>
    <w:rsid w:val="008C0FBE"/>
    <w:rsid w:val="008E079F"/>
    <w:rsid w:val="008F2798"/>
    <w:rsid w:val="008F3A25"/>
    <w:rsid w:val="009035F2"/>
    <w:rsid w:val="00916071"/>
    <w:rsid w:val="00916276"/>
    <w:rsid w:val="00930E47"/>
    <w:rsid w:val="00947E8B"/>
    <w:rsid w:val="0095172A"/>
    <w:rsid w:val="00952EB0"/>
    <w:rsid w:val="00963368"/>
    <w:rsid w:val="00967C90"/>
    <w:rsid w:val="00971A32"/>
    <w:rsid w:val="0097576F"/>
    <w:rsid w:val="009A7C2E"/>
    <w:rsid w:val="009D1C4C"/>
    <w:rsid w:val="009E55C6"/>
    <w:rsid w:val="009F4279"/>
    <w:rsid w:val="00A01353"/>
    <w:rsid w:val="00A13B47"/>
    <w:rsid w:val="00A1535D"/>
    <w:rsid w:val="00A15E17"/>
    <w:rsid w:val="00A34D7F"/>
    <w:rsid w:val="00A434FA"/>
    <w:rsid w:val="00A65A5F"/>
    <w:rsid w:val="00A67903"/>
    <w:rsid w:val="00A67C33"/>
    <w:rsid w:val="00A858E3"/>
    <w:rsid w:val="00A95E58"/>
    <w:rsid w:val="00AA4AD2"/>
    <w:rsid w:val="00AD1DC8"/>
    <w:rsid w:val="00AE3DCF"/>
    <w:rsid w:val="00B10701"/>
    <w:rsid w:val="00B1631A"/>
    <w:rsid w:val="00B22082"/>
    <w:rsid w:val="00B22279"/>
    <w:rsid w:val="00B22C2A"/>
    <w:rsid w:val="00B25906"/>
    <w:rsid w:val="00B31E25"/>
    <w:rsid w:val="00B4351B"/>
    <w:rsid w:val="00B45346"/>
    <w:rsid w:val="00B52B4F"/>
    <w:rsid w:val="00B572D2"/>
    <w:rsid w:val="00B612AF"/>
    <w:rsid w:val="00B74763"/>
    <w:rsid w:val="00B7541E"/>
    <w:rsid w:val="00B75E9D"/>
    <w:rsid w:val="00B81165"/>
    <w:rsid w:val="00B84D96"/>
    <w:rsid w:val="00B9055F"/>
    <w:rsid w:val="00B95AFB"/>
    <w:rsid w:val="00BA27E6"/>
    <w:rsid w:val="00BA3111"/>
    <w:rsid w:val="00BA50BC"/>
    <w:rsid w:val="00BB3478"/>
    <w:rsid w:val="00BB6FDE"/>
    <w:rsid w:val="00BC3659"/>
    <w:rsid w:val="00BC7573"/>
    <w:rsid w:val="00C042A6"/>
    <w:rsid w:val="00C359ED"/>
    <w:rsid w:val="00C36624"/>
    <w:rsid w:val="00C42805"/>
    <w:rsid w:val="00C43625"/>
    <w:rsid w:val="00C53EE1"/>
    <w:rsid w:val="00C57C95"/>
    <w:rsid w:val="00CC093C"/>
    <w:rsid w:val="00CD36AD"/>
    <w:rsid w:val="00CD651E"/>
    <w:rsid w:val="00D01D89"/>
    <w:rsid w:val="00D06DD2"/>
    <w:rsid w:val="00D122EF"/>
    <w:rsid w:val="00D47F3D"/>
    <w:rsid w:val="00D875FC"/>
    <w:rsid w:val="00DA28B6"/>
    <w:rsid w:val="00DA6671"/>
    <w:rsid w:val="00DB12F6"/>
    <w:rsid w:val="00DB2730"/>
    <w:rsid w:val="00DB273A"/>
    <w:rsid w:val="00DC1C17"/>
    <w:rsid w:val="00DC27F7"/>
    <w:rsid w:val="00DD76E3"/>
    <w:rsid w:val="00DE4CFE"/>
    <w:rsid w:val="00DF171F"/>
    <w:rsid w:val="00DF29B7"/>
    <w:rsid w:val="00DF4A81"/>
    <w:rsid w:val="00E01AE5"/>
    <w:rsid w:val="00E5550D"/>
    <w:rsid w:val="00E652D3"/>
    <w:rsid w:val="00E704BD"/>
    <w:rsid w:val="00E73D3F"/>
    <w:rsid w:val="00E83A1F"/>
    <w:rsid w:val="00EA3668"/>
    <w:rsid w:val="00EA38A8"/>
    <w:rsid w:val="00EE4E4D"/>
    <w:rsid w:val="00EF0DE1"/>
    <w:rsid w:val="00EF4954"/>
    <w:rsid w:val="00EF4D5E"/>
    <w:rsid w:val="00F034D7"/>
    <w:rsid w:val="00F21929"/>
    <w:rsid w:val="00F222C2"/>
    <w:rsid w:val="00F23B08"/>
    <w:rsid w:val="00F26E02"/>
    <w:rsid w:val="00F276AE"/>
    <w:rsid w:val="00F318CF"/>
    <w:rsid w:val="00FB4F56"/>
    <w:rsid w:val="00FC68F2"/>
    <w:rsid w:val="00FD7E70"/>
    <w:rsid w:val="00FF487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4C"/>
    <w:pPr>
      <w:spacing w:before="120" w:after="60" w:line="240" w:lineRule="auto"/>
      <w:jc w:val="both"/>
    </w:pPr>
    <w:rPr>
      <w:rFonts w:ascii="Verdana" w:eastAsia="Times New Roman" w:hAnsi="Verdana" w:cs="Arial"/>
      <w:szCs w:val="20"/>
    </w:rPr>
  </w:style>
  <w:style w:type="paragraph" w:styleId="Heading1">
    <w:name w:val="heading 1"/>
    <w:aliases w:val="H1"/>
    <w:basedOn w:val="Normal"/>
    <w:next w:val="Normal"/>
    <w:link w:val="Heading1Char"/>
    <w:qFormat/>
    <w:rsid w:val="0042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2,H2"/>
    <w:basedOn w:val="Normal"/>
    <w:next w:val="Normal"/>
    <w:link w:val="Heading2Char"/>
    <w:unhideWhenUsed/>
    <w:qFormat/>
    <w:rsid w:val="00427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03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076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07608"/>
    <w:pPr>
      <w:spacing w:before="240"/>
      <w:ind w:left="1008" w:hanging="1008"/>
      <w:outlineLvl w:val="4"/>
    </w:pPr>
    <w:rPr>
      <w:rFonts w:ascii=".VnArial" w:hAnsi=".VnArial" w:cs="Times New Roman"/>
    </w:rPr>
  </w:style>
  <w:style w:type="paragraph" w:styleId="Heading6">
    <w:name w:val="heading 6"/>
    <w:basedOn w:val="Normal"/>
    <w:next w:val="Normal"/>
    <w:link w:val="Heading6Char"/>
    <w:qFormat/>
    <w:rsid w:val="00207608"/>
    <w:pPr>
      <w:tabs>
        <w:tab w:val="left" w:pos="702"/>
        <w:tab w:val="left" w:pos="1080"/>
      </w:tabs>
      <w:spacing w:before="240" w:line="288" w:lineRule="auto"/>
      <w:ind w:left="1152" w:hanging="1152"/>
      <w:outlineLvl w:val="5"/>
    </w:pPr>
    <w:rPr>
      <w:rFonts w:ascii="Helvetica" w:hAnsi="Helvetica" w:cs="Times New Roman"/>
      <w:i/>
      <w:iCs/>
      <w:color w:val="000000"/>
      <w:szCs w:val="22"/>
    </w:rPr>
  </w:style>
  <w:style w:type="paragraph" w:styleId="Heading7">
    <w:name w:val="heading 7"/>
    <w:basedOn w:val="Normal"/>
    <w:next w:val="Normal"/>
    <w:link w:val="Heading7Char"/>
    <w:qFormat/>
    <w:rsid w:val="00207608"/>
    <w:pPr>
      <w:tabs>
        <w:tab w:val="left" w:pos="702"/>
        <w:tab w:val="left" w:pos="1080"/>
      </w:tabs>
      <w:spacing w:before="240" w:line="288" w:lineRule="auto"/>
      <w:ind w:left="1296" w:hanging="1296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207608"/>
    <w:pPr>
      <w:tabs>
        <w:tab w:val="left" w:pos="702"/>
        <w:tab w:val="left" w:pos="1080"/>
      </w:tabs>
      <w:spacing w:before="240" w:line="288" w:lineRule="auto"/>
      <w:ind w:left="1440" w:hanging="1440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207608"/>
    <w:pPr>
      <w:tabs>
        <w:tab w:val="left" w:pos="702"/>
        <w:tab w:val="left" w:pos="1080"/>
      </w:tabs>
      <w:spacing w:before="240" w:line="288" w:lineRule="auto"/>
      <w:ind w:left="1584" w:hanging="1584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B">
    <w:name w:val="NormalTB"/>
    <w:rsid w:val="009D1C4C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paragraph" w:customStyle="1" w:styleId="NormalH">
    <w:name w:val="NormalH"/>
    <w:basedOn w:val="Normal"/>
    <w:autoRedefine/>
    <w:rsid w:val="009D1C4C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rFonts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9D1C4C"/>
    <w:pPr>
      <w:spacing w:before="80" w:after="80"/>
    </w:pPr>
    <w:rPr>
      <w:rFonts w:cs="Tahoma"/>
      <w:sz w:val="18"/>
      <w:szCs w:val="18"/>
    </w:rPr>
  </w:style>
  <w:style w:type="paragraph" w:customStyle="1" w:styleId="HeadingBig">
    <w:name w:val="Heading Big"/>
    <w:basedOn w:val="NormalTB"/>
    <w:autoRedefine/>
    <w:rsid w:val="009D1C4C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9D1C4C"/>
    <w:pPr>
      <w:widowControl w:val="0"/>
      <w:jc w:val="center"/>
    </w:pPr>
    <w:rPr>
      <w:rFonts w:cs="Tahoma"/>
      <w:b/>
      <w:snapToGrid w:val="0"/>
      <w:color w:val="6E2500"/>
    </w:rPr>
  </w:style>
  <w:style w:type="paragraph" w:customStyle="1" w:styleId="NormalT">
    <w:name w:val="NormalT"/>
    <w:basedOn w:val="Normal"/>
    <w:rsid w:val="009D1C4C"/>
  </w:style>
  <w:style w:type="paragraph" w:styleId="BalloonText">
    <w:name w:val="Balloon Text"/>
    <w:basedOn w:val="Normal"/>
    <w:link w:val="BalloonTextChar"/>
    <w:unhideWhenUsed/>
    <w:rsid w:val="009D1C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C4C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27A75"/>
    <w:pPr>
      <w:tabs>
        <w:tab w:val="left" w:pos="360"/>
        <w:tab w:val="left" w:pos="540"/>
        <w:tab w:val="right" w:leader="dot" w:pos="8630"/>
      </w:tabs>
      <w:spacing w:before="240" w:after="120" w:line="360" w:lineRule="auto"/>
    </w:pPr>
    <w:rPr>
      <w:rFonts w:cs="Tahoma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427A75"/>
    <w:pPr>
      <w:tabs>
        <w:tab w:val="left" w:pos="1080"/>
        <w:tab w:val="right" w:leader="dot" w:pos="8630"/>
      </w:tabs>
      <w:ind w:left="360"/>
    </w:pPr>
    <w:rPr>
      <w:rFonts w:cs="Tahoma"/>
      <w:noProof/>
      <w:szCs w:val="24"/>
    </w:rPr>
  </w:style>
  <w:style w:type="character" w:styleId="Hyperlink">
    <w:name w:val="Hyperlink"/>
    <w:basedOn w:val="DefaultParagraphFont"/>
    <w:uiPriority w:val="99"/>
    <w:rsid w:val="00427A75"/>
    <w:rPr>
      <w:color w:val="0000FF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2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427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27A7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27A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27A75"/>
    <w:rPr>
      <w:rFonts w:ascii="Verdana" w:eastAsia="Times New Roman" w:hAnsi="Verdana" w:cs="Arial"/>
      <w:szCs w:val="20"/>
    </w:rPr>
  </w:style>
  <w:style w:type="paragraph" w:styleId="Footer">
    <w:name w:val="footer"/>
    <w:basedOn w:val="Normal"/>
    <w:link w:val="FooterChar"/>
    <w:unhideWhenUsed/>
    <w:rsid w:val="00427A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27A75"/>
    <w:rPr>
      <w:rFonts w:ascii="Verdana" w:eastAsia="Times New Roman" w:hAnsi="Verdana" w:cs="Arial"/>
      <w:szCs w:val="20"/>
    </w:rPr>
  </w:style>
  <w:style w:type="character" w:customStyle="1" w:styleId="apple-converted-space">
    <w:name w:val="apple-converted-space"/>
    <w:basedOn w:val="DefaultParagraphFont"/>
    <w:rsid w:val="00AA4AD2"/>
  </w:style>
  <w:style w:type="character" w:customStyle="1" w:styleId="Heading3Char">
    <w:name w:val="Heading 3 Char"/>
    <w:basedOn w:val="DefaultParagraphFont"/>
    <w:link w:val="Heading3"/>
    <w:rsid w:val="00F034D7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table" w:styleId="TableGrid">
    <w:name w:val="Table Grid"/>
    <w:basedOn w:val="TableNormal"/>
    <w:rsid w:val="00F03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DC1C1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6AD"/>
    <w:pPr>
      <w:spacing w:line="276" w:lineRule="auto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CD36A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20760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rsid w:val="00207608"/>
    <w:rPr>
      <w:rFonts w:ascii=".VnArial" w:eastAsia="Times New Roman" w:hAnsi=".Vn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07608"/>
    <w:rPr>
      <w:rFonts w:ascii="Helvetica" w:eastAsia="Times New Roman" w:hAnsi="Helvetica" w:cs="Times New Roman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rsid w:val="00207608"/>
    <w:rPr>
      <w:rFonts w:ascii="Helvetica" w:eastAsia="Times New Roman" w:hAnsi="Helvetica" w:cs="Times New Roman"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rsid w:val="00207608"/>
    <w:rPr>
      <w:rFonts w:ascii="Helvetica" w:eastAsia="Times New Roman" w:hAnsi="Helvetica" w:cs="Times New Roman"/>
      <w:i/>
      <w:iCs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rsid w:val="00207608"/>
    <w:rPr>
      <w:rFonts w:ascii="Helvetica" w:eastAsia="Times New Roman" w:hAnsi="Helvetica" w:cs="Times New Roman"/>
      <w:i/>
      <w:iCs/>
      <w:color w:val="000000"/>
      <w:sz w:val="18"/>
      <w:szCs w:val="18"/>
    </w:rPr>
  </w:style>
  <w:style w:type="paragraph" w:styleId="NormalIndent">
    <w:name w:val="Normal Indent"/>
    <w:basedOn w:val="Normal"/>
    <w:rsid w:val="00207608"/>
    <w:pPr>
      <w:tabs>
        <w:tab w:val="left" w:pos="702"/>
        <w:tab w:val="left" w:pos="1080"/>
      </w:tabs>
      <w:spacing w:line="288" w:lineRule="auto"/>
    </w:pPr>
  </w:style>
  <w:style w:type="paragraph" w:customStyle="1" w:styleId="Example">
    <w:name w:val="Example"/>
    <w:basedOn w:val="NormalIndent"/>
    <w:autoRedefine/>
    <w:rsid w:val="00207608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207608"/>
    <w:pPr>
      <w:keepLines w:val="0"/>
      <w:spacing w:before="240" w:after="60"/>
      <w:ind w:left="720"/>
    </w:pPr>
    <w:rPr>
      <w:rFonts w:ascii=".VnTime" w:eastAsia="Times New Roman" w:hAnsi=".VnTime" w:cs="Times New Roman"/>
      <w:color w:val="auto"/>
      <w:szCs w:val="22"/>
    </w:rPr>
  </w:style>
  <w:style w:type="paragraph" w:customStyle="1" w:styleId="Vidu">
    <w:name w:val="Vidu"/>
    <w:basedOn w:val="Normal"/>
    <w:rsid w:val="00207608"/>
    <w:pPr>
      <w:tabs>
        <w:tab w:val="num" w:pos="360"/>
      </w:tabs>
      <w:ind w:left="360" w:hanging="360"/>
    </w:pPr>
  </w:style>
  <w:style w:type="paragraph" w:customStyle="1" w:styleId="Mucvidu">
    <w:name w:val="Mucvidu"/>
    <w:basedOn w:val="Vidu"/>
    <w:rsid w:val="00207608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207608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207608"/>
    <w:pPr>
      <w:spacing w:after="120"/>
      <w:ind w:left="709" w:firstLine="720"/>
    </w:pPr>
  </w:style>
  <w:style w:type="paragraph" w:customStyle="1" w:styleId="Point">
    <w:name w:val="Point"/>
    <w:basedOn w:val="Header"/>
    <w:rsid w:val="00207608"/>
    <w:pPr>
      <w:pBdr>
        <w:bottom w:val="single" w:sz="4" w:space="1" w:color="auto"/>
      </w:pBdr>
      <w:tabs>
        <w:tab w:val="clear" w:pos="4680"/>
        <w:tab w:val="clear" w:pos="9360"/>
        <w:tab w:val="num" w:pos="795"/>
        <w:tab w:val="right" w:pos="9000"/>
      </w:tabs>
      <w:spacing w:after="60"/>
      <w:ind w:left="795" w:right="8" w:hanging="36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207608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07608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07608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07608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07608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07608"/>
    <w:pPr>
      <w:ind w:left="1600"/>
    </w:pPr>
    <w:rPr>
      <w:sz w:val="18"/>
      <w:szCs w:val="18"/>
    </w:rPr>
  </w:style>
  <w:style w:type="paragraph" w:styleId="Title">
    <w:name w:val="Title"/>
    <w:basedOn w:val="Normal"/>
    <w:link w:val="TitleChar"/>
    <w:qFormat/>
    <w:rsid w:val="00207608"/>
    <w:pPr>
      <w:spacing w:before="240"/>
      <w:jc w:val="center"/>
    </w:pPr>
    <w:rPr>
      <w:rFonts w:ascii=".VnArialH" w:hAnsi=".VnArialH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207608"/>
    <w:rPr>
      <w:rFonts w:ascii=".VnArialH" w:eastAsia="Times New Roman" w:hAnsi=".VnArialH" w:cs="Times New Roman"/>
      <w:b/>
      <w:bCs/>
      <w:szCs w:val="20"/>
    </w:rPr>
  </w:style>
  <w:style w:type="character" w:styleId="PageNumber">
    <w:name w:val="page number"/>
    <w:basedOn w:val="DefaultParagraphFont"/>
    <w:rsid w:val="00207608"/>
  </w:style>
  <w:style w:type="paragraph" w:customStyle="1" w:styleId="Heading30">
    <w:name w:val="Heading3"/>
    <w:basedOn w:val="NormalIndent"/>
    <w:rsid w:val="00207608"/>
    <w:pPr>
      <w:tabs>
        <w:tab w:val="num" w:pos="1440"/>
      </w:tabs>
      <w:ind w:left="1440" w:hanging="720"/>
    </w:pPr>
    <w:rPr>
      <w:rFonts w:ascii=".VnArial" w:hAnsi=".VnArial" w:cs="Times New Roman"/>
      <w:szCs w:val="22"/>
    </w:rPr>
  </w:style>
  <w:style w:type="paragraph" w:styleId="BodyTextIndent3">
    <w:name w:val="Body Text Indent 3"/>
    <w:basedOn w:val="Normal"/>
    <w:link w:val="BodyTextIndent3Char"/>
    <w:rsid w:val="00207608"/>
    <w:pPr>
      <w:ind w:left="540"/>
    </w:pPr>
    <w:rPr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07608"/>
    <w:rPr>
      <w:rFonts w:ascii="Verdana" w:eastAsia="Times New Roman" w:hAnsi="Verdana" w:cs="Arial"/>
      <w:szCs w:val="20"/>
      <w:lang w:val="en-AU"/>
    </w:rPr>
  </w:style>
  <w:style w:type="paragraph" w:styleId="BodyText">
    <w:name w:val="Body Text"/>
    <w:basedOn w:val="Normal"/>
    <w:link w:val="BodyTextChar"/>
    <w:rsid w:val="00207608"/>
    <w:pPr>
      <w:spacing w:before="0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207608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rsid w:val="00207608"/>
    <w:pPr>
      <w:keepNext/>
      <w:tabs>
        <w:tab w:val="left" w:pos="432"/>
      </w:tabs>
      <w:spacing w:before="240" w:after="240"/>
      <w:ind w:left="432" w:hanging="432"/>
    </w:pPr>
    <w:rPr>
      <w:rFonts w:ascii="Times New Roman" w:hAnsi="Times New Roman" w:cs="Times New Roman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207608"/>
    <w:pPr>
      <w:keepNext/>
      <w:tabs>
        <w:tab w:val="left" w:pos="576"/>
      </w:tabs>
      <w:spacing w:before="240" w:after="200"/>
      <w:ind w:left="576" w:hanging="576"/>
    </w:pPr>
    <w:rPr>
      <w:rFonts w:ascii="Times New Roman" w:hAnsi="Times New Roman" w:cs="Times New Roman"/>
      <w:b/>
      <w:bCs/>
      <w:lang w:val="en-AU"/>
    </w:rPr>
  </w:style>
  <w:style w:type="paragraph" w:customStyle="1" w:styleId="APP2">
    <w:name w:val="APP2"/>
    <w:basedOn w:val="Normal"/>
    <w:rsid w:val="00207608"/>
    <w:pPr>
      <w:tabs>
        <w:tab w:val="left" w:pos="-720"/>
        <w:tab w:val="left" w:pos="0"/>
      </w:tabs>
      <w:spacing w:before="0"/>
      <w:ind w:hanging="720"/>
    </w:pPr>
    <w:rPr>
      <w:rFonts w:ascii="Times New Roman" w:hAnsi="Times New Roman" w:cs="Times New Roman"/>
      <w:b/>
      <w:bCs/>
      <w:lang w:val="en-AU"/>
    </w:rPr>
  </w:style>
  <w:style w:type="paragraph" w:customStyle="1" w:styleId="App1">
    <w:name w:val="App1"/>
    <w:basedOn w:val="Heading1H1"/>
    <w:rsid w:val="00207608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207608"/>
    <w:pPr>
      <w:tabs>
        <w:tab w:val="left" w:pos="-720"/>
        <w:tab w:val="left" w:pos="-576"/>
        <w:tab w:val="left" w:pos="0"/>
      </w:tabs>
      <w:spacing w:before="0"/>
    </w:pPr>
    <w:rPr>
      <w:rFonts w:ascii="Times New Roman" w:hAnsi="Times New Roman" w:cs="Times New Roman"/>
      <w:lang w:val="en-GB"/>
    </w:rPr>
  </w:style>
  <w:style w:type="paragraph" w:customStyle="1" w:styleId="chklvl2">
    <w:name w:val="chklvl2"/>
    <w:basedOn w:val="Normal"/>
    <w:rsid w:val="00207608"/>
    <w:pPr>
      <w:spacing w:before="0"/>
      <w:ind w:firstLine="720"/>
    </w:pPr>
    <w:rPr>
      <w:rFonts w:ascii="Times New Roman" w:hAnsi="Times New Roman" w:cs="Times New Roman"/>
      <w:szCs w:val="22"/>
      <w:lang w:val="en-AU"/>
    </w:rPr>
  </w:style>
  <w:style w:type="paragraph" w:customStyle="1" w:styleId="chklvl1">
    <w:name w:val="chklvl1"/>
    <w:basedOn w:val="Normal"/>
    <w:rsid w:val="00207608"/>
    <w:pPr>
      <w:spacing w:before="0"/>
      <w:ind w:firstLine="36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chklvl3">
    <w:name w:val="chklvl3"/>
    <w:basedOn w:val="Normal"/>
    <w:rsid w:val="00207608"/>
    <w:pPr>
      <w:spacing w:before="0"/>
      <w:ind w:firstLine="1080"/>
    </w:pPr>
    <w:rPr>
      <w:rFonts w:ascii="Times New Roman" w:hAnsi="Times New Roman" w:cs="Times New Roman"/>
      <w:lang w:val="en-AU"/>
    </w:rPr>
  </w:style>
  <w:style w:type="paragraph" w:customStyle="1" w:styleId="CHKLVL4">
    <w:name w:val="CHKLVL4"/>
    <w:basedOn w:val="Normal"/>
    <w:rsid w:val="00207608"/>
    <w:pPr>
      <w:spacing w:before="0"/>
      <w:ind w:left="1440"/>
    </w:pPr>
    <w:rPr>
      <w:rFonts w:ascii="Times New Roman" w:hAnsi="Times New Roman" w:cs="Times New Roman"/>
      <w:i/>
      <w:iCs/>
      <w:lang w:val="en-AU"/>
    </w:rPr>
  </w:style>
  <w:style w:type="paragraph" w:customStyle="1" w:styleId="GLOSSARY1">
    <w:name w:val="GLOSSARY1"/>
    <w:basedOn w:val="Normal"/>
    <w:rsid w:val="00207608"/>
    <w:pPr>
      <w:spacing w:before="0"/>
      <w:ind w:left="274" w:hanging="274"/>
    </w:pPr>
    <w:rPr>
      <w:rFonts w:ascii="Times New Roman" w:hAnsi="Times New Roman" w:cs="Times New Roman"/>
      <w:b/>
      <w:bCs/>
      <w:lang w:val="en-AU"/>
    </w:rPr>
  </w:style>
  <w:style w:type="paragraph" w:customStyle="1" w:styleId="h1para">
    <w:name w:val="h1para"/>
    <w:basedOn w:val="Normal"/>
    <w:rsid w:val="00207608"/>
    <w:pPr>
      <w:spacing w:before="0"/>
      <w:ind w:left="450"/>
    </w:pPr>
    <w:rPr>
      <w:rFonts w:ascii="Times New Roman" w:hAnsi="Times New Roman" w:cs="Times New Roman"/>
      <w:lang w:val="en-AU"/>
    </w:rPr>
  </w:style>
  <w:style w:type="paragraph" w:customStyle="1" w:styleId="h2level">
    <w:name w:val="h2level"/>
    <w:basedOn w:val="Normal"/>
    <w:rsid w:val="00207608"/>
    <w:pPr>
      <w:spacing w:before="0"/>
      <w:ind w:left="1170"/>
    </w:pPr>
    <w:rPr>
      <w:rFonts w:ascii="Times New Roman" w:hAnsi="Times New Roman" w:cs="Times New Roman"/>
      <w:lang w:val="en-AU"/>
    </w:rPr>
  </w:style>
  <w:style w:type="paragraph" w:customStyle="1" w:styleId="Titlechklst">
    <w:name w:val="Title_chklst"/>
    <w:basedOn w:val="Normal"/>
    <w:rsid w:val="00207608"/>
    <w:pPr>
      <w:spacing w:before="0"/>
      <w:jc w:val="center"/>
    </w:pPr>
    <w:rPr>
      <w:rFonts w:ascii="Times New Roman" w:hAnsi="Times New Roman" w:cs="Times New Roman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207608"/>
    <w:pPr>
      <w:spacing w:before="0"/>
      <w:ind w:left="360" w:hanging="360"/>
      <w:jc w:val="center"/>
    </w:pPr>
    <w:rPr>
      <w:rFonts w:ascii="Times New Roman" w:hAnsi="Times New Roman" w:cs="Times New Roman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207608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207608"/>
    <w:pPr>
      <w:spacing w:before="0"/>
      <w:ind w:left="432"/>
    </w:pPr>
    <w:rPr>
      <w:rFonts w:ascii="Times New Roman" w:hAnsi="Times New Roman" w:cs="Times New Roman"/>
      <w:lang w:val="en-AU"/>
    </w:rPr>
  </w:style>
  <w:style w:type="paragraph" w:customStyle="1" w:styleId="Level4">
    <w:name w:val="Level_4"/>
    <w:basedOn w:val="Normal"/>
    <w:rsid w:val="00207608"/>
    <w:pPr>
      <w:spacing w:before="0"/>
      <w:ind w:left="1080"/>
    </w:pPr>
    <w:rPr>
      <w:rFonts w:ascii="Times New Roman" w:hAnsi="Times New Roman" w:cs="Times New Roman"/>
      <w:lang w:val="en-AU"/>
    </w:rPr>
  </w:style>
  <w:style w:type="paragraph" w:customStyle="1" w:styleId="Level1">
    <w:name w:val="Level_1"/>
    <w:basedOn w:val="Normal"/>
    <w:rsid w:val="00207608"/>
    <w:pPr>
      <w:spacing w:before="0"/>
    </w:pPr>
    <w:rPr>
      <w:rFonts w:ascii="Times New Roman" w:hAnsi="Times New Roman" w:cs="Times New Roman"/>
      <w:b/>
      <w:bCs/>
      <w:lang w:val="en-AU"/>
    </w:rPr>
  </w:style>
  <w:style w:type="paragraph" w:customStyle="1" w:styleId="Level3">
    <w:name w:val="Level_3"/>
    <w:basedOn w:val="Level1"/>
    <w:rsid w:val="00207608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207608"/>
    <w:pPr>
      <w:ind w:left="432"/>
    </w:pPr>
  </w:style>
  <w:style w:type="paragraph" w:customStyle="1" w:styleId="Level5">
    <w:name w:val="Level_5"/>
    <w:basedOn w:val="Normal"/>
    <w:rsid w:val="00207608"/>
    <w:pPr>
      <w:spacing w:before="0"/>
      <w:ind w:left="1440"/>
    </w:pPr>
    <w:rPr>
      <w:rFonts w:ascii="Times New Roman" w:hAnsi="Times New Roman" w:cs="Times New Roman"/>
      <w:lang w:val="en-AU"/>
    </w:rPr>
  </w:style>
  <w:style w:type="paragraph" w:customStyle="1" w:styleId="level6">
    <w:name w:val="level_6"/>
    <w:basedOn w:val="Normal"/>
    <w:rsid w:val="00207608"/>
    <w:pPr>
      <w:spacing w:before="0"/>
      <w:ind w:left="1800"/>
    </w:pPr>
    <w:rPr>
      <w:rFonts w:ascii="Times New Roman" w:hAnsi="Times New Roman" w:cs="Times New Roman"/>
      <w:lang w:val="en-AU"/>
    </w:rPr>
  </w:style>
  <w:style w:type="paragraph" w:customStyle="1" w:styleId="Appendix">
    <w:name w:val="Appendix"/>
    <w:basedOn w:val="Normal"/>
    <w:rsid w:val="00207608"/>
    <w:pPr>
      <w:spacing w:before="0"/>
    </w:pPr>
    <w:rPr>
      <w:rFonts w:ascii="Times New Roman" w:hAnsi="Times New Roman" w:cs="Times New Roman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207608"/>
    <w:pPr>
      <w:spacing w:before="0"/>
    </w:pPr>
    <w:rPr>
      <w:rFonts w:ascii="Times New Roman" w:hAnsi="Times New Roman" w:cs="Times New Roman"/>
      <w:b/>
      <w:bCs/>
      <w:caps/>
      <w:lang w:val="en-AU"/>
    </w:rPr>
  </w:style>
  <w:style w:type="paragraph" w:styleId="FootnoteText">
    <w:name w:val="footnote text"/>
    <w:basedOn w:val="Normal"/>
    <w:link w:val="FootnoteTextChar"/>
    <w:semiHidden/>
    <w:rsid w:val="00207608"/>
    <w:pPr>
      <w:spacing w:before="0"/>
    </w:pPr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07608"/>
    <w:rPr>
      <w:rFonts w:ascii="Times New Roman" w:eastAsia="Times New Roman" w:hAnsi="Times New Roman" w:cs="Times New Roman"/>
      <w:szCs w:val="20"/>
    </w:rPr>
  </w:style>
  <w:style w:type="paragraph" w:customStyle="1" w:styleId="Standaard">
    <w:name w:val="Standaard"/>
    <w:rsid w:val="00207608"/>
    <w:pPr>
      <w:spacing w:after="0" w:line="240" w:lineRule="auto"/>
    </w:pPr>
    <w:rPr>
      <w:rFonts w:ascii="CG Times" w:eastAsia="Times New Roman" w:hAnsi="CG Times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207608"/>
    <w:pPr>
      <w:spacing w:before="0"/>
    </w:pPr>
    <w:rPr>
      <w:rFonts w:ascii="Times New Roman" w:hAnsi="Times New Roman" w:cs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07608"/>
    <w:rPr>
      <w:rFonts w:ascii="Times New Roman" w:eastAsia="Times New Roman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207608"/>
    <w:pPr>
      <w:spacing w:before="0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207608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Starbullet">
    <w:name w:val="Starbullet"/>
    <w:basedOn w:val="Normal"/>
    <w:rsid w:val="00207608"/>
    <w:pPr>
      <w:spacing w:before="0" w:after="240"/>
      <w:ind w:left="360" w:hanging="36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207608"/>
    <w:pPr>
      <w:spacing w:before="24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207608"/>
    <w:pPr>
      <w:spacing w:after="12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207608"/>
    <w:rPr>
      <w:vertAlign w:val="superscript"/>
    </w:rPr>
  </w:style>
  <w:style w:type="paragraph" w:customStyle="1" w:styleId="Bullet">
    <w:name w:val="Bullet"/>
    <w:basedOn w:val="Normal"/>
    <w:rsid w:val="00207608"/>
    <w:pPr>
      <w:tabs>
        <w:tab w:val="left" w:pos="-720"/>
        <w:tab w:val="left" w:pos="0"/>
      </w:tabs>
      <w:spacing w:before="40" w:after="80"/>
      <w:ind w:left="1440" w:hanging="72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creentable">
    <w:name w:val="screen table"/>
    <w:rsid w:val="002076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207608"/>
    <w:pPr>
      <w:spacing w:before="0"/>
    </w:pPr>
    <w:rPr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207608"/>
    <w:rPr>
      <w:rFonts w:ascii="Verdana" w:eastAsia="Times New Roman" w:hAnsi="Verdana" w:cs="Arial"/>
      <w:b/>
      <w:bCs/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207608"/>
    <w:pPr>
      <w:spacing w:before="0"/>
    </w:pPr>
    <w:rPr>
      <w:rFonts w:ascii="Times New Roman" w:hAnsi="Times New Roman" w:cs="Times New Roman"/>
      <w:i/>
      <w:iCs/>
      <w:lang w:val="en-GB"/>
    </w:rPr>
  </w:style>
  <w:style w:type="paragraph" w:customStyle="1" w:styleId="DiffListing">
    <w:name w:val="Diff Listing"/>
    <w:basedOn w:val="Normal"/>
    <w:rsid w:val="00207608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207608"/>
    <w:pPr>
      <w:widowControl w:val="0"/>
      <w:shd w:val="pct10" w:color="auto" w:fill="auto"/>
      <w:spacing w:before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207608"/>
    <w:pPr>
      <w:spacing w:before="0"/>
    </w:pPr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semiHidden/>
    <w:rsid w:val="00207608"/>
    <w:pPr>
      <w:shd w:val="clear" w:color="auto" w:fill="000080"/>
      <w:spacing w:before="0"/>
    </w:pPr>
    <w:rPr>
      <w:rFonts w:cs="Tahoma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207608"/>
    <w:rPr>
      <w:rFonts w:ascii="Verdana" w:eastAsia="Times New Roman" w:hAnsi="Verdana" w:cs="Tahoma"/>
      <w:szCs w:val="20"/>
      <w:shd w:val="clear" w:color="auto" w:fill="000080"/>
      <w:lang w:val="en-AU"/>
    </w:rPr>
  </w:style>
  <w:style w:type="paragraph" w:customStyle="1" w:styleId="Listing">
    <w:name w:val="Listing"/>
    <w:basedOn w:val="Normal"/>
    <w:rsid w:val="00207608"/>
    <w:pPr>
      <w:spacing w:before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207608"/>
    <w:pPr>
      <w:spacing w:before="0"/>
    </w:pPr>
    <w:rPr>
      <w:rFonts w:ascii=".VnTime" w:hAnsi=".VnTime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07608"/>
    <w:rPr>
      <w:rFonts w:ascii=".VnTime" w:eastAsia="Times New Roman" w:hAnsi=".VnTime" w:cs="Times New Roman"/>
      <w:szCs w:val="20"/>
    </w:rPr>
  </w:style>
  <w:style w:type="paragraph" w:customStyle="1" w:styleId="NormalCaption">
    <w:name w:val="NormalCaption"/>
    <w:basedOn w:val="Normal"/>
    <w:rsid w:val="00207608"/>
    <w:pPr>
      <w:widowControl w:val="0"/>
      <w:spacing w:after="120"/>
      <w:ind w:left="709"/>
    </w:pPr>
    <w:rPr>
      <w:b/>
      <w:bCs/>
    </w:rPr>
  </w:style>
  <w:style w:type="paragraph" w:customStyle="1" w:styleId="NormalIndent0">
    <w:name w:val="NormalIndent"/>
    <w:basedOn w:val="Normal"/>
    <w:rsid w:val="00207608"/>
  </w:style>
  <w:style w:type="paragraph" w:customStyle="1" w:styleId="NormalIndex">
    <w:name w:val="NormalIndex"/>
    <w:basedOn w:val="NormalIndent0"/>
    <w:rsid w:val="00207608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207608"/>
    <w:pPr>
      <w:keepNext/>
      <w:widowControl w:val="0"/>
      <w:tabs>
        <w:tab w:val="left" w:pos="36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207608"/>
    <w:pPr>
      <w:keepNext/>
      <w:widowControl w:val="0"/>
      <w:tabs>
        <w:tab w:val="left" w:pos="72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ormalText">
    <w:name w:val="NormalText"/>
    <w:basedOn w:val="Normal"/>
    <w:rsid w:val="00207608"/>
    <w:pPr>
      <w:widowControl w:val="0"/>
    </w:pPr>
  </w:style>
  <w:style w:type="paragraph" w:customStyle="1" w:styleId="H5">
    <w:name w:val="H5"/>
    <w:basedOn w:val="NormalIndent"/>
    <w:next w:val="Normal"/>
    <w:rsid w:val="00207608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207608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</w:pPr>
    <w:rPr>
      <w:color w:val="000000"/>
    </w:rPr>
  </w:style>
  <w:style w:type="paragraph" w:customStyle="1" w:styleId="Normal2">
    <w:name w:val="Normal 2"/>
    <w:basedOn w:val="Normal"/>
    <w:rsid w:val="00207608"/>
    <w:pPr>
      <w:widowControl w:val="0"/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207608"/>
    <w:pPr>
      <w:widowControl w:val="0"/>
      <w:tabs>
        <w:tab w:val="left" w:pos="8820"/>
      </w:tabs>
      <w:spacing w:before="0"/>
      <w:ind w:right="22"/>
    </w:pPr>
    <w:rPr>
      <w:rFonts w:ascii=".VnTime" w:hAnsi=".VnTime" w:cs="Times New Roman"/>
    </w:rPr>
  </w:style>
  <w:style w:type="character" w:styleId="CommentReference">
    <w:name w:val="annotation reference"/>
    <w:basedOn w:val="DefaultParagraphFont"/>
    <w:semiHidden/>
    <w:rsid w:val="00207608"/>
    <w:rPr>
      <w:sz w:val="16"/>
      <w:szCs w:val="16"/>
    </w:rPr>
  </w:style>
  <w:style w:type="paragraph" w:customStyle="1" w:styleId="Content">
    <w:name w:val="Content"/>
    <w:basedOn w:val="Normal"/>
    <w:rsid w:val="00207608"/>
    <w:pPr>
      <w:ind w:left="709" w:firstLine="720"/>
    </w:pPr>
    <w:rPr>
      <w:rFonts w:ascii=".VnTime" w:hAnsi=".VnTime" w:cs="Times New Roman"/>
      <w:sz w:val="24"/>
      <w:szCs w:val="24"/>
    </w:rPr>
  </w:style>
  <w:style w:type="paragraph" w:customStyle="1" w:styleId="TableCaption">
    <w:name w:val="TableCaption"/>
    <w:basedOn w:val="NormalIndent"/>
    <w:rsid w:val="00207608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207608"/>
    <w:rPr>
      <w:b/>
      <w:bCs/>
    </w:rPr>
  </w:style>
  <w:style w:type="paragraph" w:customStyle="1" w:styleId="TableTitle">
    <w:name w:val="Table Title"/>
    <w:basedOn w:val="NormalIndent"/>
    <w:autoRedefine/>
    <w:rsid w:val="00207608"/>
    <w:pPr>
      <w:keepNext/>
      <w:widowControl w:val="0"/>
      <w:numPr>
        <w:numId w:val="10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styleId="Index1">
    <w:name w:val="index 1"/>
    <w:basedOn w:val="Normal"/>
    <w:next w:val="Normal"/>
    <w:autoRedefine/>
    <w:semiHidden/>
    <w:rsid w:val="00207608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 w:cs="Times New Roman"/>
      <w:i/>
      <w:iCs/>
    </w:rPr>
  </w:style>
  <w:style w:type="paragraph" w:customStyle="1" w:styleId="InfoBlue">
    <w:name w:val="InfoBlue"/>
    <w:basedOn w:val="Normal"/>
    <w:next w:val="BodyText"/>
    <w:autoRedefine/>
    <w:rsid w:val="00207608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styleId="NormalWeb">
    <w:name w:val="Normal (Web)"/>
    <w:basedOn w:val="Normal"/>
    <w:uiPriority w:val="99"/>
    <w:semiHidden/>
    <w:unhideWhenUsed/>
    <w:rsid w:val="0020760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4C"/>
    <w:pPr>
      <w:spacing w:before="120" w:after="60" w:line="240" w:lineRule="auto"/>
      <w:jc w:val="both"/>
    </w:pPr>
    <w:rPr>
      <w:rFonts w:ascii="Verdana" w:eastAsia="Times New Roman" w:hAnsi="Verdana" w:cs="Arial"/>
      <w:szCs w:val="20"/>
    </w:rPr>
  </w:style>
  <w:style w:type="paragraph" w:styleId="Heading1">
    <w:name w:val="heading 1"/>
    <w:aliases w:val="H1"/>
    <w:basedOn w:val="Normal"/>
    <w:next w:val="Normal"/>
    <w:link w:val="Heading1Char"/>
    <w:qFormat/>
    <w:rsid w:val="0042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2,H2"/>
    <w:basedOn w:val="Normal"/>
    <w:next w:val="Normal"/>
    <w:link w:val="Heading2Char"/>
    <w:unhideWhenUsed/>
    <w:qFormat/>
    <w:rsid w:val="00427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03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076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07608"/>
    <w:pPr>
      <w:spacing w:before="240"/>
      <w:ind w:left="1008" w:hanging="1008"/>
      <w:outlineLvl w:val="4"/>
    </w:pPr>
    <w:rPr>
      <w:rFonts w:ascii=".VnArial" w:hAnsi=".VnArial" w:cs="Times New Roman"/>
    </w:rPr>
  </w:style>
  <w:style w:type="paragraph" w:styleId="Heading6">
    <w:name w:val="heading 6"/>
    <w:basedOn w:val="Normal"/>
    <w:next w:val="Normal"/>
    <w:link w:val="Heading6Char"/>
    <w:qFormat/>
    <w:rsid w:val="00207608"/>
    <w:pPr>
      <w:tabs>
        <w:tab w:val="left" w:pos="702"/>
        <w:tab w:val="left" w:pos="1080"/>
      </w:tabs>
      <w:spacing w:before="240" w:line="288" w:lineRule="auto"/>
      <w:ind w:left="1152" w:hanging="1152"/>
      <w:outlineLvl w:val="5"/>
    </w:pPr>
    <w:rPr>
      <w:rFonts w:ascii="Helvetica" w:hAnsi="Helvetica" w:cs="Times New Roman"/>
      <w:i/>
      <w:iCs/>
      <w:color w:val="000000"/>
      <w:szCs w:val="22"/>
    </w:rPr>
  </w:style>
  <w:style w:type="paragraph" w:styleId="Heading7">
    <w:name w:val="heading 7"/>
    <w:basedOn w:val="Normal"/>
    <w:next w:val="Normal"/>
    <w:link w:val="Heading7Char"/>
    <w:qFormat/>
    <w:rsid w:val="00207608"/>
    <w:pPr>
      <w:tabs>
        <w:tab w:val="left" w:pos="702"/>
        <w:tab w:val="left" w:pos="1080"/>
      </w:tabs>
      <w:spacing w:before="240" w:line="288" w:lineRule="auto"/>
      <w:ind w:left="1296" w:hanging="1296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207608"/>
    <w:pPr>
      <w:tabs>
        <w:tab w:val="left" w:pos="702"/>
        <w:tab w:val="left" w:pos="1080"/>
      </w:tabs>
      <w:spacing w:before="240" w:line="288" w:lineRule="auto"/>
      <w:ind w:left="1440" w:hanging="1440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207608"/>
    <w:pPr>
      <w:tabs>
        <w:tab w:val="left" w:pos="702"/>
        <w:tab w:val="left" w:pos="1080"/>
      </w:tabs>
      <w:spacing w:before="240" w:line="288" w:lineRule="auto"/>
      <w:ind w:left="1584" w:hanging="1584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B">
    <w:name w:val="NormalTB"/>
    <w:rsid w:val="009D1C4C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paragraph" w:customStyle="1" w:styleId="NormalH">
    <w:name w:val="NormalH"/>
    <w:basedOn w:val="Normal"/>
    <w:autoRedefine/>
    <w:rsid w:val="009D1C4C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rFonts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9D1C4C"/>
    <w:pPr>
      <w:spacing w:before="80" w:after="80"/>
    </w:pPr>
    <w:rPr>
      <w:rFonts w:cs="Tahoma"/>
      <w:sz w:val="18"/>
      <w:szCs w:val="18"/>
    </w:rPr>
  </w:style>
  <w:style w:type="paragraph" w:customStyle="1" w:styleId="HeadingBig">
    <w:name w:val="Heading Big"/>
    <w:basedOn w:val="NormalTB"/>
    <w:autoRedefine/>
    <w:rsid w:val="009D1C4C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9D1C4C"/>
    <w:pPr>
      <w:widowControl w:val="0"/>
      <w:jc w:val="center"/>
    </w:pPr>
    <w:rPr>
      <w:rFonts w:cs="Tahoma"/>
      <w:b/>
      <w:snapToGrid w:val="0"/>
      <w:color w:val="6E2500"/>
    </w:rPr>
  </w:style>
  <w:style w:type="paragraph" w:customStyle="1" w:styleId="NormalT">
    <w:name w:val="NormalT"/>
    <w:basedOn w:val="Normal"/>
    <w:rsid w:val="009D1C4C"/>
  </w:style>
  <w:style w:type="paragraph" w:styleId="BalloonText">
    <w:name w:val="Balloon Text"/>
    <w:basedOn w:val="Normal"/>
    <w:link w:val="BalloonTextChar"/>
    <w:unhideWhenUsed/>
    <w:rsid w:val="009D1C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C4C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27A75"/>
    <w:pPr>
      <w:tabs>
        <w:tab w:val="left" w:pos="360"/>
        <w:tab w:val="left" w:pos="540"/>
        <w:tab w:val="right" w:leader="dot" w:pos="8630"/>
      </w:tabs>
      <w:spacing w:before="240" w:after="120" w:line="360" w:lineRule="auto"/>
    </w:pPr>
    <w:rPr>
      <w:rFonts w:cs="Tahoma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427A75"/>
    <w:pPr>
      <w:tabs>
        <w:tab w:val="left" w:pos="1080"/>
        <w:tab w:val="right" w:leader="dot" w:pos="8630"/>
      </w:tabs>
      <w:ind w:left="360"/>
    </w:pPr>
    <w:rPr>
      <w:rFonts w:cs="Tahoma"/>
      <w:noProof/>
      <w:szCs w:val="24"/>
    </w:rPr>
  </w:style>
  <w:style w:type="character" w:styleId="Hyperlink">
    <w:name w:val="Hyperlink"/>
    <w:basedOn w:val="DefaultParagraphFont"/>
    <w:uiPriority w:val="99"/>
    <w:rsid w:val="00427A75"/>
    <w:rPr>
      <w:color w:val="0000FF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2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427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27A7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27A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27A75"/>
    <w:rPr>
      <w:rFonts w:ascii="Verdana" w:eastAsia="Times New Roman" w:hAnsi="Verdana" w:cs="Arial"/>
      <w:szCs w:val="20"/>
    </w:rPr>
  </w:style>
  <w:style w:type="paragraph" w:styleId="Footer">
    <w:name w:val="footer"/>
    <w:basedOn w:val="Normal"/>
    <w:link w:val="FooterChar"/>
    <w:unhideWhenUsed/>
    <w:rsid w:val="00427A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27A75"/>
    <w:rPr>
      <w:rFonts w:ascii="Verdana" w:eastAsia="Times New Roman" w:hAnsi="Verdana" w:cs="Arial"/>
      <w:szCs w:val="20"/>
    </w:rPr>
  </w:style>
  <w:style w:type="character" w:customStyle="1" w:styleId="apple-converted-space">
    <w:name w:val="apple-converted-space"/>
    <w:basedOn w:val="DefaultParagraphFont"/>
    <w:rsid w:val="00AA4AD2"/>
  </w:style>
  <w:style w:type="character" w:customStyle="1" w:styleId="Heading3Char">
    <w:name w:val="Heading 3 Char"/>
    <w:basedOn w:val="DefaultParagraphFont"/>
    <w:link w:val="Heading3"/>
    <w:rsid w:val="00F034D7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table" w:styleId="TableGrid">
    <w:name w:val="Table Grid"/>
    <w:basedOn w:val="TableNormal"/>
    <w:rsid w:val="00F03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DC1C1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6AD"/>
    <w:pPr>
      <w:spacing w:line="276" w:lineRule="auto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CD36A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20760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rsid w:val="00207608"/>
    <w:rPr>
      <w:rFonts w:ascii=".VnArial" w:eastAsia="Times New Roman" w:hAnsi=".Vn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07608"/>
    <w:rPr>
      <w:rFonts w:ascii="Helvetica" w:eastAsia="Times New Roman" w:hAnsi="Helvetica" w:cs="Times New Roman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rsid w:val="00207608"/>
    <w:rPr>
      <w:rFonts w:ascii="Helvetica" w:eastAsia="Times New Roman" w:hAnsi="Helvetica" w:cs="Times New Roman"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rsid w:val="00207608"/>
    <w:rPr>
      <w:rFonts w:ascii="Helvetica" w:eastAsia="Times New Roman" w:hAnsi="Helvetica" w:cs="Times New Roman"/>
      <w:i/>
      <w:iCs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rsid w:val="00207608"/>
    <w:rPr>
      <w:rFonts w:ascii="Helvetica" w:eastAsia="Times New Roman" w:hAnsi="Helvetica" w:cs="Times New Roman"/>
      <w:i/>
      <w:iCs/>
      <w:color w:val="000000"/>
      <w:sz w:val="18"/>
      <w:szCs w:val="18"/>
    </w:rPr>
  </w:style>
  <w:style w:type="paragraph" w:styleId="NormalIndent">
    <w:name w:val="Normal Indent"/>
    <w:basedOn w:val="Normal"/>
    <w:rsid w:val="00207608"/>
    <w:pPr>
      <w:tabs>
        <w:tab w:val="left" w:pos="702"/>
        <w:tab w:val="left" w:pos="1080"/>
      </w:tabs>
      <w:spacing w:line="288" w:lineRule="auto"/>
    </w:pPr>
  </w:style>
  <w:style w:type="paragraph" w:customStyle="1" w:styleId="Example">
    <w:name w:val="Example"/>
    <w:basedOn w:val="NormalIndent"/>
    <w:autoRedefine/>
    <w:rsid w:val="00207608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207608"/>
    <w:pPr>
      <w:keepLines w:val="0"/>
      <w:spacing w:before="240" w:after="60"/>
      <w:ind w:left="720"/>
    </w:pPr>
    <w:rPr>
      <w:rFonts w:ascii=".VnTime" w:eastAsia="Times New Roman" w:hAnsi=".VnTime" w:cs="Times New Roman"/>
      <w:color w:val="auto"/>
      <w:szCs w:val="22"/>
    </w:rPr>
  </w:style>
  <w:style w:type="paragraph" w:customStyle="1" w:styleId="Vidu">
    <w:name w:val="Vidu"/>
    <w:basedOn w:val="Normal"/>
    <w:rsid w:val="00207608"/>
    <w:pPr>
      <w:tabs>
        <w:tab w:val="num" w:pos="360"/>
      </w:tabs>
      <w:ind w:left="360" w:hanging="360"/>
    </w:pPr>
  </w:style>
  <w:style w:type="paragraph" w:customStyle="1" w:styleId="Mucvidu">
    <w:name w:val="Mucvidu"/>
    <w:basedOn w:val="Vidu"/>
    <w:rsid w:val="00207608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207608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207608"/>
    <w:pPr>
      <w:spacing w:after="120"/>
      <w:ind w:left="709" w:firstLine="720"/>
    </w:pPr>
  </w:style>
  <w:style w:type="paragraph" w:customStyle="1" w:styleId="Point">
    <w:name w:val="Point"/>
    <w:basedOn w:val="Header"/>
    <w:rsid w:val="00207608"/>
    <w:pPr>
      <w:pBdr>
        <w:bottom w:val="single" w:sz="4" w:space="1" w:color="auto"/>
      </w:pBdr>
      <w:tabs>
        <w:tab w:val="clear" w:pos="4680"/>
        <w:tab w:val="clear" w:pos="9360"/>
        <w:tab w:val="num" w:pos="795"/>
        <w:tab w:val="right" w:pos="9000"/>
      </w:tabs>
      <w:spacing w:after="60"/>
      <w:ind w:left="795" w:right="8" w:hanging="36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207608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07608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07608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07608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07608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07608"/>
    <w:pPr>
      <w:ind w:left="1600"/>
    </w:pPr>
    <w:rPr>
      <w:sz w:val="18"/>
      <w:szCs w:val="18"/>
    </w:rPr>
  </w:style>
  <w:style w:type="paragraph" w:styleId="Title">
    <w:name w:val="Title"/>
    <w:basedOn w:val="Normal"/>
    <w:link w:val="TitleChar"/>
    <w:qFormat/>
    <w:rsid w:val="00207608"/>
    <w:pPr>
      <w:spacing w:before="240"/>
      <w:jc w:val="center"/>
    </w:pPr>
    <w:rPr>
      <w:rFonts w:ascii=".VnArialH" w:hAnsi=".VnArialH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207608"/>
    <w:rPr>
      <w:rFonts w:ascii=".VnArialH" w:eastAsia="Times New Roman" w:hAnsi=".VnArialH" w:cs="Times New Roman"/>
      <w:b/>
      <w:bCs/>
      <w:szCs w:val="20"/>
    </w:rPr>
  </w:style>
  <w:style w:type="character" w:styleId="PageNumber">
    <w:name w:val="page number"/>
    <w:basedOn w:val="DefaultParagraphFont"/>
    <w:rsid w:val="00207608"/>
  </w:style>
  <w:style w:type="paragraph" w:customStyle="1" w:styleId="Heading30">
    <w:name w:val="Heading3"/>
    <w:basedOn w:val="NormalIndent"/>
    <w:rsid w:val="00207608"/>
    <w:pPr>
      <w:tabs>
        <w:tab w:val="num" w:pos="1440"/>
      </w:tabs>
      <w:ind w:left="1440" w:hanging="720"/>
    </w:pPr>
    <w:rPr>
      <w:rFonts w:ascii=".VnArial" w:hAnsi=".VnArial" w:cs="Times New Roman"/>
      <w:szCs w:val="22"/>
    </w:rPr>
  </w:style>
  <w:style w:type="paragraph" w:styleId="BodyTextIndent3">
    <w:name w:val="Body Text Indent 3"/>
    <w:basedOn w:val="Normal"/>
    <w:link w:val="BodyTextIndent3Char"/>
    <w:rsid w:val="00207608"/>
    <w:pPr>
      <w:ind w:left="540"/>
    </w:pPr>
    <w:rPr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07608"/>
    <w:rPr>
      <w:rFonts w:ascii="Verdana" w:eastAsia="Times New Roman" w:hAnsi="Verdana" w:cs="Arial"/>
      <w:szCs w:val="20"/>
      <w:lang w:val="en-AU"/>
    </w:rPr>
  </w:style>
  <w:style w:type="paragraph" w:styleId="BodyText">
    <w:name w:val="Body Text"/>
    <w:basedOn w:val="Normal"/>
    <w:link w:val="BodyTextChar"/>
    <w:rsid w:val="00207608"/>
    <w:pPr>
      <w:spacing w:before="0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207608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rsid w:val="00207608"/>
    <w:pPr>
      <w:keepNext/>
      <w:tabs>
        <w:tab w:val="left" w:pos="432"/>
      </w:tabs>
      <w:spacing w:before="240" w:after="240"/>
      <w:ind w:left="432" w:hanging="432"/>
    </w:pPr>
    <w:rPr>
      <w:rFonts w:ascii="Times New Roman" w:hAnsi="Times New Roman" w:cs="Times New Roman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207608"/>
    <w:pPr>
      <w:keepNext/>
      <w:tabs>
        <w:tab w:val="left" w:pos="576"/>
      </w:tabs>
      <w:spacing w:before="240" w:after="200"/>
      <w:ind w:left="576" w:hanging="576"/>
    </w:pPr>
    <w:rPr>
      <w:rFonts w:ascii="Times New Roman" w:hAnsi="Times New Roman" w:cs="Times New Roman"/>
      <w:b/>
      <w:bCs/>
      <w:lang w:val="en-AU"/>
    </w:rPr>
  </w:style>
  <w:style w:type="paragraph" w:customStyle="1" w:styleId="APP2">
    <w:name w:val="APP2"/>
    <w:basedOn w:val="Normal"/>
    <w:rsid w:val="00207608"/>
    <w:pPr>
      <w:tabs>
        <w:tab w:val="left" w:pos="-720"/>
        <w:tab w:val="left" w:pos="0"/>
      </w:tabs>
      <w:spacing w:before="0"/>
      <w:ind w:hanging="720"/>
    </w:pPr>
    <w:rPr>
      <w:rFonts w:ascii="Times New Roman" w:hAnsi="Times New Roman" w:cs="Times New Roman"/>
      <w:b/>
      <w:bCs/>
      <w:lang w:val="en-AU"/>
    </w:rPr>
  </w:style>
  <w:style w:type="paragraph" w:customStyle="1" w:styleId="App1">
    <w:name w:val="App1"/>
    <w:basedOn w:val="Heading1H1"/>
    <w:rsid w:val="00207608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207608"/>
    <w:pPr>
      <w:tabs>
        <w:tab w:val="left" w:pos="-720"/>
        <w:tab w:val="left" w:pos="-576"/>
        <w:tab w:val="left" w:pos="0"/>
      </w:tabs>
      <w:spacing w:before="0"/>
    </w:pPr>
    <w:rPr>
      <w:rFonts w:ascii="Times New Roman" w:hAnsi="Times New Roman" w:cs="Times New Roman"/>
      <w:lang w:val="en-GB"/>
    </w:rPr>
  </w:style>
  <w:style w:type="paragraph" w:customStyle="1" w:styleId="chklvl2">
    <w:name w:val="chklvl2"/>
    <w:basedOn w:val="Normal"/>
    <w:rsid w:val="00207608"/>
    <w:pPr>
      <w:spacing w:before="0"/>
      <w:ind w:firstLine="720"/>
    </w:pPr>
    <w:rPr>
      <w:rFonts w:ascii="Times New Roman" w:hAnsi="Times New Roman" w:cs="Times New Roman"/>
      <w:szCs w:val="22"/>
      <w:lang w:val="en-AU"/>
    </w:rPr>
  </w:style>
  <w:style w:type="paragraph" w:customStyle="1" w:styleId="chklvl1">
    <w:name w:val="chklvl1"/>
    <w:basedOn w:val="Normal"/>
    <w:rsid w:val="00207608"/>
    <w:pPr>
      <w:spacing w:before="0"/>
      <w:ind w:firstLine="36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chklvl3">
    <w:name w:val="chklvl3"/>
    <w:basedOn w:val="Normal"/>
    <w:rsid w:val="00207608"/>
    <w:pPr>
      <w:spacing w:before="0"/>
      <w:ind w:firstLine="1080"/>
    </w:pPr>
    <w:rPr>
      <w:rFonts w:ascii="Times New Roman" w:hAnsi="Times New Roman" w:cs="Times New Roman"/>
      <w:lang w:val="en-AU"/>
    </w:rPr>
  </w:style>
  <w:style w:type="paragraph" w:customStyle="1" w:styleId="CHKLVL4">
    <w:name w:val="CHKLVL4"/>
    <w:basedOn w:val="Normal"/>
    <w:rsid w:val="00207608"/>
    <w:pPr>
      <w:spacing w:before="0"/>
      <w:ind w:left="1440"/>
    </w:pPr>
    <w:rPr>
      <w:rFonts w:ascii="Times New Roman" w:hAnsi="Times New Roman" w:cs="Times New Roman"/>
      <w:i/>
      <w:iCs/>
      <w:lang w:val="en-AU"/>
    </w:rPr>
  </w:style>
  <w:style w:type="paragraph" w:customStyle="1" w:styleId="GLOSSARY1">
    <w:name w:val="GLOSSARY1"/>
    <w:basedOn w:val="Normal"/>
    <w:rsid w:val="00207608"/>
    <w:pPr>
      <w:spacing w:before="0"/>
      <w:ind w:left="274" w:hanging="274"/>
    </w:pPr>
    <w:rPr>
      <w:rFonts w:ascii="Times New Roman" w:hAnsi="Times New Roman" w:cs="Times New Roman"/>
      <w:b/>
      <w:bCs/>
      <w:lang w:val="en-AU"/>
    </w:rPr>
  </w:style>
  <w:style w:type="paragraph" w:customStyle="1" w:styleId="h1para">
    <w:name w:val="h1para"/>
    <w:basedOn w:val="Normal"/>
    <w:rsid w:val="00207608"/>
    <w:pPr>
      <w:spacing w:before="0"/>
      <w:ind w:left="450"/>
    </w:pPr>
    <w:rPr>
      <w:rFonts w:ascii="Times New Roman" w:hAnsi="Times New Roman" w:cs="Times New Roman"/>
      <w:lang w:val="en-AU"/>
    </w:rPr>
  </w:style>
  <w:style w:type="paragraph" w:customStyle="1" w:styleId="h2level">
    <w:name w:val="h2level"/>
    <w:basedOn w:val="Normal"/>
    <w:rsid w:val="00207608"/>
    <w:pPr>
      <w:spacing w:before="0"/>
      <w:ind w:left="1170"/>
    </w:pPr>
    <w:rPr>
      <w:rFonts w:ascii="Times New Roman" w:hAnsi="Times New Roman" w:cs="Times New Roman"/>
      <w:lang w:val="en-AU"/>
    </w:rPr>
  </w:style>
  <w:style w:type="paragraph" w:customStyle="1" w:styleId="Titlechklst">
    <w:name w:val="Title_chklst"/>
    <w:basedOn w:val="Normal"/>
    <w:rsid w:val="00207608"/>
    <w:pPr>
      <w:spacing w:before="0"/>
      <w:jc w:val="center"/>
    </w:pPr>
    <w:rPr>
      <w:rFonts w:ascii="Times New Roman" w:hAnsi="Times New Roman" w:cs="Times New Roman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207608"/>
    <w:pPr>
      <w:spacing w:before="0"/>
      <w:ind w:left="360" w:hanging="360"/>
      <w:jc w:val="center"/>
    </w:pPr>
    <w:rPr>
      <w:rFonts w:ascii="Times New Roman" w:hAnsi="Times New Roman" w:cs="Times New Roman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207608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207608"/>
    <w:pPr>
      <w:spacing w:before="0"/>
      <w:ind w:left="432"/>
    </w:pPr>
    <w:rPr>
      <w:rFonts w:ascii="Times New Roman" w:hAnsi="Times New Roman" w:cs="Times New Roman"/>
      <w:lang w:val="en-AU"/>
    </w:rPr>
  </w:style>
  <w:style w:type="paragraph" w:customStyle="1" w:styleId="Level4">
    <w:name w:val="Level_4"/>
    <w:basedOn w:val="Normal"/>
    <w:rsid w:val="00207608"/>
    <w:pPr>
      <w:spacing w:before="0"/>
      <w:ind w:left="1080"/>
    </w:pPr>
    <w:rPr>
      <w:rFonts w:ascii="Times New Roman" w:hAnsi="Times New Roman" w:cs="Times New Roman"/>
      <w:lang w:val="en-AU"/>
    </w:rPr>
  </w:style>
  <w:style w:type="paragraph" w:customStyle="1" w:styleId="Level1">
    <w:name w:val="Level_1"/>
    <w:basedOn w:val="Normal"/>
    <w:rsid w:val="00207608"/>
    <w:pPr>
      <w:spacing w:before="0"/>
    </w:pPr>
    <w:rPr>
      <w:rFonts w:ascii="Times New Roman" w:hAnsi="Times New Roman" w:cs="Times New Roman"/>
      <w:b/>
      <w:bCs/>
      <w:lang w:val="en-AU"/>
    </w:rPr>
  </w:style>
  <w:style w:type="paragraph" w:customStyle="1" w:styleId="Level3">
    <w:name w:val="Level_3"/>
    <w:basedOn w:val="Level1"/>
    <w:rsid w:val="00207608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207608"/>
    <w:pPr>
      <w:ind w:left="432"/>
    </w:pPr>
  </w:style>
  <w:style w:type="paragraph" w:customStyle="1" w:styleId="Level5">
    <w:name w:val="Level_5"/>
    <w:basedOn w:val="Normal"/>
    <w:rsid w:val="00207608"/>
    <w:pPr>
      <w:spacing w:before="0"/>
      <w:ind w:left="1440"/>
    </w:pPr>
    <w:rPr>
      <w:rFonts w:ascii="Times New Roman" w:hAnsi="Times New Roman" w:cs="Times New Roman"/>
      <w:lang w:val="en-AU"/>
    </w:rPr>
  </w:style>
  <w:style w:type="paragraph" w:customStyle="1" w:styleId="level6">
    <w:name w:val="level_6"/>
    <w:basedOn w:val="Normal"/>
    <w:rsid w:val="00207608"/>
    <w:pPr>
      <w:spacing w:before="0"/>
      <w:ind w:left="1800"/>
    </w:pPr>
    <w:rPr>
      <w:rFonts w:ascii="Times New Roman" w:hAnsi="Times New Roman" w:cs="Times New Roman"/>
      <w:lang w:val="en-AU"/>
    </w:rPr>
  </w:style>
  <w:style w:type="paragraph" w:customStyle="1" w:styleId="Appendix">
    <w:name w:val="Appendix"/>
    <w:basedOn w:val="Normal"/>
    <w:rsid w:val="00207608"/>
    <w:pPr>
      <w:spacing w:before="0"/>
    </w:pPr>
    <w:rPr>
      <w:rFonts w:ascii="Times New Roman" w:hAnsi="Times New Roman" w:cs="Times New Roman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207608"/>
    <w:pPr>
      <w:spacing w:before="0"/>
    </w:pPr>
    <w:rPr>
      <w:rFonts w:ascii="Times New Roman" w:hAnsi="Times New Roman" w:cs="Times New Roman"/>
      <w:b/>
      <w:bCs/>
      <w:caps/>
      <w:lang w:val="en-AU"/>
    </w:rPr>
  </w:style>
  <w:style w:type="paragraph" w:styleId="FootnoteText">
    <w:name w:val="footnote text"/>
    <w:basedOn w:val="Normal"/>
    <w:link w:val="FootnoteTextChar"/>
    <w:semiHidden/>
    <w:rsid w:val="00207608"/>
    <w:pPr>
      <w:spacing w:before="0"/>
    </w:pPr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07608"/>
    <w:rPr>
      <w:rFonts w:ascii="Times New Roman" w:eastAsia="Times New Roman" w:hAnsi="Times New Roman" w:cs="Times New Roman"/>
      <w:szCs w:val="20"/>
    </w:rPr>
  </w:style>
  <w:style w:type="paragraph" w:customStyle="1" w:styleId="Standaard">
    <w:name w:val="Standaard"/>
    <w:rsid w:val="00207608"/>
    <w:pPr>
      <w:spacing w:after="0" w:line="240" w:lineRule="auto"/>
    </w:pPr>
    <w:rPr>
      <w:rFonts w:ascii="CG Times" w:eastAsia="Times New Roman" w:hAnsi="CG Times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207608"/>
    <w:pPr>
      <w:spacing w:before="0"/>
    </w:pPr>
    <w:rPr>
      <w:rFonts w:ascii="Times New Roman" w:hAnsi="Times New Roman" w:cs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07608"/>
    <w:rPr>
      <w:rFonts w:ascii="Times New Roman" w:eastAsia="Times New Roman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207608"/>
    <w:pPr>
      <w:spacing w:before="0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207608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Starbullet">
    <w:name w:val="Starbullet"/>
    <w:basedOn w:val="Normal"/>
    <w:rsid w:val="00207608"/>
    <w:pPr>
      <w:spacing w:before="0" w:after="240"/>
      <w:ind w:left="360" w:hanging="36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207608"/>
    <w:pPr>
      <w:spacing w:before="24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207608"/>
    <w:pPr>
      <w:spacing w:after="12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207608"/>
    <w:rPr>
      <w:vertAlign w:val="superscript"/>
    </w:rPr>
  </w:style>
  <w:style w:type="paragraph" w:customStyle="1" w:styleId="Bullet">
    <w:name w:val="Bullet"/>
    <w:basedOn w:val="Normal"/>
    <w:rsid w:val="00207608"/>
    <w:pPr>
      <w:tabs>
        <w:tab w:val="left" w:pos="-720"/>
        <w:tab w:val="left" w:pos="0"/>
      </w:tabs>
      <w:spacing w:before="40" w:after="80"/>
      <w:ind w:left="1440" w:hanging="72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creentable">
    <w:name w:val="screen table"/>
    <w:rsid w:val="002076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207608"/>
    <w:pPr>
      <w:spacing w:before="0"/>
    </w:pPr>
    <w:rPr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207608"/>
    <w:rPr>
      <w:rFonts w:ascii="Verdana" w:eastAsia="Times New Roman" w:hAnsi="Verdana" w:cs="Arial"/>
      <w:b/>
      <w:bCs/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207608"/>
    <w:pPr>
      <w:spacing w:before="0"/>
    </w:pPr>
    <w:rPr>
      <w:rFonts w:ascii="Times New Roman" w:hAnsi="Times New Roman" w:cs="Times New Roman"/>
      <w:i/>
      <w:iCs/>
      <w:lang w:val="en-GB"/>
    </w:rPr>
  </w:style>
  <w:style w:type="paragraph" w:customStyle="1" w:styleId="DiffListing">
    <w:name w:val="Diff Listing"/>
    <w:basedOn w:val="Normal"/>
    <w:rsid w:val="00207608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207608"/>
    <w:pPr>
      <w:widowControl w:val="0"/>
      <w:shd w:val="pct10" w:color="auto" w:fill="auto"/>
      <w:spacing w:before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207608"/>
    <w:pPr>
      <w:spacing w:before="0"/>
    </w:pPr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semiHidden/>
    <w:rsid w:val="00207608"/>
    <w:pPr>
      <w:shd w:val="clear" w:color="auto" w:fill="000080"/>
      <w:spacing w:before="0"/>
    </w:pPr>
    <w:rPr>
      <w:rFonts w:cs="Tahoma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207608"/>
    <w:rPr>
      <w:rFonts w:ascii="Verdana" w:eastAsia="Times New Roman" w:hAnsi="Verdana" w:cs="Tahoma"/>
      <w:szCs w:val="20"/>
      <w:shd w:val="clear" w:color="auto" w:fill="000080"/>
      <w:lang w:val="en-AU"/>
    </w:rPr>
  </w:style>
  <w:style w:type="paragraph" w:customStyle="1" w:styleId="Listing">
    <w:name w:val="Listing"/>
    <w:basedOn w:val="Normal"/>
    <w:rsid w:val="00207608"/>
    <w:pPr>
      <w:spacing w:before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207608"/>
    <w:pPr>
      <w:spacing w:before="0"/>
    </w:pPr>
    <w:rPr>
      <w:rFonts w:ascii=".VnTime" w:hAnsi=".VnTime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07608"/>
    <w:rPr>
      <w:rFonts w:ascii=".VnTime" w:eastAsia="Times New Roman" w:hAnsi=".VnTime" w:cs="Times New Roman"/>
      <w:szCs w:val="20"/>
    </w:rPr>
  </w:style>
  <w:style w:type="paragraph" w:customStyle="1" w:styleId="NormalCaption">
    <w:name w:val="NormalCaption"/>
    <w:basedOn w:val="Normal"/>
    <w:rsid w:val="00207608"/>
    <w:pPr>
      <w:widowControl w:val="0"/>
      <w:spacing w:after="120"/>
      <w:ind w:left="709"/>
    </w:pPr>
    <w:rPr>
      <w:b/>
      <w:bCs/>
    </w:rPr>
  </w:style>
  <w:style w:type="paragraph" w:customStyle="1" w:styleId="NormalIndent0">
    <w:name w:val="NormalIndent"/>
    <w:basedOn w:val="Normal"/>
    <w:rsid w:val="00207608"/>
  </w:style>
  <w:style w:type="paragraph" w:customStyle="1" w:styleId="NormalIndex">
    <w:name w:val="NormalIndex"/>
    <w:basedOn w:val="NormalIndent0"/>
    <w:rsid w:val="00207608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207608"/>
    <w:pPr>
      <w:keepNext/>
      <w:widowControl w:val="0"/>
      <w:tabs>
        <w:tab w:val="left" w:pos="36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207608"/>
    <w:pPr>
      <w:keepNext/>
      <w:widowControl w:val="0"/>
      <w:tabs>
        <w:tab w:val="left" w:pos="72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ormalText">
    <w:name w:val="NormalText"/>
    <w:basedOn w:val="Normal"/>
    <w:rsid w:val="00207608"/>
    <w:pPr>
      <w:widowControl w:val="0"/>
    </w:pPr>
  </w:style>
  <w:style w:type="paragraph" w:customStyle="1" w:styleId="H5">
    <w:name w:val="H5"/>
    <w:basedOn w:val="NormalIndent"/>
    <w:next w:val="Normal"/>
    <w:rsid w:val="00207608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207608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</w:pPr>
    <w:rPr>
      <w:color w:val="000000"/>
    </w:rPr>
  </w:style>
  <w:style w:type="paragraph" w:customStyle="1" w:styleId="Normal2">
    <w:name w:val="Normal 2"/>
    <w:basedOn w:val="Normal"/>
    <w:rsid w:val="00207608"/>
    <w:pPr>
      <w:widowControl w:val="0"/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207608"/>
    <w:pPr>
      <w:widowControl w:val="0"/>
      <w:tabs>
        <w:tab w:val="left" w:pos="8820"/>
      </w:tabs>
      <w:spacing w:before="0"/>
      <w:ind w:right="22"/>
    </w:pPr>
    <w:rPr>
      <w:rFonts w:ascii=".VnTime" w:hAnsi=".VnTime" w:cs="Times New Roman"/>
    </w:rPr>
  </w:style>
  <w:style w:type="character" w:styleId="CommentReference">
    <w:name w:val="annotation reference"/>
    <w:basedOn w:val="DefaultParagraphFont"/>
    <w:semiHidden/>
    <w:rsid w:val="00207608"/>
    <w:rPr>
      <w:sz w:val="16"/>
      <w:szCs w:val="16"/>
    </w:rPr>
  </w:style>
  <w:style w:type="paragraph" w:customStyle="1" w:styleId="Content">
    <w:name w:val="Content"/>
    <w:basedOn w:val="Normal"/>
    <w:rsid w:val="00207608"/>
    <w:pPr>
      <w:ind w:left="709" w:firstLine="720"/>
    </w:pPr>
    <w:rPr>
      <w:rFonts w:ascii=".VnTime" w:hAnsi=".VnTime" w:cs="Times New Roman"/>
      <w:sz w:val="24"/>
      <w:szCs w:val="24"/>
    </w:rPr>
  </w:style>
  <w:style w:type="paragraph" w:customStyle="1" w:styleId="TableCaption">
    <w:name w:val="TableCaption"/>
    <w:basedOn w:val="NormalIndent"/>
    <w:rsid w:val="00207608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207608"/>
    <w:rPr>
      <w:b/>
      <w:bCs/>
    </w:rPr>
  </w:style>
  <w:style w:type="paragraph" w:customStyle="1" w:styleId="TableTitle">
    <w:name w:val="Table Title"/>
    <w:basedOn w:val="NormalIndent"/>
    <w:autoRedefine/>
    <w:rsid w:val="00207608"/>
    <w:pPr>
      <w:keepNext/>
      <w:widowControl w:val="0"/>
      <w:numPr>
        <w:numId w:val="10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styleId="Index1">
    <w:name w:val="index 1"/>
    <w:basedOn w:val="Normal"/>
    <w:next w:val="Normal"/>
    <w:autoRedefine/>
    <w:semiHidden/>
    <w:rsid w:val="00207608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 w:cs="Times New Roman"/>
      <w:i/>
      <w:iCs/>
    </w:rPr>
  </w:style>
  <w:style w:type="paragraph" w:customStyle="1" w:styleId="InfoBlue">
    <w:name w:val="InfoBlue"/>
    <w:basedOn w:val="Normal"/>
    <w:next w:val="BodyText"/>
    <w:autoRedefine/>
    <w:rsid w:val="00207608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styleId="NormalWeb">
    <w:name w:val="Normal (Web)"/>
    <w:basedOn w:val="Normal"/>
    <w:uiPriority w:val="99"/>
    <w:semiHidden/>
    <w:unhideWhenUsed/>
    <w:rsid w:val="0020760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2C65-22C5-47D6-8192-44FCFBC5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93</Pages>
  <Words>8070</Words>
  <Characters>46004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167</cp:revision>
  <dcterms:created xsi:type="dcterms:W3CDTF">2017-01-04T01:25:00Z</dcterms:created>
  <dcterms:modified xsi:type="dcterms:W3CDTF">2017-02-06T01:28:00Z</dcterms:modified>
</cp:coreProperties>
</file>